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F56C" w14:textId="77777777" w:rsidR="00A3723E" w:rsidRPr="00C135F6" w:rsidRDefault="00A3723E" w:rsidP="005515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C135F6">
        <w:rPr>
          <w:rFonts w:ascii="Times New Roman" w:eastAsia="Times New Roman" w:hAnsi="Times New Roman" w:cs="Times New Roman"/>
          <w:b/>
          <w:lang w:eastAsia="ru-RU"/>
        </w:rPr>
        <w:t>Тәрбиелеу-білім беру процесінің циклограммасы</w:t>
      </w:r>
    </w:p>
    <w:p w14:paraId="7B8EF32C" w14:textId="77777777" w:rsidR="009019B7" w:rsidRDefault="009019B7" w:rsidP="0055156D">
      <w:pPr>
        <w:pStyle w:val="a8"/>
        <w:tabs>
          <w:tab w:val="left" w:pos="9272"/>
        </w:tabs>
        <w:ind w:left="0"/>
        <w:rPr>
          <w:b/>
          <w:sz w:val="22"/>
          <w:szCs w:val="22"/>
        </w:rPr>
      </w:pPr>
    </w:p>
    <w:p w14:paraId="41F8BF70" w14:textId="1CD1FE0C" w:rsidR="0055156D" w:rsidRPr="00C135F6" w:rsidRDefault="0055156D" w:rsidP="0055156D">
      <w:pPr>
        <w:pStyle w:val="a8"/>
        <w:tabs>
          <w:tab w:val="left" w:pos="9272"/>
        </w:tabs>
        <w:ind w:left="0"/>
        <w:rPr>
          <w:sz w:val="22"/>
          <w:szCs w:val="22"/>
        </w:rPr>
      </w:pPr>
      <w:r w:rsidRPr="00C135F6">
        <w:rPr>
          <w:b/>
          <w:sz w:val="22"/>
          <w:szCs w:val="22"/>
        </w:rPr>
        <w:t xml:space="preserve">Топ: </w:t>
      </w:r>
      <w:r w:rsidR="00D70090" w:rsidRPr="00D70090">
        <w:rPr>
          <w:b/>
          <w:sz w:val="22"/>
          <w:szCs w:val="22"/>
        </w:rPr>
        <w:t xml:space="preserve">Қарлығаш </w:t>
      </w:r>
      <w:r w:rsidR="00A5302D">
        <w:rPr>
          <w:sz w:val="22"/>
          <w:szCs w:val="22"/>
          <w:u w:val="single"/>
        </w:rPr>
        <w:t>е</w:t>
      </w:r>
      <w:r w:rsidRPr="00C135F6">
        <w:rPr>
          <w:sz w:val="22"/>
          <w:szCs w:val="22"/>
          <w:u w:val="single"/>
        </w:rPr>
        <w:t>ресек</w:t>
      </w:r>
      <w:r w:rsidR="00A5302D">
        <w:rPr>
          <w:sz w:val="22"/>
          <w:szCs w:val="22"/>
          <w:u w:val="single"/>
        </w:rPr>
        <w:t xml:space="preserve"> топ</w:t>
      </w:r>
    </w:p>
    <w:p w14:paraId="7ED4F4AA" w14:textId="77777777" w:rsidR="0055156D" w:rsidRPr="00C135F6" w:rsidRDefault="0055156D" w:rsidP="0055156D">
      <w:pPr>
        <w:pStyle w:val="a8"/>
        <w:ind w:left="0"/>
        <w:rPr>
          <w:sz w:val="22"/>
          <w:szCs w:val="22"/>
        </w:rPr>
      </w:pPr>
      <w:r w:rsidRPr="00C135F6">
        <w:rPr>
          <w:b/>
          <w:sz w:val="22"/>
          <w:szCs w:val="22"/>
        </w:rPr>
        <w:t>Балалардың жасы:</w:t>
      </w:r>
      <w:r w:rsidRPr="00C135F6">
        <w:rPr>
          <w:b/>
          <w:sz w:val="22"/>
          <w:szCs w:val="22"/>
          <w:u w:val="single"/>
        </w:rPr>
        <w:t xml:space="preserve">  </w:t>
      </w:r>
      <w:r w:rsidRPr="00C135F6">
        <w:rPr>
          <w:sz w:val="22"/>
          <w:szCs w:val="22"/>
          <w:u w:val="single"/>
        </w:rPr>
        <w:t>4 жас</w:t>
      </w:r>
    </w:p>
    <w:p w14:paraId="4ABB1AD0" w14:textId="1B0ADA4B" w:rsidR="0055156D" w:rsidRPr="00C135F6" w:rsidRDefault="00616FC5" w:rsidP="0055156D">
      <w:pPr>
        <w:pStyle w:val="a8"/>
        <w:tabs>
          <w:tab w:val="left" w:pos="9679"/>
        </w:tabs>
        <w:ind w:left="0"/>
        <w:rPr>
          <w:sz w:val="22"/>
          <w:szCs w:val="22"/>
        </w:rPr>
      </w:pPr>
      <w:r w:rsidRPr="00C135F6">
        <w:rPr>
          <w:b/>
          <w:spacing w:val="1"/>
          <w:sz w:val="22"/>
          <w:szCs w:val="22"/>
          <w:lang w:eastAsia="ru-RU"/>
        </w:rPr>
        <w:t xml:space="preserve">Қандай кезеңге жасалды:  </w:t>
      </w:r>
      <w:r w:rsidR="009019B7">
        <w:rPr>
          <w:sz w:val="22"/>
          <w:szCs w:val="22"/>
        </w:rPr>
        <w:t>02.02 – 06.02.2026</w:t>
      </w:r>
      <w:r w:rsidR="0055156D" w:rsidRPr="00C135F6">
        <w:rPr>
          <w:sz w:val="22"/>
          <w:szCs w:val="22"/>
        </w:rPr>
        <w:t>ж</w:t>
      </w:r>
    </w:p>
    <w:p w14:paraId="075AD6E1"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69"/>
        <w:gridCol w:w="2831"/>
        <w:gridCol w:w="3119"/>
        <w:gridCol w:w="2833"/>
        <w:gridCol w:w="2698"/>
      </w:tblGrid>
      <w:tr w:rsidR="00A3723E" w:rsidRPr="00C135F6" w14:paraId="4CB8AD86" w14:textId="77777777" w:rsidTr="00E91A99">
        <w:tc>
          <w:tcPr>
            <w:tcW w:w="1701" w:type="dxa"/>
            <w:tcMar>
              <w:top w:w="37" w:type="dxa"/>
              <w:left w:w="62" w:type="dxa"/>
              <w:bottom w:w="37" w:type="dxa"/>
              <w:right w:w="62" w:type="dxa"/>
            </w:tcMar>
            <w:hideMark/>
          </w:tcPr>
          <w:p w14:paraId="42F2210C"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5DEAA2BF"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1" w:type="dxa"/>
            <w:tcMar>
              <w:top w:w="37" w:type="dxa"/>
              <w:left w:w="62" w:type="dxa"/>
              <w:bottom w:w="37" w:type="dxa"/>
              <w:right w:w="62" w:type="dxa"/>
            </w:tcMar>
            <w:hideMark/>
          </w:tcPr>
          <w:p w14:paraId="0D726DFB"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3119" w:type="dxa"/>
            <w:tcMar>
              <w:top w:w="37" w:type="dxa"/>
              <w:left w:w="62" w:type="dxa"/>
              <w:bottom w:w="37" w:type="dxa"/>
              <w:right w:w="62" w:type="dxa"/>
            </w:tcMar>
            <w:hideMark/>
          </w:tcPr>
          <w:p w14:paraId="79F1DB92"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4E816261"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698" w:type="dxa"/>
            <w:tcMar>
              <w:top w:w="37" w:type="dxa"/>
              <w:left w:w="62" w:type="dxa"/>
              <w:bottom w:w="37" w:type="dxa"/>
              <w:right w:w="62" w:type="dxa"/>
            </w:tcMar>
            <w:hideMark/>
          </w:tcPr>
          <w:p w14:paraId="54A80445"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D1DBB73" w14:textId="77777777" w:rsidTr="00E91A99">
        <w:tc>
          <w:tcPr>
            <w:tcW w:w="1701" w:type="dxa"/>
            <w:vMerge w:val="restart"/>
            <w:tcMar>
              <w:top w:w="37" w:type="dxa"/>
              <w:left w:w="62" w:type="dxa"/>
              <w:bottom w:w="37" w:type="dxa"/>
              <w:right w:w="62" w:type="dxa"/>
            </w:tcMar>
            <w:hideMark/>
          </w:tcPr>
          <w:p w14:paraId="63E5BB1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2A6504CC" w14:textId="16A9EB1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баланы ұлттық өнер арқылы тәрбиелеу.</w:t>
            </w:r>
          </w:p>
        </w:tc>
        <w:tc>
          <w:tcPr>
            <w:tcW w:w="2831" w:type="dxa"/>
          </w:tcPr>
          <w:p w14:paraId="0075D3E4" w14:textId="0FAB80D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құндылықты құрметтеуге үйрету.</w:t>
            </w:r>
          </w:p>
        </w:tc>
        <w:tc>
          <w:tcPr>
            <w:tcW w:w="3119" w:type="dxa"/>
          </w:tcPr>
          <w:p w14:paraId="434E73C5" w14:textId="417A31D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833" w:type="dxa"/>
          </w:tcPr>
          <w:p w14:paraId="33BC3146" w14:textId="07D5C884"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жүрегіне ұлттық тәрбие ұялату.</w:t>
            </w:r>
          </w:p>
        </w:tc>
        <w:tc>
          <w:tcPr>
            <w:tcW w:w="2698" w:type="dxa"/>
          </w:tcPr>
          <w:p w14:paraId="7F46E074" w14:textId="2F7A1C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тіл мен дәстүрге құрмет қалыптастырады.</w:t>
            </w:r>
          </w:p>
        </w:tc>
      </w:tr>
      <w:tr w:rsidR="00EA5ADC" w:rsidRPr="00C135F6" w14:paraId="462FFE68" w14:textId="77777777" w:rsidTr="00E91A99">
        <w:trPr>
          <w:trHeight w:val="1400"/>
        </w:trPr>
        <w:tc>
          <w:tcPr>
            <w:tcW w:w="1701" w:type="dxa"/>
            <w:vMerge/>
            <w:tcMar>
              <w:top w:w="37" w:type="dxa"/>
              <w:left w:w="62" w:type="dxa"/>
              <w:bottom w:w="37" w:type="dxa"/>
              <w:right w:w="62" w:type="dxa"/>
            </w:tcMar>
          </w:tcPr>
          <w:p w14:paraId="58AD079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7A97312D"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ды есік алдында күлімсіреп қарсы алу.</w:t>
            </w:r>
          </w:p>
          <w:p w14:paraId="154674DA"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ң көңіл-күйін бақылау (қуанышты, мазасыз, ұйқышыл т.б.).</w:t>
            </w:r>
          </w:p>
          <w:p w14:paraId="4AFD7914"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шағын топпен ойнауға тарту.</w:t>
            </w:r>
          </w:p>
          <w:p w14:paraId="0109EDE7" w14:textId="6F62DC29" w:rsidR="00EA5ADC" w:rsidRPr="00C135F6" w:rsidRDefault="00EA5ADC" w:rsidP="00EA5ADC">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791AE2B5"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Баланы қуыршақпен немесе ойыншық аюмен қарсы алу.</w:t>
            </w:r>
          </w:p>
          <w:p w14:paraId="17782FEB"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Киімін шешуге көмектесу.</w:t>
            </w:r>
          </w:p>
          <w:p w14:paraId="78D30F14"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Жұмсақ кілемшенің үстінде тыныш ойынға шақыру.</w:t>
            </w:r>
          </w:p>
          <w:p w14:paraId="77504ACB" w14:textId="30DED374" w:rsidR="00EA5ADC" w:rsidRPr="00C135F6" w:rsidRDefault="00EA5ADC" w:rsidP="00EA5ADC">
            <w:pPr>
              <w:spacing w:after="0" w:line="240" w:lineRule="auto"/>
              <w:rPr>
                <w:rFonts w:ascii="Times New Roman" w:hAnsi="Times New Roman" w:cs="Times New Roman"/>
                <w:i/>
              </w:rPr>
            </w:pPr>
          </w:p>
        </w:tc>
        <w:tc>
          <w:tcPr>
            <w:tcW w:w="3119" w:type="dxa"/>
            <w:tcMar>
              <w:top w:w="37" w:type="dxa"/>
              <w:left w:w="62" w:type="dxa"/>
              <w:bottom w:w="37" w:type="dxa"/>
              <w:right w:w="62" w:type="dxa"/>
            </w:tcMar>
          </w:tcPr>
          <w:p w14:paraId="53F661C2" w14:textId="77777777" w:rsidR="00EA5ADC" w:rsidRPr="00C135F6" w:rsidRDefault="00EA5ADC" w:rsidP="00EA5ADC">
            <w:pPr>
              <w:pStyle w:val="a3"/>
              <w:numPr>
                <w:ilvl w:val="0"/>
                <w:numId w:val="7"/>
              </w:numPr>
              <w:spacing w:before="0" w:beforeAutospacing="0" w:after="0" w:afterAutospacing="0"/>
              <w:ind w:left="0"/>
              <w:rPr>
                <w:i/>
                <w:iCs/>
                <w:sz w:val="22"/>
                <w:szCs w:val="22"/>
                <w:lang w:val="kk-KZ"/>
              </w:rPr>
            </w:pPr>
            <w:r w:rsidRPr="00C135F6">
              <w:rPr>
                <w:i/>
                <w:iCs/>
                <w:sz w:val="22"/>
                <w:szCs w:val="22"/>
                <w:lang w:val="kk-KZ"/>
              </w:rPr>
              <w:t>Баланы қолынан ұстап, топқа бірге кіргізу.</w:t>
            </w:r>
          </w:p>
          <w:p w14:paraId="2E11341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Пазлдың қарапайым бөліктерін беру.</w:t>
            </w:r>
          </w:p>
          <w:p w14:paraId="6508C779"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Жанында отырып, «сенің орның осында» деп сенімділік беру.</w:t>
            </w:r>
          </w:p>
          <w:p w14:paraId="1CD95AB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Қысқа әуен қосып, көңілін көтеру.</w:t>
            </w:r>
          </w:p>
          <w:p w14:paraId="5E5257FD" w14:textId="69605D0E" w:rsidR="00EA5ADC" w:rsidRPr="00C135F6" w:rsidRDefault="00EA5ADC" w:rsidP="00EA5ADC">
            <w:pPr>
              <w:pStyle w:val="TableParagraph"/>
            </w:pPr>
          </w:p>
        </w:tc>
        <w:tc>
          <w:tcPr>
            <w:tcW w:w="2833" w:type="dxa"/>
            <w:tcMar>
              <w:top w:w="37" w:type="dxa"/>
              <w:left w:w="62" w:type="dxa"/>
              <w:bottom w:w="37" w:type="dxa"/>
              <w:right w:w="62" w:type="dxa"/>
            </w:tcMar>
          </w:tcPr>
          <w:p w14:paraId="597A6F61"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 xml:space="preserve">Таңғы жылы амандасу </w:t>
            </w:r>
          </w:p>
          <w:p w14:paraId="490FC5F6"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180663B2" w14:textId="7D2A5384" w:rsidR="00EA5ADC" w:rsidRPr="00C135F6" w:rsidRDefault="00EA5ADC" w:rsidP="00EA5ADC">
            <w:pPr>
              <w:pStyle w:val="TableParagraph"/>
            </w:pPr>
            <w:r w:rsidRPr="00C135F6">
              <w:rPr>
                <w:i/>
                <w:iCs/>
                <w:lang w:eastAsia="ru-RU"/>
              </w:rPr>
              <w:t>Баланың эмоционалды жағдайына ерекше назар аудару.</w:t>
            </w:r>
          </w:p>
        </w:tc>
        <w:tc>
          <w:tcPr>
            <w:tcW w:w="2698" w:type="dxa"/>
            <w:tcMar>
              <w:top w:w="37" w:type="dxa"/>
              <w:left w:w="62" w:type="dxa"/>
              <w:bottom w:w="37" w:type="dxa"/>
              <w:right w:w="62" w:type="dxa"/>
            </w:tcMar>
          </w:tcPr>
          <w:p w14:paraId="5BD2F765" w14:textId="77777777" w:rsidR="00EA5ADC" w:rsidRPr="00C135F6" w:rsidRDefault="00EA5ADC" w:rsidP="00EA5ADC">
            <w:pPr>
              <w:pStyle w:val="a3"/>
              <w:spacing w:after="0"/>
              <w:rPr>
                <w:i/>
                <w:iCs/>
                <w:sz w:val="22"/>
                <w:szCs w:val="22"/>
                <w:lang w:val="kk-KZ"/>
              </w:rPr>
            </w:pPr>
            <w:r w:rsidRPr="00C135F6">
              <w:rPr>
                <w:i/>
                <w:iCs/>
                <w:sz w:val="22"/>
                <w:szCs w:val="22"/>
                <w:lang w:val="kk-KZ"/>
              </w:rPr>
              <w:t>Баланы «Сиқырлы қорапшамен» қарсы алу (ішінен ойыншық таңдату).</w:t>
            </w:r>
          </w:p>
          <w:p w14:paraId="4769D50D" w14:textId="77777777" w:rsidR="00EA5ADC" w:rsidRPr="00C135F6" w:rsidRDefault="00EA5ADC" w:rsidP="00EA5ADC">
            <w:pPr>
              <w:pStyle w:val="a3"/>
              <w:spacing w:after="0"/>
              <w:rPr>
                <w:i/>
                <w:iCs/>
                <w:sz w:val="22"/>
                <w:szCs w:val="22"/>
                <w:lang w:val="kk-KZ"/>
              </w:rPr>
            </w:pPr>
            <w:r w:rsidRPr="00C135F6">
              <w:rPr>
                <w:i/>
                <w:iCs/>
                <w:sz w:val="22"/>
                <w:szCs w:val="22"/>
                <w:lang w:val="kk-KZ"/>
              </w:rPr>
              <w:t>Таңдаған ойыншығын беріп, көңілін бөлу.</w:t>
            </w:r>
          </w:p>
          <w:p w14:paraId="482B74E3" w14:textId="421F3B20" w:rsidR="00EA5ADC" w:rsidRPr="00C135F6" w:rsidRDefault="00EA5ADC" w:rsidP="00EA5ADC">
            <w:pPr>
              <w:pStyle w:val="TableParagraph"/>
            </w:pPr>
            <w:r w:rsidRPr="00C135F6">
              <w:rPr>
                <w:i/>
                <w:iCs/>
              </w:rPr>
              <w:t>Баланы қасында отырып, жай әңгімеге тарту.</w:t>
            </w:r>
          </w:p>
        </w:tc>
      </w:tr>
      <w:tr w:rsidR="00363482" w:rsidRPr="00C135F6" w14:paraId="19B3EC95" w14:textId="77777777" w:rsidTr="00E91A99">
        <w:trPr>
          <w:trHeight w:val="292"/>
        </w:trPr>
        <w:tc>
          <w:tcPr>
            <w:tcW w:w="1701" w:type="dxa"/>
            <w:vMerge w:val="restart"/>
            <w:tcMar>
              <w:top w:w="37" w:type="dxa"/>
              <w:left w:w="62" w:type="dxa"/>
              <w:bottom w:w="37" w:type="dxa"/>
              <w:right w:w="62" w:type="dxa"/>
            </w:tcMar>
            <w:hideMark/>
          </w:tcPr>
          <w:p w14:paraId="3A3FC2BC" w14:textId="77777777" w:rsidR="00363482" w:rsidRPr="00C135F6" w:rsidRDefault="00363482"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50" w:type="dxa"/>
            <w:gridSpan w:val="5"/>
            <w:tcMar>
              <w:top w:w="37" w:type="dxa"/>
              <w:left w:w="62" w:type="dxa"/>
              <w:bottom w:w="37" w:type="dxa"/>
              <w:right w:w="62" w:type="dxa"/>
            </w:tcMar>
            <w:hideMark/>
          </w:tcPr>
          <w:p w14:paraId="3B1E6FCD" w14:textId="037E9CA6" w:rsidR="00363482" w:rsidRPr="00C135F6" w:rsidRDefault="0055156D"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                                  </w:t>
            </w:r>
            <w:r w:rsidR="00363482"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D70090" w14:paraId="5C0C023E" w14:textId="77777777" w:rsidTr="00E91A99">
        <w:tc>
          <w:tcPr>
            <w:tcW w:w="1701" w:type="dxa"/>
            <w:vMerge/>
            <w:tcMar>
              <w:top w:w="37" w:type="dxa"/>
              <w:left w:w="62" w:type="dxa"/>
              <w:bottom w:w="37" w:type="dxa"/>
              <w:right w:w="62" w:type="dxa"/>
            </w:tcMar>
          </w:tcPr>
          <w:p w14:paraId="2687D3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2B199D4" w14:textId="0FDD581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C135F6">
              <w:rPr>
                <w:rFonts w:ascii="Times New Roman" w:eastAsia="Times New Roman" w:hAnsi="Times New Roman" w:cs="Times New Roman"/>
                <w:i/>
                <w:iCs/>
                <w:lang w:eastAsia="ru-RU"/>
              </w:rPr>
              <w:t>Бұл – ізеттілік пен әділ қарым-қатынасты қалыптастырады.</w:t>
            </w:r>
          </w:p>
        </w:tc>
        <w:tc>
          <w:tcPr>
            <w:tcW w:w="2831" w:type="dxa"/>
            <w:tcMar>
              <w:top w:w="37" w:type="dxa"/>
              <w:left w:w="62" w:type="dxa"/>
              <w:bottom w:w="37" w:type="dxa"/>
              <w:right w:w="62" w:type="dxa"/>
            </w:tcMar>
          </w:tcPr>
          <w:p w14:paraId="3989D45B"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606D59FD" w14:textId="77777777" w:rsidR="00EA5ADC" w:rsidRPr="00C135F6" w:rsidRDefault="00EA5ADC" w:rsidP="00EA5ADC">
            <w:pPr>
              <w:pStyle w:val="TableParagraph"/>
            </w:pPr>
          </w:p>
        </w:tc>
        <w:tc>
          <w:tcPr>
            <w:tcW w:w="3119" w:type="dxa"/>
            <w:tcMar>
              <w:top w:w="37" w:type="dxa"/>
              <w:left w:w="62" w:type="dxa"/>
              <w:bottom w:w="37" w:type="dxa"/>
              <w:right w:w="62" w:type="dxa"/>
            </w:tcMar>
          </w:tcPr>
          <w:p w14:paraId="77A48B03"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E223C0A" w14:textId="08F3109B" w:rsidR="00EA5ADC" w:rsidRPr="00C135F6" w:rsidRDefault="00EA5ADC" w:rsidP="00EA5ADC">
            <w:pPr>
              <w:pStyle w:val="TableParagraph"/>
            </w:pPr>
          </w:p>
        </w:tc>
        <w:tc>
          <w:tcPr>
            <w:tcW w:w="2833" w:type="dxa"/>
            <w:tcMar>
              <w:top w:w="37" w:type="dxa"/>
              <w:left w:w="62" w:type="dxa"/>
              <w:bottom w:w="37" w:type="dxa"/>
              <w:right w:w="62" w:type="dxa"/>
            </w:tcMar>
          </w:tcPr>
          <w:p w14:paraId="7E75D7C4"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05AC8E21" w14:textId="77777777" w:rsidR="00EA5ADC" w:rsidRPr="00C135F6" w:rsidRDefault="00EA5ADC" w:rsidP="00EA5ADC">
            <w:pPr>
              <w:pStyle w:val="TableParagraph"/>
            </w:pPr>
          </w:p>
        </w:tc>
        <w:tc>
          <w:tcPr>
            <w:tcW w:w="2698" w:type="dxa"/>
            <w:tcMar>
              <w:top w:w="37" w:type="dxa"/>
              <w:left w:w="62" w:type="dxa"/>
              <w:bottom w:w="37" w:type="dxa"/>
              <w:right w:w="62" w:type="dxa"/>
            </w:tcMar>
          </w:tcPr>
          <w:p w14:paraId="09E366C7"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47D546DA" w14:textId="612FFC68" w:rsidR="00EA5ADC" w:rsidRPr="00C135F6" w:rsidRDefault="00EA5ADC" w:rsidP="00EA5ADC">
            <w:pPr>
              <w:pStyle w:val="TableParagraph"/>
            </w:pPr>
          </w:p>
        </w:tc>
      </w:tr>
      <w:tr w:rsidR="0097411B" w:rsidRPr="00C135F6" w14:paraId="0CF6561C" w14:textId="77777777" w:rsidTr="00E91A99">
        <w:tc>
          <w:tcPr>
            <w:tcW w:w="1701" w:type="dxa"/>
            <w:vMerge w:val="restart"/>
            <w:tcMar>
              <w:top w:w="37" w:type="dxa"/>
              <w:left w:w="62" w:type="dxa"/>
              <w:bottom w:w="37" w:type="dxa"/>
              <w:right w:w="62" w:type="dxa"/>
            </w:tcMar>
            <w:hideMark/>
          </w:tcPr>
          <w:p w14:paraId="53BEF7B0"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іс-әрекеті (ойын, </w:t>
            </w:r>
            <w:r w:rsidRPr="00C135F6">
              <w:rPr>
                <w:rFonts w:ascii="Times New Roman" w:eastAsia="Times New Roman" w:hAnsi="Times New Roman" w:cs="Times New Roman"/>
                <w:spacing w:val="1"/>
                <w:lang w:val="kk-KZ" w:eastAsia="ru-RU"/>
              </w:rPr>
              <w:lastRenderedPageBreak/>
              <w:t>танымдық, коммуникатив</w:t>
            </w:r>
          </w:p>
          <w:p w14:paraId="6030FBBE"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тік, шығарма</w:t>
            </w:r>
          </w:p>
          <w:p w14:paraId="3D1B9E58" w14:textId="2F9A4A29"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шылық, экспер</w:t>
            </w:r>
            <w:r w:rsidR="0055156D" w:rsidRPr="00C135F6">
              <w:rPr>
                <w:rFonts w:ascii="Times New Roman" w:eastAsia="Times New Roman" w:hAnsi="Times New Roman" w:cs="Times New Roman"/>
                <w:spacing w:val="1"/>
                <w:lang w:val="kk-KZ" w:eastAsia="ru-RU"/>
              </w:rPr>
              <w:t>-</w:t>
            </w:r>
            <w:r w:rsidRPr="00C135F6">
              <w:rPr>
                <w:rFonts w:ascii="Times New Roman" w:eastAsia="Times New Roman" w:hAnsi="Times New Roman" w:cs="Times New Roman"/>
                <w:spacing w:val="1"/>
                <w:lang w:val="kk-KZ" w:eastAsia="ru-RU"/>
              </w:rPr>
              <w:t>именталдық, еңбек, қимыл, бейнелеу, дербес және басқалары)</w:t>
            </w:r>
          </w:p>
        </w:tc>
        <w:tc>
          <w:tcPr>
            <w:tcW w:w="2769" w:type="dxa"/>
            <w:tcMar>
              <w:top w:w="37" w:type="dxa"/>
              <w:left w:w="62" w:type="dxa"/>
              <w:bottom w:w="37" w:type="dxa"/>
              <w:right w:w="62" w:type="dxa"/>
            </w:tcMar>
            <w:hideMark/>
          </w:tcPr>
          <w:p w14:paraId="6796737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11D9038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4D696E0B"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831" w:type="dxa"/>
            <w:tcMar>
              <w:top w:w="37" w:type="dxa"/>
              <w:left w:w="62" w:type="dxa"/>
              <w:bottom w:w="37" w:type="dxa"/>
              <w:right w:w="62" w:type="dxa"/>
            </w:tcMar>
            <w:hideMark/>
          </w:tcPr>
          <w:p w14:paraId="60AF7C94"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1</w:t>
            </w:r>
          </w:p>
          <w:p w14:paraId="474B18C6"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 xml:space="preserve">«Әдептілік»Мақсаты: </w:t>
            </w:r>
            <w:r w:rsidRPr="00C135F6">
              <w:rPr>
                <w:rFonts w:ascii="Times New Roman" w:hAnsi="Times New Roman" w:cs="Times New Roman"/>
                <w:bCs/>
                <w:i/>
                <w:iCs/>
                <w:lang w:val="kk-KZ"/>
              </w:rPr>
              <w:t xml:space="preserve">Балаларды «жақсы» </w:t>
            </w:r>
            <w:r w:rsidRPr="00C135F6">
              <w:rPr>
                <w:rFonts w:ascii="Times New Roman" w:hAnsi="Times New Roman" w:cs="Times New Roman"/>
                <w:bCs/>
                <w:i/>
                <w:iCs/>
                <w:lang w:val="kk-KZ"/>
              </w:rPr>
              <w:lastRenderedPageBreak/>
              <w:t>«жаман» сөздерінің мағынасы мен оларды орынды қолдануға үйрету.</w:t>
            </w:r>
          </w:p>
        </w:tc>
        <w:tc>
          <w:tcPr>
            <w:tcW w:w="3119" w:type="dxa"/>
            <w:tcMar>
              <w:top w:w="37" w:type="dxa"/>
              <w:left w:w="62" w:type="dxa"/>
              <w:bottom w:w="37" w:type="dxa"/>
              <w:right w:w="62" w:type="dxa"/>
            </w:tcMar>
            <w:hideMark/>
          </w:tcPr>
          <w:p w14:paraId="27024A0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7</w:t>
            </w:r>
          </w:p>
          <w:p w14:paraId="1DDFEB08"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Мамандықтың бәрі жақсы»</w:t>
            </w:r>
          </w:p>
          <w:p w14:paraId="3248539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833" w:type="dxa"/>
            <w:tcMar>
              <w:top w:w="37" w:type="dxa"/>
              <w:left w:w="62" w:type="dxa"/>
              <w:bottom w:w="37" w:type="dxa"/>
              <w:right w:w="62" w:type="dxa"/>
            </w:tcMar>
            <w:hideMark/>
          </w:tcPr>
          <w:p w14:paraId="1BBCB9B4"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lastRenderedPageBreak/>
              <w:t>Картотека №14</w:t>
            </w:r>
          </w:p>
          <w:p w14:paraId="322CF80C"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t xml:space="preserve">   «Кімге не керек»</w:t>
            </w:r>
          </w:p>
          <w:p w14:paraId="0234AD0B" w14:textId="77777777" w:rsidR="0097411B" w:rsidRPr="00C135F6" w:rsidRDefault="0097411B" w:rsidP="0055156D">
            <w:pPr>
              <w:spacing w:after="0" w:line="240" w:lineRule="auto"/>
              <w:rPr>
                <w:rFonts w:ascii="Times New Roman" w:hAnsi="Times New Roman" w:cs="Times New Roman"/>
                <w:bCs/>
                <w:i/>
                <w:lang w:val="kk-KZ"/>
              </w:rPr>
            </w:pPr>
            <w:r w:rsidRPr="00C135F6">
              <w:rPr>
                <w:rFonts w:ascii="Times New Roman" w:hAnsi="Times New Roman" w:cs="Times New Roman"/>
                <w:b/>
                <w:bCs/>
                <w:i/>
                <w:iCs/>
                <w:lang w:val="kk-KZ"/>
              </w:rPr>
              <w:lastRenderedPageBreak/>
              <w:t xml:space="preserve">Ойынның мақсаты: </w:t>
            </w:r>
            <w:r w:rsidRPr="00C135F6">
              <w:rPr>
                <w:rFonts w:ascii="Times New Roman" w:hAnsi="Times New Roman" w:cs="Times New Roman"/>
                <w:bCs/>
                <w:i/>
                <w:iCs/>
                <w:lang w:val="kk-KZ"/>
              </w:rPr>
              <w:t xml:space="preserve">Түрлі мамандықтың еңбек құралдарын танып </w:t>
            </w:r>
          </w:p>
          <w:p w14:paraId="39DF39D1" w14:textId="77777777" w:rsidR="0097411B" w:rsidRPr="00C135F6" w:rsidRDefault="0097411B" w:rsidP="0055156D">
            <w:pPr>
              <w:spacing w:after="0" w:line="240" w:lineRule="auto"/>
              <w:rPr>
                <w:rFonts w:ascii="Times New Roman" w:hAnsi="Times New Roman" w:cs="Times New Roman"/>
                <w:bCs/>
                <w:i/>
              </w:rPr>
            </w:pPr>
            <w:r w:rsidRPr="00C135F6">
              <w:rPr>
                <w:rFonts w:ascii="Times New Roman" w:hAnsi="Times New Roman" w:cs="Times New Roman"/>
                <w:bCs/>
                <w:i/>
                <w:iCs/>
              </w:rPr>
              <w:t>айта білуге үйрету</w:t>
            </w:r>
          </w:p>
          <w:p w14:paraId="43B9D0F5" w14:textId="77777777" w:rsidR="0097411B" w:rsidRPr="00C135F6" w:rsidRDefault="0097411B" w:rsidP="0055156D">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4A92232A"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 18</w:t>
            </w:r>
          </w:p>
          <w:p w14:paraId="635BEC21"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Өз мекеніне орналастыр» </w:t>
            </w:r>
          </w:p>
          <w:p w14:paraId="587EA114"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Мақсаты: </w:t>
            </w:r>
            <w:r w:rsidRPr="00C135F6">
              <w:rPr>
                <w:rFonts w:ascii="Times New Roman" w:hAnsi="Times New Roman" w:cs="Times New Roman"/>
                <w:bCs/>
                <w:i/>
                <w:iCs/>
              </w:rPr>
              <w:t>Үй жануарларын дала жануарларыннан ажырата білуге үйрету.</w:t>
            </w:r>
          </w:p>
        </w:tc>
      </w:tr>
      <w:tr w:rsidR="0097411B" w:rsidRPr="00C135F6" w14:paraId="46830221" w14:textId="77777777" w:rsidTr="00E91A99">
        <w:trPr>
          <w:trHeight w:val="302"/>
        </w:trPr>
        <w:tc>
          <w:tcPr>
            <w:tcW w:w="1701" w:type="dxa"/>
            <w:vMerge/>
            <w:tcMar>
              <w:top w:w="37" w:type="dxa"/>
              <w:left w:w="62" w:type="dxa"/>
              <w:bottom w:w="37" w:type="dxa"/>
              <w:right w:w="62" w:type="dxa"/>
            </w:tcMar>
          </w:tcPr>
          <w:p w14:paraId="61521B7B"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25F51713" w14:textId="77777777" w:rsidR="0097411B" w:rsidRPr="00C135F6" w:rsidRDefault="0097411B" w:rsidP="0055156D">
            <w:pPr>
              <w:spacing w:after="0" w:line="240" w:lineRule="auto"/>
              <w:rPr>
                <w:rFonts w:ascii="Times New Roman" w:hAnsi="Times New Roman" w:cs="Times New Roman"/>
                <w:b/>
                <w:bCs/>
                <w:i/>
                <w:iCs/>
              </w:rPr>
            </w:pPr>
            <w:r w:rsidRPr="00C135F6">
              <w:rPr>
                <w:rFonts w:ascii="Times New Roman" w:hAnsi="Times New Roman" w:cs="Times New Roman"/>
                <w:b/>
                <w:bCs/>
                <w:i/>
                <w:iCs/>
                <w:color w:val="000000" w:themeColor="text1"/>
                <w:lang w:eastAsia="ru-RU"/>
              </w:rPr>
              <w:t>Әлеуметтік-эмоционалды дағдыларды қалыптастыру картотекасынан</w:t>
            </w:r>
          </w:p>
        </w:tc>
      </w:tr>
      <w:tr w:rsidR="009836D3" w:rsidRPr="00C135F6" w14:paraId="6E703CE9" w14:textId="77777777" w:rsidTr="00E91A99">
        <w:tc>
          <w:tcPr>
            <w:tcW w:w="1701" w:type="dxa"/>
            <w:vMerge w:val="restart"/>
            <w:tcMar>
              <w:top w:w="37" w:type="dxa"/>
              <w:left w:w="62" w:type="dxa"/>
              <w:bottom w:w="37" w:type="dxa"/>
              <w:right w:w="62" w:type="dxa"/>
            </w:tcMar>
            <w:hideMark/>
          </w:tcPr>
          <w:p w14:paraId="2AF577B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5FF8001"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 </w:t>
            </w:r>
          </w:p>
        </w:tc>
        <w:tc>
          <w:tcPr>
            <w:tcW w:w="2831" w:type="dxa"/>
            <w:tcMar>
              <w:top w:w="37" w:type="dxa"/>
              <w:left w:w="62" w:type="dxa"/>
              <w:bottom w:w="37" w:type="dxa"/>
              <w:right w:w="62" w:type="dxa"/>
            </w:tcMar>
          </w:tcPr>
          <w:p w14:paraId="55DE60E2"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3119" w:type="dxa"/>
            <w:tcMar>
              <w:top w:w="37" w:type="dxa"/>
              <w:left w:w="62" w:type="dxa"/>
              <w:bottom w:w="37" w:type="dxa"/>
              <w:right w:w="62" w:type="dxa"/>
            </w:tcMar>
          </w:tcPr>
          <w:p w14:paraId="4F37929F"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833" w:type="dxa"/>
            <w:tcMar>
              <w:top w:w="37" w:type="dxa"/>
              <w:left w:w="62" w:type="dxa"/>
              <w:bottom w:w="37" w:type="dxa"/>
              <w:right w:w="62" w:type="dxa"/>
            </w:tcMar>
          </w:tcPr>
          <w:p w14:paraId="2200B368"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698" w:type="dxa"/>
            <w:tcMar>
              <w:top w:w="37" w:type="dxa"/>
              <w:left w:w="62" w:type="dxa"/>
              <w:bottom w:w="37" w:type="dxa"/>
              <w:right w:w="62" w:type="dxa"/>
            </w:tcMar>
          </w:tcPr>
          <w:p w14:paraId="0FEF67DD"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r>
      <w:tr w:rsidR="009836D3" w:rsidRPr="00C135F6" w14:paraId="6D2863D0" w14:textId="77777777" w:rsidTr="00E91A99">
        <w:tc>
          <w:tcPr>
            <w:tcW w:w="1701" w:type="dxa"/>
            <w:vMerge/>
            <w:tcMar>
              <w:top w:w="37" w:type="dxa"/>
              <w:left w:w="62" w:type="dxa"/>
              <w:bottom w:w="37" w:type="dxa"/>
              <w:right w:w="62" w:type="dxa"/>
            </w:tcMar>
          </w:tcPr>
          <w:p w14:paraId="62DD9640"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69DA0CC2"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97411B" w:rsidRPr="00C135F6" w14:paraId="11A2C779" w14:textId="77777777" w:rsidTr="00E91A99">
        <w:tc>
          <w:tcPr>
            <w:tcW w:w="1701" w:type="dxa"/>
            <w:vMerge w:val="restart"/>
            <w:tcMar>
              <w:top w:w="37" w:type="dxa"/>
              <w:left w:w="62" w:type="dxa"/>
              <w:bottom w:w="37" w:type="dxa"/>
              <w:right w:w="62" w:type="dxa"/>
            </w:tcMar>
            <w:hideMark/>
          </w:tcPr>
          <w:p w14:paraId="418A0DA3"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50" w:type="dxa"/>
            <w:gridSpan w:val="5"/>
            <w:tcMar>
              <w:top w:w="37" w:type="dxa"/>
              <w:left w:w="62" w:type="dxa"/>
              <w:bottom w:w="37" w:type="dxa"/>
              <w:right w:w="62" w:type="dxa"/>
            </w:tcMar>
            <w:hideMark/>
          </w:tcPr>
          <w:p w14:paraId="2D3DF4A5" w14:textId="2A91A74C" w:rsidR="0097411B" w:rsidRPr="00C135F6" w:rsidRDefault="0097411B" w:rsidP="0055156D">
            <w:pPr>
              <w:spacing w:after="0" w:line="240" w:lineRule="auto"/>
              <w:rPr>
                <w:rFonts w:ascii="Times New Roman" w:hAnsi="Times New Roman" w:cs="Times New Roman"/>
                <w:i/>
                <w:color w:val="FF0000"/>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p>
          <w:p w14:paraId="6839EF6B" w14:textId="034A7226" w:rsidR="0055156D" w:rsidRPr="00C135F6" w:rsidRDefault="0055156D" w:rsidP="0055156D">
            <w:pPr>
              <w:spacing w:after="0"/>
              <w:rPr>
                <w:rFonts w:ascii="Times New Roman" w:hAnsi="Times New Roman" w:cs="Times New Roman"/>
                <w:i/>
                <w:color w:val="FF0000"/>
                <w:lang w:val="kk-KZ"/>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r w:rsidRPr="00C135F6">
              <w:rPr>
                <w:rFonts w:ascii="Times New Roman" w:hAnsi="Times New Roman" w:cs="Times New Roman"/>
                <w:i/>
                <w:color w:val="FF0000"/>
                <w:lang w:val="kk-KZ"/>
              </w:rPr>
              <w:t>.</w:t>
            </w:r>
          </w:p>
        </w:tc>
      </w:tr>
      <w:tr w:rsidR="00EA5ADC" w:rsidRPr="00C135F6" w14:paraId="5C12FBF0" w14:textId="77777777" w:rsidTr="00E91A99">
        <w:tc>
          <w:tcPr>
            <w:tcW w:w="1701" w:type="dxa"/>
            <w:vMerge/>
            <w:tcMar>
              <w:top w:w="37" w:type="dxa"/>
              <w:left w:w="62" w:type="dxa"/>
              <w:bottom w:w="37" w:type="dxa"/>
              <w:right w:w="62" w:type="dxa"/>
            </w:tcMar>
          </w:tcPr>
          <w:p w14:paraId="2CCB1A2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6B69EDD" w14:textId="49D1A60D" w:rsidR="00EA5ADC" w:rsidRPr="00C135F6" w:rsidRDefault="00EA5ADC" w:rsidP="00EA5ADC">
            <w:pPr>
              <w:spacing w:after="0" w:line="240" w:lineRule="auto"/>
              <w:rPr>
                <w:rFonts w:ascii="Times New Roman" w:hAnsi="Times New Roman" w:cs="Times New Roman"/>
                <w:i/>
                <w:color w:val="FF0000"/>
                <w:kern w:val="2"/>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сымызды тауысып жегенде өзімізді мықты сезін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Ыстық асты бірден ішпейміз, үрлеп барып ішеміз.</w:t>
            </w:r>
          </w:p>
        </w:tc>
        <w:tc>
          <w:tcPr>
            <w:tcW w:w="2831" w:type="dxa"/>
            <w:tcMar>
              <w:top w:w="37" w:type="dxa"/>
              <w:left w:w="62" w:type="dxa"/>
              <w:bottom w:w="37" w:type="dxa"/>
              <w:right w:w="62" w:type="dxa"/>
            </w:tcMar>
          </w:tcPr>
          <w:p w14:paraId="0ADC2D8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Үлкенді сыйлаған бала мейірімд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41EE44BC" w14:textId="4B05168E" w:rsidR="00EA5ADC" w:rsidRPr="00C135F6" w:rsidRDefault="00EA5ADC" w:rsidP="00EA5ADC">
            <w:pPr>
              <w:spacing w:after="0" w:line="240" w:lineRule="auto"/>
              <w:rPr>
                <w:rFonts w:ascii="Times New Roman" w:hAnsi="Times New Roman" w:cs="Times New Roman"/>
                <w:lang w:val="kk-KZ"/>
              </w:rPr>
            </w:pPr>
          </w:p>
        </w:tc>
        <w:tc>
          <w:tcPr>
            <w:tcW w:w="3119" w:type="dxa"/>
            <w:tcMar>
              <w:top w:w="37" w:type="dxa"/>
              <w:left w:w="62" w:type="dxa"/>
              <w:bottom w:w="37" w:type="dxa"/>
              <w:right w:w="62" w:type="dxa"/>
            </w:tcMar>
          </w:tcPr>
          <w:p w14:paraId="00DF5644" w14:textId="3BCB1744" w:rsidR="00EA5ADC" w:rsidRPr="00C135F6" w:rsidRDefault="00EA5ADC" w:rsidP="00EA5ADC">
            <w:pPr>
              <w:spacing w:after="0" w:line="240" w:lineRule="auto"/>
              <w:rPr>
                <w:rFonts w:ascii="Times New Roman" w:hAnsi="Times New Roman" w:cs="Times New Roman"/>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Жауапты бала өзін де, басқаны да о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833" w:type="dxa"/>
            <w:tcMar>
              <w:top w:w="37" w:type="dxa"/>
              <w:left w:w="62" w:type="dxa"/>
              <w:bottom w:w="37" w:type="dxa"/>
              <w:right w:w="62" w:type="dxa"/>
            </w:tcMar>
          </w:tcPr>
          <w:p w14:paraId="79485E4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p w14:paraId="12D31EDF" w14:textId="77777777" w:rsidR="00EA5ADC" w:rsidRPr="00C135F6" w:rsidRDefault="00EA5ADC" w:rsidP="00EA5ADC">
            <w:pPr>
              <w:spacing w:after="0" w:line="240" w:lineRule="auto"/>
              <w:rPr>
                <w:rFonts w:ascii="Times New Roman" w:hAnsi="Times New Roman" w:cs="Times New Roman"/>
              </w:rPr>
            </w:pPr>
          </w:p>
        </w:tc>
        <w:tc>
          <w:tcPr>
            <w:tcW w:w="2698" w:type="dxa"/>
            <w:tcMar>
              <w:top w:w="37" w:type="dxa"/>
              <w:left w:w="62" w:type="dxa"/>
              <w:bottom w:w="37" w:type="dxa"/>
              <w:right w:w="62" w:type="dxa"/>
            </w:tcMar>
          </w:tcPr>
          <w:p w14:paraId="485410BD" w14:textId="685583B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Тыныш отырған бала өзін ұстай біледі, өзін-өзі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E91A99" w:rsidRPr="00C135F6" w14:paraId="1F4D0055" w14:textId="5C2CFDBA" w:rsidTr="006A486B">
        <w:trPr>
          <w:trHeight w:val="3795"/>
        </w:trPr>
        <w:tc>
          <w:tcPr>
            <w:tcW w:w="1701" w:type="dxa"/>
            <w:tcMar>
              <w:top w:w="37" w:type="dxa"/>
              <w:left w:w="62" w:type="dxa"/>
              <w:bottom w:w="37" w:type="dxa"/>
              <w:right w:w="62" w:type="dxa"/>
            </w:tcMar>
          </w:tcPr>
          <w:p w14:paraId="5F57FD1A" w14:textId="6F2B49D3" w:rsidR="00E91A99" w:rsidRPr="00C135F6" w:rsidRDefault="00E91A99"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9" w:type="dxa"/>
            <w:tcMar>
              <w:top w:w="37" w:type="dxa"/>
              <w:left w:w="62" w:type="dxa"/>
              <w:bottom w:w="37" w:type="dxa"/>
              <w:right w:w="62" w:type="dxa"/>
            </w:tcMar>
          </w:tcPr>
          <w:p w14:paraId="3E1D00B1" w14:textId="77777777" w:rsidR="00E91A99" w:rsidRPr="00C135F6" w:rsidRDefault="00E91A99" w:rsidP="00EA5ADC">
            <w:pPr>
              <w:pStyle w:val="a3"/>
              <w:spacing w:before="0" w:beforeAutospacing="0" w:after="0" w:afterAutospacing="0"/>
              <w:rPr>
                <w:i/>
                <w:iCs/>
                <w:sz w:val="22"/>
                <w:szCs w:val="22"/>
              </w:rPr>
            </w:pPr>
            <w:r w:rsidRPr="00C135F6">
              <w:rPr>
                <w:b/>
                <w:bCs/>
                <w:i/>
                <w:iCs/>
                <w:sz w:val="22"/>
                <w:szCs w:val="22"/>
              </w:rPr>
              <w:t>«Қамқор» жобасы</w:t>
            </w:r>
            <w:r w:rsidRPr="00C135F6">
              <w:rPr>
                <w:i/>
                <w:iCs/>
                <w:sz w:val="22"/>
                <w:szCs w:val="22"/>
              </w:rPr>
              <w:br/>
            </w:r>
            <w:r w:rsidRPr="00C135F6">
              <w:rPr>
                <w:b/>
                <w:bCs/>
                <w:i/>
                <w:iCs/>
                <w:sz w:val="22"/>
                <w:szCs w:val="22"/>
              </w:rPr>
              <w:t>Ойын: «Жоғалған ойыншыққа көмектесейік»</w:t>
            </w:r>
          </w:p>
          <w:p w14:paraId="79B06B8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5C93706D" w14:textId="001A0319"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Жол көрсетеміз», «Қасына ертіп апар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баланы жанашырлыққа, қамқорлық жасауға баулу.</w:t>
            </w:r>
          </w:p>
        </w:tc>
        <w:tc>
          <w:tcPr>
            <w:tcW w:w="2831" w:type="dxa"/>
          </w:tcPr>
          <w:p w14:paraId="180ACFF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музыка»</w:t>
            </w:r>
          </w:p>
          <w:p w14:paraId="71D9A7E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460BFD7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р бала өз қимылын көрс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ды, шығармашылық қабілетті дамыту.</w:t>
            </w:r>
          </w:p>
          <w:p w14:paraId="3C59B372" w14:textId="77777777" w:rsidR="00E91A99" w:rsidRPr="00C135F6" w:rsidRDefault="00E91A99" w:rsidP="00EA5ADC">
            <w:pPr>
              <w:spacing w:after="0" w:line="240" w:lineRule="auto"/>
              <w:jc w:val="center"/>
              <w:rPr>
                <w:rFonts w:ascii="Times New Roman" w:hAnsi="Times New Roman" w:cs="Times New Roman"/>
                <w:i/>
              </w:rPr>
            </w:pPr>
          </w:p>
        </w:tc>
        <w:tc>
          <w:tcPr>
            <w:tcW w:w="3119" w:type="dxa"/>
          </w:tcPr>
          <w:p w14:paraId="14680AE4"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 еңбекқор?»</w:t>
            </w:r>
          </w:p>
          <w:p w14:paraId="76769BCD"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6B2C1487" w14:textId="3F43F28C" w:rsidR="00E91A99" w:rsidRPr="00C135F6" w:rsidRDefault="00E91A99" w:rsidP="00EA5ADC">
            <w:pPr>
              <w:pStyle w:val="a4"/>
              <w:ind w:left="0"/>
              <w:jc w:val="center"/>
              <w:rPr>
                <w:i/>
                <w:sz w:val="22"/>
                <w:szCs w:val="22"/>
                <w:lang w:val="kk-KZ"/>
              </w:rPr>
            </w:pPr>
            <w:r w:rsidRPr="00C135F6">
              <w:rPr>
                <w:i/>
                <w:iCs/>
                <w:lang w:val="kk-KZ"/>
              </w:rPr>
              <w:t>Балалар: «Мынау еңбекқор, мынау жалқау».</w:t>
            </w:r>
            <w:r w:rsidRPr="00C135F6">
              <w:rPr>
                <w:i/>
                <w:iCs/>
                <w:lang w:val="kk-KZ"/>
              </w:rPr>
              <w:br/>
            </w:r>
            <w:r w:rsidRPr="00C135F6">
              <w:rPr>
                <w:b/>
                <w:bCs/>
                <w:i/>
                <w:iCs/>
                <w:lang w:val="kk-KZ"/>
              </w:rPr>
              <w:t>Мақсаты:</w:t>
            </w:r>
            <w:r w:rsidRPr="00C135F6">
              <w:rPr>
                <w:i/>
                <w:iCs/>
                <w:lang w:val="kk-KZ"/>
              </w:rPr>
              <w:t xml:space="preserve"> жақсы мен жаман қылықты ажырата білуге үйрету.</w:t>
            </w:r>
          </w:p>
        </w:tc>
        <w:tc>
          <w:tcPr>
            <w:tcW w:w="2833" w:type="dxa"/>
          </w:tcPr>
          <w:p w14:paraId="5DD1F612"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Не жетіспейді?»</w:t>
            </w:r>
          </w:p>
          <w:p w14:paraId="5ADA031A"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F598824" w14:textId="78B5F23B" w:rsidR="00E91A99" w:rsidRPr="00C135F6" w:rsidRDefault="00E91A99" w:rsidP="00EA5ADC">
            <w:pPr>
              <w:pStyle w:val="a4"/>
              <w:ind w:left="0"/>
              <w:rPr>
                <w:i/>
                <w:sz w:val="22"/>
                <w:szCs w:val="22"/>
                <w:lang w:val="kk-KZ"/>
              </w:rPr>
            </w:pPr>
            <w:r w:rsidRPr="00C135F6">
              <w:rPr>
                <w:i/>
                <w:iCs/>
              </w:rPr>
              <w:t>Балалар: «Доп жоқ!», «Кітап жоқ!» дейді.</w:t>
            </w:r>
            <w:r w:rsidRPr="00C135F6">
              <w:rPr>
                <w:i/>
                <w:iCs/>
              </w:rPr>
              <w:br/>
            </w:r>
            <w:r w:rsidRPr="00C135F6">
              <w:rPr>
                <w:b/>
                <w:bCs/>
                <w:i/>
                <w:iCs/>
              </w:rPr>
              <w:t>Мақсаты:</w:t>
            </w:r>
            <w:r w:rsidRPr="00C135F6">
              <w:rPr>
                <w:i/>
                <w:iCs/>
              </w:rPr>
              <w:t xml:space="preserve"> зейінді, есте сақтауды дамыту.</w:t>
            </w:r>
          </w:p>
        </w:tc>
        <w:tc>
          <w:tcPr>
            <w:tcW w:w="2698" w:type="dxa"/>
          </w:tcPr>
          <w:p w14:paraId="35A4853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айда тұрады?»</w:t>
            </w:r>
          </w:p>
          <w:p w14:paraId="0397EFE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лық қайда тұрады?»</w:t>
            </w:r>
          </w:p>
          <w:p w14:paraId="76DBC8C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Суда!»</w:t>
            </w:r>
          </w:p>
          <w:p w14:paraId="68B2AC9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оян қайда тұрады?» – «Інде!»</w:t>
            </w:r>
          </w:p>
          <w:p w14:paraId="2995354B"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өлік қайда жүреді?» – «Жолда!»</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логикалық ойлауын дамыту.</w:t>
            </w:r>
          </w:p>
          <w:p w14:paraId="450EB84A" w14:textId="77777777" w:rsidR="00E91A99" w:rsidRPr="00C135F6" w:rsidRDefault="00E91A99" w:rsidP="00EA5ADC">
            <w:pPr>
              <w:pStyle w:val="a4"/>
              <w:ind w:left="0"/>
              <w:rPr>
                <w:i/>
                <w:sz w:val="22"/>
                <w:szCs w:val="22"/>
                <w:lang w:val="kk-KZ"/>
              </w:rPr>
            </w:pPr>
          </w:p>
        </w:tc>
      </w:tr>
      <w:tr w:rsidR="00616FC5" w:rsidRPr="00C135F6" w14:paraId="1FCE1C20" w14:textId="77777777" w:rsidTr="00E91A99">
        <w:tc>
          <w:tcPr>
            <w:tcW w:w="1701" w:type="dxa"/>
            <w:vMerge w:val="restart"/>
            <w:tcMar>
              <w:top w:w="37" w:type="dxa"/>
              <w:left w:w="62" w:type="dxa"/>
              <w:bottom w:w="37" w:type="dxa"/>
              <w:right w:w="62" w:type="dxa"/>
            </w:tcMar>
            <w:hideMark/>
          </w:tcPr>
          <w:p w14:paraId="45C5302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38D43B3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p w14:paraId="68128495"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hideMark/>
          </w:tcPr>
          <w:p w14:paraId="297541D0" w14:textId="5E87E358" w:rsidR="00616FC5" w:rsidRPr="00C135F6" w:rsidRDefault="00616FC5" w:rsidP="00616FC5">
            <w:pPr>
              <w:spacing w:after="0" w:line="240" w:lineRule="auto"/>
              <w:jc w:val="center"/>
              <w:rPr>
                <w:rFonts w:ascii="Times New Roman" w:eastAsia="Times New Roman" w:hAnsi="Times New Roman" w:cs="Times New Roman"/>
                <w:lang w:eastAsia="ru-RU"/>
              </w:rPr>
            </w:pPr>
            <w:r w:rsidRPr="00C135F6">
              <w:rPr>
                <w:rStyle w:val="aa"/>
                <w:rFonts w:ascii="Times New Roman" w:hAnsi="Times New Roman" w:cs="Times New Roman"/>
                <w:i/>
                <w:color w:val="FF0000"/>
                <w:kern w:val="2"/>
                <w:szCs w:val="24"/>
                <w:u w:val="none"/>
                <w:shd w:val="clear" w:color="auto" w:fill="FFFFFF"/>
                <w:lang w:val="kk-KZ"/>
              </w:rPr>
              <w:t>Э</w:t>
            </w:r>
            <w:r w:rsidRPr="00C135F6">
              <w:rPr>
                <w:rStyle w:val="aa"/>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p w14:paraId="126AA1CE" w14:textId="77777777" w:rsidR="00616FC5" w:rsidRPr="00C135F6" w:rsidRDefault="00616FC5" w:rsidP="00616FC5">
            <w:pPr>
              <w:spacing w:after="0" w:line="240" w:lineRule="auto"/>
              <w:rPr>
                <w:rFonts w:ascii="Times New Roman" w:eastAsia="Times New Roman" w:hAnsi="Times New Roman" w:cs="Times New Roman"/>
                <w:lang w:eastAsia="ru-RU"/>
              </w:rPr>
            </w:pPr>
          </w:p>
        </w:tc>
      </w:tr>
      <w:tr w:rsidR="00616FC5" w:rsidRPr="00C135F6" w14:paraId="53F40105" w14:textId="77777777" w:rsidTr="00E91A99">
        <w:tc>
          <w:tcPr>
            <w:tcW w:w="1701" w:type="dxa"/>
            <w:vMerge/>
            <w:tcMar>
              <w:top w:w="37" w:type="dxa"/>
              <w:left w:w="62" w:type="dxa"/>
              <w:bottom w:w="37" w:type="dxa"/>
              <w:right w:w="62" w:type="dxa"/>
            </w:tcMar>
            <w:hideMark/>
          </w:tcPr>
          <w:p w14:paraId="15A55DF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hideMark/>
          </w:tcPr>
          <w:p w14:paraId="04139AD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ыл</w:t>
            </w:r>
          </w:p>
          <w:p w14:paraId="7F27DB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ид ойын:</w:t>
            </w:r>
          </w:p>
          <w:p w14:paraId="370D931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ім тапқыр?»</w:t>
            </w:r>
          </w:p>
          <w:p w14:paraId="1ECFE1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Жұмбақтарды шешу </w:t>
            </w:r>
          </w:p>
          <w:p w14:paraId="280C80B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ұшады,  </w:t>
            </w:r>
          </w:p>
          <w:p w14:paraId="02B1CF0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яғы жоқ, жетеді.  </w:t>
            </w:r>
          </w:p>
          <w:p w14:paraId="7A61343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узы жоқ, ұлиды </w:t>
            </w:r>
            <w:r w:rsidRPr="00C135F6">
              <w:rPr>
                <w:rFonts w:ascii="Times New Roman" w:hAnsi="Times New Roman" w:cs="Times New Roman"/>
                <w:b/>
                <w:i/>
                <w:lang w:eastAsia="ru-RU"/>
              </w:rPr>
              <w:t>(Боран).</w:t>
            </w:r>
            <w:r w:rsidRPr="00C135F6">
              <w:rPr>
                <w:rFonts w:ascii="Times New Roman" w:hAnsi="Times New Roman" w:cs="Times New Roman"/>
                <w:i/>
                <w:lang w:eastAsia="ru-RU"/>
              </w:rPr>
              <w:t xml:space="preserve"> </w:t>
            </w:r>
          </w:p>
          <w:p w14:paraId="7E1DCE1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рыстан арқырады, Орман жарқырады </w:t>
            </w:r>
          </w:p>
          <w:p w14:paraId="5877651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Найзағай). </w:t>
            </w:r>
          </w:p>
          <w:p w14:paraId="776D705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 ұшады, </w:t>
            </w:r>
          </w:p>
          <w:p w14:paraId="3C7B2B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Аяғы жоқ – қашады </w:t>
            </w:r>
            <w:r w:rsidRPr="00C135F6">
              <w:rPr>
                <w:rFonts w:ascii="Times New Roman" w:hAnsi="Times New Roman" w:cs="Times New Roman"/>
                <w:b/>
                <w:i/>
                <w:lang w:eastAsia="ru-RU"/>
              </w:rPr>
              <w:t xml:space="preserve">(Жел). </w:t>
            </w:r>
          </w:p>
          <w:p w14:paraId="5C52A0D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ыста ғана болады, </w:t>
            </w:r>
          </w:p>
          <w:p w14:paraId="68F1001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ңады </w:t>
            </w:r>
            <w:r w:rsidRPr="00C135F6">
              <w:rPr>
                <w:rFonts w:ascii="Times New Roman" w:hAnsi="Times New Roman" w:cs="Times New Roman"/>
                <w:b/>
                <w:i/>
                <w:lang w:eastAsia="ru-RU"/>
              </w:rPr>
              <w:t>(Қар)</w:t>
            </w:r>
          </w:p>
          <w:p w14:paraId="009E5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Табиғат  құбылыстары»</w:t>
            </w:r>
          </w:p>
          <w:p w14:paraId="55B95C9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Шарты: </w:t>
            </w:r>
            <w:r w:rsidRPr="00C135F6">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4321EE7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Жыл мезгілдері туралы бейнефильмдер тамашалау.</w:t>
            </w:r>
          </w:p>
          <w:p w14:paraId="07C70A5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 – ші терезені ашу.</w:t>
            </w:r>
          </w:p>
          <w:p w14:paraId="79E4E97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 Балалар, суреттен нені байқадыңдар? </w:t>
            </w:r>
          </w:p>
          <w:p w14:paraId="5DDDAB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1C06B17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Жаз көрінісі»</w:t>
            </w:r>
          </w:p>
          <w:p w14:paraId="47D4056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А3 форматта жаз мезгілін құрастыру.</w:t>
            </w:r>
          </w:p>
          <w:p w14:paraId="2BDFA64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ергіту сәті.</w:t>
            </w:r>
          </w:p>
          <w:p w14:paraId="3DFA6F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дегенде тұрайық,</w:t>
            </w:r>
            <w:r w:rsidRPr="00C135F6">
              <w:rPr>
                <w:rFonts w:ascii="Times New Roman" w:hAnsi="Times New Roman" w:cs="Times New Roman"/>
                <w:i/>
                <w:lang w:eastAsia="ru-RU"/>
              </w:rPr>
              <w:br/>
              <w:t>2, 3, 4 – алақанды соғайық,</w:t>
            </w:r>
            <w:r w:rsidRPr="00C135F6">
              <w:rPr>
                <w:rFonts w:ascii="Times New Roman" w:hAnsi="Times New Roman" w:cs="Times New Roman"/>
                <w:i/>
                <w:lang w:eastAsia="ru-RU"/>
              </w:rPr>
              <w:br/>
              <w:t>Оң жаққа бұрылып,</w:t>
            </w:r>
            <w:r w:rsidRPr="00C135F6">
              <w:rPr>
                <w:rFonts w:ascii="Times New Roman" w:hAnsi="Times New Roman" w:cs="Times New Roman"/>
                <w:i/>
                <w:lang w:eastAsia="ru-RU"/>
              </w:rPr>
              <w:br/>
              <w:t>Сол жаққа бұрылып,</w:t>
            </w:r>
            <w:r w:rsidRPr="00C135F6">
              <w:rPr>
                <w:rFonts w:ascii="Times New Roman" w:hAnsi="Times New Roman" w:cs="Times New Roman"/>
                <w:i/>
                <w:lang w:eastAsia="ru-RU"/>
              </w:rPr>
              <w:br/>
              <w:t>Бір отырып, бір тұрып,</w:t>
            </w:r>
            <w:r w:rsidRPr="00C135F6">
              <w:rPr>
                <w:rFonts w:ascii="Times New Roman" w:hAnsi="Times New Roman" w:cs="Times New Roman"/>
                <w:i/>
                <w:lang w:eastAsia="ru-RU"/>
              </w:rPr>
              <w:br/>
              <w:t>Біз жүгіріп алайық.</w:t>
            </w:r>
          </w:p>
          <w:p w14:paraId="4BA195F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 ші терезені ашу.</w:t>
            </w:r>
          </w:p>
          <w:p w14:paraId="1102550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Күз туралы бейнефильмді тамашалау.</w:t>
            </w:r>
          </w:p>
          <w:p w14:paraId="2183FD6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5F9C28E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Тиінге  саңырауқұлақ сыйлаймыз»</w:t>
            </w:r>
          </w:p>
          <w:p w14:paraId="04DB49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Ермексаздан саңырауқұлақ  мүсіндеу.</w:t>
            </w:r>
          </w:p>
          <w:p w14:paraId="6BA30DD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3 – ші терезені ашу.</w:t>
            </w:r>
          </w:p>
          <w:p w14:paraId="695768E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Көктем туралы бейнефильмді тамашалау</w:t>
            </w:r>
            <w:r w:rsidRPr="00C135F6">
              <w:rPr>
                <w:rFonts w:ascii="Times New Roman" w:hAnsi="Times New Roman" w:cs="Times New Roman"/>
                <w:i/>
                <w:lang w:eastAsia="ru-RU"/>
              </w:rPr>
              <w:t>.</w:t>
            </w:r>
          </w:p>
          <w:p w14:paraId="595FE7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4F2F604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үн күркіреп, жаңбыр жауады. </w:t>
            </w:r>
          </w:p>
          <w:p w14:paraId="678D17A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үршік жарған ағаштар»</w:t>
            </w:r>
          </w:p>
          <w:p w14:paraId="2AD11A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айын ағаш макетіне жасыл ермексаздан бүршік жапсыру.</w:t>
            </w:r>
          </w:p>
          <w:p w14:paraId="32EB553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4 – ші терезені ашу.</w:t>
            </w:r>
          </w:p>
          <w:p w14:paraId="0930026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с туралы бейнефильмді тамашалау.</w:t>
            </w:r>
          </w:p>
          <w:p w14:paraId="11D82B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Ал, қыста қандай құбылыс болады? </w:t>
            </w:r>
          </w:p>
          <w:p w14:paraId="2D02815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5429BCC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Қар жауады</w:t>
            </w:r>
          </w:p>
          <w:p w14:paraId="603CF38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Дид ойын: «Суретші қыс»</w:t>
            </w:r>
          </w:p>
          <w:p w14:paraId="1D56F02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әстүрден тыс май шаммен сурет салу.</w:t>
            </w:r>
          </w:p>
          <w:p w14:paraId="2B4738B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Барысы:</w:t>
            </w:r>
            <w:r w:rsidRPr="00C135F6">
              <w:rPr>
                <w:rFonts w:ascii="Times New Roman" w:hAnsi="Times New Roman" w:cs="Times New Roman"/>
                <w:i/>
                <w:lang w:eastAsia="ru-RU"/>
              </w:rPr>
              <w:t xml:space="preserve"> Ақ қағазға майшаммен сурет салу, үстін көк бояумен бояу.</w:t>
            </w:r>
          </w:p>
          <w:p w14:paraId="6658BC8B"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ұл қай кезде болады?»</w:t>
            </w:r>
          </w:p>
          <w:p w14:paraId="754613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Бөлмеде жыл мезгілдері бейнеленген орманның макеті тұр.</w:t>
            </w:r>
          </w:p>
          <w:p w14:paraId="1C647B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55E629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Қорытынды</w:t>
            </w:r>
            <w:r w:rsidRPr="00C135F6">
              <w:rPr>
                <w:rFonts w:ascii="Times New Roman" w:hAnsi="Times New Roman" w:cs="Times New Roman"/>
                <w:i/>
                <w:lang w:eastAsia="ru-RU"/>
              </w:rPr>
              <w:t>.</w:t>
            </w:r>
          </w:p>
          <w:p w14:paraId="79E023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ұрақ жауап арқылы қорытындылау</w:t>
            </w:r>
          </w:p>
          <w:p w14:paraId="26AE876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108DBC8F" w14:textId="77777777" w:rsidR="00616FC5" w:rsidRPr="00C135F6" w:rsidRDefault="00616FC5" w:rsidP="00616FC5">
            <w:pPr>
              <w:spacing w:after="0" w:line="240" w:lineRule="auto"/>
              <w:rPr>
                <w:rFonts w:ascii="Times New Roman" w:hAnsi="Times New Roman" w:cs="Times New Roman"/>
                <w:i/>
                <w:lang w:eastAsia="ru-RU"/>
              </w:rPr>
            </w:pPr>
          </w:p>
          <w:p w14:paraId="380B4960" w14:textId="42848299" w:rsidR="00616FC5" w:rsidRPr="00C135F6" w:rsidRDefault="00616FC5" w:rsidP="00616FC5">
            <w:pPr>
              <w:pStyle w:val="a3"/>
              <w:spacing w:before="0" w:beforeAutospacing="0" w:after="0" w:afterAutospacing="0"/>
              <w:rPr>
                <w:i/>
                <w:sz w:val="22"/>
                <w:szCs w:val="22"/>
                <w:lang w:val="kk-KZ"/>
              </w:rPr>
            </w:pPr>
          </w:p>
          <w:p w14:paraId="240AC384" w14:textId="77777777" w:rsidR="00616FC5" w:rsidRPr="00C135F6" w:rsidRDefault="00616FC5" w:rsidP="00616FC5">
            <w:pPr>
              <w:spacing w:after="0" w:line="240" w:lineRule="auto"/>
              <w:rPr>
                <w:rFonts w:ascii="Times New Roman" w:hAnsi="Times New Roman" w:cs="Times New Roman"/>
                <w:i/>
                <w:lang w:eastAsia="ru-RU" w:bidi="ru-RU"/>
              </w:rPr>
            </w:pPr>
          </w:p>
        </w:tc>
        <w:tc>
          <w:tcPr>
            <w:tcW w:w="2831" w:type="dxa"/>
            <w:tcMar>
              <w:top w:w="37" w:type="dxa"/>
              <w:left w:w="62" w:type="dxa"/>
              <w:bottom w:w="37" w:type="dxa"/>
              <w:right w:w="62" w:type="dxa"/>
            </w:tcMar>
            <w:hideMark/>
          </w:tcPr>
          <w:p w14:paraId="4BFB580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Қызығушылықты  ояту                                                                   </w:t>
            </w:r>
          </w:p>
          <w:p w14:paraId="046DADF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Балалар қараңдаршы менің қолымдағы доптың пішіні қандай?  </w:t>
            </w:r>
          </w:p>
          <w:p w14:paraId="7EB681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Дұрыс, ал сендер білесіңдер ме, біз өмір сүріп жатқан жердің пішіні де осындай доп сияқты дөңгелек.  </w:t>
            </w:r>
          </w:p>
          <w:p w14:paraId="3A8146F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Енді экранға назар аударайық.  /Жердің бейнесін көрсету/</w:t>
            </w:r>
          </w:p>
          <w:p w14:paraId="0C8BF541"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Дид ойын: «Жер шары» </w:t>
            </w:r>
          </w:p>
          <w:p w14:paraId="704C86B1"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42D82A76" w14:textId="77777777" w:rsidR="00616FC5" w:rsidRPr="00C135F6" w:rsidRDefault="00616FC5" w:rsidP="00616FC5">
            <w:pPr>
              <w:adjustRightInd w:val="0"/>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Дид ойын: «Кім тапқыр?»</w:t>
            </w:r>
          </w:p>
          <w:p w14:paraId="79E1DBF0" w14:textId="77777777" w:rsidR="00616FC5" w:rsidRPr="00C135F6" w:rsidRDefault="00616FC5" w:rsidP="00616FC5">
            <w:pPr>
              <w:adjustRightInd w:val="0"/>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Жұмбақ жасыру.</w:t>
            </w:r>
          </w:p>
          <w:p w14:paraId="68BF75A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Таңертең көзін ашады,</w:t>
            </w:r>
          </w:p>
          <w:p w14:paraId="141278D8"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Әлемге нұрын шашады. (Күн)</w:t>
            </w:r>
          </w:p>
          <w:p w14:paraId="23B2A7C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Күн туралы түсінік беру.</w:t>
            </w:r>
            <w:r w:rsidRPr="00C135F6">
              <w:rPr>
                <w:rFonts w:ascii="Times New Roman" w:hAnsi="Times New Roman" w:cs="Times New Roman"/>
                <w:i/>
              </w:rPr>
              <w:t xml:space="preserve"> -Сұрақ – жауап  .                            - Табиғат  нешеге  бөлінеді? </w:t>
            </w:r>
          </w:p>
          <w:p w14:paraId="17DB1E5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ірі  табиғат өсіп – өну үшін не керек?                                            - Жарық,  жылу , су,ауа.                  –Олар жылуды қайдан алады.</w:t>
            </w:r>
          </w:p>
          <w:p w14:paraId="4C27A70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rPr>
              <w:t>-</w:t>
            </w:r>
            <w:r w:rsidRPr="00C135F6">
              <w:rPr>
                <w:rFonts w:ascii="Times New Roman" w:hAnsi="Times New Roman" w:cs="Times New Roman"/>
                <w:i/>
                <w:lang w:eastAsia="ru-RU"/>
              </w:rPr>
              <w:t xml:space="preserve">-Күннің пішіні қандай?  </w:t>
            </w:r>
          </w:p>
          <w:p w14:paraId="284087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Күннің  шуағы деген  не?   </w:t>
            </w:r>
          </w:p>
          <w:p w14:paraId="4E99059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5F776DC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Ұжымдық жұмыс.</w:t>
            </w:r>
          </w:p>
          <w:p w14:paraId="03BA7C6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Үлкен форматта салынған дөңгелекке күннің шуағын  жапсыру. </w:t>
            </w:r>
          </w:p>
          <w:p w14:paraId="2443357D"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ақпақ жаттау. «Күн»</w:t>
            </w:r>
          </w:p>
          <w:p w14:paraId="4167CD7C" w14:textId="77777777" w:rsidR="00616FC5" w:rsidRPr="00C135F6" w:rsidRDefault="00616FC5"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i/>
                <w:shd w:val="clear" w:color="auto" w:fill="FFFFFF"/>
              </w:rPr>
              <w:t>Қандай көркем қысқы күн</w:t>
            </w:r>
            <w:r w:rsidRPr="00C135F6">
              <w:rPr>
                <w:rFonts w:ascii="Times New Roman" w:hAnsi="Times New Roman" w:cs="Times New Roman"/>
                <w:i/>
              </w:rPr>
              <w:br/>
            </w:r>
            <w:r w:rsidRPr="00C135F6">
              <w:rPr>
                <w:rFonts w:ascii="Times New Roman" w:hAnsi="Times New Roman" w:cs="Times New Roman"/>
                <w:i/>
                <w:shd w:val="clear" w:color="auto" w:fill="FFFFFF"/>
              </w:rPr>
              <w:t>Аралап жүріп бұлттарды,</w:t>
            </w:r>
            <w:r w:rsidRPr="00C135F6">
              <w:rPr>
                <w:rFonts w:ascii="Times New Roman" w:hAnsi="Times New Roman" w:cs="Times New Roman"/>
                <w:i/>
              </w:rPr>
              <w:br/>
            </w:r>
            <w:r w:rsidRPr="00C135F6">
              <w:rPr>
                <w:rFonts w:ascii="Times New Roman" w:hAnsi="Times New Roman" w:cs="Times New Roman"/>
                <w:i/>
                <w:shd w:val="clear" w:color="auto" w:fill="FFFFFF"/>
              </w:rPr>
              <w:t>Жайлап сеуіп ол нұрын</w:t>
            </w:r>
            <w:r w:rsidRPr="00C135F6">
              <w:rPr>
                <w:rFonts w:ascii="Times New Roman" w:hAnsi="Times New Roman" w:cs="Times New Roman"/>
                <w:i/>
              </w:rPr>
              <w:br/>
            </w:r>
            <w:r w:rsidRPr="00C135F6">
              <w:rPr>
                <w:rFonts w:ascii="Times New Roman" w:hAnsi="Times New Roman" w:cs="Times New Roman"/>
                <w:i/>
                <w:shd w:val="clear" w:color="auto" w:fill="FFFFFF"/>
              </w:rPr>
              <w:t>Жарқыратар ақ қарды.</w:t>
            </w:r>
          </w:p>
          <w:p w14:paraId="4642D60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Экранда табиғат суреті бейнеленген/ Балаларға табиғат туралы әңгімелеу. Жан-жануар, құстар, жеміс-жидектертуралы әңгімелеу</w:t>
            </w:r>
          </w:p>
          <w:p w14:paraId="0D1A9FE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Тыныштық  сәті:</w:t>
            </w:r>
            <w:r w:rsidRPr="00C135F6">
              <w:rPr>
                <w:rFonts w:ascii="Times New Roman" w:hAnsi="Times New Roman" w:cs="Times New Roman"/>
                <w:i/>
                <w:lang w:eastAsia="ru-RU"/>
              </w:rPr>
              <w:t xml:space="preserve">  Табиғат   құбылыстарының   дыбыстарын   тыңдау.</w:t>
            </w:r>
          </w:p>
          <w:p w14:paraId="5175C32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Тәрбиеші: Балалар  не  естідіңдер?</w:t>
            </w:r>
          </w:p>
          <w:p w14:paraId="2DCB8AC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Ненің  дыбысы  деп  ойлайсыңдар?</w:t>
            </w:r>
          </w:p>
          <w:p w14:paraId="7497BA3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Осы  құбылыстардың  барлығы  табиғат   құбылыстарына  жатады</w:t>
            </w:r>
            <w:r w:rsidRPr="00C135F6">
              <w:rPr>
                <w:rFonts w:ascii="Times New Roman" w:hAnsi="Times New Roman" w:cs="Times New Roman"/>
                <w:b/>
                <w:i/>
                <w:lang w:eastAsia="ru-RU"/>
              </w:rPr>
              <w:t>.</w:t>
            </w:r>
          </w:p>
          <w:p w14:paraId="7BCF226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Ой қозғау.</w:t>
            </w:r>
          </w:p>
          <w:p w14:paraId="546878A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w:t>
            </w:r>
          </w:p>
          <w:p w14:paraId="46E97C6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Өлі  және тірі табиғат»</w:t>
            </w:r>
          </w:p>
          <w:p w14:paraId="06565E2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color w:val="FF0000"/>
                <w:lang w:eastAsia="ru-RU"/>
              </w:rPr>
              <w:t xml:space="preserve"> </w:t>
            </w:r>
            <w:r w:rsidRPr="00C135F6">
              <w:rPr>
                <w:rFonts w:ascii="Times New Roman" w:hAnsi="Times New Roman" w:cs="Times New Roman"/>
                <w:i/>
                <w:lang w:eastAsia="ru-RU"/>
              </w:rPr>
              <w:t>Өлі және тірі табиғатты құрастыру, сипаттама беру.</w:t>
            </w:r>
          </w:p>
          <w:p w14:paraId="3A67A74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Балаларды топқа бөлу.</w:t>
            </w:r>
          </w:p>
          <w:p w14:paraId="358870A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ірі табиғатты  жасыл параққа жапсыру.</w:t>
            </w:r>
          </w:p>
          <w:p w14:paraId="4E57BE0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Өлі табиғатты құрастыру.</w:t>
            </w:r>
          </w:p>
          <w:p w14:paraId="1721947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7E4A74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09764E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шаған ортаны қалай қорғауымыз керек екен?</w:t>
            </w:r>
          </w:p>
          <w:p w14:paraId="1A9DEBA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уаптары.</w:t>
            </w:r>
          </w:p>
          <w:p w14:paraId="3766E4E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0167327B" w14:textId="77777777" w:rsidR="00616FC5" w:rsidRPr="00C135F6" w:rsidRDefault="00616FC5" w:rsidP="00616FC5">
            <w:pPr>
              <w:spacing w:after="0" w:line="240" w:lineRule="auto"/>
              <w:rPr>
                <w:rFonts w:ascii="Times New Roman" w:hAnsi="Times New Roman" w:cs="Times New Roman"/>
                <w:i/>
                <w:lang w:eastAsia="ru-RU" w:bidi="ru-RU"/>
              </w:rPr>
            </w:pPr>
          </w:p>
          <w:p w14:paraId="27B8D6D3" w14:textId="77777777" w:rsidR="00616FC5" w:rsidRPr="00C135F6" w:rsidRDefault="00616FC5" w:rsidP="00616FC5">
            <w:pPr>
              <w:spacing w:after="0" w:line="240" w:lineRule="auto"/>
              <w:rPr>
                <w:rFonts w:ascii="Times New Roman" w:hAnsi="Times New Roman" w:cs="Times New Roman"/>
                <w:i/>
                <w:lang w:eastAsia="ru-RU" w:bidi="ru-RU"/>
              </w:rPr>
            </w:pPr>
          </w:p>
          <w:p w14:paraId="63BAE611" w14:textId="77777777" w:rsidR="005D6E6C" w:rsidRPr="00C135F6" w:rsidRDefault="005D6E6C" w:rsidP="00616FC5">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t>Қазақ тілі</w:t>
            </w:r>
          </w:p>
          <w:p w14:paraId="5A4042C0" w14:textId="77777777" w:rsidR="005D6E6C" w:rsidRPr="00C135F6" w:rsidRDefault="005D6E6C" w:rsidP="00616FC5">
            <w:pPr>
              <w:spacing w:after="0" w:line="240" w:lineRule="auto"/>
              <w:rPr>
                <w:rFonts w:ascii="Times New Roman" w:hAnsi="Times New Roman" w:cs="Times New Roman"/>
                <w:b/>
                <w:i/>
                <w:lang w:val="kk-KZ"/>
              </w:rPr>
            </w:pPr>
            <w:r w:rsidRPr="00C135F6">
              <w:rPr>
                <w:rFonts w:ascii="Times New Roman" w:hAnsi="Times New Roman" w:cs="Times New Roman"/>
                <w:b/>
                <w:bCs/>
                <w:i/>
                <w:lang w:val="kk-KZ" w:eastAsia="ru-RU" w:bidi="ru-RU"/>
              </w:rPr>
              <w:t xml:space="preserve">Тақырыбы: </w:t>
            </w:r>
            <w:r w:rsidRPr="00C135F6">
              <w:rPr>
                <w:rFonts w:ascii="Times New Roman" w:hAnsi="Times New Roman" w:cs="Times New Roman"/>
                <w:b/>
                <w:i/>
                <w:lang w:val="kk-KZ"/>
              </w:rPr>
              <w:t>«Мөлдіреген аппақ қыс» (сурет бойынша әңгіме)</w:t>
            </w:r>
          </w:p>
          <w:p w14:paraId="4698CA4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туралы әнмен бастау.</w:t>
            </w:r>
          </w:p>
          <w:p w14:paraId="6E9458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жаңа біз қай жыл мезгілі туралы ән айттық?</w:t>
            </w:r>
          </w:p>
          <w:p w14:paraId="4C09E53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ің ерекшелігін кім айтады?</w:t>
            </w:r>
          </w:p>
          <w:p w14:paraId="68E4B3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Тосын сәт</w:t>
            </w:r>
            <w:r w:rsidRPr="00C135F6">
              <w:rPr>
                <w:rFonts w:ascii="Times New Roman" w:hAnsi="Times New Roman" w:cs="Times New Roman"/>
                <w:i/>
                <w:lang w:val="kk-KZ"/>
              </w:rPr>
              <w:t>.</w:t>
            </w:r>
          </w:p>
          <w:p w14:paraId="28CC846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Хатшы хат пен қорапша әкеледі.Хатты оқу.</w:t>
            </w:r>
          </w:p>
          <w:p w14:paraId="48FF42F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бұл хатта тапсырмалар бар екен. Сол тапсырмаларды орындасақ мына</w:t>
            </w:r>
          </w:p>
          <w:p w14:paraId="03BA0E9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қорап ашылады екен.</w:t>
            </w:r>
          </w:p>
          <w:p w14:paraId="13CED4E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рапта не бар екен?</w:t>
            </w:r>
          </w:p>
          <w:p w14:paraId="00C998A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әне онда тапсырмаларды орындайық.</w:t>
            </w:r>
          </w:p>
          <w:p w14:paraId="50F1FB2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тапсыраны орындау үшін топқа бөлінейік.</w:t>
            </w:r>
          </w:p>
          <w:p w14:paraId="6E3C379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1-топ. Аққала тобы</w:t>
            </w:r>
          </w:p>
          <w:p w14:paraId="172DAB4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w:t>
            </w:r>
          </w:p>
          <w:p w14:paraId="4E10430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топ Аққала тобына тапсырма.</w:t>
            </w:r>
          </w:p>
          <w:p w14:paraId="60E7DF3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Ой қозғау.</w:t>
            </w:r>
          </w:p>
          <w:p w14:paraId="3A6A6CD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ретке қарап әңгіме құрыңдар?</w:t>
            </w:r>
          </w:p>
          <w:p w14:paraId="1FDE28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мезгілі»</w:t>
            </w:r>
          </w:p>
          <w:p w14:paraId="28BB2FA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на тапсырма.</w:t>
            </w:r>
          </w:p>
          <w:p w14:paraId="301F5AE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еңбек» суретке әңгіме құраңдар</w:t>
            </w:r>
          </w:p>
          <w:p w14:paraId="3DEE3B5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776724A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апсырма.</w:t>
            </w:r>
          </w:p>
          <w:p w14:paraId="4AF6601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Топтық жарыс</w:t>
            </w:r>
          </w:p>
          <w:p w14:paraId="68D1B7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Миға шабул.</w:t>
            </w:r>
          </w:p>
          <w:p w14:paraId="50705B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й топ бірінші жұмбақты шешеді?»</w:t>
            </w:r>
          </w:p>
          <w:p w14:paraId="017EDF3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Қыста ғана болады,</w:t>
            </w:r>
          </w:p>
          <w:p w14:paraId="7B45A0E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Ұстасаң қолың тонады. (қар)</w:t>
            </w:r>
          </w:p>
          <w:p w14:paraId="393AEE60"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ісі жоқ,тістеп алады.</w:t>
            </w:r>
          </w:p>
          <w:p w14:paraId="24D7B54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 жоқ, сурет салады. (аяз)</w:t>
            </w:r>
          </w:p>
          <w:p w14:paraId="0251A3C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Мені қардан жасапты,</w:t>
            </w:r>
          </w:p>
          <w:p w14:paraId="110409D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ланып көр</w:t>
            </w:r>
          </w:p>
          <w:p w14:paraId="62FA581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м-таяқ,</w:t>
            </w:r>
          </w:p>
          <w:p w14:paraId="391188A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ұрным-сәбіз,</w:t>
            </w:r>
          </w:p>
          <w:p w14:paraId="70B4278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зім-көмір. (аққала)</w:t>
            </w:r>
          </w:p>
          <w:p w14:paraId="4A5DADCD"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Қырға сүйреп шығам,</w:t>
            </w:r>
          </w:p>
          <w:p w14:paraId="06E1753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ғы мініп түсем. (шана)</w:t>
            </w:r>
          </w:p>
          <w:p w14:paraId="125A1CA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5.Өзі судан жаралған,</w:t>
            </w:r>
          </w:p>
          <w:p w14:paraId="260A784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ірақ судан қорқады. (мұз)</w:t>
            </w:r>
          </w:p>
          <w:p w14:paraId="7AB42EE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6.Су да, мұз бар,</w:t>
            </w:r>
          </w:p>
          <w:p w14:paraId="6D7927B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ер де, қар бар.</w:t>
            </w:r>
          </w:p>
          <w:p w14:paraId="5BF58DC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басып соғады.</w:t>
            </w:r>
          </w:p>
          <w:p w14:paraId="764D776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ұл қай кезде болады? (қыс)</w:t>
            </w:r>
          </w:p>
          <w:p w14:paraId="14EA1E9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Екі топты мадақтау.</w:t>
            </w:r>
          </w:p>
          <w:p w14:paraId="74A3F94A"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lastRenderedPageBreak/>
              <w:t>Сергіту сәті:</w:t>
            </w:r>
          </w:p>
          <w:p w14:paraId="519F90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оң жақтан,</w:t>
            </w:r>
          </w:p>
          <w:p w14:paraId="718311A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сол жақтан.</w:t>
            </w:r>
          </w:p>
          <w:p w14:paraId="4C499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р лақтырып ойнасақ,</w:t>
            </w:r>
          </w:p>
          <w:p w14:paraId="3E32B8B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ық өтер қолғаптан.</w:t>
            </w:r>
          </w:p>
          <w:p w14:paraId="3AE5E7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тапсырма</w:t>
            </w:r>
          </w:p>
          <w:p w14:paraId="20DDC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ұрақтар ілмегі.</w:t>
            </w:r>
          </w:p>
          <w:p w14:paraId="7728065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Аққала тобына сұрақ.</w:t>
            </w:r>
          </w:p>
          <w:p w14:paraId="5588326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біз аулаға серуенге шықтық, бірақ қолымызда қолғап жоқ, қолдарың тонды. Сендер не істер едіңдер?</w:t>
            </w:r>
          </w:p>
          <w:p w14:paraId="6502DB4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оп Ақшақар тобына сұрақ</w:t>
            </w:r>
          </w:p>
          <w:p w14:paraId="39A2492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 көшеде әже келе жатып құлап қалады, аяғын ауыртып алды, сендер әжеге қандай көмек көрсетесіңдер?</w:t>
            </w:r>
          </w:p>
          <w:p w14:paraId="21DCE5F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адақтау.</w:t>
            </w:r>
          </w:p>
          <w:p w14:paraId="326DE55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апсырма</w:t>
            </w:r>
          </w:p>
          <w:p w14:paraId="3D03A9B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Воскобович әдісін қолдана отырып, тақтада қыс бейнесін құрау.</w:t>
            </w:r>
          </w:p>
          <w:p w14:paraId="5093E33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ағаш, қар, шырша).</w:t>
            </w:r>
          </w:p>
          <w:p w14:paraId="6F0848A3" w14:textId="5481C014" w:rsidR="005D6E6C" w:rsidRPr="00C135F6" w:rsidRDefault="005D6E6C" w:rsidP="005D6E6C">
            <w:pPr>
              <w:spacing w:after="0" w:line="240" w:lineRule="auto"/>
              <w:rPr>
                <w:rFonts w:ascii="Times New Roman" w:hAnsi="Times New Roman" w:cs="Times New Roman"/>
                <w:b/>
                <w:bCs/>
                <w:i/>
                <w:lang w:val="kk-KZ" w:eastAsia="ru-RU" w:bidi="ru-RU"/>
              </w:rPr>
            </w:pPr>
            <w:r w:rsidRPr="00C135F6">
              <w:rPr>
                <w:rFonts w:ascii="Times New Roman" w:hAnsi="Times New Roman" w:cs="Times New Roman"/>
                <w:i/>
                <w:lang w:val="kk-KZ"/>
              </w:rPr>
              <w:t>Екі топты мадақтау.</w:t>
            </w:r>
          </w:p>
        </w:tc>
        <w:tc>
          <w:tcPr>
            <w:tcW w:w="3119" w:type="dxa"/>
            <w:tcMar>
              <w:top w:w="37" w:type="dxa"/>
              <w:left w:w="62" w:type="dxa"/>
              <w:bottom w:w="37" w:type="dxa"/>
              <w:right w:w="62" w:type="dxa"/>
            </w:tcMar>
            <w:hideMark/>
          </w:tcPr>
          <w:p w14:paraId="2BD778A6"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Ғажайып сәт:</w:t>
            </w:r>
          </w:p>
          <w:p w14:paraId="043C38D2"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 көгершін ұшып келеді.</w:t>
            </w:r>
          </w:p>
          <w:p w14:paraId="155C92D4" w14:textId="77777777" w:rsidR="00616FC5" w:rsidRPr="00C135F6" w:rsidRDefault="00616FC5" w:rsidP="00616FC5">
            <w:pPr>
              <w:spacing w:after="0" w:line="240" w:lineRule="auto"/>
              <w:rPr>
                <w:rFonts w:ascii="Times New Roman" w:hAnsi="Times New Roman" w:cs="Times New Roman"/>
                <w:i/>
                <w:lang w:val="kk-KZ"/>
              </w:rPr>
            </w:pPr>
            <w:r w:rsidRPr="00C135F6">
              <w:rPr>
                <w:rFonts w:ascii="Times New Roman" w:hAnsi="Times New Roman" w:cs="Times New Roman"/>
                <w:i/>
                <w:lang w:val="kk-KZ"/>
              </w:rPr>
              <w:t>Сәлеметсіз бе балалар?</w:t>
            </w:r>
          </w:p>
          <w:p w14:paraId="1B798DE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lang w:val="kk-KZ"/>
              </w:rPr>
              <w:t xml:space="preserve">Мені табиғат-ана жіберді. </w:t>
            </w:r>
            <w:r w:rsidRPr="00C135F6">
              <w:rPr>
                <w:rFonts w:ascii="Times New Roman" w:hAnsi="Times New Roman" w:cs="Times New Roman"/>
                <w:i/>
              </w:rPr>
              <w:t>Балалар мен балапандарыма асығып  бара жатырмын сау болыңыздар! Бала үні.</w:t>
            </w:r>
          </w:p>
          <w:p w14:paraId="2144D9C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Табиғат ананың хатын оқу. </w:t>
            </w:r>
          </w:p>
          <w:p w14:paraId="6963E72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sidRPr="00C135F6">
              <w:rPr>
                <w:rFonts w:ascii="Times New Roman" w:hAnsi="Times New Roman" w:cs="Times New Roman"/>
                <w:b/>
                <w:i/>
              </w:rPr>
              <w:t xml:space="preserve">. </w:t>
            </w:r>
            <w:r w:rsidRPr="00C135F6">
              <w:rPr>
                <w:rFonts w:ascii="Times New Roman" w:hAnsi="Times New Roman" w:cs="Times New Roman"/>
                <w:i/>
              </w:rPr>
              <w:t>Табиғат ананың тапсырмасын орындау</w:t>
            </w:r>
          </w:p>
          <w:p w14:paraId="38A8D6E2"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Ой дамыту. АҚТ технологиясымен жұмыс.</w:t>
            </w:r>
          </w:p>
          <w:p w14:paraId="404869A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Балалар табиғат дегеніміз не?</w:t>
            </w:r>
          </w:p>
          <w:p w14:paraId="350A056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Табиғат нешеге бөлінеді?</w:t>
            </w:r>
          </w:p>
          <w:p w14:paraId="5C7F3E0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лі және тірі табиғаттың  бір-бірінен айырмашылығы неде?</w:t>
            </w:r>
          </w:p>
          <w:p w14:paraId="187B700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528696F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Табиғатқа қалай көмектесе аламын?»</w:t>
            </w:r>
          </w:p>
          <w:p w14:paraId="1059447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Ауа таза болу үшін не істеу керек? Ағаш, гүл егу</w:t>
            </w:r>
          </w:p>
          <w:p w14:paraId="4BA443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 мөлдір болу үшін не істеу керек? Ластамау</w:t>
            </w:r>
          </w:p>
          <w:p w14:paraId="77BC71C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Ағаштарға қалай көмектесе аламыз? </w:t>
            </w:r>
          </w:p>
          <w:p w14:paraId="136612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 құю, қопсыту</w:t>
            </w:r>
          </w:p>
          <w:p w14:paraId="4DD3057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дағы жәндіктерге қалай көмектесеміз?</w:t>
            </w:r>
          </w:p>
          <w:p w14:paraId="3385488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старға қалай көмектесеміз? </w:t>
            </w:r>
          </w:p>
          <w:p w14:paraId="1B3D040B"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Сергіту сәті.</w:t>
            </w:r>
          </w:p>
          <w:p w14:paraId="0ED0E4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Құм, тас, су».</w:t>
            </w:r>
          </w:p>
          <w:p w14:paraId="7EC8A5B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м» дегенде әр жерде шашыранқы болып отыру.</w:t>
            </w:r>
          </w:p>
          <w:p w14:paraId="7289B6F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ас» дегенде өз қолмен мүсін жасап тұра қалу.</w:t>
            </w:r>
          </w:p>
          <w:p w14:paraId="283D14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Су дегенде толқын жасап қалу. </w:t>
            </w:r>
          </w:p>
          <w:p w14:paraId="4A3AB75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Өлі және тірі табиғат»</w:t>
            </w:r>
          </w:p>
          <w:p w14:paraId="4999688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реттен тірі табиғатты жасыл, өлі табиғатты қызылмен бояу</w:t>
            </w:r>
          </w:p>
          <w:p w14:paraId="1D4B61D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Көгілдір экраннан Табиғат ана шығады.</w:t>
            </w:r>
          </w:p>
          <w:p w14:paraId="6FF5B02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тық жұмыс</w:t>
            </w:r>
          </w:p>
          <w:p w14:paraId="3F72A3D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2C04AF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Табиғат анамен  қоштасу</w:t>
            </w:r>
          </w:p>
          <w:p w14:paraId="4AC00D2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апалақ әдісі.</w:t>
            </w:r>
          </w:p>
          <w:p w14:paraId="44C6AFB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Рефлекция</w:t>
            </w:r>
          </w:p>
          <w:p w14:paraId="15510CE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6168BD94" w14:textId="77777777" w:rsidR="00616FC5" w:rsidRPr="00C135F6" w:rsidRDefault="00616FC5" w:rsidP="00616FC5">
            <w:pPr>
              <w:tabs>
                <w:tab w:val="left" w:pos="2383"/>
              </w:tabs>
              <w:spacing w:after="0" w:line="240" w:lineRule="auto"/>
              <w:rPr>
                <w:rFonts w:ascii="Times New Roman" w:hAnsi="Times New Roman" w:cs="Times New Roman"/>
                <w:b/>
                <w:bCs/>
                <w:i/>
                <w:lang w:eastAsia="ru-RU" w:bidi="ru-RU"/>
              </w:rPr>
            </w:pPr>
          </w:p>
          <w:p w14:paraId="6E1872FF" w14:textId="77777777" w:rsidR="00616FC5" w:rsidRPr="00C135F6" w:rsidRDefault="00616FC5" w:rsidP="0085704B">
            <w:pPr>
              <w:pStyle w:val="a3"/>
              <w:spacing w:before="0" w:beforeAutospacing="0" w:after="0" w:afterAutospacing="0"/>
              <w:rPr>
                <w:b/>
                <w:bCs/>
                <w:i/>
                <w:lang w:bidi="ru-RU"/>
              </w:rPr>
            </w:pPr>
          </w:p>
        </w:tc>
        <w:tc>
          <w:tcPr>
            <w:tcW w:w="2833" w:type="dxa"/>
            <w:tcMar>
              <w:top w:w="37" w:type="dxa"/>
              <w:left w:w="62" w:type="dxa"/>
              <w:bottom w:w="37" w:type="dxa"/>
              <w:right w:w="62" w:type="dxa"/>
            </w:tcMar>
            <w:hideMark/>
          </w:tcPr>
          <w:p w14:paraId="3B009BE5"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Қызығушылықтарын ояту.</w:t>
            </w:r>
          </w:p>
          <w:p w14:paraId="2169726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Телефон шырылдау.</w:t>
            </w:r>
          </w:p>
          <w:p w14:paraId="655623C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әлеметсіздер ма? Мен Дымбілмеспін, маған көмек керек.</w:t>
            </w:r>
          </w:p>
          <w:p w14:paraId="34A7144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8C2E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Жарайды Дымбілмес </w:t>
            </w:r>
          </w:p>
          <w:p w14:paraId="3874579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здің балалар өз білгендерімен көмектеседі.</w:t>
            </w:r>
          </w:p>
          <w:p w14:paraId="625125F4"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Миға шабуыл.</w:t>
            </w:r>
          </w:p>
          <w:p w14:paraId="5E29E345"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0800C1E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Шарты:</w:t>
            </w:r>
            <w:r w:rsidRPr="00C135F6">
              <w:rPr>
                <w:rFonts w:ascii="Times New Roman" w:hAnsi="Times New Roman" w:cs="Times New Roman"/>
                <w:i/>
                <w:color w:val="000000"/>
                <w:lang w:eastAsia="ru-RU"/>
              </w:rPr>
              <w:t xml:space="preserve"> жасырған жұмбақты шешу.</w:t>
            </w:r>
          </w:p>
          <w:p w14:paraId="201BB4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1. Бір зат бар дүниеде құшағы кең</w:t>
            </w:r>
          </w:p>
          <w:p w14:paraId="61D83217"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Ұшқан құс, жүйріген оқ бәріне тең</w:t>
            </w:r>
          </w:p>
          <w:p w14:paraId="3E06797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lastRenderedPageBreak/>
              <w:t>Адамзат, жан жануар соның арқасында</w:t>
            </w:r>
          </w:p>
          <w:p w14:paraId="196FA82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Мәңгілік өсіп өнеген. </w:t>
            </w:r>
            <w:r w:rsidRPr="00C135F6">
              <w:rPr>
                <w:rFonts w:ascii="Times New Roman" w:hAnsi="Times New Roman" w:cs="Times New Roman"/>
                <w:b/>
                <w:i/>
                <w:color w:val="000000"/>
                <w:lang w:eastAsia="ru-RU"/>
              </w:rPr>
              <w:t>(Жер)</w:t>
            </w:r>
          </w:p>
          <w:p w14:paraId="6B92775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2. Таңмен көзін ашады</w:t>
            </w:r>
          </w:p>
          <w:p w14:paraId="6CF8637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лем нұрын шашады</w:t>
            </w:r>
            <w:r w:rsidRPr="00C135F6">
              <w:rPr>
                <w:rFonts w:ascii="Times New Roman" w:hAnsi="Times New Roman" w:cs="Times New Roman"/>
                <w:b/>
                <w:i/>
                <w:color w:val="000000"/>
                <w:lang w:eastAsia="ru-RU"/>
              </w:rPr>
              <w:t>(Күн)</w:t>
            </w:r>
          </w:p>
          <w:p w14:paraId="100DEFC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адамдар күннің жарығы және жылуынсыз өмір сүре алама?</w:t>
            </w:r>
          </w:p>
          <w:p w14:paraId="01B3994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л жануарлар мен өсімдіктер ше?</w:t>
            </w:r>
          </w:p>
          <w:p w14:paraId="620B19C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рине жоқ жер бетіндегі барлық тіршілік иелеріне сәуле, жарық,жылу өте қажет балалар.</w:t>
            </w:r>
          </w:p>
          <w:p w14:paraId="5EE9700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3. Дәміде жоқ, түсіде жоқ</w:t>
            </w:r>
          </w:p>
          <w:p w14:paraId="3C7B302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анбас кісіде жоқ.</w:t>
            </w:r>
            <w:r w:rsidRPr="00C135F6">
              <w:rPr>
                <w:rFonts w:ascii="Times New Roman" w:hAnsi="Times New Roman" w:cs="Times New Roman"/>
                <w:b/>
                <w:i/>
                <w:color w:val="000000"/>
                <w:lang w:eastAsia="ru-RU"/>
              </w:rPr>
              <w:t>Су</w:t>
            </w:r>
          </w:p>
          <w:p w14:paraId="5CF42FAC"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4. Бір нәрсе жермен көктің арасында</w:t>
            </w:r>
          </w:p>
          <w:p w14:paraId="1ED5C6F5"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йді өзі түгіл қарасыда</w:t>
            </w:r>
          </w:p>
          <w:p w14:paraId="0A3E66F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лінбей жер бетінде жүрсе дағы</w:t>
            </w:r>
          </w:p>
          <w:p w14:paraId="16FFFF6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ы адамзаттың баласына       </w:t>
            </w:r>
            <w:r w:rsidRPr="00C135F6">
              <w:rPr>
                <w:rFonts w:ascii="Times New Roman" w:hAnsi="Times New Roman" w:cs="Times New Roman"/>
                <w:b/>
                <w:i/>
                <w:color w:val="000000"/>
                <w:lang w:eastAsia="ru-RU"/>
              </w:rPr>
              <w:t>(ауа)</w:t>
            </w:r>
            <w:r w:rsidRPr="00C135F6">
              <w:rPr>
                <w:rFonts w:ascii="Times New Roman" w:hAnsi="Times New Roman" w:cs="Times New Roman"/>
                <w:i/>
                <w:color w:val="000000"/>
                <w:lang w:eastAsia="ru-RU"/>
              </w:rPr>
              <w:t>                  </w:t>
            </w:r>
            <w:r w:rsidRPr="00C135F6">
              <w:rPr>
                <w:rFonts w:ascii="Times New Roman" w:hAnsi="Times New Roman" w:cs="Times New Roman"/>
                <w:b/>
                <w:bCs/>
                <w:i/>
              </w:rPr>
              <w:t>Ой қозғау. АҚТ технол</w:t>
            </w:r>
            <w:r w:rsidRPr="00C135F6">
              <w:rPr>
                <w:rFonts w:ascii="Times New Roman" w:hAnsi="Times New Roman" w:cs="Times New Roman"/>
                <w:bCs/>
                <w:i/>
              </w:rPr>
              <w:t xml:space="preserve"> Табиғат құбылыстары туралы Видео ролик көрсету.</w:t>
            </w:r>
          </w:p>
          <w:p w14:paraId="75F5A95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ан адамдардың табиғатты бақылауы не үшін қажет екендігі туралы түсіндіру.</w:t>
            </w:r>
          </w:p>
          <w:p w14:paraId="6C6E8522"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туралы түсінік беру.(жер,су,ауа,өсімдіктер,құстар,жануарлар т.б.)</w:t>
            </w:r>
          </w:p>
          <w:p w14:paraId="66F6666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ірі және өлі табиғат туралы түсіндіру.</w:t>
            </w:r>
          </w:p>
          <w:p w14:paraId="15C383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нешеге бөлінеді?</w:t>
            </w:r>
          </w:p>
          <w:p w14:paraId="08A2C3D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үн неге жарқырайды?</w:t>
            </w:r>
          </w:p>
          <w:p w14:paraId="673F7CB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емпірқосақ қай мезгілде пайда болады?</w:t>
            </w:r>
          </w:p>
          <w:p w14:paraId="09A19856"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Өсімдіктің тіршілігі үшін не қажет?</w:t>
            </w:r>
          </w:p>
          <w:p w14:paraId="175DD2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Сергіту сәті:</w:t>
            </w:r>
          </w:p>
          <w:p w14:paraId="056B738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ербеледі ағаштар,</w:t>
            </w:r>
          </w:p>
          <w:p w14:paraId="063C09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лдымнан жел еседі.</w:t>
            </w:r>
          </w:p>
          <w:p w14:paraId="4842F02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іп-кішкентай ағаштар,</w:t>
            </w:r>
          </w:p>
          <w:p w14:paraId="4B0388D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Үп-үлкен болып өседі.</w:t>
            </w:r>
          </w:p>
          <w:p w14:paraId="61A5924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Cs/>
                <w:i/>
                <w:color w:val="FF0000"/>
              </w:rPr>
              <w:t xml:space="preserve"> </w:t>
            </w:r>
            <w:r w:rsidRPr="00C135F6">
              <w:rPr>
                <w:rFonts w:ascii="Times New Roman" w:hAnsi="Times New Roman" w:cs="Times New Roman"/>
                <w:b/>
                <w:bCs/>
                <w:i/>
              </w:rPr>
              <w:t>Дид ойын: «Топтастыр»</w:t>
            </w:r>
          </w:p>
          <w:p w14:paraId="27EA408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Шарты:</w:t>
            </w:r>
            <w:r w:rsidRPr="00C135F6">
              <w:rPr>
                <w:rFonts w:ascii="Times New Roman" w:hAnsi="Times New Roman" w:cs="Times New Roman"/>
                <w:bCs/>
                <w:i/>
              </w:rPr>
              <w:t xml:space="preserve"> Тірі және өлі табиғат заттарын сурет арқылы топтастырып жинау.</w:t>
            </w:r>
          </w:p>
          <w:p w14:paraId="60BB6458"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Балаларды топқа бөлу.</w:t>
            </w:r>
          </w:p>
          <w:p w14:paraId="10057F3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1-топ:</w:t>
            </w:r>
            <w:r w:rsidRPr="00C135F6">
              <w:rPr>
                <w:rFonts w:ascii="Times New Roman" w:hAnsi="Times New Roman" w:cs="Times New Roman"/>
                <w:bCs/>
                <w:i/>
              </w:rPr>
              <w:t xml:space="preserve"> Өлі табиғатқа жататын заттардың  бөлігін құрастырып, жапсыру.</w:t>
            </w:r>
          </w:p>
          <w:p w14:paraId="3DEEA63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топ: Қорапты жасылға бояу. Тірі табиғат заттарының  жасыл қорапқа  салу.</w:t>
            </w:r>
          </w:p>
          <w:p w14:paraId="076A82A4" w14:textId="77777777" w:rsidR="00616FC5" w:rsidRPr="00C135F6" w:rsidRDefault="00616FC5" w:rsidP="00616FC5">
            <w:pPr>
              <w:spacing w:after="0" w:line="240" w:lineRule="auto"/>
              <w:rPr>
                <w:rFonts w:ascii="Times New Roman" w:hAnsi="Times New Roman" w:cs="Times New Roman"/>
                <w:bCs/>
                <w:i/>
                <w:color w:val="FF0000"/>
              </w:rPr>
            </w:pPr>
            <w:r w:rsidRPr="00C135F6">
              <w:rPr>
                <w:rFonts w:ascii="Times New Roman" w:hAnsi="Times New Roman" w:cs="Times New Roman"/>
                <w:b/>
                <w:bCs/>
                <w:i/>
              </w:rPr>
              <w:t>Қорытынды.</w:t>
            </w:r>
          </w:p>
          <w:p w14:paraId="1C22831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Дид ойын: «Шатастырма»</w:t>
            </w:r>
          </w:p>
          <w:p w14:paraId="730B644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1. Көктемде  қар  жауады.</w:t>
            </w:r>
          </w:p>
          <w:p w14:paraId="171261E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 Қазір  жаз  мезгілі?</w:t>
            </w:r>
          </w:p>
          <w:p w14:paraId="3743265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3. Көктемде  қар  ериді?</w:t>
            </w:r>
          </w:p>
          <w:p w14:paraId="2623041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4Қыста  жапырақтар  сарғаяды?</w:t>
            </w:r>
          </w:p>
          <w:p w14:paraId="2860C5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5. Жыл мезгілдері: қыс,көктем,жаз,күз.</w:t>
            </w:r>
          </w:p>
          <w:p w14:paraId="238346C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6.Жаз  ең  суық  жыл  мезгілі</w:t>
            </w:r>
          </w:p>
          <w:p w14:paraId="7E3F527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7.Қыста  құстар  жылы  жаққа  ұшып  кетеді?</w:t>
            </w:r>
          </w:p>
          <w:p w14:paraId="5E4BFAC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8.Жазда  балалар  оқиды?</w:t>
            </w:r>
          </w:p>
          <w:p w14:paraId="23E03980"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ы мадақтау</w:t>
            </w:r>
          </w:p>
          <w:p w14:paraId="6C0AA67C" w14:textId="77777777" w:rsidR="00616FC5" w:rsidRPr="00C135F6" w:rsidRDefault="00616FC5" w:rsidP="00616FC5">
            <w:pPr>
              <w:spacing w:after="0" w:line="240" w:lineRule="auto"/>
              <w:rPr>
                <w:rFonts w:ascii="Times New Roman" w:hAnsi="Times New Roman" w:cs="Times New Roman"/>
                <w:i/>
              </w:rPr>
            </w:pPr>
          </w:p>
          <w:p w14:paraId="70757EA7" w14:textId="77777777" w:rsidR="00616FC5" w:rsidRPr="00C135F6" w:rsidRDefault="00616FC5" w:rsidP="0085704B">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6688B6C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
                <w:bCs/>
                <w:i/>
                <w:iCs/>
              </w:rPr>
              <w:lastRenderedPageBreak/>
              <w:t>Қызығушылықты  ояту</w:t>
            </w:r>
            <w:r w:rsidRPr="00C135F6">
              <w:rPr>
                <w:rFonts w:ascii="Times New Roman" w:hAnsi="Times New Roman" w:cs="Times New Roman"/>
                <w:bCs/>
                <w:i/>
                <w:iCs/>
              </w:rPr>
              <w:t>.</w:t>
            </w:r>
          </w:p>
          <w:p w14:paraId="25D85ED6" w14:textId="77777777" w:rsidR="00616FC5" w:rsidRPr="00C135F6" w:rsidRDefault="00616FC5" w:rsidP="00616FC5">
            <w:pPr>
              <w:adjustRightInd w:val="0"/>
              <w:spacing w:after="0" w:line="240" w:lineRule="auto"/>
              <w:jc w:val="center"/>
              <w:rPr>
                <w:rFonts w:ascii="Times New Roman" w:hAnsi="Times New Roman" w:cs="Times New Roman"/>
                <w:b/>
                <w:bCs/>
                <w:i/>
                <w:iCs/>
              </w:rPr>
            </w:pPr>
            <w:r w:rsidRPr="00C135F6">
              <w:rPr>
                <w:rFonts w:ascii="Times New Roman" w:hAnsi="Times New Roman" w:cs="Times New Roman"/>
                <w:b/>
                <w:bCs/>
                <w:i/>
                <w:iCs/>
              </w:rPr>
              <w:t>Дид  ойын: «Кім тапқыр?»</w:t>
            </w:r>
          </w:p>
          <w:p w14:paraId="78BB053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Жұмбақ  жасыру.</w:t>
            </w:r>
          </w:p>
          <w:p w14:paraId="39C4082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тың  сәні,  </w:t>
            </w:r>
          </w:p>
          <w:p w14:paraId="30791BFB"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Таза ауаның  нәрі.</w:t>
            </w:r>
          </w:p>
          <w:p w14:paraId="313329ED"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Көрік  берген  далама, </w:t>
            </w:r>
          </w:p>
          <w:p w14:paraId="12DC365A"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Cs/>
                <w:i/>
                <w:iCs/>
              </w:rPr>
              <w:t xml:space="preserve">Білер  оны  бар  бала. </w:t>
            </w:r>
            <w:r w:rsidRPr="00C135F6">
              <w:rPr>
                <w:rFonts w:ascii="Times New Roman" w:hAnsi="Times New Roman" w:cs="Times New Roman"/>
                <w:b/>
                <w:bCs/>
                <w:i/>
                <w:iCs/>
              </w:rPr>
              <w:t>(Ағаштар)</w:t>
            </w:r>
          </w:p>
          <w:p w14:paraId="251DD89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Сұрақ – жауап.</w:t>
            </w:r>
          </w:p>
          <w:p w14:paraId="050ACDA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0A81683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және  орман  туралы  түсінік  беру.</w:t>
            </w:r>
          </w:p>
          <w:p w14:paraId="21882EA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ұрақ – жауап.</w:t>
            </w:r>
          </w:p>
          <w:p w14:paraId="007244E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азір  қандай  мезгіл?</w:t>
            </w:r>
          </w:p>
          <w:p w14:paraId="3ACA77B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да  қандай  өзгерістер  болып  жатыр?</w:t>
            </w:r>
          </w:p>
          <w:p w14:paraId="0460400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бізге не үшін  қажет?</w:t>
            </w:r>
          </w:p>
          <w:p w14:paraId="7B849AC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ман дегенде  көз  алдарыңа  не  елестейді?</w:t>
            </w:r>
          </w:p>
          <w:p w14:paraId="2933203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Неге  ну орман  дейміз?</w:t>
            </w:r>
          </w:p>
          <w:p w14:paraId="29676F97"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0030C1A3"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lastRenderedPageBreak/>
              <w:t>Тербеледі ағаштар,</w:t>
            </w:r>
          </w:p>
          <w:p w14:paraId="69812C2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1B87DF3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68BEDD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12F4FC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F1471D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1E610CB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0C30CCB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472B361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5FC777E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02506D4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 xml:space="preserve">Дид ойын: «Экологиялық бағдаршам» </w:t>
            </w:r>
          </w:p>
          <w:p w14:paraId="627C2C4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50BAAB0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p>
          <w:p w14:paraId="24412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Шығармашылық бұрыш</w:t>
            </w:r>
          </w:p>
          <w:p w14:paraId="72D1BAC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Еркін тақырыпта жұмыс.</w:t>
            </w:r>
          </w:p>
          <w:p w14:paraId="72F8692B"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Балаларды мадақтау.</w:t>
            </w:r>
          </w:p>
          <w:p w14:paraId="3EE78C09" w14:textId="77777777" w:rsidR="00616FC5" w:rsidRPr="00C135F6" w:rsidRDefault="00616FC5" w:rsidP="00616FC5">
            <w:pPr>
              <w:spacing w:after="0" w:line="240" w:lineRule="auto"/>
              <w:rPr>
                <w:rFonts w:ascii="Times New Roman" w:hAnsi="Times New Roman" w:cs="Times New Roman"/>
                <w:i/>
              </w:rPr>
            </w:pPr>
          </w:p>
        </w:tc>
      </w:tr>
      <w:tr w:rsidR="00616FC5" w:rsidRPr="00D70090" w14:paraId="100ABF30" w14:textId="77777777" w:rsidTr="00E91A99">
        <w:tc>
          <w:tcPr>
            <w:tcW w:w="1701" w:type="dxa"/>
            <w:vMerge w:val="restart"/>
            <w:tcMar>
              <w:top w:w="37" w:type="dxa"/>
              <w:left w:w="62" w:type="dxa"/>
              <w:bottom w:w="37" w:type="dxa"/>
              <w:right w:w="62" w:type="dxa"/>
            </w:tcMar>
            <w:hideMark/>
          </w:tcPr>
          <w:p w14:paraId="52D80F2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50" w:type="dxa"/>
            <w:gridSpan w:val="5"/>
            <w:tcMar>
              <w:top w:w="37" w:type="dxa"/>
              <w:left w:w="62" w:type="dxa"/>
              <w:bottom w:w="37" w:type="dxa"/>
              <w:right w:w="62" w:type="dxa"/>
            </w:tcMar>
            <w:hideMark/>
          </w:tcPr>
          <w:p w14:paraId="45CA526A"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DC88106"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616FC5" w:rsidRPr="00C135F6" w14:paraId="7310AF2E" w14:textId="77777777" w:rsidTr="00E91A99">
        <w:tc>
          <w:tcPr>
            <w:tcW w:w="1701" w:type="dxa"/>
            <w:vMerge/>
            <w:tcMar>
              <w:top w:w="37" w:type="dxa"/>
              <w:left w:w="62" w:type="dxa"/>
              <w:bottom w:w="37" w:type="dxa"/>
              <w:right w:w="62" w:type="dxa"/>
            </w:tcMar>
          </w:tcPr>
          <w:p w14:paraId="07555F9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14104CF"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1" w:type="dxa"/>
            <w:tcMar>
              <w:top w:w="37" w:type="dxa"/>
              <w:left w:w="62" w:type="dxa"/>
              <w:bottom w:w="37" w:type="dxa"/>
              <w:right w:w="62" w:type="dxa"/>
            </w:tcMar>
          </w:tcPr>
          <w:p w14:paraId="66627B0C" w14:textId="77777777" w:rsidR="00616FC5" w:rsidRPr="00C135F6" w:rsidRDefault="00616FC5" w:rsidP="00616FC5">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3119" w:type="dxa"/>
            <w:tcMar>
              <w:top w:w="37" w:type="dxa"/>
              <w:left w:w="62" w:type="dxa"/>
              <w:bottom w:w="37" w:type="dxa"/>
              <w:right w:w="62" w:type="dxa"/>
            </w:tcMar>
          </w:tcPr>
          <w:p w14:paraId="6B177351" w14:textId="77777777" w:rsidR="00616FC5" w:rsidRPr="00C135F6" w:rsidRDefault="00616FC5" w:rsidP="00616FC5">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3" w:type="dxa"/>
            <w:tcMar>
              <w:top w:w="37" w:type="dxa"/>
              <w:left w:w="62" w:type="dxa"/>
              <w:bottom w:w="37" w:type="dxa"/>
              <w:right w:w="62" w:type="dxa"/>
            </w:tcMar>
          </w:tcPr>
          <w:p w14:paraId="7DAFE335" w14:textId="77777777" w:rsidR="00616FC5" w:rsidRPr="00C135F6" w:rsidRDefault="00616FC5" w:rsidP="00616FC5">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8" w:type="dxa"/>
            <w:tcMar>
              <w:top w:w="37" w:type="dxa"/>
              <w:left w:w="62" w:type="dxa"/>
              <w:bottom w:w="37" w:type="dxa"/>
              <w:right w:w="62" w:type="dxa"/>
            </w:tcMar>
          </w:tcPr>
          <w:p w14:paraId="5FAC60F6"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015056E0" w14:textId="77777777" w:rsidTr="00E91A99">
        <w:tc>
          <w:tcPr>
            <w:tcW w:w="1701" w:type="dxa"/>
            <w:vMerge w:val="restart"/>
            <w:tcMar>
              <w:top w:w="37" w:type="dxa"/>
              <w:left w:w="62" w:type="dxa"/>
              <w:bottom w:w="37" w:type="dxa"/>
              <w:right w:w="62" w:type="dxa"/>
            </w:tcMar>
            <w:hideMark/>
          </w:tcPr>
          <w:p w14:paraId="621D748A"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1F0CC3A7"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47BA9843"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Қар жауып тұрған құбылысты бақылау.</w:t>
            </w:r>
          </w:p>
          <w:p w14:paraId="5C701DD3"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54351F89"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7 </w:t>
            </w:r>
          </w:p>
          <w:p w14:paraId="1507BC9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lastRenderedPageBreak/>
              <w:t>Қыстап қалатын құстарды бақылау.</w:t>
            </w:r>
          </w:p>
          <w:p w14:paraId="64DA9CF5"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3119" w:type="dxa"/>
            <w:tcMar>
              <w:top w:w="37" w:type="dxa"/>
              <w:left w:w="62" w:type="dxa"/>
              <w:bottom w:w="37" w:type="dxa"/>
              <w:right w:w="62" w:type="dxa"/>
            </w:tcMar>
            <w:hideMark/>
          </w:tcPr>
          <w:p w14:paraId="31C4545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8 </w:t>
            </w:r>
          </w:p>
          <w:p w14:paraId="53E5938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959AC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702D8B7C"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1E4D0CE9"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0CF4F9AD"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2D1B09B6"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7182C1C3" w14:textId="77777777" w:rsidTr="00E91A99">
        <w:tc>
          <w:tcPr>
            <w:tcW w:w="1701" w:type="dxa"/>
            <w:vMerge/>
            <w:tcMar>
              <w:top w:w="37" w:type="dxa"/>
              <w:left w:w="62" w:type="dxa"/>
              <w:bottom w:w="37" w:type="dxa"/>
              <w:right w:w="62" w:type="dxa"/>
            </w:tcMar>
          </w:tcPr>
          <w:p w14:paraId="022174FE"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891EECB" w14:textId="77777777" w:rsidR="009836D3" w:rsidRPr="00C135F6" w:rsidRDefault="009836D3" w:rsidP="00616FC5">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616FC5" w:rsidRPr="00C135F6" w14:paraId="1DB426C6" w14:textId="77777777" w:rsidTr="00E91A99">
        <w:tc>
          <w:tcPr>
            <w:tcW w:w="1701" w:type="dxa"/>
            <w:vMerge w:val="restart"/>
            <w:tcMar>
              <w:top w:w="37" w:type="dxa"/>
              <w:left w:w="62" w:type="dxa"/>
              <w:bottom w:w="37" w:type="dxa"/>
              <w:right w:w="62" w:type="dxa"/>
            </w:tcMar>
            <w:hideMark/>
          </w:tcPr>
          <w:p w14:paraId="4050498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50" w:type="dxa"/>
            <w:gridSpan w:val="5"/>
            <w:tcMar>
              <w:top w:w="37" w:type="dxa"/>
              <w:left w:w="62" w:type="dxa"/>
              <w:bottom w:w="37" w:type="dxa"/>
              <w:right w:w="62" w:type="dxa"/>
            </w:tcMar>
            <w:hideMark/>
          </w:tcPr>
          <w:p w14:paraId="6321AB43" w14:textId="77777777" w:rsidR="00616FC5" w:rsidRPr="00C135F6" w:rsidRDefault="00616FC5" w:rsidP="00616FC5">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091231FC" w14:textId="77777777" w:rsidTr="00E91A99">
        <w:tc>
          <w:tcPr>
            <w:tcW w:w="1701" w:type="dxa"/>
            <w:vMerge/>
            <w:tcMar>
              <w:top w:w="37" w:type="dxa"/>
              <w:left w:w="62" w:type="dxa"/>
              <w:bottom w:w="37" w:type="dxa"/>
              <w:right w:w="62" w:type="dxa"/>
            </w:tcMar>
          </w:tcPr>
          <w:p w14:paraId="23402FF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07C7C0E" w14:textId="1C78FB3C" w:rsidR="00EA5ADC" w:rsidRPr="00C135F6" w:rsidRDefault="00EA5ADC" w:rsidP="00EA5ADC">
            <w:pPr>
              <w:pStyle w:val="TableParagraph"/>
            </w:pPr>
            <w:r w:rsidRPr="00C135F6">
              <w:rPr>
                <w:rStyle w:val="ab"/>
                <w:rFonts w:eastAsiaTheme="majorEastAsia"/>
                <w:i/>
                <w:iCs/>
              </w:rPr>
              <w:t>Киімдерін шешу:</w:t>
            </w:r>
            <w:r w:rsidRPr="00C135F6">
              <w:rPr>
                <w:i/>
                <w:iCs/>
              </w:rPr>
              <w:br/>
              <w:t>Балаларды сырт киімдерін ретімен шешіп, орындарына жинақтап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 сүлгісіне сүрту.</w:t>
            </w:r>
            <w:r w:rsidRPr="00C135F6">
              <w:rPr>
                <w:i/>
                <w:iCs/>
              </w:rPr>
              <w:br/>
            </w:r>
            <w:r w:rsidRPr="00C135F6">
              <w:rPr>
                <w:rStyle w:val="ab"/>
                <w:rFonts w:eastAsiaTheme="majorEastAsia"/>
                <w:i/>
                <w:iCs/>
              </w:rPr>
              <w:t>Гигиеналық шаралар:</w:t>
            </w:r>
            <w:r w:rsidRPr="00C135F6">
              <w:rPr>
                <w:i/>
                <w:iCs/>
              </w:rPr>
              <w:br/>
              <w:t>Жуыну кезінде шуламай, тыныштық сақтауды түсіндір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барады.</w:t>
            </w:r>
          </w:p>
        </w:tc>
        <w:tc>
          <w:tcPr>
            <w:tcW w:w="2831" w:type="dxa"/>
            <w:tcMar>
              <w:top w:w="37" w:type="dxa"/>
              <w:left w:w="62" w:type="dxa"/>
              <w:bottom w:w="37" w:type="dxa"/>
              <w:right w:w="62" w:type="dxa"/>
            </w:tcMar>
          </w:tcPr>
          <w:p w14:paraId="3C5DB319" w14:textId="684AEE0F" w:rsidR="00EA5ADC" w:rsidRPr="00C135F6" w:rsidRDefault="00EA5ADC" w:rsidP="00EA5ADC">
            <w:pPr>
              <w:pStyle w:val="TableParagraph"/>
            </w:pPr>
            <w:r w:rsidRPr="00C135F6">
              <w:rPr>
                <w:rStyle w:val="ab"/>
                <w:rFonts w:eastAsiaTheme="majorEastAsia"/>
                <w:i/>
                <w:iCs/>
              </w:rPr>
              <w:t>Киімдерін шешу:</w:t>
            </w:r>
            <w:r w:rsidRPr="00C135F6">
              <w:rPr>
                <w:i/>
                <w:iCs/>
              </w:rPr>
              <w:br/>
              <w:t>Әр баланы киімін бүктеп, сөресіне қоюға дағдыландыру.</w:t>
            </w:r>
            <w:r w:rsidRPr="00C135F6">
              <w:rPr>
                <w:i/>
                <w:iCs/>
              </w:rPr>
              <w:br/>
            </w:r>
            <w:r w:rsidRPr="00C135F6">
              <w:rPr>
                <w:rStyle w:val="ab"/>
                <w:rFonts w:eastAsiaTheme="majorEastAsia"/>
                <w:i/>
                <w:iCs/>
              </w:rPr>
              <w:t>Тазалық процедуралары:</w:t>
            </w:r>
            <w:r w:rsidRPr="00C135F6">
              <w:rPr>
                <w:i/>
                <w:iCs/>
              </w:rPr>
              <w:br/>
              <w:t>Қолдарын мұқият сабындап жууға үйрету.</w:t>
            </w:r>
            <w:r w:rsidRPr="00C135F6">
              <w:rPr>
                <w:i/>
                <w:iCs/>
              </w:rPr>
              <w:br/>
            </w:r>
            <w:r w:rsidRPr="00C135F6">
              <w:rPr>
                <w:rStyle w:val="ab"/>
                <w:rFonts w:eastAsiaTheme="majorEastAsia"/>
                <w:i/>
                <w:iCs/>
              </w:rPr>
              <w:t>Гигиеналық шаралар:</w:t>
            </w:r>
            <w:r w:rsidRPr="00C135F6">
              <w:rPr>
                <w:i/>
                <w:iCs/>
              </w:rPr>
              <w:br/>
              <w:t>Суды шашпауға тәрбиелеу.</w:t>
            </w:r>
            <w:r w:rsidRPr="00C135F6">
              <w:rPr>
                <w:i/>
                <w:iCs/>
              </w:rPr>
              <w:br/>
            </w:r>
            <w:r w:rsidRPr="00C135F6">
              <w:rPr>
                <w:rStyle w:val="ab"/>
                <w:rFonts w:eastAsiaTheme="majorEastAsia"/>
                <w:i/>
                <w:iCs/>
              </w:rPr>
              <w:t>Түскі асқа дайындық:</w:t>
            </w:r>
            <w:r w:rsidRPr="00C135F6">
              <w:rPr>
                <w:i/>
                <w:iCs/>
              </w:rPr>
              <w:br/>
              <w:t>Таза қолмен үстелге отыру.</w:t>
            </w:r>
          </w:p>
        </w:tc>
        <w:tc>
          <w:tcPr>
            <w:tcW w:w="3119" w:type="dxa"/>
            <w:tcMar>
              <w:top w:w="37" w:type="dxa"/>
              <w:left w:w="62" w:type="dxa"/>
              <w:bottom w:w="37" w:type="dxa"/>
              <w:right w:w="62" w:type="dxa"/>
            </w:tcMar>
          </w:tcPr>
          <w:p w14:paraId="71AC8ADD" w14:textId="1D9B974F" w:rsidR="00EA5ADC" w:rsidRPr="00C135F6" w:rsidRDefault="00EA5ADC" w:rsidP="00EA5ADC">
            <w:pPr>
              <w:pStyle w:val="TableParagraph"/>
            </w:pPr>
            <w:r w:rsidRPr="00C135F6">
              <w:rPr>
                <w:rStyle w:val="ab"/>
                <w:i/>
                <w:iCs/>
              </w:rPr>
              <w:t>Киімдерін шешу:</w:t>
            </w:r>
            <w:r w:rsidRPr="00C135F6">
              <w:rPr>
                <w:i/>
                <w:iCs/>
              </w:rPr>
              <w:br/>
              <w:t>Киімдерін шешкенде бір-бірінің заттарын алмауға үйрету.</w:t>
            </w:r>
            <w:r w:rsidRPr="00C135F6">
              <w:rPr>
                <w:i/>
                <w:iCs/>
              </w:rPr>
              <w:br/>
            </w:r>
            <w:r w:rsidRPr="00C135F6">
              <w:rPr>
                <w:rStyle w:val="ab"/>
                <w:i/>
                <w:iCs/>
              </w:rPr>
              <w:t>Тазалық процедуралары:</w:t>
            </w:r>
            <w:r w:rsidRPr="00C135F6">
              <w:rPr>
                <w:i/>
                <w:iCs/>
              </w:rPr>
              <w:br/>
              <w:t>Қолдарын сабындап жуып, сүлгісін қолдануды қадағалау.</w:t>
            </w:r>
            <w:r w:rsidRPr="00C135F6">
              <w:rPr>
                <w:i/>
                <w:iCs/>
              </w:rPr>
              <w:br/>
            </w:r>
            <w:r w:rsidRPr="00C135F6">
              <w:rPr>
                <w:rStyle w:val="ab"/>
                <w:i/>
                <w:iCs/>
              </w:rPr>
              <w:t>Гигиеналық шаралар:</w:t>
            </w:r>
            <w:r w:rsidRPr="00C135F6">
              <w:rPr>
                <w:i/>
                <w:iCs/>
              </w:rPr>
              <w:br/>
              <w:t>Жуынғанда сабынды үнемді пайдалану.</w:t>
            </w:r>
            <w:r w:rsidRPr="00C135F6">
              <w:rPr>
                <w:i/>
                <w:iCs/>
              </w:rPr>
              <w:br/>
            </w:r>
            <w:r w:rsidRPr="00C135F6">
              <w:rPr>
                <w:rStyle w:val="ab"/>
                <w:i/>
                <w:iCs/>
              </w:rPr>
              <w:t>Түскі асқа дайындық:</w:t>
            </w:r>
            <w:r w:rsidRPr="00C135F6">
              <w:rPr>
                <w:i/>
                <w:iCs/>
              </w:rPr>
              <w:br/>
              <w:t>Ас ішер алдында қолдарын тексеру.</w:t>
            </w:r>
          </w:p>
        </w:tc>
        <w:tc>
          <w:tcPr>
            <w:tcW w:w="2833" w:type="dxa"/>
            <w:tcMar>
              <w:top w:w="37" w:type="dxa"/>
              <w:left w:w="62" w:type="dxa"/>
              <w:bottom w:w="37" w:type="dxa"/>
              <w:right w:w="62" w:type="dxa"/>
            </w:tcMar>
          </w:tcPr>
          <w:p w14:paraId="75086DB7"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шкафқа жинай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жуу, сүлгісін орнына іл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ойнамауды ескерт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Балаларды асханаға шақыру.</w:t>
            </w:r>
          </w:p>
          <w:p w14:paraId="6A391DF8" w14:textId="21DB6A32" w:rsidR="00EA5ADC" w:rsidRPr="00C135F6" w:rsidRDefault="00EA5ADC" w:rsidP="00EA5ADC">
            <w:pPr>
              <w:pStyle w:val="TableParagraph"/>
            </w:pPr>
          </w:p>
        </w:tc>
        <w:tc>
          <w:tcPr>
            <w:tcW w:w="2698" w:type="dxa"/>
            <w:tcMar>
              <w:top w:w="37" w:type="dxa"/>
              <w:left w:w="62" w:type="dxa"/>
              <w:bottom w:w="37" w:type="dxa"/>
              <w:right w:w="62" w:type="dxa"/>
            </w:tcMar>
          </w:tcPr>
          <w:p w14:paraId="1DD4D593" w14:textId="5F65F246"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олған соң, аяқ киімін де ретімен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ын қадағалау.</w:t>
            </w:r>
            <w:r w:rsidRPr="00C135F6">
              <w:rPr>
                <w:i/>
                <w:iCs/>
              </w:rPr>
              <w:br/>
            </w:r>
            <w:r w:rsidRPr="00C135F6">
              <w:rPr>
                <w:rStyle w:val="ab"/>
                <w:rFonts w:eastAsiaTheme="majorEastAsia"/>
                <w:i/>
                <w:iCs/>
              </w:rPr>
              <w:t>Гигиеналық шаралар:</w:t>
            </w:r>
            <w:r w:rsidRPr="00C135F6">
              <w:rPr>
                <w:i/>
                <w:iCs/>
              </w:rPr>
              <w:br/>
              <w:t>Сумен шашпау, тыныштық сақтау.</w:t>
            </w:r>
            <w:r w:rsidRPr="00C135F6">
              <w:rPr>
                <w:i/>
                <w:iCs/>
              </w:rPr>
              <w:br/>
            </w:r>
            <w:r w:rsidRPr="00C135F6">
              <w:rPr>
                <w:rStyle w:val="ab"/>
                <w:rFonts w:eastAsiaTheme="majorEastAsia"/>
                <w:i/>
                <w:iCs/>
              </w:rPr>
              <w:t>Түскі асқа дайындық:</w:t>
            </w:r>
            <w:r w:rsidRPr="00C135F6">
              <w:rPr>
                <w:i/>
                <w:iCs/>
              </w:rPr>
              <w:br/>
              <w:t>Ас алдында қолдарын жуып, үстелге отыру.</w:t>
            </w:r>
          </w:p>
        </w:tc>
      </w:tr>
      <w:tr w:rsidR="00616FC5" w:rsidRPr="00C135F6" w14:paraId="7CB2FACF" w14:textId="77777777" w:rsidTr="00E91A99">
        <w:tc>
          <w:tcPr>
            <w:tcW w:w="1701" w:type="dxa"/>
            <w:vMerge w:val="restart"/>
            <w:tcMar>
              <w:top w:w="37" w:type="dxa"/>
              <w:left w:w="62" w:type="dxa"/>
              <w:bottom w:w="37" w:type="dxa"/>
              <w:right w:w="62" w:type="dxa"/>
            </w:tcMar>
            <w:hideMark/>
          </w:tcPr>
          <w:p w14:paraId="1A14524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50" w:type="dxa"/>
            <w:gridSpan w:val="5"/>
            <w:tcMar>
              <w:top w:w="37" w:type="dxa"/>
              <w:left w:w="62" w:type="dxa"/>
              <w:bottom w:w="37" w:type="dxa"/>
              <w:right w:w="62" w:type="dxa"/>
            </w:tcMar>
            <w:hideMark/>
          </w:tcPr>
          <w:p w14:paraId="18A4934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D70090" w14:paraId="6DB83B1D" w14:textId="77777777" w:rsidTr="00E91A99">
        <w:tc>
          <w:tcPr>
            <w:tcW w:w="1701" w:type="dxa"/>
            <w:vMerge/>
            <w:tcMar>
              <w:top w:w="37" w:type="dxa"/>
              <w:left w:w="62" w:type="dxa"/>
              <w:bottom w:w="37" w:type="dxa"/>
              <w:right w:w="62" w:type="dxa"/>
            </w:tcMar>
          </w:tcPr>
          <w:p w14:paraId="794CC63D"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15E19DC" w14:textId="2A380F23"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 ішкенде өзімізге жететіндей ғана алайық. Артық алып, қалдыру – дұрыс емес.</w:t>
            </w:r>
            <w:r w:rsidRPr="00C135F6">
              <w:rPr>
                <w:rFonts w:ascii="Times New Roman" w:hAnsi="Times New Roman" w:cs="Times New Roman"/>
                <w:i/>
                <w:iCs/>
                <w:lang w:val="kk-KZ"/>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Ас ішкенде асықпай жейміз.</w:t>
            </w:r>
          </w:p>
        </w:tc>
        <w:tc>
          <w:tcPr>
            <w:tcW w:w="2831" w:type="dxa"/>
            <w:tcMar>
              <w:top w:w="37" w:type="dxa"/>
              <w:left w:w="62" w:type="dxa"/>
              <w:bottom w:w="37" w:type="dxa"/>
              <w:right w:w="62" w:type="dxa"/>
            </w:tcMar>
          </w:tcPr>
          <w:p w14:paraId="6212BE99" w14:textId="43A97719" w:rsidR="00EA5ADC" w:rsidRPr="00C135F6" w:rsidRDefault="00EA5ADC" w:rsidP="00EA5ADC">
            <w:pPr>
              <w:pStyle w:val="TableParagraph"/>
            </w:pPr>
            <w:r w:rsidRPr="00C135F6">
              <w:rPr>
                <w:rStyle w:val="ab"/>
                <w:i/>
                <w:iCs/>
              </w:rPr>
              <w:t>Әңгіме:</w:t>
            </w:r>
            <w:r w:rsidRPr="00C135F6">
              <w:rPr>
                <w:i/>
                <w:iCs/>
              </w:rPr>
              <w:br/>
              <w:t>– Ас – ойын емес. Ас ішіп болған соң ғана ойнаймыз.</w:t>
            </w:r>
            <w:r w:rsidRPr="00C135F6">
              <w:rPr>
                <w:i/>
                <w:iCs/>
              </w:rPr>
              <w:br/>
            </w:r>
            <w:r w:rsidRPr="00C135F6">
              <w:rPr>
                <w:rStyle w:val="ab"/>
                <w:i/>
                <w:iCs/>
              </w:rPr>
              <w:t>Қауіпсіздік:</w:t>
            </w:r>
            <w:r w:rsidRPr="00C135F6">
              <w:rPr>
                <w:i/>
                <w:iCs/>
              </w:rPr>
              <w:br/>
              <w:t>– Ойыншықты дастарқанға әкелмейміз.</w:t>
            </w:r>
          </w:p>
        </w:tc>
        <w:tc>
          <w:tcPr>
            <w:tcW w:w="3119" w:type="dxa"/>
            <w:tcMar>
              <w:top w:w="37" w:type="dxa"/>
              <w:left w:w="62" w:type="dxa"/>
              <w:bottom w:w="37" w:type="dxa"/>
              <w:right w:w="62" w:type="dxa"/>
            </w:tcMar>
          </w:tcPr>
          <w:p w14:paraId="0426DDD6" w14:textId="574ADB90" w:rsidR="00EA5ADC" w:rsidRPr="00C135F6" w:rsidRDefault="00EA5ADC" w:rsidP="00EA5ADC">
            <w:pPr>
              <w:pStyle w:val="TableParagraph"/>
            </w:pPr>
            <w:r w:rsidRPr="00C135F6">
              <w:rPr>
                <w:rStyle w:val="ab"/>
                <w:i/>
                <w:iCs/>
              </w:rPr>
              <w:t>Әңгіме:</w:t>
            </w:r>
            <w:r w:rsidRPr="00C135F6">
              <w:rPr>
                <w:i/>
                <w:iCs/>
              </w:rPr>
              <w:br/>
              <w:t>– Әрбір түйір ас – еңбектің жемісі. Оны төкпей, ысырап қылмай жейік.</w:t>
            </w:r>
            <w:r w:rsidRPr="00C135F6">
              <w:rPr>
                <w:i/>
                <w:iCs/>
              </w:rPr>
              <w:br/>
            </w:r>
            <w:r w:rsidRPr="00C135F6">
              <w:rPr>
                <w:rStyle w:val="ab"/>
                <w:i/>
                <w:iCs/>
              </w:rPr>
              <w:t>Қауіпсіздік:</w:t>
            </w:r>
            <w:r w:rsidRPr="00C135F6">
              <w:rPr>
                <w:i/>
                <w:iCs/>
              </w:rPr>
              <w:br/>
              <w:t>– Ыдысты үстелге қатты қоймаймыз.</w:t>
            </w:r>
          </w:p>
        </w:tc>
        <w:tc>
          <w:tcPr>
            <w:tcW w:w="2833" w:type="dxa"/>
            <w:tcMar>
              <w:top w:w="37" w:type="dxa"/>
              <w:left w:w="62" w:type="dxa"/>
              <w:bottom w:w="37" w:type="dxa"/>
              <w:right w:w="62" w:type="dxa"/>
            </w:tcMar>
          </w:tcPr>
          <w:p w14:paraId="6218FD95" w14:textId="6DD60936" w:rsidR="00EA5ADC" w:rsidRPr="00C135F6" w:rsidRDefault="00EA5ADC" w:rsidP="00EA5ADC">
            <w:pPr>
              <w:pStyle w:val="TableParagraph"/>
            </w:pPr>
            <w:r w:rsidRPr="00C135F6">
              <w:rPr>
                <w:rStyle w:val="ab"/>
                <w:i/>
                <w:iCs/>
              </w:rPr>
              <w:t>Әңгіме:</w:t>
            </w:r>
            <w:r w:rsidRPr="00C135F6">
              <w:rPr>
                <w:i/>
                <w:iCs/>
              </w:rPr>
              <w:br/>
              <w:t>– Ас ішсек, күшті, сергек боламыз. Ас – денсаулыққа пайда.</w:t>
            </w:r>
            <w:r w:rsidRPr="00C135F6">
              <w:rPr>
                <w:i/>
                <w:iCs/>
              </w:rPr>
              <w:br/>
            </w:r>
            <w:r w:rsidRPr="00C135F6">
              <w:rPr>
                <w:rStyle w:val="ab"/>
                <w:i/>
                <w:iCs/>
              </w:rPr>
              <w:t>Қауіпсіздік:</w:t>
            </w:r>
            <w:r w:rsidRPr="00C135F6">
              <w:rPr>
                <w:i/>
                <w:iCs/>
              </w:rPr>
              <w:br/>
              <w:t>– Ыстық асқа үрлеп ішеміз.</w:t>
            </w:r>
          </w:p>
        </w:tc>
        <w:tc>
          <w:tcPr>
            <w:tcW w:w="2698" w:type="dxa"/>
            <w:tcMar>
              <w:top w:w="37" w:type="dxa"/>
              <w:left w:w="62" w:type="dxa"/>
              <w:bottom w:w="37" w:type="dxa"/>
              <w:right w:w="62" w:type="dxa"/>
            </w:tcMar>
          </w:tcPr>
          <w:p w14:paraId="73C528B9" w14:textId="472C5E05" w:rsidR="00EA5ADC" w:rsidRPr="00C135F6" w:rsidRDefault="00EA5ADC" w:rsidP="00EA5ADC">
            <w:pPr>
              <w:pStyle w:val="TableParagraph"/>
            </w:pPr>
            <w:r w:rsidRPr="00C135F6">
              <w:rPr>
                <w:rStyle w:val="ab"/>
                <w:i/>
                <w:iCs/>
              </w:rPr>
              <w:t>Әңгіме:</w:t>
            </w:r>
            <w:r w:rsidRPr="00C135F6">
              <w:rPr>
                <w:i/>
                <w:iCs/>
              </w:rPr>
              <w:br/>
              <w:t>– Асқа құрмет көрсетсек, дастарқанымыз берекелі болады. Әр асқа алғыс айтайық.</w:t>
            </w:r>
            <w:r w:rsidRPr="00C135F6">
              <w:rPr>
                <w:i/>
                <w:iCs/>
              </w:rPr>
              <w:br/>
            </w:r>
            <w:r w:rsidRPr="00C135F6">
              <w:rPr>
                <w:rStyle w:val="ab"/>
                <w:i/>
                <w:iCs/>
              </w:rPr>
              <w:t>Қауіпсіздік:</w:t>
            </w:r>
            <w:r w:rsidRPr="00C135F6">
              <w:rPr>
                <w:i/>
                <w:iCs/>
              </w:rPr>
              <w:br/>
              <w:t>– Ас үстінде шуламаймыз, тыныш отырамыз.</w:t>
            </w:r>
          </w:p>
        </w:tc>
      </w:tr>
      <w:tr w:rsidR="00616FC5" w:rsidRPr="00D70090" w14:paraId="22468586" w14:textId="77777777" w:rsidTr="00E91A99">
        <w:tc>
          <w:tcPr>
            <w:tcW w:w="1701" w:type="dxa"/>
            <w:tcMar>
              <w:top w:w="37" w:type="dxa"/>
              <w:left w:w="62" w:type="dxa"/>
              <w:bottom w:w="37" w:type="dxa"/>
              <w:right w:w="62" w:type="dxa"/>
            </w:tcMar>
            <w:hideMark/>
          </w:tcPr>
          <w:p w14:paraId="4FC0B5C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F098E72" w14:textId="77777777" w:rsidR="00616FC5" w:rsidRPr="00C135F6" w:rsidRDefault="00616FC5" w:rsidP="00616FC5">
            <w:pPr>
              <w:pStyle w:val="TableParagraph"/>
            </w:pPr>
            <w:r w:rsidRPr="00C135F6">
              <w:rPr>
                <w:i/>
              </w:rPr>
              <w:t xml:space="preserve">Белгілі  жүйелікте  киімдерін  шешуді, киімдерін ұқыпты орындыққа іліп қоюды пысықтау.  </w:t>
            </w:r>
          </w:p>
        </w:tc>
        <w:tc>
          <w:tcPr>
            <w:tcW w:w="2831" w:type="dxa"/>
            <w:tcMar>
              <w:top w:w="37" w:type="dxa"/>
              <w:left w:w="62" w:type="dxa"/>
              <w:bottom w:w="37" w:type="dxa"/>
              <w:right w:w="62" w:type="dxa"/>
            </w:tcMar>
            <w:hideMark/>
          </w:tcPr>
          <w:p w14:paraId="1CAA8362" w14:textId="77777777" w:rsidR="00616FC5" w:rsidRPr="00C135F6" w:rsidRDefault="00616FC5" w:rsidP="00616FC5">
            <w:pPr>
              <w:pStyle w:val="TableParagraph"/>
            </w:pPr>
            <w:r w:rsidRPr="00C135F6">
              <w:rPr>
                <w:i/>
              </w:rPr>
              <w:t>Өз төсек орындарын дайындап жатуды дағдыландыру.</w:t>
            </w:r>
          </w:p>
        </w:tc>
        <w:tc>
          <w:tcPr>
            <w:tcW w:w="3119" w:type="dxa"/>
            <w:tcMar>
              <w:top w:w="37" w:type="dxa"/>
              <w:left w:w="62" w:type="dxa"/>
              <w:bottom w:w="37" w:type="dxa"/>
              <w:right w:w="62" w:type="dxa"/>
            </w:tcMar>
            <w:hideMark/>
          </w:tcPr>
          <w:p w14:paraId="547F0384" w14:textId="77777777" w:rsidR="00616FC5" w:rsidRPr="00C135F6" w:rsidRDefault="00616FC5" w:rsidP="00616FC5">
            <w:pPr>
              <w:pStyle w:val="TableParagraph"/>
            </w:pPr>
            <w:r w:rsidRPr="00C135F6">
              <w:rPr>
                <w:i/>
              </w:rPr>
              <w:t>Балалардың  тыныш  ұйықтауына  жағымды  жағдай  жасау</w:t>
            </w:r>
          </w:p>
        </w:tc>
        <w:tc>
          <w:tcPr>
            <w:tcW w:w="2833" w:type="dxa"/>
            <w:tcMar>
              <w:top w:w="37" w:type="dxa"/>
              <w:left w:w="62" w:type="dxa"/>
              <w:bottom w:w="37" w:type="dxa"/>
              <w:right w:w="62" w:type="dxa"/>
            </w:tcMar>
            <w:hideMark/>
          </w:tcPr>
          <w:p w14:paraId="27B6D2A5" w14:textId="77777777" w:rsidR="00616FC5" w:rsidRPr="00C135F6" w:rsidRDefault="00616FC5" w:rsidP="00616FC5">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698" w:type="dxa"/>
            <w:tcMar>
              <w:top w:w="37" w:type="dxa"/>
              <w:left w:w="62" w:type="dxa"/>
              <w:bottom w:w="37" w:type="dxa"/>
              <w:right w:w="62" w:type="dxa"/>
            </w:tcMar>
            <w:hideMark/>
          </w:tcPr>
          <w:p w14:paraId="2BBBC8CD" w14:textId="77777777" w:rsidR="00616FC5" w:rsidRPr="00C135F6" w:rsidRDefault="00616FC5" w:rsidP="00616FC5">
            <w:pPr>
              <w:pStyle w:val="TableParagraph"/>
              <w:rPr>
                <w:i/>
              </w:rPr>
            </w:pPr>
            <w:r w:rsidRPr="00C135F6">
              <w:rPr>
                <w:i/>
              </w:rPr>
              <w:t>Белгілі  жүйелікте  киімдерін  шешуді, киімдерін ұқыпты орындыққа іліп қоюды пысықтау</w:t>
            </w:r>
          </w:p>
          <w:p w14:paraId="5E13378A" w14:textId="77777777" w:rsidR="00616FC5" w:rsidRPr="00C135F6" w:rsidRDefault="00616FC5" w:rsidP="00616FC5">
            <w:pPr>
              <w:pStyle w:val="TableParagraph"/>
            </w:pPr>
          </w:p>
        </w:tc>
      </w:tr>
      <w:tr w:rsidR="00616FC5" w:rsidRPr="00C135F6" w14:paraId="0A531FD3" w14:textId="77777777" w:rsidTr="00E91A99">
        <w:tc>
          <w:tcPr>
            <w:tcW w:w="1701" w:type="dxa"/>
            <w:vMerge w:val="restart"/>
            <w:tcMar>
              <w:top w:w="37" w:type="dxa"/>
              <w:left w:w="62" w:type="dxa"/>
              <w:bottom w:w="37" w:type="dxa"/>
              <w:right w:w="62" w:type="dxa"/>
            </w:tcMar>
            <w:hideMark/>
          </w:tcPr>
          <w:p w14:paraId="067D17BC"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080447AA" w14:textId="77777777" w:rsidR="00616FC5" w:rsidRPr="00C135F6" w:rsidRDefault="00616FC5" w:rsidP="00616FC5">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t>№4</w:t>
            </w:r>
          </w:p>
          <w:p w14:paraId="273DF95C"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 xml:space="preserve">Майтабанның алдын алу. </w:t>
            </w:r>
          </w:p>
          <w:p w14:paraId="0F94058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Тырысамыз, тырысамыз</w:t>
            </w:r>
          </w:p>
          <w:p w14:paraId="3CA4F45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Денсаулықты нығайтамыз</w:t>
            </w:r>
          </w:p>
          <w:p w14:paraId="1F3EA7D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яқ, қол мықты болып</w:t>
            </w:r>
          </w:p>
          <w:p w14:paraId="41B8BA3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Май табаннан арыламыз. </w:t>
            </w:r>
          </w:p>
          <w:p w14:paraId="66CCC02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Cs/>
                <w:i/>
              </w:rPr>
              <w:lastRenderedPageBreak/>
              <w:t>Арнай жолдармен жүру, дымқыл жолмен жүру.</w:t>
            </w:r>
          </w:p>
          <w:p w14:paraId="57F4486C" w14:textId="77777777" w:rsidR="00616FC5" w:rsidRPr="00C135F6" w:rsidRDefault="00616FC5" w:rsidP="00616FC5">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518B302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 5</w:t>
            </w:r>
          </w:p>
          <w:p w14:paraId="63C3F92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рқанын қалпын сақтауға арналған жаттығулар.</w:t>
            </w:r>
          </w:p>
          <w:p w14:paraId="7039251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                                                                                    Оянайық балалар</w:t>
            </w:r>
          </w:p>
          <w:p w14:paraId="5B51468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ған тезірек қарандар</w:t>
            </w:r>
          </w:p>
          <w:p w14:paraId="580BEB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Шапалақ ұрайық</w:t>
            </w:r>
          </w:p>
          <w:p w14:paraId="5C6134B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нымыздан тұрайық.</w:t>
            </w:r>
          </w:p>
          <w:p w14:paraId="18304140" w14:textId="77777777" w:rsidR="00616FC5" w:rsidRPr="00C135F6" w:rsidRDefault="00616FC5" w:rsidP="00616FC5">
            <w:pPr>
              <w:spacing w:after="0" w:line="240" w:lineRule="auto"/>
              <w:rPr>
                <w:rFonts w:ascii="Times New Roman" w:hAnsi="Times New Roman" w:cs="Times New Roman"/>
                <w:b/>
                <w:i/>
              </w:rPr>
            </w:pPr>
          </w:p>
        </w:tc>
        <w:tc>
          <w:tcPr>
            <w:tcW w:w="3119" w:type="dxa"/>
            <w:tcMar>
              <w:top w:w="37" w:type="dxa"/>
              <w:left w:w="62" w:type="dxa"/>
              <w:bottom w:w="37" w:type="dxa"/>
              <w:right w:w="62" w:type="dxa"/>
            </w:tcMar>
          </w:tcPr>
          <w:p w14:paraId="0E43F5E4"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 6</w:t>
            </w:r>
          </w:p>
          <w:p w14:paraId="603CE3C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Төсекте жатып жасайтын жаттығулар </w:t>
            </w:r>
          </w:p>
          <w:p w14:paraId="1AFBFD4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ыныс алу жаттығулары</w:t>
            </w:r>
          </w:p>
          <w:p w14:paraId="502F488E"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Ұзын құлақ сұр қоян</w:t>
            </w:r>
          </w:p>
          <w:p w14:paraId="40FF54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Ести қалып сыбырды</w:t>
            </w:r>
          </w:p>
          <w:p w14:paraId="1E51798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сіп тұрған сәбізді</w:t>
            </w:r>
          </w:p>
          <w:p w14:paraId="36AFA69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Жұлып алып иіскеді. </w:t>
            </w:r>
          </w:p>
          <w:p w14:paraId="0B974022" w14:textId="77777777" w:rsidR="00616FC5" w:rsidRPr="00C135F6" w:rsidRDefault="00616FC5" w:rsidP="00616FC5">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4484183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7</w:t>
            </w:r>
          </w:p>
          <w:p w14:paraId="1AA0E05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йтабанның алдын алу.</w:t>
            </w:r>
          </w:p>
          <w:p w14:paraId="28CB9A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w:t>
            </w:r>
          </w:p>
          <w:p w14:paraId="25EAC83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Көзімізді ашайық</w:t>
            </w:r>
          </w:p>
          <w:p w14:paraId="3B0F12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ойымызды жазайық</w:t>
            </w:r>
          </w:p>
          <w:p w14:paraId="4C4BB7D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Терезеге қарап                                                                                                                                                                             Күн жылуын алайық. </w:t>
            </w:r>
          </w:p>
          <w:p w14:paraId="0FD84970" w14:textId="77777777" w:rsidR="00616FC5" w:rsidRPr="00C135F6" w:rsidRDefault="00616FC5" w:rsidP="00616FC5">
            <w:pPr>
              <w:spacing w:after="0" w:line="240" w:lineRule="auto"/>
              <w:rPr>
                <w:rFonts w:ascii="Times New Roman" w:hAnsi="Times New Roman" w:cs="Times New Roman"/>
                <w:b/>
                <w:i/>
              </w:rPr>
            </w:pPr>
          </w:p>
        </w:tc>
        <w:tc>
          <w:tcPr>
            <w:tcW w:w="2698" w:type="dxa"/>
            <w:tcMar>
              <w:top w:w="37" w:type="dxa"/>
              <w:left w:w="62" w:type="dxa"/>
              <w:bottom w:w="37" w:type="dxa"/>
              <w:right w:w="62" w:type="dxa"/>
            </w:tcMar>
          </w:tcPr>
          <w:p w14:paraId="7786061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10</w:t>
            </w:r>
          </w:p>
          <w:p w14:paraId="6BA5316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өсекте жатып жасайтын жаттығулар                                                                                       Мысықтар                                                                                                                                                                                                                                                                                                                                                                  Ұйқыдан біз тұрамыз</w:t>
            </w:r>
          </w:p>
          <w:p w14:paraId="3B64C5A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өзімізді ашамыз</w:t>
            </w:r>
          </w:p>
          <w:p w14:paraId="23FEBEE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Жан-жағымызға қарап</w:t>
            </w:r>
          </w:p>
          <w:p w14:paraId="7EED8E3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Достарымызға күлеміз. </w:t>
            </w:r>
          </w:p>
          <w:p w14:paraId="7A758A9A" w14:textId="77777777" w:rsidR="00616FC5" w:rsidRPr="00C135F6" w:rsidRDefault="00616FC5" w:rsidP="00616FC5">
            <w:pPr>
              <w:spacing w:after="0" w:line="240" w:lineRule="auto"/>
              <w:rPr>
                <w:rFonts w:ascii="Times New Roman" w:hAnsi="Times New Roman" w:cs="Times New Roman"/>
                <w:b/>
                <w:i/>
              </w:rPr>
            </w:pPr>
          </w:p>
        </w:tc>
      </w:tr>
      <w:tr w:rsidR="00616FC5" w:rsidRPr="00C135F6" w14:paraId="3B93F36F" w14:textId="77777777" w:rsidTr="00E91A99">
        <w:tc>
          <w:tcPr>
            <w:tcW w:w="1701" w:type="dxa"/>
            <w:vMerge/>
            <w:tcMar>
              <w:top w:w="37" w:type="dxa"/>
              <w:left w:w="62" w:type="dxa"/>
              <w:bottom w:w="37" w:type="dxa"/>
              <w:right w:w="62" w:type="dxa"/>
            </w:tcMar>
          </w:tcPr>
          <w:p w14:paraId="31F88817"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14250" w:type="dxa"/>
            <w:gridSpan w:val="5"/>
            <w:tcMar>
              <w:top w:w="37" w:type="dxa"/>
              <w:left w:w="62" w:type="dxa"/>
              <w:bottom w:w="37" w:type="dxa"/>
              <w:right w:w="62" w:type="dxa"/>
            </w:tcMar>
          </w:tcPr>
          <w:p w14:paraId="2689BB2A"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CDE07D0"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CDE69F7" w14:textId="77777777" w:rsidR="00616FC5" w:rsidRPr="00C135F6" w:rsidRDefault="00616FC5" w:rsidP="00616FC5">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616FC5" w:rsidRPr="00C135F6" w14:paraId="7E320F7D" w14:textId="77777777" w:rsidTr="00E91A99">
        <w:tc>
          <w:tcPr>
            <w:tcW w:w="1701" w:type="dxa"/>
            <w:vMerge w:val="restart"/>
            <w:tcMar>
              <w:top w:w="37" w:type="dxa"/>
              <w:left w:w="62" w:type="dxa"/>
              <w:bottom w:w="37" w:type="dxa"/>
              <w:right w:w="62" w:type="dxa"/>
            </w:tcMar>
            <w:hideMark/>
          </w:tcPr>
          <w:p w14:paraId="35EEC6D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50" w:type="dxa"/>
            <w:gridSpan w:val="5"/>
            <w:tcMar>
              <w:top w:w="37" w:type="dxa"/>
              <w:left w:w="62" w:type="dxa"/>
              <w:bottom w:w="37" w:type="dxa"/>
              <w:right w:w="62" w:type="dxa"/>
            </w:tcMar>
            <w:hideMark/>
          </w:tcPr>
          <w:p w14:paraId="244ECD9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D70090" w14:paraId="095AF664" w14:textId="77777777" w:rsidTr="00E91A99">
        <w:tc>
          <w:tcPr>
            <w:tcW w:w="1701" w:type="dxa"/>
            <w:vMerge/>
            <w:tcMar>
              <w:top w:w="37" w:type="dxa"/>
              <w:left w:w="62" w:type="dxa"/>
              <w:bottom w:w="37" w:type="dxa"/>
              <w:right w:w="62" w:type="dxa"/>
            </w:tcMar>
          </w:tcPr>
          <w:p w14:paraId="6189355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7D0C324" w14:textId="2127305E" w:rsidR="00EA5ADC" w:rsidRPr="00C135F6" w:rsidRDefault="00EA5ADC" w:rsidP="00EA5ADC">
            <w:pPr>
              <w:pStyle w:val="TableParagraph"/>
            </w:pPr>
            <w:r w:rsidRPr="00C135F6">
              <w:rPr>
                <w:b/>
                <w:i/>
              </w:rPr>
              <w:t>Әңгіме:</w:t>
            </w:r>
            <w:r w:rsidRPr="00C135F6">
              <w:rPr>
                <w:i/>
              </w:rPr>
              <w:t xml:space="preserve"> – Қолды сабындап жуу – денсаулық кепілі.</w:t>
            </w:r>
            <w:r w:rsidRPr="00C135F6">
              <w:rPr>
                <w:i/>
              </w:rPr>
              <w:br/>
            </w:r>
            <w:r w:rsidRPr="00C135F6">
              <w:rPr>
                <w:b/>
                <w:i/>
              </w:rPr>
              <w:t>Қауіпсіздік:</w:t>
            </w:r>
            <w:r w:rsidRPr="00C135F6">
              <w:rPr>
                <w:i/>
              </w:rPr>
              <w:t xml:space="preserve"> – Су шашпай, абайлап жуамыз.</w:t>
            </w:r>
          </w:p>
        </w:tc>
        <w:tc>
          <w:tcPr>
            <w:tcW w:w="2831" w:type="dxa"/>
            <w:tcMar>
              <w:top w:w="37" w:type="dxa"/>
              <w:left w:w="62" w:type="dxa"/>
              <w:bottom w:w="37" w:type="dxa"/>
              <w:right w:w="62" w:type="dxa"/>
            </w:tcMar>
          </w:tcPr>
          <w:p w14:paraId="4EDB292C" w14:textId="777737D3" w:rsidR="00EA5ADC" w:rsidRPr="00C135F6" w:rsidRDefault="00EA5ADC" w:rsidP="00EA5ADC">
            <w:pPr>
              <w:pStyle w:val="TableParagraph"/>
            </w:pPr>
            <w:r w:rsidRPr="00C135F6">
              <w:rPr>
                <w:b/>
                <w:i/>
              </w:rPr>
              <w:t>Әңгіме:</w:t>
            </w:r>
            <w:r w:rsidRPr="00C135F6">
              <w:rPr>
                <w:i/>
              </w:rPr>
              <w:t xml:space="preserve"> – Нан – дастарқанның берекесі. Нанды аяқ асты етпейміз.</w:t>
            </w:r>
            <w:r w:rsidRPr="00C135F6">
              <w:rPr>
                <w:i/>
              </w:rPr>
              <w:br/>
            </w:r>
            <w:r w:rsidRPr="00C135F6">
              <w:rPr>
                <w:b/>
                <w:i/>
              </w:rPr>
              <w:t>Қауіпсіздік:</w:t>
            </w:r>
            <w:r w:rsidRPr="00C135F6">
              <w:rPr>
                <w:i/>
              </w:rPr>
              <w:t xml:space="preserve"> – Нанды ауызға толтыра салмаймыз.</w:t>
            </w:r>
          </w:p>
        </w:tc>
        <w:tc>
          <w:tcPr>
            <w:tcW w:w="3119" w:type="dxa"/>
            <w:tcMar>
              <w:top w:w="37" w:type="dxa"/>
              <w:left w:w="62" w:type="dxa"/>
              <w:bottom w:w="37" w:type="dxa"/>
              <w:right w:w="62" w:type="dxa"/>
            </w:tcMar>
          </w:tcPr>
          <w:p w14:paraId="48C768CE" w14:textId="33A583E7" w:rsidR="00EA5ADC" w:rsidRPr="00C135F6" w:rsidRDefault="00EA5ADC" w:rsidP="00EA5ADC">
            <w:pPr>
              <w:pStyle w:val="TableParagraph"/>
            </w:pPr>
            <w:r w:rsidRPr="00C135F6">
              <w:rPr>
                <w:b/>
                <w:i/>
              </w:rPr>
              <w:t>Әңгіме:</w:t>
            </w:r>
            <w:r w:rsidRPr="00C135F6">
              <w:rPr>
                <w:i/>
              </w:rPr>
              <w:t xml:space="preserve"> – Ас кезінде тыныш отырамыз, таласпаймыз.</w:t>
            </w:r>
            <w:r w:rsidRPr="00C135F6">
              <w:rPr>
                <w:i/>
              </w:rPr>
              <w:br/>
            </w:r>
            <w:r w:rsidRPr="00C135F6">
              <w:rPr>
                <w:b/>
                <w:i/>
              </w:rPr>
              <w:t>Қауіпсіздік:</w:t>
            </w:r>
            <w:r w:rsidRPr="00C135F6">
              <w:rPr>
                <w:i/>
              </w:rPr>
              <w:t xml:space="preserve"> – Ыдысты бір-бірімізге ысырмаймыз.</w:t>
            </w:r>
          </w:p>
        </w:tc>
        <w:tc>
          <w:tcPr>
            <w:tcW w:w="2833" w:type="dxa"/>
            <w:tcMar>
              <w:top w:w="37" w:type="dxa"/>
              <w:left w:w="62" w:type="dxa"/>
              <w:bottom w:w="37" w:type="dxa"/>
              <w:right w:w="62" w:type="dxa"/>
            </w:tcMar>
          </w:tcPr>
          <w:p w14:paraId="250C8F4A" w14:textId="6FC1FE45" w:rsidR="00EA5ADC" w:rsidRPr="00C135F6" w:rsidRDefault="00EA5ADC" w:rsidP="00EA5ADC">
            <w:pPr>
              <w:pStyle w:val="TableParagraph"/>
              <w:rPr>
                <w:i/>
              </w:rPr>
            </w:pPr>
            <w:r w:rsidRPr="00C135F6">
              <w:rPr>
                <w:b/>
                <w:i/>
              </w:rPr>
              <w:t>Әңгіме:</w:t>
            </w:r>
            <w:r w:rsidRPr="00C135F6">
              <w:rPr>
                <w:i/>
              </w:rPr>
              <w:t xml:space="preserve"> – Ас ішіп болған соң ыдысты ретімен қою – ұқыптылықтың белгісі.</w:t>
            </w:r>
            <w:r w:rsidRPr="00C135F6">
              <w:rPr>
                <w:i/>
              </w:rPr>
              <w:br/>
            </w:r>
            <w:r w:rsidRPr="00C135F6">
              <w:rPr>
                <w:b/>
                <w:i/>
              </w:rPr>
              <w:t>Қауіпсіздік:</w:t>
            </w:r>
            <w:r w:rsidRPr="00C135F6">
              <w:rPr>
                <w:i/>
              </w:rPr>
              <w:t xml:space="preserve"> – Ыдысты қатты соқпаймыз.</w:t>
            </w:r>
          </w:p>
        </w:tc>
        <w:tc>
          <w:tcPr>
            <w:tcW w:w="2698" w:type="dxa"/>
            <w:tcMar>
              <w:top w:w="37" w:type="dxa"/>
              <w:left w:w="62" w:type="dxa"/>
              <w:bottom w:w="37" w:type="dxa"/>
              <w:right w:w="62" w:type="dxa"/>
            </w:tcMar>
          </w:tcPr>
          <w:p w14:paraId="6DE1C54C" w14:textId="0044969B" w:rsidR="00EA5ADC" w:rsidRPr="00C135F6" w:rsidRDefault="00EA5ADC" w:rsidP="00EA5ADC">
            <w:pPr>
              <w:pStyle w:val="TableParagraph"/>
            </w:pPr>
            <w:r w:rsidRPr="00C135F6">
              <w:rPr>
                <w:b/>
                <w:i/>
              </w:rPr>
              <w:t>Әңгіме:</w:t>
            </w:r>
            <w:r w:rsidRPr="00C135F6">
              <w:rPr>
                <w:i/>
              </w:rPr>
              <w:t xml:space="preserve"> – Тамақты мөлшермен ғана аламыз. Артық қалдырмаймыз.</w:t>
            </w:r>
            <w:r w:rsidRPr="00C135F6">
              <w:rPr>
                <w:i/>
              </w:rPr>
              <w:br/>
            </w:r>
            <w:r w:rsidRPr="00C135F6">
              <w:rPr>
                <w:b/>
                <w:i/>
              </w:rPr>
              <w:t>Қауіпсіздік:</w:t>
            </w:r>
            <w:r w:rsidRPr="00C135F6">
              <w:rPr>
                <w:i/>
              </w:rPr>
              <w:t xml:space="preserve"> – Ас ішіп отырғанда ойнамаймыз.</w:t>
            </w:r>
          </w:p>
        </w:tc>
      </w:tr>
      <w:tr w:rsidR="00616FC5" w:rsidRPr="00C135F6" w14:paraId="1CDC67CA" w14:textId="77777777" w:rsidTr="00E91A99">
        <w:tc>
          <w:tcPr>
            <w:tcW w:w="1701" w:type="dxa"/>
            <w:tcMar>
              <w:top w:w="37" w:type="dxa"/>
              <w:left w:w="62" w:type="dxa"/>
              <w:bottom w:w="37" w:type="dxa"/>
              <w:right w:w="62" w:type="dxa"/>
            </w:tcMar>
            <w:hideMark/>
          </w:tcPr>
          <w:p w14:paraId="01AAFE8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hideMark/>
          </w:tcPr>
          <w:p w14:paraId="17F303E5"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Аралар әлемі</w:t>
            </w:r>
          </w:p>
          <w:p w14:paraId="60E917EC"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Қызығушылықты ояту.</w:t>
            </w:r>
          </w:p>
          <w:p w14:paraId="69479E43"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t xml:space="preserve">  </w:t>
            </w:r>
            <w:r w:rsidRPr="00C135F6">
              <w:rPr>
                <w:rFonts w:ascii="Times New Roman" w:hAnsi="Times New Roman" w:cs="Times New Roman"/>
                <w:b/>
                <w:i/>
                <w:lang w:val="kk-KZ" w:eastAsia="ru-RU"/>
              </w:rPr>
              <w:t>Дид ойын «Кім тапқыр»</w:t>
            </w:r>
          </w:p>
          <w:p w14:paraId="7B8F4EE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Гүлдерге қонады</w:t>
            </w:r>
            <w:r w:rsidRPr="00C135F6">
              <w:rPr>
                <w:rFonts w:ascii="Times New Roman" w:hAnsi="Times New Roman" w:cs="Times New Roman"/>
                <w:i/>
                <w:lang w:val="kk-KZ" w:eastAsia="ru-RU"/>
              </w:rPr>
              <w:br/>
              <w:t>Шырынын сорады</w:t>
            </w:r>
            <w:r w:rsidRPr="00C135F6">
              <w:rPr>
                <w:rFonts w:ascii="Times New Roman" w:hAnsi="Times New Roman" w:cs="Times New Roman"/>
                <w:i/>
                <w:lang w:val="kk-KZ" w:eastAsia="ru-RU"/>
              </w:rPr>
              <w:br/>
              <w:t>Түр – түсі сары – ала</w:t>
            </w:r>
            <w:r w:rsidRPr="00C135F6">
              <w:rPr>
                <w:rFonts w:ascii="Times New Roman" w:hAnsi="Times New Roman" w:cs="Times New Roman"/>
                <w:i/>
                <w:lang w:val="kk-KZ" w:eastAsia="ru-RU"/>
              </w:rPr>
              <w:br/>
              <w:t>Бұл не?</w:t>
            </w:r>
          </w:p>
          <w:p w14:paraId="43D2B03C"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дың жауаптары.</w:t>
            </w:r>
          </w:p>
          <w:p w14:paraId="04BFD02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w:t>
            </w:r>
          </w:p>
          <w:p w14:paraId="4DA23B2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Ара ұшып келеді.</w:t>
            </w:r>
          </w:p>
          <w:p w14:paraId="63C3CA6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ан көмек сұрайды.</w:t>
            </w:r>
          </w:p>
          <w:p w14:paraId="693830E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остарым жоқ,маған достар керек дейді.</w:t>
            </w:r>
          </w:p>
          <w:p w14:paraId="2BB8C7D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көмектесеміз ба?</w:t>
            </w:r>
          </w:p>
          <w:p w14:paraId="6AD7463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топқа бөлу.</w:t>
            </w:r>
          </w:p>
          <w:p w14:paraId="5FAE88C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топ дайын үлгідегі араны қиып жапсыраады.</w:t>
            </w:r>
          </w:p>
          <w:p w14:paraId="45C1DC1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211865D1" wp14:editId="4006B5A7">
                  <wp:extent cx="1093304" cy="636104"/>
                  <wp:effectExtent l="0" t="0" r="0" b="0"/>
                  <wp:docPr id="679"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39250EC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2-топ.дөңгелек картоннан ара жапсырады.</w:t>
            </w:r>
          </w:p>
          <w:p w14:paraId="5DB40F5A"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5C73A062" wp14:editId="5ADCABD6">
                  <wp:extent cx="1093304" cy="854765"/>
                  <wp:effectExtent l="0" t="0" r="0" b="0"/>
                  <wp:docPr id="680"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FBDD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Қорытынды.</w:t>
            </w:r>
          </w:p>
          <w:p w14:paraId="112B247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саған жұмыстарын қорытындылау.</w:t>
            </w:r>
          </w:p>
          <w:p w14:paraId="3F22127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Галерия шарлау әдісі.</w:t>
            </w:r>
          </w:p>
          <w:p w14:paraId="192B2C09"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  бі-бірінің жұмыстарына баға береді..</w:t>
            </w:r>
          </w:p>
          <w:p w14:paraId="28450FB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i/>
                <w:lang w:eastAsia="ru-RU"/>
              </w:rPr>
              <w:t>Ара қуанып балаларға рахмет айтып коштасады.</w:t>
            </w:r>
          </w:p>
        </w:tc>
        <w:tc>
          <w:tcPr>
            <w:tcW w:w="2831" w:type="dxa"/>
            <w:tcMar>
              <w:top w:w="37" w:type="dxa"/>
              <w:left w:w="62" w:type="dxa"/>
              <w:bottom w:w="37" w:type="dxa"/>
              <w:right w:w="62" w:type="dxa"/>
            </w:tcMar>
            <w:hideMark/>
          </w:tcPr>
          <w:p w14:paraId="7C78AD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арын ояту.</w:t>
            </w:r>
          </w:p>
          <w:p w14:paraId="3C92E5AC"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қозы келеді.</w:t>
            </w:r>
          </w:p>
          <w:p w14:paraId="6A81C25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мен амандасады.</w:t>
            </w:r>
          </w:p>
          <w:p w14:paraId="0F0948B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шақан  неге  көңілсіз  деп  ойлайсыңдар?.</w:t>
            </w:r>
          </w:p>
          <w:p w14:paraId="723673E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зы айтады, менде  дос  жоқ,жалғыз  ойнағым  келмейді дейді.</w:t>
            </w:r>
          </w:p>
          <w:p w14:paraId="2E0981A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лай  болса  біз  оған  дос  табуға  көмектесейік.  Қағаздан  бірнеше  қошақан  құрастырайық.  Келісесіңдер  ме?</w:t>
            </w:r>
          </w:p>
          <w:p w14:paraId="3DC056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ауаптары.</w:t>
            </w:r>
          </w:p>
          <w:p w14:paraId="16C96D8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бөлу.</w:t>
            </w:r>
          </w:p>
          <w:p w14:paraId="487CCA7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noProof/>
                <w:lang w:eastAsia="ru-RU"/>
              </w:rPr>
              <w:drawing>
                <wp:inline distT="0" distB="0" distL="0" distR="0" wp14:anchorId="5EB92195" wp14:editId="6ACA4712">
                  <wp:extent cx="1424940" cy="1065855"/>
                  <wp:effectExtent l="0" t="0" r="3810" b="1270"/>
                  <wp:docPr id="681" name="Рисунок 23"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66FDD9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3C94EA0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lastRenderedPageBreak/>
              <w:t>2-топ</w:t>
            </w:r>
            <w:r w:rsidRPr="00C135F6">
              <w:rPr>
                <w:rFonts w:ascii="Times New Roman" w:hAnsi="Times New Roman" w:cs="Times New Roman"/>
                <w:i/>
              </w:rPr>
              <w:t xml:space="preserve"> қозының сұлбасының үстіне  клей жағып, мақтаны қозының үстіне жапсырады.</w:t>
            </w:r>
          </w:p>
          <w:p w14:paraId="37E4133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noProof/>
                <w:lang w:eastAsia="ru-RU"/>
              </w:rPr>
              <w:drawing>
                <wp:inline distT="0" distB="0" distL="0" distR="0" wp14:anchorId="5E89D94B" wp14:editId="696206C2">
                  <wp:extent cx="1260961" cy="944880"/>
                  <wp:effectExtent l="0" t="0" r="0" b="7620"/>
                  <wp:docPr id="682" name="Рисунок 24"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43C1458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ұмысын бақылау.</w:t>
            </w:r>
          </w:p>
          <w:p w14:paraId="6894EF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еке көмек көрсету.</w:t>
            </w:r>
          </w:p>
          <w:p w14:paraId="34BFBE2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Галерея шаралау.</w:t>
            </w:r>
          </w:p>
          <w:p w14:paraId="3AEE804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ір бірінің жұмыстарын бағалау.</w:t>
            </w:r>
          </w:p>
          <w:p w14:paraId="6ABB569D"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асаған жұмыстарын қозыға беру.</w:t>
            </w:r>
          </w:p>
          <w:p w14:paraId="2FF6C1C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озы қуанып балаларға рахмет айтып қоштасады.</w:t>
            </w:r>
          </w:p>
          <w:p w14:paraId="28754CC8" w14:textId="77777777" w:rsidR="00616FC5" w:rsidRPr="00C135F6" w:rsidRDefault="00616FC5" w:rsidP="00616FC5">
            <w:pPr>
              <w:spacing w:after="0" w:line="240" w:lineRule="auto"/>
              <w:rPr>
                <w:rFonts w:ascii="Times New Roman" w:hAnsi="Times New Roman" w:cs="Times New Roman"/>
                <w:i/>
              </w:rPr>
            </w:pPr>
          </w:p>
          <w:p w14:paraId="4BD21625" w14:textId="70931281" w:rsidR="00616FC5" w:rsidRPr="00C135F6" w:rsidRDefault="00616FC5" w:rsidP="00616FC5">
            <w:pPr>
              <w:spacing w:after="0" w:line="240" w:lineRule="auto"/>
              <w:rPr>
                <w:rFonts w:ascii="Times New Roman" w:hAnsi="Times New Roman" w:cs="Times New Roman"/>
                <w:i/>
                <w:lang w:val="kk-KZ"/>
              </w:rPr>
            </w:pPr>
          </w:p>
        </w:tc>
        <w:tc>
          <w:tcPr>
            <w:tcW w:w="3119" w:type="dxa"/>
            <w:tcMar>
              <w:top w:w="37" w:type="dxa"/>
              <w:left w:w="62" w:type="dxa"/>
              <w:bottom w:w="37" w:type="dxa"/>
              <w:right w:w="62" w:type="dxa"/>
            </w:tcMar>
            <w:hideMark/>
          </w:tcPr>
          <w:p w14:paraId="55A85FE8"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lastRenderedPageBreak/>
              <w:t>Қызығушылықтаын ояту.</w:t>
            </w:r>
          </w:p>
          <w:p w14:paraId="377438A6"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   Тауық келеді.</w:t>
            </w:r>
          </w:p>
          <w:p w14:paraId="00AE0B54"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 тауықпен амандасады.</w:t>
            </w:r>
          </w:p>
          <w:p w14:paraId="2FF552E2"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17978D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C1F075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пқа бөлу.</w:t>
            </w:r>
          </w:p>
          <w:p w14:paraId="2D6AAF97"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Тауық,балапан суреті арқылы топқа бөлу.</w:t>
            </w:r>
          </w:p>
          <w:p w14:paraId="70DEF2C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70AA2B9F" wp14:editId="4B586939">
                  <wp:extent cx="1900661" cy="1213333"/>
                  <wp:effectExtent l="0" t="0" r="4445" b="6350"/>
                  <wp:docPr id="683" name="Рисунок 25"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341545C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1-топ </w:t>
            </w:r>
            <w:r w:rsidRPr="00C135F6">
              <w:rPr>
                <w:rFonts w:ascii="Times New Roman" w:hAnsi="Times New Roman" w:cs="Times New Roman"/>
                <w:i/>
                <w:lang w:eastAsia="ru-RU"/>
              </w:rPr>
              <w:t>тауық тобы балапанды сары гуашпен  бояйды.</w:t>
            </w:r>
          </w:p>
          <w:p w14:paraId="2F2238F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2-топ </w:t>
            </w:r>
            <w:r w:rsidRPr="00C135F6">
              <w:rPr>
                <w:rFonts w:ascii="Times New Roman" w:hAnsi="Times New Roman" w:cs="Times New Roman"/>
                <w:i/>
                <w:lang w:eastAsia="ru-RU"/>
              </w:rPr>
              <w:t>балапанды саусақ арқылы бояйды.</w:t>
            </w:r>
          </w:p>
          <w:p w14:paraId="4EEFF72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3-топ. </w:t>
            </w:r>
            <w:r w:rsidRPr="00C135F6">
              <w:rPr>
                <w:rFonts w:ascii="Times New Roman" w:hAnsi="Times New Roman" w:cs="Times New Roman"/>
                <w:i/>
                <w:lang w:eastAsia="ru-RU"/>
              </w:rPr>
              <w:t>балапан сұлбасын  дән арқылы беру.</w:t>
            </w:r>
          </w:p>
          <w:p w14:paraId="66E97F7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19C9904B" wp14:editId="64B145E4">
                  <wp:extent cx="2148840" cy="1190728"/>
                  <wp:effectExtent l="0" t="0" r="3810" b="9525"/>
                  <wp:docPr id="684" name="Рисунок 26"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6CAD79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ң жұмысын бақылау.</w:t>
            </w:r>
          </w:p>
          <w:p w14:paraId="4EBD5E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Тауыққа балапандарды сыйлау.</w:t>
            </w:r>
          </w:p>
          <w:p w14:paraId="51E0FE8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3F9110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ұмысын қорытындылау.</w:t>
            </w:r>
          </w:p>
          <w:p w14:paraId="3B23A2D7" w14:textId="77777777" w:rsidR="00616FC5" w:rsidRPr="00C135F6" w:rsidRDefault="00616FC5" w:rsidP="00616FC5">
            <w:pPr>
              <w:pStyle w:val="a6"/>
              <w:rPr>
                <w:rFonts w:ascii="Times New Roman" w:hAnsi="Times New Roman" w:cs="Times New Roman"/>
                <w:b/>
                <w:i/>
                <w:lang w:val="kk-KZ"/>
              </w:rPr>
            </w:pPr>
          </w:p>
        </w:tc>
        <w:tc>
          <w:tcPr>
            <w:tcW w:w="2833" w:type="dxa"/>
            <w:tcMar>
              <w:top w:w="37" w:type="dxa"/>
              <w:left w:w="62" w:type="dxa"/>
              <w:bottom w:w="37" w:type="dxa"/>
              <w:right w:w="62" w:type="dxa"/>
            </w:tcMar>
            <w:hideMark/>
          </w:tcPr>
          <w:p w14:paraId="612AF370"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lastRenderedPageBreak/>
              <w:t xml:space="preserve"> </w:t>
            </w:r>
            <w:r w:rsidRPr="00C135F6">
              <w:rPr>
                <w:rFonts w:ascii="Times New Roman" w:hAnsi="Times New Roman" w:cs="Times New Roman"/>
                <w:b/>
                <w:i/>
                <w:lang w:val="kk-KZ" w:eastAsia="ru-RU"/>
              </w:rPr>
              <w:t>Дид ойын: «Ормандағы түлкі»</w:t>
            </w:r>
          </w:p>
          <w:p w14:paraId="47C9E7A7"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Миға шабул.</w:t>
            </w:r>
          </w:p>
          <w:p w14:paraId="27C8D4F3"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Жұмбақ жасыру.</w:t>
            </w:r>
          </w:p>
          <w:p w14:paraId="5E9E3B9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Өзі қу,</w:t>
            </w:r>
          </w:p>
          <w:p w14:paraId="77616E2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Жүрген жері айқай-шу. (Түлкі)</w:t>
            </w:r>
          </w:p>
          <w:p w14:paraId="6FCC3EAF"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осын сәт.</w:t>
            </w:r>
          </w:p>
          <w:p w14:paraId="098DC27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үлкі келеді.</w:t>
            </w:r>
          </w:p>
          <w:p w14:paraId="1E6A8263"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мен амандасады.</w:t>
            </w:r>
          </w:p>
          <w:p w14:paraId="7718CF0D"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Көңілсіз.</w:t>
            </w:r>
          </w:p>
          <w:p w14:paraId="0DCC23AE"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Орманда жалғыз қалған.Көп дос керек екенін айтады.</w:t>
            </w:r>
          </w:p>
          <w:p w14:paraId="6B818AB9"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 түлкіге көмектесеміз бе?</w:t>
            </w:r>
          </w:p>
          <w:p w14:paraId="63B3C41B"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Топқа бөлу.</w:t>
            </w:r>
          </w:p>
          <w:p w14:paraId="0277250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b/>
                <w:i/>
                <w:color w:val="000000"/>
                <w:lang w:val="kk-KZ" w:eastAsia="ru-RU"/>
              </w:rPr>
              <w:t xml:space="preserve">1-топ </w:t>
            </w:r>
            <w:r w:rsidRPr="00C135F6">
              <w:rPr>
                <w:rFonts w:ascii="Times New Roman" w:hAnsi="Times New Roman" w:cs="Times New Roman"/>
                <w:i/>
                <w:color w:val="000000"/>
                <w:lang w:val="kk-KZ" w:eastAsia="ru-RU"/>
              </w:rPr>
              <w:t>түлкіні конус жасау арқылы жапсырады.</w:t>
            </w:r>
          </w:p>
          <w:p w14:paraId="2FD4B352"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i/>
                <w:noProof/>
                <w:lang w:eastAsia="ru-RU"/>
              </w:rPr>
              <w:drawing>
                <wp:inline distT="0" distB="0" distL="0" distR="0" wp14:anchorId="7FD321F4" wp14:editId="61CA7D95">
                  <wp:extent cx="800100" cy="600075"/>
                  <wp:effectExtent l="0" t="0" r="0" b="0"/>
                  <wp:docPr id="68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0DF01D99"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2-топ </w:t>
            </w:r>
            <w:r w:rsidRPr="00C135F6">
              <w:rPr>
                <w:rFonts w:ascii="Times New Roman" w:hAnsi="Times New Roman" w:cs="Times New Roman"/>
                <w:i/>
                <w:color w:val="000000"/>
                <w:lang w:eastAsia="ru-RU"/>
              </w:rPr>
              <w:t>түлкіні гиометриялық пішіндерден  қиып жапсырады.</w:t>
            </w:r>
          </w:p>
          <w:p w14:paraId="4FAC21AA"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noProof/>
                <w:lang w:eastAsia="ru-RU"/>
              </w:rPr>
              <w:lastRenderedPageBreak/>
              <w:drawing>
                <wp:inline distT="0" distB="0" distL="0" distR="0" wp14:anchorId="3040A55B" wp14:editId="3B1460F0">
                  <wp:extent cx="723900" cy="638175"/>
                  <wp:effectExtent l="0" t="0" r="0" b="0"/>
                  <wp:docPr id="704"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1994619C"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 ұйымдастыру.</w:t>
            </w:r>
          </w:p>
          <w:p w14:paraId="6C7151E5"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үлкі достары көп болғанына қуанып рахмет айтып қоштасады.</w:t>
            </w:r>
          </w:p>
          <w:p w14:paraId="525FAF2F"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ды мадақтау.</w:t>
            </w:r>
          </w:p>
          <w:p w14:paraId="3BD0749E" w14:textId="77777777" w:rsidR="00616FC5" w:rsidRPr="00C135F6" w:rsidRDefault="00616FC5" w:rsidP="00616FC5">
            <w:pPr>
              <w:spacing w:after="0" w:line="240" w:lineRule="auto"/>
              <w:rPr>
                <w:rFonts w:ascii="Times New Roman" w:hAnsi="Times New Roman" w:cs="Times New Roman"/>
                <w:i/>
              </w:rPr>
            </w:pPr>
          </w:p>
        </w:tc>
        <w:tc>
          <w:tcPr>
            <w:tcW w:w="2698" w:type="dxa"/>
            <w:tcMar>
              <w:top w:w="37" w:type="dxa"/>
              <w:left w:w="62" w:type="dxa"/>
              <w:bottom w:w="37" w:type="dxa"/>
              <w:right w:w="62" w:type="dxa"/>
            </w:tcMar>
            <w:hideMark/>
          </w:tcPr>
          <w:p w14:paraId="4716A35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Тосын сәт  топқа құтың құшып келуі.</w:t>
            </w:r>
          </w:p>
          <w:p w14:paraId="4A864269"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Балалар мына құс неге шырылдап ұшып жүр. Біз оған қандай көмек бере аламыз. </w:t>
            </w:r>
          </w:p>
          <w:p w14:paraId="1BAE9A40"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1460568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Жұмбақ жасыру.</w:t>
            </w:r>
            <w:r w:rsidRPr="00C135F6">
              <w:rPr>
                <w:rFonts w:ascii="Times New Roman" w:hAnsi="Times New Roman" w:cs="Times New Roman"/>
                <w:bCs/>
                <w:i/>
                <w:iCs/>
                <w:lang w:eastAsia="ru-RU"/>
              </w:rPr>
              <w:t>Тал басында тамаша үй ( ұя )</w:t>
            </w:r>
            <w:r w:rsidRPr="00C135F6">
              <w:rPr>
                <w:rFonts w:ascii="Times New Roman" w:hAnsi="Times New Roman" w:cs="Times New Roman"/>
                <w:i/>
                <w:lang w:eastAsia="ru-RU"/>
              </w:rPr>
              <w:t xml:space="preserve">                  Жарайсыңдар балалар,</w:t>
            </w:r>
          </w:p>
          <w:p w14:paraId="4EE350C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ұяда нелер мекендейді?       Құстарға ұя  не үшін қажет?</w:t>
            </w:r>
          </w:p>
          <w:p w14:paraId="019DD74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пқа бөлу.</w:t>
            </w:r>
          </w:p>
          <w:p w14:paraId="1F5980F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үрлі түсті қағаздан ұя жапсырады</w:t>
            </w:r>
          </w:p>
          <w:p w14:paraId="47B61F7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тарелкі ішіне түрлі түсті қағазды қиып жапсырады.</w:t>
            </w:r>
          </w:p>
          <w:p w14:paraId="30E2B88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noProof/>
                <w:lang w:eastAsia="ru-RU"/>
              </w:rPr>
              <w:drawing>
                <wp:inline distT="0" distB="0" distL="0" distR="0" wp14:anchorId="17D7989A" wp14:editId="45061560">
                  <wp:extent cx="1051008" cy="787815"/>
                  <wp:effectExtent l="19050" t="0" r="0" b="0"/>
                  <wp:docPr id="68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4"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C135F6">
              <w:rPr>
                <w:rFonts w:ascii="Times New Roman" w:hAnsi="Times New Roman" w:cs="Times New Roman"/>
                <w:bCs/>
                <w:i/>
              </w:rPr>
              <w:t>Балалардың жұмысын бақылау.</w:t>
            </w:r>
          </w:p>
          <w:p w14:paraId="04CD87A8" w14:textId="77777777" w:rsidR="00616FC5" w:rsidRPr="00C135F6" w:rsidRDefault="00616FC5" w:rsidP="00616FC5">
            <w:pPr>
              <w:pStyle w:val="a3"/>
              <w:spacing w:before="0" w:beforeAutospacing="0" w:after="0" w:afterAutospacing="0"/>
              <w:rPr>
                <w:bCs/>
                <w:i/>
                <w:sz w:val="22"/>
                <w:szCs w:val="22"/>
                <w:lang w:val="kk-KZ"/>
              </w:rPr>
            </w:pPr>
            <w:r w:rsidRPr="00C135F6">
              <w:rPr>
                <w:bCs/>
                <w:i/>
                <w:sz w:val="22"/>
                <w:szCs w:val="22"/>
                <w:lang w:val="kk-KZ"/>
              </w:rPr>
              <w:t>Жеке көмек көрсету.</w:t>
            </w:r>
          </w:p>
          <w:p w14:paraId="5BD9FA7E"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b/>
                <w:bCs/>
                <w:i/>
                <w:lang w:val="kk-KZ"/>
              </w:rPr>
              <w:t>Қорытынды.</w:t>
            </w:r>
          </w:p>
          <w:p w14:paraId="546B9208"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lastRenderedPageBreak/>
              <w:t>Сұрақтар қою.</w:t>
            </w:r>
          </w:p>
          <w:p w14:paraId="3DCE2A14" w14:textId="77777777" w:rsidR="00616FC5" w:rsidRPr="00C135F6" w:rsidRDefault="00616FC5" w:rsidP="00616FC5">
            <w:pPr>
              <w:spacing w:after="0" w:line="240" w:lineRule="auto"/>
              <w:rPr>
                <w:rFonts w:ascii="Times New Roman" w:hAnsi="Times New Roman" w:cs="Times New Roman"/>
                <w:i/>
                <w:lang w:val="kk-KZ"/>
              </w:rPr>
            </w:pPr>
          </w:p>
          <w:p w14:paraId="451DA1FE" w14:textId="5539C06B" w:rsidR="00616FC5" w:rsidRPr="00C135F6" w:rsidRDefault="00616FC5" w:rsidP="00616FC5">
            <w:pPr>
              <w:tabs>
                <w:tab w:val="left" w:pos="1110"/>
              </w:tabs>
              <w:spacing w:after="0" w:line="240" w:lineRule="auto"/>
              <w:rPr>
                <w:rFonts w:ascii="Times New Roman" w:hAnsi="Times New Roman" w:cs="Times New Roman"/>
                <w:i/>
              </w:rPr>
            </w:pPr>
          </w:p>
        </w:tc>
      </w:tr>
      <w:tr w:rsidR="00EA5ADC" w:rsidRPr="00C135F6" w14:paraId="202B5C49" w14:textId="77777777" w:rsidTr="00E91A99">
        <w:tc>
          <w:tcPr>
            <w:tcW w:w="1701" w:type="dxa"/>
            <w:tcMar>
              <w:top w:w="37" w:type="dxa"/>
              <w:left w:w="62" w:type="dxa"/>
              <w:bottom w:w="37" w:type="dxa"/>
              <w:right w:w="62" w:type="dxa"/>
            </w:tcMar>
            <w:hideMark/>
          </w:tcPr>
          <w:p w14:paraId="4E86740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754E5233"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Сиқырлы қорапша»</w:t>
            </w:r>
          </w:p>
          <w:p w14:paraId="6F6F1102" w14:textId="58B4680F" w:rsidR="00EA5ADC" w:rsidRPr="00C135F6" w:rsidRDefault="00EA5ADC" w:rsidP="00EA5ADC">
            <w:pPr>
              <w:tabs>
                <w:tab w:val="left" w:pos="1900"/>
              </w:tabs>
              <w:spacing w:after="0" w:line="240" w:lineRule="auto"/>
              <w:rPr>
                <w:rFonts w:ascii="Times New Roman" w:hAnsi="Times New Roman" w:cs="Times New Roman"/>
                <w:i/>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Бала зейінін, есте сақтауын дамыт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831" w:type="dxa"/>
            <w:tcMar>
              <w:top w:w="37" w:type="dxa"/>
              <w:left w:w="62" w:type="dxa"/>
              <w:bottom w:w="37" w:type="dxa"/>
              <w:right w:w="62" w:type="dxa"/>
            </w:tcMar>
          </w:tcPr>
          <w:p w14:paraId="1C08F9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ді тап»</w:t>
            </w:r>
          </w:p>
          <w:p w14:paraId="6EC9F87D" w14:textId="1F4F7C2C" w:rsidR="00EA5ADC" w:rsidRPr="00C135F6" w:rsidRDefault="00EA5ADC" w:rsidP="00EA5ADC">
            <w:pPr>
              <w:spacing w:after="0" w:line="240" w:lineRule="auto"/>
              <w:rPr>
                <w:rFonts w:ascii="Times New Roman" w:hAnsi="Times New Roman" w:cs="Times New Roman"/>
                <w:i/>
                <w:noProof/>
                <w:lang w:val="kk-KZ"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Баланың эмоцияларын тану дағдысын қалыптастыр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3119" w:type="dxa"/>
            <w:tcMar>
              <w:top w:w="37" w:type="dxa"/>
              <w:left w:w="62" w:type="dxa"/>
              <w:bottom w:w="37" w:type="dxa"/>
              <w:right w:w="62" w:type="dxa"/>
            </w:tcMar>
          </w:tcPr>
          <w:p w14:paraId="475B6EFD"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Артық затты тап»</w:t>
            </w:r>
          </w:p>
          <w:p w14:paraId="29BCB19A" w14:textId="19BDB2E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алыстыру арқылы ойлау қабілет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Үш сурет көрсетіледі (алма, алмұрт, машина). </w:t>
            </w:r>
            <w:r w:rsidRPr="00C135F6">
              <w:rPr>
                <w:rFonts w:ascii="Times New Roman" w:hAnsi="Times New Roman" w:cs="Times New Roman"/>
                <w:i/>
                <w:iCs/>
              </w:rPr>
              <w:t>Бала артық затты табуы керек.</w:t>
            </w:r>
          </w:p>
        </w:tc>
        <w:tc>
          <w:tcPr>
            <w:tcW w:w="2833" w:type="dxa"/>
            <w:tcMar>
              <w:top w:w="37" w:type="dxa"/>
              <w:left w:w="62" w:type="dxa"/>
              <w:bottom w:w="37" w:type="dxa"/>
              <w:right w:w="62" w:type="dxa"/>
            </w:tcMar>
          </w:tcPr>
          <w:p w14:paraId="1D863831"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ылы сөз айт»</w:t>
            </w:r>
          </w:p>
          <w:p w14:paraId="41268093"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Баланың коммуникативтік дағдысын жетілдіру.</w:t>
            </w:r>
            <w:r w:rsidRPr="00C135F6">
              <w:rPr>
                <w:i/>
                <w:iCs/>
                <w:sz w:val="22"/>
                <w:szCs w:val="22"/>
              </w:rPr>
              <w:br/>
            </w:r>
            <w:r w:rsidRPr="00C135F6">
              <w:rPr>
                <w:rStyle w:val="ab"/>
                <w:i/>
                <w:iCs/>
                <w:sz w:val="22"/>
                <w:szCs w:val="22"/>
              </w:rPr>
              <w:t>Шарты:</w:t>
            </w:r>
            <w:r w:rsidRPr="00C135F6">
              <w:rPr>
                <w:i/>
                <w:iCs/>
                <w:sz w:val="22"/>
                <w:szCs w:val="22"/>
              </w:rPr>
              <w:t xml:space="preserve"> Тәрбиеші балаға: «Маған жылы сөз айтшы» дейді. Мысалы: «Сіз әдемісіз», «Сіз жақсысыз».</w:t>
            </w:r>
          </w:p>
          <w:p w14:paraId="459AD89D" w14:textId="77777777" w:rsidR="00EA5ADC" w:rsidRPr="00C135F6" w:rsidRDefault="00EA5ADC" w:rsidP="00EA5ADC">
            <w:pPr>
              <w:spacing w:after="0" w:line="240" w:lineRule="auto"/>
              <w:rPr>
                <w:rFonts w:ascii="Times New Roman" w:hAnsi="Times New Roman" w:cs="Times New Roman"/>
                <w:i/>
              </w:rPr>
            </w:pPr>
          </w:p>
        </w:tc>
        <w:tc>
          <w:tcPr>
            <w:tcW w:w="2698" w:type="dxa"/>
            <w:tcMar>
              <w:top w:w="37" w:type="dxa"/>
              <w:left w:w="62" w:type="dxa"/>
              <w:bottom w:w="37" w:type="dxa"/>
              <w:right w:w="62" w:type="dxa"/>
            </w:tcMar>
          </w:tcPr>
          <w:p w14:paraId="7D1F59E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7EF88C4D" w14:textId="36C8A5D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е сақтау мен қимыл-қозғалысты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ір қимыл көрсетеді (шапалақтау, қол көтеру), бала қайталайды. </w:t>
            </w:r>
            <w:r w:rsidRPr="00C135F6">
              <w:rPr>
                <w:rFonts w:ascii="Times New Roman" w:hAnsi="Times New Roman" w:cs="Times New Roman"/>
                <w:i/>
                <w:iCs/>
              </w:rPr>
              <w:t>Кейін 2–3 қимылды қатарынан қайталатады.</w:t>
            </w:r>
          </w:p>
        </w:tc>
      </w:tr>
      <w:tr w:rsidR="00616FC5" w:rsidRPr="00D70090" w14:paraId="065C17EF" w14:textId="77777777" w:rsidTr="00E91A99">
        <w:tc>
          <w:tcPr>
            <w:tcW w:w="1701" w:type="dxa"/>
            <w:vMerge w:val="restart"/>
            <w:tcMar>
              <w:top w:w="37" w:type="dxa"/>
              <w:left w:w="62" w:type="dxa"/>
              <w:bottom w:w="37" w:type="dxa"/>
              <w:right w:w="62" w:type="dxa"/>
            </w:tcMar>
            <w:hideMark/>
          </w:tcPr>
          <w:p w14:paraId="3A802F2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50" w:type="dxa"/>
            <w:gridSpan w:val="5"/>
            <w:tcMar>
              <w:top w:w="37" w:type="dxa"/>
              <w:left w:w="62" w:type="dxa"/>
              <w:bottom w:w="37" w:type="dxa"/>
              <w:right w:w="62" w:type="dxa"/>
            </w:tcMar>
            <w:hideMark/>
          </w:tcPr>
          <w:p w14:paraId="629E4582" w14:textId="77777777" w:rsidR="00616FC5" w:rsidRPr="00C135F6" w:rsidRDefault="00616FC5" w:rsidP="00616FC5">
            <w:pPr>
              <w:pStyle w:val="TableParagraph"/>
              <w:jc w:val="center"/>
              <w:rPr>
                <w:i/>
                <w:color w:val="FF0000"/>
                <w:kern w:val="2"/>
              </w:rPr>
            </w:pPr>
            <w:r w:rsidRPr="00C135F6">
              <w:rPr>
                <w:i/>
                <w:color w:val="FF0000"/>
                <w:kern w:val="2"/>
              </w:rPr>
              <w:t>«Еңбегі адал жас өрен»-өз-өзіне қызмететуге тәрбиелеу.</w:t>
            </w:r>
          </w:p>
          <w:p w14:paraId="6CDD719A" w14:textId="77777777" w:rsidR="00616FC5" w:rsidRPr="00C135F6" w:rsidRDefault="00616FC5" w:rsidP="00616FC5">
            <w:pPr>
              <w:pStyle w:val="TableParagraph"/>
              <w:jc w:val="center"/>
              <w:rPr>
                <w:i/>
              </w:rPr>
            </w:pPr>
            <w:r w:rsidRPr="00C135F6">
              <w:rPr>
                <w:i/>
                <w:color w:val="FF0000"/>
                <w:kern w:val="2"/>
              </w:rPr>
              <w:t>Серуен кезінде қауіпсіздік ережелерін  түсіндіру.</w:t>
            </w:r>
          </w:p>
        </w:tc>
      </w:tr>
      <w:tr w:rsidR="00616FC5" w:rsidRPr="00D70090" w14:paraId="03CDAE16" w14:textId="77777777" w:rsidTr="00E91A99">
        <w:tc>
          <w:tcPr>
            <w:tcW w:w="1701" w:type="dxa"/>
            <w:vMerge/>
            <w:tcMar>
              <w:top w:w="37" w:type="dxa"/>
              <w:left w:w="62" w:type="dxa"/>
              <w:bottom w:w="37" w:type="dxa"/>
              <w:right w:w="62" w:type="dxa"/>
            </w:tcMar>
          </w:tcPr>
          <w:p w14:paraId="160EF06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5628C128" w14:textId="77777777" w:rsidR="00616FC5" w:rsidRPr="00C135F6" w:rsidRDefault="00616FC5" w:rsidP="00616FC5">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1" w:type="dxa"/>
            <w:tcMar>
              <w:top w:w="37" w:type="dxa"/>
              <w:left w:w="62" w:type="dxa"/>
              <w:bottom w:w="37" w:type="dxa"/>
              <w:right w:w="62" w:type="dxa"/>
            </w:tcMar>
          </w:tcPr>
          <w:p w14:paraId="74870866" w14:textId="77777777" w:rsidR="00616FC5" w:rsidRPr="00C135F6" w:rsidRDefault="00616FC5" w:rsidP="00616FC5">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w:t>
            </w:r>
            <w:r w:rsidRPr="00C135F6">
              <w:rPr>
                <w:i/>
              </w:rPr>
              <w:lastRenderedPageBreak/>
              <w:t xml:space="preserve">шкафтарын таза ұстау және жинау     </w:t>
            </w:r>
          </w:p>
        </w:tc>
        <w:tc>
          <w:tcPr>
            <w:tcW w:w="3119" w:type="dxa"/>
            <w:tcMar>
              <w:top w:w="37" w:type="dxa"/>
              <w:left w:w="62" w:type="dxa"/>
              <w:bottom w:w="37" w:type="dxa"/>
              <w:right w:w="62" w:type="dxa"/>
            </w:tcMar>
          </w:tcPr>
          <w:p w14:paraId="7B5A2E55" w14:textId="77777777" w:rsidR="00616FC5" w:rsidRPr="00C135F6" w:rsidRDefault="00616FC5" w:rsidP="00616FC5">
            <w:pPr>
              <w:pStyle w:val="TableParagraph"/>
            </w:pPr>
            <w:r w:rsidRPr="00C135F6">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833" w:type="dxa"/>
            <w:tcMar>
              <w:top w:w="37" w:type="dxa"/>
              <w:left w:w="62" w:type="dxa"/>
              <w:bottom w:w="37" w:type="dxa"/>
              <w:right w:w="62" w:type="dxa"/>
            </w:tcMar>
          </w:tcPr>
          <w:p w14:paraId="4DB067B1"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98" w:type="dxa"/>
            <w:tcMar>
              <w:top w:w="37" w:type="dxa"/>
              <w:left w:w="62" w:type="dxa"/>
              <w:bottom w:w="37" w:type="dxa"/>
              <w:right w:w="62" w:type="dxa"/>
            </w:tcMar>
          </w:tcPr>
          <w:p w14:paraId="0386D20A"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w:t>
            </w:r>
          </w:p>
          <w:p w14:paraId="663469DA" w14:textId="77777777" w:rsidR="00616FC5" w:rsidRPr="00C135F6" w:rsidRDefault="00616FC5" w:rsidP="00616FC5">
            <w:pPr>
              <w:pStyle w:val="TableParagraph"/>
            </w:pPr>
            <w:r w:rsidRPr="00C135F6">
              <w:rPr>
                <w:i/>
              </w:rPr>
              <w:t xml:space="preserve">Киім шкафтарын таза ұстау және жинау     </w:t>
            </w:r>
          </w:p>
        </w:tc>
      </w:tr>
      <w:tr w:rsidR="009836D3" w:rsidRPr="00C135F6" w14:paraId="36E10BB5" w14:textId="77777777" w:rsidTr="00E91A99">
        <w:tc>
          <w:tcPr>
            <w:tcW w:w="1701" w:type="dxa"/>
            <w:vMerge w:val="restart"/>
            <w:tcMar>
              <w:top w:w="37" w:type="dxa"/>
              <w:left w:w="62" w:type="dxa"/>
              <w:bottom w:w="37" w:type="dxa"/>
              <w:right w:w="62" w:type="dxa"/>
            </w:tcMar>
            <w:hideMark/>
          </w:tcPr>
          <w:p w14:paraId="049C25F6"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75690908"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598C80B9"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t>Қар жауып тұрған құбылысты бақылау.</w:t>
            </w:r>
          </w:p>
          <w:p w14:paraId="7E332D1E"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0C56D80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7 </w:t>
            </w:r>
          </w:p>
          <w:p w14:paraId="7AAA4F65"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Қыстап қалатын құстарды бақылау.</w:t>
            </w:r>
          </w:p>
        </w:tc>
        <w:tc>
          <w:tcPr>
            <w:tcW w:w="3119" w:type="dxa"/>
            <w:tcMar>
              <w:top w:w="37" w:type="dxa"/>
              <w:left w:w="62" w:type="dxa"/>
              <w:bottom w:w="37" w:type="dxa"/>
              <w:right w:w="62" w:type="dxa"/>
            </w:tcMar>
            <w:hideMark/>
          </w:tcPr>
          <w:p w14:paraId="72B4C1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8 </w:t>
            </w:r>
          </w:p>
          <w:p w14:paraId="1B6247D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46ABAC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2D8C3C8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77FC12BC"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1C67BFDE"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53386E01"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385494CF" w14:textId="77777777" w:rsidTr="00E91A99">
        <w:tc>
          <w:tcPr>
            <w:tcW w:w="1701" w:type="dxa"/>
            <w:vMerge/>
            <w:tcMar>
              <w:top w:w="37" w:type="dxa"/>
              <w:left w:w="62" w:type="dxa"/>
              <w:bottom w:w="37" w:type="dxa"/>
              <w:right w:w="62" w:type="dxa"/>
            </w:tcMar>
          </w:tcPr>
          <w:p w14:paraId="728AF571"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7F6F652" w14:textId="77777777" w:rsidR="009836D3" w:rsidRPr="00C135F6" w:rsidRDefault="009836D3" w:rsidP="00616FC5">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616FC5" w:rsidRPr="00C135F6" w14:paraId="251CBFA8" w14:textId="77777777" w:rsidTr="00E91A99">
        <w:tc>
          <w:tcPr>
            <w:tcW w:w="1701" w:type="dxa"/>
            <w:vMerge w:val="restart"/>
            <w:tcMar>
              <w:top w:w="37" w:type="dxa"/>
              <w:left w:w="62" w:type="dxa"/>
              <w:bottom w:w="37" w:type="dxa"/>
              <w:right w:w="62" w:type="dxa"/>
            </w:tcMar>
            <w:hideMark/>
          </w:tcPr>
          <w:p w14:paraId="1FDDAE0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50" w:type="dxa"/>
            <w:gridSpan w:val="5"/>
            <w:tcMar>
              <w:top w:w="37" w:type="dxa"/>
              <w:left w:w="62" w:type="dxa"/>
              <w:bottom w:w="37" w:type="dxa"/>
              <w:right w:w="62" w:type="dxa"/>
            </w:tcMar>
            <w:hideMark/>
          </w:tcPr>
          <w:p w14:paraId="166B154C" w14:textId="77777777" w:rsidR="00616FC5" w:rsidRPr="00C135F6" w:rsidRDefault="00616FC5" w:rsidP="00616FC5">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D70090" w14:paraId="73959AA5" w14:textId="77777777" w:rsidTr="00E91A99">
        <w:tc>
          <w:tcPr>
            <w:tcW w:w="1701" w:type="dxa"/>
            <w:vMerge/>
            <w:tcMar>
              <w:top w:w="37" w:type="dxa"/>
              <w:left w:w="62" w:type="dxa"/>
              <w:bottom w:w="37" w:type="dxa"/>
              <w:right w:w="62" w:type="dxa"/>
            </w:tcMar>
            <w:hideMark/>
          </w:tcPr>
          <w:p w14:paraId="5AF1489A"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57B1B1A" w14:textId="4D7FDDAC" w:rsidR="00EA5ADC" w:rsidRPr="00C135F6" w:rsidRDefault="00EA5ADC" w:rsidP="00EA5ADC">
            <w:pPr>
              <w:spacing w:after="0" w:line="240" w:lineRule="auto"/>
              <w:rPr>
                <w:rFonts w:ascii="Times New Roman" w:hAnsi="Times New Roman" w:cs="Times New Roman"/>
                <w:i/>
                <w:color w:val="000000" w:themeColor="text1"/>
                <w:lang w:val="kk-KZ"/>
              </w:rPr>
            </w:pPr>
            <w:r w:rsidRPr="00C135F6">
              <w:rPr>
                <w:rFonts w:ascii="Times New Roman" w:hAnsi="Times New Roman" w:cs="Times New Roman"/>
                <w:i/>
                <w:iCs/>
                <w:lang w:val="kk-KZ"/>
              </w:rPr>
              <w:t>Бүгін балалар сурет дәптеріне нүктелерді қосып қарапайым сурет жасады.</w:t>
            </w:r>
            <w:r w:rsidRPr="00C135F6">
              <w:rPr>
                <w:rFonts w:ascii="Times New Roman" w:hAnsi="Times New Roman" w:cs="Times New Roman"/>
                <w:i/>
                <w:iCs/>
                <w:lang w:val="kk-KZ"/>
              </w:rPr>
              <w:br/>
              <w:t>Көз–қол үйлесімділігін дамытты.</w:t>
            </w:r>
            <w:r w:rsidRPr="00C135F6">
              <w:rPr>
                <w:rFonts w:ascii="Times New Roman" w:hAnsi="Times New Roman" w:cs="Times New Roman"/>
                <w:i/>
                <w:iCs/>
                <w:lang w:val="kk-KZ"/>
              </w:rPr>
              <w:br/>
              <w:t>Үйде балаңызбен «нүктелерді қос» ойынын ойнау пайдалы.</w:t>
            </w:r>
          </w:p>
        </w:tc>
        <w:tc>
          <w:tcPr>
            <w:tcW w:w="2831" w:type="dxa"/>
            <w:tcMar>
              <w:top w:w="37" w:type="dxa"/>
              <w:left w:w="62" w:type="dxa"/>
              <w:bottom w:w="37" w:type="dxa"/>
              <w:right w:w="62" w:type="dxa"/>
            </w:tcMar>
          </w:tcPr>
          <w:p w14:paraId="0ECBA883" w14:textId="5D3B5EB8" w:rsidR="00EA5ADC" w:rsidRPr="00C135F6" w:rsidRDefault="00EA5ADC" w:rsidP="00EA5ADC">
            <w:pPr>
              <w:pStyle w:val="a3"/>
              <w:rPr>
                <w:i/>
                <w:iCs/>
                <w:sz w:val="22"/>
                <w:szCs w:val="22"/>
                <w:lang w:val="kk-KZ"/>
              </w:rPr>
            </w:pPr>
            <w:r w:rsidRPr="00C135F6">
              <w:rPr>
                <w:i/>
                <w:iCs/>
                <w:sz w:val="22"/>
                <w:szCs w:val="22"/>
                <w:lang w:val="kk-KZ"/>
              </w:rPr>
              <w:t>Бүгін балалар түрлі иістерді ажыратуға тырысты (гүл, сабын, жеміс).</w:t>
            </w:r>
            <w:r w:rsidRPr="00C135F6">
              <w:rPr>
                <w:i/>
                <w:iCs/>
                <w:sz w:val="22"/>
                <w:szCs w:val="22"/>
                <w:lang w:val="kk-KZ"/>
              </w:rPr>
              <w:br/>
              <w:t>Сезім мүшелерін дамытуға талпынды.</w:t>
            </w:r>
            <w:r w:rsidRPr="00C135F6">
              <w:rPr>
                <w:i/>
                <w:iCs/>
                <w:sz w:val="22"/>
                <w:szCs w:val="22"/>
                <w:lang w:val="kk-KZ"/>
              </w:rPr>
              <w:br/>
              <w:t>Үйде жеміс-жидектің иісін таныстырып, «Бұл не?» деп сұрау пайдалы.</w:t>
            </w:r>
          </w:p>
        </w:tc>
        <w:tc>
          <w:tcPr>
            <w:tcW w:w="3119" w:type="dxa"/>
            <w:tcMar>
              <w:top w:w="37" w:type="dxa"/>
              <w:left w:w="62" w:type="dxa"/>
              <w:bottom w:w="37" w:type="dxa"/>
              <w:right w:w="62" w:type="dxa"/>
            </w:tcMar>
          </w:tcPr>
          <w:p w14:paraId="360C6B01" w14:textId="545B1EC0"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рапайым «дөңгелек, үшбұрыш, шаршы» пішіндерден үй салды.</w:t>
            </w:r>
            <w:r w:rsidRPr="00C135F6">
              <w:rPr>
                <w:rFonts w:ascii="Times New Roman" w:hAnsi="Times New Roman" w:cs="Times New Roman"/>
                <w:i/>
                <w:iCs/>
                <w:lang w:val="kk-KZ"/>
              </w:rPr>
              <w:br/>
              <w:t>Қиялын іске қосты.</w:t>
            </w:r>
            <w:r w:rsidRPr="00C135F6">
              <w:rPr>
                <w:rFonts w:ascii="Times New Roman" w:hAnsi="Times New Roman" w:cs="Times New Roman"/>
                <w:i/>
                <w:iCs/>
                <w:lang w:val="kk-KZ"/>
              </w:rPr>
              <w:br/>
              <w:t>Үйде қағаздан пішін қиып, сурет құрастыруға көңіл бөліңіздер.</w:t>
            </w:r>
          </w:p>
        </w:tc>
        <w:tc>
          <w:tcPr>
            <w:tcW w:w="2833" w:type="dxa"/>
            <w:tcMar>
              <w:top w:w="37" w:type="dxa"/>
              <w:left w:w="62" w:type="dxa"/>
              <w:bottom w:w="37" w:type="dxa"/>
              <w:right w:w="62" w:type="dxa"/>
            </w:tcMar>
          </w:tcPr>
          <w:p w14:paraId="46B78045"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айна алдында «кім қалай қимылдайды?» ойынын ойнады.</w:t>
            </w:r>
            <w:r w:rsidRPr="00C135F6">
              <w:rPr>
                <w:i/>
                <w:iCs/>
                <w:sz w:val="22"/>
                <w:szCs w:val="22"/>
                <w:lang w:val="kk-KZ"/>
              </w:rPr>
              <w:br/>
              <w:t>Өзін-өзі бақылауға үйренді.</w:t>
            </w:r>
            <w:r w:rsidRPr="00C135F6">
              <w:rPr>
                <w:i/>
                <w:iCs/>
                <w:sz w:val="22"/>
                <w:szCs w:val="22"/>
                <w:lang w:val="kk-KZ"/>
              </w:rPr>
              <w:br/>
              <w:t>Үйде айна алдында әртүрлі қимылды қайталау қызықты болады.</w:t>
            </w:r>
          </w:p>
          <w:p w14:paraId="1571CECC" w14:textId="285AA099"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698" w:type="dxa"/>
            <w:tcMar>
              <w:top w:w="37" w:type="dxa"/>
              <w:left w:w="62" w:type="dxa"/>
              <w:bottom w:w="37" w:type="dxa"/>
              <w:right w:w="62" w:type="dxa"/>
            </w:tcMar>
          </w:tcPr>
          <w:p w14:paraId="08C0ACB7"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музыка тоқтағанда «қатып қалу» ойынын ойнады.</w:t>
            </w:r>
            <w:r w:rsidRPr="00C135F6">
              <w:rPr>
                <w:i/>
                <w:iCs/>
                <w:sz w:val="22"/>
                <w:szCs w:val="22"/>
                <w:lang w:val="kk-KZ"/>
              </w:rPr>
              <w:br/>
              <w:t>Зейінін шоғырландырып, тыңдауға үйренді.</w:t>
            </w:r>
            <w:r w:rsidRPr="00C135F6">
              <w:rPr>
                <w:i/>
                <w:iCs/>
                <w:sz w:val="22"/>
                <w:szCs w:val="22"/>
                <w:lang w:val="kk-KZ"/>
              </w:rPr>
              <w:br/>
              <w:t>Үйде осындай «тоқта!» ойынын ойнау пайдалы.</w:t>
            </w:r>
          </w:p>
          <w:p w14:paraId="4A171BE2" w14:textId="3BC5A513"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4D5A9B36"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01366B" w14:textId="77777777" w:rsidR="00D8449A" w:rsidRPr="00C135F6" w:rsidRDefault="00D8449A" w:rsidP="0055156D">
      <w:pPr>
        <w:spacing w:after="0" w:line="240" w:lineRule="auto"/>
        <w:rPr>
          <w:rFonts w:ascii="Times New Roman" w:hAnsi="Times New Roman" w:cs="Times New Roman"/>
          <w:b/>
          <w:lang w:val="kk-KZ"/>
        </w:rPr>
      </w:pPr>
    </w:p>
    <w:p w14:paraId="51916B81" w14:textId="77777777" w:rsidR="004B30A9" w:rsidRPr="00C135F6" w:rsidRDefault="004B30A9" w:rsidP="0055156D">
      <w:pPr>
        <w:spacing w:after="0" w:line="240" w:lineRule="auto"/>
        <w:rPr>
          <w:rFonts w:ascii="Times New Roman" w:hAnsi="Times New Roman" w:cs="Times New Roman"/>
          <w:b/>
          <w:lang w:val="kk-KZ"/>
        </w:rPr>
      </w:pPr>
    </w:p>
    <w:p w14:paraId="52D61C63" w14:textId="77777777" w:rsidR="004B30A9" w:rsidRPr="00C135F6" w:rsidRDefault="004B30A9" w:rsidP="0055156D">
      <w:pPr>
        <w:spacing w:after="0" w:line="240" w:lineRule="auto"/>
        <w:rPr>
          <w:rFonts w:ascii="Times New Roman" w:hAnsi="Times New Roman" w:cs="Times New Roman"/>
          <w:b/>
          <w:lang w:val="kk-KZ"/>
        </w:rPr>
      </w:pPr>
    </w:p>
    <w:p w14:paraId="7B0BEAB6" w14:textId="77777777" w:rsidR="004B30A9" w:rsidRPr="00C135F6" w:rsidRDefault="004B30A9" w:rsidP="0055156D">
      <w:pPr>
        <w:spacing w:after="0" w:line="240" w:lineRule="auto"/>
        <w:rPr>
          <w:rFonts w:ascii="Times New Roman" w:hAnsi="Times New Roman" w:cs="Times New Roman"/>
          <w:b/>
          <w:lang w:val="kk-KZ"/>
        </w:rPr>
      </w:pPr>
    </w:p>
    <w:p w14:paraId="133845C6" w14:textId="77777777" w:rsidR="004B30A9" w:rsidRPr="00C135F6" w:rsidRDefault="004B30A9" w:rsidP="0055156D">
      <w:pPr>
        <w:spacing w:after="0" w:line="240" w:lineRule="auto"/>
        <w:rPr>
          <w:rFonts w:ascii="Times New Roman" w:hAnsi="Times New Roman" w:cs="Times New Roman"/>
          <w:b/>
          <w:lang w:val="kk-KZ"/>
        </w:rPr>
      </w:pPr>
    </w:p>
    <w:p w14:paraId="10F701AF" w14:textId="77777777" w:rsidR="004B30A9" w:rsidRPr="00C135F6" w:rsidRDefault="004B30A9" w:rsidP="0055156D">
      <w:pPr>
        <w:spacing w:after="0" w:line="240" w:lineRule="auto"/>
        <w:rPr>
          <w:rFonts w:ascii="Times New Roman" w:hAnsi="Times New Roman" w:cs="Times New Roman"/>
          <w:b/>
          <w:lang w:val="kk-KZ"/>
        </w:rPr>
      </w:pPr>
    </w:p>
    <w:p w14:paraId="5B50EC29" w14:textId="77777777" w:rsidR="00EA5ADC" w:rsidRDefault="00EA5ADC" w:rsidP="0055156D">
      <w:pPr>
        <w:spacing w:after="0" w:line="240" w:lineRule="auto"/>
        <w:rPr>
          <w:rFonts w:ascii="Times New Roman" w:hAnsi="Times New Roman" w:cs="Times New Roman"/>
          <w:b/>
          <w:lang w:val="kk-KZ"/>
        </w:rPr>
      </w:pPr>
    </w:p>
    <w:p w14:paraId="0A6523C6" w14:textId="77777777" w:rsidR="009019B7" w:rsidRDefault="009019B7" w:rsidP="0055156D">
      <w:pPr>
        <w:spacing w:after="0" w:line="240" w:lineRule="auto"/>
        <w:rPr>
          <w:rFonts w:ascii="Times New Roman" w:hAnsi="Times New Roman" w:cs="Times New Roman"/>
          <w:b/>
          <w:lang w:val="kk-KZ"/>
        </w:rPr>
      </w:pPr>
    </w:p>
    <w:p w14:paraId="651A2311" w14:textId="77777777" w:rsidR="009019B7" w:rsidRDefault="009019B7" w:rsidP="0055156D">
      <w:pPr>
        <w:spacing w:after="0" w:line="240" w:lineRule="auto"/>
        <w:rPr>
          <w:rFonts w:ascii="Times New Roman" w:hAnsi="Times New Roman" w:cs="Times New Roman"/>
          <w:b/>
          <w:lang w:val="kk-KZ"/>
        </w:rPr>
      </w:pPr>
    </w:p>
    <w:p w14:paraId="36C02F99" w14:textId="77777777" w:rsidR="009019B7" w:rsidRDefault="009019B7" w:rsidP="0055156D">
      <w:pPr>
        <w:spacing w:after="0" w:line="240" w:lineRule="auto"/>
        <w:rPr>
          <w:rFonts w:ascii="Times New Roman" w:hAnsi="Times New Roman" w:cs="Times New Roman"/>
          <w:b/>
          <w:lang w:val="kk-KZ"/>
        </w:rPr>
      </w:pPr>
    </w:p>
    <w:p w14:paraId="05EED40E" w14:textId="77777777" w:rsidR="009019B7" w:rsidRDefault="009019B7" w:rsidP="0055156D">
      <w:pPr>
        <w:spacing w:after="0" w:line="240" w:lineRule="auto"/>
        <w:rPr>
          <w:rFonts w:ascii="Times New Roman" w:hAnsi="Times New Roman" w:cs="Times New Roman"/>
          <w:b/>
          <w:lang w:val="kk-KZ"/>
        </w:rPr>
      </w:pPr>
    </w:p>
    <w:p w14:paraId="3649DDE6" w14:textId="77777777" w:rsidR="009019B7" w:rsidRDefault="009019B7" w:rsidP="0055156D">
      <w:pPr>
        <w:spacing w:after="0" w:line="240" w:lineRule="auto"/>
        <w:rPr>
          <w:rFonts w:ascii="Times New Roman" w:hAnsi="Times New Roman" w:cs="Times New Roman"/>
          <w:b/>
          <w:lang w:val="kk-KZ"/>
        </w:rPr>
      </w:pPr>
    </w:p>
    <w:p w14:paraId="4AD29EF7" w14:textId="77777777" w:rsidR="009019B7" w:rsidRDefault="009019B7" w:rsidP="0055156D">
      <w:pPr>
        <w:spacing w:after="0" w:line="240" w:lineRule="auto"/>
        <w:rPr>
          <w:rFonts w:ascii="Times New Roman" w:hAnsi="Times New Roman" w:cs="Times New Roman"/>
          <w:b/>
          <w:lang w:val="kk-KZ"/>
        </w:rPr>
      </w:pPr>
    </w:p>
    <w:p w14:paraId="0D293E7A" w14:textId="77777777" w:rsidR="009019B7" w:rsidRDefault="009019B7" w:rsidP="0055156D">
      <w:pPr>
        <w:spacing w:after="0" w:line="240" w:lineRule="auto"/>
        <w:rPr>
          <w:rFonts w:ascii="Times New Roman" w:hAnsi="Times New Roman" w:cs="Times New Roman"/>
          <w:b/>
          <w:lang w:val="kk-KZ"/>
        </w:rPr>
      </w:pPr>
    </w:p>
    <w:p w14:paraId="024E9282" w14:textId="77777777" w:rsidR="009019B7" w:rsidRDefault="009019B7" w:rsidP="0055156D">
      <w:pPr>
        <w:spacing w:after="0" w:line="240" w:lineRule="auto"/>
        <w:rPr>
          <w:rFonts w:ascii="Times New Roman" w:hAnsi="Times New Roman" w:cs="Times New Roman"/>
          <w:b/>
          <w:lang w:val="kk-KZ"/>
        </w:rPr>
      </w:pPr>
    </w:p>
    <w:p w14:paraId="1B5743F2" w14:textId="77777777" w:rsidR="009019B7" w:rsidRDefault="009019B7" w:rsidP="0055156D">
      <w:pPr>
        <w:spacing w:after="0" w:line="240" w:lineRule="auto"/>
        <w:rPr>
          <w:rFonts w:ascii="Times New Roman" w:hAnsi="Times New Roman" w:cs="Times New Roman"/>
          <w:b/>
          <w:lang w:val="kk-KZ"/>
        </w:rPr>
      </w:pPr>
    </w:p>
    <w:p w14:paraId="21B36DFB" w14:textId="77777777" w:rsidR="009019B7" w:rsidRPr="00C135F6" w:rsidRDefault="009019B7" w:rsidP="0055156D">
      <w:pPr>
        <w:spacing w:after="0" w:line="240" w:lineRule="auto"/>
        <w:rPr>
          <w:rFonts w:ascii="Times New Roman" w:hAnsi="Times New Roman" w:cs="Times New Roman"/>
          <w:b/>
          <w:lang w:val="kk-KZ"/>
        </w:rPr>
      </w:pPr>
    </w:p>
    <w:p w14:paraId="01BD81DE" w14:textId="77777777" w:rsidR="004B30A9" w:rsidRPr="00C135F6" w:rsidRDefault="004B30A9" w:rsidP="0055156D">
      <w:pPr>
        <w:spacing w:after="0" w:line="240" w:lineRule="auto"/>
        <w:rPr>
          <w:rFonts w:ascii="Times New Roman" w:hAnsi="Times New Roman" w:cs="Times New Roman"/>
          <w:b/>
          <w:lang w:val="kk-KZ"/>
        </w:rPr>
      </w:pPr>
    </w:p>
    <w:p w14:paraId="6914510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9B6458"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D4BCF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8B5F6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AA2220"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E2BD5A6" w14:textId="3DD75379"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49647F3C" w14:textId="716FD77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2F720EF1" w14:textId="3D0A3F0C"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B13103"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w:t>
      </w:r>
      <w:r w:rsidR="00D70090" w:rsidRPr="00D70090">
        <w:rPr>
          <w:rFonts w:ascii="Times New Roman" w:eastAsia="Times New Roman" w:hAnsi="Times New Roman" w:cs="Times New Roman"/>
          <w:b/>
          <w:spacing w:val="1"/>
          <w:lang w:val="kk-KZ" w:eastAsia="ru-RU"/>
        </w:rPr>
        <w:t xml:space="preserve">Қарлығаш </w:t>
      </w:r>
      <w:r w:rsidR="00A5302D">
        <w:rPr>
          <w:rFonts w:ascii="Times New Roman" w:eastAsia="Times New Roman" w:hAnsi="Times New Roman" w:cs="Times New Roman"/>
          <w:bCs/>
          <w:spacing w:val="1"/>
          <w:u w:val="single"/>
          <w:lang w:val="kk-KZ" w:eastAsia="ru-RU"/>
        </w:rPr>
        <w:t>е</w:t>
      </w:r>
      <w:r w:rsidR="00B13103"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45B40DD7" w14:textId="49D02DD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Балалардың жасы</w:t>
      </w:r>
      <w:r w:rsidR="00B13103" w:rsidRPr="00C135F6">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Cs/>
          <w:spacing w:val="1"/>
          <w:u w:val="single"/>
          <w:lang w:val="kk-KZ" w:eastAsia="ru-RU"/>
        </w:rPr>
        <w:t>4 жас</w:t>
      </w:r>
      <w:r w:rsidR="00B13103" w:rsidRPr="00C135F6">
        <w:rPr>
          <w:rFonts w:ascii="Times New Roman" w:eastAsia="Times New Roman" w:hAnsi="Times New Roman" w:cs="Times New Roman"/>
          <w:b/>
          <w:spacing w:val="1"/>
          <w:lang w:val="kk-KZ" w:eastAsia="ru-RU"/>
        </w:rPr>
        <w:t xml:space="preserve"> </w:t>
      </w:r>
    </w:p>
    <w:p w14:paraId="2783C63A" w14:textId="26F2CD4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616FC5" w:rsidRPr="00C135F6">
        <w:rPr>
          <w:rFonts w:ascii="Times New Roman" w:eastAsia="Times New Roman" w:hAnsi="Times New Roman" w:cs="Times New Roman"/>
          <w:b/>
          <w:spacing w:val="1"/>
          <w:lang w:val="kk-KZ" w:eastAsia="ru-RU"/>
        </w:rPr>
        <w:t xml:space="preserve">     Қандай кезеңге жасалды: </w:t>
      </w:r>
      <w:r w:rsidR="00B13103"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09.02 – 13.02.2026</w:t>
      </w:r>
      <w:r w:rsidR="00B13103" w:rsidRPr="00C135F6">
        <w:rPr>
          <w:rFonts w:ascii="Times New Roman" w:eastAsia="Times New Roman" w:hAnsi="Times New Roman" w:cs="Times New Roman"/>
          <w:bCs/>
          <w:spacing w:val="1"/>
          <w:lang w:val="kk-KZ" w:eastAsia="ru-RU"/>
        </w:rPr>
        <w:t>ж</w:t>
      </w:r>
    </w:p>
    <w:p w14:paraId="05585FB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3052"/>
        <w:gridCol w:w="2759"/>
        <w:gridCol w:w="2909"/>
        <w:gridCol w:w="2693"/>
        <w:gridCol w:w="2922"/>
      </w:tblGrid>
      <w:tr w:rsidR="004B30A9" w:rsidRPr="00C135F6" w14:paraId="586F095B" w14:textId="77777777" w:rsidTr="00E91A99">
        <w:tc>
          <w:tcPr>
            <w:tcW w:w="1703" w:type="dxa"/>
            <w:tcMar>
              <w:top w:w="37" w:type="dxa"/>
              <w:left w:w="62" w:type="dxa"/>
              <w:bottom w:w="37" w:type="dxa"/>
              <w:right w:w="62" w:type="dxa"/>
            </w:tcMar>
            <w:hideMark/>
          </w:tcPr>
          <w:p w14:paraId="2A5D7FC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3052" w:type="dxa"/>
            <w:tcMar>
              <w:top w:w="37" w:type="dxa"/>
              <w:left w:w="62" w:type="dxa"/>
              <w:bottom w:w="37" w:type="dxa"/>
              <w:right w:w="62" w:type="dxa"/>
            </w:tcMar>
            <w:hideMark/>
          </w:tcPr>
          <w:p w14:paraId="5FFB858D"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759" w:type="dxa"/>
            <w:tcMar>
              <w:top w:w="37" w:type="dxa"/>
              <w:left w:w="62" w:type="dxa"/>
              <w:bottom w:w="37" w:type="dxa"/>
              <w:right w:w="62" w:type="dxa"/>
            </w:tcMar>
            <w:hideMark/>
          </w:tcPr>
          <w:p w14:paraId="4F3F5C05"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09" w:type="dxa"/>
            <w:tcMar>
              <w:top w:w="37" w:type="dxa"/>
              <w:left w:w="62" w:type="dxa"/>
              <w:bottom w:w="37" w:type="dxa"/>
              <w:right w:w="62" w:type="dxa"/>
            </w:tcMar>
            <w:hideMark/>
          </w:tcPr>
          <w:p w14:paraId="4CBA17F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1A35302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0584F31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6EA53B56" w14:textId="77777777" w:rsidTr="00E91A99">
        <w:tc>
          <w:tcPr>
            <w:tcW w:w="1703" w:type="dxa"/>
            <w:vMerge w:val="restart"/>
            <w:tcMar>
              <w:top w:w="37" w:type="dxa"/>
              <w:left w:w="62" w:type="dxa"/>
              <w:bottom w:w="37" w:type="dxa"/>
              <w:right w:w="62" w:type="dxa"/>
            </w:tcMar>
            <w:hideMark/>
          </w:tcPr>
          <w:p w14:paraId="36C6CAE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3052" w:type="dxa"/>
            <w:tcMar>
              <w:top w:w="37" w:type="dxa"/>
              <w:left w:w="62" w:type="dxa"/>
              <w:bottom w:w="37" w:type="dxa"/>
              <w:right w:w="62" w:type="dxa"/>
            </w:tcMar>
          </w:tcPr>
          <w:p w14:paraId="73B85DD1" w14:textId="77777777" w:rsidR="00EA5ADC" w:rsidRPr="00C135F6" w:rsidRDefault="00EA5ADC" w:rsidP="00EA5ADC">
            <w:pPr>
              <w:spacing w:after="0" w:line="240" w:lineRule="auto"/>
              <w:rPr>
                <w:rFonts w:ascii="Times New Roman" w:hAnsi="Times New Roman" w:cs="Times New Roman"/>
                <w:i/>
                <w:iCs/>
                <w:color w:val="EE0000"/>
                <w:lang w:val="kk-KZ"/>
              </w:rPr>
            </w:pPr>
            <w:r w:rsidRPr="00C135F6">
              <w:rPr>
                <w:rFonts w:ascii="Times New Roman" w:hAnsi="Times New Roman" w:cs="Times New Roman"/>
                <w:i/>
                <w:iCs/>
                <w:color w:val="EE0000"/>
                <w:lang w:val="kk-KZ"/>
              </w:rPr>
              <w:t>Күй күмбірі – ел тарихын білуге баулу.</w:t>
            </w:r>
          </w:p>
          <w:p w14:paraId="13CA69FD" w14:textId="77777777" w:rsidR="00EA5ADC" w:rsidRPr="00C135F6" w:rsidRDefault="00EA5ADC" w:rsidP="00EA5ADC">
            <w:pPr>
              <w:spacing w:after="0" w:line="240" w:lineRule="auto"/>
              <w:rPr>
                <w:rFonts w:ascii="Times New Roman" w:hAnsi="Times New Roman" w:cs="Times New Roman"/>
                <w:i/>
                <w:color w:val="FF0000"/>
                <w:kern w:val="2"/>
                <w:lang w:eastAsia="zh-TW"/>
              </w:rPr>
            </w:pPr>
          </w:p>
        </w:tc>
        <w:tc>
          <w:tcPr>
            <w:tcW w:w="2759" w:type="dxa"/>
          </w:tcPr>
          <w:p w14:paraId="5750D9C3" w14:textId="02F3FE23"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өнер мен қолөнерді қадірлеуге үйрету.</w:t>
            </w:r>
          </w:p>
        </w:tc>
        <w:tc>
          <w:tcPr>
            <w:tcW w:w="2909" w:type="dxa"/>
          </w:tcPr>
          <w:p w14:paraId="53BEF949" w14:textId="656924B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баланы салт-дәстүрге жақындату</w:t>
            </w:r>
          </w:p>
        </w:tc>
        <w:tc>
          <w:tcPr>
            <w:tcW w:w="2693" w:type="dxa"/>
          </w:tcPr>
          <w:p w14:paraId="606E517D" w14:textId="0DB2231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аланы ұлттық өнер арқылы тәрбиелеу, мәдениетке баулу.</w:t>
            </w:r>
          </w:p>
        </w:tc>
        <w:tc>
          <w:tcPr>
            <w:tcW w:w="2922" w:type="dxa"/>
          </w:tcPr>
          <w:p w14:paraId="036256B6" w14:textId="05F963C8"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бойына әсемдік пен ұлттық сезім ұялату.</w:t>
            </w:r>
          </w:p>
        </w:tc>
      </w:tr>
      <w:tr w:rsidR="00EA5ADC" w:rsidRPr="00C135F6" w14:paraId="68D7DCE8" w14:textId="77777777" w:rsidTr="00E91A99">
        <w:trPr>
          <w:trHeight w:val="1486"/>
        </w:trPr>
        <w:tc>
          <w:tcPr>
            <w:tcW w:w="1703" w:type="dxa"/>
            <w:vMerge/>
            <w:tcMar>
              <w:top w:w="37" w:type="dxa"/>
              <w:left w:w="62" w:type="dxa"/>
              <w:bottom w:w="37" w:type="dxa"/>
              <w:right w:w="62" w:type="dxa"/>
            </w:tcMar>
          </w:tcPr>
          <w:p w14:paraId="53E24D6C"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3052" w:type="dxa"/>
            <w:tcMar>
              <w:top w:w="37" w:type="dxa"/>
              <w:left w:w="62" w:type="dxa"/>
              <w:bottom w:w="37" w:type="dxa"/>
              <w:right w:w="62" w:type="dxa"/>
            </w:tcMar>
          </w:tcPr>
          <w:p w14:paraId="4B75A022"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аланы ойыншық қоянмен қарсы алу.</w:t>
            </w:r>
          </w:p>
          <w:p w14:paraId="7A8D2631"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Қоянмен бірге үстелге отыруға шақыру.</w:t>
            </w:r>
          </w:p>
          <w:p w14:paraId="13FF30F2" w14:textId="77777777" w:rsidR="00EA5ADC" w:rsidRPr="00C135F6" w:rsidRDefault="00EA5ADC" w:rsidP="00EA5ADC">
            <w:pPr>
              <w:pStyle w:val="a3"/>
              <w:spacing w:before="0" w:beforeAutospacing="0" w:after="0" w:afterAutospacing="0"/>
              <w:rPr>
                <w:i/>
                <w:iCs/>
                <w:sz w:val="22"/>
                <w:szCs w:val="22"/>
              </w:rPr>
            </w:pPr>
            <w:r w:rsidRPr="00C135F6">
              <w:rPr>
                <w:i/>
                <w:iCs/>
                <w:sz w:val="22"/>
                <w:szCs w:val="22"/>
              </w:rPr>
              <w:t>Баланы құрастыру бұрышына бағыттау.</w:t>
            </w:r>
          </w:p>
          <w:p w14:paraId="2BC119C1" w14:textId="303C722A" w:rsidR="00EA5ADC" w:rsidRPr="00C135F6" w:rsidRDefault="00EA5ADC" w:rsidP="00EA5ADC">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4005733B"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ктен кіргенде күлімдеп қарсы алу.</w:t>
            </w:r>
          </w:p>
          <w:p w14:paraId="2C226491"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Достарымен амандасуға бағыттау.</w:t>
            </w:r>
          </w:p>
          <w:p w14:paraId="3E78E91D"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Үстел үсті ойыншықтарына қызықтыру.</w:t>
            </w:r>
          </w:p>
          <w:p w14:paraId="38FEEA3E" w14:textId="3F93E097" w:rsidR="00EA5ADC" w:rsidRPr="00C135F6" w:rsidRDefault="00EA5ADC" w:rsidP="00EA5ADC">
            <w:pPr>
              <w:pStyle w:val="TableParagraph"/>
            </w:pPr>
            <w:r w:rsidRPr="00C135F6">
              <w:rPr>
                <w:i/>
                <w:iCs/>
                <w:lang w:eastAsia="ru-RU"/>
              </w:rPr>
              <w:t>Баланың көңіл-күйін бақылау.</w:t>
            </w:r>
          </w:p>
        </w:tc>
        <w:tc>
          <w:tcPr>
            <w:tcW w:w="2909" w:type="dxa"/>
            <w:tcMar>
              <w:top w:w="37" w:type="dxa"/>
              <w:left w:w="62" w:type="dxa"/>
              <w:bottom w:w="37" w:type="dxa"/>
              <w:right w:w="62" w:type="dxa"/>
            </w:tcMar>
          </w:tcPr>
          <w:p w14:paraId="271BDFA4"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735F67CC"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еркін орналастыру.</w:t>
            </w:r>
          </w:p>
          <w:p w14:paraId="266D1E0C" w14:textId="2E1DF96B" w:rsidR="00EA5ADC" w:rsidRPr="00C135F6" w:rsidRDefault="00EA5ADC" w:rsidP="00EA5ADC">
            <w:pPr>
              <w:pStyle w:val="TableParagraph"/>
            </w:pPr>
            <w:r w:rsidRPr="00C135F6">
              <w:rPr>
                <w:i/>
                <w:iCs/>
                <w:lang w:eastAsia="ru-RU"/>
              </w:rPr>
              <w:t>Баланы сурет салу бұрышына бағыттау.</w:t>
            </w:r>
          </w:p>
        </w:tc>
        <w:tc>
          <w:tcPr>
            <w:tcW w:w="2693" w:type="dxa"/>
            <w:tcMar>
              <w:top w:w="37" w:type="dxa"/>
              <w:left w:w="62" w:type="dxa"/>
              <w:bottom w:w="37" w:type="dxa"/>
              <w:right w:w="62" w:type="dxa"/>
            </w:tcMar>
          </w:tcPr>
          <w:p w14:paraId="4EF63E89"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күлімсіреп қарсы алу.</w:t>
            </w:r>
          </w:p>
          <w:p w14:paraId="57C9DE3E"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Сәлеметсіз бе» деп жауап беруге үйрету.</w:t>
            </w:r>
          </w:p>
          <w:p w14:paraId="765FCD82"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ұрастыру ойындарына қызықтыру.</w:t>
            </w:r>
          </w:p>
          <w:p w14:paraId="43267DD0" w14:textId="545BDE06" w:rsidR="00EA5ADC" w:rsidRPr="00C135F6" w:rsidRDefault="00EA5ADC" w:rsidP="00EA5ADC">
            <w:pPr>
              <w:pStyle w:val="TableParagraph"/>
            </w:pPr>
            <w:r w:rsidRPr="00C135F6">
              <w:rPr>
                <w:i/>
                <w:iCs/>
                <w:lang w:eastAsia="ru-RU"/>
              </w:rPr>
              <w:t>Достарымен ортақ ойынға қосу.</w:t>
            </w:r>
          </w:p>
        </w:tc>
        <w:tc>
          <w:tcPr>
            <w:tcW w:w="2922" w:type="dxa"/>
            <w:tcMar>
              <w:top w:w="37" w:type="dxa"/>
              <w:left w:w="62" w:type="dxa"/>
              <w:bottom w:w="37" w:type="dxa"/>
              <w:right w:w="62" w:type="dxa"/>
            </w:tcMar>
          </w:tcPr>
          <w:p w14:paraId="6361784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D50FFEF"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 аю немесе қуыршақ арқылы амандастыру.</w:t>
            </w:r>
          </w:p>
          <w:p w14:paraId="17774520"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жақындастыру.</w:t>
            </w:r>
          </w:p>
          <w:p w14:paraId="36B56B08" w14:textId="55A3932C" w:rsidR="00EA5ADC" w:rsidRPr="00C135F6" w:rsidRDefault="00EA5ADC" w:rsidP="00EA5ADC">
            <w:pPr>
              <w:pStyle w:val="TableParagraph"/>
            </w:pPr>
            <w:r w:rsidRPr="00C135F6">
              <w:rPr>
                <w:i/>
                <w:iCs/>
                <w:lang w:eastAsia="ru-RU"/>
              </w:rPr>
              <w:t>Баланы үстел үсті сурет бояуға бағыттау</w:t>
            </w:r>
          </w:p>
        </w:tc>
      </w:tr>
      <w:tr w:rsidR="004B30A9" w:rsidRPr="00C135F6" w14:paraId="47F9062F" w14:textId="77777777" w:rsidTr="00E91A99">
        <w:trPr>
          <w:trHeight w:val="292"/>
        </w:trPr>
        <w:tc>
          <w:tcPr>
            <w:tcW w:w="1703" w:type="dxa"/>
            <w:vMerge w:val="restart"/>
            <w:tcMar>
              <w:top w:w="37" w:type="dxa"/>
              <w:left w:w="62" w:type="dxa"/>
              <w:bottom w:w="37" w:type="dxa"/>
              <w:right w:w="62" w:type="dxa"/>
            </w:tcMar>
            <w:hideMark/>
          </w:tcPr>
          <w:p w14:paraId="3C42A9AA"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5" w:type="dxa"/>
            <w:gridSpan w:val="5"/>
            <w:tcMar>
              <w:top w:w="37" w:type="dxa"/>
              <w:left w:w="62" w:type="dxa"/>
              <w:bottom w:w="37" w:type="dxa"/>
              <w:right w:w="62" w:type="dxa"/>
            </w:tcMar>
            <w:hideMark/>
          </w:tcPr>
          <w:p w14:paraId="6473C27C"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D70090" w14:paraId="18A028B8" w14:textId="77777777" w:rsidTr="00E91A99">
        <w:tc>
          <w:tcPr>
            <w:tcW w:w="1703" w:type="dxa"/>
            <w:vMerge/>
            <w:tcMar>
              <w:top w:w="37" w:type="dxa"/>
              <w:left w:w="62" w:type="dxa"/>
              <w:bottom w:w="37" w:type="dxa"/>
              <w:right w:w="62" w:type="dxa"/>
            </w:tcMar>
          </w:tcPr>
          <w:p w14:paraId="376F0B9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32AE64E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54A29F51" w14:textId="77777777" w:rsidR="00EA5ADC" w:rsidRPr="00C135F6" w:rsidRDefault="00EA5ADC" w:rsidP="00EA5ADC">
            <w:pPr>
              <w:spacing w:after="0" w:line="240" w:lineRule="auto"/>
              <w:rPr>
                <w:rFonts w:ascii="Times New Roman" w:hAnsi="Times New Roman" w:cs="Times New Roman"/>
              </w:rPr>
            </w:pPr>
          </w:p>
        </w:tc>
        <w:tc>
          <w:tcPr>
            <w:tcW w:w="2759" w:type="dxa"/>
            <w:tcMar>
              <w:top w:w="37" w:type="dxa"/>
              <w:left w:w="62" w:type="dxa"/>
              <w:bottom w:w="37" w:type="dxa"/>
              <w:right w:w="62" w:type="dxa"/>
            </w:tcMar>
          </w:tcPr>
          <w:p w14:paraId="6761688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4B4C7393" w14:textId="77777777" w:rsidR="00EA5ADC" w:rsidRPr="00C135F6" w:rsidRDefault="00EA5ADC" w:rsidP="00EA5ADC">
            <w:pPr>
              <w:pStyle w:val="TableParagraph"/>
            </w:pPr>
          </w:p>
        </w:tc>
        <w:tc>
          <w:tcPr>
            <w:tcW w:w="2909" w:type="dxa"/>
            <w:tcMar>
              <w:top w:w="37" w:type="dxa"/>
              <w:left w:w="62" w:type="dxa"/>
              <w:bottom w:w="37" w:type="dxa"/>
              <w:right w:w="62" w:type="dxa"/>
            </w:tcMar>
          </w:tcPr>
          <w:p w14:paraId="1EF4CE61"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Жақсылық жасау – мейірімнің көрінісі. </w:t>
            </w:r>
            <w:r w:rsidRPr="00C135F6">
              <w:rPr>
                <w:rFonts w:ascii="Times New Roman" w:eastAsia="Times New Roman" w:hAnsi="Times New Roman" w:cs="Times New Roman"/>
                <w:i/>
                <w:iCs/>
                <w:lang w:eastAsia="ru-RU"/>
              </w:rPr>
              <w:t>Жақсылықты үйренген бала айналасында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4EFAB2E1" w14:textId="60DFF806" w:rsidR="00EA5ADC" w:rsidRPr="00C135F6" w:rsidRDefault="00EA5ADC" w:rsidP="00EA5ADC">
            <w:pPr>
              <w:pStyle w:val="TableParagraph"/>
            </w:pPr>
          </w:p>
        </w:tc>
        <w:tc>
          <w:tcPr>
            <w:tcW w:w="2693" w:type="dxa"/>
            <w:tcMar>
              <w:top w:w="37" w:type="dxa"/>
              <w:left w:w="62" w:type="dxa"/>
              <w:bottom w:w="37" w:type="dxa"/>
              <w:right w:w="62" w:type="dxa"/>
            </w:tcMar>
          </w:tcPr>
          <w:p w14:paraId="4E292807" w14:textId="309E1AF5" w:rsidR="00EA5ADC" w:rsidRPr="00C135F6" w:rsidRDefault="00EA5ADC" w:rsidP="00EA5ADC">
            <w:pPr>
              <w:pStyle w:val="TableParagraph"/>
            </w:pPr>
            <w:r w:rsidRPr="00C135F6">
              <w:rPr>
                <w:b/>
                <w:bCs/>
                <w:i/>
                <w:iCs/>
                <w:lang w:eastAsia="ru-RU"/>
              </w:rPr>
              <w:t>Әңгіме:</w:t>
            </w:r>
            <w:r w:rsidRPr="00C135F6">
              <w:rPr>
                <w:i/>
                <w:iCs/>
                <w:lang w:eastAsia="ru-RU"/>
              </w:rPr>
              <w:t xml:space="preserve"> Еңбек – тәрбиенің алтын қазығы. Еңбекқор бала әрқашан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үстел жинау, ойыншықтарын орнына қою сияқты еңбектің қарапайым түрлеріне дағдыландырыңыз.</w:t>
            </w:r>
          </w:p>
        </w:tc>
        <w:tc>
          <w:tcPr>
            <w:tcW w:w="2922" w:type="dxa"/>
            <w:tcMar>
              <w:top w:w="37" w:type="dxa"/>
              <w:left w:w="62" w:type="dxa"/>
              <w:bottom w:w="37" w:type="dxa"/>
              <w:right w:w="62" w:type="dxa"/>
            </w:tcMar>
          </w:tcPr>
          <w:p w14:paraId="1BF1719C" w14:textId="3C7CF9ED" w:rsidR="00EA5ADC" w:rsidRPr="00C135F6" w:rsidRDefault="00EA5ADC" w:rsidP="00EA5ADC">
            <w:pPr>
              <w:pStyle w:val="TableParagraph"/>
            </w:pPr>
            <w:r w:rsidRPr="00C135F6">
              <w:rPr>
                <w:b/>
                <w:bCs/>
                <w:i/>
                <w:iCs/>
                <w:lang w:eastAsia="ru-RU"/>
              </w:rPr>
              <w:t>Әңгіме:</w:t>
            </w:r>
            <w:r w:rsidRPr="00C135F6">
              <w:rPr>
                <w:i/>
                <w:iCs/>
                <w:lang w:eastAsia="ru-RU"/>
              </w:rPr>
              <w:t xml:space="preserve"> Қуаныш пен шаттық – баланың жан дүниесін байытады. Көңілді бала әрқашан белсенді болады.</w:t>
            </w:r>
            <w:r w:rsidRPr="00C135F6">
              <w:rPr>
                <w:i/>
                <w:iCs/>
                <w:lang w:eastAsia="ru-RU"/>
              </w:rPr>
              <w:br/>
            </w:r>
            <w:r w:rsidRPr="00C135F6">
              <w:rPr>
                <w:b/>
                <w:bCs/>
                <w:i/>
                <w:iCs/>
                <w:lang w:eastAsia="ru-RU"/>
              </w:rPr>
              <w:t>Кеңес:</w:t>
            </w:r>
            <w:r w:rsidRPr="00C135F6">
              <w:rPr>
                <w:i/>
                <w:iCs/>
                <w:lang w:eastAsia="ru-RU"/>
              </w:rPr>
              <w:t xml:space="preserve"> Балаңызға күлімдеуді, жақсы сөз айтуды үйретіңіз. Бұл – оның көңіл-күйін көтереді.</w:t>
            </w:r>
          </w:p>
        </w:tc>
      </w:tr>
      <w:tr w:rsidR="00B13103" w:rsidRPr="00C135F6" w14:paraId="3C158BD2" w14:textId="77777777" w:rsidTr="00E91A99">
        <w:trPr>
          <w:trHeight w:val="85"/>
        </w:trPr>
        <w:tc>
          <w:tcPr>
            <w:tcW w:w="1703" w:type="dxa"/>
            <w:vMerge w:val="restart"/>
            <w:tcMar>
              <w:top w:w="37" w:type="dxa"/>
              <w:left w:w="62" w:type="dxa"/>
              <w:bottom w:w="37" w:type="dxa"/>
              <w:right w:w="62" w:type="dxa"/>
            </w:tcMar>
            <w:hideMark/>
          </w:tcPr>
          <w:p w14:paraId="5346D36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5F2968A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52A135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0D9AA0FE"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дық, еңбек, қимыл, бейне</w:t>
            </w:r>
          </w:p>
          <w:p w14:paraId="58EFED7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eastAsia="ru-RU"/>
              </w:rPr>
              <w:t>леу, дербес және басқалары)</w:t>
            </w:r>
          </w:p>
          <w:p w14:paraId="65F2278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66372ECF"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001EF2BD"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6416220F"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3</w:t>
            </w:r>
          </w:p>
          <w:p w14:paraId="402578FC"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ануарларға қамқор боламыз»</w:t>
            </w:r>
          </w:p>
          <w:p w14:paraId="3E52F48F" w14:textId="0FFF9AA1"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Мақсаты: </w:t>
            </w:r>
            <w:r w:rsidRPr="00C135F6">
              <w:rPr>
                <w:rFonts w:ascii="Times New Roman" w:hAnsi="Times New Roman" w:cs="Times New Roman"/>
                <w:bCs/>
                <w:i/>
                <w:iCs/>
                <w:lang w:val="kk-KZ"/>
              </w:rPr>
              <w:t xml:space="preserve">Балаларды жануарларға қайырымдылықпен қарауға тәрбиелеу. Балалардың үй </w:t>
            </w:r>
            <w:r w:rsidRPr="00C135F6">
              <w:rPr>
                <w:rFonts w:ascii="Times New Roman" w:hAnsi="Times New Roman" w:cs="Times New Roman"/>
                <w:bCs/>
                <w:i/>
                <w:iCs/>
                <w:lang w:val="kk-KZ"/>
              </w:rPr>
              <w:lastRenderedPageBreak/>
              <w:t>жануарлары туралы білімін тереңдету және жүйелеу. Балаларды сипаттау арқылы жануарларды білуге үйрету. Өз көңіл-күйін білдіруге, басқаның көңілін тү</w:t>
            </w:r>
            <w:r w:rsidR="00616FC5" w:rsidRPr="00C135F6">
              <w:rPr>
                <w:rFonts w:ascii="Times New Roman" w:hAnsi="Times New Roman" w:cs="Times New Roman"/>
                <w:bCs/>
                <w:i/>
                <w:iCs/>
                <w:lang w:val="kk-KZ"/>
              </w:rPr>
              <w:t>сінуге баулу. Білімдерін бекіту</w:t>
            </w:r>
          </w:p>
        </w:tc>
        <w:tc>
          <w:tcPr>
            <w:tcW w:w="2759" w:type="dxa"/>
            <w:tcMar>
              <w:top w:w="37" w:type="dxa"/>
              <w:left w:w="62" w:type="dxa"/>
              <w:bottom w:w="37" w:type="dxa"/>
              <w:right w:w="62" w:type="dxa"/>
            </w:tcMar>
            <w:hideMark/>
          </w:tcPr>
          <w:p w14:paraId="0C7723A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 4</w:t>
            </w:r>
          </w:p>
          <w:p w14:paraId="51A01B88"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Құстар  біздің досымыз»</w:t>
            </w:r>
          </w:p>
          <w:p w14:paraId="064D0408" w14:textId="77777777"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ға құстар туралы білім беру,білімдерін жетілдіре түсу. Суреттер бойынша есте сақтау қабілетін </w:t>
            </w:r>
            <w:r w:rsidRPr="00C135F6">
              <w:rPr>
                <w:rFonts w:ascii="Times New Roman" w:hAnsi="Times New Roman" w:cs="Times New Roman"/>
                <w:bCs/>
                <w:i/>
                <w:iCs/>
                <w:lang w:val="kk-KZ"/>
              </w:rPr>
              <w:lastRenderedPageBreak/>
              <w:t>дамыту. Құстарға қамқорлықпен қарауға баулу.</w:t>
            </w:r>
          </w:p>
          <w:p w14:paraId="0F7CD8C3" w14:textId="77777777" w:rsidR="00B13103" w:rsidRPr="00C135F6" w:rsidRDefault="00B13103" w:rsidP="0055156D">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53A04F4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480EC66A"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79DEA5FF" w14:textId="77777777" w:rsidR="00B13103" w:rsidRPr="00C135F6" w:rsidRDefault="00B13103" w:rsidP="0055156D">
            <w:pPr>
              <w:spacing w:after="0" w:line="240" w:lineRule="auto"/>
              <w:rPr>
                <w:rFonts w:ascii="Times New Roman" w:hAnsi="Times New Roman" w:cs="Times New Roman"/>
                <w:bCs/>
                <w:i/>
                <w:iCs/>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ды алдын-ала көшеде жүру ережесімен жүргізушілерге арналған жол және белгілермен </w:t>
            </w:r>
            <w:r w:rsidRPr="00C135F6">
              <w:rPr>
                <w:rFonts w:ascii="Times New Roman" w:hAnsi="Times New Roman" w:cs="Times New Roman"/>
                <w:bCs/>
                <w:i/>
                <w:iCs/>
                <w:lang w:val="kk-KZ"/>
              </w:rPr>
              <w:lastRenderedPageBreak/>
              <w:t>таныстыру ,  жолда жүру  ережесін</w:t>
            </w:r>
          </w:p>
          <w:p w14:paraId="4394654A" w14:textId="6D933181" w:rsidR="00B13103" w:rsidRPr="00C135F6" w:rsidRDefault="00B13103"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Cs/>
                <w:i/>
                <w:iCs/>
                <w:lang w:val="kk-KZ"/>
              </w:rPr>
              <w:t> </w:t>
            </w:r>
            <w:r w:rsidRPr="00C135F6">
              <w:rPr>
                <w:rFonts w:ascii="Times New Roman" w:hAnsi="Times New Roman" w:cs="Times New Roman"/>
                <w:bCs/>
                <w:i/>
                <w:iCs/>
              </w:rPr>
              <w:t>меңгерту дағдысын қалыптастыру</w:t>
            </w:r>
            <w:r w:rsidRPr="00C135F6">
              <w:rPr>
                <w:rFonts w:ascii="Times New Roman" w:hAnsi="Times New Roman" w:cs="Times New Roman"/>
                <w:b/>
                <w:bCs/>
                <w:i/>
                <w:iCs/>
              </w:rPr>
              <w:t>.</w:t>
            </w:r>
          </w:p>
        </w:tc>
        <w:tc>
          <w:tcPr>
            <w:tcW w:w="2693" w:type="dxa"/>
            <w:tcMar>
              <w:top w:w="37" w:type="dxa"/>
              <w:left w:w="62" w:type="dxa"/>
              <w:bottom w:w="37" w:type="dxa"/>
              <w:right w:w="62" w:type="dxa"/>
            </w:tcMar>
            <w:hideMark/>
          </w:tcPr>
          <w:p w14:paraId="42DF041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14</w:t>
            </w:r>
          </w:p>
          <w:p w14:paraId="00ACEBA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     «Кімге не керек»</w:t>
            </w:r>
          </w:p>
          <w:p w14:paraId="04D944D5"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құралдарын танып </w:t>
            </w:r>
          </w:p>
          <w:p w14:paraId="1E3246B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t xml:space="preserve">   айта білуге үйрету </w:t>
            </w:r>
          </w:p>
          <w:p w14:paraId="2EFEA76B" w14:textId="77777777" w:rsidR="00B13103" w:rsidRPr="00C135F6" w:rsidRDefault="00B1310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09CFCD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7</w:t>
            </w:r>
          </w:p>
          <w:p w14:paraId="041255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Әдемі гүл»</w:t>
            </w:r>
          </w:p>
          <w:p w14:paraId="4E6DBEA7" w14:textId="77777777" w:rsidR="00B13103" w:rsidRPr="00C135F6" w:rsidRDefault="00B1310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Түстер туралы ұғымын бекіту,түстердің атын білуге машықтандыру,</w:t>
            </w:r>
          </w:p>
          <w:p w14:paraId="6337E4F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lastRenderedPageBreak/>
              <w:t xml:space="preserve">түрлі түсті бояудағы түстерді сәйкестендіруге үйрету,саусақ моторикасын дамыту </w:t>
            </w:r>
          </w:p>
          <w:p w14:paraId="7A697E0C" w14:textId="77777777" w:rsidR="00B13103" w:rsidRPr="00C135F6" w:rsidRDefault="00B13103" w:rsidP="0055156D">
            <w:pPr>
              <w:spacing w:after="0" w:line="240" w:lineRule="auto"/>
              <w:rPr>
                <w:rFonts w:ascii="Times New Roman" w:eastAsia="Times New Roman" w:hAnsi="Times New Roman" w:cs="Times New Roman"/>
                <w:lang w:eastAsia="ru-RU"/>
              </w:rPr>
            </w:pPr>
          </w:p>
        </w:tc>
      </w:tr>
      <w:tr w:rsidR="00B13103" w:rsidRPr="00C135F6" w14:paraId="6036B0E6" w14:textId="77777777" w:rsidTr="00E91A99">
        <w:trPr>
          <w:trHeight w:val="283"/>
        </w:trPr>
        <w:tc>
          <w:tcPr>
            <w:tcW w:w="1703" w:type="dxa"/>
            <w:vMerge/>
            <w:tcMar>
              <w:top w:w="37" w:type="dxa"/>
              <w:left w:w="62" w:type="dxa"/>
              <w:bottom w:w="37" w:type="dxa"/>
              <w:right w:w="62" w:type="dxa"/>
            </w:tcMar>
          </w:tcPr>
          <w:p w14:paraId="2A1B5564"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269293A4" w14:textId="749156D2" w:rsidR="00B13103" w:rsidRPr="00C135F6" w:rsidRDefault="00B13103" w:rsidP="0055156D">
            <w:pPr>
              <w:spacing w:after="0" w:line="240" w:lineRule="auto"/>
              <w:jc w:val="center"/>
              <w:rPr>
                <w:rFonts w:ascii="Times New Roman" w:hAnsi="Times New Roman" w:cs="Times New Roman"/>
                <w:b/>
                <w:bCs/>
                <w:i/>
                <w:iCs/>
                <w:lang w:val="kk-KZ"/>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5F81984B" w14:textId="77777777" w:rsidTr="00E91A99">
        <w:tc>
          <w:tcPr>
            <w:tcW w:w="1703" w:type="dxa"/>
            <w:vMerge w:val="restart"/>
            <w:tcMar>
              <w:top w:w="37" w:type="dxa"/>
              <w:left w:w="62" w:type="dxa"/>
              <w:bottom w:w="37" w:type="dxa"/>
              <w:right w:w="62" w:type="dxa"/>
            </w:tcMar>
            <w:hideMark/>
          </w:tcPr>
          <w:p w14:paraId="21A1BBB3"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3052" w:type="dxa"/>
            <w:tcMar>
              <w:top w:w="37" w:type="dxa"/>
              <w:left w:w="62" w:type="dxa"/>
              <w:bottom w:w="37" w:type="dxa"/>
              <w:right w:w="62" w:type="dxa"/>
            </w:tcMar>
            <w:hideMark/>
          </w:tcPr>
          <w:p w14:paraId="54AA95A5" w14:textId="4AF7913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759" w:type="dxa"/>
            <w:tcMar>
              <w:top w:w="37" w:type="dxa"/>
              <w:left w:w="62" w:type="dxa"/>
              <w:bottom w:w="37" w:type="dxa"/>
              <w:right w:w="62" w:type="dxa"/>
            </w:tcMar>
            <w:hideMark/>
          </w:tcPr>
          <w:p w14:paraId="2F3BD00E" w14:textId="3CE80809"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09" w:type="dxa"/>
            <w:tcMar>
              <w:top w:w="37" w:type="dxa"/>
              <w:left w:w="62" w:type="dxa"/>
              <w:bottom w:w="37" w:type="dxa"/>
              <w:right w:w="62" w:type="dxa"/>
            </w:tcMar>
            <w:hideMark/>
          </w:tcPr>
          <w:p w14:paraId="24A97F41" w14:textId="1FDF758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1583B61C" w14:textId="0638ACCF"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78EE0D4F" w14:textId="062C930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r>
      <w:tr w:rsidR="009836D3" w:rsidRPr="00C135F6" w14:paraId="3B3003B7" w14:textId="77777777" w:rsidTr="00E91A99">
        <w:tc>
          <w:tcPr>
            <w:tcW w:w="1703" w:type="dxa"/>
            <w:vMerge/>
            <w:tcMar>
              <w:top w:w="37" w:type="dxa"/>
              <w:left w:w="62" w:type="dxa"/>
              <w:bottom w:w="37" w:type="dxa"/>
              <w:right w:w="62" w:type="dxa"/>
            </w:tcMar>
          </w:tcPr>
          <w:p w14:paraId="09BC542F"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18F647DF"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B13103" w:rsidRPr="00C135F6" w14:paraId="3CE31A03" w14:textId="77777777" w:rsidTr="00E91A99">
        <w:tc>
          <w:tcPr>
            <w:tcW w:w="1703" w:type="dxa"/>
            <w:vMerge w:val="restart"/>
            <w:tcMar>
              <w:top w:w="37" w:type="dxa"/>
              <w:left w:w="62" w:type="dxa"/>
              <w:bottom w:w="37" w:type="dxa"/>
              <w:right w:w="62" w:type="dxa"/>
            </w:tcMar>
            <w:hideMark/>
          </w:tcPr>
          <w:p w14:paraId="3C0B44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335" w:type="dxa"/>
            <w:gridSpan w:val="5"/>
            <w:tcMar>
              <w:top w:w="37" w:type="dxa"/>
              <w:left w:w="62" w:type="dxa"/>
              <w:bottom w:w="37" w:type="dxa"/>
              <w:right w:w="62" w:type="dxa"/>
            </w:tcMar>
            <w:hideMark/>
          </w:tcPr>
          <w:p w14:paraId="175BEEC1" w14:textId="3D5166C7" w:rsidR="00B13103" w:rsidRPr="00C135F6" w:rsidRDefault="00B13103" w:rsidP="0055156D">
            <w:pPr>
              <w:spacing w:after="0" w:line="240" w:lineRule="auto"/>
              <w:rPr>
                <w:rFonts w:ascii="Times New Roman" w:hAnsi="Times New Roman" w:cs="Times New Roman"/>
                <w:i/>
                <w:color w:val="FF0000"/>
                <w:kern w:val="2"/>
                <w:lang w:val="kk-KZ"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r w:rsidR="00616FC5" w:rsidRPr="00C135F6">
              <w:rPr>
                <w:rFonts w:ascii="Times New Roman" w:hAnsi="Times New Roman" w:cs="Times New Roman"/>
                <w:i/>
                <w:color w:val="FF0000"/>
                <w:lang w:val="kk-KZ"/>
              </w:rPr>
              <w:t>.</w:t>
            </w:r>
          </w:p>
        </w:tc>
      </w:tr>
      <w:tr w:rsidR="00EA5ADC" w:rsidRPr="00C135F6" w14:paraId="099C34E6" w14:textId="77777777" w:rsidTr="00E91A99">
        <w:tc>
          <w:tcPr>
            <w:tcW w:w="1703" w:type="dxa"/>
            <w:vMerge/>
            <w:tcMar>
              <w:top w:w="37" w:type="dxa"/>
              <w:left w:w="62" w:type="dxa"/>
              <w:bottom w:w="37" w:type="dxa"/>
              <w:right w:w="62" w:type="dxa"/>
            </w:tcMar>
          </w:tcPr>
          <w:p w14:paraId="6F69ABE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43F462FB" w14:textId="66F102B8"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759" w:type="dxa"/>
            <w:tcMar>
              <w:top w:w="37" w:type="dxa"/>
              <w:left w:w="62" w:type="dxa"/>
              <w:bottom w:w="37" w:type="dxa"/>
              <w:right w:w="62" w:type="dxa"/>
            </w:tcMar>
          </w:tcPr>
          <w:p w14:paraId="60DA52BF" w14:textId="47024B0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09" w:type="dxa"/>
            <w:tcMar>
              <w:top w:w="37" w:type="dxa"/>
              <w:left w:w="62" w:type="dxa"/>
              <w:bottom w:w="37" w:type="dxa"/>
              <w:right w:w="62" w:type="dxa"/>
            </w:tcMar>
          </w:tcPr>
          <w:p w14:paraId="3E04FA86"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Еттен, сүттен, көкөністен, жемістен алған дәрумен бізге күш бер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Күшті бала сенімді болады, ол өзін жеңімпаз сезі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Етті асықпай, жақсылап шайнаймыз.</w:t>
            </w:r>
          </w:p>
          <w:p w14:paraId="33576642" w14:textId="6D865214" w:rsidR="00EA5ADC" w:rsidRPr="00C135F6" w:rsidRDefault="00EA5ADC" w:rsidP="00EA5ADC">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3F36A775" w14:textId="600BBC3F"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Ұқыпты бала өзін-өзі жинақы ұстайды, тәртіпке үйре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ы созып, басқаның ыдысына салмаймыз.</w:t>
            </w:r>
          </w:p>
        </w:tc>
        <w:tc>
          <w:tcPr>
            <w:tcW w:w="2922" w:type="dxa"/>
            <w:tcMar>
              <w:top w:w="37" w:type="dxa"/>
              <w:left w:w="62" w:type="dxa"/>
              <w:bottom w:w="37" w:type="dxa"/>
              <w:right w:w="62" w:type="dxa"/>
            </w:tcMar>
          </w:tcPr>
          <w:p w14:paraId="2EC2FE22" w14:textId="3D41A75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қан бала жүрегінде ризашылықты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E91A99" w:rsidRPr="00C135F6" w14:paraId="0AC14ABA" w14:textId="796078C2" w:rsidTr="00800A14">
        <w:trPr>
          <w:trHeight w:val="3036"/>
        </w:trPr>
        <w:tc>
          <w:tcPr>
            <w:tcW w:w="1703" w:type="dxa"/>
            <w:tcMar>
              <w:top w:w="37" w:type="dxa"/>
              <w:left w:w="62" w:type="dxa"/>
              <w:bottom w:w="37" w:type="dxa"/>
              <w:right w:w="62" w:type="dxa"/>
            </w:tcMar>
          </w:tcPr>
          <w:p w14:paraId="4A52133B" w14:textId="1C1F63CD" w:rsidR="00E91A99" w:rsidRPr="00C135F6" w:rsidRDefault="00E91A9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052" w:type="dxa"/>
            <w:tcMar>
              <w:top w:w="37" w:type="dxa"/>
              <w:left w:w="62" w:type="dxa"/>
              <w:bottom w:w="37" w:type="dxa"/>
              <w:right w:w="62" w:type="dxa"/>
            </w:tcMar>
          </w:tcPr>
          <w:p w14:paraId="59DB9FDD"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Балалар кітапханасы»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Кейіпкерді сипатта»</w:t>
            </w:r>
          </w:p>
          <w:p w14:paraId="5990CFF4"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Мақта қыз қандай?»</w:t>
            </w:r>
          </w:p>
          <w:p w14:paraId="2386A85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Жақсы, мейірімді».</w:t>
            </w:r>
          </w:p>
          <w:p w14:paraId="7FF5169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сқыр қандай?»</w:t>
            </w:r>
          </w:p>
          <w:p w14:paraId="7870FB9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Ашулы, қу».</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кейіпкер мінезін ажырата білуге үйрету.</w:t>
            </w:r>
          </w:p>
          <w:p w14:paraId="27F55B6E" w14:textId="2326B350" w:rsidR="00E91A99" w:rsidRPr="00C135F6" w:rsidRDefault="00E91A99" w:rsidP="00EA5ADC">
            <w:pPr>
              <w:spacing w:after="0" w:line="240" w:lineRule="auto"/>
              <w:rPr>
                <w:rFonts w:ascii="Times New Roman" w:hAnsi="Times New Roman" w:cs="Times New Roman"/>
                <w:i/>
              </w:rPr>
            </w:pPr>
          </w:p>
        </w:tc>
        <w:tc>
          <w:tcPr>
            <w:tcW w:w="2759" w:type="dxa"/>
          </w:tcPr>
          <w:p w14:paraId="5398076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ыма көмек»</w:t>
            </w:r>
          </w:p>
          <w:p w14:paraId="0A6119D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ір бала ойыншықты «көтере алмай жатыр» деп рөл ойнайды.</w:t>
            </w:r>
          </w:p>
          <w:p w14:paraId="2E0BA5D5" w14:textId="4A2A2181"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val="kk-KZ" w:eastAsia="ru-RU"/>
              </w:rPr>
              <w:t>Қалғандары: «Біз бірге көмектесеміз»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ұжымдық көмекке үйрету.</w:t>
            </w:r>
          </w:p>
        </w:tc>
        <w:tc>
          <w:tcPr>
            <w:tcW w:w="2909" w:type="dxa"/>
          </w:tcPr>
          <w:p w14:paraId="14537F3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қиялшар»</w:t>
            </w:r>
          </w:p>
          <w:p w14:paraId="6244E26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4074BFC8" w14:textId="07AF9AAA"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әртүрлі жауап береді: «Үлкен гүл», «Сиқырлы үй».</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 мен елестету қабілетін күшейту.</w:t>
            </w:r>
          </w:p>
        </w:tc>
        <w:tc>
          <w:tcPr>
            <w:tcW w:w="2693" w:type="dxa"/>
          </w:tcPr>
          <w:p w14:paraId="1E37BF03"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Еңбегі адал жас өрен»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Таза бөлме»</w:t>
            </w:r>
          </w:p>
          <w:p w14:paraId="5BA7AA75"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тар әдейі шашылып тасталады. Балалар жарысып жинайды.</w:t>
            </w:r>
          </w:p>
          <w:p w14:paraId="4BDAC9F6" w14:textId="4A433893"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Соңында: «Бөлме таза болса, бәріміз қуаныштымыз!» дей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тазалық пен еңбекке дағдыландыру.</w:t>
            </w:r>
          </w:p>
        </w:tc>
        <w:tc>
          <w:tcPr>
            <w:tcW w:w="2922" w:type="dxa"/>
          </w:tcPr>
          <w:p w14:paraId="4634BF8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Артық затты тап»</w:t>
            </w:r>
          </w:p>
          <w:p w14:paraId="70A537F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Алма, алмұрт, банан, қалам».</w:t>
            </w:r>
          </w:p>
          <w:p w14:paraId="0D621F2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Қалам – арт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ойды салыстыру, топтастыруға үйрету.</w:t>
            </w:r>
          </w:p>
          <w:p w14:paraId="05059DDF" w14:textId="77777777" w:rsidR="00E91A99" w:rsidRPr="00C135F6" w:rsidRDefault="00E91A99" w:rsidP="00EA5ADC">
            <w:pPr>
              <w:spacing w:after="0" w:line="240" w:lineRule="auto"/>
              <w:rPr>
                <w:rFonts w:ascii="Times New Roman" w:hAnsi="Times New Roman" w:cs="Times New Roman"/>
                <w:i/>
              </w:rPr>
            </w:pPr>
          </w:p>
        </w:tc>
      </w:tr>
      <w:tr w:rsidR="002F4854" w:rsidRPr="00C135F6" w14:paraId="59B48B8C" w14:textId="77777777" w:rsidTr="00E91A99">
        <w:tc>
          <w:tcPr>
            <w:tcW w:w="1703" w:type="dxa"/>
            <w:vMerge w:val="restart"/>
            <w:tcMar>
              <w:top w:w="37" w:type="dxa"/>
              <w:left w:w="62" w:type="dxa"/>
              <w:bottom w:w="37" w:type="dxa"/>
              <w:right w:w="62" w:type="dxa"/>
            </w:tcMar>
            <w:hideMark/>
          </w:tcPr>
          <w:p w14:paraId="48F7D24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664A63AD"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p w14:paraId="10C4F42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hideMark/>
          </w:tcPr>
          <w:p w14:paraId="3E518DAA" w14:textId="08D99935" w:rsidR="002F4854" w:rsidRPr="00C135F6" w:rsidRDefault="00B0705A"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kern w:val="2"/>
                <w:szCs w:val="24"/>
              </w:rPr>
              <w:t xml:space="preserve">«Қамқор» жобасы аясында  </w:t>
            </w:r>
            <w:hyperlink r:id="rId15" w:history="1">
              <w:r w:rsidRPr="00C135F6">
                <w:rPr>
                  <w:rFonts w:ascii="Times New Roman" w:hAnsi="Times New Roman" w:cs="Times New Roman"/>
                  <w:i/>
                  <w:color w:val="FF0000"/>
                  <w:kern w:val="2"/>
                  <w:szCs w:val="24"/>
                </w:rPr>
                <w:t>«</w:t>
              </w:r>
              <w:r w:rsidRPr="00C135F6">
                <w:rPr>
                  <w:rStyle w:val="aa"/>
                  <w:rFonts w:ascii="Times New Roman" w:hAnsi="Times New Roman" w:cs="Times New Roman"/>
                  <w:i/>
                  <w:color w:val="FF0000"/>
                  <w:kern w:val="2"/>
                  <w:szCs w:val="24"/>
                  <w:shd w:val="clear" w:color="auto" w:fill="FFFFFF"/>
                </w:rPr>
                <w:t xml:space="preserve">Біз  табиғат қорғаушылармыз!» </w:t>
              </w:r>
            </w:hyperlink>
            <w:r w:rsidRPr="00C135F6">
              <w:rPr>
                <w:rStyle w:val="aa"/>
                <w:rFonts w:ascii="Times New Roman" w:hAnsi="Times New Roman" w:cs="Times New Roman"/>
                <w:i/>
                <w:color w:val="FF0000"/>
                <w:kern w:val="2"/>
                <w:szCs w:val="24"/>
                <w:shd w:val="clear" w:color="auto" w:fill="FFFFFF"/>
              </w:rPr>
              <w:t>- экологиялық мәдениетті қалыптастыру бағытында кіріктірілген ұіә.</w:t>
            </w:r>
          </w:p>
        </w:tc>
      </w:tr>
      <w:tr w:rsidR="002F4854" w:rsidRPr="00C135F6" w14:paraId="115BD1C2" w14:textId="77777777" w:rsidTr="00E91A99">
        <w:tc>
          <w:tcPr>
            <w:tcW w:w="1703" w:type="dxa"/>
            <w:vMerge/>
            <w:tcMar>
              <w:top w:w="37" w:type="dxa"/>
              <w:left w:w="62" w:type="dxa"/>
              <w:bottom w:w="37" w:type="dxa"/>
              <w:right w:w="62" w:type="dxa"/>
            </w:tcMar>
            <w:hideMark/>
          </w:tcPr>
          <w:p w14:paraId="6BB11B88"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hideMark/>
          </w:tcPr>
          <w:p w14:paraId="1BB501D6" w14:textId="039561F0"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Ой қозғау.</w:t>
            </w:r>
          </w:p>
          <w:p w14:paraId="0A1434F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xml:space="preserve">- Балалар, саяхатқа шығып әлемді шарлаған ұнай  ма? </w:t>
            </w:r>
          </w:p>
          <w:p w14:paraId="44402FAF" w14:textId="77777777"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Саяхатты хабарлау.</w:t>
            </w:r>
          </w:p>
          <w:p w14:paraId="6D722B82"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Олай болса бәріміз кемеге отырып теңізге саяхатқа шығуға дайындалайық.</w:t>
            </w:r>
          </w:p>
          <w:p w14:paraId="4FFBF96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Ол үшән кеме құрастырып алуымыз керек.</w:t>
            </w:r>
          </w:p>
          <w:p w14:paraId="109B18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Дид ойын: «Кеме»</w:t>
            </w:r>
          </w:p>
          <w:p w14:paraId="2913D934"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Шарты:</w:t>
            </w:r>
            <w:r w:rsidRPr="00C135F6">
              <w:rPr>
                <w:i/>
                <w:color w:val="000000" w:themeColor="text1"/>
                <w:sz w:val="22"/>
                <w:szCs w:val="22"/>
                <w:lang w:val="kk-KZ"/>
              </w:rPr>
              <w:t xml:space="preserve"> Геометриялық пішіндерден кеме құрастыру.</w:t>
            </w:r>
          </w:p>
          <w:p w14:paraId="79805A1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4C0DC3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Алыс – алыс елдерге,</w:t>
            </w:r>
          </w:p>
          <w:p w14:paraId="4705A1D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ман, тоғай көлдерге</w:t>
            </w:r>
          </w:p>
          <w:p w14:paraId="3E1E7EAF"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аяхаттап барамыз</w:t>
            </w:r>
          </w:p>
          <w:p w14:paraId="32EEE7A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Теңіз түбін көруге</w:t>
            </w:r>
          </w:p>
          <w:p w14:paraId="1239B09C"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4A391A5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 xml:space="preserve">Таңғажайып сәт </w:t>
            </w:r>
          </w:p>
          <w:p w14:paraId="0BB3D13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Сандықша тауып алу.</w:t>
            </w:r>
          </w:p>
          <w:p w14:paraId="0C6D4C5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жауабын тауып көреміз бе?</w:t>
            </w:r>
          </w:p>
          <w:p w14:paraId="5816BC5C"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 xml:space="preserve">Миға шабуыл </w:t>
            </w:r>
          </w:p>
          <w:p w14:paraId="7B4500F1"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bCs/>
                <w:i/>
                <w:color w:val="000000" w:themeColor="text1"/>
                <w:sz w:val="22"/>
                <w:szCs w:val="22"/>
                <w:bdr w:val="none" w:sz="0" w:space="0" w:color="auto" w:frame="1"/>
                <w:lang w:val="kk-KZ"/>
              </w:rPr>
              <w:t>Жұмбақты шешу</w:t>
            </w:r>
            <w:r w:rsidRPr="00C135F6">
              <w:rPr>
                <w:b/>
                <w:i/>
                <w:color w:val="000000" w:themeColor="text1"/>
                <w:sz w:val="22"/>
                <w:szCs w:val="22"/>
                <w:bdr w:val="none" w:sz="0" w:space="0" w:color="auto" w:frame="1"/>
                <w:lang w:val="kk-KZ"/>
              </w:rPr>
              <w:t>:</w:t>
            </w:r>
          </w:p>
          <w:p w14:paraId="2142107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1. Суда өседі, өнеді,</w:t>
            </w:r>
          </w:p>
          <w:p w14:paraId="7E7F7D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i/>
                <w:color w:val="000000" w:themeColor="text1"/>
                <w:sz w:val="22"/>
                <w:szCs w:val="22"/>
                <w:lang w:val="kk-KZ"/>
              </w:rPr>
              <w:t xml:space="preserve">Сыртқа шықса өледі. </w:t>
            </w:r>
            <w:r w:rsidRPr="00C135F6">
              <w:rPr>
                <w:b/>
                <w:i/>
                <w:color w:val="000000" w:themeColor="text1"/>
                <w:sz w:val="22"/>
                <w:szCs w:val="22"/>
                <w:lang w:val="kk-KZ"/>
              </w:rPr>
              <w:t>(балық)</w:t>
            </w:r>
          </w:p>
          <w:p w14:paraId="7C0AEF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2.Өзі алып кемедей,</w:t>
            </w:r>
          </w:p>
          <w:p w14:paraId="4A92F86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lastRenderedPageBreak/>
              <w:t>Дауылдан ықпайды.</w:t>
            </w:r>
          </w:p>
          <w:p w14:paraId="0350B8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у малып  телегей,</w:t>
            </w:r>
          </w:p>
          <w:p w14:paraId="4AB65CA1"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 xml:space="preserve">Мұхиттан шықпайды. </w:t>
            </w:r>
            <w:r w:rsidRPr="00C135F6">
              <w:rPr>
                <w:b/>
                <w:i/>
                <w:color w:val="000000" w:themeColor="text1"/>
                <w:sz w:val="22"/>
                <w:szCs w:val="22"/>
                <w:lang w:val="kk-KZ"/>
              </w:rPr>
              <w:t>(кит)</w:t>
            </w:r>
          </w:p>
          <w:p w14:paraId="510C74D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3. Асты тас, үсті тас,</w:t>
            </w:r>
          </w:p>
          <w:p w14:paraId="65EC341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тасында жанды бас</w:t>
            </w:r>
            <w:r w:rsidRPr="00C135F6">
              <w:rPr>
                <w:b/>
                <w:i/>
                <w:color w:val="000000" w:themeColor="text1"/>
                <w:sz w:val="22"/>
                <w:szCs w:val="22"/>
                <w:lang w:val="kk-KZ"/>
              </w:rPr>
              <w:t>.(тасбақа)</w:t>
            </w:r>
          </w:p>
          <w:p w14:paraId="31979FE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4. Адамдардың досы,</w:t>
            </w:r>
          </w:p>
          <w:p w14:paraId="20DE9F0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Сүйкімді де өзі.</w:t>
            </w:r>
          </w:p>
          <w:p w14:paraId="1787091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алыққа өзі жатпайды,</w:t>
            </w:r>
          </w:p>
          <w:p w14:paraId="32755AE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ірақ сумен ойнайды</w:t>
            </w:r>
            <w:r w:rsidRPr="00C135F6">
              <w:rPr>
                <w:b/>
                <w:i/>
                <w:color w:val="000000" w:themeColor="text1"/>
                <w:sz w:val="22"/>
                <w:szCs w:val="22"/>
                <w:lang w:val="kk-KZ"/>
              </w:rPr>
              <w:t>.(дельфин)</w:t>
            </w:r>
          </w:p>
          <w:p w14:paraId="5B2D20B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Қызығушылықты ояту</w:t>
            </w:r>
            <w:r w:rsidRPr="00C135F6">
              <w:rPr>
                <w:i/>
                <w:color w:val="000000" w:themeColor="text1"/>
                <w:sz w:val="22"/>
                <w:szCs w:val="22"/>
                <w:lang w:val="kk-KZ"/>
              </w:rPr>
              <w:t>.</w:t>
            </w:r>
          </w:p>
          <w:p w14:paraId="6D4BF8C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әріміз көзімізді жұмып, теңіздің түбіне түсіп, көз алдымызға теңіз түбін елестетіп көрейік.</w:t>
            </w:r>
          </w:p>
          <w:p w14:paraId="1694836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мынау кай теңіз жануары?</w:t>
            </w:r>
          </w:p>
          <w:p w14:paraId="5A82B3D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Ия, дельфиндер кейде тұмсығымен соғып, акуланы да өлтіріп қоятын кездері болады. Аккуланың өзі де дельфиннен қорқатын сәттері жиі кездеседі.</w:t>
            </w:r>
          </w:p>
          <w:p w14:paraId="633AA86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фин туралы не білесіңдер?</w:t>
            </w:r>
          </w:p>
          <w:p w14:paraId="5C5C75E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6224E9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Аккуланың түрлері өте көп. Барлық теңіздер мен мұхиттарда кең тараған, оның көру қабілеті жақсы жетілмеген,ал иіс сезу қабілеті өте жақсы.</w:t>
            </w:r>
          </w:p>
          <w:p w14:paraId="3D1EBCA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Мынау теңізді мекендейтін қай жәндік?</w:t>
            </w:r>
          </w:p>
          <w:p w14:paraId="5F3719E5"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xml:space="preserve">- Балалар сегізаяқ су астында баяу қозғалады. Бір қызығы </w:t>
            </w:r>
            <w:r w:rsidRPr="00C135F6">
              <w:rPr>
                <w:i/>
                <w:color w:val="000000" w:themeColor="text1"/>
                <w:sz w:val="22"/>
                <w:szCs w:val="22"/>
                <w:lang w:val="kk-KZ"/>
              </w:rPr>
              <w:lastRenderedPageBreak/>
              <w:t>сегізаяқтың аузын жоғары қаратып, қармалауыштарын төмен салбыратса, ол дереу ұйқыға батады.</w:t>
            </w:r>
          </w:p>
          <w:p w14:paraId="5FE942E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Сегізаяқтар немен қоректенеді?</w:t>
            </w:r>
          </w:p>
          <w:p w14:paraId="12B77FA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алалар, сендер өздеріңе таныс жануарлар мен жәндіктерді танып, атын атадыңдар.</w:t>
            </w:r>
          </w:p>
          <w:p w14:paraId="24A97301"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 астында тағы да көптеген жәндіктер кездеседі - теңіз тасбақасы, теңіз аты, медуза, теңіз шаяны. Олар туралы келесі жолы танысамыз.</w:t>
            </w:r>
          </w:p>
          <w:p w14:paraId="13ADA377"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л, балалар, сендер шаршаған шығарсыңдар, бойларымызды сергітіп, жаттығу жасап алайық.</w:t>
            </w:r>
          </w:p>
          <w:p w14:paraId="0764C541"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Сергіту сәті:</w:t>
            </w:r>
          </w:p>
          <w:p w14:paraId="3FF00ADB"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алық жүзді таза суда,</w:t>
            </w:r>
          </w:p>
          <w:p w14:paraId="76DD4EE5"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ір керіліп, бір жиырылып.</w:t>
            </w:r>
          </w:p>
          <w:p w14:paraId="23289124"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Жүзіп, жүзіп шаршағанда,</w:t>
            </w:r>
          </w:p>
          <w:p w14:paraId="6654E5E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Тығылады тасты құмға.</w:t>
            </w:r>
          </w:p>
          <w:p w14:paraId="6205726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Проблемалық сұрақ.</w:t>
            </w:r>
          </w:p>
          <w:p w14:paraId="0602302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Балалар, ластанған суда тіршілік болады ма?</w:t>
            </w:r>
          </w:p>
          <w:p w14:paraId="1CFD5EF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Неге?</w:t>
            </w:r>
          </w:p>
          <w:p w14:paraId="3F31290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Сен қалай ойлайсын? - деп бірнеше балаларға сұрақ қояды.</w:t>
            </w:r>
          </w:p>
          <w:p w14:paraId="5C00090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rPr>
              <w:t>– </w:t>
            </w:r>
            <w:r w:rsidRPr="00C135F6">
              <w:rPr>
                <w:i/>
                <w:sz w:val="22"/>
                <w:szCs w:val="22"/>
                <w:lang w:val="kk-KZ"/>
              </w:rPr>
              <w:t>Ал, олар сөйлей алса, бізге не айтады екен?</w:t>
            </w:r>
          </w:p>
          <w:p w14:paraId="0867F5D8"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ды ластамаңдаршы.</w:t>
            </w:r>
          </w:p>
          <w:p w14:paraId="174F02D6"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ға қоқыс тастамаңдаршы</w:t>
            </w:r>
          </w:p>
          <w:p w14:paraId="4D2C9B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Машиналарды келіп судың жағасына жумаңдаршы.</w:t>
            </w:r>
          </w:p>
          <w:p w14:paraId="435228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у-қармақ дегенді бейберекет сала бермеңдерші.</w:t>
            </w:r>
          </w:p>
          <w:p w14:paraId="41E44EB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ізге жиі қамқор</w:t>
            </w:r>
          </w:p>
          <w:p w14:paraId="6EAD43EE"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lastRenderedPageBreak/>
              <w:t>болыңдаршы</w:t>
            </w:r>
          </w:p>
          <w:p w14:paraId="0814062A"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Табиғатты үнемі аялап күтіңіздерші.</w:t>
            </w:r>
          </w:p>
          <w:p w14:paraId="033D20C0"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Жарайсыңдар балалар! Енді осы саяхаттан </w:t>
            </w:r>
          </w:p>
          <w:p w14:paraId="5B1E0EA9"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қандай әсер алдыңдар?</w:t>
            </w:r>
          </w:p>
          <w:p w14:paraId="2B2549FB" w14:textId="77777777" w:rsidR="002F4854" w:rsidRPr="00C135F6" w:rsidRDefault="002F4854" w:rsidP="0055156D">
            <w:pPr>
              <w:shd w:val="clear" w:color="auto" w:fill="FFFFFF"/>
              <w:spacing w:after="0" w:line="240" w:lineRule="auto"/>
              <w:rPr>
                <w:rFonts w:ascii="Times New Roman" w:hAnsi="Times New Roman" w:cs="Times New Roman"/>
                <w:i/>
                <w:lang w:val="kk-KZ"/>
              </w:rPr>
            </w:pPr>
            <w:r w:rsidRPr="00C135F6">
              <w:rPr>
                <w:rFonts w:ascii="Times New Roman" w:hAnsi="Times New Roman" w:cs="Times New Roman"/>
                <w:i/>
                <w:lang w:val="kk-KZ" w:eastAsia="ru-RU"/>
              </w:rPr>
              <w:t>-Тамаша ондай болса, кемеге отырып балалабақшаға қайтайық.</w:t>
            </w:r>
          </w:p>
          <w:p w14:paraId="5093F1D5" w14:textId="77777777" w:rsidR="002F4854" w:rsidRPr="00C135F6" w:rsidRDefault="002F4854" w:rsidP="0055156D">
            <w:pPr>
              <w:shd w:val="clear" w:color="auto" w:fill="FFFFFF"/>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rPr>
              <w:t>Қортынды</w:t>
            </w:r>
          </w:p>
          <w:p w14:paraId="56B15570"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Саяхатымыз ұнады ма?</w:t>
            </w:r>
          </w:p>
          <w:p w14:paraId="6C279A74"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қайда мекендей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 xml:space="preserve"> -Балықтар неше топқа бөліне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Балықтардың қандайпайдасы бар?</w:t>
            </w:r>
          </w:p>
          <w:p w14:paraId="465D3C24"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color w:val="000000"/>
                <w:shd w:val="clear" w:color="auto" w:fill="FFFFFF"/>
                <w:lang w:val="kk-KZ"/>
              </w:rPr>
              <w:t>Балаларды мадақтау.</w:t>
            </w:r>
          </w:p>
          <w:p w14:paraId="01D90F6B" w14:textId="77777777" w:rsidR="002F4854" w:rsidRPr="00C135F6" w:rsidRDefault="002F4854" w:rsidP="0055156D">
            <w:pPr>
              <w:spacing w:after="0" w:line="240" w:lineRule="auto"/>
              <w:rPr>
                <w:rFonts w:ascii="Times New Roman" w:hAnsi="Times New Roman" w:cs="Times New Roman"/>
                <w:i/>
                <w:lang w:val="kk-KZ" w:eastAsia="ru-RU" w:bidi="ru-RU"/>
              </w:rPr>
            </w:pPr>
          </w:p>
          <w:p w14:paraId="047A1FD4" w14:textId="2397B5E5" w:rsidR="002F4854" w:rsidRPr="00C135F6" w:rsidRDefault="002F4854"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276462B7"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ы ояту.</w:t>
            </w:r>
            <w:r w:rsidRPr="00C135F6">
              <w:rPr>
                <w:rFonts w:ascii="Times New Roman" w:hAnsi="Times New Roman" w:cs="Times New Roman"/>
                <w:i/>
              </w:rPr>
              <w:t xml:space="preserve"> </w:t>
            </w:r>
            <w:r w:rsidRPr="00C135F6">
              <w:rPr>
                <w:rFonts w:ascii="Times New Roman" w:hAnsi="Times New Roman" w:cs="Times New Roman"/>
                <w:b/>
                <w:i/>
              </w:rPr>
              <w:t>Білмесбек қонаққа келеді.</w:t>
            </w:r>
          </w:p>
          <w:p w14:paraId="512BD8A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Столда  – ұшқан қарлығаштың суреті.</w:t>
            </w:r>
            <w:r w:rsidRPr="00C135F6">
              <w:rPr>
                <w:rFonts w:ascii="Times New Roman" w:hAnsi="Times New Roman" w:cs="Times New Roman"/>
                <w:i/>
              </w:rPr>
              <w:t xml:space="preserve"> </w:t>
            </w:r>
          </w:p>
          <w:p w14:paraId="1A2448A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балалар мынау  қандай әдемі балық!</w:t>
            </w:r>
          </w:p>
          <w:p w14:paraId="7D0406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бұл балық емес  құс – қарлығаш.</w:t>
            </w:r>
          </w:p>
          <w:p w14:paraId="1E76B88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Қалай ол балыққа ұқсайды ғо. Қараңдаршы: құйрығы, желбезектері... (қанаттарын көрсетеді), бұл нағыз балық.</w:t>
            </w:r>
          </w:p>
          <w:p w14:paraId="4B91A0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қателесесің.</w:t>
            </w:r>
          </w:p>
          <w:p w14:paraId="2CB9F0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нда мен құстарды балықтан ажыратуды ешқашан үйренбей келем. Ал  сендердің қарлығаштарың  балыққа ұқсайды. Мүмкін сендер  бәрің қателескен шығарсыңдар? Мен мұндай балықты аквариумда көрдім - скаляр деп аталады.</w:t>
            </w:r>
          </w:p>
          <w:p w14:paraId="7440D4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 Балалар, Білмесбекке балықты тани білуге, басқа жануарлармен шатастырмауға үйретейік.</w:t>
            </w:r>
            <w:r w:rsidRPr="00C135F6">
              <w:rPr>
                <w:rFonts w:ascii="Times New Roman" w:hAnsi="Times New Roman" w:cs="Times New Roman"/>
                <w:i/>
              </w:rPr>
              <w:t xml:space="preserve"> </w:t>
            </w:r>
          </w:p>
          <w:p w14:paraId="761C9C6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42A8275B"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Бөлігін тап»</w:t>
            </w:r>
          </w:p>
          <w:p w14:paraId="47FA9A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Балықтардың бөлігін тауып құрастыру.</w:t>
            </w:r>
          </w:p>
          <w:p w14:paraId="73F70C0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іне, Білмесбек  қарашы. </w:t>
            </w:r>
          </w:p>
          <w:p w14:paraId="6795129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ына жерде  қаншама балықтың суреттері шықты. Балалар, мұнда </w:t>
            </w:r>
            <w:r w:rsidRPr="00C135F6">
              <w:rPr>
                <w:rFonts w:ascii="Times New Roman" w:hAnsi="Times New Roman" w:cs="Times New Roman"/>
                <w:i/>
              </w:rPr>
              <w:lastRenderedPageBreak/>
              <w:t xml:space="preserve">қандай балықтар бейнеленгенін айтайық. </w:t>
            </w:r>
          </w:p>
          <w:p w14:paraId="5CF68DD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о, олар қандай әртүрлі. </w:t>
            </w:r>
          </w:p>
          <w:p w14:paraId="79ACFF7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ілмесбек, балықтың бәрі әртүрлі екенін байқадың. Бірақ олардың барлығы қалай ұқсас? </w:t>
            </w:r>
          </w:p>
          <w:p w14:paraId="7CD0A00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рлығын ретімен айтайық. Біріншіден, денесінің пішіні туралы. </w:t>
            </w:r>
          </w:p>
          <w:p w14:paraId="6A98819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77AF5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дың дене пішіні қандай? Неліктен бұл пішін пайдалы? (Балалардың жауаптары).</w:t>
            </w:r>
          </w:p>
          <w:p w14:paraId="1D38C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Балықтың дене пішіні реттелген - жүзуге ыңғайлы. Балықтар немен тыныс алады? </w:t>
            </w:r>
          </w:p>
          <w:p w14:paraId="274162E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Неліктен балықтардың мұрны жоқ? Неліктен олар желбезекпен тыныс алады?</w:t>
            </w:r>
          </w:p>
          <w:p w14:paraId="127C154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ықтардың тыныс алу жүйесі мүлдем басқа, өйткені олар суда өмір сүреді және олар желбезек арқылы судан ауаны «таңдайды».</w:t>
            </w:r>
          </w:p>
          <w:p w14:paraId="3D492B1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Неліктен балықтардың қанаттары бар? </w:t>
            </w:r>
          </w:p>
          <w:p w14:paraId="3B06290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Қанаттар балықтардың қайық ескектеріндей жүзуіне көмектеседі. Ал құйрық көліктің рульі сияқты бағытты сақтауға көмектеседі.</w:t>
            </w:r>
          </w:p>
          <w:p w14:paraId="7661DD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ілмесбек:  Мәссаған! Қалай қызықты! Балықта басқа жануарларда жоқ тағы не </w:t>
            </w:r>
          </w:p>
          <w:p w14:paraId="238B666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р ?</w:t>
            </w:r>
          </w:p>
          <w:p w14:paraId="35E5265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2FD6B3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алар, балықтардың бір-бірінен айырмашылығы неде?</w:t>
            </w:r>
          </w:p>
          <w:p w14:paraId="3F06137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Түсі, пішіні, өлшемі, әдеттері, тамақтануы.) Балықтар  неліктен әртүрлі </w:t>
            </w:r>
          </w:p>
          <w:p w14:paraId="67267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п ойлайсыңдар?</w:t>
            </w:r>
          </w:p>
          <w:p w14:paraId="48B0697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ояу балықтарды жыртқыштардан жасыруға көмектеседі. </w:t>
            </w:r>
          </w:p>
          <w:p w14:paraId="32CB968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АҚТ технол жұмыс</w:t>
            </w:r>
            <w:r w:rsidRPr="00C135F6">
              <w:rPr>
                <w:rFonts w:ascii="Times New Roman" w:hAnsi="Times New Roman" w:cs="Times New Roman"/>
                <w:i/>
              </w:rPr>
              <w:t xml:space="preserve"> Қараңдаршы, камбаланың теңіз түбіне қандай ақылды тығылғанын, тіпті көре алмайсың. </w:t>
            </w:r>
          </w:p>
          <w:p w14:paraId="4759D89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түрлі-түсті маржан балықтары тропикалық теңіздердің маржандары мен балдырларында мүлдем көрінбейді.</w:t>
            </w:r>
          </w:p>
          <w:p w14:paraId="5CD7BB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 барлық балықтар сусыз өмір сүре алмайды. Олардың тіршілік ету ортасы бірдей, тек тұщы суда тіршілік ететін өзен балықтары мен тұзды </w:t>
            </w:r>
            <w:r w:rsidRPr="00C135F6">
              <w:rPr>
                <w:rFonts w:ascii="Times New Roman" w:hAnsi="Times New Roman" w:cs="Times New Roman"/>
                <w:i/>
              </w:rPr>
              <w:lastRenderedPageBreak/>
              <w:t>теңіз суында тіршілік ететін теңіз балықтары ғана ерекшеленеді.</w:t>
            </w:r>
          </w:p>
          <w:p w14:paraId="5B386E2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Енді мен балықты ешқашан шатастырмаймын. </w:t>
            </w:r>
          </w:p>
          <w:p w14:paraId="1EE5D1F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Енді «Балық аулау» ойынын ойнайық.</w:t>
            </w:r>
          </w:p>
          <w:p w14:paraId="71B3B7E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Ойыншылар екі топқа бөлінеді, бір-біріне қарсы тұрады. Бір тобы – балықшылар (олардың саны азырақ), екіншісі – балық. Алдымен олар әңгімелеседі.</w:t>
            </w:r>
          </w:p>
          <w:p w14:paraId="16A22ED3" w14:textId="77777777" w:rsidR="002F4854" w:rsidRPr="00C135F6" w:rsidRDefault="002F4854" w:rsidP="0055156D">
            <w:pPr>
              <w:spacing w:after="0" w:line="240" w:lineRule="auto"/>
              <w:rPr>
                <w:rFonts w:ascii="Times New Roman" w:hAnsi="Times New Roman" w:cs="Times New Roman"/>
                <w:i/>
              </w:rPr>
            </w:pPr>
          </w:p>
          <w:p w14:paraId="66EB0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тоқисыз?</w:t>
            </w:r>
          </w:p>
          <w:p w14:paraId="6078B9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Ау.</w:t>
            </w:r>
          </w:p>
          <w:p w14:paraId="12624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ұстайсыз?</w:t>
            </w:r>
          </w:p>
          <w:p w14:paraId="5F509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w:t>
            </w:r>
          </w:p>
          <w:p w14:paraId="31C3BA4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Қандай балық?</w:t>
            </w:r>
          </w:p>
          <w:p w14:paraId="3CCD894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Шортан.</w:t>
            </w:r>
          </w:p>
          <w:p w14:paraId="341893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Ұстаңыз!</w:t>
            </w:r>
          </w:p>
          <w:p w14:paraId="2DDBC71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ты қуып жүр.</w:t>
            </w:r>
          </w:p>
          <w:p w14:paraId="63725E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йын қайталанады, бірақ әр жолы жаңа балық шақырылады.</w:t>
            </w:r>
          </w:p>
          <w:p w14:paraId="3594D359"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297CC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ке балықтар жасап берейік.</w:t>
            </w:r>
          </w:p>
          <w:p w14:paraId="337A5A2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Топқа бөлінеміз</w:t>
            </w:r>
          </w:p>
          <w:p w14:paraId="77E0509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Сазан тобы.</w:t>
            </w:r>
          </w:p>
          <w:p w14:paraId="737FCD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Сазан балықты бояу.</w:t>
            </w:r>
          </w:p>
          <w:p w14:paraId="0907068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топ:</w:t>
            </w:r>
            <w:r w:rsidRPr="00C135F6">
              <w:rPr>
                <w:rFonts w:ascii="Times New Roman" w:hAnsi="Times New Roman" w:cs="Times New Roman"/>
                <w:i/>
              </w:rPr>
              <w:t xml:space="preserve"> Шортан.</w:t>
            </w:r>
          </w:p>
          <w:p w14:paraId="6D91D61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ортан балықты мүсіндеу.</w:t>
            </w:r>
          </w:p>
          <w:p w14:paraId="0ECEE58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Дельфин тобы.</w:t>
            </w:r>
          </w:p>
          <w:p w14:paraId="3249513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льфинді  суға жапсыру.</w:t>
            </w:r>
          </w:p>
          <w:p w14:paraId="41BDF3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 қуанып рақмет айтып қоштасады.</w:t>
            </w:r>
          </w:p>
          <w:p w14:paraId="2F2D1F3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lastRenderedPageBreak/>
              <w:t>Балаларды мадақтау</w:t>
            </w:r>
            <w:r w:rsidRPr="00C135F6">
              <w:rPr>
                <w:rFonts w:ascii="Times New Roman" w:hAnsi="Times New Roman" w:cs="Times New Roman"/>
                <w:i/>
              </w:rPr>
              <w:t>.</w:t>
            </w:r>
          </w:p>
          <w:p w14:paraId="7112FC7B" w14:textId="77777777" w:rsidR="002F4854" w:rsidRPr="00C135F6" w:rsidRDefault="002F4854" w:rsidP="0055156D">
            <w:pPr>
              <w:spacing w:after="0" w:line="240" w:lineRule="auto"/>
              <w:rPr>
                <w:rFonts w:ascii="Times New Roman" w:hAnsi="Times New Roman" w:cs="Times New Roman"/>
                <w:i/>
              </w:rPr>
            </w:pPr>
          </w:p>
          <w:p w14:paraId="5D2247FF" w14:textId="77777777" w:rsidR="002F4854" w:rsidRPr="00C135F6" w:rsidRDefault="005D6E6C" w:rsidP="0055156D">
            <w:pPr>
              <w:spacing w:after="0" w:line="240" w:lineRule="auto"/>
              <w:rPr>
                <w:rFonts w:ascii="Times New Roman" w:eastAsia="Calibri"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eastAsia="Calibri" w:hAnsi="Times New Roman" w:cs="Times New Roman"/>
                <w:b/>
                <w:i/>
                <w:lang w:val="kk-KZ"/>
              </w:rPr>
              <w:t>«Көліктер»</w:t>
            </w:r>
          </w:p>
          <w:p w14:paraId="572FED57" w14:textId="77777777" w:rsidR="005D6E6C" w:rsidRPr="00C135F6" w:rsidRDefault="005D6E6C" w:rsidP="005D6E6C">
            <w:pPr>
              <w:spacing w:after="0"/>
              <w:rPr>
                <w:rFonts w:ascii="Times New Roman" w:hAnsi="Times New Roman" w:cs="Times New Roman"/>
                <w:b/>
                <w:bCs/>
                <w:i/>
                <w:iCs/>
                <w:lang w:val="kk-KZ"/>
              </w:rPr>
            </w:pPr>
            <w:r w:rsidRPr="00C135F6">
              <w:rPr>
                <w:rFonts w:ascii="Times New Roman" w:hAnsi="Times New Roman" w:cs="Times New Roman"/>
                <w:b/>
                <w:bCs/>
                <w:i/>
                <w:iCs/>
                <w:lang w:val="kk-KZ"/>
              </w:rPr>
              <w:t>ІІ.Ой қозғау.</w:t>
            </w:r>
          </w:p>
          <w:p w14:paraId="64B0F9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қазір жылдың қай мезгілі?</w:t>
            </w:r>
          </w:p>
          <w:p w14:paraId="746717D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неше ай бар?</w:t>
            </w:r>
          </w:p>
          <w:p w14:paraId="320B9E6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айларын атайықшы?</w:t>
            </w:r>
          </w:p>
          <w:p w14:paraId="02C9A25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күн қандай болады?</w:t>
            </w:r>
          </w:p>
          <w:p w14:paraId="0C65251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арайсыңдар балалар,  күн суық, ал сендер балабақшаға қандай көлік түрімен  келесіңдер?</w:t>
            </w:r>
          </w:p>
          <w:p w14:paraId="1F4DB70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 дегеніміз не?</w:t>
            </w:r>
          </w:p>
          <w:p w14:paraId="0372A0A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тің  қандай  түрлері бар?</w:t>
            </w:r>
          </w:p>
          <w:p w14:paraId="5F8A2EEC" w14:textId="77777777" w:rsidR="005D6E6C" w:rsidRPr="00C135F6" w:rsidRDefault="005D6E6C" w:rsidP="005D6E6C">
            <w:pPr>
              <w:spacing w:after="0"/>
              <w:rPr>
                <w:rFonts w:ascii="Times New Roman" w:hAnsi="Times New Roman" w:cs="Times New Roman"/>
                <w:i/>
              </w:rPr>
            </w:pPr>
            <w:r w:rsidRPr="00C135F6">
              <w:rPr>
                <w:rFonts w:ascii="Times New Roman" w:hAnsi="Times New Roman" w:cs="Times New Roman"/>
                <w:i/>
              </w:rPr>
              <w:t>Көліктерге не жатады?</w:t>
            </w:r>
          </w:p>
          <w:p w14:paraId="53370CC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rPr>
              <w:t xml:space="preserve">Көліктердің  қандай пайдасы </w:t>
            </w:r>
            <w:r w:rsidRPr="00C135F6">
              <w:rPr>
                <w:rFonts w:ascii="Times New Roman" w:hAnsi="Times New Roman" w:cs="Times New Roman"/>
                <w:i/>
                <w:lang w:val="kk-KZ"/>
              </w:rPr>
              <w:t>бар</w:t>
            </w:r>
            <w:r w:rsidRPr="00C135F6">
              <w:rPr>
                <w:rFonts w:ascii="Times New Roman" w:hAnsi="Times New Roman" w:cs="Times New Roman"/>
                <w:i/>
              </w:rPr>
              <w:t>?</w:t>
            </w:r>
          </w:p>
          <w:p w14:paraId="4D98AEB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ІІІ. Миға шабуыл</w:t>
            </w:r>
          </w:p>
          <w:p w14:paraId="75729D5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 Құс сияқты құс емес,</w:t>
            </w:r>
          </w:p>
          <w:p w14:paraId="490AB3C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үрседе тым биікте.</w:t>
            </w:r>
          </w:p>
          <w:p w14:paraId="3AA084E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қпайды бір қанатын,</w:t>
            </w:r>
          </w:p>
          <w:p w14:paraId="3B1886E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Жүрседе тым биікте . </w:t>
            </w:r>
            <w:r w:rsidRPr="00C135F6">
              <w:rPr>
                <w:rFonts w:ascii="Times New Roman" w:hAnsi="Times New Roman" w:cs="Times New Roman"/>
                <w:b/>
                <w:i/>
                <w:lang w:val="kk-KZ"/>
              </w:rPr>
              <w:t>(Ұшақ)</w:t>
            </w:r>
          </w:p>
          <w:p w14:paraId="36FC7A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Қос күрекпен еседі,</w:t>
            </w:r>
          </w:p>
          <w:p w14:paraId="0EF1830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Су көлігі деседі. </w:t>
            </w:r>
            <w:r w:rsidRPr="00C135F6">
              <w:rPr>
                <w:rFonts w:ascii="Times New Roman" w:hAnsi="Times New Roman" w:cs="Times New Roman"/>
                <w:b/>
                <w:i/>
                <w:lang w:val="kk-KZ"/>
              </w:rPr>
              <w:t>(Қайық)</w:t>
            </w:r>
          </w:p>
          <w:p w14:paraId="623BD4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Жүргізуші жүргізеді,</w:t>
            </w:r>
          </w:p>
          <w:p w14:paraId="2C598D8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Төрт аяқты батырды  </w:t>
            </w:r>
            <w:r w:rsidRPr="00C135F6">
              <w:rPr>
                <w:rFonts w:ascii="Times New Roman" w:hAnsi="Times New Roman" w:cs="Times New Roman"/>
                <w:b/>
                <w:i/>
                <w:lang w:val="kk-KZ"/>
              </w:rPr>
              <w:t>(Жеңіл көлік)</w:t>
            </w:r>
          </w:p>
          <w:p w14:paraId="0296D70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6FC4B5E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Сергіту сәті: </w:t>
            </w:r>
          </w:p>
          <w:p w14:paraId="688286B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ары,қызыл, жасыл шам,</w:t>
            </w:r>
          </w:p>
          <w:p w14:paraId="727786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ол бойында жанады.</w:t>
            </w:r>
          </w:p>
          <w:p w14:paraId="6E6D034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Жүргізуші ағалар,                      </w:t>
            </w:r>
          </w:p>
          <w:p w14:paraId="6723820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Оңға ,солға қарады.</w:t>
            </w:r>
          </w:p>
          <w:p w14:paraId="5840FC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Бағыт берген бағдаршам.</w:t>
            </w:r>
          </w:p>
          <w:p w14:paraId="502A25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үзу жолды табады.</w:t>
            </w:r>
          </w:p>
          <w:p w14:paraId="7BDC6A5E" w14:textId="77777777" w:rsidR="005D6E6C" w:rsidRPr="00C135F6" w:rsidRDefault="005D6E6C" w:rsidP="005D6E6C">
            <w:pPr>
              <w:pStyle w:val="a4"/>
              <w:ind w:left="0"/>
              <w:rPr>
                <w:b/>
                <w:i/>
                <w:lang w:val="kk-KZ"/>
              </w:rPr>
            </w:pPr>
            <w:r w:rsidRPr="00C135F6">
              <w:rPr>
                <w:b/>
                <w:i/>
                <w:lang w:val="kk-KZ"/>
              </w:rPr>
              <w:t>Ой дамыту.</w:t>
            </w:r>
          </w:p>
          <w:p w14:paraId="51E981A6"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Суретпен жұмыс.</w:t>
            </w:r>
          </w:p>
          <w:p w14:paraId="061F8D8F"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Көңілді көліктер»</w:t>
            </w:r>
          </w:p>
          <w:p w14:paraId="038648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көліктердің өзі төртке бөлінеді:</w:t>
            </w:r>
          </w:p>
          <w:p w14:paraId="519E97EB"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Әуеде жүретін көліктер - Ұшақ, Тікұшақ, зымыран</w:t>
            </w:r>
          </w:p>
          <w:p w14:paraId="4C36FD5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да жүретін көліктер – Кеме, қайық</w:t>
            </w:r>
          </w:p>
          <w:p w14:paraId="74A2E7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емір жол көліктері – Поезд</w:t>
            </w:r>
          </w:p>
          <w:p w14:paraId="289E9A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678FC73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Балаларды  түстер арқылы топқа бөлу.</w:t>
            </w:r>
          </w:p>
          <w:p w14:paraId="11DB480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Жүк көлігін құрастыру.</w:t>
            </w:r>
          </w:p>
          <w:p w14:paraId="2466F85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оп. Поезд құрастыру</w:t>
            </w:r>
          </w:p>
          <w:p w14:paraId="1D527D4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топ,Үшақ құрастыру</w:t>
            </w:r>
          </w:p>
          <w:p w14:paraId="009D95F8"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оп.Кеме құрастыру.</w:t>
            </w:r>
          </w:p>
          <w:p w14:paraId="388EF7E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ипаттама беру.</w:t>
            </w:r>
          </w:p>
          <w:p w14:paraId="5C23BF63" w14:textId="5FC92438"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i/>
                <w:lang w:val="kk-KZ"/>
              </w:rPr>
              <w:t>Балаларды мадақтау.</w:t>
            </w:r>
          </w:p>
        </w:tc>
        <w:tc>
          <w:tcPr>
            <w:tcW w:w="2909" w:type="dxa"/>
            <w:tcMar>
              <w:top w:w="37" w:type="dxa"/>
              <w:left w:w="62" w:type="dxa"/>
              <w:bottom w:w="37" w:type="dxa"/>
              <w:right w:w="62" w:type="dxa"/>
            </w:tcMar>
            <w:hideMark/>
          </w:tcPr>
          <w:p w14:paraId="006CFEC9"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Менің сүйікті бұрышым</w:t>
            </w:r>
          </w:p>
          <w:p w14:paraId="7077217C"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Ертегілер еліне саяхат бұрышы. Алтын балық еретегісін түсіндіру.</w:t>
            </w:r>
          </w:p>
          <w:p w14:paraId="254C824B"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  Тосын сәт.</w:t>
            </w:r>
          </w:p>
          <w:p w14:paraId="032F3A03"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Хат келу, оқу.</w:t>
            </w:r>
          </w:p>
          <w:p w14:paraId="45D1327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058B0ED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42C4999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0B44B64F"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1- тапсырма: Дид ойын: «Не қайда тұрады?»</w:t>
            </w:r>
            <w:r w:rsidRPr="00C135F6">
              <w:rPr>
                <w:rFonts w:ascii="Times New Roman" w:hAnsi="Times New Roman" w:cs="Times New Roman"/>
                <w:i/>
              </w:rPr>
              <w:t xml:space="preserve"> </w:t>
            </w:r>
          </w:p>
          <w:p w14:paraId="6612AB9F"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C135F6">
              <w:rPr>
                <w:rFonts w:ascii="Times New Roman" w:hAnsi="Times New Roman" w:cs="Times New Roman"/>
                <w:b/>
                <w:i/>
              </w:rPr>
              <w:t>жапсыру  керек.</w:t>
            </w:r>
          </w:p>
          <w:p w14:paraId="754ED21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Жарайсыңдар балалар,  тапсырманы орындадық, осы уақытта сіздердің көмектеріңізбен алтын балық аквариумға </w:t>
            </w:r>
            <w:r w:rsidRPr="00C135F6">
              <w:rPr>
                <w:rFonts w:ascii="Times New Roman" w:hAnsi="Times New Roman" w:cs="Times New Roman"/>
                <w:i/>
              </w:rPr>
              <w:lastRenderedPageBreak/>
              <w:t>дұрыс жол тауып, өз үйіне қарай жүзіп келеді.</w:t>
            </w:r>
          </w:p>
          <w:p w14:paraId="6BDDD82D" w14:textId="77777777" w:rsidR="002F4854" w:rsidRPr="00C135F6" w:rsidRDefault="002F4854" w:rsidP="0055156D">
            <w:pPr>
              <w:spacing w:after="0" w:line="240" w:lineRule="auto"/>
              <w:rPr>
                <w:rFonts w:ascii="Times New Roman" w:hAnsi="Times New Roman" w:cs="Times New Roman"/>
                <w:i/>
              </w:rPr>
            </w:pPr>
          </w:p>
          <w:p w14:paraId="38BB15E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рақ балыққа  өз үйіне   кіргенше көмектесу үшін мына тапсырманы орындауымыз керек.</w:t>
            </w:r>
          </w:p>
          <w:p w14:paraId="7C43495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Қазір біз ойын ойнаймыз,  </w:t>
            </w:r>
            <w:r w:rsidRPr="00C135F6">
              <w:rPr>
                <w:rFonts w:ascii="Times New Roman" w:hAnsi="Times New Roman" w:cs="Times New Roman"/>
                <w:b/>
                <w:i/>
              </w:rPr>
              <w:t>Дид ойын: «Балық туралы не білеміз» деп аталады.</w:t>
            </w:r>
          </w:p>
          <w:p w14:paraId="3C6202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ар қайда мекендейді? (аквариумда, тоғанда, өзенде, көлде, теңізде)</w:t>
            </w:r>
          </w:p>
          <w:p w14:paraId="16F845F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денесі немен жабылған? (қабыршақпен)</w:t>
            </w:r>
          </w:p>
          <w:p w14:paraId="4DA1D5D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суда қалай қозғалады? (қанаттар мен құйрықты пайдалану арқылы)</w:t>
            </w:r>
          </w:p>
          <w:p w14:paraId="5496B97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немен тыныс алады? (желбезекпен)</w:t>
            </w:r>
          </w:p>
          <w:p w14:paraId="35568BF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еңізде тіршілік ететін балықтар қалай аталады? (теңіз балықтары)</w:t>
            </w:r>
          </w:p>
          <w:p w14:paraId="5445166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ұщы суда тіршілік ететін балықтар қалай аталады? (тұщы су)</w:t>
            </w:r>
          </w:p>
          <w:p w14:paraId="7978DDF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квариумда тіршілік ететін балықтар қалай аталады? (аквариум)</w:t>
            </w:r>
          </w:p>
          <w:p w14:paraId="2CE8D65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жануарлардан қандай айырмашылығы бар? (жерде қозғала алмайды, табандары жоқ)</w:t>
            </w:r>
          </w:p>
          <w:p w14:paraId="7B74116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Адамдар балықты қалай ұстайды? (торлар, қармақ)</w:t>
            </w:r>
          </w:p>
          <w:p w14:paraId="2ECBE2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аулайтын адамды қалай атайды? (балықшы)</w:t>
            </w:r>
          </w:p>
          <w:p w14:paraId="5ECB720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сендер балық туралы көп білесіңдер, </w:t>
            </w:r>
            <w:r w:rsidRPr="00C135F6">
              <w:rPr>
                <w:rFonts w:ascii="Times New Roman" w:hAnsi="Times New Roman" w:cs="Times New Roman"/>
                <w:i/>
              </w:rPr>
              <w:lastRenderedPageBreak/>
              <w:t xml:space="preserve">жақсы жұмыс жасадыңдар, алтын балық үйіне жақынырақ жүзіп кетті. </w:t>
            </w:r>
          </w:p>
          <w:p w14:paraId="3DE281C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Сергіту  сәті.  Музыкамен</w:t>
            </w:r>
          </w:p>
          <w:p w14:paraId="3598DC0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рлығы жылынып, демалды, ал енді балалар, сендерге тағы бір тапсырма бар.</w:t>
            </w:r>
          </w:p>
          <w:p w14:paraId="443E99C4"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Суретті жина»</w:t>
            </w:r>
          </w:p>
          <w:p w14:paraId="309DD32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 xml:space="preserve">бөлінген суреттерді  құрастыру  керек. </w:t>
            </w:r>
          </w:p>
          <w:p w14:paraId="31B9C4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3EC2931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із сендермен шағын тәжірибе жасаймыз. </w:t>
            </w:r>
          </w:p>
          <w:p w14:paraId="4991279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ид ойын: «Алтын балық»</w:t>
            </w:r>
          </w:p>
          <w:p w14:paraId="60A927C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арты: Бояулардың көмегімен ақ балықты «алтынға» айналдыру.</w:t>
            </w:r>
          </w:p>
          <w:p w14:paraId="54678ED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Практикалық жұмыс.</w:t>
            </w:r>
          </w:p>
          <w:p w14:paraId="23DF21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4221681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Қажет болған жағдайда жеке көмек көрсету.</w:t>
            </w:r>
          </w:p>
          <w:p w14:paraId="16A2AB9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w:t>
            </w:r>
            <w:r w:rsidRPr="00C135F6">
              <w:rPr>
                <w:rFonts w:ascii="Times New Roman" w:hAnsi="Times New Roman" w:cs="Times New Roman"/>
                <w:i/>
              </w:rPr>
              <w:t xml:space="preserve"> бүгін біз жақсы жұмыс жасап, алтын балыққа көмектестік. Көмегіміз үшін рақмет айтты.</w:t>
            </w:r>
          </w:p>
          <w:p w14:paraId="799DC85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қарны ашқан секілді, оған жем жасап беріп қуантайық.</w:t>
            </w:r>
          </w:p>
          <w:p w14:paraId="351CE2C4" w14:textId="77777777" w:rsidR="002F4854" w:rsidRPr="00C135F6" w:rsidRDefault="002F4854" w:rsidP="0055156D">
            <w:pPr>
              <w:spacing w:after="0" w:line="240" w:lineRule="auto"/>
              <w:jc w:val="center"/>
              <w:rPr>
                <w:rFonts w:ascii="Times New Roman" w:hAnsi="Times New Roman" w:cs="Times New Roman"/>
                <w:b/>
                <w:i/>
              </w:rPr>
            </w:pPr>
            <w:r w:rsidRPr="00C135F6">
              <w:rPr>
                <w:rFonts w:ascii="Times New Roman" w:hAnsi="Times New Roman" w:cs="Times New Roman"/>
                <w:b/>
                <w:i/>
              </w:rPr>
              <w:lastRenderedPageBreak/>
              <w:t>Дид ойын: «Балықты жемдейміз»</w:t>
            </w:r>
          </w:p>
          <w:p w14:paraId="30345597"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Ермексаздан әр түрлі түсті  жем жасау.</w:t>
            </w:r>
          </w:p>
          <w:p w14:paraId="62C45A45"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Қортынды</w:t>
            </w:r>
          </w:p>
          <w:p w14:paraId="21C7EF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зге  неден хат келді?</w:t>
            </w:r>
          </w:p>
          <w:p w14:paraId="0E4719B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үшін не істеу керек еді?</w:t>
            </w:r>
          </w:p>
          <w:p w14:paraId="58B222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ды мадақтау, </w:t>
            </w:r>
          </w:p>
          <w:p w14:paraId="44D7CD02" w14:textId="77777777" w:rsidR="002F4854" w:rsidRPr="00C135F6" w:rsidRDefault="002F4854" w:rsidP="0055156D">
            <w:pPr>
              <w:spacing w:after="0" w:line="240" w:lineRule="auto"/>
              <w:rPr>
                <w:rFonts w:ascii="Times New Roman" w:hAnsi="Times New Roman" w:cs="Times New Roman"/>
              </w:rPr>
            </w:pPr>
          </w:p>
          <w:p w14:paraId="0FC74535" w14:textId="0E29D0AF" w:rsidR="002F4854" w:rsidRPr="00C135F6" w:rsidRDefault="002F4854" w:rsidP="0055156D">
            <w:pPr>
              <w:spacing w:after="0" w:line="240" w:lineRule="auto"/>
              <w:rPr>
                <w:rFonts w:ascii="Times New Roman" w:hAnsi="Times New Roman" w:cs="Times New Roman"/>
                <w:i/>
              </w:rPr>
            </w:pPr>
          </w:p>
          <w:p w14:paraId="6AB6BDBF" w14:textId="77777777" w:rsidR="002F4854" w:rsidRPr="00C135F6" w:rsidRDefault="002F4854" w:rsidP="0055156D">
            <w:pPr>
              <w:spacing w:after="0" w:line="240" w:lineRule="auto"/>
              <w:rPr>
                <w:rFonts w:ascii="Times New Roman" w:hAnsi="Times New Roman" w:cs="Times New Roman"/>
                <w:b/>
                <w:bCs/>
                <w:i/>
                <w:iCs/>
              </w:rPr>
            </w:pPr>
          </w:p>
          <w:p w14:paraId="7F9A2AC4" w14:textId="77777777" w:rsidR="002F4854" w:rsidRPr="00C135F6" w:rsidRDefault="002F4854" w:rsidP="0055156D">
            <w:pPr>
              <w:spacing w:after="0" w:line="240" w:lineRule="auto"/>
              <w:rPr>
                <w:rFonts w:ascii="Times New Roman" w:hAnsi="Times New Roman" w:cs="Times New Roman"/>
              </w:rPr>
            </w:pPr>
          </w:p>
          <w:p w14:paraId="62721BB8"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58678DF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Қызығушылықты ояту.</w:t>
            </w:r>
            <w:r w:rsidRPr="00C135F6">
              <w:rPr>
                <w:rFonts w:ascii="Times New Roman" w:hAnsi="Times New Roman" w:cs="Times New Roman"/>
                <w:i/>
                <w:lang w:val="kk-KZ"/>
              </w:rPr>
              <w:t xml:space="preserve"> (Үстелде  пазлдар жатыр)</w:t>
            </w:r>
          </w:p>
          <w:p w14:paraId="17BF65F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ізге біреу тапсырма әкеп тастаған сияқты. Бұл не деп ойлайсыңдар?</w:t>
            </w:r>
          </w:p>
          <w:p w14:paraId="24B6EDD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дың жауаптары) Әрине, бұл жұмбақтар, оларды құрастыру керек. </w:t>
            </w:r>
          </w:p>
          <w:p w14:paraId="18CF7E1E"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Кім жылдам?»</w:t>
            </w:r>
          </w:p>
          <w:p w14:paraId="6B26080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2D0F118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i/>
                <w:lang w:val="kk-KZ"/>
              </w:rPr>
              <w:t xml:space="preserve">  </w:t>
            </w:r>
            <w:r w:rsidRPr="00C135F6">
              <w:rPr>
                <w:rFonts w:ascii="Times New Roman" w:hAnsi="Times New Roman" w:cs="Times New Roman"/>
                <w:b/>
                <w:i/>
                <w:lang w:val="kk-KZ"/>
              </w:rPr>
              <w:t>Ой қозғау.</w:t>
            </w:r>
          </w:p>
          <w:p w14:paraId="361FE37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1-тапсырма:</w:t>
            </w:r>
            <w:r w:rsidRPr="00C135F6">
              <w:rPr>
                <w:rFonts w:ascii="Times New Roman" w:hAnsi="Times New Roman" w:cs="Times New Roman"/>
                <w:i/>
                <w:lang w:val="kk-KZ"/>
              </w:rPr>
              <w:t xml:space="preserve">  Балықтар қайда мекендейді? </w:t>
            </w:r>
          </w:p>
          <w:p w14:paraId="00666FB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74D8F31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Т технологиясымен жұмыс.</w:t>
            </w:r>
          </w:p>
          <w:p w14:paraId="41F2558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08C80FA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алыққа қараңдаршы, қандай ерекшелікті байқадыңдар? Балалар: Ол жүзеді, аузын үнемі ашып-жабады. Бұл неліктен болып жатыр </w:t>
            </w:r>
            <w:r w:rsidRPr="00C135F6">
              <w:rPr>
                <w:rFonts w:ascii="Times New Roman" w:hAnsi="Times New Roman" w:cs="Times New Roman"/>
                <w:i/>
                <w:lang w:val="kk-KZ"/>
              </w:rPr>
              <w:lastRenderedPageBreak/>
              <w:t xml:space="preserve">деп ойлайсыз? Балалар: Оның қарны ашты ма? </w:t>
            </w:r>
          </w:p>
          <w:p w14:paraId="7E0D8448"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Балықты тамақтандырайық»</w:t>
            </w:r>
          </w:p>
          <w:p w14:paraId="6798BFB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 xml:space="preserve">Шарты: </w:t>
            </w:r>
            <w:r w:rsidRPr="00C135F6">
              <w:rPr>
                <w:rFonts w:ascii="Times New Roman" w:hAnsi="Times New Roman" w:cs="Times New Roman"/>
                <w:i/>
                <w:lang w:val="kk-KZ"/>
              </w:rPr>
              <w:t>Ермексазды пайдаланып, балықтарға жем жасау.</w:t>
            </w:r>
          </w:p>
          <w:p w14:paraId="69FF5ED7"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із балықты қоректендірдік, бірақ ештеңе өзгерген жоқ. Тамақтандырғаннан кейін ол қайтадан аузын ашады және жабады. Неге деп ойлайсыңдар? </w:t>
            </w:r>
          </w:p>
          <w:p w14:paraId="04E6410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лықтар да біз сияқты өмір сүру үшін тыныс алуы керек. Ол осылай дем алады. Ал балықтар немен және қалай тыныс алады, қалай ойлайсыңдар?</w:t>
            </w:r>
          </w:p>
          <w:p w14:paraId="1058E0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lang w:val="kk-KZ"/>
              </w:rPr>
              <w:t xml:space="preserve"> Бұл сұраққа жауап беруге шағын тәжірибе көмектеседі. </w:t>
            </w:r>
            <w:r w:rsidRPr="00C135F6">
              <w:rPr>
                <w:rFonts w:ascii="Times New Roman" w:hAnsi="Times New Roman" w:cs="Times New Roman"/>
                <w:i/>
              </w:rPr>
              <w:t>Мұқият  қараймыз.</w:t>
            </w:r>
          </w:p>
          <w:p w14:paraId="3CBA30A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noProof/>
                <w:lang w:eastAsia="ru-RU"/>
              </w:rPr>
              <w:drawing>
                <wp:inline distT="0" distB="0" distL="0" distR="0" wp14:anchorId="6CAD31C4" wp14:editId="4B5B2A15">
                  <wp:extent cx="1288309" cy="1083213"/>
                  <wp:effectExtent l="19050" t="0" r="7091" b="0"/>
                  <wp:docPr id="687" name="Рисунок 1" descr="C:\Users\RAYA\Desktop\a_528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a_528_683.jpg"/>
                          <pic:cNvPicPr>
                            <a:picLocks noChangeAspect="1" noChangeArrowheads="1"/>
                          </pic:cNvPicPr>
                        </pic:nvPicPr>
                        <pic:blipFill>
                          <a:blip r:embed="rId16" cstate="print"/>
                          <a:srcRect/>
                          <a:stretch>
                            <a:fillRect/>
                          </a:stretch>
                        </pic:blipFill>
                        <pic:spPr bwMode="auto">
                          <a:xfrm>
                            <a:off x="0" y="0"/>
                            <a:ext cx="1290571" cy="1085115"/>
                          </a:xfrm>
                          <a:prstGeom prst="rect">
                            <a:avLst/>
                          </a:prstGeom>
                          <a:noFill/>
                          <a:ln w="9525">
                            <a:noFill/>
                            <a:miter lim="800000"/>
                            <a:headEnd/>
                            <a:tailEnd/>
                          </a:ln>
                        </pic:spPr>
                      </pic:pic>
                    </a:graphicData>
                  </a:graphic>
                </wp:inline>
              </w:drawing>
            </w:r>
          </w:p>
          <w:p w14:paraId="4DE94BD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ға компрессорды қосады. Қалай ойлайсыңдар, бұл судағы  не көпіршіктер ? Бұл ауа көпіршіктері, құрамында оттегі бар, балық онымен тыныс алады. Балықтың тыныс алуына не көмектеседі? Балалар: Оның мұрны жоқ Мұрын </w:t>
            </w:r>
            <w:r w:rsidRPr="00C135F6">
              <w:rPr>
                <w:rFonts w:ascii="Times New Roman" w:hAnsi="Times New Roman" w:cs="Times New Roman"/>
                <w:i/>
              </w:rPr>
              <w:lastRenderedPageBreak/>
              <w:t xml:space="preserve">қызметін басқа мүшелер атқарады. </w:t>
            </w:r>
          </w:p>
          <w:p w14:paraId="0A1024E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суды жұтады екен, ал желбезектер (желбезектерді көрсетеді) судан оттегін алады, содан кейін қалған су желбезек қақпақтары арқылы шығады (көрсету). Балық жағаға  шығып қалса  не болар еді? (Балалардың жауаптары)</w:t>
            </w:r>
          </w:p>
          <w:p w14:paraId="286517B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ұрыс, ол өледі. Балықтар тек суда ғана өмір сүре алады. </w:t>
            </w:r>
          </w:p>
          <w:p w14:paraId="494BF1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Балық сөзінің белгілерін теру»</w:t>
            </w:r>
          </w:p>
          <w:p w14:paraId="017F2DF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1-нұсқа: әдемі, тамаша, епті, жылдам айла...</w:t>
            </w:r>
          </w:p>
          <w:p w14:paraId="0712C12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2-нұсқа:балық, балықшы, Балықшы деген кім? Дұрыс, бұл балық аулайтын адам. </w:t>
            </w:r>
          </w:p>
          <w:p w14:paraId="7588FB5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деп қашан айта аламыз? Дұрыс, балық сорпасы. Ал олар немен балық аулайды? </w:t>
            </w:r>
          </w:p>
          <w:p w14:paraId="232010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Иә, қармақпен, тормен.</w:t>
            </w:r>
          </w:p>
          <w:p w14:paraId="201FAAE8"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Сергіту сәті: Музыкамен.</w:t>
            </w:r>
          </w:p>
          <w:p w14:paraId="79EC3C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енді біз балықшылармыз деп елестетейік (қозғалыстарға еліктеу) Балықтар жүзіп жүр (қолдарын дене бойымен төмен түсіріп, шеңбер бойымен шағын қадамдармен қозғалады, тек алақандарын алға-</w:t>
            </w:r>
            <w:r w:rsidRPr="00C135F6">
              <w:rPr>
                <w:rFonts w:ascii="Times New Roman" w:hAnsi="Times New Roman" w:cs="Times New Roman"/>
                <w:i/>
              </w:rPr>
              <w:lastRenderedPageBreak/>
              <w:t xml:space="preserve">артқа жылжытады) Олар желбезектерін бір-бірінен қатайтады. солға, оңға бұрылыңыз, ал енді керісінше. </w:t>
            </w:r>
          </w:p>
          <w:p w14:paraId="76E673D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Балық аулау» Шарты:</w:t>
            </w:r>
            <w:r w:rsidRPr="00C135F6">
              <w:rPr>
                <w:rFonts w:ascii="Times New Roman" w:hAnsi="Times New Roman" w:cs="Times New Roman"/>
                <w:i/>
              </w:rPr>
              <w:t xml:space="preserve"> Ойынға әр балықшыға 10 балық, 2 шелек, арқанның ұшында ілгегі бар 2 қармақ қажет. Әр командадан бір қатысушы шақырылады. Балықты аулау,шелекке салу. Кім көп ұстаса, сол жеңеді.</w:t>
            </w:r>
          </w:p>
          <w:p w14:paraId="01F715C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7F0BA4A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Енді маған келіп, үстелде не бар екенін қараңдар.</w:t>
            </w:r>
          </w:p>
          <w:p w14:paraId="7CB84BF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Үстел үстінде балықтардың суреттері бар. Біз оларды мекендеу орындарына қарай бөлейік.Ол үшін кім қай балықты таңдағысы келетініне байланысты үш топқа бөлінеді.</w:t>
            </w:r>
          </w:p>
          <w:p w14:paraId="45476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Қандай балық суреттерін таңдадыңыз? Оларды атау. </w:t>
            </w:r>
            <w:r w:rsidRPr="00C135F6">
              <w:rPr>
                <w:rFonts w:ascii="Times New Roman" w:hAnsi="Times New Roman" w:cs="Times New Roman"/>
                <w:b/>
                <w:i/>
              </w:rPr>
              <w:t>1 топ.</w:t>
            </w:r>
            <w:r w:rsidRPr="00C135F6">
              <w:rPr>
                <w:rFonts w:ascii="Times New Roman" w:hAnsi="Times New Roman" w:cs="Times New Roman"/>
                <w:i/>
              </w:rPr>
              <w:t xml:space="preserve"> Теңізде өмір сүретін балықты таңдаған</w:t>
            </w:r>
          </w:p>
          <w:p w14:paraId="6051925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лар не  теңізші. </w:t>
            </w:r>
          </w:p>
          <w:p w14:paraId="3467DAA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 топ</w:t>
            </w:r>
            <w:r w:rsidRPr="00C135F6">
              <w:rPr>
                <w:rFonts w:ascii="Times New Roman" w:hAnsi="Times New Roman" w:cs="Times New Roman"/>
                <w:i/>
              </w:rPr>
              <w:t xml:space="preserve"> Тұщы суда өмір сүретін балықты таңдады. Олар не  тұщы су. </w:t>
            </w:r>
          </w:p>
          <w:p w14:paraId="0F3B808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Аквариумда өмір сүретін балықтарды таңдады. Олар  аквариумдар. </w:t>
            </w:r>
          </w:p>
          <w:p w14:paraId="78BF52D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 Балалар, мен сендерге дайындаған мына балықтарды өз мекеніне жапсыру керек. </w:t>
            </w:r>
          </w:p>
          <w:p w14:paraId="5ED94BE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қылау.</w:t>
            </w:r>
          </w:p>
          <w:p w14:paraId="5142DD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Жақсы – жаман» ойыны (ТРИЗ)</w:t>
            </w:r>
            <w:r w:rsidRPr="00C135F6">
              <w:rPr>
                <w:rFonts w:ascii="Times New Roman" w:hAnsi="Times New Roman" w:cs="Times New Roman"/>
                <w:i/>
              </w:rPr>
              <w:t xml:space="preserve"> </w:t>
            </w:r>
            <w:r w:rsidRPr="00C135F6">
              <w:rPr>
                <w:rFonts w:ascii="Times New Roman" w:hAnsi="Times New Roman" w:cs="Times New Roman"/>
                <w:b/>
                <w:i/>
              </w:rPr>
              <w:t>Шарты:</w:t>
            </w:r>
            <w:r w:rsidRPr="00C135F6">
              <w:rPr>
                <w:rFonts w:ascii="Times New Roman" w:hAnsi="Times New Roman" w:cs="Times New Roman"/>
                <w:i/>
              </w:rPr>
              <w:t xml:space="preserve"> Жақсылап ойланып, балықтың несі жақсы, несі жаман екенін айту керек. </w:t>
            </w:r>
          </w:p>
          <w:p w14:paraId="0D2DC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ты жеген дұрыс. </w:t>
            </w:r>
          </w:p>
          <w:p w14:paraId="300DDB8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 балықтарын тамашалау жақсы. </w:t>
            </w:r>
          </w:p>
          <w:p w14:paraId="1EAA9A4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аулау балықшыларға рахат әкеледі. </w:t>
            </w:r>
          </w:p>
          <w:p w14:paraId="11ECD13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 майы өте пайдалы. </w:t>
            </w:r>
          </w:p>
          <w:p w14:paraId="4523BC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дағы суды жиі ауыстыруға тура келеді. </w:t>
            </w:r>
          </w:p>
          <w:p w14:paraId="0713603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иісі жағымды емес. </w:t>
            </w:r>
          </w:p>
          <w:p w14:paraId="0D5EAD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сүйектері көп, тамақ ішкенде сүйекті жұтуға болмайды. </w:t>
            </w:r>
          </w:p>
          <w:p w14:paraId="04242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қымбат. </w:t>
            </w:r>
          </w:p>
          <w:p w14:paraId="79CEC5C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Ой қозғау.</w:t>
            </w:r>
          </w:p>
          <w:p w14:paraId="0C85C88C"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Тәрбиеші: Балалар, бүгін біз балықтар туралы көп әңгімелестік, олардың қалай және немен тыныс алатынын білдік. Ал енді сізге ең ұнайтын балықтың сәнін салайық. </w:t>
            </w:r>
            <w:r w:rsidRPr="00C135F6">
              <w:rPr>
                <w:rFonts w:ascii="Times New Roman" w:hAnsi="Times New Roman" w:cs="Times New Roman"/>
                <w:b/>
                <w:i/>
              </w:rPr>
              <w:t>Дид  ойын: «Балықты әсемде»</w:t>
            </w:r>
          </w:p>
          <w:p w14:paraId="036B5C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Дененің пішініне, құйрығына, қанаттарына назар аудару. Олар бір-бірінен мүлде ерекшеленеді </w:t>
            </w:r>
            <w:r w:rsidRPr="00C135F6">
              <w:rPr>
                <w:rFonts w:ascii="Times New Roman" w:hAnsi="Times New Roman" w:cs="Times New Roman"/>
                <w:i/>
              </w:rPr>
              <w:lastRenderedPageBreak/>
              <w:t xml:space="preserve">және біз мұны өз жұмысыңызда көрсетуіміз керекпіз. </w:t>
            </w:r>
          </w:p>
          <w:p w14:paraId="48C1E8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 xml:space="preserve">Қортынды: </w:t>
            </w:r>
          </w:p>
          <w:p w14:paraId="5203EBA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Достарыңа балық туралы қандай жаңа және қызықты нәрселер айта аласыңдар? </w:t>
            </w:r>
          </w:p>
          <w:p w14:paraId="7B742B7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32B5B26E" w14:textId="77777777" w:rsidR="002F4854" w:rsidRPr="00C135F6" w:rsidRDefault="002F4854" w:rsidP="0055156D">
            <w:pPr>
              <w:spacing w:after="0" w:line="240" w:lineRule="auto"/>
              <w:rPr>
                <w:rFonts w:ascii="Times New Roman" w:hAnsi="Times New Roman" w:cs="Times New Roman"/>
                <w:i/>
              </w:rPr>
            </w:pPr>
          </w:p>
          <w:p w14:paraId="4E9E4B1E" w14:textId="75378FC7" w:rsidR="002F4854" w:rsidRPr="00C135F6" w:rsidRDefault="002F4854" w:rsidP="002F4854">
            <w:pPr>
              <w:spacing w:after="0" w:line="240" w:lineRule="auto"/>
              <w:rPr>
                <w:rFonts w:ascii="Times New Roman" w:hAnsi="Times New Roman" w:cs="Times New Roman"/>
                <w:i/>
              </w:rPr>
            </w:pPr>
            <w:r w:rsidRPr="00C135F6">
              <w:rPr>
                <w:rFonts w:ascii="Times New Roman" w:hAnsi="Times New Roman" w:cs="Times New Roman"/>
                <w:i/>
              </w:rPr>
              <w:t xml:space="preserve"> </w:t>
            </w:r>
          </w:p>
        </w:tc>
        <w:tc>
          <w:tcPr>
            <w:tcW w:w="2922" w:type="dxa"/>
            <w:tcMar>
              <w:top w:w="37" w:type="dxa"/>
              <w:left w:w="62" w:type="dxa"/>
              <w:bottom w:w="37" w:type="dxa"/>
              <w:right w:w="62" w:type="dxa"/>
            </w:tcMar>
            <w:hideMark/>
          </w:tcPr>
          <w:p w14:paraId="036A4777"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lastRenderedPageBreak/>
              <w:t>Қызығушылықты ояту</w:t>
            </w:r>
          </w:p>
          <w:p w14:paraId="1F445FEC" w14:textId="77777777" w:rsidR="002F4854" w:rsidRPr="00C135F6" w:rsidRDefault="002F4854" w:rsidP="0055156D">
            <w:pPr>
              <w:shd w:val="clear" w:color="auto" w:fill="FFFFFF"/>
              <w:spacing w:after="0" w:line="240" w:lineRule="auto"/>
              <w:jc w:val="center"/>
              <w:rPr>
                <w:rFonts w:ascii="Times New Roman" w:hAnsi="Times New Roman" w:cs="Times New Roman"/>
                <w:b/>
                <w:bCs/>
                <w:i/>
                <w:color w:val="000000"/>
                <w:lang w:val="kk-KZ" w:eastAsia="ru-RU"/>
              </w:rPr>
            </w:pPr>
            <w:r w:rsidRPr="00C135F6">
              <w:rPr>
                <w:rFonts w:ascii="Times New Roman" w:hAnsi="Times New Roman" w:cs="Times New Roman"/>
                <w:b/>
                <w:bCs/>
                <w:i/>
                <w:color w:val="000000"/>
                <w:lang w:val="kk-KZ" w:eastAsia="ru-RU"/>
              </w:rPr>
              <w:t>Дид ойын: «Кім тапқыр?»</w:t>
            </w:r>
          </w:p>
          <w:p w14:paraId="1D20A35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b/>
                <w:bCs/>
                <w:i/>
                <w:color w:val="000000"/>
                <w:lang w:val="kk-KZ" w:eastAsia="ru-RU"/>
              </w:rPr>
              <w:t>Жұмбақ шешу</w:t>
            </w:r>
          </w:p>
          <w:p w14:paraId="0827532B"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1. Жер бетінде бір шықпас,</w:t>
            </w:r>
          </w:p>
          <w:p w14:paraId="67AE572F"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түбінде тұншықпас</w:t>
            </w:r>
          </w:p>
          <w:p w14:paraId="2653999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өйлемейді, үндемейді.</w:t>
            </w:r>
          </w:p>
          <w:p w14:paraId="7038F951"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Пісірсе оны кім жемейді.</w:t>
            </w:r>
          </w:p>
          <w:p w14:paraId="54C19E1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w:t>
            </w:r>
          </w:p>
          <w:p w14:paraId="22DB00B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2. Аузы бар, тілі жоқ,</w:t>
            </w:r>
          </w:p>
          <w:p w14:paraId="46B7724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ерісі бар, жүні жоқ.</w:t>
            </w:r>
          </w:p>
          <w:p w14:paraId="06A8DD8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наты бар ұшпайды,</w:t>
            </w:r>
          </w:p>
          <w:p w14:paraId="17481B14"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астында қыстайды.(Балық)</w:t>
            </w:r>
          </w:p>
          <w:p w14:paraId="4443923A"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 xml:space="preserve">           Ой дамыту</w:t>
            </w:r>
          </w:p>
          <w:p w14:paraId="6F4D8B3E"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АҚТ технологиясымен жұмыс</w:t>
            </w:r>
          </w:p>
          <w:p w14:paraId="0CE3B101"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60A20FF"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Балықтың пайдасы?</w:t>
            </w:r>
          </w:p>
          <w:p w14:paraId="1DA0A1D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тың мойынан қажетті бірнеше түрлі дәрумендер алынады.</w:t>
            </w:r>
          </w:p>
          <w:p w14:paraId="366E8336"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быршағынан інжу жасалады.</w:t>
            </w:r>
          </w:p>
          <w:p w14:paraId="48AC85FC"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Мойынан ыстыққа төзімді бояулар дайындалады.</w:t>
            </w:r>
          </w:p>
          <w:p w14:paraId="1D9CE6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терісінен егеу дайындалады.</w:t>
            </w:r>
          </w:p>
          <w:p w14:paraId="27416B59"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бауырынан дәрі жасалады.</w:t>
            </w:r>
          </w:p>
          <w:p w14:paraId="13BFF73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ықты қолдану арқылы бауыр ауруларының алдын алуға болады.</w:t>
            </w:r>
          </w:p>
          <w:p w14:paraId="467B060A"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Аквариумдағы балық күтімі.</w:t>
            </w:r>
          </w:p>
          <w:p w14:paraId="78A39568"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ы күн сайын ұқыпты түрде күту керек, </w:t>
            </w:r>
            <w:r w:rsidRPr="00C135F6">
              <w:rPr>
                <w:rFonts w:ascii="Times New Roman" w:hAnsi="Times New Roman" w:cs="Times New Roman"/>
                <w:i/>
                <w:color w:val="000000"/>
                <w:lang w:eastAsia="ru-RU"/>
              </w:rPr>
              <w:lastRenderedPageBreak/>
              <w:t xml:space="preserve">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6A7A693"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Сергіту сәті:</w:t>
            </w:r>
            <w:r w:rsidRPr="00C135F6">
              <w:rPr>
                <w:rFonts w:ascii="Times New Roman" w:hAnsi="Times New Roman" w:cs="Times New Roman"/>
                <w:i/>
                <w:color w:val="000000"/>
                <w:lang w:eastAsia="ru-RU"/>
              </w:rPr>
              <w:t> Әуенмен « Балықтар» биін билейді.</w:t>
            </w:r>
          </w:p>
          <w:p w14:paraId="58AE2F8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Күтім түрлері</w:t>
            </w:r>
            <w:r w:rsidRPr="00C135F6">
              <w:rPr>
                <w:rFonts w:ascii="Times New Roman" w:hAnsi="Times New Roman" w:cs="Times New Roman"/>
                <w:b/>
                <w:i/>
                <w:color w:val="000000"/>
                <w:lang w:eastAsia="ru-RU"/>
              </w:rPr>
              <w:tab/>
            </w:r>
          </w:p>
          <w:p w14:paraId="2D62AEA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 xml:space="preserve">Кезеңдік күтім: </w:t>
            </w:r>
            <w:r w:rsidRPr="00C135F6">
              <w:rPr>
                <w:rFonts w:ascii="Times New Roman" w:hAnsi="Times New Roman" w:cs="Times New Roman"/>
                <w:i/>
                <w:color w:val="000000"/>
                <w:lang w:eastAsia="ru-RU"/>
              </w:rPr>
              <w:t> </w:t>
            </w:r>
          </w:p>
          <w:p w14:paraId="3DD4121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0BC7D8A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Мерзімдік күтім:</w:t>
            </w:r>
            <w:r w:rsidRPr="00C135F6">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0CCE2FC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t>Балықтардың көбеюі:</w:t>
            </w:r>
          </w:p>
          <w:p w14:paraId="5D0C4507"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ар уылдырық арқылы көбейеді. Уылдырықты көп шашатын балықтар –сазан, шортан, көксерке.</w:t>
            </w:r>
          </w:p>
          <w:p w14:paraId="3AC105E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lastRenderedPageBreak/>
              <w:t>Балықтарды тағам ретінде пайдалану жолдары:</w:t>
            </w:r>
          </w:p>
          <w:p w14:paraId="1A0CE33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7B74619B"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Қортынды </w:t>
            </w:r>
          </w:p>
          <w:p w14:paraId="3AD167D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ұрақ-жауап</w:t>
            </w:r>
          </w:p>
          <w:p w14:paraId="0E89E9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рды мадақтау.</w:t>
            </w:r>
          </w:p>
          <w:p w14:paraId="29B49F9B"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r>
      <w:tr w:rsidR="00B13103" w:rsidRPr="00D70090" w14:paraId="6A62AC27" w14:textId="77777777" w:rsidTr="00E91A99">
        <w:tc>
          <w:tcPr>
            <w:tcW w:w="1703" w:type="dxa"/>
            <w:vMerge w:val="restart"/>
            <w:tcMar>
              <w:top w:w="37" w:type="dxa"/>
              <w:left w:w="62" w:type="dxa"/>
              <w:bottom w:w="37" w:type="dxa"/>
              <w:right w:w="62" w:type="dxa"/>
            </w:tcMar>
            <w:hideMark/>
          </w:tcPr>
          <w:p w14:paraId="0A8AA7C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335" w:type="dxa"/>
            <w:gridSpan w:val="5"/>
            <w:tcMar>
              <w:top w:w="37" w:type="dxa"/>
              <w:left w:w="62" w:type="dxa"/>
              <w:bottom w:w="37" w:type="dxa"/>
              <w:right w:w="62" w:type="dxa"/>
            </w:tcMar>
            <w:hideMark/>
          </w:tcPr>
          <w:p w14:paraId="0453BF96"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1BE990BF"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B13103" w:rsidRPr="00C135F6" w14:paraId="33617F00" w14:textId="77777777" w:rsidTr="00E91A99">
        <w:tc>
          <w:tcPr>
            <w:tcW w:w="1703" w:type="dxa"/>
            <w:vMerge/>
            <w:tcMar>
              <w:top w:w="37" w:type="dxa"/>
              <w:left w:w="62" w:type="dxa"/>
              <w:bottom w:w="37" w:type="dxa"/>
              <w:right w:w="62" w:type="dxa"/>
            </w:tcMar>
          </w:tcPr>
          <w:p w14:paraId="667339E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6D81DFD5" w14:textId="77777777" w:rsidR="00B13103" w:rsidRPr="00C135F6" w:rsidRDefault="00B13103" w:rsidP="0055156D">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759" w:type="dxa"/>
            <w:tcMar>
              <w:top w:w="37" w:type="dxa"/>
              <w:left w:w="62" w:type="dxa"/>
              <w:bottom w:w="37" w:type="dxa"/>
              <w:right w:w="62" w:type="dxa"/>
            </w:tcMar>
          </w:tcPr>
          <w:p w14:paraId="2A74EB10" w14:textId="77777777" w:rsidR="00B13103" w:rsidRPr="00C135F6" w:rsidRDefault="00B13103" w:rsidP="0055156D">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09" w:type="dxa"/>
            <w:tcMar>
              <w:top w:w="37" w:type="dxa"/>
              <w:left w:w="62" w:type="dxa"/>
              <w:bottom w:w="37" w:type="dxa"/>
              <w:right w:w="62" w:type="dxa"/>
            </w:tcMar>
          </w:tcPr>
          <w:p w14:paraId="626A81E1" w14:textId="77777777" w:rsidR="00B13103" w:rsidRPr="00C135F6" w:rsidRDefault="00B13103" w:rsidP="0055156D">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2B057001" w14:textId="77777777" w:rsidR="00B13103" w:rsidRPr="00C135F6" w:rsidRDefault="00B13103"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22" w:type="dxa"/>
            <w:tcMar>
              <w:top w:w="37" w:type="dxa"/>
              <w:left w:w="62" w:type="dxa"/>
              <w:bottom w:w="37" w:type="dxa"/>
              <w:right w:w="62" w:type="dxa"/>
            </w:tcMar>
          </w:tcPr>
          <w:p w14:paraId="0AA692FC" w14:textId="77777777" w:rsidR="00B13103" w:rsidRPr="00C135F6" w:rsidRDefault="00B13103"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36195FFA" w14:textId="77777777" w:rsidTr="00E91A99">
        <w:tc>
          <w:tcPr>
            <w:tcW w:w="1703" w:type="dxa"/>
            <w:vMerge w:val="restart"/>
            <w:tcMar>
              <w:top w:w="37" w:type="dxa"/>
              <w:left w:w="62" w:type="dxa"/>
              <w:bottom w:w="37" w:type="dxa"/>
              <w:right w:w="62" w:type="dxa"/>
            </w:tcMar>
            <w:hideMark/>
          </w:tcPr>
          <w:p w14:paraId="3E51F858"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54D8992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14776D45"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69B11D89"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44A7A138"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6DE0C12D"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 Адамдардың қысқы киімін бақылау.</w:t>
            </w:r>
          </w:p>
          <w:p w14:paraId="4AC6FB3E"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25FC166"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0E8B4F2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4EA157A2"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11696B7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144D2A5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1EABC116"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5F4C6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36043AEE"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3E1B3DA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403F8522" w14:textId="77777777" w:rsidTr="00E91A99">
        <w:tc>
          <w:tcPr>
            <w:tcW w:w="1703" w:type="dxa"/>
            <w:vMerge/>
            <w:tcMar>
              <w:top w:w="37" w:type="dxa"/>
              <w:left w:w="62" w:type="dxa"/>
              <w:bottom w:w="37" w:type="dxa"/>
              <w:right w:w="62" w:type="dxa"/>
            </w:tcMar>
          </w:tcPr>
          <w:p w14:paraId="0683BCA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06E953C6" w14:textId="77777777" w:rsidR="009836D3" w:rsidRPr="00C135F6" w:rsidRDefault="009836D3" w:rsidP="0055156D">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ED5169" w:rsidRPr="00C135F6" w14:paraId="2812C830" w14:textId="77777777" w:rsidTr="00E91A99">
        <w:tc>
          <w:tcPr>
            <w:tcW w:w="1703" w:type="dxa"/>
            <w:vMerge w:val="restart"/>
            <w:tcMar>
              <w:top w:w="37" w:type="dxa"/>
              <w:left w:w="62" w:type="dxa"/>
              <w:bottom w:w="37" w:type="dxa"/>
              <w:right w:w="62" w:type="dxa"/>
            </w:tcMar>
            <w:hideMark/>
          </w:tcPr>
          <w:p w14:paraId="5FE337A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335" w:type="dxa"/>
            <w:gridSpan w:val="5"/>
            <w:tcMar>
              <w:top w:w="37" w:type="dxa"/>
              <w:left w:w="62" w:type="dxa"/>
              <w:bottom w:w="37" w:type="dxa"/>
              <w:right w:w="62" w:type="dxa"/>
            </w:tcMar>
            <w:hideMark/>
          </w:tcPr>
          <w:p w14:paraId="2ADAD464" w14:textId="77777777" w:rsidR="00ED5169" w:rsidRPr="00C135F6" w:rsidRDefault="00ED5169" w:rsidP="0055156D">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2A5D3325" w14:textId="77777777" w:rsidTr="00E91A99">
        <w:tc>
          <w:tcPr>
            <w:tcW w:w="1703" w:type="dxa"/>
            <w:vMerge/>
            <w:tcMar>
              <w:top w:w="37" w:type="dxa"/>
              <w:left w:w="62" w:type="dxa"/>
              <w:bottom w:w="37" w:type="dxa"/>
              <w:right w:w="62" w:type="dxa"/>
            </w:tcMar>
          </w:tcPr>
          <w:p w14:paraId="7396945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72C551E0" w14:textId="14E710AE"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тәртіппен шешіп, сөресіне жина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рту.</w:t>
            </w:r>
            <w:r w:rsidRPr="00C135F6">
              <w:rPr>
                <w:i/>
                <w:iCs/>
              </w:rPr>
              <w:br/>
            </w:r>
            <w:r w:rsidRPr="00C135F6">
              <w:rPr>
                <w:rStyle w:val="ab"/>
                <w:rFonts w:eastAsiaTheme="majorEastAsia"/>
                <w:i/>
                <w:iCs/>
              </w:rPr>
              <w:t>Гигиеналық шаралар:</w:t>
            </w:r>
            <w:r w:rsidRPr="00C135F6">
              <w:rPr>
                <w:i/>
                <w:iCs/>
              </w:rPr>
              <w:br/>
              <w:t>Жуынғанда сабынды дұрыс қолдануды үйрет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дайындалу.</w:t>
            </w:r>
          </w:p>
        </w:tc>
        <w:tc>
          <w:tcPr>
            <w:tcW w:w="2759" w:type="dxa"/>
            <w:tcMar>
              <w:top w:w="37" w:type="dxa"/>
              <w:left w:w="62" w:type="dxa"/>
              <w:bottom w:w="37" w:type="dxa"/>
              <w:right w:w="62" w:type="dxa"/>
            </w:tcMar>
          </w:tcPr>
          <w:p w14:paraId="11AC1308" w14:textId="7F7793C3" w:rsidR="00EA5ADC" w:rsidRPr="00C135F6" w:rsidRDefault="00EA5ADC" w:rsidP="00EA5ADC">
            <w:pPr>
              <w:pStyle w:val="TableParagraph"/>
            </w:pPr>
            <w:r w:rsidRPr="00C135F6">
              <w:rPr>
                <w:rStyle w:val="ab"/>
                <w:i/>
                <w:iCs/>
              </w:rPr>
              <w:t>Киімдерін шешу:</w:t>
            </w:r>
            <w:r w:rsidRPr="00C135F6">
              <w:rPr>
                <w:i/>
                <w:iCs/>
              </w:rPr>
              <w:br/>
              <w:t>Балаларды киімдерін ұқыптап шешуге, орындарына қоюға баулу.</w:t>
            </w:r>
            <w:r w:rsidRPr="00C135F6">
              <w:rPr>
                <w:i/>
                <w:iCs/>
              </w:rPr>
              <w:br/>
            </w:r>
            <w:r w:rsidRPr="00C135F6">
              <w:rPr>
                <w:rStyle w:val="ab"/>
                <w:i/>
                <w:iCs/>
              </w:rPr>
              <w:t>Тазалық процедуралары:</w:t>
            </w:r>
            <w:r w:rsidRPr="00C135F6">
              <w:rPr>
                <w:i/>
                <w:iCs/>
              </w:rPr>
              <w:br/>
              <w:t>Қолдарын сабындап жууға дағдыландыру.</w:t>
            </w:r>
            <w:r w:rsidRPr="00C135F6">
              <w:rPr>
                <w:i/>
                <w:iCs/>
              </w:rPr>
              <w:br/>
            </w:r>
            <w:r w:rsidRPr="00C135F6">
              <w:rPr>
                <w:rStyle w:val="ab"/>
                <w:i/>
                <w:iCs/>
              </w:rPr>
              <w:t>Гигиеналық шаралар:</w:t>
            </w:r>
            <w:r w:rsidRPr="00C135F6">
              <w:rPr>
                <w:i/>
                <w:iCs/>
              </w:rPr>
              <w:br/>
              <w:t>Сумен ойнамай, сабынды артық қолданбау.</w:t>
            </w:r>
            <w:r w:rsidRPr="00C135F6">
              <w:rPr>
                <w:i/>
                <w:iCs/>
              </w:rPr>
              <w:br/>
            </w:r>
            <w:r w:rsidRPr="00C135F6">
              <w:rPr>
                <w:rStyle w:val="ab"/>
                <w:i/>
                <w:iCs/>
              </w:rPr>
              <w:t>Түскі асқа дайындық:</w:t>
            </w:r>
            <w:r w:rsidRPr="00C135F6">
              <w:rPr>
                <w:i/>
                <w:iCs/>
              </w:rPr>
              <w:br/>
              <w:t>Таза қолмен ас ішуді еске салу.</w:t>
            </w:r>
          </w:p>
        </w:tc>
        <w:tc>
          <w:tcPr>
            <w:tcW w:w="2909" w:type="dxa"/>
            <w:tcMar>
              <w:top w:w="37" w:type="dxa"/>
              <w:left w:w="62" w:type="dxa"/>
              <w:bottom w:w="37" w:type="dxa"/>
              <w:right w:w="62" w:type="dxa"/>
            </w:tcMar>
          </w:tcPr>
          <w:p w14:paraId="296C94A8" w14:textId="77777777" w:rsidR="00EA5ADC" w:rsidRPr="00C135F6" w:rsidRDefault="00EA5ADC" w:rsidP="00EA5ADC">
            <w:pPr>
              <w:pStyle w:val="a3"/>
              <w:spacing w:after="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ретімен шешіп, шкафқа жинақтап қою.</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сабындап жу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ге үйрет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Балаларды орындарына отырғызу.</w:t>
            </w:r>
          </w:p>
          <w:p w14:paraId="1162DB79" w14:textId="53A4D979" w:rsidR="00EA5ADC" w:rsidRPr="00C135F6" w:rsidRDefault="00EA5ADC" w:rsidP="00EA5ADC">
            <w:pPr>
              <w:pStyle w:val="TableParagraph"/>
            </w:pPr>
          </w:p>
        </w:tc>
        <w:tc>
          <w:tcPr>
            <w:tcW w:w="2693" w:type="dxa"/>
            <w:tcMar>
              <w:top w:w="37" w:type="dxa"/>
              <w:left w:w="62" w:type="dxa"/>
              <w:bottom w:w="37" w:type="dxa"/>
              <w:right w:w="62" w:type="dxa"/>
            </w:tcMar>
          </w:tcPr>
          <w:p w14:paraId="0FDCEC44" w14:textId="458FAB66" w:rsidR="00EA5ADC" w:rsidRPr="00C135F6" w:rsidRDefault="00EA5ADC" w:rsidP="00EA5ADC">
            <w:pPr>
              <w:pStyle w:val="TableParagraph"/>
            </w:pPr>
            <w:r w:rsidRPr="00C135F6">
              <w:rPr>
                <w:rStyle w:val="ab"/>
                <w:i/>
                <w:iCs/>
              </w:rPr>
              <w:t>Киімдерін шешу:</w:t>
            </w:r>
            <w:r w:rsidRPr="00C135F6">
              <w:rPr>
                <w:i/>
                <w:iCs/>
              </w:rPr>
              <w:br/>
              <w:t>Әр бала киімін шешкен соң бүктеп, орнына қоюға үйрету.</w:t>
            </w:r>
            <w:r w:rsidRPr="00C135F6">
              <w:rPr>
                <w:i/>
                <w:iCs/>
              </w:rPr>
              <w:br/>
            </w:r>
            <w:r w:rsidRPr="00C135F6">
              <w:rPr>
                <w:rStyle w:val="ab"/>
                <w:i/>
                <w:iCs/>
              </w:rPr>
              <w:t>Тазалық процедуралары:</w:t>
            </w:r>
            <w:r w:rsidRPr="00C135F6">
              <w:rPr>
                <w:i/>
                <w:iCs/>
              </w:rPr>
              <w:br/>
              <w:t>Қолдарын екі рет сабындап жууға баулу.</w:t>
            </w:r>
            <w:r w:rsidRPr="00C135F6">
              <w:rPr>
                <w:i/>
                <w:iCs/>
              </w:rPr>
              <w:br/>
            </w:r>
            <w:r w:rsidRPr="00C135F6">
              <w:rPr>
                <w:rStyle w:val="ab"/>
                <w:i/>
                <w:iCs/>
              </w:rPr>
              <w:t>Гигиеналық шаралар:</w:t>
            </w:r>
            <w:r w:rsidRPr="00C135F6">
              <w:rPr>
                <w:i/>
                <w:iCs/>
              </w:rPr>
              <w:br/>
              <w:t>Сумен ойнамауды қадағалау.</w:t>
            </w:r>
            <w:r w:rsidRPr="00C135F6">
              <w:rPr>
                <w:i/>
                <w:iCs/>
              </w:rPr>
              <w:br/>
            </w:r>
            <w:r w:rsidRPr="00C135F6">
              <w:rPr>
                <w:rStyle w:val="ab"/>
                <w:i/>
                <w:iCs/>
              </w:rPr>
              <w:t>Түскі асқа дайындық:</w:t>
            </w:r>
            <w:r w:rsidRPr="00C135F6">
              <w:rPr>
                <w:i/>
                <w:iCs/>
              </w:rPr>
              <w:br/>
              <w:t>Ас ішер алдында қолдарын тазалау.</w:t>
            </w:r>
          </w:p>
        </w:tc>
        <w:tc>
          <w:tcPr>
            <w:tcW w:w="2922" w:type="dxa"/>
            <w:tcMar>
              <w:top w:w="37" w:type="dxa"/>
              <w:left w:w="62" w:type="dxa"/>
              <w:bottom w:w="37" w:type="dxa"/>
              <w:right w:w="62" w:type="dxa"/>
            </w:tcMar>
          </w:tcPr>
          <w:p w14:paraId="33AF5500" w14:textId="77777777" w:rsidR="00EA5ADC" w:rsidRPr="00C135F6" w:rsidRDefault="00EA5ADC" w:rsidP="00EA5ADC">
            <w:pPr>
              <w:pStyle w:val="a3"/>
              <w:spacing w:after="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сөрелерін таза ұстауға дағдылана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орнына қою.</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тыныш бол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Ас алдында қолдарын жууын еске салу.</w:t>
            </w:r>
          </w:p>
          <w:p w14:paraId="7DFE9313" w14:textId="5D4462A2" w:rsidR="00EA5ADC" w:rsidRPr="00C135F6" w:rsidRDefault="00EA5ADC" w:rsidP="00EA5ADC">
            <w:pPr>
              <w:pStyle w:val="TableParagraph"/>
            </w:pPr>
          </w:p>
        </w:tc>
      </w:tr>
      <w:tr w:rsidR="00ED5169" w:rsidRPr="00C135F6" w14:paraId="405034D5" w14:textId="77777777" w:rsidTr="00E91A99">
        <w:tc>
          <w:tcPr>
            <w:tcW w:w="1703" w:type="dxa"/>
            <w:vMerge w:val="restart"/>
            <w:tcMar>
              <w:top w:w="37" w:type="dxa"/>
              <w:left w:w="62" w:type="dxa"/>
              <w:bottom w:w="37" w:type="dxa"/>
              <w:right w:w="62" w:type="dxa"/>
            </w:tcMar>
            <w:hideMark/>
          </w:tcPr>
          <w:p w14:paraId="547FD401"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335" w:type="dxa"/>
            <w:gridSpan w:val="5"/>
            <w:tcMar>
              <w:top w:w="37" w:type="dxa"/>
              <w:left w:w="62" w:type="dxa"/>
              <w:bottom w:w="37" w:type="dxa"/>
              <w:right w:w="62" w:type="dxa"/>
            </w:tcMar>
            <w:hideMark/>
          </w:tcPr>
          <w:p w14:paraId="46F501BB"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C135F6" w14:paraId="67C8A9DF" w14:textId="77777777" w:rsidTr="00E91A99">
        <w:tc>
          <w:tcPr>
            <w:tcW w:w="1703" w:type="dxa"/>
            <w:vMerge/>
            <w:tcMar>
              <w:top w:w="37" w:type="dxa"/>
              <w:left w:w="62" w:type="dxa"/>
              <w:bottom w:w="37" w:type="dxa"/>
              <w:right w:w="62" w:type="dxa"/>
            </w:tcMar>
          </w:tcPr>
          <w:p w14:paraId="6007974F"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1E4499ED" w14:textId="52D18820"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xml:space="preserve">– Су – бізге қажет. Су болмаса, өсімдік те, адам да өмір сүре алмайды. </w:t>
            </w:r>
            <w:r w:rsidRPr="00C135F6">
              <w:rPr>
                <w:rFonts w:ascii="Times New Roman" w:hAnsi="Times New Roman" w:cs="Times New Roman"/>
                <w:i/>
                <w:iCs/>
              </w:rPr>
              <w:t>Сондықтан суды үнемдеу керек.</w:t>
            </w:r>
            <w:r w:rsidRPr="00C135F6">
              <w:rPr>
                <w:rFonts w:ascii="Times New Roman" w:hAnsi="Times New Roman" w:cs="Times New Roman"/>
                <w:i/>
                <w:iCs/>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Су шашпаймыз, еденді былғамаймыз.</w:t>
            </w:r>
          </w:p>
        </w:tc>
        <w:tc>
          <w:tcPr>
            <w:tcW w:w="2759" w:type="dxa"/>
            <w:tcMar>
              <w:top w:w="37" w:type="dxa"/>
              <w:left w:w="62" w:type="dxa"/>
              <w:bottom w:w="37" w:type="dxa"/>
              <w:right w:w="62" w:type="dxa"/>
            </w:tcMar>
          </w:tcPr>
          <w:p w14:paraId="48D1E5F9" w14:textId="4B601209" w:rsidR="00EA5ADC" w:rsidRPr="00C135F6" w:rsidRDefault="00EA5ADC" w:rsidP="00EA5ADC">
            <w:pPr>
              <w:pStyle w:val="TableParagraph"/>
            </w:pPr>
            <w:r w:rsidRPr="00C135F6">
              <w:rPr>
                <w:rStyle w:val="ab"/>
                <w:i/>
                <w:iCs/>
              </w:rPr>
              <w:t>Әңгіме:</w:t>
            </w:r>
            <w:r w:rsidRPr="00C135F6">
              <w:rPr>
                <w:i/>
                <w:iCs/>
              </w:rPr>
              <w:br/>
              <w:t>– Дастарқандағы әр тағам – еңбек жемісі. Оны қадірлеп, төкпей жеуіміз керек.</w:t>
            </w:r>
            <w:r w:rsidRPr="00C135F6">
              <w:rPr>
                <w:i/>
                <w:iCs/>
              </w:rPr>
              <w:br/>
            </w:r>
            <w:r w:rsidRPr="00C135F6">
              <w:rPr>
                <w:rStyle w:val="ab"/>
                <w:i/>
                <w:iCs/>
              </w:rPr>
              <w:t>Қауіпсіздік:</w:t>
            </w:r>
            <w:r w:rsidRPr="00C135F6">
              <w:rPr>
                <w:i/>
                <w:iCs/>
              </w:rPr>
              <w:br/>
              <w:t>– Ас үстінде ойнамаймыз, тыныш отырамыз.</w:t>
            </w:r>
          </w:p>
        </w:tc>
        <w:tc>
          <w:tcPr>
            <w:tcW w:w="2909" w:type="dxa"/>
            <w:tcMar>
              <w:top w:w="37" w:type="dxa"/>
              <w:left w:w="62" w:type="dxa"/>
              <w:bottom w:w="37" w:type="dxa"/>
              <w:right w:w="62" w:type="dxa"/>
            </w:tcMar>
          </w:tcPr>
          <w:p w14:paraId="3770693C" w14:textId="3FA0B804" w:rsidR="00EA5ADC" w:rsidRPr="00C135F6" w:rsidRDefault="00EA5ADC" w:rsidP="00EA5ADC">
            <w:pPr>
              <w:pStyle w:val="TableParagraph"/>
            </w:pPr>
            <w:r w:rsidRPr="00C135F6">
              <w:rPr>
                <w:rStyle w:val="ab"/>
                <w:i/>
                <w:iCs/>
              </w:rPr>
              <w:t>Әңгіме:</w:t>
            </w:r>
            <w:r w:rsidRPr="00C135F6">
              <w:rPr>
                <w:i/>
                <w:iCs/>
              </w:rPr>
              <w:br/>
              <w:t>– Алма, алмұрт, жүзім – дәруменге бай. Жемістерді жесек, денеміз қуатты болады.</w:t>
            </w:r>
            <w:r w:rsidRPr="00C135F6">
              <w:rPr>
                <w:i/>
                <w:iCs/>
              </w:rPr>
              <w:br/>
            </w:r>
            <w:r w:rsidRPr="00C135F6">
              <w:rPr>
                <w:rStyle w:val="ab"/>
                <w:i/>
                <w:iCs/>
              </w:rPr>
              <w:t>Қауіпсіздік:</w:t>
            </w:r>
            <w:r w:rsidRPr="00C135F6">
              <w:rPr>
                <w:i/>
                <w:iCs/>
              </w:rPr>
              <w:br/>
              <w:t>– Жемістерді шағып емес, шайнап жейміз.</w:t>
            </w:r>
          </w:p>
        </w:tc>
        <w:tc>
          <w:tcPr>
            <w:tcW w:w="2693" w:type="dxa"/>
            <w:tcMar>
              <w:top w:w="37" w:type="dxa"/>
              <w:left w:w="62" w:type="dxa"/>
              <w:bottom w:w="37" w:type="dxa"/>
              <w:right w:w="62" w:type="dxa"/>
            </w:tcMar>
          </w:tcPr>
          <w:p w14:paraId="6E81EC39" w14:textId="13C035A4" w:rsidR="00EA5ADC" w:rsidRPr="00C135F6" w:rsidRDefault="00EA5ADC" w:rsidP="00EA5ADC">
            <w:pPr>
              <w:pStyle w:val="TableParagraph"/>
            </w:pPr>
            <w:r w:rsidRPr="00C135F6">
              <w:rPr>
                <w:rStyle w:val="ab"/>
                <w:i/>
                <w:iCs/>
              </w:rPr>
              <w:t>Әңгіме:</w:t>
            </w:r>
            <w:r w:rsidRPr="00C135F6">
              <w:rPr>
                <w:i/>
                <w:iCs/>
              </w:rPr>
              <w:br/>
              <w:t>– Ас ішіп отырғанда тәртіпті болу – мәдениеттілік. Әдепті бала – барлығына үлгі.</w:t>
            </w:r>
            <w:r w:rsidRPr="00C135F6">
              <w:rPr>
                <w:i/>
                <w:iCs/>
              </w:rPr>
              <w:br/>
            </w:r>
            <w:r w:rsidRPr="00C135F6">
              <w:rPr>
                <w:rStyle w:val="ab"/>
                <w:i/>
                <w:iCs/>
              </w:rPr>
              <w:t>Қауіпсіздік:</w:t>
            </w:r>
            <w:r w:rsidRPr="00C135F6">
              <w:rPr>
                <w:i/>
                <w:iCs/>
              </w:rPr>
              <w:br/>
              <w:t>– Дастарқан басында шуламаймыз, ыдысты төкпейміз.</w:t>
            </w:r>
          </w:p>
        </w:tc>
        <w:tc>
          <w:tcPr>
            <w:tcW w:w="2922" w:type="dxa"/>
            <w:tcMar>
              <w:top w:w="37" w:type="dxa"/>
              <w:left w:w="62" w:type="dxa"/>
              <w:bottom w:w="37" w:type="dxa"/>
              <w:right w:w="62" w:type="dxa"/>
            </w:tcMar>
          </w:tcPr>
          <w:p w14:paraId="09504736" w14:textId="4FD6934B" w:rsidR="00EA5ADC" w:rsidRPr="00C135F6" w:rsidRDefault="00EA5ADC" w:rsidP="00EA5ADC">
            <w:pPr>
              <w:pStyle w:val="TableParagraph"/>
            </w:pPr>
            <w:r w:rsidRPr="00C135F6">
              <w:rPr>
                <w:rStyle w:val="ab"/>
                <w:i/>
                <w:iCs/>
              </w:rPr>
              <w:t>Әңгіме:</w:t>
            </w:r>
            <w:r w:rsidRPr="00C135F6">
              <w:rPr>
                <w:i/>
                <w:iCs/>
              </w:rPr>
              <w:br/>
              <w:t>– Асымызды қалдырмай, тауысып жеу – еңбекті бағалау. Артық алып қалдырсақ, ол ысырап болады.</w:t>
            </w:r>
            <w:r w:rsidRPr="00C135F6">
              <w:rPr>
                <w:i/>
                <w:iCs/>
              </w:rPr>
              <w:br/>
            </w:r>
            <w:r w:rsidRPr="00C135F6">
              <w:rPr>
                <w:rStyle w:val="ab"/>
                <w:i/>
                <w:iCs/>
              </w:rPr>
              <w:t>Қауіпсіздік:</w:t>
            </w:r>
            <w:r w:rsidRPr="00C135F6">
              <w:rPr>
                <w:i/>
                <w:iCs/>
              </w:rPr>
              <w:br/>
              <w:t>– Ас ішкенде асықпай шайнаймыз.</w:t>
            </w:r>
          </w:p>
        </w:tc>
      </w:tr>
      <w:tr w:rsidR="00ED5169" w:rsidRPr="00D70090" w14:paraId="048737EE" w14:textId="77777777" w:rsidTr="00E91A99">
        <w:tc>
          <w:tcPr>
            <w:tcW w:w="1703" w:type="dxa"/>
            <w:tcMar>
              <w:top w:w="37" w:type="dxa"/>
              <w:left w:w="62" w:type="dxa"/>
              <w:bottom w:w="37" w:type="dxa"/>
              <w:right w:w="62" w:type="dxa"/>
            </w:tcMar>
            <w:hideMark/>
          </w:tcPr>
          <w:p w14:paraId="1829C640"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3052" w:type="dxa"/>
            <w:tcMar>
              <w:top w:w="37" w:type="dxa"/>
              <w:left w:w="62" w:type="dxa"/>
              <w:bottom w:w="37" w:type="dxa"/>
              <w:right w:w="62" w:type="dxa"/>
            </w:tcMar>
            <w:hideMark/>
          </w:tcPr>
          <w:p w14:paraId="15A750DB" w14:textId="77777777" w:rsidR="00ED5169" w:rsidRPr="00C135F6" w:rsidRDefault="00ED5169" w:rsidP="0055156D">
            <w:pPr>
              <w:pStyle w:val="TableParagraph"/>
            </w:pPr>
            <w:r w:rsidRPr="00C135F6">
              <w:rPr>
                <w:i/>
              </w:rPr>
              <w:t xml:space="preserve">Белгілі  жүйелікте  киімдерін  шешуді, киімдерін ұқыпты орындыққа іліп қоюды пысықтау.  </w:t>
            </w:r>
          </w:p>
        </w:tc>
        <w:tc>
          <w:tcPr>
            <w:tcW w:w="2759" w:type="dxa"/>
            <w:tcMar>
              <w:top w:w="37" w:type="dxa"/>
              <w:left w:w="62" w:type="dxa"/>
              <w:bottom w:w="37" w:type="dxa"/>
              <w:right w:w="62" w:type="dxa"/>
            </w:tcMar>
            <w:hideMark/>
          </w:tcPr>
          <w:p w14:paraId="4ED59F99" w14:textId="77777777" w:rsidR="00ED5169" w:rsidRPr="00C135F6" w:rsidRDefault="00ED5169" w:rsidP="0055156D">
            <w:pPr>
              <w:pStyle w:val="TableParagraph"/>
            </w:pPr>
            <w:r w:rsidRPr="00C135F6">
              <w:rPr>
                <w:i/>
              </w:rPr>
              <w:t>Өз төсек орындарын дайындап жатуды дағдыландыру.</w:t>
            </w:r>
          </w:p>
        </w:tc>
        <w:tc>
          <w:tcPr>
            <w:tcW w:w="2909" w:type="dxa"/>
            <w:tcMar>
              <w:top w:w="37" w:type="dxa"/>
              <w:left w:w="62" w:type="dxa"/>
              <w:bottom w:w="37" w:type="dxa"/>
              <w:right w:w="62" w:type="dxa"/>
            </w:tcMar>
            <w:hideMark/>
          </w:tcPr>
          <w:p w14:paraId="745899B4" w14:textId="77777777" w:rsidR="00ED5169" w:rsidRPr="00C135F6" w:rsidRDefault="00ED5169" w:rsidP="0055156D">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060D8887" w14:textId="77777777" w:rsidR="00ED5169" w:rsidRPr="00C135F6" w:rsidRDefault="00ED5169" w:rsidP="0055156D">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503B5984" w14:textId="77777777" w:rsidR="00ED5169" w:rsidRPr="00C135F6" w:rsidRDefault="00ED5169" w:rsidP="0055156D">
            <w:pPr>
              <w:pStyle w:val="TableParagraph"/>
              <w:rPr>
                <w:i/>
              </w:rPr>
            </w:pPr>
            <w:r w:rsidRPr="00C135F6">
              <w:rPr>
                <w:i/>
              </w:rPr>
              <w:t>Белгілі  жүйелікте  киімдерін  шешуді, киімдерін ұқыпты орындыққа іліп қоюды пысықтау</w:t>
            </w:r>
          </w:p>
          <w:p w14:paraId="0FE5F8D2" w14:textId="77777777" w:rsidR="00ED5169" w:rsidRPr="00C135F6" w:rsidRDefault="00ED5169" w:rsidP="0055156D">
            <w:pPr>
              <w:pStyle w:val="TableParagraph"/>
            </w:pPr>
          </w:p>
        </w:tc>
      </w:tr>
      <w:tr w:rsidR="00ED5169" w:rsidRPr="00C135F6" w14:paraId="2E2697ED" w14:textId="77777777" w:rsidTr="00E91A99">
        <w:tc>
          <w:tcPr>
            <w:tcW w:w="1703" w:type="dxa"/>
            <w:vMerge w:val="restart"/>
            <w:tcMar>
              <w:top w:w="37" w:type="dxa"/>
              <w:left w:w="62" w:type="dxa"/>
              <w:bottom w:w="37" w:type="dxa"/>
              <w:right w:w="62" w:type="dxa"/>
            </w:tcMar>
            <w:hideMark/>
          </w:tcPr>
          <w:p w14:paraId="52795C4F"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3052" w:type="dxa"/>
            <w:tcMar>
              <w:top w:w="37" w:type="dxa"/>
              <w:left w:w="62" w:type="dxa"/>
              <w:bottom w:w="37" w:type="dxa"/>
              <w:right w:w="62" w:type="dxa"/>
            </w:tcMar>
            <w:hideMark/>
          </w:tcPr>
          <w:p w14:paraId="14D71B0B" w14:textId="77777777" w:rsidR="00ED5169" w:rsidRPr="00C135F6" w:rsidRDefault="00ED5169" w:rsidP="0055156D">
            <w:pPr>
              <w:pStyle w:val="a4"/>
              <w:ind w:left="0"/>
              <w:rPr>
                <w:bCs/>
                <w:i/>
                <w:iCs/>
                <w:sz w:val="22"/>
                <w:szCs w:val="22"/>
                <w:lang w:val="kk-KZ"/>
              </w:rPr>
            </w:pPr>
            <w:r w:rsidRPr="00C135F6">
              <w:rPr>
                <w:b/>
                <w:bCs/>
                <w:i/>
                <w:iCs/>
                <w:sz w:val="22"/>
                <w:szCs w:val="22"/>
                <w:lang w:val="kk-KZ"/>
              </w:rPr>
              <w:t xml:space="preserve">№ 3  </w:t>
            </w:r>
            <w:r w:rsidRPr="00C135F6">
              <w:rPr>
                <w:bCs/>
                <w:i/>
                <w:iCs/>
                <w:sz w:val="22"/>
                <w:szCs w:val="22"/>
                <w:lang w:val="kk-KZ"/>
              </w:rPr>
              <w:t>«Саусақтар амандасады.» массаж жасаймыз –«қолды жуамыз».</w:t>
            </w:r>
            <w:r w:rsidRPr="00C135F6">
              <w:rPr>
                <w:bCs/>
                <w:i/>
                <w:iCs/>
                <w:sz w:val="22"/>
                <w:szCs w:val="22"/>
                <w:lang w:val="kk-KZ"/>
              </w:rPr>
              <w:br/>
              <w:t>- «Қайырлы күн, көздерім!» Қабақты сипаймыз.</w:t>
            </w:r>
            <w:r w:rsidRPr="00C135F6">
              <w:rPr>
                <w:bCs/>
                <w:i/>
                <w:iCs/>
                <w:sz w:val="22"/>
                <w:szCs w:val="22"/>
                <w:lang w:val="kk-KZ"/>
              </w:rPr>
              <w:br/>
              <w:t>«Оянамыз, құлақтар!» - құлақты сипаймыз,</w:t>
            </w:r>
            <w:r w:rsidRPr="00C135F6">
              <w:rPr>
                <w:bCs/>
                <w:i/>
                <w:iCs/>
                <w:sz w:val="22"/>
                <w:szCs w:val="22"/>
                <w:lang w:val="kk-KZ"/>
              </w:rPr>
              <w:br/>
              <w:t>- «Қайырлы таң, қолым!» - алақанды сипаймыз.</w:t>
            </w:r>
            <w:r w:rsidRPr="00C135F6">
              <w:rPr>
                <w:bCs/>
                <w:i/>
                <w:iCs/>
                <w:sz w:val="22"/>
                <w:szCs w:val="22"/>
                <w:lang w:val="kk-KZ"/>
              </w:rPr>
              <w:br/>
            </w:r>
            <w:r w:rsidRPr="00C135F6">
              <w:rPr>
                <w:bCs/>
                <w:i/>
                <w:iCs/>
                <w:sz w:val="22"/>
                <w:szCs w:val="22"/>
                <w:lang w:val="kk-KZ"/>
              </w:rPr>
              <w:lastRenderedPageBreak/>
              <w:t>- «Оянамыз, қолымыз!» - шапалақтаймыз.</w:t>
            </w:r>
            <w:r w:rsidRPr="00C135F6">
              <w:rPr>
                <w:bCs/>
                <w:i/>
                <w:iCs/>
                <w:sz w:val="22"/>
                <w:szCs w:val="22"/>
                <w:lang w:val="kk-KZ"/>
              </w:rPr>
              <w:br/>
              <w:t>- «Қайырлы таң, аяғым!» - аяқты сипау.</w:t>
            </w:r>
            <w:r w:rsidRPr="00C135F6">
              <w:rPr>
                <w:bCs/>
                <w:i/>
                <w:iCs/>
                <w:sz w:val="22"/>
                <w:szCs w:val="22"/>
                <w:lang w:val="kk-KZ"/>
              </w:rPr>
              <w:br/>
              <w:t>- «Оянамыз, аяғым!» - қаз - қаз басамыз.</w:t>
            </w:r>
          </w:p>
          <w:p w14:paraId="1B352E65" w14:textId="77777777" w:rsidR="00ED5169" w:rsidRPr="00C135F6" w:rsidRDefault="00ED5169" w:rsidP="0055156D">
            <w:pPr>
              <w:pStyle w:val="a4"/>
              <w:ind w:left="0"/>
              <w:rPr>
                <w:bCs/>
                <w:i/>
                <w:iCs/>
                <w:sz w:val="22"/>
                <w:szCs w:val="22"/>
                <w:lang w:val="kk-KZ"/>
              </w:rPr>
            </w:pPr>
          </w:p>
        </w:tc>
        <w:tc>
          <w:tcPr>
            <w:tcW w:w="2759" w:type="dxa"/>
            <w:tcMar>
              <w:top w:w="37" w:type="dxa"/>
              <w:left w:w="62" w:type="dxa"/>
              <w:bottom w:w="37" w:type="dxa"/>
              <w:right w:w="62" w:type="dxa"/>
            </w:tcMar>
            <w:hideMark/>
          </w:tcPr>
          <w:p w14:paraId="62419169" w14:textId="77777777" w:rsidR="00ED5169" w:rsidRPr="00C135F6" w:rsidRDefault="00ED5169" w:rsidP="0055156D">
            <w:pPr>
              <w:pStyle w:val="a4"/>
              <w:ind w:left="0"/>
              <w:rPr>
                <w:bCs/>
                <w:i/>
                <w:sz w:val="22"/>
                <w:szCs w:val="22"/>
                <w:lang w:val="kk-KZ"/>
              </w:rPr>
            </w:pPr>
            <w:r w:rsidRPr="00C135F6">
              <w:rPr>
                <w:b/>
                <w:i/>
                <w:sz w:val="22"/>
                <w:szCs w:val="22"/>
                <w:lang w:val="kk-KZ"/>
              </w:rPr>
              <w:lastRenderedPageBreak/>
              <w:t xml:space="preserve">                 </w:t>
            </w:r>
            <w:r w:rsidRPr="00C135F6">
              <w:rPr>
                <w:b/>
                <w:bCs/>
                <w:i/>
                <w:iCs/>
                <w:sz w:val="22"/>
                <w:szCs w:val="22"/>
                <w:lang w:val="kk-KZ"/>
              </w:rPr>
              <w:t xml:space="preserve">          №5</w:t>
            </w:r>
          </w:p>
          <w:p w14:paraId="0874563E" w14:textId="77777777" w:rsidR="00ED5169" w:rsidRPr="00C135F6" w:rsidRDefault="00ED5169" w:rsidP="0055156D">
            <w:pPr>
              <w:pStyle w:val="a4"/>
              <w:ind w:left="0"/>
              <w:rPr>
                <w:bCs/>
                <w:i/>
                <w:iCs/>
                <w:sz w:val="22"/>
                <w:szCs w:val="22"/>
              </w:rPr>
            </w:pPr>
            <w:r w:rsidRPr="00C135F6">
              <w:rPr>
                <w:bCs/>
                <w:i/>
                <w:iCs/>
                <w:sz w:val="22"/>
                <w:szCs w:val="22"/>
                <w:lang w:val="kk-KZ"/>
              </w:rPr>
              <w:t>"Құстар оянды" -  қолдарды жан-жаққа созу, былғау – «құстар қанат қағып жатыр». </w:t>
            </w:r>
            <w:r w:rsidRPr="00C135F6">
              <w:rPr>
                <w:bCs/>
                <w:i/>
                <w:iCs/>
                <w:sz w:val="22"/>
                <w:szCs w:val="22"/>
                <w:lang w:val="kk-KZ"/>
              </w:rPr>
              <w:br/>
              <w:t>2. «Құстар достарын  іздеп  жатыр» -  Оң жаққа, сол жаққа бұрылу, «шип-шип» деп айту. </w:t>
            </w:r>
            <w:r w:rsidRPr="00C135F6">
              <w:rPr>
                <w:bCs/>
                <w:i/>
                <w:iCs/>
                <w:sz w:val="22"/>
                <w:szCs w:val="22"/>
                <w:lang w:val="kk-KZ"/>
              </w:rPr>
              <w:br/>
            </w:r>
            <w:r w:rsidRPr="00C135F6">
              <w:rPr>
                <w:bCs/>
                <w:i/>
                <w:iCs/>
                <w:sz w:val="22"/>
                <w:szCs w:val="22"/>
              </w:rPr>
              <w:lastRenderedPageBreak/>
              <w:t xml:space="preserve">3. "Құстар көңілденіп жатыр" –қолды шапалақтау </w:t>
            </w:r>
          </w:p>
          <w:p w14:paraId="721D4DFB" w14:textId="77777777" w:rsidR="00ED5169" w:rsidRPr="00C135F6" w:rsidRDefault="00ED5169" w:rsidP="0055156D">
            <w:pPr>
              <w:pStyle w:val="a4"/>
              <w:ind w:left="0"/>
              <w:rPr>
                <w:i/>
                <w:sz w:val="22"/>
                <w:szCs w:val="22"/>
              </w:rPr>
            </w:pPr>
          </w:p>
        </w:tc>
        <w:tc>
          <w:tcPr>
            <w:tcW w:w="2909" w:type="dxa"/>
            <w:tcMar>
              <w:top w:w="37" w:type="dxa"/>
              <w:left w:w="62" w:type="dxa"/>
              <w:bottom w:w="37" w:type="dxa"/>
              <w:right w:w="62" w:type="dxa"/>
            </w:tcMar>
            <w:hideMark/>
          </w:tcPr>
          <w:p w14:paraId="69457EA2" w14:textId="77777777" w:rsidR="00ED5169" w:rsidRPr="00C135F6" w:rsidRDefault="00ED5169" w:rsidP="0055156D">
            <w:pPr>
              <w:pStyle w:val="a4"/>
              <w:ind w:left="0"/>
              <w:rPr>
                <w:i/>
                <w:sz w:val="22"/>
                <w:szCs w:val="22"/>
              </w:rPr>
            </w:pPr>
            <w:r w:rsidRPr="00C135F6">
              <w:rPr>
                <w:b/>
                <w:bCs/>
                <w:i/>
                <w:iCs/>
                <w:sz w:val="22"/>
                <w:szCs w:val="22"/>
              </w:rPr>
              <w:lastRenderedPageBreak/>
              <w:t>№6.</w:t>
            </w:r>
            <w:r w:rsidRPr="00C135F6">
              <w:rPr>
                <w:bCs/>
                <w:i/>
                <w:iCs/>
                <w:sz w:val="22"/>
                <w:szCs w:val="22"/>
              </w:rPr>
              <w:t xml:space="preserve"> </w:t>
            </w:r>
            <w:r w:rsidRPr="00C135F6">
              <w:rPr>
                <w:b/>
                <w:bCs/>
                <w:i/>
                <w:iCs/>
                <w:sz w:val="22"/>
                <w:szCs w:val="22"/>
              </w:rPr>
              <w:t xml:space="preserve">  </w:t>
            </w:r>
            <w:r w:rsidRPr="00C135F6">
              <w:rPr>
                <w:bCs/>
                <w:i/>
                <w:iCs/>
                <w:sz w:val="22"/>
                <w:szCs w:val="22"/>
              </w:rPr>
              <w:t>арқамен  жатып қолды екі жаққа созу, жұдырықтарын жұму, қолдарын алға созып айқастыру, демалу.</w:t>
            </w:r>
            <w:r w:rsidRPr="00C135F6">
              <w:rPr>
                <w:bCs/>
                <w:i/>
                <w:iCs/>
                <w:sz w:val="22"/>
                <w:szCs w:val="22"/>
              </w:rPr>
              <w:br/>
              <w:t xml:space="preserve">- арқамен  жатып қолдарын бастарына қойып кезекпен сол аяқтарын, он аяқтарын көтеру, екеуін бірге ұстап, </w:t>
            </w:r>
            <w:r w:rsidRPr="00C135F6">
              <w:rPr>
                <w:bCs/>
                <w:i/>
                <w:iCs/>
                <w:sz w:val="22"/>
                <w:szCs w:val="22"/>
              </w:rPr>
              <w:lastRenderedPageBreak/>
              <w:t>жайлап түсіру.</w:t>
            </w:r>
            <w:r w:rsidRPr="00C135F6">
              <w:rPr>
                <w:bCs/>
                <w:i/>
                <w:iCs/>
                <w:sz w:val="22"/>
                <w:szCs w:val="22"/>
              </w:rPr>
              <w:br/>
              <w:t>-  арқамен  жатып шынтақтарын тіреп иілу, кеуделерін жоғары көтеру, басты тік ұстау</w:t>
            </w:r>
          </w:p>
        </w:tc>
        <w:tc>
          <w:tcPr>
            <w:tcW w:w="2693" w:type="dxa"/>
            <w:tcMar>
              <w:top w:w="37" w:type="dxa"/>
              <w:left w:w="62" w:type="dxa"/>
              <w:bottom w:w="37" w:type="dxa"/>
              <w:right w:w="62" w:type="dxa"/>
            </w:tcMar>
            <w:hideMark/>
          </w:tcPr>
          <w:p w14:paraId="2A17EEC9" w14:textId="77777777" w:rsidR="00ED5169" w:rsidRPr="00C135F6" w:rsidRDefault="00ED5169" w:rsidP="0055156D">
            <w:pPr>
              <w:pStyle w:val="a4"/>
              <w:ind w:left="0"/>
              <w:rPr>
                <w:b/>
                <w:i/>
                <w:sz w:val="22"/>
                <w:szCs w:val="22"/>
              </w:rPr>
            </w:pPr>
            <w:r w:rsidRPr="00C135F6">
              <w:rPr>
                <w:b/>
                <w:i/>
                <w:sz w:val="22"/>
                <w:szCs w:val="22"/>
              </w:rPr>
              <w:lastRenderedPageBreak/>
              <w:t>№7</w:t>
            </w:r>
            <w:r w:rsidRPr="00C135F6">
              <w:rPr>
                <w:b/>
                <w:i/>
                <w:sz w:val="22"/>
                <w:szCs w:val="22"/>
                <w:lang w:val="kk-KZ"/>
              </w:rPr>
              <w:t xml:space="preserve"> </w:t>
            </w:r>
            <w:r w:rsidRPr="00C135F6">
              <w:rPr>
                <w:bCs/>
                <w:i/>
                <w:sz w:val="22"/>
                <w:szCs w:val="22"/>
              </w:rPr>
              <w:t>«Күннің оянуы» </w:t>
            </w:r>
            <w:r w:rsidRPr="00C135F6">
              <w:rPr>
                <w:bCs/>
                <w:i/>
                <w:sz w:val="22"/>
                <w:szCs w:val="22"/>
              </w:rPr>
              <w:br/>
              <w:t>- «Міне күн де оянады»- балалар тізе бүгіп отыр, қол төменде. </w:t>
            </w:r>
            <w:r w:rsidRPr="00C135F6">
              <w:rPr>
                <w:bCs/>
                <w:i/>
                <w:sz w:val="22"/>
                <w:szCs w:val="22"/>
              </w:rPr>
              <w:br/>
              <w:t>-  Биік, биік, биікке - қолдарын жоғары қарай көтереді. </w:t>
            </w:r>
            <w:r w:rsidRPr="00C135F6">
              <w:rPr>
                <w:bCs/>
                <w:i/>
                <w:sz w:val="22"/>
                <w:szCs w:val="22"/>
              </w:rPr>
              <w:br/>
              <w:t xml:space="preserve">- Түнге қарай батады- Балалар тізе бүгіп </w:t>
            </w:r>
            <w:r w:rsidRPr="00C135F6">
              <w:rPr>
                <w:bCs/>
                <w:i/>
                <w:sz w:val="22"/>
                <w:szCs w:val="22"/>
              </w:rPr>
              <w:lastRenderedPageBreak/>
              <w:t>отырады. </w:t>
            </w:r>
            <w:r w:rsidRPr="00C135F6">
              <w:rPr>
                <w:bCs/>
                <w:i/>
                <w:sz w:val="22"/>
                <w:szCs w:val="22"/>
              </w:rPr>
              <w:br/>
              <w:t>басты төменге – жоғарыға – төменге еңкейеді. </w:t>
            </w:r>
            <w:r w:rsidRPr="00C135F6">
              <w:rPr>
                <w:bCs/>
                <w:i/>
                <w:sz w:val="22"/>
                <w:szCs w:val="22"/>
              </w:rPr>
              <w:br/>
              <w:t>«Күлімдейді күн»  керемет, керемет - алақан соғады</w:t>
            </w:r>
          </w:p>
        </w:tc>
        <w:tc>
          <w:tcPr>
            <w:tcW w:w="2922" w:type="dxa"/>
            <w:tcMar>
              <w:top w:w="37" w:type="dxa"/>
              <w:left w:w="62" w:type="dxa"/>
              <w:bottom w:w="37" w:type="dxa"/>
              <w:right w:w="62" w:type="dxa"/>
            </w:tcMar>
            <w:hideMark/>
          </w:tcPr>
          <w:p w14:paraId="73305801" w14:textId="77777777" w:rsidR="00ED5169" w:rsidRPr="00C135F6" w:rsidRDefault="00ED5169" w:rsidP="0055156D">
            <w:pPr>
              <w:pStyle w:val="a4"/>
              <w:ind w:left="0"/>
              <w:rPr>
                <w:b/>
                <w:i/>
                <w:sz w:val="22"/>
                <w:szCs w:val="22"/>
              </w:rPr>
            </w:pPr>
            <w:r w:rsidRPr="00C135F6">
              <w:rPr>
                <w:b/>
                <w:i/>
                <w:sz w:val="22"/>
                <w:szCs w:val="22"/>
              </w:rPr>
              <w:lastRenderedPageBreak/>
              <w:t xml:space="preserve">                №10</w:t>
            </w:r>
          </w:p>
          <w:p w14:paraId="20AD070A" w14:textId="77777777" w:rsidR="00ED5169" w:rsidRPr="00C135F6" w:rsidRDefault="00ED5169" w:rsidP="0055156D">
            <w:pPr>
              <w:pStyle w:val="a4"/>
              <w:ind w:left="0"/>
              <w:rPr>
                <w:i/>
                <w:sz w:val="22"/>
                <w:szCs w:val="22"/>
              </w:rPr>
            </w:pPr>
            <w:r w:rsidRPr="00C135F6">
              <w:rPr>
                <w:bCs/>
                <w:i/>
                <w:iCs/>
                <w:sz w:val="22"/>
                <w:szCs w:val="22"/>
              </w:rPr>
              <w:t>Қайырлы таң, көздерім! (балалар қастарын, көздер сипайды) </w:t>
            </w:r>
            <w:r w:rsidRPr="00C135F6">
              <w:rPr>
                <w:bCs/>
                <w:i/>
                <w:iCs/>
                <w:sz w:val="22"/>
                <w:szCs w:val="22"/>
              </w:rPr>
              <w:br/>
              <w:t>Қайырлы таң, құлақтарым! (құлақтарын сипау) </w:t>
            </w:r>
            <w:r w:rsidRPr="00C135F6">
              <w:rPr>
                <w:bCs/>
                <w:i/>
                <w:iCs/>
                <w:sz w:val="22"/>
                <w:szCs w:val="22"/>
              </w:rPr>
              <w:br/>
              <w:t>Қайырлы таң, беттеріміз! (беттерін сипау) </w:t>
            </w:r>
            <w:r w:rsidRPr="00C135F6">
              <w:rPr>
                <w:bCs/>
                <w:i/>
                <w:iCs/>
                <w:sz w:val="22"/>
                <w:szCs w:val="22"/>
              </w:rPr>
              <w:br/>
              <w:t xml:space="preserve">Қайырлы таң, қолдарымыз! </w:t>
            </w:r>
            <w:r w:rsidRPr="00C135F6">
              <w:rPr>
                <w:bCs/>
                <w:i/>
                <w:iCs/>
                <w:sz w:val="22"/>
                <w:szCs w:val="22"/>
              </w:rPr>
              <w:lastRenderedPageBreak/>
              <w:t>(қолдарын сипау) </w:t>
            </w:r>
            <w:r w:rsidRPr="00C135F6">
              <w:rPr>
                <w:bCs/>
                <w:i/>
                <w:iCs/>
                <w:sz w:val="22"/>
                <w:szCs w:val="22"/>
              </w:rPr>
              <w:br/>
              <w:t>Қайырлы таң, аяқтарымыз! (аяқтарын сипау)</w:t>
            </w:r>
            <w:r w:rsidRPr="00C135F6">
              <w:rPr>
                <w:i/>
                <w:sz w:val="22"/>
                <w:szCs w:val="22"/>
              </w:rPr>
              <w:t> </w:t>
            </w:r>
          </w:p>
          <w:p w14:paraId="28F3DB08" w14:textId="77777777" w:rsidR="00ED5169" w:rsidRPr="00C135F6" w:rsidRDefault="00ED5169" w:rsidP="0055156D">
            <w:pPr>
              <w:spacing w:after="0" w:line="240" w:lineRule="auto"/>
              <w:rPr>
                <w:rFonts w:ascii="Times New Roman" w:hAnsi="Times New Roman" w:cs="Times New Roman"/>
                <w:i/>
              </w:rPr>
            </w:pPr>
          </w:p>
        </w:tc>
      </w:tr>
      <w:tr w:rsidR="00ED5169" w:rsidRPr="00C135F6" w14:paraId="5FED1499" w14:textId="77777777" w:rsidTr="00E91A99">
        <w:tc>
          <w:tcPr>
            <w:tcW w:w="1703" w:type="dxa"/>
            <w:vMerge/>
            <w:tcMar>
              <w:top w:w="37" w:type="dxa"/>
              <w:left w:w="62" w:type="dxa"/>
              <w:bottom w:w="37" w:type="dxa"/>
              <w:right w:w="62" w:type="dxa"/>
            </w:tcMar>
          </w:tcPr>
          <w:p w14:paraId="199F26A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5"/>
            <w:tcMar>
              <w:top w:w="37" w:type="dxa"/>
              <w:left w:w="62" w:type="dxa"/>
              <w:bottom w:w="37" w:type="dxa"/>
              <w:right w:w="62" w:type="dxa"/>
            </w:tcMar>
          </w:tcPr>
          <w:p w14:paraId="099AC06B"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0D483FE"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3D866D0" w14:textId="77777777" w:rsidR="00ED5169" w:rsidRPr="00C135F6" w:rsidRDefault="00ED5169" w:rsidP="0055156D">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ED5169" w:rsidRPr="00C135F6" w14:paraId="73A117DA" w14:textId="77777777" w:rsidTr="00E91A99">
        <w:tc>
          <w:tcPr>
            <w:tcW w:w="1703" w:type="dxa"/>
            <w:vMerge w:val="restart"/>
            <w:tcMar>
              <w:top w:w="37" w:type="dxa"/>
              <w:left w:w="62" w:type="dxa"/>
              <w:bottom w:w="37" w:type="dxa"/>
              <w:right w:w="62" w:type="dxa"/>
            </w:tcMar>
            <w:hideMark/>
          </w:tcPr>
          <w:p w14:paraId="253C260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335" w:type="dxa"/>
            <w:gridSpan w:val="5"/>
            <w:tcMar>
              <w:top w:w="37" w:type="dxa"/>
              <w:left w:w="62" w:type="dxa"/>
              <w:bottom w:w="37" w:type="dxa"/>
              <w:right w:w="62" w:type="dxa"/>
            </w:tcMar>
            <w:hideMark/>
          </w:tcPr>
          <w:p w14:paraId="0F8B7200"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200ED817" w14:textId="77777777" w:rsidTr="00E91A99">
        <w:tc>
          <w:tcPr>
            <w:tcW w:w="1703" w:type="dxa"/>
            <w:vMerge/>
            <w:tcMar>
              <w:top w:w="37" w:type="dxa"/>
              <w:left w:w="62" w:type="dxa"/>
              <w:bottom w:w="37" w:type="dxa"/>
              <w:right w:w="62" w:type="dxa"/>
            </w:tcMar>
          </w:tcPr>
          <w:p w14:paraId="061D0CB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37CBDF1" w14:textId="307047ED" w:rsidR="00EA5ADC" w:rsidRPr="00C135F6" w:rsidRDefault="00EA5ADC" w:rsidP="00EA5ADC">
            <w:pPr>
              <w:pStyle w:val="TableParagraph"/>
            </w:pPr>
            <w:r w:rsidRPr="00C135F6">
              <w:rPr>
                <w:rStyle w:val="ab"/>
                <w:i/>
              </w:rPr>
              <w:t>Әңгіме:</w:t>
            </w:r>
            <w:r w:rsidRPr="00C135F6">
              <w:rPr>
                <w:i/>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C135F6">
              <w:rPr>
                <w:i/>
              </w:rPr>
              <w:br/>
            </w:r>
            <w:r w:rsidRPr="00C135F6">
              <w:rPr>
                <w:rStyle w:val="ab"/>
                <w:i/>
              </w:rPr>
              <w:t>Қауіпсіздік:</w:t>
            </w:r>
            <w:r w:rsidRPr="00C135F6">
              <w:rPr>
                <w:i/>
              </w:rPr>
              <w:br/>
              <w:t>– Жуыну кезінде еденге суды шашпаймыз, абайлап қозғалуымыз керек. Ылғал жерде абайсыз жүрсек – құлап қалуымыз мүмкін.</w:t>
            </w:r>
          </w:p>
        </w:tc>
        <w:tc>
          <w:tcPr>
            <w:tcW w:w="2759" w:type="dxa"/>
            <w:tcMar>
              <w:top w:w="37" w:type="dxa"/>
              <w:left w:w="62" w:type="dxa"/>
              <w:bottom w:w="37" w:type="dxa"/>
              <w:right w:w="62" w:type="dxa"/>
            </w:tcMar>
          </w:tcPr>
          <w:p w14:paraId="5E840D23" w14:textId="77777777" w:rsidR="00EA5ADC" w:rsidRPr="00C135F6" w:rsidRDefault="00EA5ADC" w:rsidP="00EA5ADC">
            <w:pPr>
              <w:pStyle w:val="a3"/>
              <w:spacing w:after="0"/>
              <w:rPr>
                <w:i/>
                <w:sz w:val="22"/>
                <w:szCs w:val="22"/>
                <w:lang w:val="kk-KZ"/>
              </w:rPr>
            </w:pPr>
            <w:r w:rsidRPr="00C135F6">
              <w:rPr>
                <w:rStyle w:val="ab"/>
                <w:i/>
                <w:sz w:val="22"/>
                <w:szCs w:val="22"/>
                <w:lang w:val="kk-KZ"/>
              </w:rPr>
              <w:t>Әңгіме:</w:t>
            </w:r>
            <w:r w:rsidRPr="00C135F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Қасық пен шанышқыны абайлап ұстаймыз, оларды бір-бірімізге бағыттамаймыз.</w:t>
            </w:r>
          </w:p>
          <w:p w14:paraId="038F7FA6" w14:textId="651F6CE8" w:rsidR="00EA5ADC" w:rsidRPr="00C135F6" w:rsidRDefault="00EA5ADC" w:rsidP="00EA5ADC">
            <w:pPr>
              <w:pStyle w:val="TableParagraph"/>
            </w:pPr>
          </w:p>
        </w:tc>
        <w:tc>
          <w:tcPr>
            <w:tcW w:w="2909" w:type="dxa"/>
            <w:tcMar>
              <w:top w:w="37" w:type="dxa"/>
              <w:left w:w="62" w:type="dxa"/>
              <w:bottom w:w="37" w:type="dxa"/>
              <w:right w:w="62" w:type="dxa"/>
            </w:tcMar>
          </w:tcPr>
          <w:p w14:paraId="0AF8E0D8" w14:textId="77777777" w:rsidR="00EA5ADC" w:rsidRPr="00C135F6" w:rsidRDefault="00EA5ADC" w:rsidP="00EA5ADC">
            <w:pPr>
              <w:pStyle w:val="a3"/>
              <w:spacing w:after="0"/>
              <w:rPr>
                <w:i/>
                <w:sz w:val="22"/>
                <w:szCs w:val="22"/>
              </w:rPr>
            </w:pPr>
            <w:r w:rsidRPr="00C135F6">
              <w:rPr>
                <w:rStyle w:val="ab"/>
                <w:i/>
                <w:sz w:val="22"/>
                <w:szCs w:val="22"/>
                <w:lang w:val="kk-KZ"/>
              </w:rPr>
              <w:t>Әңгіме:</w:t>
            </w:r>
            <w:r w:rsidRPr="00C135F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xml:space="preserve">– Ас ішкенде орнымыздан тұрмаймыз, асықпай шайнаймыз. </w:t>
            </w:r>
            <w:r w:rsidRPr="00C135F6">
              <w:rPr>
                <w:i/>
                <w:sz w:val="22"/>
                <w:szCs w:val="22"/>
              </w:rPr>
              <w:t>Жүгірмесек – қауіпсіз боламыз.</w:t>
            </w:r>
          </w:p>
          <w:p w14:paraId="3320C684" w14:textId="005201E5" w:rsidR="00EA5ADC" w:rsidRPr="00C135F6" w:rsidRDefault="00EA5ADC" w:rsidP="00EA5ADC">
            <w:pPr>
              <w:pStyle w:val="TableParagraph"/>
            </w:pPr>
          </w:p>
        </w:tc>
        <w:tc>
          <w:tcPr>
            <w:tcW w:w="2693" w:type="dxa"/>
            <w:tcMar>
              <w:top w:w="37" w:type="dxa"/>
              <w:left w:w="62" w:type="dxa"/>
              <w:bottom w:w="37" w:type="dxa"/>
              <w:right w:w="62" w:type="dxa"/>
            </w:tcMar>
          </w:tcPr>
          <w:p w14:paraId="0B6C8D2C" w14:textId="08D66BE1" w:rsidR="00EA5ADC" w:rsidRPr="00C135F6" w:rsidRDefault="00EA5ADC" w:rsidP="00EA5ADC">
            <w:pPr>
              <w:pStyle w:val="TableParagraph"/>
              <w:rPr>
                <w:i/>
              </w:rPr>
            </w:pPr>
            <w:r w:rsidRPr="00C135F6">
              <w:rPr>
                <w:rStyle w:val="ab"/>
                <w:i/>
              </w:rPr>
              <w:t>Әңгіме:</w:t>
            </w:r>
            <w:r w:rsidRPr="00C135F6">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C135F6">
              <w:rPr>
                <w:i/>
              </w:rPr>
              <w:br/>
            </w:r>
            <w:r w:rsidRPr="00C135F6">
              <w:rPr>
                <w:rStyle w:val="ab"/>
                <w:i/>
              </w:rPr>
              <w:t>Қауіпсіздік:</w:t>
            </w:r>
            <w:r w:rsidRPr="00C135F6">
              <w:rPr>
                <w:i/>
              </w:rPr>
              <w:br/>
              <w:t>– Ас ішкенде ауыз толған кезде сөйлемейміз, асықпай шайнаймыз. Бұл тамақтың жақсы қортылуына және қауіпсіздікке пайдалы</w:t>
            </w:r>
          </w:p>
        </w:tc>
        <w:tc>
          <w:tcPr>
            <w:tcW w:w="2922" w:type="dxa"/>
            <w:tcMar>
              <w:top w:w="37" w:type="dxa"/>
              <w:left w:w="62" w:type="dxa"/>
              <w:bottom w:w="37" w:type="dxa"/>
              <w:right w:w="62" w:type="dxa"/>
            </w:tcMar>
          </w:tcPr>
          <w:p w14:paraId="5E7094F1" w14:textId="24F54D10" w:rsidR="00EA5ADC" w:rsidRPr="00C135F6" w:rsidRDefault="00EA5ADC" w:rsidP="00EA5ADC">
            <w:pPr>
              <w:pStyle w:val="TableParagraph"/>
            </w:pPr>
            <w:r w:rsidRPr="00C135F6">
              <w:rPr>
                <w:rStyle w:val="ab"/>
                <w:i/>
              </w:rPr>
              <w:t>Әңгіме:</w:t>
            </w:r>
            <w:r w:rsidRPr="00C135F6">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135F6">
              <w:rPr>
                <w:i/>
              </w:rPr>
              <w:br/>
            </w:r>
            <w:r w:rsidRPr="00C135F6">
              <w:rPr>
                <w:rStyle w:val="ab"/>
                <w:i/>
              </w:rPr>
              <w:t>Қауіпсіздік:</w:t>
            </w:r>
            <w:r w:rsidRPr="00C135F6">
              <w:rPr>
                <w:i/>
              </w:rPr>
              <w:br/>
              <w:t>– Ас үстінде жан-жағымызға алаңдамаймыз, бір-бірімізге кедергі келтірмейміз. Ас ішіп болған соң «Рахмет» айтуды ұмытпаймыз</w:t>
            </w:r>
          </w:p>
        </w:tc>
      </w:tr>
      <w:tr w:rsidR="00130597" w:rsidRPr="00D70090" w14:paraId="6F8CD530" w14:textId="77777777" w:rsidTr="00E91A99">
        <w:tc>
          <w:tcPr>
            <w:tcW w:w="1703" w:type="dxa"/>
            <w:vMerge w:val="restart"/>
            <w:tcMar>
              <w:top w:w="37" w:type="dxa"/>
              <w:left w:w="62" w:type="dxa"/>
              <w:bottom w:w="37" w:type="dxa"/>
              <w:right w:w="62" w:type="dxa"/>
            </w:tcMar>
          </w:tcPr>
          <w:p w14:paraId="205E1576" w14:textId="5D15299B"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5" w:type="dxa"/>
            <w:gridSpan w:val="5"/>
            <w:tcMar>
              <w:top w:w="37" w:type="dxa"/>
              <w:left w:w="62" w:type="dxa"/>
              <w:bottom w:w="37" w:type="dxa"/>
              <w:right w:w="62" w:type="dxa"/>
            </w:tcMar>
          </w:tcPr>
          <w:p w14:paraId="26D25ED5" w14:textId="37B959B3" w:rsidR="00130597" w:rsidRPr="00C135F6" w:rsidRDefault="00130597" w:rsidP="0055156D">
            <w:pPr>
              <w:pStyle w:val="TableParagraph"/>
              <w:rPr>
                <w:i/>
              </w:rPr>
            </w:pPr>
            <w:r w:rsidRPr="00C135F6">
              <w:rPr>
                <w:i/>
                <w:color w:val="FF0000"/>
              </w:rPr>
              <w:t>Біртұтас тәрбие бағдарламасы бойынша   әдептілік, мейрімділік тәрбиесі аясында</w:t>
            </w:r>
          </w:p>
        </w:tc>
      </w:tr>
      <w:tr w:rsidR="00130597" w:rsidRPr="00C135F6" w14:paraId="096D1E29" w14:textId="77777777" w:rsidTr="00E91A99">
        <w:tc>
          <w:tcPr>
            <w:tcW w:w="1703" w:type="dxa"/>
            <w:vMerge/>
            <w:tcMar>
              <w:top w:w="37" w:type="dxa"/>
              <w:left w:w="62" w:type="dxa"/>
              <w:bottom w:w="37" w:type="dxa"/>
              <w:right w:w="62" w:type="dxa"/>
            </w:tcMar>
            <w:hideMark/>
          </w:tcPr>
          <w:p w14:paraId="7484AB77" w14:textId="09F6D34F"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3D9E9A31"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1 – жағдай.</w:t>
            </w:r>
          </w:p>
          <w:p w14:paraId="088E1CE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4EF767E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lastRenderedPageBreak/>
              <w:t>Сұрақ: Мысалы, Арсен дұрыс жасады ма? Сен қалай ойлайсың? Неге? т.б.</w:t>
            </w:r>
          </w:p>
          <w:p w14:paraId="0459627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7423DB8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2 – жағдай.</w:t>
            </w:r>
          </w:p>
          <w:p w14:paraId="1EAAAC6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Әже ауырып жатыр. Ернар теледидардың  даусын қатты шығарып, күліп отыр. Ернардікі дұрыс па?</w:t>
            </w:r>
          </w:p>
          <w:p w14:paraId="14A3DE5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Неге? т.с.с. сұрақтар қою, жауап алу.</w:t>
            </w:r>
          </w:p>
          <w:p w14:paraId="20B2EE84"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hideMark/>
          </w:tcPr>
          <w:p w14:paraId="6D95153A" w14:textId="77777777" w:rsidR="00130597" w:rsidRPr="00C135F6" w:rsidRDefault="00130597" w:rsidP="0055156D">
            <w:pPr>
              <w:spacing w:after="0" w:line="240" w:lineRule="auto"/>
              <w:rPr>
                <w:rFonts w:ascii="Times New Roman" w:hAnsi="Times New Roman" w:cs="Times New Roman"/>
                <w:b/>
                <w:i/>
              </w:rPr>
            </w:pPr>
            <w:r w:rsidRPr="00C135F6">
              <w:rPr>
                <w:rFonts w:ascii="Times New Roman" w:hAnsi="Times New Roman" w:cs="Times New Roman"/>
                <w:i/>
              </w:rPr>
              <w:lastRenderedPageBreak/>
              <w:t xml:space="preserve"> </w:t>
            </w:r>
            <w:r w:rsidRPr="00C135F6">
              <w:rPr>
                <w:rFonts w:ascii="Times New Roman" w:hAnsi="Times New Roman" w:cs="Times New Roman"/>
                <w:b/>
                <w:i/>
              </w:rPr>
              <w:t>Логикалық тапсырмалар.</w:t>
            </w:r>
          </w:p>
          <w:p w14:paraId="0B5C54A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Жапырағы жайқалған орманда аңдар өмір сүріпті. Олар: аю, түлкі, тиін ( бетперделерін кигіземін). Өздері сондай шыдамсыз, бір орында отыра алмайды екен. </w:t>
            </w:r>
          </w:p>
          <w:p w14:paraId="70291509" w14:textId="77777777" w:rsidR="00130597" w:rsidRPr="00C135F6" w:rsidRDefault="00130597" w:rsidP="0055156D">
            <w:pPr>
              <w:tabs>
                <w:tab w:val="left" w:pos="10260"/>
                <w:tab w:val="left" w:pos="10980"/>
              </w:tabs>
              <w:spacing w:after="0" w:line="240" w:lineRule="auto"/>
              <w:rPr>
                <w:rFonts w:ascii="Times New Roman" w:hAnsi="Times New Roman" w:cs="Times New Roman"/>
                <w:i/>
              </w:rPr>
            </w:pPr>
            <w:r w:rsidRPr="00C135F6">
              <w:rPr>
                <w:rFonts w:ascii="Times New Roman" w:hAnsi="Times New Roman" w:cs="Times New Roman"/>
                <w:i/>
              </w:rPr>
              <w:t xml:space="preserve">Жан-жағын шашып, саңырауқұлақтарды құлатып, гүлдерді басып, </w:t>
            </w:r>
            <w:r w:rsidRPr="00C135F6">
              <w:rPr>
                <w:rFonts w:ascii="Times New Roman" w:hAnsi="Times New Roman" w:cs="Times New Roman"/>
                <w:i/>
              </w:rPr>
              <w:lastRenderedPageBreak/>
              <w:t>жұлып тастайды екен (балалар көріністі көрсетеді).</w:t>
            </w:r>
          </w:p>
          <w:p w14:paraId="7318F03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ір күні орманда қызықты оқиға болыпты. Әдептілік еліне ұшып бара жатқан Сыпайылық ханшайымының қолшатыры сынып, орманға қонуға тура келіпті (Ханшайым келеді).</w:t>
            </w:r>
          </w:p>
          <w:p w14:paraId="1EC3F780"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ab/>
              <w:t>Менің қолшатырыма не болды, мен қайда тап болдым.   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5EFA9F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 xml:space="preserve">  (ойланады) Сиқырлы таяғыммен сыпайылық елінен достарымды шақырайын (кетеді).</w:t>
            </w:r>
          </w:p>
          <w:p w14:paraId="4FCC6FD6"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Миға  шабуыл.  </w:t>
            </w:r>
            <w:r w:rsidRPr="00C135F6">
              <w:rPr>
                <w:rFonts w:ascii="Times New Roman" w:hAnsi="Times New Roman" w:cs="Times New Roman"/>
                <w:i/>
              </w:rPr>
              <w:t>Балалардың  көмегі.  Не істеді және  не деді  деп  ойлайсыңдар?</w:t>
            </w:r>
          </w:p>
          <w:p w14:paraId="70EB4339" w14:textId="77777777" w:rsidR="00130597" w:rsidRPr="00C135F6" w:rsidRDefault="00130597" w:rsidP="0055156D">
            <w:pPr>
              <w:spacing w:after="0" w:line="240" w:lineRule="auto"/>
              <w:rPr>
                <w:rFonts w:ascii="Times New Roman" w:hAnsi="Times New Roman" w:cs="Times New Roman"/>
                <w:i/>
              </w:rPr>
            </w:pPr>
          </w:p>
          <w:p w14:paraId="0B750237" w14:textId="6F93CD0F" w:rsidR="00130597" w:rsidRPr="00C135F6" w:rsidRDefault="00130597" w:rsidP="002F4854">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6B3E7898"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 xml:space="preserve">Сұрақ  -  жауап.  Тәрбиеші:  </w:t>
            </w:r>
            <w:r w:rsidRPr="00C135F6">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екеуі ренжісіп отыр екен. (Қоян мен Кірпі отырады).</w:t>
            </w:r>
          </w:p>
          <w:p w14:paraId="56A56065"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 xml:space="preserve">Бақтияр: </w:t>
            </w:r>
            <w:r w:rsidRPr="00C135F6">
              <w:rPr>
                <w:rFonts w:ascii="Times New Roman" w:hAnsi="Times New Roman" w:cs="Times New Roman"/>
                <w:i/>
                <w:lang w:val="kk-KZ"/>
              </w:rPr>
              <w:t>Екеуіңе не болған, ренжісіп қалдыңдар ма?</w:t>
            </w:r>
          </w:p>
          <w:p w14:paraId="216FE23A"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 :</w:t>
            </w:r>
            <w:r w:rsidRPr="00C135F6">
              <w:rPr>
                <w:rFonts w:ascii="Times New Roman" w:hAnsi="Times New Roman" w:cs="Times New Roman"/>
                <w:i/>
              </w:rPr>
              <w:t xml:space="preserve"> Мен кірпімен дос болмаймын. Ол әдепсіз. Мен оған сәлем, достым десем, жауап бермейді.</w:t>
            </w:r>
          </w:p>
          <w:p w14:paraId="5C46953F"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Сол сөзді жүз рет айтасың, сені кеше ғана көрдім ғой.</w:t>
            </w:r>
          </w:p>
          <w:p w14:paraId="1AD88B5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Кірпі, оның не, қоян досым ауырып қалсын дейсің бе?</w:t>
            </w:r>
          </w:p>
          <w:p w14:paraId="006699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Кірпі: </w:t>
            </w:r>
            <w:r w:rsidRPr="00C135F6">
              <w:rPr>
                <w:rFonts w:ascii="Times New Roman" w:hAnsi="Times New Roman" w:cs="Times New Roman"/>
                <w:i/>
              </w:rPr>
              <w:t>Жоқ, мен ауырып қалғанын қалаламаймын.</w:t>
            </w:r>
          </w:p>
          <w:p w14:paraId="7B2201C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Сәлеметсіз бе, деген сөз денің сау ма, ауырып қалма деген сөз емес пе?</w:t>
            </w:r>
          </w:p>
          <w:p w14:paraId="62AADBC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Сен өзің ғой, мені қыли деп мазақтай бересің.</w:t>
            </w:r>
          </w:p>
          <w:p w14:paraId="4FBF2BA7"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 xml:space="preserve"> Сен өзің менің атымды атамай, әй, сен деп айқайлайсың.</w:t>
            </w:r>
          </w:p>
          <w:p w14:paraId="73FA79E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w:t>
            </w:r>
            <w:r w:rsidRPr="00C135F6">
              <w:rPr>
                <w:rFonts w:ascii="Times New Roman" w:hAnsi="Times New Roman" w:cs="Times New Roman"/>
                <w:i/>
              </w:rPr>
              <w:tab/>
              <w:t>Ой, жайларың белгілі болды достар бір-біріңді сыйлап, құрметтеу керек.</w:t>
            </w:r>
          </w:p>
          <w:p w14:paraId="6B22D998"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 Кірпі, кешір досым.</w:t>
            </w:r>
          </w:p>
          <w:p w14:paraId="33029E38" w14:textId="77777777" w:rsidR="00130597" w:rsidRPr="00C135F6" w:rsidRDefault="00130597" w:rsidP="0055156D">
            <w:pPr>
              <w:pStyle w:val="a6"/>
              <w:rPr>
                <w:rFonts w:ascii="Times New Roman" w:hAnsi="Times New Roman" w:cs="Times New Roman"/>
                <w:i/>
                <w:lang w:val="kk-KZ"/>
              </w:rPr>
            </w:pPr>
            <w:r w:rsidRPr="00C135F6">
              <w:rPr>
                <w:rFonts w:ascii="Times New Roman" w:hAnsi="Times New Roman" w:cs="Times New Roman"/>
                <w:b/>
                <w:i/>
                <w:lang w:val="kk-KZ"/>
              </w:rPr>
              <w:t>Кірпі:</w:t>
            </w:r>
            <w:r w:rsidRPr="00C135F6">
              <w:rPr>
                <w:rFonts w:ascii="Times New Roman" w:hAnsi="Times New Roman" w:cs="Times New Roman"/>
                <w:i/>
                <w:lang w:val="kk-KZ"/>
              </w:rPr>
              <w:t xml:space="preserve"> Сен де мені кешір. Татуласайық қоян досым</w:t>
            </w:r>
          </w:p>
          <w:p w14:paraId="067CA9E2"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Татуласу.</w:t>
            </w:r>
          </w:p>
          <w:p w14:paraId="778DE6EA"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Әкел, досым қолыңды</w:t>
            </w:r>
          </w:p>
          <w:p w14:paraId="19E09878"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Татуласқан орынды</w:t>
            </w:r>
          </w:p>
          <w:p w14:paraId="5845F801"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Өкпелесіп не таптық</w:t>
            </w:r>
          </w:p>
          <w:p w14:paraId="0F4811FD"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Көрсет, кәне соныңды</w:t>
            </w:r>
          </w:p>
          <w:p w14:paraId="5AE6BF4C"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ққа бірге кірейік</w:t>
            </w:r>
          </w:p>
          <w:p w14:paraId="61459CC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ол ұстасып жүрейік</w:t>
            </w:r>
          </w:p>
          <w:p w14:paraId="469C53C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Татулықтың белгісі</w:t>
            </w:r>
          </w:p>
          <w:p w14:paraId="7647298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Кел, қосылып </w:t>
            </w:r>
          </w:p>
          <w:p w14:paraId="22E2BDAA"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310DBEA" w14:textId="77777777" w:rsidR="00130597" w:rsidRPr="00C135F6" w:rsidRDefault="00130597" w:rsidP="0055156D">
            <w:pPr>
              <w:spacing w:after="0" w:line="240" w:lineRule="auto"/>
              <w:rPr>
                <w:rFonts w:ascii="Times New Roman" w:hAnsi="Times New Roman" w:cs="Times New Roman"/>
                <w:i/>
                <w:color w:val="000000"/>
                <w:lang w:val="kk-KZ"/>
              </w:rPr>
            </w:pPr>
            <w:r w:rsidRPr="00C135F6">
              <w:rPr>
                <w:rFonts w:ascii="Times New Roman" w:hAnsi="Times New Roman" w:cs="Times New Roman"/>
                <w:b/>
                <w:bCs/>
                <w:i/>
                <w:color w:val="000000"/>
                <w:lang w:val="kk-KZ" w:eastAsia="ru-RU"/>
              </w:rPr>
              <w:lastRenderedPageBreak/>
              <w:t>«</w:t>
            </w:r>
            <w:r w:rsidRPr="00C135F6">
              <w:rPr>
                <w:rFonts w:ascii="Times New Roman" w:hAnsi="Times New Roman" w:cs="Times New Roman"/>
                <w:b/>
                <w:bCs/>
                <w:i/>
                <w:color w:val="000000"/>
                <w:lang w:val="kk-KZ"/>
              </w:rPr>
              <w:t>Ұқыпты қыз» әңгімесін оқып беру.</w:t>
            </w:r>
            <w:r w:rsidRPr="00C135F6">
              <w:rPr>
                <w:rFonts w:ascii="Times New Roman" w:hAnsi="Times New Roman" w:cs="Times New Roman"/>
                <w:b/>
                <w:i/>
                <w:color w:val="000000"/>
                <w:lang w:val="kk-KZ"/>
              </w:rPr>
              <w:br/>
            </w:r>
            <w:r w:rsidRPr="00C135F6">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w:t>
            </w:r>
            <w:r w:rsidRPr="00C135F6">
              <w:rPr>
                <w:rFonts w:ascii="Times New Roman" w:hAnsi="Times New Roman" w:cs="Times New Roman"/>
                <w:i/>
                <w:color w:val="000000"/>
                <w:lang w:val="kk-KZ"/>
              </w:rPr>
              <w:lastRenderedPageBreak/>
              <w:t>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8D15894" w14:textId="77777777" w:rsidR="00130597" w:rsidRPr="00C135F6" w:rsidRDefault="00130597" w:rsidP="0055156D">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Сұрақ қою.</w:t>
            </w:r>
          </w:p>
          <w:p w14:paraId="724004EC" w14:textId="77777777" w:rsidR="00130597" w:rsidRPr="00C135F6" w:rsidRDefault="00130597" w:rsidP="0055156D">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Анарды қандай қыз деп айтуымызға болады?</w:t>
            </w:r>
          </w:p>
          <w:p w14:paraId="1D09C5CD"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насы Анарға неліктен риза болды?</w:t>
            </w:r>
          </w:p>
          <w:p w14:paraId="1AF60AE3" w14:textId="77777777" w:rsidR="00130597" w:rsidRPr="00C135F6" w:rsidRDefault="00130597" w:rsidP="0055156D">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shd w:val="clear" w:color="auto" w:fill="FEFEFE"/>
              </w:rPr>
              <w:t>О</w:t>
            </w:r>
            <w:r w:rsidRPr="00C135F6">
              <w:rPr>
                <w:rFonts w:ascii="Times New Roman" w:hAnsi="Times New Roman" w:cs="Times New Roman"/>
                <w:b/>
                <w:i/>
                <w:color w:val="000000"/>
                <w:lang w:eastAsia="ru-RU"/>
              </w:rPr>
              <w:t xml:space="preserve">йын. «Жақсы мен жаман» </w:t>
            </w:r>
          </w:p>
          <w:p w14:paraId="6C0C6FE4"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Допты алған бала жақсы немесе жаман әдеттерді айту керек. Мысалы: • Жаман - ойыншықты жинамау. • Жақсы - ойыншықты жинау</w:t>
            </w:r>
          </w:p>
          <w:p w14:paraId="342D7E55"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Қортынды</w:t>
            </w:r>
          </w:p>
          <w:p w14:paraId="50544A23"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Сұрақ- жауап.</w:t>
            </w:r>
          </w:p>
          <w:p w14:paraId="6F92F9BF" w14:textId="4CACF097" w:rsidR="00130597" w:rsidRPr="00C135F6" w:rsidRDefault="00130597" w:rsidP="0055156D">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bCs/>
                <w:i/>
                <w:color w:val="000000"/>
                <w:lang w:eastAsia="ru-RU"/>
              </w:rPr>
              <w:t>Балаларды мадақтау.</w:t>
            </w:r>
          </w:p>
        </w:tc>
        <w:tc>
          <w:tcPr>
            <w:tcW w:w="2922" w:type="dxa"/>
            <w:tcMar>
              <w:top w:w="37" w:type="dxa"/>
              <w:left w:w="62" w:type="dxa"/>
              <w:bottom w:w="37" w:type="dxa"/>
              <w:right w:w="62" w:type="dxa"/>
            </w:tcMar>
            <w:hideMark/>
          </w:tcPr>
          <w:p w14:paraId="21969C76"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Ой қозғау:</w:t>
            </w:r>
          </w:p>
          <w:p w14:paraId="29FD18E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Жыл  мезгілдеріне саяхат.</w:t>
            </w:r>
          </w:p>
          <w:p w14:paraId="6DB1656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южетті суреттермен жұмыс.</w:t>
            </w:r>
          </w:p>
          <w:p w14:paraId="498C1A8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Бір жылда неше  мезгіл бар?</w:t>
            </w:r>
          </w:p>
          <w:p w14:paraId="1EE370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Әр  мезгілдегі  табиғаттың  </w:t>
            </w:r>
          </w:p>
          <w:p w14:paraId="164ECB5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өрінісін  ата?</w:t>
            </w:r>
          </w:p>
          <w:p w14:paraId="67DA8A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імге  қай  мезгіл ұнайды? Несімен  ұнайды?</w:t>
            </w:r>
          </w:p>
          <w:p w14:paraId="45EF6506"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азір қай мезгіл?                </w:t>
            </w:r>
          </w:p>
          <w:p w14:paraId="0C036F86" w14:textId="77777777" w:rsidR="00130597" w:rsidRPr="00C135F6" w:rsidRDefault="00130597" w:rsidP="0055156D">
            <w:pPr>
              <w:spacing w:after="0" w:line="240" w:lineRule="auto"/>
              <w:jc w:val="center"/>
              <w:rPr>
                <w:rFonts w:ascii="Times New Roman" w:hAnsi="Times New Roman" w:cs="Times New Roman"/>
                <w:b/>
                <w:i/>
                <w:iCs/>
                <w:color w:val="212121"/>
                <w:lang w:eastAsia="ru-RU"/>
              </w:rPr>
            </w:pPr>
            <w:r w:rsidRPr="00C135F6">
              <w:rPr>
                <w:rFonts w:ascii="Times New Roman" w:hAnsi="Times New Roman" w:cs="Times New Roman"/>
                <w:b/>
                <w:i/>
                <w:iCs/>
                <w:color w:val="212121"/>
                <w:lang w:eastAsia="ru-RU"/>
              </w:rPr>
              <w:t>Ой дамыту.</w:t>
            </w:r>
          </w:p>
          <w:p w14:paraId="7ADA2112"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Табиғат туралы түсінік беру.(жер,су,ауа,өсімдіктер,</w:t>
            </w:r>
          </w:p>
          <w:p w14:paraId="1D33B4F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ұстар,жануарлар т.б.)</w:t>
            </w:r>
          </w:p>
          <w:p w14:paraId="63B314B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ірі және өлі табиғат туралы түсіндіру.</w:t>
            </w:r>
          </w:p>
          <w:p w14:paraId="682EA345"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Тренинг ойын</w:t>
            </w:r>
          </w:p>
          <w:p w14:paraId="603A726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ыйқырлы орындық арқылы табиғатқа саяхатқа бару.</w:t>
            </w:r>
          </w:p>
          <w:p w14:paraId="3D436ED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Елестету. (көзді жұму) 4 жыл мезгілі.</w:t>
            </w:r>
          </w:p>
          <w:p w14:paraId="5F0052B9"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Ой  толғаныс.</w:t>
            </w:r>
          </w:p>
          <w:p w14:paraId="2A725F8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ұрақ – жауап.</w:t>
            </w:r>
          </w:p>
          <w:p w14:paraId="00C742C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Айналамызды қоршап , жайқалып өскен ағаштар не үшін керек?</w:t>
            </w:r>
          </w:p>
          <w:p w14:paraId="77591DAF"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  байлықтарына  </w:t>
            </w:r>
          </w:p>
          <w:p w14:paraId="30D4C38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нелер  жатады?</w:t>
            </w:r>
          </w:p>
          <w:p w14:paraId="6D5DE848"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Оны қорғау деген  не?</w:t>
            </w:r>
          </w:p>
          <w:p w14:paraId="46A514FB"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абиғатты сүйе білу деген  не?</w:t>
            </w:r>
          </w:p>
          <w:p w14:paraId="4622C0B8" w14:textId="77777777" w:rsidR="00130597" w:rsidRPr="00C135F6" w:rsidRDefault="00130597" w:rsidP="0055156D">
            <w:pPr>
              <w:spacing w:after="0" w:line="240" w:lineRule="auto"/>
              <w:rPr>
                <w:rFonts w:ascii="Times New Roman" w:hAnsi="Times New Roman" w:cs="Times New Roman"/>
                <w:i/>
              </w:rPr>
            </w:pPr>
          </w:p>
          <w:p w14:paraId="7484102A" w14:textId="142EBDC0" w:rsidR="00130597" w:rsidRPr="00C135F6" w:rsidRDefault="00130597" w:rsidP="0085704B">
            <w:pPr>
              <w:spacing w:after="0" w:line="240" w:lineRule="auto"/>
              <w:rPr>
                <w:rFonts w:ascii="Times New Roman" w:eastAsia="Times New Roman" w:hAnsi="Times New Roman" w:cs="Times New Roman"/>
                <w:lang w:eastAsia="ru-RU"/>
              </w:rPr>
            </w:pPr>
            <w:r w:rsidRPr="00C135F6">
              <w:rPr>
                <w:rFonts w:ascii="Times New Roman" w:hAnsi="Times New Roman" w:cs="Times New Roman"/>
                <w:i/>
              </w:rPr>
              <w:t xml:space="preserve"> </w:t>
            </w:r>
          </w:p>
        </w:tc>
      </w:tr>
      <w:tr w:rsidR="00EA5ADC" w:rsidRPr="00C135F6" w14:paraId="75A5E978" w14:textId="77777777" w:rsidTr="00E91A99">
        <w:tc>
          <w:tcPr>
            <w:tcW w:w="1703" w:type="dxa"/>
            <w:vMerge w:val="restart"/>
            <w:tcMar>
              <w:top w:w="37" w:type="dxa"/>
              <w:left w:w="62" w:type="dxa"/>
              <w:bottom w:w="37" w:type="dxa"/>
              <w:right w:w="62" w:type="dxa"/>
            </w:tcMar>
            <w:hideMark/>
          </w:tcPr>
          <w:p w14:paraId="3A2ACAF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3052" w:type="dxa"/>
            <w:tcMar>
              <w:top w:w="37" w:type="dxa"/>
              <w:left w:w="62" w:type="dxa"/>
              <w:bottom w:w="37" w:type="dxa"/>
              <w:right w:w="62" w:type="dxa"/>
            </w:tcMar>
          </w:tcPr>
          <w:p w14:paraId="4CFA9E79"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 жаман қылық»</w:t>
            </w:r>
          </w:p>
          <w:p w14:paraId="16B8FE76" w14:textId="459E78F3"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lastRenderedPageBreak/>
              <w:t>Мақсаты:</w:t>
            </w:r>
            <w:r w:rsidRPr="00C135F6">
              <w:rPr>
                <w:rFonts w:ascii="Times New Roman" w:hAnsi="Times New Roman" w:cs="Times New Roman"/>
                <w:i/>
                <w:iCs/>
              </w:rPr>
              <w:t xml:space="preserve"> Мінез-құлық мәдениетін қалыптаст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759" w:type="dxa"/>
            <w:tcMar>
              <w:top w:w="37" w:type="dxa"/>
              <w:left w:w="62" w:type="dxa"/>
              <w:bottom w:w="37" w:type="dxa"/>
              <w:right w:w="62" w:type="dxa"/>
            </w:tcMar>
          </w:tcPr>
          <w:p w14:paraId="6B92D8D1"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Қайда жасырынды?»</w:t>
            </w:r>
          </w:p>
          <w:p w14:paraId="5206A618" w14:textId="7B94C242"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lastRenderedPageBreak/>
              <w:t>Мақсаты:</w:t>
            </w:r>
            <w:r w:rsidRPr="00C135F6">
              <w:rPr>
                <w:rFonts w:ascii="Times New Roman" w:hAnsi="Times New Roman" w:cs="Times New Roman"/>
                <w:i/>
                <w:iCs/>
                <w:lang w:val="kk-KZ"/>
              </w:rPr>
              <w:t xml:space="preserve"> Баланың зейінін, есте сақтауы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ір ойыншықты үстелдің астына не артқа жасырып қояды. </w:t>
            </w:r>
            <w:r w:rsidRPr="00C135F6">
              <w:rPr>
                <w:rFonts w:ascii="Times New Roman" w:hAnsi="Times New Roman" w:cs="Times New Roman"/>
                <w:i/>
                <w:iCs/>
              </w:rPr>
              <w:t>«Қайда жасырынды?» деп сұрайды.</w:t>
            </w:r>
          </w:p>
        </w:tc>
        <w:tc>
          <w:tcPr>
            <w:tcW w:w="2909" w:type="dxa"/>
            <w:tcMar>
              <w:top w:w="37" w:type="dxa"/>
              <w:left w:w="62" w:type="dxa"/>
              <w:bottom w:w="37" w:type="dxa"/>
              <w:right w:w="62" w:type="dxa"/>
            </w:tcMar>
          </w:tcPr>
          <w:p w14:paraId="14ED536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lastRenderedPageBreak/>
              <w:t>Тақырыбы: «Жақсы іс ойлап тап»</w:t>
            </w:r>
          </w:p>
          <w:p w14:paraId="6FA4EF14"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lastRenderedPageBreak/>
              <w:t>Мақсаты:</w:t>
            </w:r>
            <w:r w:rsidRPr="00C135F6">
              <w:rPr>
                <w:i/>
                <w:iCs/>
                <w:sz w:val="22"/>
                <w:szCs w:val="22"/>
              </w:rPr>
              <w:t xml:space="preserve"> Қиялды, әлеуметтік дағдыларды дамыту.</w:t>
            </w:r>
            <w:r w:rsidRPr="00C135F6">
              <w:rPr>
                <w:i/>
                <w:iCs/>
                <w:sz w:val="22"/>
                <w:szCs w:val="22"/>
              </w:rPr>
              <w:br/>
            </w:r>
            <w:r w:rsidRPr="00C135F6">
              <w:rPr>
                <w:rStyle w:val="ab"/>
                <w:i/>
                <w:iCs/>
                <w:sz w:val="22"/>
                <w:szCs w:val="22"/>
              </w:rPr>
              <w:t>Шарты:</w:t>
            </w:r>
            <w:r w:rsidRPr="00C135F6">
              <w:rPr>
                <w:i/>
                <w:iCs/>
                <w:sz w:val="22"/>
                <w:szCs w:val="22"/>
              </w:rPr>
              <w:t xml:space="preserve"> Тәрбиеші сұрайды: «Егер досың жыласа, не істейсің?». Бала өз ойымен бөліседі.</w:t>
            </w:r>
          </w:p>
          <w:p w14:paraId="641ECD85" w14:textId="792C801F"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2574C49C"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Суретті аяқта»</w:t>
            </w:r>
          </w:p>
          <w:p w14:paraId="0BA74F58"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Шығармашыл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Жартылай салынған сурет беріледі (мысалы, тек дөңгелек). </w:t>
            </w:r>
            <w:r w:rsidRPr="00C135F6">
              <w:rPr>
                <w:i/>
                <w:iCs/>
                <w:sz w:val="22"/>
                <w:szCs w:val="22"/>
              </w:rPr>
              <w:t>Бала оны күн, доп, алма етіп толықтырады.</w:t>
            </w:r>
          </w:p>
          <w:p w14:paraId="0CBF4940" w14:textId="48E7A186" w:rsidR="00EA5ADC" w:rsidRPr="00C135F6" w:rsidRDefault="00EA5ADC" w:rsidP="00EA5ADC">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2C9B9F10"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Түстерді тап»</w:t>
            </w:r>
          </w:p>
          <w:p w14:paraId="6931F636"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Танымд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Маған қызыл түсті ойыншықты көрсет» дейді. </w:t>
            </w:r>
            <w:r w:rsidRPr="00C135F6">
              <w:rPr>
                <w:i/>
                <w:iCs/>
                <w:sz w:val="22"/>
                <w:szCs w:val="22"/>
              </w:rPr>
              <w:t>Бала дұрыс түсті табуы тиіс.</w:t>
            </w:r>
          </w:p>
          <w:p w14:paraId="2169DF3D" w14:textId="396A951F" w:rsidR="00EA5ADC" w:rsidRPr="00C135F6" w:rsidRDefault="00EA5ADC" w:rsidP="00EA5ADC">
            <w:pPr>
              <w:spacing w:after="0" w:line="240" w:lineRule="auto"/>
              <w:rPr>
                <w:rFonts w:ascii="Times New Roman" w:eastAsia="Times New Roman" w:hAnsi="Times New Roman" w:cs="Times New Roman"/>
                <w:lang w:eastAsia="ru-RU"/>
              </w:rPr>
            </w:pPr>
          </w:p>
        </w:tc>
      </w:tr>
      <w:tr w:rsidR="00CE1754" w:rsidRPr="00C135F6" w14:paraId="183795AD" w14:textId="77777777" w:rsidTr="00E91A99">
        <w:tc>
          <w:tcPr>
            <w:tcW w:w="1703" w:type="dxa"/>
            <w:vMerge/>
            <w:tcMar>
              <w:top w:w="37" w:type="dxa"/>
              <w:left w:w="62" w:type="dxa"/>
              <w:bottom w:w="37" w:type="dxa"/>
              <w:right w:w="62" w:type="dxa"/>
            </w:tcMar>
          </w:tcPr>
          <w:p w14:paraId="2A0166D6"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3E1A7642" w14:textId="7F05690B" w:rsidR="00CE1754" w:rsidRPr="00C135F6" w:rsidRDefault="00CE1754" w:rsidP="0055156D">
            <w:pPr>
              <w:spacing w:after="0" w:line="240" w:lineRule="auto"/>
              <w:jc w:val="center"/>
              <w:rPr>
                <w:rFonts w:ascii="Times New Roman" w:hAnsi="Times New Roman" w:cs="Times New Roman"/>
                <w:b/>
                <w:bCs/>
                <w:i/>
                <w:iCs/>
                <w:color w:val="000000"/>
                <w:lang w:eastAsia="ru-RU"/>
              </w:rPr>
            </w:pPr>
            <w:r w:rsidRPr="00C135F6">
              <w:rPr>
                <w:rFonts w:ascii="Times New Roman" w:hAnsi="Times New Roman" w:cs="Times New Roman"/>
                <w:b/>
                <w:bCs/>
                <w:i/>
                <w:iCs/>
                <w:color w:val="000000"/>
                <w:lang w:eastAsia="ru-RU"/>
              </w:rPr>
              <w:t>Танымдық және  зияткерлік  дағдыларды дамыту картотекасынан</w:t>
            </w:r>
          </w:p>
        </w:tc>
      </w:tr>
      <w:tr w:rsidR="00ED5169" w:rsidRPr="00D70090" w14:paraId="75FCD5B3" w14:textId="77777777" w:rsidTr="00E91A99">
        <w:tc>
          <w:tcPr>
            <w:tcW w:w="1703" w:type="dxa"/>
            <w:vMerge w:val="restart"/>
            <w:tcMar>
              <w:top w:w="37" w:type="dxa"/>
              <w:left w:w="62" w:type="dxa"/>
              <w:bottom w:w="37" w:type="dxa"/>
              <w:right w:w="62" w:type="dxa"/>
            </w:tcMar>
            <w:hideMark/>
          </w:tcPr>
          <w:p w14:paraId="78FA9747"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335" w:type="dxa"/>
            <w:gridSpan w:val="5"/>
            <w:tcMar>
              <w:top w:w="37" w:type="dxa"/>
              <w:left w:w="62" w:type="dxa"/>
              <w:bottom w:w="37" w:type="dxa"/>
              <w:right w:w="62" w:type="dxa"/>
            </w:tcMar>
            <w:hideMark/>
          </w:tcPr>
          <w:p w14:paraId="408A7435" w14:textId="77777777" w:rsidR="00ED5169" w:rsidRPr="00C135F6" w:rsidRDefault="00ED5169" w:rsidP="0055156D">
            <w:pPr>
              <w:pStyle w:val="TableParagraph"/>
              <w:jc w:val="center"/>
              <w:rPr>
                <w:i/>
                <w:color w:val="FF0000"/>
                <w:kern w:val="2"/>
              </w:rPr>
            </w:pPr>
            <w:r w:rsidRPr="00C135F6">
              <w:rPr>
                <w:i/>
                <w:color w:val="FF0000"/>
                <w:kern w:val="2"/>
              </w:rPr>
              <w:t>«Еңбегі адал жас өрен»-өз-өзіне қызмететуге тәрбиелеу.</w:t>
            </w:r>
          </w:p>
          <w:p w14:paraId="1A98E102" w14:textId="77777777" w:rsidR="00ED5169" w:rsidRPr="00C135F6" w:rsidRDefault="00ED5169" w:rsidP="0055156D">
            <w:pPr>
              <w:pStyle w:val="TableParagraph"/>
              <w:jc w:val="center"/>
              <w:rPr>
                <w:i/>
              </w:rPr>
            </w:pPr>
            <w:r w:rsidRPr="00C135F6">
              <w:rPr>
                <w:i/>
                <w:color w:val="FF0000"/>
                <w:kern w:val="2"/>
              </w:rPr>
              <w:t>Серуен кезінде қауіпсіздік ережелерін  түсіндіру.</w:t>
            </w:r>
          </w:p>
        </w:tc>
      </w:tr>
      <w:tr w:rsidR="00ED5169" w:rsidRPr="00D70090" w14:paraId="56DFECD2" w14:textId="77777777" w:rsidTr="00E91A99">
        <w:tc>
          <w:tcPr>
            <w:tcW w:w="1703" w:type="dxa"/>
            <w:vMerge/>
            <w:tcMar>
              <w:top w:w="37" w:type="dxa"/>
              <w:left w:w="62" w:type="dxa"/>
              <w:bottom w:w="37" w:type="dxa"/>
              <w:right w:w="62" w:type="dxa"/>
            </w:tcMar>
          </w:tcPr>
          <w:p w14:paraId="7F9F3B4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1AB1C107" w14:textId="77777777" w:rsidR="00ED5169" w:rsidRPr="00C135F6" w:rsidRDefault="00ED5169" w:rsidP="0055156D">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759" w:type="dxa"/>
            <w:tcMar>
              <w:top w:w="37" w:type="dxa"/>
              <w:left w:w="62" w:type="dxa"/>
              <w:bottom w:w="37" w:type="dxa"/>
              <w:right w:w="62" w:type="dxa"/>
            </w:tcMar>
          </w:tcPr>
          <w:p w14:paraId="3046DFDE" w14:textId="77777777" w:rsidR="00ED5169" w:rsidRPr="00C135F6" w:rsidRDefault="00ED5169" w:rsidP="0055156D">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9" w:type="dxa"/>
            <w:tcMar>
              <w:top w:w="37" w:type="dxa"/>
              <w:left w:w="62" w:type="dxa"/>
              <w:bottom w:w="37" w:type="dxa"/>
              <w:right w:w="62" w:type="dxa"/>
            </w:tcMar>
          </w:tcPr>
          <w:p w14:paraId="2A071593" w14:textId="77777777" w:rsidR="00ED5169" w:rsidRPr="00C135F6" w:rsidRDefault="00ED5169"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CD37EA4" w14:textId="77777777" w:rsidR="00ED5169" w:rsidRPr="00C135F6" w:rsidRDefault="00ED5169"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08AE5C68" w14:textId="77777777" w:rsidR="00ED5169" w:rsidRPr="00C135F6" w:rsidRDefault="00ED5169" w:rsidP="0055156D">
            <w:pPr>
              <w:pStyle w:val="TableParagraph"/>
              <w:rPr>
                <w:i/>
              </w:rPr>
            </w:pPr>
            <w:r w:rsidRPr="00C135F6">
              <w:rPr>
                <w:i/>
              </w:rPr>
              <w:t xml:space="preserve">Серуенге шығу туралы балаларға  түсіндіру  жұмыстары.  </w:t>
            </w:r>
          </w:p>
          <w:p w14:paraId="241BBAF4" w14:textId="77777777" w:rsidR="00ED5169" w:rsidRPr="00C135F6" w:rsidRDefault="00ED5169" w:rsidP="0055156D">
            <w:pPr>
              <w:pStyle w:val="TableParagraph"/>
            </w:pPr>
            <w:r w:rsidRPr="00C135F6">
              <w:rPr>
                <w:i/>
              </w:rPr>
              <w:t xml:space="preserve">Киім шкафтарын таза ұстау және жинау     </w:t>
            </w:r>
          </w:p>
        </w:tc>
      </w:tr>
      <w:tr w:rsidR="009836D3" w:rsidRPr="00C135F6" w14:paraId="41EDAB92" w14:textId="77777777" w:rsidTr="00E91A99">
        <w:tc>
          <w:tcPr>
            <w:tcW w:w="1703" w:type="dxa"/>
            <w:vMerge w:val="restart"/>
            <w:tcMar>
              <w:top w:w="37" w:type="dxa"/>
              <w:left w:w="62" w:type="dxa"/>
              <w:bottom w:w="37" w:type="dxa"/>
              <w:right w:w="62" w:type="dxa"/>
            </w:tcMar>
            <w:hideMark/>
          </w:tcPr>
          <w:p w14:paraId="678D076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202612A9"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6FA6933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2861254D"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6469A8A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4478C1A6" w14:textId="2599C654"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киімін бақылау.</w:t>
            </w:r>
          </w:p>
          <w:p w14:paraId="31E0C7A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7A9DE1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7ABACC1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1757180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6B3441C1"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4ECB7A54"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0340676F"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20D409"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5973503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58CCBFF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2EB7EC70" w14:textId="77777777" w:rsidTr="00E91A99">
        <w:tc>
          <w:tcPr>
            <w:tcW w:w="1703" w:type="dxa"/>
            <w:vMerge/>
            <w:tcMar>
              <w:top w:w="37" w:type="dxa"/>
              <w:left w:w="62" w:type="dxa"/>
              <w:bottom w:w="37" w:type="dxa"/>
              <w:right w:w="62" w:type="dxa"/>
            </w:tcMar>
          </w:tcPr>
          <w:p w14:paraId="55DBD10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6CEF2DAB" w14:textId="77777777" w:rsidR="009836D3" w:rsidRPr="00C135F6" w:rsidRDefault="009836D3" w:rsidP="0055156D">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ED5169" w:rsidRPr="00C135F6" w14:paraId="14F7793D" w14:textId="77777777" w:rsidTr="00E91A99">
        <w:tc>
          <w:tcPr>
            <w:tcW w:w="1703" w:type="dxa"/>
            <w:vMerge w:val="restart"/>
            <w:tcMar>
              <w:top w:w="37" w:type="dxa"/>
              <w:left w:w="62" w:type="dxa"/>
              <w:bottom w:w="37" w:type="dxa"/>
              <w:right w:w="62" w:type="dxa"/>
            </w:tcMar>
            <w:hideMark/>
          </w:tcPr>
          <w:p w14:paraId="60F64D24"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335" w:type="dxa"/>
            <w:gridSpan w:val="5"/>
            <w:tcMar>
              <w:top w:w="37" w:type="dxa"/>
              <w:left w:w="62" w:type="dxa"/>
              <w:bottom w:w="37" w:type="dxa"/>
              <w:right w:w="62" w:type="dxa"/>
            </w:tcMar>
            <w:hideMark/>
          </w:tcPr>
          <w:p w14:paraId="63FA50B7" w14:textId="77777777" w:rsidR="00ED5169" w:rsidRPr="00C135F6" w:rsidRDefault="00ED5169" w:rsidP="0055156D">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D70090" w14:paraId="3696E152" w14:textId="77777777" w:rsidTr="00E91A99">
        <w:tc>
          <w:tcPr>
            <w:tcW w:w="1703" w:type="dxa"/>
            <w:vMerge/>
            <w:tcMar>
              <w:top w:w="37" w:type="dxa"/>
              <w:left w:w="62" w:type="dxa"/>
              <w:bottom w:w="37" w:type="dxa"/>
              <w:right w:w="62" w:type="dxa"/>
            </w:tcMar>
            <w:hideMark/>
          </w:tcPr>
          <w:p w14:paraId="74F2DD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41C9E4F" w14:textId="5BB1C9DD"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құлақ арқылы дыбысты қайдан шыққанын тапты.</w:t>
            </w:r>
            <w:r w:rsidRPr="00C135F6">
              <w:rPr>
                <w:rFonts w:ascii="Times New Roman" w:hAnsi="Times New Roman" w:cs="Times New Roman"/>
                <w:i/>
                <w:iCs/>
              </w:rPr>
              <w:br/>
              <w:t>Тыңдау қабілетін дамытты.</w:t>
            </w:r>
            <w:r w:rsidRPr="00C135F6">
              <w:rPr>
                <w:rFonts w:ascii="Times New Roman" w:hAnsi="Times New Roman" w:cs="Times New Roman"/>
                <w:i/>
                <w:iCs/>
              </w:rPr>
              <w:br/>
              <w:t>Үйде қоңырау немесе затпен дыбыс шығарып, «қайдан естідің?» ойынын ойнаңыз.</w:t>
            </w:r>
          </w:p>
        </w:tc>
        <w:tc>
          <w:tcPr>
            <w:tcW w:w="2759" w:type="dxa"/>
            <w:tcMar>
              <w:top w:w="37" w:type="dxa"/>
              <w:left w:w="62" w:type="dxa"/>
              <w:bottom w:w="37" w:type="dxa"/>
              <w:right w:w="62" w:type="dxa"/>
            </w:tcMar>
          </w:tcPr>
          <w:p w14:paraId="4E9A1301"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қолдарын бояуға малып, із қалдырды.</w:t>
            </w:r>
            <w:r w:rsidRPr="00C135F6">
              <w:rPr>
                <w:i/>
                <w:iCs/>
                <w:sz w:val="22"/>
                <w:szCs w:val="22"/>
                <w:lang w:val="kk-KZ"/>
              </w:rPr>
              <w:br/>
              <w:t>Шығармашылық қабілеттерін көрсетті.</w:t>
            </w:r>
            <w:r w:rsidRPr="00C135F6">
              <w:rPr>
                <w:i/>
                <w:iCs/>
                <w:sz w:val="22"/>
                <w:szCs w:val="22"/>
                <w:lang w:val="kk-KZ"/>
              </w:rPr>
              <w:br/>
              <w:t>Үйде саусақпен сурет салуға жағдай жасаңыз.</w:t>
            </w:r>
          </w:p>
          <w:p w14:paraId="78F1F9C3" w14:textId="2E89DA14"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09" w:type="dxa"/>
            <w:tcMar>
              <w:top w:w="37" w:type="dxa"/>
              <w:left w:w="62" w:type="dxa"/>
              <w:bottom w:w="37" w:type="dxa"/>
              <w:right w:w="62" w:type="dxa"/>
            </w:tcMar>
          </w:tcPr>
          <w:p w14:paraId="7607AF76" w14:textId="07D7E08A"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әртүрлі киімдерді киіп, «сән көрсетілімін» ойнады.</w:t>
            </w:r>
            <w:r w:rsidRPr="00C135F6">
              <w:rPr>
                <w:rFonts w:ascii="Times New Roman" w:hAnsi="Times New Roman" w:cs="Times New Roman"/>
                <w:i/>
                <w:iCs/>
                <w:lang w:val="kk-KZ"/>
              </w:rPr>
              <w:br/>
              <w:t>Өзін сенімді ұстауға талпынды.</w:t>
            </w:r>
            <w:r w:rsidRPr="00C135F6">
              <w:rPr>
                <w:rFonts w:ascii="Times New Roman" w:hAnsi="Times New Roman" w:cs="Times New Roman"/>
                <w:i/>
                <w:iCs/>
                <w:lang w:val="kk-KZ"/>
              </w:rPr>
              <w:br/>
              <w:t>Үйде «киім таңдау» ойынын ойнасаңыздар қызық болады.</w:t>
            </w:r>
          </w:p>
        </w:tc>
        <w:tc>
          <w:tcPr>
            <w:tcW w:w="2693" w:type="dxa"/>
            <w:tcMar>
              <w:top w:w="37" w:type="dxa"/>
              <w:left w:w="62" w:type="dxa"/>
              <w:bottom w:w="37" w:type="dxa"/>
              <w:right w:w="62" w:type="dxa"/>
            </w:tcMar>
          </w:tcPr>
          <w:p w14:paraId="1FE34B5D" w14:textId="7FCDB312" w:rsidR="00EA5ADC" w:rsidRPr="00C135F6" w:rsidRDefault="00EA5ADC" w:rsidP="00EA5ADC">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ануарлардың қозғалысын салып көрсетті.</w:t>
            </w:r>
            <w:r w:rsidRPr="00C135F6">
              <w:rPr>
                <w:rFonts w:ascii="Times New Roman" w:hAnsi="Times New Roman" w:cs="Times New Roman"/>
                <w:i/>
                <w:iCs/>
                <w:lang w:val="kk-KZ"/>
              </w:rPr>
              <w:br/>
              <w:t>Қимыл-қозғалысын дамытты.</w:t>
            </w:r>
            <w:r w:rsidRPr="00C135F6">
              <w:rPr>
                <w:rFonts w:ascii="Times New Roman" w:hAnsi="Times New Roman" w:cs="Times New Roman"/>
                <w:i/>
                <w:iCs/>
                <w:lang w:val="kk-KZ"/>
              </w:rPr>
              <w:br/>
              <w:t>Үйде «мысық сияқты жүр», «құстай ұш» ойынын ойнауға болады.</w:t>
            </w:r>
          </w:p>
        </w:tc>
        <w:tc>
          <w:tcPr>
            <w:tcW w:w="2922" w:type="dxa"/>
            <w:tcMar>
              <w:top w:w="37" w:type="dxa"/>
              <w:left w:w="62" w:type="dxa"/>
              <w:bottom w:w="37" w:type="dxa"/>
              <w:right w:w="62" w:type="dxa"/>
            </w:tcMar>
          </w:tcPr>
          <w:p w14:paraId="115BA870"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үстел үстінде түрлі заттарды салыстырды (ауыр–жеңіл).</w:t>
            </w:r>
            <w:r w:rsidRPr="00C135F6">
              <w:rPr>
                <w:i/>
                <w:iCs/>
                <w:sz w:val="22"/>
                <w:szCs w:val="22"/>
                <w:lang w:val="kk-KZ"/>
              </w:rPr>
              <w:br/>
              <w:t>Салыстыру дағдысын дамытты.</w:t>
            </w:r>
            <w:r w:rsidRPr="00C135F6">
              <w:rPr>
                <w:i/>
                <w:iCs/>
                <w:sz w:val="22"/>
                <w:szCs w:val="22"/>
                <w:lang w:val="kk-KZ"/>
              </w:rPr>
              <w:br/>
              <w:t>Үйде қасық, ойыншық арқылы «қайсысы ауыр?» деп сұраңыз.</w:t>
            </w:r>
          </w:p>
          <w:p w14:paraId="6DCEEE3F" w14:textId="4DA744D4"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781ABD4D" w14:textId="77777777" w:rsidR="004B30A9" w:rsidRDefault="004B30A9" w:rsidP="0055156D">
      <w:pPr>
        <w:spacing w:after="0" w:line="240" w:lineRule="auto"/>
        <w:rPr>
          <w:rFonts w:ascii="Times New Roman" w:hAnsi="Times New Roman" w:cs="Times New Roman"/>
          <w:b/>
          <w:lang w:val="kk-KZ"/>
        </w:rPr>
      </w:pPr>
    </w:p>
    <w:p w14:paraId="4BB9B658" w14:textId="77777777" w:rsidR="009019B7" w:rsidRDefault="009019B7" w:rsidP="0055156D">
      <w:pPr>
        <w:spacing w:after="0" w:line="240" w:lineRule="auto"/>
        <w:rPr>
          <w:rFonts w:ascii="Times New Roman" w:hAnsi="Times New Roman" w:cs="Times New Roman"/>
          <w:b/>
          <w:lang w:val="kk-KZ"/>
        </w:rPr>
      </w:pPr>
    </w:p>
    <w:p w14:paraId="2E95257D" w14:textId="77777777" w:rsidR="009019B7" w:rsidRDefault="009019B7" w:rsidP="0055156D">
      <w:pPr>
        <w:spacing w:after="0" w:line="240" w:lineRule="auto"/>
        <w:rPr>
          <w:rFonts w:ascii="Times New Roman" w:hAnsi="Times New Roman" w:cs="Times New Roman"/>
          <w:b/>
          <w:lang w:val="kk-KZ"/>
        </w:rPr>
      </w:pPr>
    </w:p>
    <w:p w14:paraId="34DD1DE6" w14:textId="7D3229A6" w:rsidR="004B30A9" w:rsidRPr="00C135F6" w:rsidRDefault="00A5302D" w:rsidP="00A5302D">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b/>
          <w:lang w:val="kk-KZ"/>
        </w:rPr>
        <w:t xml:space="preserve">                                                                             </w:t>
      </w:r>
      <w:r w:rsidR="004B30A9" w:rsidRPr="00C135F6">
        <w:rPr>
          <w:rFonts w:ascii="Times New Roman" w:eastAsia="Times New Roman" w:hAnsi="Times New Roman" w:cs="Times New Roman"/>
          <w:b/>
          <w:lang w:val="kk-KZ" w:eastAsia="ru-RU"/>
        </w:rPr>
        <w:t>Тәрбиелеу-білім беру процесінің циклограммасы</w:t>
      </w:r>
    </w:p>
    <w:p w14:paraId="6331F38D" w14:textId="7241C49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0E596655" w14:textId="460405A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ED5169"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w:t>
      </w:r>
      <w:r w:rsidR="00D70090" w:rsidRPr="00D70090">
        <w:rPr>
          <w:rFonts w:ascii="Times New Roman" w:eastAsia="Times New Roman" w:hAnsi="Times New Roman" w:cs="Times New Roman"/>
          <w:b/>
          <w:spacing w:val="1"/>
          <w:lang w:val="kk-KZ" w:eastAsia="ru-RU"/>
        </w:rPr>
        <w:t xml:space="preserve">Қарлығаш </w:t>
      </w:r>
      <w:r w:rsidR="00A5302D">
        <w:rPr>
          <w:rFonts w:ascii="Times New Roman" w:eastAsia="Times New Roman" w:hAnsi="Times New Roman" w:cs="Times New Roman"/>
          <w:bCs/>
          <w:spacing w:val="1"/>
          <w:u w:val="single"/>
          <w:lang w:val="kk-KZ" w:eastAsia="ru-RU"/>
        </w:rPr>
        <w:t>е</w:t>
      </w:r>
      <w:r w:rsidR="00ED5169"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16B772E5" w14:textId="32B1CF2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ED5169" w:rsidRPr="00C135F6">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Cs/>
          <w:spacing w:val="1"/>
          <w:u w:val="single"/>
          <w:lang w:val="kk-KZ" w:eastAsia="ru-RU"/>
        </w:rPr>
        <w:t>4 жас</w:t>
      </w:r>
      <w:r w:rsidR="00ED5169" w:rsidRPr="00C135F6">
        <w:rPr>
          <w:rFonts w:ascii="Times New Roman" w:eastAsia="Times New Roman" w:hAnsi="Times New Roman" w:cs="Times New Roman"/>
          <w:b/>
          <w:spacing w:val="1"/>
          <w:lang w:val="kk-KZ" w:eastAsia="ru-RU"/>
        </w:rPr>
        <w:t xml:space="preserve"> </w:t>
      </w:r>
    </w:p>
    <w:p w14:paraId="16BF6E85" w14:textId="66427E78"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130597" w:rsidRPr="00C135F6">
        <w:rPr>
          <w:rFonts w:ascii="Times New Roman" w:eastAsia="Times New Roman" w:hAnsi="Times New Roman" w:cs="Times New Roman"/>
          <w:b/>
          <w:spacing w:val="1"/>
          <w:lang w:val="kk-KZ" w:eastAsia="ru-RU"/>
        </w:rPr>
        <w:t xml:space="preserve">     Қандай кезеңге жасалды </w:t>
      </w:r>
      <w:r w:rsidR="00ED5169"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16.02 – 20.02.2026</w:t>
      </w:r>
      <w:r w:rsidR="00ED5169" w:rsidRPr="00C135F6">
        <w:rPr>
          <w:rFonts w:ascii="Times New Roman" w:eastAsia="Times New Roman" w:hAnsi="Times New Roman" w:cs="Times New Roman"/>
          <w:bCs/>
          <w:spacing w:val="1"/>
          <w:lang w:val="kk-KZ" w:eastAsia="ru-RU"/>
        </w:rPr>
        <w:t>ж</w:t>
      </w:r>
    </w:p>
    <w:p w14:paraId="48FFA80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71"/>
        <w:gridCol w:w="2975"/>
        <w:gridCol w:w="2976"/>
        <w:gridCol w:w="2693"/>
        <w:gridCol w:w="2856"/>
      </w:tblGrid>
      <w:tr w:rsidR="004B30A9" w:rsidRPr="00C135F6" w14:paraId="3F88DA5F" w14:textId="77777777" w:rsidTr="00E91A99">
        <w:tc>
          <w:tcPr>
            <w:tcW w:w="1701" w:type="dxa"/>
            <w:tcMar>
              <w:top w:w="37" w:type="dxa"/>
              <w:left w:w="62" w:type="dxa"/>
              <w:bottom w:w="37" w:type="dxa"/>
              <w:right w:w="62" w:type="dxa"/>
            </w:tcMar>
            <w:hideMark/>
          </w:tcPr>
          <w:p w14:paraId="12DEDC5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AB85C8A"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DC2C69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448778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3B1D46A3"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856" w:type="dxa"/>
            <w:tcMar>
              <w:top w:w="37" w:type="dxa"/>
              <w:left w:w="62" w:type="dxa"/>
              <w:bottom w:w="37" w:type="dxa"/>
              <w:right w:w="62" w:type="dxa"/>
            </w:tcMar>
            <w:hideMark/>
          </w:tcPr>
          <w:p w14:paraId="6D2BAC9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0E31A53" w14:textId="77777777" w:rsidTr="00E91A99">
        <w:tc>
          <w:tcPr>
            <w:tcW w:w="1701" w:type="dxa"/>
            <w:vMerge w:val="restart"/>
            <w:tcMar>
              <w:top w:w="37" w:type="dxa"/>
              <w:left w:w="62" w:type="dxa"/>
              <w:bottom w:w="37" w:type="dxa"/>
              <w:right w:w="62" w:type="dxa"/>
            </w:tcMar>
            <w:hideMark/>
          </w:tcPr>
          <w:p w14:paraId="002E4D4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tcPr>
          <w:p w14:paraId="1BCD1999" w14:textId="69F4F28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өнерді қадірлеуді үйрету.</w:t>
            </w:r>
          </w:p>
        </w:tc>
        <w:tc>
          <w:tcPr>
            <w:tcW w:w="2975" w:type="dxa"/>
          </w:tcPr>
          <w:p w14:paraId="265BD455" w14:textId="7508109B"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 xml:space="preserve">Күй күмбірі </w:t>
            </w:r>
            <w:r w:rsidRPr="00C135F6">
              <w:rPr>
                <w:rFonts w:ascii="Times New Roman" w:hAnsi="Times New Roman" w:cs="Times New Roman"/>
                <w:i/>
                <w:iCs/>
                <w:color w:val="EE0000"/>
                <w:lang w:val="kk-KZ"/>
              </w:rPr>
              <w:t>– әдеп пен сыйластыққа тәрбиелеу.</w:t>
            </w:r>
          </w:p>
        </w:tc>
        <w:tc>
          <w:tcPr>
            <w:tcW w:w="2976" w:type="dxa"/>
          </w:tcPr>
          <w:p w14:paraId="2BED7AE0" w14:textId="51721107"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 xml:space="preserve">Күй әуені - </w:t>
            </w:r>
            <w:r w:rsidRPr="00C135F6">
              <w:rPr>
                <w:rFonts w:ascii="Times New Roman" w:eastAsia="Times New Roman" w:hAnsi="Times New Roman" w:cs="Times New Roman"/>
                <w:i/>
                <w:iCs/>
                <w:color w:val="EE0000"/>
                <w:lang w:val="kk-KZ" w:eastAsia="ru-RU"/>
              </w:rPr>
              <w:t>рухани байлыққа жетелеу.</w:t>
            </w:r>
          </w:p>
        </w:tc>
        <w:tc>
          <w:tcPr>
            <w:tcW w:w="2693" w:type="dxa"/>
          </w:tcPr>
          <w:p w14:paraId="508FAD7A" w14:textId="20042A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 достық пен татулыққа тәрбиелеу.</w:t>
            </w:r>
          </w:p>
        </w:tc>
        <w:tc>
          <w:tcPr>
            <w:tcW w:w="2856" w:type="dxa"/>
          </w:tcPr>
          <w:p w14:paraId="0B582DD6" w14:textId="5AD240F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w:t>
            </w:r>
            <w:r w:rsidRPr="00C135F6">
              <w:rPr>
                <w:rFonts w:ascii="Times New Roman" w:hAnsi="Times New Roman" w:cs="Times New Roman"/>
                <w:i/>
                <w:iCs/>
                <w:color w:val="EE0000"/>
                <w:lang w:val="kk-KZ"/>
              </w:rPr>
              <w:t xml:space="preserve"> елін сүйген ер болуға тәрбиелеу</w:t>
            </w:r>
          </w:p>
        </w:tc>
      </w:tr>
      <w:tr w:rsidR="00EA5ADC" w:rsidRPr="00C135F6" w14:paraId="29314BB8" w14:textId="77777777" w:rsidTr="00E91A99">
        <w:trPr>
          <w:trHeight w:val="1486"/>
        </w:trPr>
        <w:tc>
          <w:tcPr>
            <w:tcW w:w="1701" w:type="dxa"/>
            <w:vMerge/>
            <w:tcMar>
              <w:top w:w="37" w:type="dxa"/>
              <w:left w:w="62" w:type="dxa"/>
              <w:bottom w:w="37" w:type="dxa"/>
              <w:right w:w="62" w:type="dxa"/>
            </w:tcMar>
          </w:tcPr>
          <w:p w14:paraId="3375B11E"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4F12DD95"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1CB6A28"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әлеметсің бе?» деп жауап беруге бағыттау.</w:t>
            </w:r>
          </w:p>
          <w:p w14:paraId="13B44FE2"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шақыру.</w:t>
            </w:r>
          </w:p>
          <w:p w14:paraId="4518A7B0" w14:textId="0769524B" w:rsidR="00EA5ADC" w:rsidRPr="00C135F6" w:rsidRDefault="00EA5ADC"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6E86BBC5"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мімен шақырып қарсы алу.</w:t>
            </w:r>
          </w:p>
          <w:p w14:paraId="41DE5B12"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қол бұлғауға үйрету.</w:t>
            </w:r>
          </w:p>
          <w:p w14:paraId="0A58879A"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урет салуға немесе бояуға бағыттау.</w:t>
            </w:r>
          </w:p>
          <w:p w14:paraId="54B4F86D" w14:textId="77777777" w:rsidR="00EA5ADC" w:rsidRPr="00C135F6" w:rsidRDefault="00EA5ADC" w:rsidP="00EA5ADC">
            <w:pPr>
              <w:pStyle w:val="TableParagraph"/>
            </w:pPr>
          </w:p>
        </w:tc>
        <w:tc>
          <w:tcPr>
            <w:tcW w:w="2976" w:type="dxa"/>
            <w:tcMar>
              <w:top w:w="37" w:type="dxa"/>
              <w:left w:w="62" w:type="dxa"/>
              <w:bottom w:w="37" w:type="dxa"/>
              <w:right w:w="62" w:type="dxa"/>
            </w:tcMar>
          </w:tcPr>
          <w:p w14:paraId="0156CC0E"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79DEF5E5"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798C56F6"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17F1220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3DAB4590" w14:textId="54384D5F" w:rsidR="00EA5ADC" w:rsidRPr="00C135F6" w:rsidRDefault="00EA5ADC" w:rsidP="00EA5ADC">
            <w:pPr>
              <w:pStyle w:val="TableParagraph"/>
            </w:pPr>
          </w:p>
        </w:tc>
        <w:tc>
          <w:tcPr>
            <w:tcW w:w="2693" w:type="dxa"/>
            <w:tcMar>
              <w:top w:w="37" w:type="dxa"/>
              <w:left w:w="62" w:type="dxa"/>
              <w:bottom w:w="37" w:type="dxa"/>
              <w:right w:w="62" w:type="dxa"/>
            </w:tcMar>
          </w:tcPr>
          <w:p w14:paraId="18B2B6AB"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1B166EFA"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46AC30C8"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56D838D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6E988897" w14:textId="6C4CAA90" w:rsidR="00EA5ADC" w:rsidRPr="00C135F6" w:rsidRDefault="00EA5ADC" w:rsidP="00EA5ADC">
            <w:pPr>
              <w:pStyle w:val="TableParagraph"/>
            </w:pPr>
          </w:p>
        </w:tc>
        <w:tc>
          <w:tcPr>
            <w:tcW w:w="2856" w:type="dxa"/>
            <w:tcMar>
              <w:top w:w="37" w:type="dxa"/>
              <w:left w:w="62" w:type="dxa"/>
              <w:bottom w:w="37" w:type="dxa"/>
              <w:right w:w="62" w:type="dxa"/>
            </w:tcMar>
          </w:tcPr>
          <w:p w14:paraId="4009047E"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34FE29B2"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Жылы сөзбен қолдау көрсету.</w:t>
            </w:r>
          </w:p>
          <w:p w14:paraId="159255ED"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 қарапайым ойындарға бағыттау.</w:t>
            </w:r>
          </w:p>
          <w:p w14:paraId="6CBCFC8B" w14:textId="519C17DF" w:rsidR="00EA5ADC" w:rsidRPr="00C135F6" w:rsidRDefault="00EA5ADC" w:rsidP="00EA5ADC">
            <w:pPr>
              <w:pStyle w:val="TableParagraph"/>
            </w:pPr>
          </w:p>
        </w:tc>
      </w:tr>
      <w:tr w:rsidR="004B30A9" w:rsidRPr="00C135F6" w14:paraId="2207A837" w14:textId="77777777" w:rsidTr="00E91A99">
        <w:trPr>
          <w:trHeight w:val="292"/>
        </w:trPr>
        <w:tc>
          <w:tcPr>
            <w:tcW w:w="1701" w:type="dxa"/>
            <w:vMerge w:val="restart"/>
            <w:tcMar>
              <w:top w:w="37" w:type="dxa"/>
              <w:left w:w="62" w:type="dxa"/>
              <w:bottom w:w="37" w:type="dxa"/>
              <w:right w:w="62" w:type="dxa"/>
            </w:tcMar>
            <w:hideMark/>
          </w:tcPr>
          <w:p w14:paraId="6332A8FC"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71" w:type="dxa"/>
            <w:gridSpan w:val="5"/>
            <w:tcMar>
              <w:top w:w="37" w:type="dxa"/>
              <w:left w:w="62" w:type="dxa"/>
              <w:bottom w:w="37" w:type="dxa"/>
              <w:right w:w="62" w:type="dxa"/>
            </w:tcMar>
            <w:hideMark/>
          </w:tcPr>
          <w:p w14:paraId="2989AEE7" w14:textId="669D173C"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Өнегелі 15 минут – ата-анаға  бала денсаулығы</w:t>
            </w:r>
            <w:r w:rsidR="00130597" w:rsidRPr="00C135F6">
              <w:rPr>
                <w:rFonts w:ascii="Times New Roman" w:hAnsi="Times New Roman" w:cs="Times New Roman"/>
                <w:i/>
                <w:color w:val="FF0000"/>
                <w:kern w:val="2"/>
                <w:lang w:val="kk-KZ" w:eastAsia="zh-TW"/>
              </w:rPr>
              <w:t xml:space="preserve">, мінез –құлқы </w:t>
            </w:r>
            <w:r w:rsidRPr="00C135F6">
              <w:rPr>
                <w:rFonts w:ascii="Times New Roman" w:hAnsi="Times New Roman" w:cs="Times New Roman"/>
                <w:i/>
                <w:color w:val="FF0000"/>
                <w:kern w:val="2"/>
                <w:lang w:eastAsia="zh-TW"/>
              </w:rPr>
              <w:t xml:space="preserve"> туралы кеңес беру. </w:t>
            </w:r>
          </w:p>
        </w:tc>
      </w:tr>
      <w:tr w:rsidR="00EA5ADC" w:rsidRPr="00C135F6" w14:paraId="235D4B28" w14:textId="77777777" w:rsidTr="00E91A99">
        <w:tc>
          <w:tcPr>
            <w:tcW w:w="1701" w:type="dxa"/>
            <w:vMerge/>
            <w:tcMar>
              <w:top w:w="37" w:type="dxa"/>
              <w:left w:w="62" w:type="dxa"/>
              <w:bottom w:w="37" w:type="dxa"/>
              <w:right w:w="62" w:type="dxa"/>
            </w:tcMar>
          </w:tcPr>
          <w:p w14:paraId="1ACD06B9"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AEA0162" w14:textId="6573616A"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166CFFF2"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Қанағатшылдық – бақыттың бастауы. Қанағатшыл бала қолындағы барға шүкір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05EF287" w14:textId="77777777" w:rsidR="00EA5ADC" w:rsidRPr="00C135F6" w:rsidRDefault="00EA5ADC" w:rsidP="00EA5ADC">
            <w:pPr>
              <w:pStyle w:val="TableParagraph"/>
            </w:pPr>
          </w:p>
        </w:tc>
        <w:tc>
          <w:tcPr>
            <w:tcW w:w="2976" w:type="dxa"/>
            <w:tcMar>
              <w:top w:w="37" w:type="dxa"/>
              <w:left w:w="62" w:type="dxa"/>
              <w:bottom w:w="37" w:type="dxa"/>
              <w:right w:w="62" w:type="dxa"/>
            </w:tcMar>
          </w:tcPr>
          <w:p w14:paraId="058B14C4" w14:textId="6EA3919F"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693" w:type="dxa"/>
            <w:tcMar>
              <w:top w:w="37" w:type="dxa"/>
              <w:left w:w="62" w:type="dxa"/>
              <w:bottom w:w="37" w:type="dxa"/>
              <w:right w:w="62" w:type="dxa"/>
            </w:tcMar>
          </w:tcPr>
          <w:p w14:paraId="2B152E44" w14:textId="14166F22"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856" w:type="dxa"/>
            <w:tcMar>
              <w:top w:w="37" w:type="dxa"/>
              <w:left w:w="62" w:type="dxa"/>
              <w:bottom w:w="37" w:type="dxa"/>
              <w:right w:w="62" w:type="dxa"/>
            </w:tcMar>
          </w:tcPr>
          <w:p w14:paraId="669CAB1C" w14:textId="3BB23442" w:rsidR="00EA5ADC" w:rsidRPr="00C135F6" w:rsidRDefault="00EA5ADC" w:rsidP="00EA5ADC">
            <w:pPr>
              <w:pStyle w:val="TableParagraph"/>
            </w:pPr>
            <w:r w:rsidRPr="00C135F6">
              <w:rPr>
                <w:b/>
                <w:bCs/>
                <w:i/>
                <w:iCs/>
                <w:lang w:eastAsia="ru-RU"/>
              </w:rPr>
              <w:t>Әңгіме:</w:t>
            </w:r>
            <w:r w:rsidRPr="00C135F6">
              <w:rPr>
                <w:i/>
                <w:iCs/>
                <w:lang w:eastAsia="ru-RU"/>
              </w:rPr>
              <w:t xml:space="preserve"> Қамқорлық – сүйіспеншіліктің белгісі. Қамқор бала айналасына жанашыр болады.</w:t>
            </w:r>
            <w:r w:rsidRPr="00C135F6">
              <w:rPr>
                <w:i/>
                <w:iCs/>
                <w:lang w:eastAsia="ru-RU"/>
              </w:rPr>
              <w:br/>
            </w:r>
            <w:r w:rsidRPr="00C135F6">
              <w:rPr>
                <w:b/>
                <w:bCs/>
                <w:i/>
                <w:iCs/>
                <w:lang w:eastAsia="ru-RU"/>
              </w:rPr>
              <w:t>Кеңес:</w:t>
            </w:r>
            <w:r w:rsidRPr="00C135F6">
              <w:rPr>
                <w:i/>
                <w:iCs/>
                <w:lang w:eastAsia="ru-RU"/>
              </w:rPr>
              <w:t xml:space="preserve"> Балаңызды жануарларды аялауға, досына қамқорлық жасауға үйретіңіз.</w:t>
            </w:r>
          </w:p>
        </w:tc>
      </w:tr>
      <w:tr w:rsidR="00ED5169" w:rsidRPr="00C135F6" w14:paraId="6CD878C3" w14:textId="77777777" w:rsidTr="00E91A99">
        <w:tc>
          <w:tcPr>
            <w:tcW w:w="1701" w:type="dxa"/>
            <w:vMerge w:val="restart"/>
            <w:tcMar>
              <w:top w:w="37" w:type="dxa"/>
              <w:left w:w="62" w:type="dxa"/>
              <w:bottom w:w="37" w:type="dxa"/>
              <w:right w:w="62" w:type="dxa"/>
            </w:tcMar>
            <w:hideMark/>
          </w:tcPr>
          <w:p w14:paraId="4D190C4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іс-әрекеті</w:t>
            </w:r>
            <w:r w:rsidRPr="00C135F6">
              <w:rPr>
                <w:rFonts w:ascii="Times New Roman" w:eastAsia="Times New Roman" w:hAnsi="Times New Roman" w:cs="Times New Roman"/>
                <w:spacing w:val="1"/>
                <w:lang w:val="kk-KZ" w:eastAsia="ru-RU"/>
              </w:rPr>
              <w:t xml:space="preserve"> </w:t>
            </w:r>
            <w:r w:rsidRPr="00C135F6">
              <w:rPr>
                <w:rFonts w:ascii="Times New Roman" w:eastAsia="Times New Roman" w:hAnsi="Times New Roman" w:cs="Times New Roman"/>
                <w:spacing w:val="1"/>
                <w:lang w:eastAsia="ru-RU"/>
              </w:rPr>
              <w:t>(ойын, танымдық, коммуникатив</w:t>
            </w:r>
          </w:p>
          <w:p w14:paraId="54F8FC5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6EF4D1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411B8A72"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589B19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леу, дербес және басқалары)</w:t>
            </w:r>
          </w:p>
        </w:tc>
        <w:tc>
          <w:tcPr>
            <w:tcW w:w="2771" w:type="dxa"/>
            <w:tcMar>
              <w:top w:w="37" w:type="dxa"/>
              <w:left w:w="62" w:type="dxa"/>
              <w:bottom w:w="37" w:type="dxa"/>
              <w:right w:w="62" w:type="dxa"/>
            </w:tcMar>
            <w:hideMark/>
          </w:tcPr>
          <w:p w14:paraId="62125FCC"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lastRenderedPageBreak/>
              <w:t>Картотека №3</w:t>
            </w:r>
          </w:p>
          <w:p w14:paraId="5133ADCD" w14:textId="75F1FCF5"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Жыл мезгілдер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 xml:space="preserve">Балалардың жыл мезгідері туралы білімдерін бекіту, мезгілдерді атауларын үйрету </w:t>
            </w:r>
            <w:r w:rsidRPr="00C135F6">
              <w:rPr>
                <w:rFonts w:ascii="Times New Roman" w:hAnsi="Times New Roman" w:cs="Times New Roman"/>
                <w:i/>
              </w:rPr>
              <w:t xml:space="preserve"> </w:t>
            </w:r>
            <w:r w:rsidRPr="00C135F6">
              <w:rPr>
                <w:rFonts w:ascii="Times New Roman" w:hAnsi="Times New Roman" w:cs="Times New Roman"/>
                <w:bCs/>
                <w:i/>
                <w:iCs/>
              </w:rPr>
              <w:t>(қыс, көктем, жаз, күз). Мезгіл өзгерістерін талқылау.</w:t>
            </w:r>
          </w:p>
        </w:tc>
        <w:tc>
          <w:tcPr>
            <w:tcW w:w="2975" w:type="dxa"/>
            <w:tcMar>
              <w:top w:w="37" w:type="dxa"/>
              <w:left w:w="62" w:type="dxa"/>
              <w:bottom w:w="37" w:type="dxa"/>
              <w:right w:w="62" w:type="dxa"/>
            </w:tcMar>
            <w:hideMark/>
          </w:tcPr>
          <w:p w14:paraId="5F8239C3"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w:t>
            </w:r>
            <w:r w:rsidRPr="00C135F6">
              <w:rPr>
                <w:rFonts w:ascii="Times New Roman" w:hAnsi="Times New Roman" w:cs="Times New Roman"/>
                <w:b/>
                <w:bCs/>
                <w:i/>
                <w:iCs/>
              </w:rPr>
              <w:t>Картотека №6</w:t>
            </w:r>
          </w:p>
          <w:p w14:paraId="469F69AA" w14:textId="21EEEA4C"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   «Табиғат құбылыстарын ажырат»</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hideMark/>
          </w:tcPr>
          <w:p w14:paraId="659F3422"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Картотека №10</w:t>
            </w:r>
          </w:p>
          <w:p w14:paraId="279FE3FB"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 xml:space="preserve">Жер,су,ауа  </w:t>
            </w:r>
          </w:p>
          <w:p w14:paraId="3BF9CFAD"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ға берілген тапсырманы тез шешуге, жылдам жауап беруге,жерде ,ауада,суда не болатын-ны дұрыс айтуға төселдіру,</w:t>
            </w:r>
          </w:p>
          <w:p w14:paraId="79A1023A"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қоршаған ортаға қамқорлық сезімен </w:t>
            </w:r>
          </w:p>
          <w:p w14:paraId="30DF57DE"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әрбиелеу.  </w:t>
            </w:r>
          </w:p>
          <w:p w14:paraId="6CA57094" w14:textId="77777777" w:rsidR="00ED5169" w:rsidRPr="00C135F6" w:rsidRDefault="00ED5169"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033AAF9A"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 13</w:t>
            </w:r>
          </w:p>
          <w:p w14:paraId="7D6F5326"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Жол әліппесі» </w:t>
            </w:r>
          </w:p>
          <w:p w14:paraId="21DCC518" w14:textId="32D5DF74"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tc>
        <w:tc>
          <w:tcPr>
            <w:tcW w:w="2856" w:type="dxa"/>
            <w:tcMar>
              <w:top w:w="37" w:type="dxa"/>
              <w:left w:w="62" w:type="dxa"/>
              <w:bottom w:w="37" w:type="dxa"/>
              <w:right w:w="62" w:type="dxa"/>
            </w:tcMar>
            <w:hideMark/>
          </w:tcPr>
          <w:p w14:paraId="51EA3F4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9</w:t>
            </w:r>
          </w:p>
          <w:p w14:paraId="228A745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Суретші қай жерде қателест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Балалардың ойлау қабілетін дамыту, суреттегі сәйкессіздікті таба алға үйрету.</w:t>
            </w:r>
            <w:r w:rsidRPr="00C135F6">
              <w:rPr>
                <w:rFonts w:ascii="Times New Roman" w:hAnsi="Times New Roman" w:cs="Times New Roman"/>
                <w:b/>
                <w:bCs/>
                <w:i/>
                <w:iCs/>
              </w:rPr>
              <w:t xml:space="preserve"> </w:t>
            </w:r>
          </w:p>
          <w:p w14:paraId="2D81EFC7" w14:textId="77777777" w:rsidR="00ED5169" w:rsidRPr="00C135F6" w:rsidRDefault="00ED5169" w:rsidP="0055156D">
            <w:pPr>
              <w:spacing w:after="0" w:line="240" w:lineRule="auto"/>
              <w:rPr>
                <w:rFonts w:ascii="Times New Roman" w:eastAsia="Times New Roman" w:hAnsi="Times New Roman" w:cs="Times New Roman"/>
                <w:lang w:eastAsia="ru-RU"/>
              </w:rPr>
            </w:pPr>
          </w:p>
        </w:tc>
      </w:tr>
      <w:tr w:rsidR="00ED5169" w:rsidRPr="00C135F6" w14:paraId="48709BE9" w14:textId="77777777" w:rsidTr="00E91A99">
        <w:tc>
          <w:tcPr>
            <w:tcW w:w="1701" w:type="dxa"/>
            <w:vMerge/>
            <w:tcMar>
              <w:top w:w="37" w:type="dxa"/>
              <w:left w:w="62" w:type="dxa"/>
              <w:bottom w:w="37" w:type="dxa"/>
              <w:right w:w="62" w:type="dxa"/>
            </w:tcMar>
          </w:tcPr>
          <w:p w14:paraId="6A4DD49B"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42C40647" w14:textId="4EB68D3C" w:rsidR="009836D3" w:rsidRPr="00C135F6" w:rsidRDefault="00130597" w:rsidP="009836D3">
            <w:pPr>
              <w:spacing w:after="0" w:line="240" w:lineRule="auto"/>
              <w:jc w:val="center"/>
              <w:rPr>
                <w:rFonts w:ascii="Times New Roman" w:hAnsi="Times New Roman" w:cs="Times New Roman"/>
                <w:bCs/>
                <w:i/>
                <w:iCs/>
                <w:color w:val="FF0000"/>
                <w:lang w:val="kk-KZ"/>
              </w:rPr>
            </w:pPr>
            <w:r w:rsidRPr="00C135F6">
              <w:rPr>
                <w:rFonts w:ascii="Times New Roman" w:hAnsi="Times New Roman" w:cs="Times New Roman"/>
                <w:bCs/>
                <w:i/>
                <w:iCs/>
                <w:color w:val="FF0000"/>
                <w:lang w:val="kk-KZ"/>
              </w:rPr>
              <w:t>Экологиялық мәдениетті қалыптастыру мақсатында -</w:t>
            </w:r>
            <w:r w:rsidR="00ED5169" w:rsidRPr="00C135F6">
              <w:rPr>
                <w:rFonts w:ascii="Times New Roman" w:hAnsi="Times New Roman" w:cs="Times New Roman"/>
                <w:bCs/>
                <w:i/>
                <w:iCs/>
                <w:color w:val="FF0000"/>
              </w:rPr>
              <w:t>Танымдық  және  зияткерлік  дағдыларды дамыту</w:t>
            </w:r>
            <w:r w:rsidRPr="00C135F6">
              <w:rPr>
                <w:rFonts w:ascii="Times New Roman" w:hAnsi="Times New Roman" w:cs="Times New Roman"/>
                <w:bCs/>
                <w:i/>
                <w:iCs/>
                <w:color w:val="FF0000"/>
                <w:lang w:val="kk-KZ"/>
              </w:rPr>
              <w:t>ға</w:t>
            </w:r>
            <w:r w:rsidR="009836D3" w:rsidRPr="00C135F6">
              <w:rPr>
                <w:rFonts w:ascii="Times New Roman" w:hAnsi="Times New Roman" w:cs="Times New Roman"/>
                <w:bCs/>
                <w:i/>
                <w:iCs/>
                <w:color w:val="FF0000"/>
                <w:lang w:val="kk-KZ"/>
              </w:rPr>
              <w:t xml:space="preserve"> арналған ойындар7</w:t>
            </w:r>
          </w:p>
          <w:p w14:paraId="7C118D8F" w14:textId="3D48BE30" w:rsidR="009836D3" w:rsidRPr="00C135F6" w:rsidRDefault="009836D3" w:rsidP="0055156D">
            <w:pPr>
              <w:spacing w:after="0" w:line="240" w:lineRule="auto"/>
              <w:jc w:val="center"/>
              <w:rPr>
                <w:rFonts w:ascii="Times New Roman" w:hAnsi="Times New Roman" w:cs="Times New Roman"/>
                <w:bCs/>
                <w:i/>
                <w:iCs/>
                <w:lang w:val="kk-KZ"/>
              </w:rPr>
            </w:pPr>
          </w:p>
        </w:tc>
      </w:tr>
      <w:tr w:rsidR="009836D3" w:rsidRPr="00C135F6" w14:paraId="7625B160" w14:textId="77777777" w:rsidTr="00E91A99">
        <w:tc>
          <w:tcPr>
            <w:tcW w:w="1701" w:type="dxa"/>
            <w:vMerge w:val="restart"/>
            <w:tcMar>
              <w:top w:w="37" w:type="dxa"/>
              <w:left w:w="62" w:type="dxa"/>
              <w:bottom w:w="37" w:type="dxa"/>
              <w:right w:w="62" w:type="dxa"/>
            </w:tcMar>
            <w:hideMark/>
          </w:tcPr>
          <w:p w14:paraId="479DB804"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71" w:type="dxa"/>
            <w:tcMar>
              <w:top w:w="37" w:type="dxa"/>
              <w:left w:w="62" w:type="dxa"/>
              <w:bottom w:w="37" w:type="dxa"/>
              <w:right w:w="62" w:type="dxa"/>
            </w:tcMar>
            <w:hideMark/>
          </w:tcPr>
          <w:p w14:paraId="08A94FF1" w14:textId="4624035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626C85E6" w14:textId="064321F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7859AEFB" w14:textId="5426B11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239AB8A3" w14:textId="52C51B3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856" w:type="dxa"/>
            <w:tcMar>
              <w:top w:w="37" w:type="dxa"/>
              <w:left w:w="62" w:type="dxa"/>
              <w:bottom w:w="37" w:type="dxa"/>
              <w:right w:w="62" w:type="dxa"/>
            </w:tcMar>
            <w:hideMark/>
          </w:tcPr>
          <w:p w14:paraId="01AA1CF6" w14:textId="5E7A7322"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r>
      <w:tr w:rsidR="009836D3" w:rsidRPr="00C135F6" w14:paraId="6F9C48BF" w14:textId="77777777" w:rsidTr="00E91A99">
        <w:tc>
          <w:tcPr>
            <w:tcW w:w="1701" w:type="dxa"/>
            <w:vMerge/>
            <w:tcMar>
              <w:top w:w="37" w:type="dxa"/>
              <w:left w:w="62" w:type="dxa"/>
              <w:bottom w:w="37" w:type="dxa"/>
              <w:right w:w="62" w:type="dxa"/>
            </w:tcMar>
          </w:tcPr>
          <w:p w14:paraId="1F12AFE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2AF40CD0"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ED5169" w:rsidRPr="00C135F6" w14:paraId="0F2867C7" w14:textId="77777777" w:rsidTr="00E91A99">
        <w:tc>
          <w:tcPr>
            <w:tcW w:w="1701" w:type="dxa"/>
            <w:vMerge w:val="restart"/>
            <w:tcMar>
              <w:top w:w="37" w:type="dxa"/>
              <w:left w:w="62" w:type="dxa"/>
              <w:bottom w:w="37" w:type="dxa"/>
              <w:right w:w="62" w:type="dxa"/>
            </w:tcMar>
            <w:hideMark/>
          </w:tcPr>
          <w:p w14:paraId="599FC8A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71" w:type="dxa"/>
            <w:gridSpan w:val="5"/>
            <w:tcMar>
              <w:top w:w="37" w:type="dxa"/>
              <w:left w:w="62" w:type="dxa"/>
              <w:bottom w:w="37" w:type="dxa"/>
              <w:right w:w="62" w:type="dxa"/>
            </w:tcMar>
            <w:hideMark/>
          </w:tcPr>
          <w:p w14:paraId="1AA64FF0" w14:textId="335E1D31" w:rsidR="00130597" w:rsidRPr="00C135F6" w:rsidRDefault="00ED5169" w:rsidP="00130597">
            <w:pPr>
              <w:spacing w:after="0"/>
              <w:rPr>
                <w:rFonts w:ascii="Times New Roman" w:hAnsi="Times New Roman" w:cs="Times New Roman"/>
                <w:i/>
              </w:rPr>
            </w:pPr>
            <w:r w:rsidRPr="00C135F6">
              <w:rPr>
                <w:rFonts w:ascii="Times New Roman" w:hAnsi="Times New Roman" w:cs="Times New Roman"/>
                <w:i/>
                <w:color w:val="FF0000"/>
                <w:kern w:val="2"/>
              </w:rPr>
              <w:t xml:space="preserve">        </w:t>
            </w:r>
            <w:r w:rsidR="00130597" w:rsidRPr="00C135F6">
              <w:rPr>
                <w:rFonts w:ascii="Times New Roman" w:hAnsi="Times New Roman" w:cs="Times New Roman"/>
                <w:i/>
                <w:color w:val="FF0000"/>
              </w:rPr>
              <w:t>Үнемді  тұтыну  ережелерін түсіндіру.</w:t>
            </w:r>
            <w:r w:rsidR="00130597" w:rsidRPr="00C135F6">
              <w:rPr>
                <w:rFonts w:ascii="Times New Roman" w:hAnsi="Times New Roman" w:cs="Times New Roman"/>
                <w:i/>
                <w:color w:val="FF0000"/>
                <w:lang w:val="kk-KZ"/>
              </w:rPr>
              <w:t xml:space="preserve">  </w:t>
            </w:r>
          </w:p>
          <w:p w14:paraId="61E0FBCA" w14:textId="1E444068" w:rsidR="00ED5169" w:rsidRPr="00C135F6" w:rsidRDefault="00130597" w:rsidP="00130597">
            <w:pPr>
              <w:spacing w:after="0"/>
              <w:rPr>
                <w:rFonts w:ascii="Times New Roman" w:hAnsi="Times New Roman" w:cs="Times New Roman"/>
                <w:i/>
                <w:color w:val="FF0000"/>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p>
        </w:tc>
      </w:tr>
      <w:tr w:rsidR="00EA5ADC" w:rsidRPr="00C135F6" w14:paraId="75FD5DED" w14:textId="77777777" w:rsidTr="00E91A99">
        <w:tc>
          <w:tcPr>
            <w:tcW w:w="1701" w:type="dxa"/>
            <w:vMerge/>
            <w:tcMar>
              <w:top w:w="37" w:type="dxa"/>
              <w:left w:w="62" w:type="dxa"/>
              <w:bottom w:w="37" w:type="dxa"/>
              <w:right w:w="62" w:type="dxa"/>
            </w:tcMar>
          </w:tcPr>
          <w:p w14:paraId="1C21E64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B8C1958" w14:textId="118F772B"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47DB79A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лғыс айтқан бала жүрегінде ризашылықты қалыптастыр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4793FB0F" w14:textId="48E03B3F" w:rsidR="00EA5ADC" w:rsidRPr="00C135F6" w:rsidRDefault="00EA5ADC" w:rsidP="00EA5ADC">
            <w:pPr>
              <w:spacing w:after="0" w:line="240" w:lineRule="auto"/>
              <w:rPr>
                <w:rFonts w:ascii="Times New Roman" w:hAnsi="Times New Roman" w:cs="Times New Roman"/>
                <w:lang w:val="kk-KZ"/>
              </w:rPr>
            </w:pPr>
          </w:p>
        </w:tc>
        <w:tc>
          <w:tcPr>
            <w:tcW w:w="2976" w:type="dxa"/>
            <w:tcMar>
              <w:top w:w="37" w:type="dxa"/>
              <w:left w:w="62" w:type="dxa"/>
              <w:bottom w:w="37" w:type="dxa"/>
              <w:right w:w="62" w:type="dxa"/>
            </w:tcMar>
          </w:tcPr>
          <w:p w14:paraId="41C385DC" w14:textId="49D6A4A7"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tc>
        <w:tc>
          <w:tcPr>
            <w:tcW w:w="2693" w:type="dxa"/>
            <w:tcMar>
              <w:top w:w="37" w:type="dxa"/>
              <w:left w:w="62" w:type="dxa"/>
              <w:bottom w:w="37" w:type="dxa"/>
              <w:right w:w="62" w:type="dxa"/>
            </w:tcMar>
          </w:tcPr>
          <w:p w14:paraId="7F38BC9F" w14:textId="4A778238"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Нанда да дәрумен бар. Бір түйірін де жерге тастам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дірлей білетін бала үлкенге де, кішіге де құрметпен қар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856" w:type="dxa"/>
            <w:tcMar>
              <w:top w:w="37" w:type="dxa"/>
              <w:left w:w="62" w:type="dxa"/>
              <w:bottom w:w="37" w:type="dxa"/>
              <w:right w:w="62" w:type="dxa"/>
            </w:tcMar>
          </w:tcPr>
          <w:p w14:paraId="3EA90A4F" w14:textId="65CB793B"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Қамқор бала мейірімді, жүрегі кең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E91A99" w:rsidRPr="00D70090" w14:paraId="38BE3326" w14:textId="4E9F4C66" w:rsidTr="00A7059F">
        <w:trPr>
          <w:trHeight w:val="3036"/>
        </w:trPr>
        <w:tc>
          <w:tcPr>
            <w:tcW w:w="1701" w:type="dxa"/>
            <w:tcMar>
              <w:top w:w="37" w:type="dxa"/>
              <w:left w:w="62" w:type="dxa"/>
              <w:bottom w:w="37" w:type="dxa"/>
              <w:right w:w="62" w:type="dxa"/>
            </w:tcMar>
          </w:tcPr>
          <w:p w14:paraId="14093626" w14:textId="027DE7D7" w:rsidR="00E91A99" w:rsidRPr="00C135F6" w:rsidRDefault="00E91A99"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0CF18B0C"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тық көпірі»</w:t>
            </w:r>
          </w:p>
          <w:p w14:paraId="29700D5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достық пен бірлікті нығайту.</w:t>
            </w:r>
          </w:p>
          <w:p w14:paraId="7FE614F0" w14:textId="08037B75" w:rsidR="00E91A99" w:rsidRPr="00C135F6" w:rsidRDefault="00E91A99" w:rsidP="00EA5ADC">
            <w:pPr>
              <w:spacing w:after="0" w:line="240" w:lineRule="auto"/>
              <w:rPr>
                <w:rFonts w:ascii="Times New Roman" w:eastAsia="Times New Roman" w:hAnsi="Times New Roman" w:cs="Times New Roman"/>
                <w:lang w:eastAsia="ru-RU"/>
              </w:rPr>
            </w:pPr>
          </w:p>
        </w:tc>
        <w:tc>
          <w:tcPr>
            <w:tcW w:w="2975" w:type="dxa"/>
          </w:tcPr>
          <w:p w14:paraId="377ABAA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Шабыт»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Өз әуеніңді шығар»</w:t>
            </w:r>
          </w:p>
          <w:p w14:paraId="7A587E5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шығармашылықты дамыту, өзін еркін көрсету.</w:t>
            </w:r>
          </w:p>
          <w:p w14:paraId="672CA732"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976" w:type="dxa"/>
          </w:tcPr>
          <w:p w14:paraId="29747E47"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ге көмектесеміз?»</w:t>
            </w:r>
          </w:p>
          <w:p w14:paraId="751D4248"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 көрсетеді: ауыр сөмке көтеріп келе жатқан әже.</w:t>
            </w:r>
          </w:p>
          <w:p w14:paraId="7E84B1D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ане, қалай көмектесеміз?»</w:t>
            </w:r>
          </w:p>
          <w:p w14:paraId="4C4901A6" w14:textId="43A7CF0A" w:rsidR="00E91A99" w:rsidRPr="00C135F6" w:rsidRDefault="00E91A99" w:rsidP="00EA5ADC">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Сөмкесін көтереміз», «Жолдан өткіз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еңбек пен көмектің маңызын түсіндіру.</w:t>
            </w:r>
          </w:p>
        </w:tc>
        <w:tc>
          <w:tcPr>
            <w:tcW w:w="2693" w:type="dxa"/>
          </w:tcPr>
          <w:p w14:paraId="30BD242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лғастырып айт»</w:t>
            </w:r>
            <w:r w:rsidRPr="00C135F6">
              <w:rPr>
                <w:rFonts w:ascii="Times New Roman" w:eastAsia="Times New Roman" w:hAnsi="Times New Roman" w:cs="Times New Roman"/>
                <w:i/>
                <w:iCs/>
                <w:lang w:val="kk-KZ" w:eastAsia="ru-RU"/>
              </w:rPr>
              <w:br/>
              <w:t>Тәрбиеші бастайды: «Күн жылы болса...»</w:t>
            </w:r>
            <w:r w:rsidRPr="00C135F6">
              <w:rPr>
                <w:rFonts w:ascii="Times New Roman" w:eastAsia="Times New Roman" w:hAnsi="Times New Roman" w:cs="Times New Roman"/>
                <w:i/>
                <w:iCs/>
                <w:lang w:val="kk-KZ" w:eastAsia="ru-RU"/>
              </w:rPr>
              <w:br/>
              <w:t>Балалар: «Ойнаймыз», «Жүгіреміз».</w:t>
            </w:r>
            <w:r w:rsidRPr="00C135F6">
              <w:rPr>
                <w:rFonts w:ascii="Times New Roman" w:eastAsia="Times New Roman" w:hAnsi="Times New Roman" w:cs="Times New Roman"/>
                <w:i/>
                <w:iCs/>
                <w:lang w:val="kk-KZ" w:eastAsia="ru-RU"/>
              </w:rPr>
              <w:br/>
              <w:t xml:space="preserve"> Мағынасы: қиялды дамыту.</w:t>
            </w:r>
          </w:p>
          <w:p w14:paraId="3F80C78D"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856" w:type="dxa"/>
          </w:tcPr>
          <w:p w14:paraId="43641E82"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Суреттегі ертегі»</w:t>
            </w:r>
            <w:r w:rsidRPr="00C135F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C135F6">
              <w:rPr>
                <w:rFonts w:ascii="Times New Roman" w:eastAsia="Times New Roman" w:hAnsi="Times New Roman" w:cs="Times New Roman"/>
                <w:i/>
                <w:iCs/>
                <w:lang w:val="kk-KZ" w:eastAsia="ru-RU"/>
              </w:rPr>
              <w:br/>
              <w:t xml:space="preserve"> Мағынасы: кейіпкерді тану, сөздік қорды дамыту.</w:t>
            </w:r>
          </w:p>
          <w:p w14:paraId="5042BE5E"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r>
      <w:tr w:rsidR="00130597" w:rsidRPr="00C135F6" w14:paraId="2637CCF4" w14:textId="77777777" w:rsidTr="00E91A99">
        <w:tc>
          <w:tcPr>
            <w:tcW w:w="1701" w:type="dxa"/>
            <w:vMerge w:val="restart"/>
            <w:tcMar>
              <w:top w:w="37" w:type="dxa"/>
              <w:left w:w="62" w:type="dxa"/>
              <w:bottom w:w="37" w:type="dxa"/>
              <w:right w:w="62" w:type="dxa"/>
            </w:tcMar>
            <w:hideMark/>
          </w:tcPr>
          <w:p w14:paraId="37931F8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222DC10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p w14:paraId="73BD0B4C"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hideMark/>
          </w:tcPr>
          <w:p w14:paraId="37327824" w14:textId="49E4C30A" w:rsidR="00130597" w:rsidRPr="00C135F6" w:rsidRDefault="008424C2"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rPr>
              <w:t>Экологиялық мәдениетті қалыптастыру мақсатында  ұіә.</w:t>
            </w:r>
          </w:p>
        </w:tc>
      </w:tr>
      <w:tr w:rsidR="00130597" w:rsidRPr="00C135F6" w14:paraId="18EED31C" w14:textId="77777777" w:rsidTr="00E91A99">
        <w:tc>
          <w:tcPr>
            <w:tcW w:w="1701" w:type="dxa"/>
            <w:vMerge/>
            <w:tcMar>
              <w:top w:w="37" w:type="dxa"/>
              <w:left w:w="62" w:type="dxa"/>
              <w:bottom w:w="37" w:type="dxa"/>
              <w:right w:w="62" w:type="dxa"/>
            </w:tcMar>
            <w:hideMark/>
          </w:tcPr>
          <w:p w14:paraId="3717C6EE"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hideMark/>
          </w:tcPr>
          <w:p w14:paraId="59E80BC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сын сәт.</w:t>
            </w:r>
          </w:p>
          <w:p w14:paraId="361811C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Хатшы хат пен қорапша әкеледі.</w:t>
            </w:r>
          </w:p>
          <w:p w14:paraId="546DF1C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Хатты оқу.</w:t>
            </w:r>
          </w:p>
          <w:p w14:paraId="18E04E6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702BD43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та не бар екен?</w:t>
            </w:r>
          </w:p>
          <w:p w14:paraId="5C78971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әне онда тапсырмаларды орындайық.</w:t>
            </w:r>
          </w:p>
          <w:p w14:paraId="194A5E0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енің сүйікті бұрышым</w:t>
            </w:r>
          </w:p>
          <w:p w14:paraId="5504E264"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Суреттер сөйлейді.</w:t>
            </w:r>
          </w:p>
          <w:p w14:paraId="376DFF9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тапсыраны орындау үшін топқа бөлінейік.</w:t>
            </w:r>
          </w:p>
          <w:p w14:paraId="11F398A8"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w:t>
            </w:r>
          </w:p>
          <w:p w14:paraId="4934131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топ Ақшақар тобы</w:t>
            </w:r>
            <w:r w:rsidRPr="00C135F6">
              <w:rPr>
                <w:rFonts w:ascii="Times New Roman" w:hAnsi="Times New Roman" w:cs="Times New Roman"/>
                <w:i/>
                <w:lang w:eastAsia="ru-RU"/>
              </w:rPr>
              <w:t>.</w:t>
            </w:r>
          </w:p>
          <w:p w14:paraId="6DCE0E35"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1-топ Аққала тобына тапсырма.</w:t>
            </w:r>
          </w:p>
          <w:p w14:paraId="1503FCD2"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уретке қарап қыс мезгілі</w:t>
            </w:r>
          </w:p>
          <w:p w14:paraId="5506B79D"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уралы әңгіме құраңдар?</w:t>
            </w:r>
          </w:p>
          <w:p w14:paraId="7DBEEC21"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2- топ Ақшақар тобына тапсырма.</w:t>
            </w:r>
          </w:p>
          <w:p w14:paraId="2075B5F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ысқы еңбек  туралы  суретке әңгіме құраңдар</w:t>
            </w:r>
          </w:p>
          <w:p w14:paraId="5ED35219"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6C0162D8"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2- тапсырма.</w:t>
            </w:r>
          </w:p>
          <w:p w14:paraId="0C39E98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24C10A5B"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1CB719E1"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ай топ бірінші жұмбақты шешеді?</w:t>
            </w:r>
          </w:p>
          <w:p w14:paraId="376897E4"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1.Қыста ғана болады,</w:t>
            </w:r>
          </w:p>
          <w:p w14:paraId="4297E6C9"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нады. </w:t>
            </w:r>
            <w:r w:rsidRPr="00C135F6">
              <w:rPr>
                <w:rFonts w:ascii="Times New Roman" w:hAnsi="Times New Roman" w:cs="Times New Roman"/>
                <w:b/>
                <w:i/>
                <w:lang w:eastAsia="ru-RU"/>
              </w:rPr>
              <w:t>(қар)</w:t>
            </w:r>
          </w:p>
          <w:p w14:paraId="587D888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2.Тісі жоқ,тістеп алады.</w:t>
            </w:r>
          </w:p>
          <w:p w14:paraId="62EAB4BF"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Қолы жоқ, сурет салады. </w:t>
            </w:r>
            <w:r w:rsidRPr="00C135F6">
              <w:rPr>
                <w:rFonts w:ascii="Times New Roman" w:hAnsi="Times New Roman" w:cs="Times New Roman"/>
                <w:b/>
                <w:i/>
                <w:lang w:eastAsia="ru-RU"/>
              </w:rPr>
              <w:t>(аяз)</w:t>
            </w:r>
          </w:p>
          <w:p w14:paraId="6124F533"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3.Мені қардан жасапты,</w:t>
            </w:r>
          </w:p>
          <w:p w14:paraId="61DFA25B"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Ойланып көр</w:t>
            </w:r>
          </w:p>
          <w:p w14:paraId="5B646E6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Қолым-таяқ,</w:t>
            </w:r>
          </w:p>
          <w:p w14:paraId="36ED1E9E"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Мұрным-сәбіз,</w:t>
            </w:r>
          </w:p>
          <w:p w14:paraId="41BC7721"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Көзім-көмір. </w:t>
            </w:r>
            <w:r w:rsidRPr="00C135F6">
              <w:rPr>
                <w:rFonts w:ascii="Times New Roman" w:hAnsi="Times New Roman" w:cs="Times New Roman"/>
                <w:b/>
                <w:i/>
                <w:lang w:eastAsia="ru-RU"/>
              </w:rPr>
              <w:t>(аққала)</w:t>
            </w:r>
          </w:p>
          <w:p w14:paraId="7632FDC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4.Қырға сүйреп шығам,</w:t>
            </w:r>
          </w:p>
          <w:p w14:paraId="6CD360A1" w14:textId="3F3A1716"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lastRenderedPageBreak/>
              <w:t xml:space="preserve">Ойғы мініп түсем. </w:t>
            </w:r>
            <w:r w:rsidR="008424C2" w:rsidRPr="00C135F6">
              <w:rPr>
                <w:rFonts w:ascii="Times New Roman" w:hAnsi="Times New Roman" w:cs="Times New Roman"/>
                <w:b/>
                <w:i/>
                <w:lang w:eastAsia="ru-RU"/>
              </w:rPr>
              <w:t>(шана)</w:t>
            </w:r>
          </w:p>
          <w:p w14:paraId="042EF515"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5.Өзі судан жаралған,</w:t>
            </w:r>
          </w:p>
          <w:p w14:paraId="187CCC05"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Бірақ судан қорқады. </w:t>
            </w:r>
            <w:r w:rsidRPr="00C135F6">
              <w:rPr>
                <w:rFonts w:ascii="Times New Roman" w:hAnsi="Times New Roman" w:cs="Times New Roman"/>
                <w:b/>
                <w:i/>
                <w:lang w:eastAsia="ru-RU"/>
              </w:rPr>
              <w:t>(мұз)</w:t>
            </w:r>
          </w:p>
          <w:p w14:paraId="06ABA7C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6.Су да, мұз бар,</w:t>
            </w:r>
          </w:p>
          <w:p w14:paraId="0250F7A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Жер де, қар бар.</w:t>
            </w:r>
          </w:p>
          <w:p w14:paraId="7738B00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Боран басып соғады.</w:t>
            </w:r>
          </w:p>
          <w:p w14:paraId="54C5125F"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Бұл қай кезде болады? </w:t>
            </w:r>
            <w:r w:rsidRPr="00C135F6">
              <w:rPr>
                <w:rFonts w:ascii="Times New Roman" w:hAnsi="Times New Roman" w:cs="Times New Roman"/>
                <w:b/>
                <w:i/>
                <w:lang w:eastAsia="ru-RU"/>
              </w:rPr>
              <w:t>(қыс)</w:t>
            </w:r>
          </w:p>
          <w:p w14:paraId="275EA898"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576A02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lang w:eastAsia="ru-RU"/>
              </w:rPr>
              <w:t>Сергіту сәті:</w:t>
            </w:r>
          </w:p>
          <w:p w14:paraId="62EA658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оң жақтан,</w:t>
            </w:r>
          </w:p>
          <w:p w14:paraId="554523BC"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сол жақтан.</w:t>
            </w:r>
          </w:p>
          <w:p w14:paraId="5878D8A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лақтырып ойнасақ,</w:t>
            </w:r>
          </w:p>
          <w:p w14:paraId="2F1BA9E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уық өтер қолғаптан.</w:t>
            </w:r>
          </w:p>
          <w:p w14:paraId="5352B23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3-тапсырма</w:t>
            </w:r>
          </w:p>
          <w:p w14:paraId="268C3FB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6D748DB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на тапсырма.</w:t>
            </w:r>
          </w:p>
          <w:p w14:paraId="2B6CAD13" w14:textId="77777777" w:rsidR="00130597" w:rsidRPr="00C135F6" w:rsidRDefault="00130597" w:rsidP="00130597">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Воскобович әдісін қолдана отырып, қысқы ағаштарды құрастыру  құрастыру.</w:t>
            </w:r>
          </w:p>
          <w:p w14:paraId="0338696E"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Cs/>
                <w:i/>
                <w:lang w:eastAsia="ru-RU"/>
              </w:rPr>
              <w:t>Ағашқа қиылған қар ұлпаларын жапсыру.</w:t>
            </w:r>
          </w:p>
          <w:p w14:paraId="263144EE"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 топ Ақшақар тобына тапсырма:</w:t>
            </w:r>
          </w:p>
          <w:p w14:paraId="4B2E192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әстүрден тыс сурет салу әдісі арқылы капуста қабығын  пайдаланып, қысқы ағаш келбетін  салу.(сурет)</w:t>
            </w:r>
          </w:p>
          <w:p w14:paraId="4287007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 қасына ермексаздан аққала мүсіндеу.(мүсіндеу)</w:t>
            </w:r>
          </w:p>
          <w:p w14:paraId="5029001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4-тапсырма</w:t>
            </w:r>
          </w:p>
          <w:p w14:paraId="4FF6253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 xml:space="preserve">Қыс мезгілі туралы тақпақ </w:t>
            </w:r>
          </w:p>
          <w:p w14:paraId="30FD754F"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i/>
                <w:color w:val="000000"/>
                <w:spacing w:val="2"/>
                <w:shd w:val="clear" w:color="auto" w:fill="FFFFFF"/>
              </w:rPr>
              <w:t>Жауды,міне қар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Айналаның бәрі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сырыпты жолдар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Тегістепті оларды.</w:t>
            </w:r>
          </w:p>
          <w:p w14:paraId="068A2D7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E0013C9"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6403FE2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Балалар , жарайыңдар екі топта тапсырманы орындадыңдар!</w:t>
            </w:r>
          </w:p>
          <w:p w14:paraId="0839186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нді сиқырлы қорапты ашып қарайық.</w:t>
            </w:r>
          </w:p>
          <w:p w14:paraId="116AB84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 ішінен тәтті кәмпит шығады.</w:t>
            </w:r>
          </w:p>
          <w:p w14:paraId="462D76B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ға тәтті кәмпитерді беру.</w:t>
            </w:r>
          </w:p>
          <w:p w14:paraId="592FC69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18E23140" w14:textId="77777777" w:rsidR="00130597" w:rsidRPr="00C135F6" w:rsidRDefault="00130597" w:rsidP="00130597">
            <w:pPr>
              <w:spacing w:after="0" w:line="240" w:lineRule="auto"/>
              <w:rPr>
                <w:rFonts w:ascii="Times New Roman" w:hAnsi="Times New Roman" w:cs="Times New Roman"/>
                <w:i/>
                <w:lang w:eastAsia="ru-RU" w:bidi="ru-RU"/>
              </w:rPr>
            </w:pPr>
          </w:p>
          <w:p w14:paraId="26375B39" w14:textId="7F26D36D" w:rsidR="00130597" w:rsidRPr="00C135F6" w:rsidRDefault="00130597"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D33216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Таңғажайып  сәт.</w:t>
            </w:r>
          </w:p>
          <w:p w14:paraId="3D953001"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  Ханшайымының  сәлемдемесі.</w:t>
            </w:r>
          </w:p>
          <w:p w14:paraId="1F5F6A0F"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Сиқырлы  сандықша.</w:t>
            </w:r>
          </w:p>
          <w:p w14:paraId="2A7497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Жұмбақ  жасыру.  Жұмбақтың шешуі арқылы </w:t>
            </w:r>
          </w:p>
          <w:p w14:paraId="55D81E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андықшаның  ашылуы</w:t>
            </w:r>
          </w:p>
          <w:p w14:paraId="5F1D5BF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Тапсырмаларды орындау.</w:t>
            </w:r>
          </w:p>
          <w:p w14:paraId="045ED8E6"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bCs/>
                <w:i/>
                <w:iCs/>
              </w:rPr>
              <w:t xml:space="preserve">                  Ой дамыту</w:t>
            </w:r>
          </w:p>
          <w:p w14:paraId="45B396D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1 тапсырма </w:t>
            </w:r>
          </w:p>
          <w:p w14:paraId="15ADB0A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Дид  ойын: «Бұл қай  мезгіл?»</w:t>
            </w:r>
            <w:r w:rsidRPr="00C135F6">
              <w:rPr>
                <w:rFonts w:ascii="Times New Roman" w:hAnsi="Times New Roman" w:cs="Times New Roman"/>
                <w:i/>
              </w:rPr>
              <w:t xml:space="preserve"> Мнемо кестемен   жұмыс</w:t>
            </w:r>
          </w:p>
          <w:p w14:paraId="435F09F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Қазір жылдың қай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ыс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ің ауа райы қандай бол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ар жауады, аяз болады, боран соғады, мұз қ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де қалай киін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Тон, малақай, етік, шалбар, жейде, қолғап, мойынорағыш, баскиім киеміз.</w:t>
            </w:r>
          </w:p>
          <w:p w14:paraId="300E99B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өздік  жұмыс жүргізу.</w:t>
            </w:r>
          </w:p>
          <w:p w14:paraId="3B2B7F1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 тапсырма.  </w:t>
            </w:r>
          </w:p>
          <w:p w14:paraId="0EB729A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Кім жылдам?»</w:t>
            </w:r>
          </w:p>
          <w:p w14:paraId="23C61AD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ысқы киімдерді құрастыру.</w:t>
            </w:r>
          </w:p>
          <w:p w14:paraId="0200EA9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Сергіту  сәті.</w:t>
            </w:r>
          </w:p>
          <w:p w14:paraId="7834BB6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Боран» дауыс</w:t>
            </w:r>
          </w:p>
          <w:p w14:paraId="1A067E1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Балалар ненің  дауысын  естіп тұрсыңдар?Боранның. Боранды қимылмен  көрсет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олдарын жоғары көтеріп жәй және  қатты дыбыс шығарып гуілдейд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Ал, қатты аяз болғанда не істейміз? (қолдарын қусырып,аяқтарын топылд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xml:space="preserve">-Ал,күн шыққанда не </w:t>
            </w:r>
            <w:r w:rsidRPr="00C135F6">
              <w:rPr>
                <w:rFonts w:ascii="Times New Roman" w:hAnsi="Times New Roman" w:cs="Times New Roman"/>
                <w:i/>
                <w:color w:val="000000"/>
                <w:shd w:val="clear" w:color="auto" w:fill="FFFFFF"/>
              </w:rPr>
              <w:lastRenderedPageBreak/>
              <w:t>істейсіңдер? («алақай» деп қолдарын шапалақтай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айталау.</w:t>
            </w:r>
          </w:p>
          <w:p w14:paraId="06202C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3 тапсырма.  Ой қозғау</w:t>
            </w:r>
          </w:p>
          <w:p w14:paraId="1B496D1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Сұрақ- жауап. </w:t>
            </w:r>
          </w:p>
          <w:p w14:paraId="6AEADE4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дың артынан  тапсырма  орындау.</w:t>
            </w:r>
          </w:p>
          <w:p w14:paraId="4F5F0CB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қандай  түске  енеді?</w:t>
            </w:r>
          </w:p>
          <w:p w14:paraId="0C785D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ліктен?</w:t>
            </w:r>
          </w:p>
          <w:p w14:paraId="00A1B2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ю  қыста  не  істейді?</w:t>
            </w:r>
          </w:p>
          <w:p w14:paraId="564FF85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ге?</w:t>
            </w:r>
          </w:p>
          <w:p w14:paraId="54F7714F" w14:textId="77777777" w:rsidR="00130597" w:rsidRPr="00C135F6" w:rsidRDefault="00130597" w:rsidP="00130597">
            <w:pPr>
              <w:adjustRightInd w:val="0"/>
              <w:spacing w:after="0" w:line="240" w:lineRule="auto"/>
              <w:rPr>
                <w:rFonts w:ascii="Times New Roman" w:hAnsi="Times New Roman" w:cs="Times New Roman"/>
                <w:i/>
              </w:rPr>
            </w:pPr>
            <w:r w:rsidRPr="00C135F6">
              <w:rPr>
                <w:rFonts w:ascii="Times New Roman" w:hAnsi="Times New Roman" w:cs="Times New Roman"/>
                <w:i/>
              </w:rPr>
              <w:t>Түлкі  мен  қасқыр  не істейді?</w:t>
            </w:r>
          </w:p>
          <w:p w14:paraId="33C2B61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w:t>
            </w:r>
          </w:p>
          <w:p w14:paraId="4FD1959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у  түлкі, тышқан, құс аулайды.</w:t>
            </w:r>
          </w:p>
          <w:p w14:paraId="36654D0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4-тапсырма: Дид ойын: «Қыс келбеті»</w:t>
            </w:r>
          </w:p>
          <w:p w14:paraId="6749BB3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топқа бөлу.</w:t>
            </w:r>
          </w:p>
          <w:p w14:paraId="12A048D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1-топ: Майшам арқылы мұзды бейнелеу.</w:t>
            </w:r>
          </w:p>
          <w:p w14:paraId="2A16E60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Ақ қағазға майшаммен шимай бейне салу.Үстін көк су бояқпен бояу.</w:t>
            </w:r>
          </w:p>
          <w:p w14:paraId="4B835B6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2-топ: </w:t>
            </w:r>
            <w:r w:rsidRPr="00C135F6">
              <w:rPr>
                <w:rFonts w:ascii="Times New Roman" w:hAnsi="Times New Roman" w:cs="Times New Roman"/>
                <w:i/>
              </w:rPr>
              <w:t>Ағаштарға қар ұлпаларын жапсыру.</w:t>
            </w:r>
          </w:p>
          <w:p w14:paraId="095770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3-топ: </w:t>
            </w:r>
            <w:r w:rsidRPr="00C135F6">
              <w:rPr>
                <w:rFonts w:ascii="Times New Roman" w:hAnsi="Times New Roman" w:cs="Times New Roman"/>
                <w:i/>
              </w:rPr>
              <w:t>Құстардың  ұясына  ермексаздан діндер толтырп жасау.</w:t>
            </w:r>
          </w:p>
          <w:p w14:paraId="7A7D8A3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Жасаған жұмыстарды суретке түсіріп, Қар ханшайымына жіберу.</w:t>
            </w:r>
          </w:p>
          <w:p w14:paraId="3D2CBD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Қортынды</w:t>
            </w:r>
          </w:p>
          <w:p w14:paraId="78819AE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Дид  ойын: «Кім  тапқыр?»</w:t>
            </w:r>
          </w:p>
          <w:p w14:paraId="1F2083C2"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ұмбақ  жасыру.</w:t>
            </w:r>
          </w:p>
          <w:p w14:paraId="3D6B7C6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Қолымен қаламы жоқ, </w:t>
            </w:r>
          </w:p>
          <w:p w14:paraId="5F9117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Бірақ  сурет  салады  </w:t>
            </w:r>
            <w:r w:rsidRPr="00C135F6">
              <w:rPr>
                <w:rFonts w:ascii="Times New Roman" w:hAnsi="Times New Roman" w:cs="Times New Roman"/>
                <w:b/>
                <w:i/>
              </w:rPr>
              <w:t>(Аяз)</w:t>
            </w:r>
          </w:p>
          <w:p w14:paraId="5C52668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Көлдің  беті көк әйнек,</w:t>
            </w:r>
          </w:p>
          <w:p w14:paraId="60344187"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Сырғанауға тым әйбет.</w:t>
            </w:r>
            <w:r w:rsidRPr="00C135F6">
              <w:rPr>
                <w:rFonts w:ascii="Times New Roman" w:hAnsi="Times New Roman" w:cs="Times New Roman"/>
                <w:b/>
                <w:i/>
              </w:rPr>
              <w:t xml:space="preserve"> (Мұз)</w:t>
            </w:r>
          </w:p>
          <w:p w14:paraId="4FC2B4E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ұмбақтың шешуін сұрақтар қоя отырып, жауап алу ұіә  аяқтау</w:t>
            </w:r>
          </w:p>
          <w:p w14:paraId="20C5BF83" w14:textId="77777777" w:rsidR="00130597" w:rsidRPr="00C135F6" w:rsidRDefault="00130597" w:rsidP="00130597">
            <w:pPr>
              <w:spacing w:after="0" w:line="240" w:lineRule="auto"/>
              <w:rPr>
                <w:rFonts w:ascii="Times New Roman" w:eastAsia="Times New Roman" w:hAnsi="Times New Roman" w:cs="Times New Roman"/>
                <w:lang w:val="kk-KZ" w:eastAsia="ru-RU"/>
              </w:rPr>
            </w:pPr>
          </w:p>
          <w:p w14:paraId="7C5BF9B9" w14:textId="77777777" w:rsidR="005D6E6C" w:rsidRPr="00C135F6" w:rsidRDefault="005D6E6C" w:rsidP="00130597">
            <w:pPr>
              <w:spacing w:after="0" w:line="240" w:lineRule="auto"/>
              <w:rPr>
                <w:rFonts w:ascii="Times New Roman" w:eastAsia="Times New Roman" w:hAnsi="Times New Roman" w:cs="Times New Roman"/>
                <w:lang w:val="kk-KZ" w:eastAsia="ru-RU"/>
              </w:rPr>
            </w:pPr>
          </w:p>
          <w:p w14:paraId="03D212FE" w14:textId="77777777" w:rsidR="005D6E6C" w:rsidRPr="00C135F6" w:rsidRDefault="005D6E6C" w:rsidP="00130597">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Электротехникалық тұрмыстық заттар»</w:t>
            </w:r>
          </w:p>
          <w:p w14:paraId="49E6682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Қызығушылықты ояту.</w:t>
            </w:r>
          </w:p>
          <w:p w14:paraId="273585E4"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Балаларды ортаға шақырады.</w:t>
            </w:r>
          </w:p>
          <w:p w14:paraId="4B5E55BE"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Балалар қазір мына әуен аяқталғанша әрбір үйге қажетті деген заттарды алып келіңдер.</w:t>
            </w:r>
          </w:p>
          <w:p w14:paraId="7D0C32A9"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 Балалар сендердің үйлеріңде үйге өте қажетті осындай заттар, яғни тұрмыстық бұйымдар бар ма? </w:t>
            </w:r>
          </w:p>
          <w:p w14:paraId="5800790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ІІІ.Ой дамыту.</w:t>
            </w:r>
          </w:p>
          <w:p w14:paraId="252FD04B"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ҚТ технологиясымен жұмыс.</w:t>
            </w:r>
          </w:p>
          <w:p w14:paraId="3656A36A"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 xml:space="preserve">П/Ж ойын: </w:t>
            </w:r>
          </w:p>
          <w:p w14:paraId="34C7EF0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с үйдің заттарын ата»</w:t>
            </w:r>
          </w:p>
          <w:p w14:paraId="7528B680"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35EE551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lastRenderedPageBreak/>
              <w:t>бір-бірінен ажырату үшін экранға назар аудару.</w:t>
            </w:r>
          </w:p>
          <w:p w14:paraId="134358A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b/>
                <w:i/>
                <w:color w:val="000000"/>
                <w:lang w:val="kk-KZ" w:eastAsia="ru-RU"/>
              </w:rPr>
              <w:t>Құрлымдалған  ойын: «Пайдалы, зиянды»</w:t>
            </w:r>
            <w:r w:rsidRPr="00C135F6">
              <w:rPr>
                <w:rFonts w:ascii="Times New Roman" w:eastAsia="Times New Roman" w:hAnsi="Times New Roman" w:cs="Times New Roman"/>
                <w:i/>
                <w:color w:val="000000"/>
                <w:lang w:val="kk-KZ" w:eastAsia="ru-RU"/>
              </w:rPr>
              <w:t xml:space="preserve"> дидактикалық материалдармен жұмыс</w:t>
            </w:r>
          </w:p>
          <w:p w14:paraId="19ACDDD4"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17C6DBB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Әр затты түсіндіру кезінде сұрақ-жауап әдісін қолдану.</w:t>
            </w:r>
          </w:p>
          <w:p w14:paraId="42E7E32E"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sidRPr="00C135F6">
              <w:rPr>
                <w:rFonts w:ascii="Times New Roman" w:eastAsia="Times New Roman" w:hAnsi="Times New Roman" w:cs="Times New Roman"/>
                <w:i/>
                <w:color w:val="000000"/>
                <w:lang w:val="kk-KZ" w:eastAsia="ru-RU"/>
              </w:rPr>
              <w:t>и</w:t>
            </w:r>
            <w:r w:rsidRPr="00C135F6">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55034489"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Т</w:t>
            </w:r>
            <w:r w:rsidRPr="00C135F6">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9691A07"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Б</w:t>
            </w:r>
            <w:r w:rsidRPr="00C135F6">
              <w:rPr>
                <w:rFonts w:ascii="Times New Roman" w:eastAsia="Times New Roman" w:hAnsi="Times New Roman" w:cs="Times New Roman"/>
                <w:i/>
                <w:color w:val="000000"/>
                <w:lang w:eastAsia="ru-RU"/>
              </w:rPr>
              <w:t xml:space="preserve">ұлардың барлығын </w:t>
            </w:r>
            <w:r w:rsidRPr="00C135F6">
              <w:rPr>
                <w:rFonts w:ascii="Times New Roman" w:eastAsia="Times New Roman" w:hAnsi="Times New Roman" w:cs="Times New Roman"/>
                <w:i/>
                <w:color w:val="000000"/>
                <w:lang w:val="kk-KZ" w:eastAsia="ru-RU"/>
              </w:rPr>
              <w:t xml:space="preserve"> бір сөзбен </w:t>
            </w:r>
            <w:r w:rsidRPr="00C135F6">
              <w:rPr>
                <w:rFonts w:ascii="Times New Roman" w:eastAsia="Times New Roman" w:hAnsi="Times New Roman" w:cs="Times New Roman"/>
                <w:i/>
                <w:color w:val="000000"/>
                <w:lang w:eastAsia="ru-RU"/>
              </w:rPr>
              <w:t>қалай атаймыз. тұрмыстық техникалар деп атаймыз.</w:t>
            </w:r>
          </w:p>
          <w:p w14:paraId="50186BB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eastAsia="ru-RU"/>
              </w:rPr>
            </w:pPr>
            <w:r w:rsidRPr="00C135F6">
              <w:rPr>
                <w:rFonts w:ascii="Times New Roman" w:eastAsia="Times New Roman" w:hAnsi="Times New Roman" w:cs="Times New Roman"/>
                <w:b/>
                <w:i/>
                <w:color w:val="000000"/>
                <w:lang w:eastAsia="ru-RU"/>
              </w:rPr>
              <w:t>Сергіту сәті: «Шаңсорғыш ойыны».</w:t>
            </w:r>
          </w:p>
          <w:p w14:paraId="53E917FB"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34B36D7A" w14:textId="45B2B88A" w:rsidR="005D6E6C" w:rsidRPr="00C135F6" w:rsidRDefault="005D6E6C" w:rsidP="00130597">
            <w:pPr>
              <w:spacing w:after="0" w:line="240" w:lineRule="auto"/>
              <w:rPr>
                <w:rFonts w:ascii="Times New Roman" w:eastAsia="Times New Roman" w:hAnsi="Times New Roman" w:cs="Times New Roman"/>
                <w:b/>
                <w:bCs/>
                <w:i/>
                <w:iCs/>
                <w:lang w:eastAsia="ru-RU"/>
              </w:rPr>
            </w:pPr>
          </w:p>
        </w:tc>
        <w:tc>
          <w:tcPr>
            <w:tcW w:w="2976" w:type="dxa"/>
            <w:tcMar>
              <w:top w:w="37" w:type="dxa"/>
              <w:left w:w="62" w:type="dxa"/>
              <w:bottom w:w="37" w:type="dxa"/>
              <w:right w:w="62" w:type="dxa"/>
            </w:tcMar>
            <w:hideMark/>
          </w:tcPr>
          <w:p w14:paraId="7BA1F79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 </w:t>
            </w:r>
            <w:r w:rsidRPr="00C135F6">
              <w:rPr>
                <w:rFonts w:ascii="Times New Roman" w:hAnsi="Times New Roman" w:cs="Times New Roman"/>
                <w:b/>
                <w:i/>
                <w:iCs/>
                <w:lang w:val="kk-KZ"/>
              </w:rPr>
              <w:t xml:space="preserve">Қысқы ойын-сауық </w:t>
            </w:r>
            <w:r w:rsidRPr="00C135F6">
              <w:rPr>
                <w:rFonts w:ascii="Times New Roman" w:hAnsi="Times New Roman" w:cs="Times New Roman"/>
                <w:b/>
                <w:bCs/>
                <w:i/>
                <w:iCs/>
                <w:lang w:val="kk-KZ"/>
              </w:rPr>
              <w:t xml:space="preserve">» </w:t>
            </w:r>
            <w:r w:rsidRPr="00C135F6">
              <w:rPr>
                <w:rFonts w:ascii="Times New Roman" w:hAnsi="Times New Roman" w:cs="Times New Roman"/>
                <w:b/>
                <w:i/>
                <w:lang w:val="kk-KZ"/>
              </w:rPr>
              <w:t xml:space="preserve">тақырыбына сюжеттік </w:t>
            </w:r>
            <w:r w:rsidRPr="00C135F6">
              <w:rPr>
                <w:rFonts w:ascii="Times New Roman" w:hAnsi="Times New Roman" w:cs="Times New Roman"/>
                <w:b/>
                <w:i/>
                <w:lang w:val="kk-KZ"/>
              </w:rPr>
              <w:lastRenderedPageBreak/>
              <w:t>суреттер  сериясын көрсету</w:t>
            </w:r>
            <w:r w:rsidRPr="00C135F6">
              <w:rPr>
                <w:rFonts w:ascii="Times New Roman" w:hAnsi="Times New Roman" w:cs="Times New Roman"/>
                <w:b/>
                <w:bCs/>
                <w:i/>
                <w:lang w:val="kk-KZ"/>
              </w:rPr>
              <w:t>.</w:t>
            </w:r>
          </w:p>
          <w:p w14:paraId="0FA49CF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Тәрбиеші :</w:t>
            </w:r>
          </w:p>
          <w:p w14:paraId="3925CD33"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Мына суреттегі кім? Олар не істеп жатыр?</w:t>
            </w:r>
          </w:p>
          <w:p w14:paraId="7A3DFCD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Балалар құстарды немен тамақтандырады?</w:t>
            </w:r>
          </w:p>
          <w:p w14:paraId="3719796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Қоректендіргішке қандай құстар ұшып келді </w:t>
            </w:r>
            <w:r w:rsidRPr="00C135F6">
              <w:rPr>
                <w:rFonts w:ascii="Times New Roman" w:hAnsi="Times New Roman" w:cs="Times New Roman"/>
                <w:i/>
                <w:iCs/>
                <w:lang w:val="kk-KZ"/>
              </w:rPr>
              <w:t>(сауысқан, қарға, торғай)</w:t>
            </w:r>
          </w:p>
          <w:p w14:paraId="67525DC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4. Басқа балалар  не істеп жатыр?</w:t>
            </w:r>
          </w:p>
          <w:p w14:paraId="5DE43F1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5. Шанамен кім айналысады? Олар қайда мінеді?</w:t>
            </w:r>
          </w:p>
          <w:p w14:paraId="1855E84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6. Шаңғымен кім айналысады? Олар қайда мінеді?</w:t>
            </w:r>
          </w:p>
          <w:p w14:paraId="32BC636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7. Басқа балалар  не істеп жатыр?</w:t>
            </w:r>
          </w:p>
          <w:p w14:paraId="003E331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8. Серуен кезінде балалардың көңіл-күйі қандай?</w:t>
            </w:r>
          </w:p>
          <w:p w14:paraId="6D3A0C6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9. Қалай ойлайсыңдар, балалармен серуен қалай аяқталады?</w:t>
            </w:r>
          </w:p>
          <w:p w14:paraId="66FAEDF0"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10. Қар туралы не деуге болады? </w:t>
            </w:r>
            <w:r w:rsidRPr="00C135F6">
              <w:rPr>
                <w:rFonts w:ascii="Times New Roman" w:hAnsi="Times New Roman" w:cs="Times New Roman"/>
                <w:i/>
                <w:iCs/>
              </w:rPr>
              <w:t>(жұмсақ, ылғалды, суық, қытырлақ.)</w:t>
            </w:r>
          </w:p>
          <w:p w14:paraId="4386F7AA"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Сергіту сәті: Қыс қызығы. Музыкамен.</w:t>
            </w:r>
          </w:p>
          <w:p w14:paraId="2BD808AE" w14:textId="77777777" w:rsidR="00130597" w:rsidRPr="00C135F6" w:rsidRDefault="00130597" w:rsidP="00130597">
            <w:pPr>
              <w:spacing w:after="0" w:line="240" w:lineRule="auto"/>
              <w:jc w:val="center"/>
              <w:rPr>
                <w:rFonts w:ascii="Times New Roman" w:hAnsi="Times New Roman" w:cs="Times New Roman"/>
                <w:b/>
                <w:bCs/>
                <w:i/>
              </w:rPr>
            </w:pPr>
          </w:p>
          <w:p w14:paraId="19D1BF79"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Қысқы ойын түрлері.</w:t>
            </w:r>
          </w:p>
          <w:p w14:paraId="1EAB4AA5"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Қыста ойынға шығу үшін қалай киінеміз?</w:t>
            </w:r>
          </w:p>
          <w:p w14:paraId="2C5B4C92"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Егер қалың киінбесек не болады?</w:t>
            </w:r>
          </w:p>
          <w:p w14:paraId="45955275"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Кім жылдам?»</w:t>
            </w:r>
          </w:p>
          <w:p w14:paraId="0C892F0B"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rPr>
              <w:t>Қысқы киімдерді құрастыру.</w:t>
            </w:r>
          </w:p>
          <w:p w14:paraId="05DE78FD" w14:textId="77777777" w:rsidR="00130597" w:rsidRPr="00C135F6" w:rsidRDefault="00130597" w:rsidP="00130597">
            <w:pPr>
              <w:spacing w:after="0" w:line="240" w:lineRule="auto"/>
              <w:jc w:val="center"/>
              <w:rPr>
                <w:rFonts w:ascii="Times New Roman" w:hAnsi="Times New Roman" w:cs="Times New Roman"/>
                <w:b/>
                <w:bCs/>
                <w:i/>
              </w:rPr>
            </w:pPr>
          </w:p>
          <w:p w14:paraId="42D43A08" w14:textId="77777777" w:rsidR="00130597" w:rsidRPr="00C135F6" w:rsidRDefault="00130597" w:rsidP="00130597">
            <w:pPr>
              <w:pStyle w:val="a4"/>
              <w:ind w:left="0"/>
              <w:jc w:val="center"/>
              <w:rPr>
                <w:b/>
                <w:bCs/>
                <w:i/>
                <w:sz w:val="22"/>
                <w:szCs w:val="22"/>
              </w:rPr>
            </w:pPr>
            <w:r w:rsidRPr="00C135F6">
              <w:rPr>
                <w:b/>
                <w:bCs/>
                <w:i/>
                <w:sz w:val="22"/>
                <w:szCs w:val="22"/>
              </w:rPr>
              <w:t>1-ойын түрі.</w:t>
            </w:r>
          </w:p>
          <w:p w14:paraId="62C3209E"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Дид ойын: «Қар адам»</w:t>
            </w:r>
          </w:p>
          <w:p w14:paraId="72C733D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Балалар  қардан емес, қағаздан қар жасайық. Үстелде қағаз парақтары бар, онда дөңгелек пішіндер таратылған.. Пішіндерді ретімен қойып жапсырамыз, енді біз  жарма ұнтағын,</w:t>
            </w:r>
          </w:p>
          <w:p w14:paraId="5F1C0B1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желіммен жағылған дайындаманың бетіне мұқият құйамыз.</w:t>
            </w:r>
            <w:r w:rsidRPr="00C135F6">
              <w:rPr>
                <w:rFonts w:ascii="Times New Roman" w:hAnsi="Times New Roman" w:cs="Times New Roman"/>
                <w:b/>
                <w:i/>
              </w:rPr>
              <w:t xml:space="preserve"> </w:t>
            </w:r>
          </w:p>
          <w:p w14:paraId="51E2E28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Міне  қыста осылай қармен аққала жасап ойнауға болады.</w:t>
            </w:r>
          </w:p>
          <w:p w14:paraId="081A099A" w14:textId="77777777" w:rsidR="00130597" w:rsidRPr="00C135F6" w:rsidRDefault="00130597" w:rsidP="00130597">
            <w:pPr>
              <w:spacing w:after="0" w:line="240" w:lineRule="auto"/>
              <w:rPr>
                <w:rFonts w:ascii="Times New Roman" w:hAnsi="Times New Roman" w:cs="Times New Roman"/>
                <w:i/>
              </w:rPr>
            </w:pPr>
          </w:p>
          <w:p w14:paraId="69EF0C4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ойын түрі:</w:t>
            </w:r>
          </w:p>
          <w:p w14:paraId="12B69D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мен сырғанаймыз»</w:t>
            </w:r>
          </w:p>
          <w:p w14:paraId="02B835E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Әр түрлі түсте қиылған геометриялық пішіндерден  шана құрастыру.</w:t>
            </w:r>
          </w:p>
          <w:p w14:paraId="6FF8394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наға жіп тақсақ сүйреп жүруге ыңғайлы болады.</w:t>
            </w:r>
          </w:p>
          <w:p w14:paraId="20BB3823"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ға жіп»</w:t>
            </w:r>
          </w:p>
          <w:p w14:paraId="4965562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ермексаздан созу, есу арқылы шанаға жіп  салу.</w:t>
            </w:r>
          </w:p>
          <w:p w14:paraId="4FA7F6C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bCs/>
                <w:i/>
              </w:rPr>
              <w:t xml:space="preserve">                Талдау.</w:t>
            </w:r>
          </w:p>
          <w:p w14:paraId="79B328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Тәрбиеші : - </w:t>
            </w:r>
            <w:r w:rsidRPr="00C135F6">
              <w:rPr>
                <w:rFonts w:ascii="Times New Roman" w:hAnsi="Times New Roman" w:cs="Times New Roman"/>
                <w:i/>
              </w:rPr>
              <w:t>Балалар, бүгін біз не туралы сөйлестік?</w:t>
            </w:r>
          </w:p>
          <w:p w14:paraId="693316F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680632BD" w14:textId="77777777" w:rsidR="00130597" w:rsidRPr="00C135F6" w:rsidRDefault="00130597" w:rsidP="00130597">
            <w:pPr>
              <w:spacing w:after="0" w:line="240" w:lineRule="auto"/>
              <w:rPr>
                <w:rFonts w:ascii="Times New Roman" w:hAnsi="Times New Roman" w:cs="Times New Roman"/>
                <w:b/>
                <w:bCs/>
                <w:i/>
                <w:lang w:eastAsia="ru-RU" w:bidi="ru-RU"/>
              </w:rPr>
            </w:pPr>
          </w:p>
          <w:p w14:paraId="627BBE01" w14:textId="0F8A068B" w:rsidR="00130597" w:rsidRPr="00C135F6" w:rsidRDefault="00130597" w:rsidP="00130597">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5B8B3BB8" w14:textId="77777777" w:rsidR="00130597" w:rsidRPr="00C135F6" w:rsidRDefault="00130597" w:rsidP="00130597">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Ой  қозғау.</w:t>
            </w:r>
          </w:p>
          <w:p w14:paraId="077EE9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Cs/>
                <w:i/>
              </w:rPr>
              <w:t>Қысқы ойын-сауық туралы әңгімелесу.</w:t>
            </w:r>
          </w:p>
          <w:p w14:paraId="2ADDE1C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алалар, қыс - жылдың тамаша мезгілі. Осы тамаша мезгілмен біз келер жылға дейін қоштасамыз. Қыс өте көңілді  болғандықтан үйге кіргіміз келмейді. </w:t>
            </w:r>
          </w:p>
          <w:p w14:paraId="1D2C699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л біз қыста далада қандай қызықты нәрселер жасаймыз.</w:t>
            </w:r>
          </w:p>
          <w:p w14:paraId="4BDC745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ңғы тебуге, коньки тебуге, хоккей ойнауға, қардан бекіністер салуға, қардан адам жасауға, қар лақтыруға болады.</w:t>
            </w:r>
          </w:p>
          <w:p w14:paraId="6368124F"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қандай табиғат құбылыстары болады ? </w:t>
            </w:r>
            <w:r w:rsidRPr="00C135F6">
              <w:rPr>
                <w:rFonts w:ascii="Times New Roman" w:hAnsi="Times New Roman" w:cs="Times New Roman"/>
                <w:b/>
                <w:i/>
                <w:lang w:eastAsia="ru-RU"/>
              </w:rPr>
              <w:t>(Аяз, аяз, қарлы боран, боран, қар жауады, суық).</w:t>
            </w:r>
          </w:p>
          <w:p w14:paraId="2A933F5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Жел қандай? </w:t>
            </w:r>
            <w:r w:rsidRPr="00C135F6">
              <w:rPr>
                <w:rFonts w:ascii="Times New Roman" w:hAnsi="Times New Roman" w:cs="Times New Roman"/>
                <w:b/>
                <w:i/>
                <w:lang w:eastAsia="ru-RU"/>
              </w:rPr>
              <w:t>(Күшті, жылдам, суық, екпінді, аязды).</w:t>
            </w:r>
          </w:p>
          <w:p w14:paraId="6DF1898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суда не болады? </w:t>
            </w:r>
            <w:r w:rsidRPr="00C135F6">
              <w:rPr>
                <w:rFonts w:ascii="Times New Roman" w:hAnsi="Times New Roman" w:cs="Times New Roman"/>
                <w:b/>
                <w:i/>
                <w:lang w:eastAsia="ru-RU"/>
              </w:rPr>
              <w:t>(олар мұзбен жабылған)</w:t>
            </w:r>
          </w:p>
          <w:p w14:paraId="6635DE3A" w14:textId="77777777" w:rsidR="00130597" w:rsidRPr="00C135F6" w:rsidRDefault="00130597" w:rsidP="00130597">
            <w:pPr>
              <w:numPr>
                <w:ilvl w:val="0"/>
                <w:numId w:val="2"/>
              </w:numPr>
              <w:spacing w:after="0" w:line="240" w:lineRule="auto"/>
              <w:ind w:left="0"/>
              <w:rPr>
                <w:rFonts w:ascii="Times New Roman" w:hAnsi="Times New Roman" w:cs="Times New Roman"/>
                <w:i/>
                <w:lang w:eastAsia="ru-RU"/>
              </w:rPr>
            </w:pPr>
            <w:r w:rsidRPr="00C135F6">
              <w:rPr>
                <w:rFonts w:ascii="Times New Roman" w:hAnsi="Times New Roman" w:cs="Times New Roman"/>
                <w:i/>
                <w:lang w:eastAsia="ru-RU"/>
              </w:rPr>
              <w:t xml:space="preserve">Тек қыста не болады? </w:t>
            </w:r>
            <w:r w:rsidRPr="00C135F6">
              <w:rPr>
                <w:rFonts w:ascii="Times New Roman" w:hAnsi="Times New Roman" w:cs="Times New Roman"/>
                <w:b/>
                <w:i/>
                <w:lang w:eastAsia="ru-RU"/>
              </w:rPr>
              <w:t>(Қар).</w:t>
            </w:r>
          </w:p>
          <w:p w14:paraId="3B9B3D59"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rPr>
              <w:t xml:space="preserve"> </w:t>
            </w:r>
            <w:r w:rsidRPr="00C135F6">
              <w:rPr>
                <w:rFonts w:ascii="Times New Roman" w:hAnsi="Times New Roman" w:cs="Times New Roman"/>
                <w:i/>
                <w:lang w:eastAsia="ru-RU"/>
              </w:rPr>
              <w:t xml:space="preserve">Қар қандай? </w:t>
            </w:r>
            <w:r w:rsidRPr="00C135F6">
              <w:rPr>
                <w:rFonts w:ascii="Times New Roman" w:hAnsi="Times New Roman" w:cs="Times New Roman"/>
                <w:b/>
                <w:i/>
                <w:lang w:eastAsia="ru-RU"/>
              </w:rPr>
              <w:t>(Жеңіл, жарқыраған, ақ, суық, үлпілдек, бос).</w:t>
            </w:r>
          </w:p>
          <w:p w14:paraId="4D8D56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арайсыңдар!</w:t>
            </w:r>
          </w:p>
          <w:p w14:paraId="4249A2AA" w14:textId="77777777" w:rsidR="00130597" w:rsidRPr="00C135F6" w:rsidRDefault="00130597" w:rsidP="00130597">
            <w:pPr>
              <w:spacing w:after="0" w:line="240" w:lineRule="auto"/>
              <w:rPr>
                <w:rFonts w:ascii="Times New Roman" w:hAnsi="Times New Roman" w:cs="Times New Roman"/>
                <w:i/>
              </w:rPr>
            </w:pPr>
          </w:p>
          <w:p w14:paraId="1DF239D0"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зығушылықты ояту.</w:t>
            </w:r>
          </w:p>
          <w:p w14:paraId="70A0A32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i/>
                <w:lang w:eastAsia="ru-RU"/>
              </w:rPr>
              <w:t>Біз бүгін Нағыз ғалым ретінде  зерттеу жұмыстарымен айналысатын боламыз.</w:t>
            </w:r>
            <w:r w:rsidRPr="00C135F6">
              <w:rPr>
                <w:rFonts w:ascii="Times New Roman" w:hAnsi="Times New Roman" w:cs="Times New Roman"/>
                <w:i/>
                <w:lang w:eastAsia="ru-RU"/>
              </w:rPr>
              <w:t xml:space="preserve"> </w:t>
            </w:r>
          </w:p>
          <w:p w14:paraId="5DA0BB2E" w14:textId="77777777" w:rsidR="00130597" w:rsidRPr="00C135F6" w:rsidRDefault="00130597" w:rsidP="00130597">
            <w:pPr>
              <w:shd w:val="clear" w:color="auto" w:fill="FFFFFF"/>
              <w:spacing w:after="0" w:line="240" w:lineRule="auto"/>
              <w:rPr>
                <w:rFonts w:ascii="Times New Roman" w:hAnsi="Times New Roman" w:cs="Times New Roman"/>
                <w:lang w:eastAsia="ru-RU"/>
              </w:rPr>
            </w:pPr>
            <w:r w:rsidRPr="00C135F6">
              <w:rPr>
                <w:rFonts w:ascii="Times New Roman" w:hAnsi="Times New Roman" w:cs="Times New Roman"/>
                <w:i/>
                <w:lang w:eastAsia="ru-RU"/>
              </w:rPr>
              <w:t xml:space="preserve">Ендеше біз бүгін бірнеше </w:t>
            </w:r>
            <w:r w:rsidRPr="00C135F6">
              <w:rPr>
                <w:rFonts w:ascii="Times New Roman" w:hAnsi="Times New Roman" w:cs="Times New Roman"/>
                <w:b/>
                <w:bCs/>
                <w:i/>
                <w:bdr w:val="none" w:sz="0" w:space="0" w:color="auto" w:frame="1"/>
                <w:lang w:eastAsia="ru-RU"/>
              </w:rPr>
              <w:t xml:space="preserve">тәжірибелер жасап , қардың </w:t>
            </w:r>
            <w:r w:rsidRPr="00C135F6">
              <w:rPr>
                <w:rFonts w:ascii="Times New Roman" w:hAnsi="Times New Roman" w:cs="Times New Roman"/>
                <w:i/>
                <w:lang w:eastAsia="ru-RU"/>
              </w:rPr>
              <w:t>қасиеттерін анықтаймыз</w:t>
            </w:r>
            <w:r w:rsidRPr="00C135F6">
              <w:rPr>
                <w:rFonts w:ascii="Times New Roman" w:hAnsi="Times New Roman" w:cs="Times New Roman"/>
                <w:lang w:eastAsia="ru-RU"/>
              </w:rPr>
              <w:t xml:space="preserve"> </w:t>
            </w:r>
          </w:p>
          <w:p w14:paraId="7A39B8A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lang w:eastAsia="ru-RU"/>
              </w:rPr>
              <w:t xml:space="preserve">         </w:t>
            </w:r>
            <w:r w:rsidRPr="00C135F6">
              <w:rPr>
                <w:rFonts w:ascii="Times New Roman" w:hAnsi="Times New Roman" w:cs="Times New Roman"/>
                <w:b/>
                <w:i/>
                <w:lang w:eastAsia="ru-RU"/>
              </w:rPr>
              <w:t>Ой дамыту.</w:t>
            </w:r>
          </w:p>
          <w:p w14:paraId="136D38C2"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lastRenderedPageBreak/>
              <w:t xml:space="preserve">Қар дегеніміз не </w:t>
            </w:r>
            <w:r w:rsidRPr="00C135F6">
              <w:rPr>
                <w:rFonts w:ascii="Times New Roman" w:hAnsi="Times New Roman" w:cs="Times New Roman"/>
                <w:i/>
                <w:lang w:eastAsia="ru-RU"/>
              </w:rPr>
              <w:t>?</w:t>
            </w:r>
          </w:p>
          <w:p w14:paraId="6027218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 – </w:t>
            </w:r>
            <w:r w:rsidRPr="00C135F6">
              <w:rPr>
                <w:rFonts w:ascii="Times New Roman" w:hAnsi="Times New Roman" w:cs="Times New Roman"/>
                <w:i/>
                <w:lang w:eastAsia="ru-RU"/>
              </w:rPr>
              <w:t xml:space="preserve">жерге түсетін жауын-шашын түрі. Ол кішкентай мұз кристалдарынан тұрады.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бүршіктерінің пішіні ауа райына байланысты өзгеретініне назар аударамыз.</w:t>
            </w:r>
          </w:p>
          <w:p w14:paraId="583EE51B"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Тәжірибе №1 </w:t>
            </w:r>
          </w:p>
          <w:p w14:paraId="7FE8103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 </w:t>
            </w:r>
            <w:r w:rsidRPr="00C135F6">
              <w:rPr>
                <w:rFonts w:ascii="Times New Roman" w:hAnsi="Times New Roman" w:cs="Times New Roman"/>
                <w:b/>
                <w:i/>
                <w:iCs/>
                <w:bdr w:val="none" w:sz="0" w:space="0" w:color="auto" w:frame="1"/>
                <w:lang w:eastAsia="ru-RU"/>
              </w:rPr>
              <w:t xml:space="preserve">«Қар қасиеті» </w:t>
            </w:r>
          </w:p>
          <w:p w14:paraId="04C27B1A"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i/>
                <w:lang w:eastAsia="ru-RU"/>
              </w:rPr>
              <w:t xml:space="preserve">- Біздің үстелде, стақанда бір кесек </w:t>
            </w:r>
            <w:r w:rsidRPr="00C135F6">
              <w:rPr>
                <w:rFonts w:ascii="Times New Roman" w:hAnsi="Times New Roman" w:cs="Times New Roman"/>
                <w:b/>
                <w:bCs/>
                <w:i/>
                <w:bdr w:val="none" w:sz="0" w:space="0" w:color="auto" w:frame="1"/>
                <w:lang w:eastAsia="ru-RU"/>
              </w:rPr>
              <w:t xml:space="preserve">қар жатыр </w:t>
            </w:r>
            <w:r w:rsidRPr="00C135F6">
              <w:rPr>
                <w:rFonts w:ascii="Times New Roman" w:hAnsi="Times New Roman" w:cs="Times New Roman"/>
                <w:i/>
                <w:lang w:eastAsia="ru-RU"/>
              </w:rPr>
              <w:t xml:space="preserve">. Алдымен алақаныңызға қараңыз, олар қаншалықты құрғақ? </w:t>
            </w: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олыңа алып , оның не екенін айт.</w:t>
            </w:r>
          </w:p>
          <w:p w14:paraId="33F9509D" w14:textId="77777777" w:rsidR="00130597" w:rsidRPr="00C135F6" w:rsidRDefault="00130597" w:rsidP="00130597">
            <w:pPr>
              <w:shd w:val="clear" w:color="auto" w:fill="FFFFFF"/>
              <w:spacing w:after="0" w:line="240" w:lineRule="auto"/>
              <w:rPr>
                <w:rFonts w:ascii="Times New Roman" w:hAnsi="Times New Roman" w:cs="Times New Roman"/>
                <w:i/>
                <w:bdr w:val="none" w:sz="0" w:space="0" w:color="auto" w:frame="1"/>
                <w:lang w:eastAsia="ru-RU"/>
              </w:rPr>
            </w:pPr>
            <w:r w:rsidRPr="00C135F6">
              <w:rPr>
                <w:rFonts w:ascii="Times New Roman" w:hAnsi="Times New Roman" w:cs="Times New Roman"/>
                <w:b/>
                <w:i/>
                <w:bdr w:val="none" w:sz="0" w:space="0" w:color="auto" w:frame="1"/>
                <w:lang w:eastAsia="ru-RU"/>
              </w:rPr>
              <w:t>Қортынды:</w:t>
            </w:r>
            <w:r w:rsidRPr="00C135F6">
              <w:rPr>
                <w:rFonts w:ascii="Times New Roman" w:hAnsi="Times New Roman" w:cs="Times New Roman"/>
                <w:i/>
                <w:bdr w:val="none" w:sz="0" w:space="0" w:color="auto" w:frame="1"/>
                <w:lang w:eastAsia="ru-RU"/>
              </w:rPr>
              <w:t xml:space="preserve"> </w:t>
            </w:r>
          </w:p>
          <w:p w14:paraId="7E966B67"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bdr w:val="none" w:sz="0" w:space="0" w:color="auto" w:frame="1"/>
                <w:lang w:eastAsia="ru-RU"/>
              </w:rPr>
              <w:t>Жауаптар:</w:t>
            </w:r>
            <w:r w:rsidRPr="00C135F6">
              <w:rPr>
                <w:rFonts w:ascii="Times New Roman" w:hAnsi="Times New Roman" w:cs="Times New Roman"/>
                <w:i/>
                <w:lang w:eastAsia="ru-RU"/>
              </w:rPr>
              <w:t xml:space="preserve"> суық, ақ, жарық.</w:t>
            </w:r>
          </w:p>
          <w:p w14:paraId="6BA33C7C" w14:textId="77777777" w:rsidR="00130597" w:rsidRPr="00C135F6" w:rsidRDefault="00130597" w:rsidP="00130597">
            <w:pPr>
              <w:shd w:val="clear" w:color="auto" w:fill="FFFFFF"/>
              <w:spacing w:after="0" w:line="240" w:lineRule="auto"/>
              <w:rPr>
                <w:rFonts w:ascii="Times New Roman" w:hAnsi="Times New Roman" w:cs="Times New Roman"/>
                <w:b/>
                <w:bCs/>
                <w:i/>
                <w:bdr w:val="none" w:sz="0" w:space="0" w:color="auto" w:frame="1"/>
                <w:lang w:eastAsia="ru-RU"/>
              </w:rPr>
            </w:pPr>
            <w:r w:rsidRPr="00C135F6">
              <w:rPr>
                <w:rFonts w:ascii="Times New Roman" w:hAnsi="Times New Roman" w:cs="Times New Roman"/>
                <w:b/>
                <w:bCs/>
                <w:i/>
                <w:bdr w:val="none" w:sz="0" w:space="0" w:color="auto" w:frame="1"/>
                <w:lang w:eastAsia="ru-RU"/>
              </w:rPr>
              <w:t xml:space="preserve">   Тәжірибе№2</w:t>
            </w:r>
          </w:p>
          <w:p w14:paraId="70545ACD"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 </w:t>
            </w:r>
            <w:r w:rsidRPr="00C135F6">
              <w:rPr>
                <w:rFonts w:ascii="Times New Roman" w:hAnsi="Times New Roman" w:cs="Times New Roman"/>
                <w:b/>
                <w:i/>
                <w:lang w:eastAsia="ru-RU"/>
              </w:rPr>
              <w:t>«Қардың еруі»</w:t>
            </w:r>
          </w:p>
          <w:p w14:paraId="6F2C711E"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қолымыздағы қарға </w:t>
            </w:r>
            <w:r w:rsidRPr="00C135F6">
              <w:rPr>
                <w:rFonts w:ascii="Times New Roman" w:hAnsi="Times New Roman" w:cs="Times New Roman"/>
                <w:b/>
                <w:i/>
                <w:lang w:eastAsia="ru-RU"/>
              </w:rPr>
              <w:t xml:space="preserve">не болатынын көрейік. </w:t>
            </w:r>
          </w:p>
          <w:p w14:paraId="16FC757A"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қолымыз жылы болғандықтан еріп кетті, қар тек салқын жерде ғана өз қалпын ұстап тұрады.</w:t>
            </w:r>
          </w:p>
          <w:p w14:paraId="6E337A3F"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bdr w:val="none" w:sz="0" w:space="0" w:color="auto" w:frame="1"/>
                <w:lang w:eastAsia="ru-RU"/>
              </w:rPr>
              <w:t>Қортынды: Қар</w:t>
            </w:r>
            <w:r w:rsidRPr="00C135F6">
              <w:rPr>
                <w:rFonts w:ascii="Times New Roman" w:hAnsi="Times New Roman" w:cs="Times New Roman"/>
                <w:b/>
                <w:i/>
                <w:lang w:eastAsia="ru-RU"/>
              </w:rPr>
              <w:t xml:space="preserve"> еріп, суға айналды.</w:t>
            </w:r>
          </w:p>
          <w:p w14:paraId="47E5B42E" w14:textId="77777777" w:rsidR="00130597" w:rsidRPr="00C135F6" w:rsidRDefault="00130597" w:rsidP="00130597">
            <w:pPr>
              <w:shd w:val="clear" w:color="auto" w:fill="FFFFFF"/>
              <w:spacing w:after="0" w:line="240" w:lineRule="auto"/>
              <w:ind w:firstLine="360"/>
              <w:rPr>
                <w:rFonts w:ascii="Times New Roman" w:hAnsi="Times New Roman" w:cs="Times New Roman"/>
                <w:i/>
                <w:iCs/>
                <w:bdr w:val="none" w:sz="0" w:space="0" w:color="auto" w:frame="1"/>
                <w:lang w:eastAsia="ru-RU"/>
              </w:rPr>
            </w:pPr>
            <w:r w:rsidRPr="00C135F6">
              <w:rPr>
                <w:rFonts w:ascii="Times New Roman" w:hAnsi="Times New Roman" w:cs="Times New Roman"/>
                <w:b/>
                <w:bCs/>
                <w:i/>
                <w:bdr w:val="none" w:sz="0" w:space="0" w:color="auto" w:frame="1"/>
                <w:lang w:eastAsia="ru-RU"/>
              </w:rPr>
              <w:t xml:space="preserve">3-тәжірибе </w:t>
            </w:r>
          </w:p>
          <w:p w14:paraId="523E14C3"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iCs/>
                <w:bdr w:val="none" w:sz="0" w:space="0" w:color="auto" w:frame="1"/>
                <w:lang w:eastAsia="ru-RU"/>
              </w:rPr>
              <w:lastRenderedPageBreak/>
              <w:t>«</w:t>
            </w:r>
            <w:r w:rsidRPr="00C135F6">
              <w:rPr>
                <w:rFonts w:ascii="Times New Roman" w:hAnsi="Times New Roman" w:cs="Times New Roman"/>
                <w:b/>
                <w:bCs/>
                <w:i/>
                <w:iCs/>
                <w:bdr w:val="none" w:sz="0" w:space="0" w:color="auto" w:frame="1"/>
                <w:lang w:eastAsia="ru-RU"/>
              </w:rPr>
              <w:t>Қарды бояуға бола ма</w:t>
            </w:r>
            <w:r w:rsidRPr="00C135F6">
              <w:rPr>
                <w:rFonts w:ascii="Times New Roman" w:hAnsi="Times New Roman" w:cs="Times New Roman"/>
                <w:i/>
                <w:iCs/>
                <w:bdr w:val="none" w:sz="0" w:space="0" w:color="auto" w:frame="1"/>
                <w:lang w:eastAsia="ru-RU"/>
              </w:rPr>
              <w:t xml:space="preserve">?» </w:t>
            </w:r>
          </w:p>
          <w:p w14:paraId="32AF64B1"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0DB6AAB4" w14:textId="77777777" w:rsidR="00130597" w:rsidRPr="00C135F6" w:rsidRDefault="00130597" w:rsidP="00130597">
            <w:pPr>
              <w:shd w:val="clear" w:color="auto" w:fill="FFFFFF"/>
              <w:spacing w:after="0" w:line="240" w:lineRule="auto"/>
              <w:ind w:firstLine="360"/>
              <w:rPr>
                <w:rFonts w:ascii="Times New Roman" w:hAnsi="Times New Roman" w:cs="Times New Roman"/>
                <w:b/>
                <w:i/>
                <w:lang w:eastAsia="ru-RU"/>
              </w:rPr>
            </w:pPr>
            <w:r w:rsidRPr="00C135F6">
              <w:rPr>
                <w:rFonts w:ascii="Times New Roman" w:hAnsi="Times New Roman" w:cs="Times New Roman"/>
                <w:b/>
                <w:i/>
                <w:lang w:eastAsia="ru-RU"/>
              </w:rPr>
              <w:t>Балаларды мадақтау.</w:t>
            </w:r>
          </w:p>
          <w:p w14:paraId="33BF6B0C" w14:textId="77777777" w:rsidR="00130597" w:rsidRPr="00C135F6" w:rsidRDefault="00130597" w:rsidP="00130597">
            <w:pPr>
              <w:spacing w:after="0" w:line="240" w:lineRule="auto"/>
              <w:rPr>
                <w:rFonts w:ascii="Times New Roman" w:hAnsi="Times New Roman" w:cs="Times New Roman"/>
                <w:i/>
              </w:rPr>
            </w:pPr>
          </w:p>
          <w:p w14:paraId="403520A7" w14:textId="6032279E" w:rsidR="00130597" w:rsidRPr="00C135F6" w:rsidRDefault="00130597"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000000"/>
              </w:rPr>
              <w:t xml:space="preserve"> </w:t>
            </w:r>
          </w:p>
        </w:tc>
        <w:tc>
          <w:tcPr>
            <w:tcW w:w="2856" w:type="dxa"/>
            <w:tcMar>
              <w:top w:w="37" w:type="dxa"/>
              <w:left w:w="62" w:type="dxa"/>
              <w:bottom w:w="37" w:type="dxa"/>
              <w:right w:w="62" w:type="dxa"/>
            </w:tcMar>
            <w:hideMark/>
          </w:tcPr>
          <w:p w14:paraId="77C580B6"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hAnsi="Times New Roman" w:cs="Times New Roman"/>
                <w:i/>
              </w:rPr>
              <w:lastRenderedPageBreak/>
              <w:t xml:space="preserve">          </w:t>
            </w:r>
            <w:r w:rsidRPr="00C135F6">
              <w:rPr>
                <w:rFonts w:ascii="Times New Roman" w:eastAsia="Calibri" w:hAnsi="Times New Roman" w:cs="Times New Roman"/>
                <w:b/>
                <w:i/>
              </w:rPr>
              <w:t xml:space="preserve"> Ой дамыту. </w:t>
            </w:r>
          </w:p>
          <w:p w14:paraId="6EE7BBE7" w14:textId="77777777" w:rsidR="00130597" w:rsidRPr="00C135F6" w:rsidRDefault="00130597" w:rsidP="00130597">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 </w:t>
            </w:r>
            <w:r w:rsidRPr="00C135F6">
              <w:rPr>
                <w:rFonts w:ascii="Times New Roman" w:hAnsi="Times New Roman" w:cs="Times New Roman"/>
                <w:b/>
                <w:i/>
                <w:iCs/>
              </w:rPr>
              <w:t xml:space="preserve"> Б.Жақып «Сырғанақ»</w:t>
            </w:r>
          </w:p>
          <w:p w14:paraId="4B207B70"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Өлең жолдарын  мәнерлеп оқу. </w:t>
            </w:r>
          </w:p>
          <w:p w14:paraId="382C4E88"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Өлең мазмұнын ашу. </w:t>
            </w:r>
          </w:p>
          <w:p w14:paraId="16CD7EE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bCs/>
                <w:i/>
                <w:iCs/>
              </w:rPr>
              <w:t>-</w:t>
            </w:r>
            <w:r w:rsidRPr="00C135F6">
              <w:rPr>
                <w:rFonts w:ascii="Times New Roman" w:hAnsi="Times New Roman" w:cs="Times New Roman"/>
                <w:b/>
                <w:i/>
                <w:iCs/>
              </w:rPr>
              <w:t>Жаттауға үйрету.</w:t>
            </w:r>
          </w:p>
          <w:p w14:paraId="6489AF3E"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тебеміз сырғанақ</w:t>
            </w:r>
          </w:p>
          <w:p w14:paraId="1114C321"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Таудан төмен сырғанап</w:t>
            </w:r>
          </w:p>
          <w:p w14:paraId="648E8827"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р шанада екеуміз</w:t>
            </w:r>
          </w:p>
          <w:p w14:paraId="4B0A1EB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ұламайды екенбіз...............</w:t>
            </w:r>
          </w:p>
          <w:p w14:paraId="5E49A84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Мені  жалға»</w:t>
            </w:r>
          </w:p>
          <w:p w14:paraId="4AC8818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Мен сендерге бір сөзді айтып, қар кесегін  лақтырамын, ал сендер оны маған қайта лақтырып , бұл сөзді  басқаша атайсыңдар, </w:t>
            </w:r>
            <w:r w:rsidRPr="00C135F6">
              <w:rPr>
                <w:rFonts w:ascii="Times New Roman" w:hAnsi="Times New Roman" w:cs="Times New Roman"/>
                <w:b/>
                <w:i/>
              </w:rPr>
              <w:t>Мысалы: қыс - аппақ.</w:t>
            </w:r>
            <w:r w:rsidRPr="00C135F6">
              <w:rPr>
                <w:rFonts w:ascii="Times New Roman" w:hAnsi="Times New Roman" w:cs="Times New Roman"/>
                <w:i/>
              </w:rPr>
              <w:t xml:space="preserve"> </w:t>
            </w:r>
            <w:r w:rsidRPr="00C135F6">
              <w:rPr>
                <w:rFonts w:ascii="Times New Roman" w:hAnsi="Times New Roman" w:cs="Times New Roman"/>
                <w:i/>
              </w:rPr>
              <w:br/>
            </w:r>
            <w:r w:rsidRPr="00C135F6">
              <w:rPr>
                <w:rFonts w:ascii="Times New Roman" w:hAnsi="Times New Roman" w:cs="Times New Roman"/>
                <w:b/>
                <w:i/>
              </w:rPr>
              <w:t xml:space="preserve">Аяз - </w:t>
            </w:r>
            <w:r w:rsidRPr="00C135F6">
              <w:rPr>
                <w:rFonts w:ascii="Times New Roman" w:hAnsi="Times New Roman" w:cs="Times New Roman"/>
                <w:i/>
              </w:rPr>
              <w:t>суық</w:t>
            </w:r>
            <w:r w:rsidRPr="00C135F6">
              <w:rPr>
                <w:rFonts w:ascii="Times New Roman" w:hAnsi="Times New Roman" w:cs="Times New Roman"/>
                <w:b/>
                <w:i/>
              </w:rPr>
              <w:br/>
              <w:t xml:space="preserve">Қар - </w:t>
            </w:r>
            <w:r w:rsidRPr="00C135F6">
              <w:rPr>
                <w:rFonts w:ascii="Times New Roman" w:hAnsi="Times New Roman" w:cs="Times New Roman"/>
                <w:i/>
              </w:rPr>
              <w:t>қалың</w:t>
            </w:r>
            <w:r w:rsidRPr="00C135F6">
              <w:rPr>
                <w:rFonts w:ascii="Times New Roman" w:hAnsi="Times New Roman" w:cs="Times New Roman"/>
                <w:i/>
              </w:rPr>
              <w:br/>
            </w:r>
            <w:r w:rsidRPr="00C135F6">
              <w:rPr>
                <w:rFonts w:ascii="Times New Roman" w:hAnsi="Times New Roman" w:cs="Times New Roman"/>
                <w:b/>
                <w:i/>
              </w:rPr>
              <w:t xml:space="preserve">Мұз – </w:t>
            </w:r>
            <w:r w:rsidRPr="00C135F6">
              <w:rPr>
                <w:rFonts w:ascii="Times New Roman" w:hAnsi="Times New Roman" w:cs="Times New Roman"/>
                <w:i/>
              </w:rPr>
              <w:t xml:space="preserve">сырғанақ </w:t>
            </w:r>
            <w:r w:rsidRPr="00C135F6">
              <w:rPr>
                <w:rFonts w:ascii="Times New Roman" w:hAnsi="Times New Roman" w:cs="Times New Roman"/>
                <w:i/>
              </w:rPr>
              <w:br/>
            </w:r>
            <w:r w:rsidRPr="00C135F6">
              <w:rPr>
                <w:rFonts w:ascii="Times New Roman" w:hAnsi="Times New Roman" w:cs="Times New Roman"/>
                <w:b/>
                <w:i/>
              </w:rPr>
              <w:t xml:space="preserve">шана- </w:t>
            </w:r>
            <w:r w:rsidRPr="00C135F6">
              <w:rPr>
                <w:rFonts w:ascii="Times New Roman" w:hAnsi="Times New Roman" w:cs="Times New Roman"/>
                <w:i/>
              </w:rPr>
              <w:t>зулайды</w:t>
            </w:r>
            <w:r w:rsidRPr="00C135F6">
              <w:rPr>
                <w:rFonts w:ascii="Times New Roman" w:hAnsi="Times New Roman" w:cs="Times New Roman"/>
                <w:i/>
              </w:rPr>
              <w:br/>
            </w:r>
            <w:r w:rsidRPr="00C135F6">
              <w:rPr>
                <w:rFonts w:ascii="Times New Roman" w:hAnsi="Times New Roman" w:cs="Times New Roman"/>
                <w:b/>
                <w:i/>
              </w:rPr>
              <w:t xml:space="preserve">тон -  </w:t>
            </w:r>
            <w:r w:rsidRPr="00C135F6">
              <w:rPr>
                <w:rFonts w:ascii="Times New Roman" w:hAnsi="Times New Roman" w:cs="Times New Roman"/>
                <w:i/>
              </w:rPr>
              <w:t xml:space="preserve">қалың </w:t>
            </w:r>
          </w:p>
          <w:p w14:paraId="091F0A6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арайсыңдар</w:t>
            </w:r>
          </w:p>
          <w:p w14:paraId="06DF5895" w14:textId="77777777" w:rsidR="00130597" w:rsidRPr="00C135F6" w:rsidRDefault="00130597" w:rsidP="00130597">
            <w:pPr>
              <w:spacing w:after="0" w:line="240" w:lineRule="auto"/>
              <w:rPr>
                <w:rFonts w:ascii="Times New Roman" w:hAnsi="Times New Roman" w:cs="Times New Roman"/>
                <w:b/>
                <w:i/>
              </w:rPr>
            </w:pPr>
          </w:p>
          <w:p w14:paraId="4155F7F6"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Дид ойын: «Жақсы» - «Жаман» тапсырмасы .</w:t>
            </w:r>
            <w:r w:rsidRPr="00C135F6">
              <w:rPr>
                <w:rFonts w:ascii="Times New Roman" w:hAnsi="Times New Roman" w:cs="Times New Roman"/>
                <w:i/>
                <w:u w:val="single"/>
                <w:lang w:eastAsia="ru-RU"/>
              </w:rPr>
              <w:t xml:space="preserve"> </w:t>
            </w:r>
            <w:r w:rsidRPr="00C135F6">
              <w:rPr>
                <w:rFonts w:ascii="Times New Roman" w:hAnsi="Times New Roman" w:cs="Times New Roman"/>
                <w:i/>
                <w:lang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1A167C2D" w14:textId="77777777" w:rsidR="00130597" w:rsidRPr="00C135F6" w:rsidRDefault="00130597" w:rsidP="00130597">
            <w:pPr>
              <w:pStyle w:val="a3"/>
              <w:spacing w:before="0" w:beforeAutospacing="0" w:after="0" w:afterAutospacing="0"/>
              <w:rPr>
                <w:i/>
                <w:sz w:val="22"/>
                <w:szCs w:val="22"/>
                <w:lang w:val="kk-KZ"/>
              </w:rPr>
            </w:pPr>
            <w:r w:rsidRPr="00C135F6">
              <w:rPr>
                <w:bCs/>
                <w:i/>
                <w:sz w:val="22"/>
                <w:szCs w:val="22"/>
                <w:lang w:val="kk-KZ"/>
              </w:rPr>
              <w:t>Жарайсыңдар!</w:t>
            </w:r>
          </w:p>
          <w:p w14:paraId="6BA67BB9"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Топтық жұмыс.</w:t>
            </w:r>
          </w:p>
          <w:p w14:paraId="6CE55CF1"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Қысқы пейжаз»</w:t>
            </w:r>
          </w:p>
          <w:p w14:paraId="362B89C1"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Қиылған  суреттерден  қыс көрінісін құрастыру</w:t>
            </w:r>
          </w:p>
          <w:p w14:paraId="3F5082D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lastRenderedPageBreak/>
              <w:t>Дид ойын: «Қар ұшқындары»</w:t>
            </w:r>
          </w:p>
          <w:p w14:paraId="0EB9124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Екі қар ұшқынын аламыз - кішкентай және үлкен.</w:t>
            </w:r>
          </w:p>
          <w:p w14:paraId="6CFF1E42"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Олардың өлшемдері әртүрлі ме, әлде бірдей ме?</w:t>
            </w:r>
          </w:p>
          <w:p w14:paraId="1238BC7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Үлкен қар ұшқынын көрсету «Бұл қандай қар ұшқыны? </w:t>
            </w:r>
          </w:p>
          <w:p w14:paraId="25A3100D"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Кіші ме, үлкен бе?» Балалар: үлкен</w:t>
            </w:r>
          </w:p>
          <w:p w14:paraId="7BAB8EFF"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Мынау  қандай қар ұшқыны?» кішкентай!</w:t>
            </w:r>
          </w:p>
          <w:p w14:paraId="7F99C96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C135F6">
              <w:rPr>
                <w:rFonts w:ascii="Times New Roman" w:hAnsi="Times New Roman" w:cs="Times New Roman"/>
                <w:i/>
                <w:iCs/>
              </w:rPr>
              <w:t xml:space="preserve"> </w:t>
            </w:r>
            <w:r w:rsidRPr="00C135F6">
              <w:rPr>
                <w:rFonts w:ascii="Times New Roman" w:hAnsi="Times New Roman" w:cs="Times New Roman"/>
                <w:b/>
                <w:i/>
                <w:iCs/>
              </w:rPr>
              <w:t>жапсырайық.</w:t>
            </w:r>
          </w:p>
          <w:p w14:paraId="49CFEBCD" w14:textId="77777777" w:rsidR="00130597" w:rsidRPr="00C135F6" w:rsidRDefault="00130597" w:rsidP="00130597">
            <w:pPr>
              <w:spacing w:after="0" w:line="240" w:lineRule="auto"/>
              <w:rPr>
                <w:rFonts w:ascii="Times New Roman" w:hAnsi="Times New Roman" w:cs="Times New Roman"/>
                <w:b/>
                <w:i/>
                <w:iCs/>
              </w:rPr>
            </w:pPr>
          </w:p>
          <w:p w14:paraId="4895F5A8"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р қиыршықтары»</w:t>
            </w:r>
          </w:p>
          <w:p w14:paraId="3BFE143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i/>
                <w:iCs/>
              </w:rPr>
              <w:t xml:space="preserve">Дайын қар  формасын көк қағазға майшаммен трафарет ішінен бояу. </w:t>
            </w:r>
            <w:r w:rsidRPr="00C135F6">
              <w:rPr>
                <w:rFonts w:ascii="Times New Roman" w:hAnsi="Times New Roman" w:cs="Times New Roman"/>
                <w:b/>
                <w:i/>
                <w:iCs/>
              </w:rPr>
              <w:t>Үстінен ақ бояумен бояу.</w:t>
            </w:r>
          </w:p>
          <w:p w14:paraId="1D5B1259"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49DB9DE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Сұрақ –жауап</w:t>
            </w:r>
          </w:p>
          <w:p w14:paraId="09464C6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Өзгелерге жақсы көңіл-күй сыйлайық. (Балалар алақандарынан көңіл-күйді үрлейді).</w:t>
            </w:r>
          </w:p>
          <w:p w14:paraId="68EE44A3"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17CC2205"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қыс мезгілімен қоштасып жатырмыз.</w:t>
            </w:r>
          </w:p>
          <w:p w14:paraId="0D41D68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ыс мезгілі несімен ұнайды?</w:t>
            </w:r>
          </w:p>
          <w:p w14:paraId="31CF180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Қыс мезгіліне арнап тақпақ айтып берейік.</w:t>
            </w:r>
          </w:p>
          <w:p w14:paraId="70D8FC4F"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t>Уақыт мол бөл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Қыс қызығын көр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Сары аязға шыңдалып,</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Шымыр болар денеміз.</w:t>
            </w:r>
          </w:p>
          <w:p w14:paraId="4F545F01"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lastRenderedPageBreak/>
              <w:t>Балаларды мадақтау.</w:t>
            </w:r>
          </w:p>
          <w:p w14:paraId="51327CE9" w14:textId="77777777" w:rsidR="00130597" w:rsidRPr="00C135F6" w:rsidRDefault="00130597" w:rsidP="00130597">
            <w:pPr>
              <w:spacing w:after="0" w:line="240" w:lineRule="auto"/>
              <w:rPr>
                <w:rFonts w:ascii="Times New Roman" w:eastAsia="Times New Roman" w:hAnsi="Times New Roman" w:cs="Times New Roman"/>
                <w:lang w:eastAsia="ru-RU"/>
              </w:rPr>
            </w:pPr>
          </w:p>
        </w:tc>
      </w:tr>
      <w:tr w:rsidR="00130597" w:rsidRPr="00D70090" w14:paraId="66ABD9D8" w14:textId="77777777" w:rsidTr="00E91A99">
        <w:tc>
          <w:tcPr>
            <w:tcW w:w="1701" w:type="dxa"/>
            <w:vMerge w:val="restart"/>
            <w:tcMar>
              <w:top w:w="37" w:type="dxa"/>
              <w:left w:w="62" w:type="dxa"/>
              <w:bottom w:w="37" w:type="dxa"/>
              <w:right w:w="62" w:type="dxa"/>
            </w:tcMar>
            <w:hideMark/>
          </w:tcPr>
          <w:p w14:paraId="1D25923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71" w:type="dxa"/>
            <w:gridSpan w:val="5"/>
            <w:tcMar>
              <w:top w:w="37" w:type="dxa"/>
              <w:left w:w="62" w:type="dxa"/>
              <w:bottom w:w="37" w:type="dxa"/>
              <w:right w:w="62" w:type="dxa"/>
            </w:tcMar>
            <w:hideMark/>
          </w:tcPr>
          <w:p w14:paraId="45664468"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F5B251E"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130597" w:rsidRPr="00C135F6" w14:paraId="6D1FA78E" w14:textId="77777777" w:rsidTr="00E91A99">
        <w:tc>
          <w:tcPr>
            <w:tcW w:w="1701" w:type="dxa"/>
            <w:vMerge/>
            <w:tcMar>
              <w:top w:w="37" w:type="dxa"/>
              <w:left w:w="62" w:type="dxa"/>
              <w:bottom w:w="37" w:type="dxa"/>
              <w:right w:w="62" w:type="dxa"/>
            </w:tcMar>
          </w:tcPr>
          <w:p w14:paraId="69D12DAD"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18D22981" w14:textId="77777777" w:rsidR="00130597" w:rsidRPr="00C135F6" w:rsidRDefault="00130597" w:rsidP="00130597">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18F03AB" w14:textId="77777777" w:rsidR="00130597" w:rsidRPr="00C135F6" w:rsidRDefault="00130597" w:rsidP="00130597">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768C8DBC" w14:textId="77777777" w:rsidR="00130597" w:rsidRPr="00C135F6" w:rsidRDefault="00130597" w:rsidP="00130597">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0926649B" w14:textId="77777777" w:rsidR="00130597" w:rsidRPr="00C135F6" w:rsidRDefault="00130597" w:rsidP="00130597">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56" w:type="dxa"/>
            <w:tcMar>
              <w:top w:w="37" w:type="dxa"/>
              <w:left w:w="62" w:type="dxa"/>
              <w:bottom w:w="37" w:type="dxa"/>
              <w:right w:w="62" w:type="dxa"/>
            </w:tcMar>
          </w:tcPr>
          <w:p w14:paraId="20EE32CD" w14:textId="77777777" w:rsidR="00130597" w:rsidRPr="00C135F6" w:rsidRDefault="00130597" w:rsidP="00130597">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7BB2E6B" w14:textId="77777777" w:rsidTr="00E91A99">
        <w:tc>
          <w:tcPr>
            <w:tcW w:w="1701" w:type="dxa"/>
            <w:vMerge w:val="restart"/>
            <w:tcMar>
              <w:top w:w="37" w:type="dxa"/>
              <w:left w:w="62" w:type="dxa"/>
              <w:bottom w:w="37" w:type="dxa"/>
              <w:right w:w="62" w:type="dxa"/>
            </w:tcMar>
            <w:hideMark/>
          </w:tcPr>
          <w:p w14:paraId="726BDE8E"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hideMark/>
          </w:tcPr>
          <w:p w14:paraId="69593C7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1F70BB2E"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42C99E6A"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2F45E40D"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BCF260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274A80F2" w14:textId="64F25BAA"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40B37E6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70417C8F" w14:textId="4104C946"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FAA617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7668EBD0"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1B546014"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322B7A95"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490A6EE2"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0EF6A8EC"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3D65930A" w14:textId="77777777" w:rsidTr="00E91A99">
        <w:tc>
          <w:tcPr>
            <w:tcW w:w="1701" w:type="dxa"/>
            <w:vMerge/>
            <w:tcMar>
              <w:top w:w="37" w:type="dxa"/>
              <w:left w:w="62" w:type="dxa"/>
              <w:bottom w:w="37" w:type="dxa"/>
              <w:right w:w="62" w:type="dxa"/>
            </w:tcMar>
          </w:tcPr>
          <w:p w14:paraId="52F079B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6E794554" w14:textId="77777777"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130597" w:rsidRPr="00C135F6" w14:paraId="30D93446" w14:textId="77777777" w:rsidTr="00E91A99">
        <w:tc>
          <w:tcPr>
            <w:tcW w:w="1701" w:type="dxa"/>
            <w:vMerge w:val="restart"/>
            <w:tcMar>
              <w:top w:w="37" w:type="dxa"/>
              <w:left w:w="62" w:type="dxa"/>
              <w:bottom w:w="37" w:type="dxa"/>
              <w:right w:w="62" w:type="dxa"/>
            </w:tcMar>
            <w:hideMark/>
          </w:tcPr>
          <w:p w14:paraId="7CC6B348"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71" w:type="dxa"/>
            <w:gridSpan w:val="5"/>
            <w:tcMar>
              <w:top w:w="37" w:type="dxa"/>
              <w:left w:w="62" w:type="dxa"/>
              <w:bottom w:w="37" w:type="dxa"/>
              <w:right w:w="62" w:type="dxa"/>
            </w:tcMar>
            <w:hideMark/>
          </w:tcPr>
          <w:p w14:paraId="6DD8CA63"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14A05E28" w14:textId="77777777" w:rsidTr="00E91A99">
        <w:tc>
          <w:tcPr>
            <w:tcW w:w="1701" w:type="dxa"/>
            <w:vMerge/>
            <w:tcMar>
              <w:top w:w="37" w:type="dxa"/>
              <w:left w:w="62" w:type="dxa"/>
              <w:bottom w:w="37" w:type="dxa"/>
              <w:right w:w="62" w:type="dxa"/>
            </w:tcMar>
          </w:tcPr>
          <w:p w14:paraId="17B7221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438A7D8B"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Киімдерін шешу:</w:t>
            </w:r>
            <w:r w:rsidRPr="00C135F6">
              <w:rPr>
                <w:i/>
                <w:iCs/>
                <w:sz w:val="22"/>
                <w:szCs w:val="22"/>
              </w:rPr>
              <w:br/>
              <w:t>Әр бала өз киімін орнына қоюға үйренеді.</w:t>
            </w:r>
            <w:r w:rsidRPr="00C135F6">
              <w:rPr>
                <w:i/>
                <w:iCs/>
                <w:sz w:val="22"/>
                <w:szCs w:val="22"/>
              </w:rPr>
              <w:br/>
            </w:r>
            <w:r w:rsidRPr="00C135F6">
              <w:rPr>
                <w:rStyle w:val="ab"/>
                <w:i/>
                <w:iCs/>
                <w:sz w:val="22"/>
                <w:szCs w:val="22"/>
              </w:rPr>
              <w:t>Тазалық процедуралары:</w:t>
            </w:r>
            <w:r w:rsidRPr="00C135F6">
              <w:rPr>
                <w:i/>
                <w:iCs/>
                <w:sz w:val="22"/>
                <w:szCs w:val="22"/>
              </w:rPr>
              <w:br/>
              <w:t>Қолдарын жақсылап жууын қадағалау.</w:t>
            </w:r>
            <w:r w:rsidRPr="00C135F6">
              <w:rPr>
                <w:i/>
                <w:iCs/>
                <w:sz w:val="22"/>
                <w:szCs w:val="22"/>
              </w:rPr>
              <w:br/>
            </w:r>
            <w:r w:rsidRPr="00C135F6">
              <w:rPr>
                <w:rStyle w:val="ab"/>
                <w:i/>
                <w:iCs/>
                <w:sz w:val="22"/>
                <w:szCs w:val="22"/>
              </w:rPr>
              <w:t>Гигиеналық шаралар:</w:t>
            </w:r>
            <w:r w:rsidRPr="00C135F6">
              <w:rPr>
                <w:i/>
                <w:iCs/>
                <w:sz w:val="22"/>
                <w:szCs w:val="22"/>
              </w:rPr>
              <w:br/>
              <w:t>Жуыну кезінде тыныш болуға тәрбиелеу.</w:t>
            </w:r>
            <w:r w:rsidRPr="00C135F6">
              <w:rPr>
                <w:i/>
                <w:iCs/>
                <w:sz w:val="22"/>
                <w:szCs w:val="22"/>
              </w:rPr>
              <w:br/>
            </w:r>
            <w:r w:rsidRPr="00C135F6">
              <w:rPr>
                <w:rStyle w:val="ab"/>
                <w:i/>
                <w:iCs/>
                <w:sz w:val="22"/>
                <w:szCs w:val="22"/>
              </w:rPr>
              <w:t>Түскі асқа дайындық:</w:t>
            </w:r>
            <w:r w:rsidRPr="00C135F6">
              <w:rPr>
                <w:i/>
                <w:iCs/>
                <w:sz w:val="22"/>
                <w:szCs w:val="22"/>
              </w:rPr>
              <w:br/>
              <w:t>Ас алдында қолдарын жууын тексеру.</w:t>
            </w:r>
          </w:p>
          <w:p w14:paraId="67A3C331" w14:textId="0E960847" w:rsidR="00EA5ADC" w:rsidRPr="00C135F6" w:rsidRDefault="00EA5ADC" w:rsidP="00EA5ADC">
            <w:pPr>
              <w:pStyle w:val="TableParagraph"/>
            </w:pPr>
          </w:p>
        </w:tc>
        <w:tc>
          <w:tcPr>
            <w:tcW w:w="2975" w:type="dxa"/>
            <w:tcMar>
              <w:top w:w="37" w:type="dxa"/>
              <w:left w:w="62" w:type="dxa"/>
              <w:bottom w:w="37" w:type="dxa"/>
              <w:right w:w="62" w:type="dxa"/>
            </w:tcMar>
          </w:tcPr>
          <w:p w14:paraId="05C9C90D" w14:textId="32FF0581"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ір-бірінің заттарын алмау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ға бағыттау.</w:t>
            </w:r>
            <w:r w:rsidRPr="00C135F6">
              <w:rPr>
                <w:i/>
                <w:iCs/>
              </w:rPr>
              <w:br/>
            </w:r>
            <w:r w:rsidRPr="00C135F6">
              <w:rPr>
                <w:rStyle w:val="ab"/>
                <w:rFonts w:eastAsiaTheme="majorEastAsia"/>
                <w:i/>
                <w:iCs/>
              </w:rPr>
              <w:t>Гигиеналық шаралар:</w:t>
            </w:r>
            <w:r w:rsidRPr="00C135F6">
              <w:rPr>
                <w:i/>
                <w:iCs/>
              </w:rPr>
              <w:br/>
              <w:t>Сумен ойнамауды үйрету.</w:t>
            </w:r>
            <w:r w:rsidRPr="00C135F6">
              <w:rPr>
                <w:i/>
                <w:iCs/>
              </w:rPr>
              <w:br/>
            </w:r>
            <w:r w:rsidRPr="00C135F6">
              <w:rPr>
                <w:rStyle w:val="ab"/>
                <w:rFonts w:eastAsiaTheme="majorEastAsia"/>
                <w:i/>
                <w:iCs/>
              </w:rPr>
              <w:t>Түскі асқа дайындық:</w:t>
            </w:r>
            <w:r w:rsidRPr="00C135F6">
              <w:rPr>
                <w:i/>
                <w:iCs/>
              </w:rPr>
              <w:br/>
              <w:t>Балаларды асханаға отырғызу.</w:t>
            </w:r>
          </w:p>
        </w:tc>
        <w:tc>
          <w:tcPr>
            <w:tcW w:w="2976" w:type="dxa"/>
            <w:tcMar>
              <w:top w:w="37" w:type="dxa"/>
              <w:left w:w="62" w:type="dxa"/>
              <w:bottom w:w="37" w:type="dxa"/>
              <w:right w:w="62" w:type="dxa"/>
            </w:tcMar>
          </w:tcPr>
          <w:p w14:paraId="7C82EEB1"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ды киімдерін ретімен шешуге дағдыландыр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қолдан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ді түсіндір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Таза қолмен асханаға бару.</w:t>
            </w:r>
          </w:p>
          <w:p w14:paraId="2932AF52" w14:textId="4BA83214" w:rsidR="00EA5ADC" w:rsidRPr="00C135F6" w:rsidRDefault="00EA5ADC" w:rsidP="00EA5ADC">
            <w:pPr>
              <w:pStyle w:val="TableParagraph"/>
            </w:pPr>
          </w:p>
        </w:tc>
        <w:tc>
          <w:tcPr>
            <w:tcW w:w="2693" w:type="dxa"/>
            <w:tcMar>
              <w:top w:w="37" w:type="dxa"/>
              <w:left w:w="62" w:type="dxa"/>
              <w:bottom w:w="37" w:type="dxa"/>
              <w:right w:w="62" w:type="dxa"/>
            </w:tcMar>
          </w:tcPr>
          <w:p w14:paraId="460BEB6B" w14:textId="77777777" w:rsidR="00EA5ADC" w:rsidRPr="00C135F6" w:rsidRDefault="00EA5ADC" w:rsidP="00EA5ADC">
            <w:pPr>
              <w:pStyle w:val="a3"/>
              <w:spacing w:before="0" w:beforeAutospacing="0" w:after="0" w:afterAutospacing="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бүктеп, шкафқа қоюға үйрет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сабындап жуу, сүлгісін таза ұста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Сумен ойнамай, тыныштық сақта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Ас алдында қолдарын жууды талап ету.</w:t>
            </w:r>
          </w:p>
          <w:p w14:paraId="022F5EE8" w14:textId="679EA18B" w:rsidR="00EA5ADC" w:rsidRPr="00C135F6" w:rsidRDefault="00EA5ADC" w:rsidP="00EA5ADC">
            <w:pPr>
              <w:pStyle w:val="TableParagraph"/>
            </w:pPr>
          </w:p>
        </w:tc>
        <w:tc>
          <w:tcPr>
            <w:tcW w:w="2856" w:type="dxa"/>
            <w:tcMar>
              <w:top w:w="37" w:type="dxa"/>
              <w:left w:w="62" w:type="dxa"/>
              <w:bottom w:w="37" w:type="dxa"/>
              <w:right w:w="62" w:type="dxa"/>
            </w:tcMar>
          </w:tcPr>
          <w:p w14:paraId="5A01DDA1" w14:textId="52535018" w:rsidR="00EA5ADC" w:rsidRPr="00C135F6" w:rsidRDefault="00EA5ADC" w:rsidP="00EA5ADC">
            <w:pPr>
              <w:pStyle w:val="TableParagraph"/>
            </w:pPr>
            <w:r w:rsidRPr="00C135F6">
              <w:rPr>
                <w:rStyle w:val="ab"/>
                <w:i/>
                <w:iCs/>
              </w:rPr>
              <w:t>Киімдерін шешу:</w:t>
            </w:r>
            <w:r w:rsidRPr="00C135F6">
              <w:rPr>
                <w:i/>
                <w:iCs/>
              </w:rPr>
              <w:br/>
              <w:t>Әр бала өз киімін шешіп, жинақтап қоюға дағдыланады.</w:t>
            </w:r>
            <w:r w:rsidRPr="00C135F6">
              <w:rPr>
                <w:i/>
                <w:iCs/>
              </w:rPr>
              <w:br/>
            </w:r>
            <w:r w:rsidRPr="00C135F6">
              <w:rPr>
                <w:rStyle w:val="ab"/>
                <w:i/>
                <w:iCs/>
              </w:rPr>
              <w:t>Тазалық процедуралары:</w:t>
            </w:r>
            <w:r w:rsidRPr="00C135F6">
              <w:rPr>
                <w:i/>
                <w:iCs/>
              </w:rPr>
              <w:br/>
              <w:t>Қолдарын жақсылап жууды үйрету.</w:t>
            </w:r>
            <w:r w:rsidRPr="00C135F6">
              <w:rPr>
                <w:i/>
                <w:iCs/>
              </w:rPr>
              <w:br/>
            </w:r>
            <w:r w:rsidRPr="00C135F6">
              <w:rPr>
                <w:rStyle w:val="ab"/>
                <w:i/>
                <w:iCs/>
              </w:rPr>
              <w:t>Гигиеналық шаралар:</w:t>
            </w:r>
            <w:r w:rsidRPr="00C135F6">
              <w:rPr>
                <w:i/>
                <w:iCs/>
              </w:rPr>
              <w:br/>
              <w:t>Жуыну кезінде сабынды дұрыс пайдалану.</w:t>
            </w:r>
            <w:r w:rsidRPr="00C135F6">
              <w:rPr>
                <w:i/>
                <w:iCs/>
              </w:rPr>
              <w:br/>
            </w:r>
            <w:r w:rsidRPr="00C135F6">
              <w:rPr>
                <w:rStyle w:val="ab"/>
                <w:i/>
                <w:iCs/>
              </w:rPr>
              <w:t>Түскі асқа дайындық:</w:t>
            </w:r>
            <w:r w:rsidRPr="00C135F6">
              <w:rPr>
                <w:i/>
                <w:iCs/>
              </w:rPr>
              <w:br/>
              <w:t>Балаларды асханаға дайындау.</w:t>
            </w:r>
          </w:p>
        </w:tc>
      </w:tr>
      <w:tr w:rsidR="00130597" w:rsidRPr="00C135F6" w14:paraId="7CDC54D4" w14:textId="77777777" w:rsidTr="00E91A99">
        <w:tc>
          <w:tcPr>
            <w:tcW w:w="1701" w:type="dxa"/>
            <w:vMerge w:val="restart"/>
            <w:tcMar>
              <w:top w:w="37" w:type="dxa"/>
              <w:left w:w="62" w:type="dxa"/>
              <w:bottom w:w="37" w:type="dxa"/>
              <w:right w:w="62" w:type="dxa"/>
            </w:tcMar>
            <w:hideMark/>
          </w:tcPr>
          <w:p w14:paraId="6748D0E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71" w:type="dxa"/>
            <w:gridSpan w:val="5"/>
            <w:tcMar>
              <w:top w:w="37" w:type="dxa"/>
              <w:left w:w="62" w:type="dxa"/>
              <w:bottom w:w="37" w:type="dxa"/>
              <w:right w:w="62" w:type="dxa"/>
            </w:tcMar>
            <w:hideMark/>
          </w:tcPr>
          <w:p w14:paraId="6F8282AF"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D70090" w14:paraId="0F1E801D" w14:textId="77777777" w:rsidTr="00E91A99">
        <w:tc>
          <w:tcPr>
            <w:tcW w:w="1701" w:type="dxa"/>
            <w:vMerge/>
            <w:tcMar>
              <w:top w:w="37" w:type="dxa"/>
              <w:left w:w="62" w:type="dxa"/>
              <w:bottom w:w="37" w:type="dxa"/>
              <w:right w:w="62" w:type="dxa"/>
            </w:tcMar>
          </w:tcPr>
          <w:p w14:paraId="2BAF408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D4B4A17" w14:textId="42358BD5"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lang w:val="kk-KZ"/>
              </w:rPr>
              <w:t>Әңгіме:</w:t>
            </w:r>
            <w:r w:rsidRPr="00C135F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C135F6">
              <w:rPr>
                <w:rFonts w:ascii="Times New Roman" w:hAnsi="Times New Roman" w:cs="Times New Roman"/>
                <w:i/>
                <w:lang w:val="kk-KZ"/>
              </w:rPr>
              <w:br/>
            </w:r>
            <w:r w:rsidRPr="00C135F6">
              <w:rPr>
                <w:rStyle w:val="ab"/>
                <w:rFonts w:ascii="Times New Roman" w:hAnsi="Times New Roman" w:cs="Times New Roman"/>
                <w:i/>
                <w:lang w:val="kk-KZ"/>
              </w:rPr>
              <w:t>Қауіпсіздік:</w:t>
            </w:r>
            <w:r w:rsidRPr="00C135F6">
              <w:rPr>
                <w:rFonts w:ascii="Times New Roman" w:hAnsi="Times New Roman" w:cs="Times New Roman"/>
                <w:i/>
                <w:lang w:val="kk-KZ"/>
              </w:rPr>
              <w:br/>
              <w:t xml:space="preserve">– Қолымыздағы шанышқы сияқты құралдарды абайлап қолданамыз. </w:t>
            </w:r>
            <w:r w:rsidRPr="00C135F6">
              <w:rPr>
                <w:rFonts w:ascii="Times New Roman" w:hAnsi="Times New Roman" w:cs="Times New Roman"/>
                <w:i/>
              </w:rPr>
              <w:lastRenderedPageBreak/>
              <w:t>Оларды ойнауға пайдаланбаймыз.</w:t>
            </w:r>
          </w:p>
        </w:tc>
        <w:tc>
          <w:tcPr>
            <w:tcW w:w="2975" w:type="dxa"/>
            <w:tcMar>
              <w:top w:w="37" w:type="dxa"/>
              <w:left w:w="62" w:type="dxa"/>
              <w:bottom w:w="37" w:type="dxa"/>
              <w:right w:w="62" w:type="dxa"/>
            </w:tcMar>
          </w:tcPr>
          <w:p w14:paraId="4C664665" w14:textId="1B4237A2" w:rsidR="00EA5ADC" w:rsidRPr="00C135F6" w:rsidRDefault="00EA5ADC" w:rsidP="00EA5ADC">
            <w:pPr>
              <w:pStyle w:val="TableParagraph"/>
            </w:pPr>
            <w:r w:rsidRPr="00C135F6">
              <w:rPr>
                <w:rStyle w:val="ab"/>
                <w:i/>
              </w:rPr>
              <w:lastRenderedPageBreak/>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0AA77C38" w14:textId="565CFFBE" w:rsidR="00EA5ADC" w:rsidRPr="00C135F6" w:rsidRDefault="00EA5ADC" w:rsidP="00EA5ADC">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693" w:type="dxa"/>
            <w:tcMar>
              <w:top w:w="37" w:type="dxa"/>
              <w:left w:w="62" w:type="dxa"/>
              <w:bottom w:w="37" w:type="dxa"/>
              <w:right w:w="62" w:type="dxa"/>
            </w:tcMar>
          </w:tcPr>
          <w:p w14:paraId="5655168E" w14:textId="48CBF736" w:rsidR="00EA5ADC" w:rsidRPr="00C135F6" w:rsidRDefault="00EA5ADC" w:rsidP="00EA5ADC">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xml:space="preserve">– Су ішкенде асықпай жұтамыз, күліп сөйлеп ішпейміз. Бұл – </w:t>
            </w:r>
            <w:r w:rsidRPr="00C135F6">
              <w:rPr>
                <w:i/>
              </w:rPr>
              <w:lastRenderedPageBreak/>
              <w:t>қауіпсіздіктің бір шарты.</w:t>
            </w:r>
          </w:p>
        </w:tc>
        <w:tc>
          <w:tcPr>
            <w:tcW w:w="2856" w:type="dxa"/>
            <w:tcMar>
              <w:top w:w="37" w:type="dxa"/>
              <w:left w:w="62" w:type="dxa"/>
              <w:bottom w:w="37" w:type="dxa"/>
              <w:right w:w="62" w:type="dxa"/>
            </w:tcMar>
          </w:tcPr>
          <w:p w14:paraId="194F37DB" w14:textId="53D7AEA1" w:rsidR="00EA5ADC" w:rsidRPr="00C135F6" w:rsidRDefault="00EA5ADC" w:rsidP="00EA5ADC">
            <w:pPr>
              <w:pStyle w:val="TableParagraph"/>
            </w:pPr>
            <w:r w:rsidRPr="00C135F6">
              <w:rPr>
                <w:rStyle w:val="ab"/>
                <w:i/>
              </w:rPr>
              <w:lastRenderedPageBreak/>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xml:space="preserve">– Ыдысты үстел үстінде ұстап, абайлап пайдаланамыз. Қолды сермеп сөйлемейміз, өйткені </w:t>
            </w:r>
            <w:r w:rsidRPr="00C135F6">
              <w:rPr>
                <w:i/>
              </w:rPr>
              <w:lastRenderedPageBreak/>
              <w:t>ыстық ас төгіліп кетуі мүмкін.</w:t>
            </w:r>
          </w:p>
        </w:tc>
      </w:tr>
      <w:tr w:rsidR="00130597" w:rsidRPr="00D70090" w14:paraId="5EBEC7E1" w14:textId="77777777" w:rsidTr="00E91A99">
        <w:tc>
          <w:tcPr>
            <w:tcW w:w="1701" w:type="dxa"/>
            <w:tcMar>
              <w:top w:w="37" w:type="dxa"/>
              <w:left w:w="62" w:type="dxa"/>
              <w:bottom w:w="37" w:type="dxa"/>
              <w:right w:w="62" w:type="dxa"/>
            </w:tcMar>
            <w:hideMark/>
          </w:tcPr>
          <w:p w14:paraId="20258AD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5B4B22D4" w14:textId="77777777" w:rsidR="00130597" w:rsidRPr="00C135F6" w:rsidRDefault="00130597" w:rsidP="00130597">
            <w:pPr>
              <w:pStyle w:val="TableParagraph"/>
            </w:pPr>
            <w:r w:rsidRPr="00C135F6">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C8413FA" w14:textId="77777777" w:rsidR="00130597" w:rsidRPr="00C135F6" w:rsidRDefault="00130597" w:rsidP="00130597">
            <w:pPr>
              <w:pStyle w:val="TableParagraph"/>
            </w:pPr>
            <w:r w:rsidRPr="00C135F6">
              <w:rPr>
                <w:i/>
              </w:rPr>
              <w:t>Өз төсек орындарын дайындап жатуды дағдыландыру.</w:t>
            </w:r>
          </w:p>
        </w:tc>
        <w:tc>
          <w:tcPr>
            <w:tcW w:w="2976" w:type="dxa"/>
            <w:tcMar>
              <w:top w:w="37" w:type="dxa"/>
              <w:left w:w="62" w:type="dxa"/>
              <w:bottom w:w="37" w:type="dxa"/>
              <w:right w:w="62" w:type="dxa"/>
            </w:tcMar>
            <w:hideMark/>
          </w:tcPr>
          <w:p w14:paraId="21FF4C6B" w14:textId="77777777" w:rsidR="00130597" w:rsidRPr="00C135F6" w:rsidRDefault="00130597" w:rsidP="00130597">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5A235C3E" w14:textId="77777777" w:rsidR="00130597" w:rsidRPr="00C135F6" w:rsidRDefault="00130597" w:rsidP="00130597">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856" w:type="dxa"/>
            <w:tcMar>
              <w:top w:w="37" w:type="dxa"/>
              <w:left w:w="62" w:type="dxa"/>
              <w:bottom w:w="37" w:type="dxa"/>
              <w:right w:w="62" w:type="dxa"/>
            </w:tcMar>
            <w:hideMark/>
          </w:tcPr>
          <w:p w14:paraId="19969948" w14:textId="77777777" w:rsidR="00130597" w:rsidRPr="00C135F6" w:rsidRDefault="00130597" w:rsidP="00130597">
            <w:pPr>
              <w:pStyle w:val="TableParagraph"/>
              <w:rPr>
                <w:i/>
              </w:rPr>
            </w:pPr>
            <w:r w:rsidRPr="00C135F6">
              <w:rPr>
                <w:i/>
              </w:rPr>
              <w:t>Белгілі  жүйелікте  киімдерін  шешуді, киімдерін ұқыпты орындыққа іліп қоюды пысықтау</w:t>
            </w:r>
          </w:p>
          <w:p w14:paraId="41832211" w14:textId="77777777" w:rsidR="00130597" w:rsidRPr="00C135F6" w:rsidRDefault="00130597" w:rsidP="00130597">
            <w:pPr>
              <w:pStyle w:val="TableParagraph"/>
            </w:pPr>
          </w:p>
        </w:tc>
      </w:tr>
      <w:tr w:rsidR="00130597" w:rsidRPr="00C135F6" w14:paraId="40C83457" w14:textId="77777777" w:rsidTr="00E91A99">
        <w:tc>
          <w:tcPr>
            <w:tcW w:w="1701" w:type="dxa"/>
            <w:vMerge w:val="restart"/>
            <w:tcMar>
              <w:top w:w="37" w:type="dxa"/>
              <w:left w:w="62" w:type="dxa"/>
              <w:bottom w:w="37" w:type="dxa"/>
              <w:right w:w="62" w:type="dxa"/>
            </w:tcMar>
            <w:hideMark/>
          </w:tcPr>
          <w:p w14:paraId="5806FD8B"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44468943"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6</w:t>
            </w:r>
          </w:p>
          <w:p w14:paraId="610CAB33"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лар тұрайық</w:t>
            </w:r>
          </w:p>
          <w:p w14:paraId="3E10B7E4"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226B830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Қолымызды созып</w:t>
            </w:r>
          </w:p>
          <w:p w14:paraId="118EEEFA"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Шынығып бір алайық.</w:t>
            </w:r>
          </w:p>
          <w:p w14:paraId="038300F9" w14:textId="77777777" w:rsidR="00130597" w:rsidRPr="00C135F6" w:rsidRDefault="00130597" w:rsidP="00130597">
            <w:pPr>
              <w:pStyle w:val="a4"/>
              <w:ind w:left="0"/>
              <w:rPr>
                <w:bCs/>
                <w:i/>
                <w:iCs/>
                <w:sz w:val="22"/>
                <w:szCs w:val="22"/>
                <w:lang w:val="kk-KZ"/>
              </w:rPr>
            </w:pPr>
          </w:p>
        </w:tc>
        <w:tc>
          <w:tcPr>
            <w:tcW w:w="2975" w:type="dxa"/>
            <w:tcMar>
              <w:top w:w="37" w:type="dxa"/>
              <w:left w:w="62" w:type="dxa"/>
              <w:bottom w:w="37" w:type="dxa"/>
              <w:right w:w="62" w:type="dxa"/>
            </w:tcMar>
          </w:tcPr>
          <w:p w14:paraId="3372A637"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7</w:t>
            </w:r>
          </w:p>
          <w:p w14:paraId="505F6B10"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пандар тұрайық</w:t>
            </w:r>
          </w:p>
          <w:p w14:paraId="779B31E8"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17D67D1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Жан-жаққа біз қарайық</w:t>
            </w:r>
          </w:p>
          <w:p w14:paraId="1A8A36F9"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Бір күлімдеп алайық.  </w:t>
            </w:r>
          </w:p>
          <w:p w14:paraId="560DD8DA" w14:textId="77777777" w:rsidR="00130597" w:rsidRPr="00C135F6" w:rsidRDefault="00130597" w:rsidP="00130597">
            <w:pPr>
              <w:pStyle w:val="a4"/>
              <w:ind w:left="0"/>
              <w:rPr>
                <w:i/>
                <w:sz w:val="22"/>
                <w:szCs w:val="22"/>
                <w:lang w:val="kk-KZ"/>
              </w:rPr>
            </w:pPr>
          </w:p>
        </w:tc>
        <w:tc>
          <w:tcPr>
            <w:tcW w:w="2976" w:type="dxa"/>
            <w:tcMar>
              <w:top w:w="37" w:type="dxa"/>
              <w:left w:w="62" w:type="dxa"/>
              <w:bottom w:w="37" w:type="dxa"/>
              <w:right w:w="62" w:type="dxa"/>
            </w:tcMar>
          </w:tcPr>
          <w:p w14:paraId="436BB0D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8</w:t>
            </w:r>
          </w:p>
          <w:p w14:paraId="156C25C3"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Ұйқыдан біз тұрамыз</w:t>
            </w:r>
          </w:p>
          <w:p w14:paraId="70F174C4"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Көзімізді ашамыз</w:t>
            </w:r>
          </w:p>
          <w:p w14:paraId="7A19759E"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Жан-жағымызға  қарайық</w:t>
            </w:r>
          </w:p>
          <w:p w14:paraId="6C4516A8" w14:textId="3DC21653" w:rsidR="00130597" w:rsidRPr="00C135F6" w:rsidRDefault="00130597" w:rsidP="00130597">
            <w:pPr>
              <w:pStyle w:val="a4"/>
              <w:ind w:left="0"/>
              <w:rPr>
                <w:i/>
                <w:sz w:val="22"/>
                <w:szCs w:val="22"/>
                <w:lang w:val="kk-KZ"/>
              </w:rPr>
            </w:pPr>
            <w:r w:rsidRPr="00C135F6">
              <w:rPr>
                <w:bCs/>
                <w:i/>
                <w:iCs/>
                <w:sz w:val="22"/>
                <w:szCs w:val="20"/>
                <w:lang w:val="kk-KZ"/>
              </w:rPr>
              <w:t>Төсектен біз тарайық</w:t>
            </w:r>
          </w:p>
        </w:tc>
        <w:tc>
          <w:tcPr>
            <w:tcW w:w="2693" w:type="dxa"/>
            <w:tcMar>
              <w:top w:w="37" w:type="dxa"/>
              <w:left w:w="62" w:type="dxa"/>
              <w:bottom w:w="37" w:type="dxa"/>
              <w:right w:w="62" w:type="dxa"/>
            </w:tcMar>
          </w:tcPr>
          <w:p w14:paraId="59DF459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9</w:t>
            </w:r>
          </w:p>
          <w:p w14:paraId="657DB115"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Ұйқыдан біз тұрайық </w:t>
            </w:r>
          </w:p>
          <w:p w14:paraId="21FF5CCE"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Көзімізді ашайық </w:t>
            </w:r>
          </w:p>
          <w:p w14:paraId="5C980D12"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Анда- мында  созылып</w:t>
            </w:r>
          </w:p>
          <w:p w14:paraId="318327B7" w14:textId="503A5B42" w:rsidR="00130597" w:rsidRPr="00C135F6" w:rsidRDefault="00130597" w:rsidP="00130597">
            <w:pPr>
              <w:pStyle w:val="a4"/>
              <w:ind w:left="0"/>
              <w:rPr>
                <w:b/>
                <w:i/>
                <w:sz w:val="22"/>
                <w:szCs w:val="22"/>
              </w:rPr>
            </w:pPr>
            <w:r w:rsidRPr="00C135F6">
              <w:rPr>
                <w:bCs/>
                <w:i/>
                <w:iCs/>
                <w:sz w:val="22"/>
                <w:szCs w:val="20"/>
              </w:rPr>
              <w:t>Тарқасайық, тұрайық</w:t>
            </w:r>
          </w:p>
        </w:tc>
        <w:tc>
          <w:tcPr>
            <w:tcW w:w="2856" w:type="dxa"/>
            <w:tcMar>
              <w:top w:w="37" w:type="dxa"/>
              <w:left w:w="62" w:type="dxa"/>
              <w:bottom w:w="37" w:type="dxa"/>
              <w:right w:w="62" w:type="dxa"/>
            </w:tcMar>
          </w:tcPr>
          <w:p w14:paraId="69CBC625" w14:textId="77777777" w:rsidR="00130597" w:rsidRPr="00C135F6" w:rsidRDefault="00130597" w:rsidP="00130597">
            <w:pPr>
              <w:spacing w:after="0"/>
              <w:rPr>
                <w:rFonts w:ascii="Times New Roman" w:hAnsi="Times New Roman" w:cs="Times New Roman"/>
                <w:b/>
                <w:bCs/>
                <w:i/>
                <w:iCs/>
                <w:szCs w:val="20"/>
              </w:rPr>
            </w:pPr>
            <w:r w:rsidRPr="00C135F6">
              <w:rPr>
                <w:rFonts w:ascii="Times New Roman" w:hAnsi="Times New Roman" w:cs="Times New Roman"/>
                <w:b/>
                <w:bCs/>
                <w:i/>
                <w:iCs/>
                <w:szCs w:val="20"/>
              </w:rPr>
              <w:t xml:space="preserve">    Жаттығу кешені №10</w:t>
            </w:r>
          </w:p>
          <w:p w14:paraId="497D6B1B"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Көзімізді ашайық                   Аунап, қунап алайық ,</w:t>
            </w:r>
          </w:p>
          <w:p w14:paraId="6B82D9B3" w14:textId="77777777" w:rsidR="00130597" w:rsidRPr="00C135F6" w:rsidRDefault="00130597" w:rsidP="00130597">
            <w:pPr>
              <w:spacing w:after="0"/>
              <w:rPr>
                <w:rFonts w:ascii="Times New Roman" w:hAnsi="Times New Roman" w:cs="Times New Roman"/>
                <w:bCs/>
                <w:i/>
                <w:iCs/>
                <w:szCs w:val="20"/>
              </w:rPr>
            </w:pPr>
            <w:r w:rsidRPr="00C135F6">
              <w:rPr>
                <w:rFonts w:ascii="Times New Roman" w:hAnsi="Times New Roman" w:cs="Times New Roman"/>
                <w:bCs/>
                <w:i/>
                <w:iCs/>
                <w:szCs w:val="20"/>
              </w:rPr>
              <w:t>Самал жел бізге желпісін,    Ұйқымызды ашайық</w:t>
            </w:r>
          </w:p>
          <w:p w14:paraId="1EF53A3F" w14:textId="77777777" w:rsidR="00130597" w:rsidRPr="00C135F6" w:rsidRDefault="00130597" w:rsidP="00130597">
            <w:pPr>
              <w:spacing w:after="0" w:line="240" w:lineRule="auto"/>
              <w:rPr>
                <w:rFonts w:ascii="Times New Roman" w:hAnsi="Times New Roman" w:cs="Times New Roman"/>
                <w:i/>
              </w:rPr>
            </w:pPr>
          </w:p>
        </w:tc>
      </w:tr>
      <w:tr w:rsidR="00130597" w:rsidRPr="00C135F6" w14:paraId="4C0F86A1" w14:textId="77777777" w:rsidTr="00E91A99">
        <w:tc>
          <w:tcPr>
            <w:tcW w:w="1701" w:type="dxa"/>
            <w:vMerge/>
            <w:tcMar>
              <w:top w:w="37" w:type="dxa"/>
              <w:left w:w="62" w:type="dxa"/>
              <w:bottom w:w="37" w:type="dxa"/>
              <w:right w:w="62" w:type="dxa"/>
            </w:tcMar>
          </w:tcPr>
          <w:p w14:paraId="5B8CC2F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14271" w:type="dxa"/>
            <w:gridSpan w:val="5"/>
            <w:tcMar>
              <w:top w:w="37" w:type="dxa"/>
              <w:left w:w="62" w:type="dxa"/>
              <w:bottom w:w="37" w:type="dxa"/>
              <w:right w:w="62" w:type="dxa"/>
            </w:tcMar>
          </w:tcPr>
          <w:p w14:paraId="421FB9D8"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6297DF1"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0D164AA" w14:textId="77777777" w:rsidR="00130597" w:rsidRPr="00C135F6" w:rsidRDefault="00130597" w:rsidP="00130597">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130597" w:rsidRPr="00C135F6" w14:paraId="315C305F" w14:textId="77777777" w:rsidTr="00E91A99">
        <w:tc>
          <w:tcPr>
            <w:tcW w:w="1701" w:type="dxa"/>
            <w:vMerge w:val="restart"/>
            <w:tcMar>
              <w:top w:w="37" w:type="dxa"/>
              <w:left w:w="62" w:type="dxa"/>
              <w:bottom w:w="37" w:type="dxa"/>
              <w:right w:w="62" w:type="dxa"/>
            </w:tcMar>
            <w:hideMark/>
          </w:tcPr>
          <w:p w14:paraId="0AACA32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71" w:type="dxa"/>
            <w:gridSpan w:val="5"/>
            <w:tcMar>
              <w:top w:w="37" w:type="dxa"/>
              <w:left w:w="62" w:type="dxa"/>
              <w:bottom w:w="37" w:type="dxa"/>
              <w:right w:w="62" w:type="dxa"/>
            </w:tcMar>
            <w:hideMark/>
          </w:tcPr>
          <w:p w14:paraId="1BFC191D"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6CBC48E3" w14:textId="77777777" w:rsidTr="00E91A99">
        <w:tc>
          <w:tcPr>
            <w:tcW w:w="1701" w:type="dxa"/>
            <w:vMerge/>
            <w:tcMar>
              <w:top w:w="37" w:type="dxa"/>
              <w:left w:w="62" w:type="dxa"/>
              <w:bottom w:w="37" w:type="dxa"/>
              <w:right w:w="62" w:type="dxa"/>
            </w:tcMar>
          </w:tcPr>
          <w:p w14:paraId="38B88740"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A297AD1" w14:textId="3EC11774" w:rsidR="00EA5ADC" w:rsidRPr="00C135F6" w:rsidRDefault="00EA5ADC" w:rsidP="00EA5ADC">
            <w:pPr>
              <w:pStyle w:val="TableParagraph"/>
            </w:pPr>
            <w:r w:rsidRPr="00C135F6">
              <w:rPr>
                <w:rStyle w:val="ab"/>
                <w:i/>
              </w:rPr>
              <w:t>Әңгіме:</w:t>
            </w:r>
            <w:r w:rsidRPr="00C135F6">
              <w:rPr>
                <w:i/>
              </w:rPr>
              <w:br/>
              <w:t>– Тамақ ішіп болған соң «Рахмет» айту – үлкенге құрмет, кішіге өнеге. Алғыс айту – әдептің көрінісі.</w:t>
            </w:r>
            <w:r w:rsidRPr="00C135F6">
              <w:rPr>
                <w:i/>
              </w:rPr>
              <w:br/>
            </w:r>
            <w:r w:rsidRPr="00C135F6">
              <w:rPr>
                <w:rStyle w:val="ab"/>
                <w:i/>
              </w:rPr>
              <w:t>Қауіпсіздік:</w:t>
            </w:r>
            <w:r w:rsidRPr="00C135F6">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4459723A" w14:textId="10AD805B" w:rsidR="00EA5ADC" w:rsidRPr="00C135F6" w:rsidRDefault="00EA5ADC" w:rsidP="00EA5ADC">
            <w:pPr>
              <w:pStyle w:val="TableParagraph"/>
            </w:pPr>
            <w:r w:rsidRPr="00C135F6">
              <w:rPr>
                <w:rStyle w:val="ab"/>
                <w:rFonts w:eastAsiaTheme="majorEastAsia"/>
                <w:i/>
              </w:rPr>
              <w:t>Әңгіме:</w:t>
            </w:r>
            <w:r w:rsidRPr="00C135F6">
              <w:rPr>
                <w:i/>
              </w:rPr>
              <w:br/>
              <w:t>– Асты ысырап етпей, аздап алып, тауысып жеу – жақсы әдет. Артық қалған тамақ төгілсе, ол – еңбекті бағаламау болып саналады.</w:t>
            </w:r>
            <w:r w:rsidRPr="00C135F6">
              <w:rPr>
                <w:i/>
              </w:rPr>
              <w:br/>
            </w:r>
            <w:r w:rsidRPr="00C135F6">
              <w:rPr>
                <w:rStyle w:val="ab"/>
                <w:rFonts w:eastAsiaTheme="majorEastAsia"/>
                <w:i/>
              </w:rPr>
              <w:t>Қауіпсіздік:</w:t>
            </w:r>
            <w:r w:rsidRPr="00C135F6">
              <w:rPr>
                <w:i/>
              </w:rPr>
              <w:br/>
              <w:t>– Тамақты асығып жұтпаймыз, жақсылап шайнаймыз. Бұл – ас қорытуға пайдалы әрі қауіпсіздік ережесі</w:t>
            </w:r>
          </w:p>
        </w:tc>
        <w:tc>
          <w:tcPr>
            <w:tcW w:w="2976" w:type="dxa"/>
            <w:tcMar>
              <w:top w:w="37" w:type="dxa"/>
              <w:left w:w="62" w:type="dxa"/>
              <w:bottom w:w="37" w:type="dxa"/>
              <w:right w:w="62" w:type="dxa"/>
            </w:tcMar>
          </w:tcPr>
          <w:p w14:paraId="367FEDCB" w14:textId="6B21D3E9" w:rsidR="00EA5ADC" w:rsidRPr="00C135F6" w:rsidRDefault="00EA5ADC" w:rsidP="00EA5ADC">
            <w:pPr>
              <w:pStyle w:val="TableParagraph"/>
            </w:pPr>
            <w:r w:rsidRPr="00C135F6">
              <w:rPr>
                <w:rStyle w:val="ab"/>
                <w:rFonts w:eastAsiaTheme="majorEastAsia"/>
                <w:i/>
              </w:rPr>
              <w:t>Әңгіме:</w:t>
            </w:r>
            <w:r w:rsidRPr="00C135F6">
              <w:rPr>
                <w:i/>
              </w:rPr>
              <w:br/>
              <w:t>– Әдепті бала дастарқан басында тәртіп сақтайды, тамақты тыныш ішеді. Тамақ үстінде ойнамай, қасындағы адамдарға құрметпен қарайды.</w:t>
            </w:r>
            <w:r w:rsidRPr="00C135F6">
              <w:rPr>
                <w:i/>
              </w:rPr>
              <w:br/>
            </w:r>
            <w:r w:rsidRPr="00C135F6">
              <w:rPr>
                <w:rStyle w:val="ab"/>
                <w:rFonts w:eastAsiaTheme="majorEastAsia"/>
                <w:i/>
              </w:rPr>
              <w:t>Қауіпсіздік:</w:t>
            </w:r>
            <w:r w:rsidRPr="00C135F6">
              <w:rPr>
                <w:i/>
              </w:rPr>
              <w:br/>
              <w:t>– Қолымыздағы қасық пен шанышқыны дұрыс ұстаймыз. Оларды сермеп, бір-бірімізге бағыттамаймыз.</w:t>
            </w:r>
          </w:p>
        </w:tc>
        <w:tc>
          <w:tcPr>
            <w:tcW w:w="2693" w:type="dxa"/>
            <w:tcMar>
              <w:top w:w="37" w:type="dxa"/>
              <w:left w:w="62" w:type="dxa"/>
              <w:bottom w:w="37" w:type="dxa"/>
              <w:right w:w="62" w:type="dxa"/>
            </w:tcMar>
          </w:tcPr>
          <w:p w14:paraId="64D24C9A" w14:textId="0BCB7BF9" w:rsidR="00EA5ADC" w:rsidRPr="00C135F6" w:rsidRDefault="00EA5ADC" w:rsidP="00EA5ADC">
            <w:pPr>
              <w:pStyle w:val="TableParagraph"/>
              <w:rPr>
                <w:i/>
              </w:rPr>
            </w:pPr>
            <w:r w:rsidRPr="00C135F6">
              <w:rPr>
                <w:rStyle w:val="ab"/>
                <w:rFonts w:eastAsiaTheme="majorEastAsia"/>
                <w:i/>
              </w:rPr>
              <w:t>Әңгіме:</w:t>
            </w:r>
            <w:r w:rsidRPr="00C135F6">
              <w:rPr>
                <w:i/>
              </w:rPr>
              <w:br/>
              <w:t>– Тамақ ішкенде дұрыс отырып, тәртіп сақтайық. Үстелде қисайып отырсақ, ыдысты төгіп алуымыз мүмкін.</w:t>
            </w:r>
            <w:r w:rsidRPr="00C135F6">
              <w:rPr>
                <w:i/>
              </w:rPr>
              <w:br/>
            </w:r>
            <w:r w:rsidRPr="00C135F6">
              <w:rPr>
                <w:rStyle w:val="ab"/>
                <w:rFonts w:eastAsiaTheme="majorEastAsia"/>
                <w:i/>
              </w:rPr>
              <w:t>Қауіпсіздік:</w:t>
            </w:r>
            <w:r w:rsidRPr="00C135F6">
              <w:rPr>
                <w:i/>
              </w:rPr>
              <w:br/>
              <w:t>– Ас үстінде қатты дауыстап сөйлемейміз. Бұл – өзімізге де, қасымыздағы балаларға да қауіпсіз.</w:t>
            </w:r>
          </w:p>
        </w:tc>
        <w:tc>
          <w:tcPr>
            <w:tcW w:w="2856" w:type="dxa"/>
            <w:tcMar>
              <w:top w:w="37" w:type="dxa"/>
              <w:left w:w="62" w:type="dxa"/>
              <w:bottom w:w="37" w:type="dxa"/>
              <w:right w:w="62" w:type="dxa"/>
            </w:tcMar>
          </w:tcPr>
          <w:p w14:paraId="72D19133" w14:textId="185FA958" w:rsidR="00EA5ADC" w:rsidRPr="00C135F6" w:rsidRDefault="00EA5ADC" w:rsidP="00EA5ADC">
            <w:pPr>
              <w:pStyle w:val="TableParagraph"/>
            </w:pPr>
            <w:r w:rsidRPr="00C135F6">
              <w:rPr>
                <w:rStyle w:val="ab"/>
                <w:i/>
              </w:rPr>
              <w:t>Әңгіме:</w:t>
            </w:r>
            <w:r w:rsidRPr="00C135F6">
              <w:rPr>
                <w:i/>
              </w:rPr>
              <w:br/>
              <w:t>– Әр тағам – еңбектің жемісі. Артық алып қалдырмай, тауысып жеу – еңбекті бағалау. Асқа құрметпен қараған бала – тәрбиелі бала.</w:t>
            </w:r>
            <w:r w:rsidRPr="00C135F6">
              <w:rPr>
                <w:i/>
              </w:rPr>
              <w:br/>
            </w:r>
            <w:r w:rsidRPr="00C135F6">
              <w:rPr>
                <w:rStyle w:val="ab"/>
                <w:i/>
              </w:rPr>
              <w:t>Қауіпсіздік:</w:t>
            </w:r>
            <w:r w:rsidRPr="00C135F6">
              <w:rPr>
                <w:i/>
              </w:rPr>
              <w:br/>
              <w:t>– Ас ішкенде орыннан тұрып кетпейміз, ойнап жүгірмейміз. Бұл – жарақаттың алдын алады.</w:t>
            </w:r>
          </w:p>
        </w:tc>
      </w:tr>
      <w:tr w:rsidR="00130597" w:rsidRPr="00C135F6" w14:paraId="5D5CE4E1" w14:textId="77777777" w:rsidTr="00E91A99">
        <w:tc>
          <w:tcPr>
            <w:tcW w:w="1701" w:type="dxa"/>
            <w:tcMar>
              <w:top w:w="37" w:type="dxa"/>
              <w:left w:w="62" w:type="dxa"/>
              <w:bottom w:w="37" w:type="dxa"/>
              <w:right w:w="62" w:type="dxa"/>
            </w:tcMar>
            <w:hideMark/>
          </w:tcPr>
          <w:p w14:paraId="0E4513F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C135F6">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71" w:type="dxa"/>
            <w:tcMar>
              <w:top w:w="37" w:type="dxa"/>
              <w:left w:w="62" w:type="dxa"/>
              <w:bottom w:w="37" w:type="dxa"/>
              <w:right w:w="62" w:type="dxa"/>
            </w:tcMar>
            <w:hideMark/>
          </w:tcPr>
          <w:p w14:paraId="5EA20388"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Табиғаттағы өзін-өзі ұстау ережелері:</w:t>
            </w:r>
          </w:p>
          <w:p w14:paraId="086E737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1.Қоқысты кез келген жерге тастама, арнайы қоқыс жəшігіне сал! </w:t>
            </w:r>
          </w:p>
          <w:p w14:paraId="104F734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Табиғатта өзін-өзі ұстай білу ережесі </w:t>
            </w:r>
          </w:p>
          <w:p w14:paraId="0B1AD88D" w14:textId="5305E0E7"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lang w:val="kk-KZ"/>
              </w:rPr>
              <w:t xml:space="preserve"> 2.Ағаштарды кеспе, бұтағын сындырма! </w:t>
            </w:r>
            <w:r w:rsidRPr="00C135F6">
              <w:rPr>
                <w:rFonts w:ascii="Times New Roman" w:hAnsi="Times New Roman" w:cs="Times New Roman"/>
                <w:i/>
                <w:lang w:val="kk-KZ"/>
              </w:rPr>
              <w:lastRenderedPageBreak/>
              <w:t xml:space="preserve">3.Жануарларға зиян келтірме, қамқорлық жаса! 4.Құстарды өлтірме, ұя жасап қамқорлық көрсет! 5.Өсімдіктерді (шөптер, гүлдер) жұлма!                                                                    </w:t>
            </w:r>
          </w:p>
        </w:tc>
        <w:tc>
          <w:tcPr>
            <w:tcW w:w="2975" w:type="dxa"/>
            <w:tcMar>
              <w:top w:w="37" w:type="dxa"/>
              <w:left w:w="62" w:type="dxa"/>
              <w:bottom w:w="37" w:type="dxa"/>
              <w:right w:w="62" w:type="dxa"/>
            </w:tcMar>
            <w:hideMark/>
          </w:tcPr>
          <w:p w14:paraId="2391D8A8"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lastRenderedPageBreak/>
              <w:t>Ой қозғау.</w:t>
            </w:r>
          </w:p>
          <w:p w14:paraId="2D317D99"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сендер қалай ойлайсыңдар көшеде жүру тәртібін не басқарады?</w:t>
            </w:r>
          </w:p>
          <w:p w14:paraId="5EAC24E1"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t>Суретпен жұмыс.</w:t>
            </w:r>
          </w:p>
          <w:p w14:paraId="0D0FC4D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қараңдаршы бағдаршамның неше көзі бар?</w:t>
            </w:r>
          </w:p>
          <w:p w14:paraId="30FE9A8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Ал, түстері қандай?</w:t>
            </w:r>
          </w:p>
          <w:p w14:paraId="327A4E7C"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lastRenderedPageBreak/>
              <w:t>Қызыл, сары, жасыл түстер нені білдіреді?</w:t>
            </w:r>
          </w:p>
          <w:p w14:paraId="1921BC0C"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Ал, балалар сендер жиек жол деген не екенін білесіңдер ме?</w:t>
            </w:r>
          </w:p>
          <w:p w14:paraId="3E37D966"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Ол не үшін қажет? </w:t>
            </w:r>
          </w:p>
          <w:p w14:paraId="7F9BEB01"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ң жауаптары</w:t>
            </w:r>
          </w:p>
          <w:p w14:paraId="1B93741C"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Бағдаршам өлеңі</w:t>
            </w:r>
          </w:p>
          <w:p w14:paraId="02DA1BA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ұл өлеңнің авторы ̶ С.Дүкенбай.</w:t>
            </w:r>
          </w:p>
          <w:p w14:paraId="0462D7F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i/>
              </w:rPr>
              <w:t>Бағдаршам біледі,</w:t>
            </w:r>
            <w:r w:rsidRPr="00C135F6">
              <w:rPr>
                <w:rFonts w:ascii="Times New Roman" w:eastAsia="Calibri" w:hAnsi="Times New Roman" w:cs="Times New Roman"/>
                <w:i/>
              </w:rPr>
              <w:br/>
              <w:t>Бәрін де көреді.</w:t>
            </w:r>
            <w:r w:rsidRPr="00C135F6">
              <w:rPr>
                <w:rFonts w:ascii="Times New Roman" w:eastAsia="Calibri" w:hAnsi="Times New Roman" w:cs="Times New Roman"/>
                <w:i/>
              </w:rPr>
              <w:br/>
              <w:t>Адам да, көлік те,</w:t>
            </w:r>
            <w:r w:rsidRPr="00C135F6">
              <w:rPr>
                <w:rFonts w:ascii="Times New Roman" w:eastAsia="Calibri" w:hAnsi="Times New Roman" w:cs="Times New Roman"/>
                <w:i/>
              </w:rPr>
              <w:br/>
              <w:t>Сол шаммен жүреді.</w:t>
            </w:r>
            <w:r w:rsidRPr="00C135F6">
              <w:rPr>
                <w:rFonts w:ascii="Times New Roman" w:eastAsia="Calibri" w:hAnsi="Times New Roman" w:cs="Times New Roman"/>
                <w:i/>
              </w:rPr>
              <w:br/>
              <w:t>Бағдаршам, бағдаршам.</w:t>
            </w:r>
          </w:p>
          <w:p w14:paraId="5F02F3F8"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 xml:space="preserve"> «Бағдаршам» ойыны:</w:t>
            </w:r>
            <w:r w:rsidRPr="00C135F6">
              <w:rPr>
                <w:rFonts w:ascii="Times New Roman" w:eastAsia="Calibri" w:hAnsi="Times New Roman" w:cs="Times New Roman"/>
                <w:b/>
                <w:i/>
              </w:rPr>
              <w:br/>
            </w:r>
            <w:r w:rsidRPr="00C135F6">
              <w:rPr>
                <w:rFonts w:ascii="Times New Roman" w:eastAsia="Calibri" w:hAnsi="Times New Roman" w:cs="Times New Roman"/>
                <w:i/>
              </w:rPr>
              <w:t>Ойынның шарты: бағдаршамның қызыл көзі жанғанда балалар түп-түзу тұрады, сары көзі жанғанда қол шапалақтайды, жасыл көзі жанғанда билейді.</w:t>
            </w:r>
          </w:p>
          <w:p w14:paraId="0F56638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Қорытынды.</w:t>
            </w:r>
          </w:p>
          <w:p w14:paraId="0033FE1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Cұрақтар ілмегі</w:t>
            </w:r>
          </w:p>
          <w:p w14:paraId="65A6A079"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 мадақтау</w:t>
            </w:r>
          </w:p>
          <w:p w14:paraId="44673B0B" w14:textId="77777777" w:rsidR="00130597" w:rsidRPr="00C135F6" w:rsidRDefault="00130597" w:rsidP="00130597">
            <w:pPr>
              <w:spacing w:after="0" w:line="240" w:lineRule="auto"/>
              <w:rPr>
                <w:rFonts w:ascii="Times New Roman" w:hAnsi="Times New Roman" w:cs="Times New Roman"/>
                <w:i/>
              </w:rPr>
            </w:pPr>
          </w:p>
          <w:p w14:paraId="1FF23E17" w14:textId="3D29C568"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hideMark/>
          </w:tcPr>
          <w:p w14:paraId="59A60B6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Бағдаршам ойыны:  Ойын: «Сақ  бол!»</w:t>
            </w:r>
            <w:r w:rsidRPr="00C135F6">
              <w:rPr>
                <w:rFonts w:ascii="Times New Roman" w:hAnsi="Times New Roman" w:cs="Times New Roman"/>
                <w:i/>
                <w:lang w:val="kk-KZ"/>
              </w:rPr>
              <w:t xml:space="preserve">                                                                                         Қызыл көзін жағады.   (қозғалмай тұру)</w:t>
            </w:r>
          </w:p>
          <w:p w14:paraId="5210A59E"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Сары көзін жағады.     (қол шапалақтау)</w:t>
            </w:r>
          </w:p>
          <w:p w14:paraId="63AE7C82"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Жасыл көзін жағады.  (бір орында тұрып жүру).  </w:t>
            </w:r>
          </w:p>
          <w:p w14:paraId="37EB667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lastRenderedPageBreak/>
              <w:t xml:space="preserve"> Балалар ойынды қызыға ойнады.</w:t>
            </w:r>
          </w:p>
          <w:p w14:paraId="5CC6918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Сұрақ- жауап алу.  </w:t>
            </w:r>
          </w:p>
          <w:p w14:paraId="48CA185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Үлкен  жолда  доп  ойнауға,  велосипедпен  көшеде жүруге  бола  ма?</w:t>
            </w:r>
          </w:p>
          <w:p w14:paraId="0C14F78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Келе жатқан көліктің алдынан өтуге бола ма? </w:t>
            </w:r>
          </w:p>
          <w:p w14:paraId="1B68F72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дың жауаптары.</w:t>
            </w:r>
          </w:p>
          <w:p w14:paraId="24DE1F02"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6.Сергіту сәті.</w:t>
            </w:r>
          </w:p>
          <w:p w14:paraId="78585E0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Мәшине жүргізу.</w:t>
            </w:r>
          </w:p>
          <w:p w14:paraId="711C054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Балаларды  пішіндер арқылы екі орталыққа бөлеу</w:t>
            </w:r>
          </w:p>
          <w:p w14:paraId="5B02C98F"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14FB544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08DD26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2B44B9EB"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70C568B"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b/>
                <w:i/>
                <w:lang w:val="kk-KZ" w:eastAsia="ru-RU"/>
              </w:rPr>
              <w:lastRenderedPageBreak/>
              <w:t>Қызығушылықтарын ояту</w:t>
            </w:r>
            <w:r w:rsidRPr="00C135F6">
              <w:rPr>
                <w:rFonts w:ascii="Times New Roman" w:hAnsi="Times New Roman" w:cs="Times New Roman"/>
                <w:i/>
                <w:lang w:val="kk-KZ" w:eastAsia="ru-RU"/>
              </w:rPr>
              <w:t>.</w:t>
            </w:r>
          </w:p>
          <w:p w14:paraId="1F60DFD3" w14:textId="77777777" w:rsidR="00130597" w:rsidRPr="00C135F6" w:rsidRDefault="00130597" w:rsidP="00130597">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 xml:space="preserve">Дид ойын: «Жауабын кім табады?» </w:t>
            </w:r>
          </w:p>
          <w:p w14:paraId="62776682"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Шарты: балаларға екі қыздың суретін  беру.</w:t>
            </w:r>
          </w:p>
          <w:p w14:paraId="19A486A9"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xml:space="preserve">-Бұлар апалы-сіңлілі қыздар, олар бір-біріне қатты ұқсайды. Ал </w:t>
            </w:r>
            <w:r w:rsidRPr="00C135F6">
              <w:rPr>
                <w:rFonts w:ascii="Times New Roman" w:hAnsi="Times New Roman" w:cs="Times New Roman"/>
                <w:i/>
                <w:lang w:val="kk-KZ" w:eastAsia="ru-RU"/>
              </w:rPr>
              <w:lastRenderedPageBreak/>
              <w:t>олардың бір-бірінен айырмашылығын кім</w:t>
            </w:r>
          </w:p>
          <w:p w14:paraId="57CEB76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таба алады. </w:t>
            </w:r>
          </w:p>
          <w:p w14:paraId="305F5C4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 xml:space="preserve">Логикалық тапсырмалар </w:t>
            </w:r>
          </w:p>
          <w:p w14:paraId="5564433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1.</w:t>
            </w:r>
            <w:r w:rsidRPr="00C135F6">
              <w:rPr>
                <w:rFonts w:ascii="Times New Roman" w:hAnsi="Times New Roman" w:cs="Times New Roman"/>
                <w:i/>
                <w:lang w:eastAsia="ru-RU"/>
              </w:rPr>
              <w:t xml:space="preserve"> Торғайларды санайық</w:t>
            </w:r>
          </w:p>
          <w:p w14:paraId="0274A2D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2 торғай қонып тұр еді,</w:t>
            </w:r>
          </w:p>
          <w:p w14:paraId="4F984C4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ла мысықты көріп</w:t>
            </w:r>
          </w:p>
          <w:p w14:paraId="20B40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торғай ұшып кетті</w:t>
            </w:r>
          </w:p>
          <w:p w14:paraId="36947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қанша торғай қалды?</w:t>
            </w:r>
          </w:p>
          <w:p w14:paraId="79BD446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2 .</w:t>
            </w:r>
            <w:r w:rsidRPr="00C135F6">
              <w:rPr>
                <w:rFonts w:ascii="Times New Roman" w:hAnsi="Times New Roman" w:cs="Times New Roman"/>
                <w:i/>
                <w:lang w:eastAsia="ru-RU"/>
              </w:rPr>
              <w:t xml:space="preserve"> Мирастын өзінде 1 алма болды,әжесі оған базардаң </w:t>
            </w:r>
          </w:p>
          <w:p w14:paraId="6CF52E3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алма сатып әперді</w:t>
            </w:r>
          </w:p>
          <w:p w14:paraId="14FB63F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ираста қанша алма болды?</w:t>
            </w:r>
          </w:p>
          <w:p w14:paraId="0B373FD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3.</w:t>
            </w:r>
            <w:r w:rsidRPr="00C135F6">
              <w:rPr>
                <w:rFonts w:ascii="Times New Roman" w:hAnsi="Times New Roman" w:cs="Times New Roman"/>
                <w:i/>
                <w:lang w:eastAsia="ru-RU"/>
              </w:rPr>
              <w:t xml:space="preserve"> Кірпі орманда өзіне 2 санырауқұлақты теріп алды.</w:t>
            </w:r>
          </w:p>
          <w:p w14:paraId="6199FD84"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санырауқұлақты тиінге сыйлайды</w:t>
            </w:r>
          </w:p>
          <w:p w14:paraId="6B9F90E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ірпіде қанша саңырауқұлақ қалды?</w:t>
            </w:r>
          </w:p>
          <w:p w14:paraId="638814D0" w14:textId="77777777" w:rsidR="00130597" w:rsidRPr="00C135F6" w:rsidRDefault="00130597" w:rsidP="00130597">
            <w:pPr>
              <w:spacing w:after="0" w:line="240" w:lineRule="auto"/>
              <w:rPr>
                <w:rFonts w:ascii="Times New Roman" w:hAnsi="Times New Roman" w:cs="Times New Roman"/>
                <w:i/>
                <w:iCs/>
                <w:lang w:eastAsia="ru-RU"/>
              </w:rPr>
            </w:pPr>
            <w:r w:rsidRPr="00C135F6">
              <w:rPr>
                <w:rFonts w:ascii="Times New Roman" w:hAnsi="Times New Roman" w:cs="Times New Roman"/>
                <w:b/>
                <w:bCs/>
                <w:i/>
                <w:iCs/>
                <w:lang w:eastAsia="ru-RU"/>
              </w:rPr>
              <w:t>4.</w:t>
            </w:r>
            <w:r w:rsidRPr="00C135F6">
              <w:rPr>
                <w:rFonts w:ascii="Times New Roman" w:hAnsi="Times New Roman" w:cs="Times New Roman"/>
                <w:i/>
                <w:iCs/>
                <w:lang w:eastAsia="ru-RU"/>
              </w:rPr>
              <w:t>Адамда неше көз бар?(2)</w:t>
            </w:r>
          </w:p>
          <w:p w14:paraId="069D43BE" w14:textId="7693504B"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rPr>
              <w:t>Балаларды мадақтау.</w:t>
            </w:r>
          </w:p>
        </w:tc>
        <w:tc>
          <w:tcPr>
            <w:tcW w:w="2856" w:type="dxa"/>
            <w:tcMar>
              <w:top w:w="37" w:type="dxa"/>
              <w:left w:w="62" w:type="dxa"/>
              <w:bottom w:w="37" w:type="dxa"/>
              <w:right w:w="62" w:type="dxa"/>
            </w:tcMar>
            <w:hideMark/>
          </w:tcPr>
          <w:p w14:paraId="0C7C3A32"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 «Геометриялық лото»</w:t>
            </w:r>
          </w:p>
          <w:p w14:paraId="14D147D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М. Монтессори технологиясымен жұмыс</w:t>
            </w:r>
            <w:r w:rsidRPr="00C135F6">
              <w:rPr>
                <w:rFonts w:ascii="Times New Roman" w:hAnsi="Times New Roman" w:cs="Times New Roman"/>
                <w:b/>
                <w:bCs/>
                <w:i/>
                <w:iCs/>
                <w:lang w:eastAsia="ru-RU"/>
              </w:rPr>
              <w:t>.</w:t>
            </w:r>
          </w:p>
          <w:p w14:paraId="3BBDB502"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Балалар пішіндерге ұқсас заттарды жабыстырып қояды.</w:t>
            </w:r>
          </w:p>
          <w:p w14:paraId="77D5E683"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 xml:space="preserve">2-топқа тапсырма: </w:t>
            </w:r>
          </w:p>
          <w:p w14:paraId="63F93928"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Тақтамен жұмыс.</w:t>
            </w:r>
          </w:p>
          <w:p w14:paraId="6B12A040"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w:t>
            </w:r>
          </w:p>
          <w:p w14:paraId="449AA698"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Көп және біреу»</w:t>
            </w:r>
          </w:p>
          <w:p w14:paraId="7BF5EC0F"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Тақтаға көп және бір зат бейнеленген суреттер ілінеді. Көп және бір зат бейнеленген суреттерді бөліп екі жаққа орналастырады.</w:t>
            </w:r>
          </w:p>
          <w:p w14:paraId="246DE94C"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Дид  ойын. «Пішіндерден жануарларды құрастыр»</w:t>
            </w:r>
          </w:p>
          <w:p w14:paraId="279BC72D"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1-топқа тапсырма.</w:t>
            </w:r>
          </w:p>
          <w:p w14:paraId="1E34D68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Пішіндерден қоянды құрастырады</w:t>
            </w:r>
          </w:p>
          <w:p w14:paraId="6C16AFF7"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2-топ пішіндерден аюды құрастырады</w:t>
            </w:r>
          </w:p>
          <w:p w14:paraId="3D69760A" w14:textId="77777777" w:rsidR="00130597" w:rsidRPr="00C135F6" w:rsidRDefault="00130597" w:rsidP="00130597">
            <w:pPr>
              <w:spacing w:after="0" w:line="240" w:lineRule="auto"/>
              <w:rPr>
                <w:rFonts w:ascii="Times New Roman" w:hAnsi="Times New Roman" w:cs="Times New Roman"/>
                <w:i/>
              </w:rPr>
            </w:pPr>
          </w:p>
          <w:p w14:paraId="7A8D3BDC" w14:textId="055D77DC" w:rsidR="00130597" w:rsidRPr="00C135F6" w:rsidRDefault="00130597" w:rsidP="00130597">
            <w:pPr>
              <w:spacing w:after="0" w:line="240" w:lineRule="auto"/>
              <w:rPr>
                <w:rFonts w:ascii="Times New Roman" w:hAnsi="Times New Roman" w:cs="Times New Roman"/>
                <w:i/>
                <w:lang w:val="kk-KZ"/>
              </w:rPr>
            </w:pPr>
          </w:p>
          <w:p w14:paraId="5A3C7B8E"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r>
      <w:tr w:rsidR="00EA5ADC" w:rsidRPr="00C135F6" w14:paraId="5E16515B" w14:textId="77777777" w:rsidTr="00E91A99">
        <w:tc>
          <w:tcPr>
            <w:tcW w:w="1701" w:type="dxa"/>
            <w:vMerge w:val="restart"/>
            <w:tcMar>
              <w:top w:w="37" w:type="dxa"/>
              <w:left w:w="62" w:type="dxa"/>
              <w:bottom w:w="37" w:type="dxa"/>
              <w:right w:w="62" w:type="dxa"/>
            </w:tcMar>
            <w:hideMark/>
          </w:tcPr>
          <w:p w14:paraId="4FC573F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008DAFD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тілектер»</w:t>
            </w:r>
          </w:p>
          <w:p w14:paraId="569F00E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Позитивті ойлау қалыптастыру.</w:t>
            </w:r>
            <w:r w:rsidRPr="00C135F6">
              <w:rPr>
                <w:i/>
                <w:iCs/>
                <w:sz w:val="22"/>
                <w:szCs w:val="22"/>
              </w:rPr>
              <w:br/>
            </w:r>
            <w:r w:rsidRPr="00C135F6">
              <w:rPr>
                <w:rStyle w:val="ab"/>
                <w:i/>
                <w:iCs/>
                <w:sz w:val="22"/>
                <w:szCs w:val="22"/>
              </w:rPr>
              <w:t>Шарты:</w:t>
            </w:r>
            <w:r w:rsidRPr="00C135F6">
              <w:rPr>
                <w:i/>
                <w:iCs/>
                <w:sz w:val="22"/>
                <w:szCs w:val="22"/>
              </w:rPr>
              <w:t xml:space="preserve"> Бала тәрбиешіге немесе қуыршаққа тілек айтады («Саған денсаулық тілеймін»).</w:t>
            </w:r>
          </w:p>
          <w:p w14:paraId="64FE979B" w14:textId="5D7F6ABA" w:rsidR="00EA5ADC" w:rsidRPr="00C135F6" w:rsidRDefault="00EA5ADC" w:rsidP="00EA5AD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CF364AF"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Тыныштық орманы»</w:t>
            </w:r>
          </w:p>
          <w:p w14:paraId="160AFD16" w14:textId="106A51B0"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Релаксация, тыныштанд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976" w:type="dxa"/>
            <w:tcMar>
              <w:top w:w="37" w:type="dxa"/>
              <w:left w:w="62" w:type="dxa"/>
              <w:bottom w:w="37" w:type="dxa"/>
              <w:right w:w="62" w:type="dxa"/>
            </w:tcMar>
          </w:tcPr>
          <w:p w14:paraId="59CC84AF"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160B0CD0"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Есте сақтау мен еліктеу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үш қимылды көрсетеді (шапалақтау, қол көтеру, секіру). </w:t>
            </w:r>
            <w:r w:rsidRPr="00C135F6">
              <w:rPr>
                <w:i/>
                <w:iCs/>
                <w:sz w:val="22"/>
                <w:szCs w:val="22"/>
              </w:rPr>
              <w:t>Бала ретімен қайталайды.</w:t>
            </w:r>
          </w:p>
          <w:p w14:paraId="3E9BFE6C" w14:textId="4B14F65C"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40F735DE"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Жақсы іс себеті»</w:t>
            </w:r>
          </w:p>
          <w:p w14:paraId="017C4F61" w14:textId="66DA693A"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Ізгілікке тәрбиеле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Себетке қағазға жазылған жақсы істер салынады («Көмектесу», «Ойыншықты жинау»). </w:t>
            </w:r>
            <w:r w:rsidRPr="00C135F6">
              <w:rPr>
                <w:rFonts w:ascii="Times New Roman" w:hAnsi="Times New Roman" w:cs="Times New Roman"/>
                <w:i/>
                <w:iCs/>
              </w:rPr>
              <w:t>Бала біреуін алып, айтып береді.</w:t>
            </w:r>
          </w:p>
        </w:tc>
        <w:tc>
          <w:tcPr>
            <w:tcW w:w="2856" w:type="dxa"/>
            <w:tcMar>
              <w:top w:w="37" w:type="dxa"/>
              <w:left w:w="62" w:type="dxa"/>
              <w:bottom w:w="37" w:type="dxa"/>
              <w:right w:w="62" w:type="dxa"/>
            </w:tcMar>
          </w:tcPr>
          <w:p w14:paraId="6403BF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 қимылдары»</w:t>
            </w:r>
          </w:p>
          <w:p w14:paraId="7ECD94C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Эмоцияны қимылмен жеткіз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Қуанышты бала қалай жүреді?», «Ренжіген бала қалай жүреді?» дейді. </w:t>
            </w:r>
            <w:r w:rsidRPr="00C135F6">
              <w:rPr>
                <w:i/>
                <w:iCs/>
                <w:sz w:val="22"/>
                <w:szCs w:val="22"/>
              </w:rPr>
              <w:t>Бала қимылмен көрсетеді.</w:t>
            </w:r>
          </w:p>
          <w:p w14:paraId="18FDDD0F" w14:textId="4FB0C225" w:rsidR="00EA5ADC" w:rsidRPr="00C135F6" w:rsidRDefault="00EA5ADC" w:rsidP="00EA5ADC">
            <w:pPr>
              <w:spacing w:after="0" w:line="240" w:lineRule="auto"/>
              <w:rPr>
                <w:rFonts w:ascii="Times New Roman" w:eastAsia="Times New Roman" w:hAnsi="Times New Roman" w:cs="Times New Roman"/>
                <w:lang w:eastAsia="ru-RU"/>
              </w:rPr>
            </w:pPr>
          </w:p>
        </w:tc>
      </w:tr>
      <w:tr w:rsidR="00130597" w:rsidRPr="00C135F6" w14:paraId="32A25C67" w14:textId="77777777" w:rsidTr="00E91A99">
        <w:tc>
          <w:tcPr>
            <w:tcW w:w="1701" w:type="dxa"/>
            <w:vMerge/>
            <w:tcMar>
              <w:top w:w="37" w:type="dxa"/>
              <w:left w:w="62" w:type="dxa"/>
              <w:bottom w:w="37" w:type="dxa"/>
              <w:right w:w="62" w:type="dxa"/>
            </w:tcMar>
          </w:tcPr>
          <w:p w14:paraId="6507CDD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79B1BCBB" w14:textId="2D3A06B4" w:rsidR="00130597" w:rsidRPr="00C135F6" w:rsidRDefault="00130597" w:rsidP="00130597">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130597" w:rsidRPr="00D70090" w14:paraId="798713E5" w14:textId="77777777" w:rsidTr="00E91A99">
        <w:tc>
          <w:tcPr>
            <w:tcW w:w="1701" w:type="dxa"/>
            <w:vMerge w:val="restart"/>
            <w:tcMar>
              <w:top w:w="37" w:type="dxa"/>
              <w:left w:w="62" w:type="dxa"/>
              <w:bottom w:w="37" w:type="dxa"/>
              <w:right w:w="62" w:type="dxa"/>
            </w:tcMar>
            <w:hideMark/>
          </w:tcPr>
          <w:p w14:paraId="193BEB4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71" w:type="dxa"/>
            <w:gridSpan w:val="5"/>
            <w:tcMar>
              <w:top w:w="37" w:type="dxa"/>
              <w:left w:w="62" w:type="dxa"/>
              <w:bottom w:w="37" w:type="dxa"/>
              <w:right w:w="62" w:type="dxa"/>
            </w:tcMar>
            <w:hideMark/>
          </w:tcPr>
          <w:p w14:paraId="2ABE1BCC" w14:textId="77777777" w:rsidR="00130597" w:rsidRPr="00C135F6" w:rsidRDefault="00130597" w:rsidP="00130597">
            <w:pPr>
              <w:pStyle w:val="TableParagraph"/>
              <w:jc w:val="center"/>
              <w:rPr>
                <w:i/>
                <w:color w:val="FF0000"/>
                <w:kern w:val="2"/>
              </w:rPr>
            </w:pPr>
            <w:r w:rsidRPr="00C135F6">
              <w:rPr>
                <w:i/>
                <w:color w:val="FF0000"/>
                <w:kern w:val="2"/>
              </w:rPr>
              <w:t>«Еңбегі адал жас өрен»-өз-өзіне қызмететуге тәрбиелеу.</w:t>
            </w:r>
          </w:p>
          <w:p w14:paraId="5A3D3780" w14:textId="77777777" w:rsidR="00130597" w:rsidRPr="00C135F6" w:rsidRDefault="00130597" w:rsidP="00130597">
            <w:pPr>
              <w:pStyle w:val="TableParagraph"/>
              <w:jc w:val="center"/>
              <w:rPr>
                <w:i/>
              </w:rPr>
            </w:pPr>
            <w:r w:rsidRPr="00C135F6">
              <w:rPr>
                <w:i/>
                <w:color w:val="FF0000"/>
                <w:kern w:val="2"/>
              </w:rPr>
              <w:t>Серуен кезінде қауіпсіздік ережелерін  түсіндіру.</w:t>
            </w:r>
          </w:p>
        </w:tc>
      </w:tr>
      <w:tr w:rsidR="00130597" w:rsidRPr="00D70090" w14:paraId="7C4B679C" w14:textId="77777777" w:rsidTr="00E91A99">
        <w:tc>
          <w:tcPr>
            <w:tcW w:w="1701" w:type="dxa"/>
            <w:vMerge/>
            <w:tcMar>
              <w:top w:w="37" w:type="dxa"/>
              <w:left w:w="62" w:type="dxa"/>
              <w:bottom w:w="37" w:type="dxa"/>
              <w:right w:w="62" w:type="dxa"/>
            </w:tcMar>
          </w:tcPr>
          <w:p w14:paraId="4E1335B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51FFD118" w14:textId="77777777" w:rsidR="00130597" w:rsidRPr="00C135F6" w:rsidRDefault="00130597" w:rsidP="00130597">
            <w:pPr>
              <w:pStyle w:val="TableParagraph"/>
            </w:pPr>
            <w:r w:rsidRPr="00C135F6">
              <w:rPr>
                <w:i/>
              </w:rPr>
              <w:t xml:space="preserve">Серуенге шығу туралы </w:t>
            </w:r>
            <w:r w:rsidRPr="00C135F6">
              <w:rPr>
                <w:i/>
              </w:rPr>
              <w:lastRenderedPageBreak/>
              <w:t xml:space="preserve">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E0560FB" w14:textId="77777777" w:rsidR="00130597" w:rsidRPr="00C135F6" w:rsidRDefault="00130597" w:rsidP="00130597">
            <w:pPr>
              <w:pStyle w:val="TableParagraph"/>
            </w:pPr>
            <w:r w:rsidRPr="00C135F6">
              <w:rPr>
                <w:i/>
              </w:rPr>
              <w:lastRenderedPageBreak/>
              <w:t xml:space="preserve">Серуенге шығу. Балалардың </w:t>
            </w:r>
            <w:r w:rsidRPr="00C135F6">
              <w:rPr>
                <w:i/>
              </w:rPr>
              <w:lastRenderedPageBreak/>
              <w:t xml:space="preserve">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0F66602B" w14:textId="77777777" w:rsidR="00130597" w:rsidRPr="00C135F6" w:rsidRDefault="00130597" w:rsidP="00130597">
            <w:pPr>
              <w:pStyle w:val="TableParagraph"/>
            </w:pPr>
            <w:r w:rsidRPr="00C135F6">
              <w:rPr>
                <w:i/>
                <w:shd w:val="clear" w:color="auto" w:fill="FFFFFF"/>
              </w:rPr>
              <w:lastRenderedPageBreak/>
              <w:t xml:space="preserve">Серуенге шығу, балаларды </w:t>
            </w:r>
            <w:r w:rsidRPr="00C135F6">
              <w:rPr>
                <w:i/>
                <w:shd w:val="clear" w:color="auto" w:fill="FFFFFF"/>
              </w:rPr>
              <w:lastRenderedPageBreak/>
              <w:t>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5840312" w14:textId="77777777" w:rsidR="00130597" w:rsidRPr="00C135F6" w:rsidRDefault="00130597" w:rsidP="00130597">
            <w:pPr>
              <w:pStyle w:val="TableParagraph"/>
            </w:pPr>
            <w:r w:rsidRPr="00C135F6">
              <w:rPr>
                <w:i/>
              </w:rPr>
              <w:lastRenderedPageBreak/>
              <w:t xml:space="preserve">Серуенге шығу туралы </w:t>
            </w:r>
            <w:r w:rsidRPr="00C135F6">
              <w:rPr>
                <w:i/>
              </w:rPr>
              <w:lastRenderedPageBreak/>
              <w:t>балаларға  түсіндіру  жұмыстары.  Киімдерін  дұрыс кие білуге  үйрету.  Аяқ киімнің оң солын түсіндіру. Серуенге шығу.</w:t>
            </w:r>
          </w:p>
        </w:tc>
        <w:tc>
          <w:tcPr>
            <w:tcW w:w="2856" w:type="dxa"/>
            <w:tcMar>
              <w:top w:w="37" w:type="dxa"/>
              <w:left w:w="62" w:type="dxa"/>
              <w:bottom w:w="37" w:type="dxa"/>
              <w:right w:w="62" w:type="dxa"/>
            </w:tcMar>
          </w:tcPr>
          <w:p w14:paraId="1476C540" w14:textId="77777777" w:rsidR="00130597" w:rsidRPr="00C135F6" w:rsidRDefault="00130597" w:rsidP="00130597">
            <w:pPr>
              <w:pStyle w:val="TableParagraph"/>
              <w:rPr>
                <w:i/>
              </w:rPr>
            </w:pPr>
            <w:r w:rsidRPr="00C135F6">
              <w:rPr>
                <w:i/>
              </w:rPr>
              <w:lastRenderedPageBreak/>
              <w:t xml:space="preserve">Серуенге шығу туралы </w:t>
            </w:r>
            <w:r w:rsidRPr="00C135F6">
              <w:rPr>
                <w:i/>
              </w:rPr>
              <w:lastRenderedPageBreak/>
              <w:t xml:space="preserve">балаларға  түсіндіру  жұмыстары.  </w:t>
            </w:r>
          </w:p>
          <w:p w14:paraId="2B79D775" w14:textId="77777777" w:rsidR="00130597" w:rsidRPr="00C135F6" w:rsidRDefault="00130597" w:rsidP="00130597">
            <w:pPr>
              <w:pStyle w:val="TableParagraph"/>
            </w:pPr>
            <w:r w:rsidRPr="00C135F6">
              <w:rPr>
                <w:i/>
              </w:rPr>
              <w:t xml:space="preserve">Киім шкафтарын таза ұстау және жинау     </w:t>
            </w:r>
          </w:p>
        </w:tc>
      </w:tr>
      <w:tr w:rsidR="009836D3" w:rsidRPr="00C135F6" w14:paraId="0C414B64" w14:textId="77777777" w:rsidTr="00E91A99">
        <w:tc>
          <w:tcPr>
            <w:tcW w:w="1701" w:type="dxa"/>
            <w:vMerge w:val="restart"/>
            <w:tcMar>
              <w:top w:w="37" w:type="dxa"/>
              <w:left w:w="62" w:type="dxa"/>
              <w:bottom w:w="37" w:type="dxa"/>
              <w:right w:w="62" w:type="dxa"/>
            </w:tcMar>
            <w:hideMark/>
          </w:tcPr>
          <w:p w14:paraId="73D2D024"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w:t>
            </w:r>
          </w:p>
        </w:tc>
        <w:tc>
          <w:tcPr>
            <w:tcW w:w="2771" w:type="dxa"/>
            <w:tcMar>
              <w:top w:w="37" w:type="dxa"/>
              <w:left w:w="62" w:type="dxa"/>
              <w:bottom w:w="37" w:type="dxa"/>
              <w:right w:w="62" w:type="dxa"/>
            </w:tcMar>
            <w:hideMark/>
          </w:tcPr>
          <w:p w14:paraId="7850A4FF"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48D6C63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727E33DE"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7987FAAC"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E98C554"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70A89397" w14:textId="75D7271E"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5A0490A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0E32F27B" w14:textId="7C2D2529"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AF78A5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3582C335"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538D1E71"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7487AA7B"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13A435E9"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67D5B302"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7A341821" w14:textId="77777777" w:rsidTr="00E91A99">
        <w:tc>
          <w:tcPr>
            <w:tcW w:w="1701" w:type="dxa"/>
            <w:vMerge/>
            <w:tcMar>
              <w:top w:w="37" w:type="dxa"/>
              <w:left w:w="62" w:type="dxa"/>
              <w:bottom w:w="37" w:type="dxa"/>
              <w:right w:w="62" w:type="dxa"/>
            </w:tcMar>
          </w:tcPr>
          <w:p w14:paraId="3FF5F1E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594D0134" w14:textId="77777777" w:rsidR="009836D3" w:rsidRPr="00C135F6" w:rsidRDefault="009836D3" w:rsidP="00130597">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130597" w:rsidRPr="00C135F6" w14:paraId="65D0E8C0" w14:textId="77777777" w:rsidTr="00E91A99">
        <w:tc>
          <w:tcPr>
            <w:tcW w:w="1701" w:type="dxa"/>
            <w:vMerge w:val="restart"/>
            <w:tcMar>
              <w:top w:w="37" w:type="dxa"/>
              <w:left w:w="62" w:type="dxa"/>
              <w:bottom w:w="37" w:type="dxa"/>
              <w:right w:w="62" w:type="dxa"/>
            </w:tcMar>
            <w:hideMark/>
          </w:tcPr>
          <w:p w14:paraId="3B8EADF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71" w:type="dxa"/>
            <w:gridSpan w:val="5"/>
            <w:tcMar>
              <w:top w:w="37" w:type="dxa"/>
              <w:left w:w="62" w:type="dxa"/>
              <w:bottom w:w="37" w:type="dxa"/>
              <w:right w:w="62" w:type="dxa"/>
            </w:tcMar>
            <w:hideMark/>
          </w:tcPr>
          <w:p w14:paraId="6BB3A514" w14:textId="77777777" w:rsidR="00130597" w:rsidRPr="00C135F6" w:rsidRDefault="00130597" w:rsidP="00130597">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D70090" w14:paraId="7246AC5F" w14:textId="77777777" w:rsidTr="00E91A99">
        <w:tc>
          <w:tcPr>
            <w:tcW w:w="1701" w:type="dxa"/>
            <w:vMerge/>
            <w:tcMar>
              <w:top w:w="37" w:type="dxa"/>
              <w:left w:w="62" w:type="dxa"/>
              <w:bottom w:w="37" w:type="dxa"/>
              <w:right w:w="62" w:type="dxa"/>
            </w:tcMar>
            <w:hideMark/>
          </w:tcPr>
          <w:p w14:paraId="1A7DEA9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B9D585A" w14:textId="35602E2A"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Жыл мезгілдері» суреттерін қарап, айырмашылықтарын атады.</w:t>
            </w:r>
            <w:r w:rsidRPr="00C135F6">
              <w:rPr>
                <w:rFonts w:ascii="Times New Roman" w:hAnsi="Times New Roman" w:cs="Times New Roman"/>
                <w:i/>
                <w:iCs/>
              </w:rPr>
              <w:br/>
              <w:t>Ойлауын дамытуға тырысты.</w:t>
            </w:r>
            <w:r w:rsidRPr="00C135F6">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45D7DD1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ртүрлі жануарлардың іздерін салыстырды.</w:t>
            </w:r>
            <w:r w:rsidRPr="00C135F6">
              <w:rPr>
                <w:i/>
                <w:iCs/>
                <w:sz w:val="22"/>
                <w:szCs w:val="22"/>
                <w:lang w:val="kk-KZ"/>
              </w:rPr>
              <w:br/>
              <w:t>Қызығушылық танытып, зерттеуге талпынды.</w:t>
            </w:r>
            <w:r w:rsidRPr="00C135F6">
              <w:rPr>
                <w:i/>
                <w:iCs/>
                <w:sz w:val="22"/>
                <w:szCs w:val="22"/>
                <w:lang w:val="kk-KZ"/>
              </w:rPr>
              <w:br/>
              <w:t>Үйде жануарлардың ізін қағазға салып көрсетуге болады.</w:t>
            </w:r>
          </w:p>
          <w:p w14:paraId="0E536910" w14:textId="6EF2D60D"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054ABC44"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н тыңдап, шапалақпен ырғақ соқты.</w:t>
            </w:r>
            <w:r w:rsidRPr="00C135F6">
              <w:rPr>
                <w:i/>
                <w:iCs/>
                <w:sz w:val="22"/>
                <w:szCs w:val="22"/>
                <w:lang w:val="kk-KZ"/>
              </w:rPr>
              <w:br/>
              <w:t>Музыкалық есту қабілетін дамытты.</w:t>
            </w:r>
            <w:r w:rsidRPr="00C135F6">
              <w:rPr>
                <w:i/>
                <w:iCs/>
                <w:sz w:val="22"/>
                <w:szCs w:val="22"/>
                <w:lang w:val="kk-KZ"/>
              </w:rPr>
              <w:br/>
              <w:t>Үйде қарапайым ырғақ ойынын ойнаңыз.</w:t>
            </w:r>
          </w:p>
          <w:p w14:paraId="30F241BC" w14:textId="47E673BC" w:rsidR="00EA5ADC" w:rsidRPr="00C135F6" w:rsidRDefault="00EA5ADC" w:rsidP="00EA5ADC">
            <w:pPr>
              <w:pStyle w:val="a6"/>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1F25338E"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Жасырынған затты тап» ойынын ойнады.</w:t>
            </w:r>
            <w:r w:rsidRPr="00C135F6">
              <w:rPr>
                <w:i/>
                <w:iCs/>
                <w:sz w:val="22"/>
                <w:szCs w:val="22"/>
                <w:lang w:val="kk-KZ"/>
              </w:rPr>
              <w:br/>
              <w:t>Зейінін дамытты.</w:t>
            </w:r>
            <w:r w:rsidRPr="00C135F6">
              <w:rPr>
                <w:i/>
                <w:iCs/>
                <w:sz w:val="22"/>
                <w:szCs w:val="22"/>
                <w:lang w:val="kk-KZ"/>
              </w:rPr>
              <w:br/>
              <w:t>Үйде ойыншық жасырып, «қайда?» деп сұраңыз.</w:t>
            </w:r>
          </w:p>
          <w:p w14:paraId="58D0A89B" w14:textId="18BA8E01"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856" w:type="dxa"/>
            <w:tcMar>
              <w:top w:w="37" w:type="dxa"/>
              <w:left w:w="62" w:type="dxa"/>
              <w:bottom w:w="37" w:type="dxa"/>
              <w:right w:w="62" w:type="dxa"/>
            </w:tcMar>
          </w:tcPr>
          <w:p w14:paraId="7137808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қимылды жаттығулар жасады (еңбектеу, секіру).</w:t>
            </w:r>
            <w:r w:rsidRPr="00C135F6">
              <w:rPr>
                <w:i/>
                <w:iCs/>
                <w:sz w:val="22"/>
                <w:szCs w:val="22"/>
                <w:lang w:val="kk-KZ"/>
              </w:rPr>
              <w:br/>
              <w:t>Қозғалыс белсенділігін көрсетті.</w:t>
            </w:r>
            <w:r w:rsidRPr="00C135F6">
              <w:rPr>
                <w:i/>
                <w:iCs/>
                <w:sz w:val="22"/>
                <w:szCs w:val="22"/>
                <w:lang w:val="kk-KZ"/>
              </w:rPr>
              <w:br/>
              <w:t>Үйде бірге шағын жаттығулар жасаңыз.</w:t>
            </w:r>
          </w:p>
          <w:p w14:paraId="57E11DF2" w14:textId="7C2E5688"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1C4FA217"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09FD49" w14:textId="77777777" w:rsidR="004B30A9" w:rsidRPr="00C135F6" w:rsidRDefault="004B30A9" w:rsidP="0055156D">
      <w:pPr>
        <w:spacing w:after="0" w:line="240" w:lineRule="auto"/>
        <w:rPr>
          <w:rFonts w:ascii="Times New Roman" w:hAnsi="Times New Roman" w:cs="Times New Roman"/>
          <w:b/>
          <w:lang w:val="kk-KZ"/>
        </w:rPr>
      </w:pPr>
    </w:p>
    <w:p w14:paraId="2BCFD8A9" w14:textId="77777777" w:rsidR="008424C2" w:rsidRPr="00C135F6" w:rsidRDefault="008424C2" w:rsidP="0055156D">
      <w:pPr>
        <w:spacing w:after="0" w:line="240" w:lineRule="auto"/>
        <w:rPr>
          <w:rFonts w:ascii="Times New Roman" w:hAnsi="Times New Roman" w:cs="Times New Roman"/>
          <w:b/>
          <w:lang w:val="kk-KZ"/>
        </w:rPr>
      </w:pPr>
    </w:p>
    <w:p w14:paraId="5FB794AC" w14:textId="77777777" w:rsidR="008424C2" w:rsidRPr="00C135F6" w:rsidRDefault="008424C2" w:rsidP="0055156D">
      <w:pPr>
        <w:spacing w:after="0" w:line="240" w:lineRule="auto"/>
        <w:rPr>
          <w:rFonts w:ascii="Times New Roman" w:hAnsi="Times New Roman" w:cs="Times New Roman"/>
          <w:b/>
          <w:lang w:val="kk-KZ"/>
        </w:rPr>
      </w:pPr>
    </w:p>
    <w:p w14:paraId="20CF7D0D" w14:textId="77777777" w:rsidR="008424C2" w:rsidRPr="00C135F6" w:rsidRDefault="008424C2" w:rsidP="0055156D">
      <w:pPr>
        <w:spacing w:after="0" w:line="240" w:lineRule="auto"/>
        <w:rPr>
          <w:rFonts w:ascii="Times New Roman" w:hAnsi="Times New Roman" w:cs="Times New Roman"/>
          <w:b/>
          <w:lang w:val="kk-KZ"/>
        </w:rPr>
      </w:pPr>
    </w:p>
    <w:p w14:paraId="52FD2B25" w14:textId="77777777" w:rsidR="008424C2" w:rsidRPr="00C135F6" w:rsidRDefault="008424C2" w:rsidP="0055156D">
      <w:pPr>
        <w:spacing w:after="0" w:line="240" w:lineRule="auto"/>
        <w:rPr>
          <w:rFonts w:ascii="Times New Roman" w:hAnsi="Times New Roman" w:cs="Times New Roman"/>
          <w:b/>
          <w:lang w:val="kk-KZ"/>
        </w:rPr>
      </w:pPr>
    </w:p>
    <w:p w14:paraId="556D18F6" w14:textId="77777777" w:rsidR="008424C2" w:rsidRPr="00C135F6" w:rsidRDefault="008424C2" w:rsidP="0055156D">
      <w:pPr>
        <w:spacing w:after="0" w:line="240" w:lineRule="auto"/>
        <w:rPr>
          <w:rFonts w:ascii="Times New Roman" w:hAnsi="Times New Roman" w:cs="Times New Roman"/>
          <w:b/>
          <w:lang w:val="kk-KZ"/>
        </w:rPr>
      </w:pPr>
    </w:p>
    <w:p w14:paraId="55636C22" w14:textId="77777777" w:rsidR="008424C2" w:rsidRPr="00C135F6" w:rsidRDefault="008424C2" w:rsidP="0055156D">
      <w:pPr>
        <w:spacing w:after="0" w:line="240" w:lineRule="auto"/>
        <w:rPr>
          <w:rFonts w:ascii="Times New Roman" w:hAnsi="Times New Roman" w:cs="Times New Roman"/>
          <w:b/>
          <w:lang w:val="kk-KZ"/>
        </w:rPr>
      </w:pPr>
    </w:p>
    <w:p w14:paraId="1C66F5E9" w14:textId="77777777" w:rsidR="008424C2" w:rsidRDefault="008424C2" w:rsidP="0055156D">
      <w:pPr>
        <w:spacing w:after="0" w:line="240" w:lineRule="auto"/>
        <w:rPr>
          <w:rFonts w:ascii="Times New Roman" w:hAnsi="Times New Roman" w:cs="Times New Roman"/>
          <w:b/>
          <w:lang w:val="kk-KZ"/>
        </w:rPr>
      </w:pPr>
    </w:p>
    <w:p w14:paraId="1FFAB7D5" w14:textId="77777777" w:rsidR="009019B7" w:rsidRPr="00C135F6" w:rsidRDefault="009019B7" w:rsidP="0055156D">
      <w:pPr>
        <w:spacing w:after="0" w:line="240" w:lineRule="auto"/>
        <w:rPr>
          <w:rFonts w:ascii="Times New Roman" w:hAnsi="Times New Roman" w:cs="Times New Roman"/>
          <w:b/>
          <w:lang w:val="kk-KZ"/>
        </w:rPr>
      </w:pPr>
    </w:p>
    <w:p w14:paraId="34F49F0C" w14:textId="77777777" w:rsidR="008424C2" w:rsidRPr="00C135F6" w:rsidRDefault="008424C2" w:rsidP="0055156D">
      <w:pPr>
        <w:spacing w:after="0" w:line="240" w:lineRule="auto"/>
        <w:rPr>
          <w:rFonts w:ascii="Times New Roman" w:hAnsi="Times New Roman" w:cs="Times New Roman"/>
          <w:b/>
          <w:lang w:val="kk-KZ"/>
        </w:rPr>
      </w:pPr>
    </w:p>
    <w:p w14:paraId="7183BD5B" w14:textId="77777777" w:rsidR="00EA5ADC" w:rsidRPr="00C135F6" w:rsidRDefault="00EA5ADC"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4FA5A5"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3A4C2F"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29797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FA6C7C"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3A0D46"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53B1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1FED7E" w14:textId="561C0EEB"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089C8F98" w14:textId="7C50890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793D75DC" w14:textId="28C0AE0E"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Топ</w:t>
      </w:r>
      <w:r w:rsidR="00CE1754"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w:t>
      </w:r>
      <w:r w:rsidR="00D70090" w:rsidRPr="00D70090">
        <w:rPr>
          <w:rFonts w:ascii="Times New Roman" w:eastAsia="Times New Roman" w:hAnsi="Times New Roman" w:cs="Times New Roman"/>
          <w:b/>
          <w:spacing w:val="1"/>
          <w:lang w:val="kk-KZ" w:eastAsia="ru-RU"/>
        </w:rPr>
        <w:t xml:space="preserve">Қарлығаш </w:t>
      </w:r>
      <w:bookmarkStart w:id="0" w:name="_GoBack"/>
      <w:bookmarkEnd w:id="0"/>
      <w:r w:rsidR="00A5302D">
        <w:rPr>
          <w:rFonts w:ascii="Times New Roman" w:eastAsia="Times New Roman" w:hAnsi="Times New Roman" w:cs="Times New Roman"/>
          <w:bCs/>
          <w:spacing w:val="1"/>
          <w:u w:val="single"/>
          <w:lang w:val="kk-KZ" w:eastAsia="ru-RU"/>
        </w:rPr>
        <w:t>е</w:t>
      </w:r>
      <w:r w:rsidR="00CE1754"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45DF693D" w14:textId="7AF52204"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CE1754" w:rsidRPr="00C135F6">
        <w:rPr>
          <w:rFonts w:ascii="Times New Roman" w:eastAsia="Times New Roman" w:hAnsi="Times New Roman" w:cs="Times New Roman"/>
          <w:b/>
          <w:spacing w:val="1"/>
          <w:lang w:val="kk-KZ" w:eastAsia="ru-RU"/>
        </w:rPr>
        <w:t xml:space="preserve">: </w:t>
      </w:r>
      <w:r w:rsidR="00CE1754" w:rsidRPr="00C135F6">
        <w:rPr>
          <w:rFonts w:ascii="Times New Roman" w:eastAsia="Times New Roman" w:hAnsi="Times New Roman" w:cs="Times New Roman"/>
          <w:bCs/>
          <w:spacing w:val="1"/>
          <w:u w:val="single"/>
          <w:lang w:val="kk-KZ" w:eastAsia="ru-RU"/>
        </w:rPr>
        <w:t>4 жас</w:t>
      </w:r>
      <w:r w:rsidR="00CE1754" w:rsidRPr="00C135F6">
        <w:rPr>
          <w:rFonts w:ascii="Times New Roman" w:eastAsia="Times New Roman" w:hAnsi="Times New Roman" w:cs="Times New Roman"/>
          <w:b/>
          <w:spacing w:val="1"/>
          <w:lang w:val="kk-KZ" w:eastAsia="ru-RU"/>
        </w:rPr>
        <w:t xml:space="preserve"> </w:t>
      </w:r>
    </w:p>
    <w:p w14:paraId="26D52DCA" w14:textId="36C0D8FF"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w:t>
      </w:r>
      <w:r w:rsidR="008424C2" w:rsidRPr="00C135F6">
        <w:rPr>
          <w:rFonts w:ascii="Times New Roman" w:eastAsia="Times New Roman" w:hAnsi="Times New Roman" w:cs="Times New Roman"/>
          <w:b/>
          <w:spacing w:val="1"/>
          <w:lang w:val="kk-KZ" w:eastAsia="ru-RU"/>
        </w:rPr>
        <w:t>     Қандай кезеңге жасалды</w:t>
      </w:r>
      <w:r w:rsidR="00CE1754" w:rsidRPr="00C135F6">
        <w:rPr>
          <w:rFonts w:ascii="Times New Roman" w:eastAsia="Times New Roman" w:hAnsi="Times New Roman" w:cs="Times New Roman"/>
          <w:b/>
          <w:spacing w:val="1"/>
          <w:lang w:val="kk-KZ" w:eastAsia="ru-RU"/>
        </w:rPr>
        <w:t>:</w:t>
      </w:r>
      <w:r w:rsidR="00CE1754" w:rsidRPr="00C135F6">
        <w:rPr>
          <w:rFonts w:ascii="Times New Roman" w:hAnsi="Times New Roman" w:cs="Times New Roman"/>
          <w:bCs/>
          <w:lang w:val="kk-KZ"/>
        </w:rPr>
        <w:t xml:space="preserve"> </w:t>
      </w:r>
      <w:r w:rsidR="009019B7">
        <w:rPr>
          <w:rFonts w:ascii="Times New Roman" w:eastAsia="Times New Roman" w:hAnsi="Times New Roman" w:cs="Times New Roman"/>
          <w:bCs/>
          <w:spacing w:val="1"/>
          <w:lang w:val="kk-KZ" w:eastAsia="ru-RU"/>
        </w:rPr>
        <w:t>23.02 – 27.02.2026</w:t>
      </w:r>
      <w:r w:rsidR="00CC61B8" w:rsidRPr="00C135F6">
        <w:rPr>
          <w:rFonts w:ascii="Times New Roman" w:eastAsia="Times New Roman" w:hAnsi="Times New Roman" w:cs="Times New Roman"/>
          <w:bCs/>
          <w:spacing w:val="1"/>
          <w:lang w:val="kk-KZ" w:eastAsia="ru-RU"/>
        </w:rPr>
        <w:t>ж</w:t>
      </w:r>
    </w:p>
    <w:p w14:paraId="5B4A760C"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767"/>
        <w:gridCol w:w="2833"/>
        <w:gridCol w:w="2978"/>
        <w:gridCol w:w="2554"/>
        <w:gridCol w:w="7"/>
        <w:gridCol w:w="3109"/>
      </w:tblGrid>
      <w:tr w:rsidR="004B30A9" w:rsidRPr="00C135F6" w14:paraId="0EDF0A51" w14:textId="77777777" w:rsidTr="00E91A99">
        <w:tc>
          <w:tcPr>
            <w:tcW w:w="1703" w:type="dxa"/>
            <w:tcMar>
              <w:top w:w="37" w:type="dxa"/>
              <w:left w:w="62" w:type="dxa"/>
              <w:bottom w:w="37" w:type="dxa"/>
              <w:right w:w="62" w:type="dxa"/>
            </w:tcMar>
            <w:hideMark/>
          </w:tcPr>
          <w:p w14:paraId="529F982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7" w:type="dxa"/>
            <w:tcMar>
              <w:top w:w="37" w:type="dxa"/>
              <w:left w:w="62" w:type="dxa"/>
              <w:bottom w:w="37" w:type="dxa"/>
              <w:right w:w="62" w:type="dxa"/>
            </w:tcMar>
            <w:hideMark/>
          </w:tcPr>
          <w:p w14:paraId="4F9C07CC"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3" w:type="dxa"/>
            <w:tcMar>
              <w:top w:w="37" w:type="dxa"/>
              <w:left w:w="62" w:type="dxa"/>
              <w:bottom w:w="37" w:type="dxa"/>
              <w:right w:w="62" w:type="dxa"/>
            </w:tcMar>
            <w:hideMark/>
          </w:tcPr>
          <w:p w14:paraId="2FE406D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8" w:type="dxa"/>
            <w:tcMar>
              <w:top w:w="37" w:type="dxa"/>
              <w:left w:w="62" w:type="dxa"/>
              <w:bottom w:w="37" w:type="dxa"/>
              <w:right w:w="62" w:type="dxa"/>
            </w:tcMar>
            <w:hideMark/>
          </w:tcPr>
          <w:p w14:paraId="59E6FE88"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554" w:type="dxa"/>
            <w:tcMar>
              <w:top w:w="37" w:type="dxa"/>
              <w:left w:w="62" w:type="dxa"/>
              <w:bottom w:w="37" w:type="dxa"/>
              <w:right w:w="62" w:type="dxa"/>
            </w:tcMar>
            <w:hideMark/>
          </w:tcPr>
          <w:p w14:paraId="0DBF897E"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3116" w:type="dxa"/>
            <w:gridSpan w:val="2"/>
            <w:tcMar>
              <w:top w:w="37" w:type="dxa"/>
              <w:left w:w="62" w:type="dxa"/>
              <w:bottom w:w="37" w:type="dxa"/>
              <w:right w:w="62" w:type="dxa"/>
            </w:tcMar>
            <w:hideMark/>
          </w:tcPr>
          <w:p w14:paraId="080A515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A81DCE" w:rsidRPr="00C135F6" w14:paraId="2E53A00A" w14:textId="77777777" w:rsidTr="00E91A99">
        <w:tc>
          <w:tcPr>
            <w:tcW w:w="1703" w:type="dxa"/>
            <w:vMerge w:val="restart"/>
            <w:tcMar>
              <w:top w:w="37" w:type="dxa"/>
              <w:left w:w="62" w:type="dxa"/>
              <w:bottom w:w="37" w:type="dxa"/>
              <w:right w:w="62" w:type="dxa"/>
            </w:tcMar>
            <w:hideMark/>
          </w:tcPr>
          <w:p w14:paraId="1D9B702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7" w:type="dxa"/>
            <w:tcMar>
              <w:top w:w="37" w:type="dxa"/>
              <w:left w:w="62" w:type="dxa"/>
              <w:bottom w:w="37" w:type="dxa"/>
              <w:right w:w="62" w:type="dxa"/>
            </w:tcMar>
          </w:tcPr>
          <w:p w14:paraId="60C36FDB" w14:textId="6136840B"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w:t>
            </w:r>
            <w:r w:rsidRPr="00C135F6">
              <w:rPr>
                <w:rFonts w:ascii="Times New Roman" w:hAnsi="Times New Roman" w:cs="Times New Roman"/>
                <w:i/>
                <w:iCs/>
                <w:color w:val="EE0000"/>
                <w:lang w:val="kk-KZ"/>
              </w:rPr>
              <w:t xml:space="preserve">үмбірі - </w:t>
            </w:r>
            <w:r w:rsidRPr="00C135F6">
              <w:rPr>
                <w:rFonts w:ascii="Times New Roman" w:hAnsi="Times New Roman" w:cs="Times New Roman"/>
                <w:i/>
                <w:iCs/>
                <w:color w:val="EE0000"/>
              </w:rPr>
              <w:t>баланы өнерге баулу, әсемдікке жетелеу.</w:t>
            </w:r>
          </w:p>
        </w:tc>
        <w:tc>
          <w:tcPr>
            <w:tcW w:w="2833" w:type="dxa"/>
          </w:tcPr>
          <w:p w14:paraId="44A71194" w14:textId="03748DE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қазақ халқының асыл мұрасымен б</w:t>
            </w:r>
            <w:r w:rsidRPr="00C135F6">
              <w:rPr>
                <w:rFonts w:ascii="Times New Roman" w:hAnsi="Times New Roman" w:cs="Times New Roman"/>
                <w:i/>
                <w:iCs/>
                <w:color w:val="EE0000"/>
                <w:lang w:val="kk-KZ"/>
              </w:rPr>
              <w:t>алаға дәріптеу</w:t>
            </w:r>
          </w:p>
        </w:tc>
        <w:tc>
          <w:tcPr>
            <w:tcW w:w="2978" w:type="dxa"/>
          </w:tcPr>
          <w:p w14:paraId="585A3F9E" w14:textId="2974FD69"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561" w:type="dxa"/>
            <w:gridSpan w:val="2"/>
          </w:tcPr>
          <w:p w14:paraId="19477CF9" w14:textId="082A6FD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мейіріммен қарсы алу, өнерге баулу.</w:t>
            </w:r>
          </w:p>
        </w:tc>
        <w:tc>
          <w:tcPr>
            <w:tcW w:w="3109" w:type="dxa"/>
          </w:tcPr>
          <w:p w14:paraId="6F29B6B8" w14:textId="4F97C757"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sz w:val="24"/>
                <w:szCs w:val="24"/>
                <w:lang w:val="kk-KZ" w:eastAsia="ru-RU"/>
              </w:rPr>
              <w:t xml:space="preserve">Күй күмбірі – </w:t>
            </w:r>
            <w:r w:rsidRPr="00C135F6">
              <w:rPr>
                <w:rFonts w:ascii="Times New Roman" w:hAnsi="Times New Roman" w:cs="Times New Roman"/>
                <w:i/>
                <w:iCs/>
                <w:color w:val="EE0000"/>
                <w:lang w:val="kk-KZ"/>
              </w:rPr>
              <w:t>адалдық пен әділдікке баулу.</w:t>
            </w:r>
          </w:p>
        </w:tc>
      </w:tr>
      <w:tr w:rsidR="00A81DCE" w:rsidRPr="00D70090" w14:paraId="14DB78DE" w14:textId="77777777" w:rsidTr="00E91A99">
        <w:trPr>
          <w:trHeight w:val="1486"/>
        </w:trPr>
        <w:tc>
          <w:tcPr>
            <w:tcW w:w="1703" w:type="dxa"/>
            <w:vMerge/>
            <w:tcMar>
              <w:top w:w="37" w:type="dxa"/>
              <w:left w:w="62" w:type="dxa"/>
              <w:bottom w:w="37" w:type="dxa"/>
              <w:right w:w="62" w:type="dxa"/>
            </w:tcMar>
          </w:tcPr>
          <w:p w14:paraId="592F686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p>
        </w:tc>
        <w:tc>
          <w:tcPr>
            <w:tcW w:w="2767" w:type="dxa"/>
            <w:tcMar>
              <w:top w:w="37" w:type="dxa"/>
              <w:left w:w="62" w:type="dxa"/>
              <w:bottom w:w="37" w:type="dxa"/>
              <w:right w:w="62" w:type="dxa"/>
            </w:tcMar>
          </w:tcPr>
          <w:p w14:paraId="5F11B557"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кте қарсы алып, есімін атау.</w:t>
            </w:r>
          </w:p>
          <w:p w14:paraId="4566BED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анышпен қол бұлғауға үйрету.</w:t>
            </w:r>
          </w:p>
          <w:p w14:paraId="0AC4861E" w14:textId="11B34D91" w:rsidR="00A81DCE" w:rsidRPr="00C135F6" w:rsidRDefault="00A81DCE" w:rsidP="00A81DCE">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Жұмсақ ойыншықпен ойнауға шақыру.</w:t>
            </w:r>
          </w:p>
        </w:tc>
        <w:tc>
          <w:tcPr>
            <w:tcW w:w="2833" w:type="dxa"/>
            <w:tcMar>
              <w:top w:w="37" w:type="dxa"/>
              <w:left w:w="62" w:type="dxa"/>
              <w:bottom w:w="37" w:type="dxa"/>
              <w:right w:w="62" w:type="dxa"/>
            </w:tcMar>
          </w:tcPr>
          <w:p w14:paraId="26B36DE6"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C8BC933"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ң көңіл-күйін сұрау.</w:t>
            </w:r>
          </w:p>
          <w:p w14:paraId="29B28FA8"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не кубиктер қою.</w:t>
            </w:r>
          </w:p>
          <w:p w14:paraId="05C4B4BD" w14:textId="423DE99C" w:rsidR="00A81DCE" w:rsidRPr="00C135F6" w:rsidRDefault="00A81DCE" w:rsidP="00A81DCE">
            <w:pPr>
              <w:pStyle w:val="TableParagraph"/>
            </w:pPr>
            <w:r w:rsidRPr="00C135F6">
              <w:rPr>
                <w:i/>
                <w:iCs/>
                <w:lang w:eastAsia="ru-RU"/>
              </w:rPr>
              <w:t>Баланы достарымен бірге ойнауға тарту.</w:t>
            </w:r>
          </w:p>
        </w:tc>
        <w:tc>
          <w:tcPr>
            <w:tcW w:w="2978" w:type="dxa"/>
            <w:tcMar>
              <w:top w:w="37" w:type="dxa"/>
              <w:left w:w="62" w:type="dxa"/>
              <w:bottom w:w="37" w:type="dxa"/>
              <w:right w:w="62" w:type="dxa"/>
            </w:tcMar>
          </w:tcPr>
          <w:p w14:paraId="5C37EDBF"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68A89D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йырлы таң, досым» ойынын қолдану.</w:t>
            </w:r>
          </w:p>
          <w:p w14:paraId="6656595A" w14:textId="27B658F5" w:rsidR="00A81DCE" w:rsidRPr="00C135F6" w:rsidRDefault="00A81DCE" w:rsidP="00A81DCE">
            <w:pPr>
              <w:pStyle w:val="TableParagraph"/>
            </w:pPr>
            <w:r w:rsidRPr="00C135F6">
              <w:rPr>
                <w:i/>
                <w:iCs/>
                <w:lang w:eastAsia="ru-RU"/>
              </w:rPr>
              <w:t>Пазл жинауға шақыру.</w:t>
            </w:r>
          </w:p>
        </w:tc>
        <w:tc>
          <w:tcPr>
            <w:tcW w:w="2554" w:type="dxa"/>
            <w:tcMar>
              <w:top w:w="37" w:type="dxa"/>
              <w:left w:w="62" w:type="dxa"/>
              <w:bottom w:w="37" w:type="dxa"/>
              <w:right w:w="62" w:type="dxa"/>
            </w:tcMar>
          </w:tcPr>
          <w:p w14:paraId="197F77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A1F55C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А</w:t>
            </w:r>
            <w:r w:rsidRPr="00C135F6">
              <w:rPr>
                <w:rFonts w:ascii="Times New Roman" w:eastAsia="Times New Roman" w:hAnsi="Times New Roman" w:cs="Times New Roman"/>
                <w:i/>
                <w:iCs/>
                <w:lang w:eastAsia="ru-RU"/>
              </w:rPr>
              <w:t>мандасуға үйрету.</w:t>
            </w:r>
          </w:p>
          <w:p w14:paraId="2F29BD8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кітап қарауға бағыттау.</w:t>
            </w:r>
          </w:p>
          <w:p w14:paraId="19AEAF5C" w14:textId="6F57E962" w:rsidR="00A81DCE" w:rsidRPr="00C135F6" w:rsidRDefault="00A81DCE" w:rsidP="00A81DCE">
            <w:pPr>
              <w:pStyle w:val="TableParagraph"/>
            </w:pPr>
            <w:r w:rsidRPr="00C135F6">
              <w:rPr>
                <w:i/>
                <w:iCs/>
                <w:lang w:eastAsia="ru-RU"/>
              </w:rPr>
              <w:t xml:space="preserve">Достарымен ортақ әңгімеге </w:t>
            </w:r>
            <w:r w:rsidRPr="00C135F6">
              <w:rPr>
                <w:sz w:val="24"/>
                <w:szCs w:val="24"/>
                <w:lang w:eastAsia="ru-RU"/>
              </w:rPr>
              <w:t>қосу.</w:t>
            </w:r>
          </w:p>
        </w:tc>
        <w:tc>
          <w:tcPr>
            <w:tcW w:w="3116" w:type="dxa"/>
            <w:gridSpan w:val="2"/>
            <w:tcMar>
              <w:top w:w="37" w:type="dxa"/>
              <w:left w:w="62" w:type="dxa"/>
              <w:bottom w:w="37" w:type="dxa"/>
              <w:right w:w="62" w:type="dxa"/>
            </w:tcMar>
          </w:tcPr>
          <w:p w14:paraId="0CC72B00"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ны «Күлкі сыйлаймыз» ойынымен қарсы алу (тәрбиеші күлімсірейді, бала қайталайды).</w:t>
            </w:r>
          </w:p>
          <w:p w14:paraId="4FC96309"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ға еркін таңдау жасауға мүмкіндік беру (қуыршақ, доп, кубик).</w:t>
            </w:r>
          </w:p>
          <w:p w14:paraId="7BE92768"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узыка қосып, шағын қимыл ойын ойнату.</w:t>
            </w:r>
          </w:p>
          <w:p w14:paraId="5D8A11D8" w14:textId="3A99CA80" w:rsidR="00A81DCE" w:rsidRPr="00C135F6" w:rsidRDefault="00A81DCE" w:rsidP="00A81DCE">
            <w:pPr>
              <w:pStyle w:val="TableParagraph"/>
            </w:pPr>
            <w:r w:rsidRPr="00C135F6">
              <w:rPr>
                <w:i/>
                <w:iCs/>
              </w:rPr>
              <w:t>Ата-анасына апта қорытындысын қысқаша жеткізу.</w:t>
            </w:r>
          </w:p>
        </w:tc>
      </w:tr>
      <w:tr w:rsidR="004B30A9" w:rsidRPr="00C135F6" w14:paraId="3686B311" w14:textId="77777777" w:rsidTr="00E91A99">
        <w:trPr>
          <w:trHeight w:val="292"/>
        </w:trPr>
        <w:tc>
          <w:tcPr>
            <w:tcW w:w="1703" w:type="dxa"/>
            <w:vMerge w:val="restart"/>
            <w:tcMar>
              <w:top w:w="37" w:type="dxa"/>
              <w:left w:w="62" w:type="dxa"/>
              <w:bottom w:w="37" w:type="dxa"/>
              <w:right w:w="62" w:type="dxa"/>
            </w:tcMar>
            <w:hideMark/>
          </w:tcPr>
          <w:p w14:paraId="42B8979E"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48" w:type="dxa"/>
            <w:gridSpan w:val="6"/>
            <w:tcMar>
              <w:top w:w="37" w:type="dxa"/>
              <w:left w:w="62" w:type="dxa"/>
              <w:bottom w:w="37" w:type="dxa"/>
              <w:right w:w="62" w:type="dxa"/>
            </w:tcMar>
            <w:hideMark/>
          </w:tcPr>
          <w:p w14:paraId="3E9D605D"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A81DCE" w:rsidRPr="00D70090" w14:paraId="6F278C3C" w14:textId="77777777" w:rsidTr="00E91A99">
        <w:tc>
          <w:tcPr>
            <w:tcW w:w="1703" w:type="dxa"/>
            <w:vMerge/>
            <w:tcMar>
              <w:top w:w="37" w:type="dxa"/>
              <w:left w:w="62" w:type="dxa"/>
              <w:bottom w:w="37" w:type="dxa"/>
              <w:right w:w="62" w:type="dxa"/>
            </w:tcMar>
          </w:tcPr>
          <w:p w14:paraId="6890608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9C30547" w14:textId="0E120CE0" w:rsidR="00A81DCE" w:rsidRPr="00C135F6" w:rsidRDefault="00A81DCE" w:rsidP="00A81DCE">
            <w:pPr>
              <w:spacing w:after="0" w:line="240" w:lineRule="auto"/>
              <w:rPr>
                <w:rFonts w:ascii="Times New Roman" w:hAnsi="Times New Roman" w:cs="Times New Roman"/>
              </w:rPr>
            </w:pPr>
            <w:r w:rsidRPr="00C135F6">
              <w:rPr>
                <w:rFonts w:ascii="Times New Roman" w:hAnsi="Times New Roman" w:cs="Times New Roman"/>
                <w:b/>
                <w:bCs/>
                <w:i/>
                <w:iCs/>
                <w:lang w:eastAsia="ru-RU"/>
              </w:rPr>
              <w:t>Әңгіме:</w:t>
            </w:r>
            <w:r w:rsidRPr="00C135F6">
              <w:rPr>
                <w:rFonts w:ascii="Times New Roman" w:hAnsi="Times New Roman" w:cs="Times New Roman"/>
                <w:i/>
                <w:iCs/>
                <w:lang w:eastAsia="ru-RU"/>
              </w:rPr>
              <w:t xml:space="preserve"> Қуаныш пен шаттық – баланың жан дүниесін байытады. Көңілді бала әрқашан белсенді болады.</w:t>
            </w:r>
            <w:r w:rsidRPr="00C135F6">
              <w:rPr>
                <w:rFonts w:ascii="Times New Roman" w:hAnsi="Times New Roman" w:cs="Times New Roman"/>
                <w:i/>
                <w:iCs/>
                <w:lang w:eastAsia="ru-RU"/>
              </w:rPr>
              <w:br/>
            </w:r>
            <w:r w:rsidRPr="00C135F6">
              <w:rPr>
                <w:rFonts w:ascii="Times New Roman" w:hAnsi="Times New Roman" w:cs="Times New Roman"/>
                <w:b/>
                <w:bCs/>
                <w:i/>
                <w:iCs/>
                <w:lang w:eastAsia="ru-RU"/>
              </w:rPr>
              <w:t>Кеңес:</w:t>
            </w:r>
            <w:r w:rsidRPr="00C135F6">
              <w:rPr>
                <w:rFonts w:ascii="Times New Roman" w:hAnsi="Times New Roman" w:cs="Times New Roman"/>
                <w:i/>
                <w:iCs/>
                <w:lang w:eastAsia="ru-RU"/>
              </w:rPr>
              <w:t xml:space="preserve"> Балаңызға күлімдеуді, жақсы сөз айтуды үйретіңіз. Бұл – оның көңіл-күйін көтереді.</w:t>
            </w:r>
          </w:p>
        </w:tc>
        <w:tc>
          <w:tcPr>
            <w:tcW w:w="2833" w:type="dxa"/>
            <w:tcMar>
              <w:top w:w="37" w:type="dxa"/>
              <w:left w:w="62" w:type="dxa"/>
              <w:bottom w:w="37" w:type="dxa"/>
              <w:right w:w="62" w:type="dxa"/>
            </w:tcMar>
          </w:tcPr>
          <w:p w14:paraId="49AD6C57" w14:textId="65849EE7" w:rsidR="00A81DCE" w:rsidRPr="00C135F6" w:rsidRDefault="00A81DCE" w:rsidP="00A81DCE">
            <w:pPr>
              <w:pStyle w:val="TableParagraph"/>
            </w:pPr>
            <w:r w:rsidRPr="00C135F6">
              <w:rPr>
                <w:b/>
                <w:bCs/>
                <w:i/>
                <w:iCs/>
                <w:lang w:eastAsia="ru-RU"/>
              </w:rPr>
              <w:t>Әңгіме:</w:t>
            </w:r>
            <w:r w:rsidRPr="00C135F6">
              <w:rPr>
                <w:i/>
                <w:iCs/>
                <w:lang w:eastAsia="ru-RU"/>
              </w:rPr>
              <w:t xml:space="preserve"> Ұжымшылдық – баланы ұйымшыл болуға баулиды. Ұжымшыл бала достарымен жақсы тіл табысады.</w:t>
            </w:r>
            <w:r w:rsidRPr="00C135F6">
              <w:rPr>
                <w:i/>
                <w:iCs/>
                <w:lang w:eastAsia="ru-RU"/>
              </w:rPr>
              <w:br/>
            </w:r>
            <w:r w:rsidRPr="00C135F6">
              <w:rPr>
                <w:b/>
                <w:bCs/>
                <w:i/>
                <w:iCs/>
                <w:lang w:eastAsia="ru-RU"/>
              </w:rPr>
              <w:t>Кеңес:</w:t>
            </w:r>
            <w:r w:rsidRPr="00C135F6">
              <w:rPr>
                <w:i/>
                <w:iCs/>
                <w:lang w:eastAsia="ru-RU"/>
              </w:rPr>
              <w:t xml:space="preserve"> Балаңызды ойын кезінде бірлесе әрекет етуге, бөлісуге үйретіңіз.</w:t>
            </w:r>
          </w:p>
        </w:tc>
        <w:tc>
          <w:tcPr>
            <w:tcW w:w="2978" w:type="dxa"/>
            <w:tcMar>
              <w:top w:w="37" w:type="dxa"/>
              <w:left w:w="62" w:type="dxa"/>
              <w:bottom w:w="37" w:type="dxa"/>
              <w:right w:w="62" w:type="dxa"/>
            </w:tcMar>
          </w:tcPr>
          <w:p w14:paraId="1D222C56" w14:textId="2BD0E03B" w:rsidR="00A81DCE" w:rsidRPr="00C135F6" w:rsidRDefault="00A81DCE" w:rsidP="00A81DCE">
            <w:pPr>
              <w:pStyle w:val="TableParagraph"/>
            </w:pPr>
            <w:r w:rsidRPr="00C135F6">
              <w:rPr>
                <w:b/>
                <w:bCs/>
                <w:i/>
                <w:iCs/>
                <w:lang w:eastAsia="ru-RU"/>
              </w:rPr>
              <w:t>Әңгіме:</w:t>
            </w:r>
            <w:r w:rsidRPr="00C135F6">
              <w:rPr>
                <w:i/>
                <w:iCs/>
                <w:lang w:eastAsia="ru-RU"/>
              </w:rPr>
              <w:t xml:space="preserve"> Ар-намыс – адамның қадір-қасиетінің негізі. Арлы бала өтірік айтпайды.</w:t>
            </w:r>
            <w:r w:rsidRPr="00C135F6">
              <w:rPr>
                <w:i/>
                <w:iCs/>
                <w:lang w:eastAsia="ru-RU"/>
              </w:rPr>
              <w:br/>
            </w:r>
            <w:r w:rsidRPr="00C135F6">
              <w:rPr>
                <w:b/>
                <w:bCs/>
                <w:i/>
                <w:iCs/>
                <w:lang w:eastAsia="ru-RU"/>
              </w:rPr>
              <w:t>Кеңес:</w:t>
            </w:r>
            <w:r w:rsidRPr="00C135F6">
              <w:rPr>
                <w:i/>
                <w:iCs/>
                <w:lang w:eastAsia="ru-RU"/>
              </w:rPr>
              <w:t xml:space="preserve"> Балаңызды әрқашан шындықты айтуға және қателігін мойындауға үйретіңіз.</w:t>
            </w:r>
          </w:p>
        </w:tc>
        <w:tc>
          <w:tcPr>
            <w:tcW w:w="2554" w:type="dxa"/>
            <w:tcMar>
              <w:top w:w="37" w:type="dxa"/>
              <w:left w:w="62" w:type="dxa"/>
              <w:bottom w:w="37" w:type="dxa"/>
              <w:right w:w="62" w:type="dxa"/>
            </w:tcMar>
          </w:tcPr>
          <w:p w14:paraId="2E338C94" w14:textId="073708E2" w:rsidR="00A81DCE" w:rsidRPr="00C135F6" w:rsidRDefault="00A81DCE" w:rsidP="00A81DCE">
            <w:pPr>
              <w:pStyle w:val="TableParagraph"/>
            </w:pPr>
            <w:r w:rsidRPr="00C135F6">
              <w:rPr>
                <w:b/>
                <w:bCs/>
                <w:i/>
                <w:iCs/>
                <w:lang w:eastAsia="ru-RU"/>
              </w:rPr>
              <w:t>Әңгіме:</w:t>
            </w:r>
            <w:r w:rsidRPr="00C135F6">
              <w:rPr>
                <w:i/>
                <w:iCs/>
                <w:lang w:eastAsia="ru-RU"/>
              </w:rPr>
              <w:t xml:space="preserve"> Ұқыптылық – табыстың сыры. Ұқыпты бала өмірде көп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киімін таза ұстауға, дәптерін бүлдірмей ұстауға үйретіңіз.</w:t>
            </w:r>
          </w:p>
        </w:tc>
        <w:tc>
          <w:tcPr>
            <w:tcW w:w="3116" w:type="dxa"/>
            <w:gridSpan w:val="2"/>
            <w:tcMar>
              <w:top w:w="37" w:type="dxa"/>
              <w:left w:w="62" w:type="dxa"/>
              <w:bottom w:w="37" w:type="dxa"/>
              <w:right w:w="62" w:type="dxa"/>
            </w:tcMar>
          </w:tcPr>
          <w:p w14:paraId="790F7E0D"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ақтаудың бала дамуына үлкен әсері бар екендігі жайлы әңгімелесу.</w:t>
            </w:r>
          </w:p>
          <w:p w14:paraId="6263B8C6" w14:textId="77777777" w:rsidR="00A81DCE" w:rsidRPr="00C135F6" w:rsidRDefault="00A81DCE" w:rsidP="00A81DCE">
            <w:pPr>
              <w:pStyle w:val="a3"/>
              <w:spacing w:before="0" w:beforeAutospacing="0" w:after="0" w:afterAutospacing="0"/>
              <w:rPr>
                <w:i/>
                <w:iCs/>
                <w:sz w:val="22"/>
                <w:szCs w:val="22"/>
                <w:lang w:val="kk-KZ"/>
              </w:rPr>
            </w:pPr>
            <w:r w:rsidRPr="00C135F6">
              <w:rPr>
                <w:rStyle w:val="ab"/>
                <w:i/>
                <w:iCs/>
                <w:sz w:val="22"/>
                <w:szCs w:val="22"/>
                <w:lang w:val="kk-KZ"/>
              </w:rPr>
              <w:t>Кеңес:</w:t>
            </w:r>
            <w:r w:rsidRPr="00C135F6">
              <w:rPr>
                <w:i/>
                <w:iCs/>
                <w:sz w:val="22"/>
                <w:szCs w:val="22"/>
                <w:lang w:val="kk-KZ"/>
              </w:rPr>
              <w:t xml:space="preserve"> Балаңызға жетістігін мақтан тұтуды және еңбегін бағалауды үйретіңіз.</w:t>
            </w:r>
          </w:p>
          <w:p w14:paraId="0AA4CBB5" w14:textId="660443F1" w:rsidR="00A81DCE" w:rsidRPr="00C135F6" w:rsidRDefault="00A81DCE" w:rsidP="00A81DCE">
            <w:pPr>
              <w:pStyle w:val="TableParagraph"/>
            </w:pPr>
          </w:p>
        </w:tc>
      </w:tr>
      <w:tr w:rsidR="00CC61B8" w:rsidRPr="00C135F6" w14:paraId="6B4C1CBA" w14:textId="77777777" w:rsidTr="00E91A99">
        <w:tc>
          <w:tcPr>
            <w:tcW w:w="1703" w:type="dxa"/>
            <w:vMerge w:val="restart"/>
            <w:tcMar>
              <w:top w:w="37" w:type="dxa"/>
              <w:left w:w="62" w:type="dxa"/>
              <w:bottom w:w="37" w:type="dxa"/>
              <w:right w:w="62" w:type="dxa"/>
            </w:tcMar>
            <w:hideMark/>
          </w:tcPr>
          <w:p w14:paraId="5B3BBD73"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1DDFD519"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2EFEDE46"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шылық, экспериментал</w:t>
            </w:r>
          </w:p>
          <w:p w14:paraId="02A1F422"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1A1F6185"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леу, дербес және басқалары)</w:t>
            </w:r>
          </w:p>
        </w:tc>
        <w:tc>
          <w:tcPr>
            <w:tcW w:w="2767" w:type="dxa"/>
            <w:tcMar>
              <w:top w:w="37" w:type="dxa"/>
              <w:left w:w="62" w:type="dxa"/>
              <w:bottom w:w="37" w:type="dxa"/>
              <w:right w:w="62" w:type="dxa"/>
            </w:tcMar>
            <w:hideMark/>
          </w:tcPr>
          <w:p w14:paraId="6426F31F" w14:textId="77777777" w:rsidR="00CC61B8" w:rsidRPr="00C135F6" w:rsidRDefault="00CC61B8" w:rsidP="0055156D">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Картотека №6</w:t>
            </w:r>
          </w:p>
          <w:p w14:paraId="4549DA55"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3D49C23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Жыл мезгілдері»</w:t>
            </w:r>
          </w:p>
          <w:p w14:paraId="51ABF7C4" w14:textId="77777777" w:rsidR="00CC61B8" w:rsidRPr="00C135F6" w:rsidRDefault="00CC61B8" w:rsidP="0055156D">
            <w:pPr>
              <w:spacing w:after="0" w:line="240" w:lineRule="auto"/>
              <w:rPr>
                <w:rFonts w:ascii="Times New Roman" w:hAnsi="Times New Roman" w:cs="Times New Roman"/>
                <w:bCs/>
                <w:i/>
                <w:iCs/>
                <w:lang w:eastAsia="ru-RU"/>
              </w:rPr>
            </w:pPr>
            <w:r w:rsidRPr="00C135F6">
              <w:rPr>
                <w:rFonts w:ascii="Times New Roman" w:hAnsi="Times New Roman" w:cs="Times New Roman"/>
                <w:b/>
                <w:bCs/>
                <w:i/>
                <w:iCs/>
                <w:lang w:eastAsia="ru-RU"/>
              </w:rPr>
              <w:t xml:space="preserve">Мақсаты: </w:t>
            </w:r>
            <w:r w:rsidRPr="00C135F6">
              <w:rPr>
                <w:rFonts w:ascii="Times New Roman" w:hAnsi="Times New Roman" w:cs="Times New Roman"/>
                <w:bCs/>
                <w:i/>
                <w:iCs/>
                <w:lang w:eastAsia="ru-RU"/>
              </w:rPr>
              <w:t xml:space="preserve">Балалар жыл мезгідері туралы </w:t>
            </w:r>
            <w:r w:rsidRPr="00C135F6">
              <w:rPr>
                <w:rFonts w:ascii="Times New Roman" w:hAnsi="Times New Roman" w:cs="Times New Roman"/>
                <w:bCs/>
                <w:i/>
                <w:iCs/>
                <w:lang w:eastAsia="ru-RU"/>
              </w:rPr>
              <w:lastRenderedPageBreak/>
              <w:t>түсініп,мезгілдерді атауларын атай алады.</w:t>
            </w:r>
          </w:p>
          <w:p w14:paraId="40ECE264" w14:textId="1D2D0BB5" w:rsidR="00CC61B8" w:rsidRPr="00C135F6" w:rsidRDefault="00CC61B8" w:rsidP="005515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1E26A58E" w14:textId="77777777" w:rsidR="00CC61B8" w:rsidRPr="00C135F6" w:rsidRDefault="00CC61B8" w:rsidP="0055156D">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lastRenderedPageBreak/>
              <w:t>Картотека №7</w:t>
            </w:r>
          </w:p>
          <w:p w14:paraId="4BAA03D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54612A7D" w14:textId="77777777" w:rsidR="00CC61B8" w:rsidRPr="00C135F6" w:rsidRDefault="00CC61B8" w:rsidP="0055156D">
            <w:pPr>
              <w:spacing w:after="0" w:line="240" w:lineRule="auto"/>
              <w:rPr>
                <w:rFonts w:ascii="Times New Roman" w:hAnsi="Times New Roman" w:cs="Times New Roman"/>
                <w:bCs/>
                <w:i/>
                <w:iCs/>
                <w:lang w:val="kk-KZ" w:eastAsia="ru-RU"/>
              </w:rPr>
            </w:pPr>
            <w:r w:rsidRPr="00C135F6">
              <w:rPr>
                <w:rFonts w:ascii="Times New Roman" w:hAnsi="Times New Roman" w:cs="Times New Roman"/>
                <w:b/>
                <w:bCs/>
                <w:i/>
                <w:iCs/>
                <w:lang w:eastAsia="ru-RU"/>
              </w:rPr>
              <w:t xml:space="preserve"> «Мамандықтың бәрі жақсы»Мақсаты: </w:t>
            </w:r>
            <w:r w:rsidRPr="00C135F6">
              <w:rPr>
                <w:rFonts w:ascii="Times New Roman" w:hAnsi="Times New Roman" w:cs="Times New Roman"/>
                <w:bCs/>
                <w:i/>
                <w:iCs/>
                <w:lang w:eastAsia="ru-RU"/>
              </w:rPr>
              <w:t xml:space="preserve">Балалар әр түрлі мамандықпен </w:t>
            </w:r>
            <w:r w:rsidRPr="00C135F6">
              <w:rPr>
                <w:rFonts w:ascii="Times New Roman" w:hAnsi="Times New Roman" w:cs="Times New Roman"/>
                <w:bCs/>
                <w:i/>
                <w:iCs/>
                <w:lang w:eastAsia="ru-RU"/>
              </w:rPr>
              <w:lastRenderedPageBreak/>
              <w:t>таныса отырып, еңбекті құрметтеуді түсінеді.</w:t>
            </w:r>
          </w:p>
          <w:p w14:paraId="5AB5F436" w14:textId="4D4D00DB" w:rsidR="00CC61B8" w:rsidRPr="00C135F6" w:rsidRDefault="00CC61B8" w:rsidP="0055156D">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2EA7D4C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0</w:t>
            </w:r>
          </w:p>
          <w:p w14:paraId="779AA83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33327BC"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color w:val="FF0000"/>
              </w:rPr>
              <w:t xml:space="preserve"> </w:t>
            </w:r>
            <w:r w:rsidRPr="00C135F6">
              <w:rPr>
                <w:rFonts w:ascii="Times New Roman" w:hAnsi="Times New Roman" w:cs="Times New Roman"/>
                <w:b/>
                <w:bCs/>
                <w:i/>
                <w:iCs/>
              </w:rPr>
              <w:t>«Жол әліппесі»</w:t>
            </w:r>
          </w:p>
          <w:p w14:paraId="5C881928" w14:textId="77777777" w:rsidR="00CC61B8" w:rsidRPr="00C135F6" w:rsidRDefault="00CC61B8"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 xml:space="preserve">балалар көшеде жүру ережесімен </w:t>
            </w:r>
            <w:r w:rsidRPr="00C135F6">
              <w:rPr>
                <w:rFonts w:ascii="Times New Roman" w:hAnsi="Times New Roman" w:cs="Times New Roman"/>
                <w:bCs/>
                <w:i/>
                <w:iCs/>
              </w:rPr>
              <w:lastRenderedPageBreak/>
              <w:t>жүргізушілерге арналған жол  белгілерін түсінеді.</w:t>
            </w:r>
          </w:p>
          <w:p w14:paraId="1166AC50" w14:textId="77777777" w:rsidR="00CC61B8" w:rsidRPr="00C135F6" w:rsidRDefault="00CC61B8" w:rsidP="0055156D">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0922B259"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 4</w:t>
            </w:r>
          </w:p>
          <w:p w14:paraId="1320C0B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6A8D47A0"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Құстар  біздің досымыз»</w:t>
            </w:r>
          </w:p>
          <w:p w14:paraId="4901B298" w14:textId="77777777" w:rsidR="00CC61B8" w:rsidRPr="00C135F6" w:rsidRDefault="00CC61B8" w:rsidP="0055156D">
            <w:pPr>
              <w:spacing w:after="0" w:line="240" w:lineRule="auto"/>
              <w:rPr>
                <w:rFonts w:ascii="Times New Roman" w:hAnsi="Times New Roman" w:cs="Times New Roman"/>
                <w:bCs/>
                <w:i/>
                <w:iCs/>
                <w:color w:val="FF0000"/>
                <w:lang w:eastAsia="ru-RU"/>
              </w:rPr>
            </w:pPr>
            <w:r w:rsidRPr="00C135F6">
              <w:rPr>
                <w:rFonts w:ascii="Times New Roman" w:hAnsi="Times New Roman" w:cs="Times New Roman"/>
                <w:b/>
                <w:bCs/>
                <w:i/>
                <w:iCs/>
              </w:rPr>
              <w:lastRenderedPageBreak/>
              <w:t xml:space="preserve">Мақсаты: </w:t>
            </w:r>
            <w:r w:rsidRPr="00C135F6">
              <w:rPr>
                <w:rFonts w:ascii="Times New Roman" w:hAnsi="Times New Roman" w:cs="Times New Roman"/>
                <w:bCs/>
                <w:i/>
                <w:iCs/>
              </w:rPr>
              <w:t>Балалар  құстар туралы өз ойларын айта алады.</w:t>
            </w:r>
          </w:p>
          <w:p w14:paraId="2AED33BC" w14:textId="6C3A06C5" w:rsidR="00CC61B8" w:rsidRPr="00C135F6" w:rsidRDefault="00CC61B8" w:rsidP="0055156D">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612D5984"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4</w:t>
            </w:r>
          </w:p>
          <w:p w14:paraId="23D0172A"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115638E" w14:textId="77777777" w:rsidR="00CC61B8" w:rsidRPr="00C135F6" w:rsidRDefault="00CC61B8" w:rsidP="0055156D">
            <w:pPr>
              <w:spacing w:after="0" w:line="240" w:lineRule="auto"/>
              <w:rPr>
                <w:rFonts w:ascii="Times New Roman" w:hAnsi="Times New Roman" w:cs="Times New Roman"/>
                <w:b/>
                <w:bCs/>
                <w:i/>
                <w:iCs/>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Кімге не керек»</w:t>
            </w:r>
          </w:p>
          <w:p w14:paraId="2C98E20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w:t>
            </w:r>
            <w:r w:rsidRPr="00C135F6">
              <w:rPr>
                <w:rFonts w:ascii="Times New Roman" w:hAnsi="Times New Roman" w:cs="Times New Roman"/>
                <w:bCs/>
                <w:i/>
                <w:iCs/>
              </w:rPr>
              <w:lastRenderedPageBreak/>
              <w:t>құралдарын танып айта  алады.</w:t>
            </w:r>
          </w:p>
          <w:p w14:paraId="68E66F63" w14:textId="77777777" w:rsidR="00CC61B8" w:rsidRPr="00C135F6" w:rsidRDefault="00CC61B8" w:rsidP="0055156D">
            <w:pPr>
              <w:spacing w:after="0" w:line="240" w:lineRule="auto"/>
              <w:rPr>
                <w:rFonts w:ascii="Times New Roman" w:eastAsia="Times New Roman" w:hAnsi="Times New Roman" w:cs="Times New Roman"/>
                <w:lang w:eastAsia="ru-RU"/>
              </w:rPr>
            </w:pPr>
          </w:p>
        </w:tc>
      </w:tr>
      <w:tr w:rsidR="00CE1754" w:rsidRPr="00C135F6" w14:paraId="619DF403" w14:textId="77777777" w:rsidTr="00E91A99">
        <w:tc>
          <w:tcPr>
            <w:tcW w:w="1703" w:type="dxa"/>
            <w:vMerge/>
            <w:tcMar>
              <w:top w:w="37" w:type="dxa"/>
              <w:left w:w="62" w:type="dxa"/>
              <w:bottom w:w="37" w:type="dxa"/>
              <w:right w:w="62" w:type="dxa"/>
            </w:tcMar>
          </w:tcPr>
          <w:p w14:paraId="6D56B355"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6D834FEC" w14:textId="03155792" w:rsidR="00CE1754" w:rsidRPr="00C135F6" w:rsidRDefault="00CC61B8" w:rsidP="0055156D">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7439B1B2" w14:textId="77777777" w:rsidTr="00E91A99">
        <w:tc>
          <w:tcPr>
            <w:tcW w:w="1703" w:type="dxa"/>
            <w:vMerge w:val="restart"/>
            <w:tcMar>
              <w:top w:w="37" w:type="dxa"/>
              <w:left w:w="62" w:type="dxa"/>
              <w:bottom w:w="37" w:type="dxa"/>
              <w:right w:w="62" w:type="dxa"/>
            </w:tcMar>
            <w:hideMark/>
          </w:tcPr>
          <w:p w14:paraId="61F6FDC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7" w:type="dxa"/>
            <w:tcMar>
              <w:top w:w="37" w:type="dxa"/>
              <w:left w:w="62" w:type="dxa"/>
              <w:bottom w:w="37" w:type="dxa"/>
              <w:right w:w="62" w:type="dxa"/>
            </w:tcMar>
            <w:hideMark/>
          </w:tcPr>
          <w:p w14:paraId="5B71F4C9" w14:textId="7F14418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3DC89FC8" w14:textId="76234F0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978" w:type="dxa"/>
            <w:tcMar>
              <w:top w:w="37" w:type="dxa"/>
              <w:left w:w="62" w:type="dxa"/>
              <w:bottom w:w="37" w:type="dxa"/>
              <w:right w:w="62" w:type="dxa"/>
            </w:tcMar>
            <w:hideMark/>
          </w:tcPr>
          <w:p w14:paraId="54A6908D" w14:textId="6749584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554" w:type="dxa"/>
            <w:tcMar>
              <w:top w:w="37" w:type="dxa"/>
              <w:left w:w="62" w:type="dxa"/>
              <w:bottom w:w="37" w:type="dxa"/>
              <w:right w:w="62" w:type="dxa"/>
            </w:tcMar>
            <w:hideMark/>
          </w:tcPr>
          <w:p w14:paraId="15044359" w14:textId="7908A39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3116" w:type="dxa"/>
            <w:gridSpan w:val="2"/>
            <w:tcMar>
              <w:top w:w="37" w:type="dxa"/>
              <w:left w:w="62" w:type="dxa"/>
              <w:bottom w:w="37" w:type="dxa"/>
              <w:right w:w="62" w:type="dxa"/>
            </w:tcMar>
            <w:hideMark/>
          </w:tcPr>
          <w:p w14:paraId="5F9863CE" w14:textId="2253844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r>
      <w:tr w:rsidR="009836D3" w:rsidRPr="00C135F6" w14:paraId="6D332752" w14:textId="77777777" w:rsidTr="00E91A99">
        <w:tc>
          <w:tcPr>
            <w:tcW w:w="1703" w:type="dxa"/>
            <w:vMerge/>
            <w:tcMar>
              <w:top w:w="37" w:type="dxa"/>
              <w:left w:w="62" w:type="dxa"/>
              <w:bottom w:w="37" w:type="dxa"/>
              <w:right w:w="62" w:type="dxa"/>
            </w:tcMar>
          </w:tcPr>
          <w:p w14:paraId="6462EE07"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2525FD4"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CE1754" w:rsidRPr="00C135F6" w14:paraId="06E6BB8E" w14:textId="77777777" w:rsidTr="00E91A99">
        <w:tc>
          <w:tcPr>
            <w:tcW w:w="1703" w:type="dxa"/>
            <w:vMerge w:val="restart"/>
            <w:tcMar>
              <w:top w:w="37" w:type="dxa"/>
              <w:left w:w="62" w:type="dxa"/>
              <w:bottom w:w="37" w:type="dxa"/>
              <w:right w:w="62" w:type="dxa"/>
            </w:tcMar>
            <w:hideMark/>
          </w:tcPr>
          <w:p w14:paraId="5E7876CA"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48" w:type="dxa"/>
            <w:gridSpan w:val="6"/>
            <w:tcMar>
              <w:top w:w="37" w:type="dxa"/>
              <w:left w:w="62" w:type="dxa"/>
              <w:bottom w:w="37" w:type="dxa"/>
              <w:right w:w="62" w:type="dxa"/>
            </w:tcMar>
            <w:hideMark/>
          </w:tcPr>
          <w:p w14:paraId="4E7202EA" w14:textId="77777777" w:rsidR="00CE1754" w:rsidRPr="00C135F6" w:rsidRDefault="00CE1754"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p>
        </w:tc>
      </w:tr>
      <w:tr w:rsidR="00A81DCE" w:rsidRPr="00D70090" w14:paraId="352C8120" w14:textId="77777777" w:rsidTr="00E91A99">
        <w:tc>
          <w:tcPr>
            <w:tcW w:w="1703" w:type="dxa"/>
            <w:vMerge/>
            <w:tcMar>
              <w:top w:w="37" w:type="dxa"/>
              <w:left w:w="62" w:type="dxa"/>
              <w:bottom w:w="37" w:type="dxa"/>
              <w:right w:w="62" w:type="dxa"/>
            </w:tcMar>
          </w:tcPr>
          <w:p w14:paraId="5CB5E351"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48DE8520" w14:textId="1808257E"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уды бағалаған бала қоршаған ортаны сүй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3" w:type="dxa"/>
            <w:tcMar>
              <w:top w:w="37" w:type="dxa"/>
              <w:left w:w="62" w:type="dxa"/>
              <w:bottom w:w="37" w:type="dxa"/>
              <w:right w:w="62" w:type="dxa"/>
            </w:tcMar>
          </w:tcPr>
          <w:p w14:paraId="46F31BAA" w14:textId="0B931A8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ұрыс тамақтанған бала өзіне сенім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978" w:type="dxa"/>
            <w:tcMar>
              <w:top w:w="37" w:type="dxa"/>
              <w:left w:w="62" w:type="dxa"/>
              <w:bottom w:w="37" w:type="dxa"/>
              <w:right w:w="62" w:type="dxa"/>
            </w:tcMar>
          </w:tcPr>
          <w:p w14:paraId="1CC855E9" w14:textId="256E93E0"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мқор бала мейірімді, жүрегі кең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554" w:type="dxa"/>
            <w:tcMar>
              <w:top w:w="37" w:type="dxa"/>
              <w:left w:w="62" w:type="dxa"/>
              <w:bottom w:w="37" w:type="dxa"/>
              <w:right w:w="62" w:type="dxa"/>
            </w:tcMar>
          </w:tcPr>
          <w:p w14:paraId="78DA8E8D" w14:textId="1E2BCD7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Әдепті бала өзін де, өзгелерді де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ойыншық әкелмейміз, шуламаймыз.</w:t>
            </w:r>
          </w:p>
        </w:tc>
        <w:tc>
          <w:tcPr>
            <w:tcW w:w="3116" w:type="dxa"/>
            <w:gridSpan w:val="2"/>
            <w:tcMar>
              <w:top w:w="37" w:type="dxa"/>
              <w:left w:w="62" w:type="dxa"/>
              <w:bottom w:w="37" w:type="dxa"/>
              <w:right w:w="62" w:type="dxa"/>
            </w:tcMar>
          </w:tcPr>
          <w:p w14:paraId="739BA597" w14:textId="75659AB4" w:rsidR="00A81DCE" w:rsidRPr="00C135F6" w:rsidRDefault="00A81DCE" w:rsidP="00A81DCE">
            <w:pPr>
              <w:spacing w:after="0" w:line="240" w:lineRule="auto"/>
              <w:rPr>
                <w:rFonts w:ascii="Times New Roman" w:hAnsi="Times New Roman" w:cs="Times New Roman"/>
                <w:lang w:val="kk-KZ"/>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қа құрмет көрсетсек, дастарқанымыз берекелі болады. Әр асқа алғыс айтайық.</w:t>
            </w:r>
            <w:r w:rsidRPr="00C135F6">
              <w:rPr>
                <w:rFonts w:ascii="Times New Roman" w:hAnsi="Times New Roman" w:cs="Times New Roman"/>
                <w:i/>
                <w:iCs/>
                <w:lang w:val="kk-KZ"/>
              </w:rPr>
              <w:br/>
            </w:r>
            <w:r w:rsidRPr="00C135F6">
              <w:rPr>
                <w:rStyle w:val="ab"/>
                <w:rFonts w:ascii="Times New Roman" w:hAnsi="Times New Roman" w:cs="Times New Roman"/>
                <w:i/>
                <w:iCs/>
                <w:lang w:val="kk-KZ"/>
              </w:rPr>
              <w:t>Қауіпсіздік:</w:t>
            </w:r>
            <w:r w:rsidRPr="00C135F6">
              <w:rPr>
                <w:rFonts w:ascii="Times New Roman" w:hAnsi="Times New Roman" w:cs="Times New Roman"/>
                <w:i/>
                <w:iCs/>
                <w:lang w:val="kk-KZ"/>
              </w:rPr>
              <w:br/>
              <w:t>– Ас үстінде шуламаймыз, тыныш отырамыз.</w:t>
            </w:r>
          </w:p>
        </w:tc>
      </w:tr>
      <w:tr w:rsidR="00E91A99" w:rsidRPr="00D70090" w14:paraId="1D68E12C" w14:textId="463655E7" w:rsidTr="008D4448">
        <w:trPr>
          <w:trHeight w:val="3289"/>
        </w:trPr>
        <w:tc>
          <w:tcPr>
            <w:tcW w:w="1703" w:type="dxa"/>
            <w:tcMar>
              <w:top w:w="37" w:type="dxa"/>
              <w:left w:w="62" w:type="dxa"/>
              <w:bottom w:w="37" w:type="dxa"/>
              <w:right w:w="62" w:type="dxa"/>
            </w:tcMar>
          </w:tcPr>
          <w:p w14:paraId="0762786D" w14:textId="75D602B7" w:rsidR="00E91A99" w:rsidRPr="00C135F6" w:rsidRDefault="00E91A99"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67" w:type="dxa"/>
            <w:tcMar>
              <w:top w:w="37" w:type="dxa"/>
              <w:left w:w="62" w:type="dxa"/>
              <w:bottom w:w="37" w:type="dxa"/>
              <w:right w:w="62" w:type="dxa"/>
            </w:tcMar>
          </w:tcPr>
          <w:p w14:paraId="07804467"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қсы іс шеңбері»</w:t>
            </w:r>
          </w:p>
          <w:p w14:paraId="5ECCCFA0"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амқорлық сезімін күшейту.</w:t>
            </w:r>
          </w:p>
          <w:p w14:paraId="09B91BB7" w14:textId="334B0389"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833" w:type="dxa"/>
          </w:tcPr>
          <w:p w14:paraId="49DB8B56"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сөздер»</w:t>
            </w:r>
          </w:p>
          <w:p w14:paraId="067D32A5"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Қандай сиқырлы сөздерді білеміз?»</w:t>
            </w:r>
          </w:p>
          <w:p w14:paraId="0C0C9399"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Рахмет!», «Сәлеметсіз бе!», «Өтінемін!».</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әдепті сөздерді қолдануға үйрету.</w:t>
            </w:r>
          </w:p>
          <w:p w14:paraId="6B720FA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978" w:type="dxa"/>
          </w:tcPr>
          <w:p w14:paraId="4FB292B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ол еңбегі»</w:t>
            </w:r>
          </w:p>
          <w:p w14:paraId="10B42A97"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еңбектің қарапайым түрлерін түсіндіру.</w:t>
            </w:r>
          </w:p>
          <w:p w14:paraId="2F16BCE2"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554" w:type="dxa"/>
          </w:tcPr>
          <w:p w14:paraId="69D921AC"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Ертегі кейіпкерінің көңіл-күйі»</w:t>
            </w:r>
          </w:p>
          <w:p w14:paraId="49EDC3E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уырсақ қуанышты ма? Қызыл телпек қорықты ма?»</w:t>
            </w:r>
          </w:p>
          <w:p w14:paraId="0C54F497" w14:textId="4181A839" w:rsidR="00E91A99" w:rsidRPr="00C135F6" w:rsidRDefault="00E91A99" w:rsidP="00A81DCE">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кейіпкердің көңіл-күйін қимылмен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эмоцияны түсіну, ертегіден сабақ алу.</w:t>
            </w:r>
          </w:p>
        </w:tc>
        <w:tc>
          <w:tcPr>
            <w:tcW w:w="3116" w:type="dxa"/>
            <w:gridSpan w:val="2"/>
          </w:tcPr>
          <w:p w14:paraId="1BB15626"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ұмбақ айтамын – сен шеш»</w:t>
            </w:r>
          </w:p>
          <w:p w14:paraId="7D42B33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Кішкентай ғана бойы бар, айналдырып киген тоны бар» (Жаңғақ).</w:t>
            </w:r>
          </w:p>
          <w:p w14:paraId="02E3174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жауабын таб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сөздік қорды, логиканы дамыту.</w:t>
            </w:r>
          </w:p>
          <w:p w14:paraId="2D8A511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r>
      <w:tr w:rsidR="008424C2" w:rsidRPr="00C135F6" w14:paraId="68A92BD2" w14:textId="77777777" w:rsidTr="00E91A99">
        <w:tc>
          <w:tcPr>
            <w:tcW w:w="1703" w:type="dxa"/>
            <w:vMerge w:val="restart"/>
            <w:tcMar>
              <w:top w:w="37" w:type="dxa"/>
              <w:left w:w="62" w:type="dxa"/>
              <w:bottom w:w="37" w:type="dxa"/>
              <w:right w:w="62" w:type="dxa"/>
            </w:tcMar>
            <w:hideMark/>
          </w:tcPr>
          <w:p w14:paraId="0C7F68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0EEBAA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p w14:paraId="5B93167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hideMark/>
          </w:tcPr>
          <w:p w14:paraId="74FEA913" w14:textId="4AAD7C67" w:rsidR="008424C2" w:rsidRPr="00C135F6" w:rsidRDefault="008424C2" w:rsidP="008424C2">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iCs/>
                <w:color w:val="FF0000"/>
              </w:rPr>
              <w:lastRenderedPageBreak/>
              <w:t>Экологиялық мәдениетті қалыптастыру мақсатында  ұіә.</w:t>
            </w:r>
          </w:p>
        </w:tc>
      </w:tr>
      <w:tr w:rsidR="008424C2" w:rsidRPr="00C135F6" w14:paraId="7BC941A8" w14:textId="77777777" w:rsidTr="00E91A99">
        <w:tc>
          <w:tcPr>
            <w:tcW w:w="1703" w:type="dxa"/>
            <w:vMerge/>
            <w:tcMar>
              <w:top w:w="37" w:type="dxa"/>
              <w:left w:w="62" w:type="dxa"/>
              <w:bottom w:w="37" w:type="dxa"/>
              <w:right w:w="62" w:type="dxa"/>
            </w:tcMar>
            <w:hideMark/>
          </w:tcPr>
          <w:p w14:paraId="379B319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hideMark/>
          </w:tcPr>
          <w:p w14:paraId="296ADBC0"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037D136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Балалар  көктем мезгілі  келе жатыр.</w:t>
            </w:r>
          </w:p>
          <w:p w14:paraId="705DB77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Біз қыс мезгілімен қоштасамыз. </w:t>
            </w:r>
          </w:p>
          <w:p w14:paraId="5654761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мезгілі несімен ұнады?</w:t>
            </w:r>
          </w:p>
          <w:p w14:paraId="01446319" w14:textId="77777777" w:rsidR="008424C2" w:rsidRPr="00C135F6" w:rsidRDefault="008424C2" w:rsidP="008424C2">
            <w:pPr>
              <w:spacing w:after="0" w:line="240" w:lineRule="auto"/>
              <w:jc w:val="center"/>
              <w:rPr>
                <w:rFonts w:ascii="Times New Roman" w:hAnsi="Times New Roman" w:cs="Times New Roman"/>
                <w:b/>
                <w:i/>
              </w:rPr>
            </w:pPr>
            <w:r w:rsidRPr="00C135F6">
              <w:rPr>
                <w:rFonts w:ascii="Times New Roman" w:hAnsi="Times New Roman" w:cs="Times New Roman"/>
                <w:b/>
                <w:i/>
              </w:rPr>
              <w:t>Қысқа рақмет айтып қоштасайық.</w:t>
            </w:r>
          </w:p>
          <w:p w14:paraId="379A75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аппақ қарың үшін рақмет!</w:t>
            </w:r>
          </w:p>
          <w:p w14:paraId="3BA4EF8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қызықты ойындарың үшін рақмет!</w:t>
            </w:r>
          </w:p>
          <w:p w14:paraId="418678C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тап-таа ауаң үшін рақмет!</w:t>
            </w:r>
          </w:p>
          <w:p w14:paraId="5ED4E0A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бәріне рақмет.</w:t>
            </w:r>
          </w:p>
          <w:p w14:paraId="27BB6FDD"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Ой дамыту.</w:t>
            </w:r>
          </w:p>
          <w:p w14:paraId="5CBF3B2A"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i/>
                <w:color w:val="000000"/>
                <w:lang w:eastAsia="ru-RU"/>
              </w:rPr>
              <w:t>Балалар көктем мезгілі келе жатыр, орманда не болып жатыр екен, орманға саяхатқа барғыларың келе ме?</w:t>
            </w:r>
            <w:r w:rsidRPr="00C135F6">
              <w:rPr>
                <w:rFonts w:ascii="Times New Roman" w:hAnsi="Times New Roman" w:cs="Times New Roman"/>
                <w:b/>
                <w:i/>
                <w:color w:val="000000"/>
                <w:lang w:eastAsia="ru-RU"/>
              </w:rPr>
              <w:t xml:space="preserve"> Б: Ия</w:t>
            </w:r>
          </w:p>
          <w:p w14:paraId="2F4D97D8"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аяхат тәртібін білеміз бе?</w:t>
            </w:r>
          </w:p>
          <w:p w14:paraId="4EC70E4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Өзін ұстау ережелері</w:t>
            </w:r>
            <w:r w:rsidRPr="00C135F6">
              <w:rPr>
                <w:rFonts w:ascii="Times New Roman" w:hAnsi="Times New Roman" w:cs="Times New Roman"/>
                <w:i/>
                <w:color w:val="000000"/>
                <w:lang w:eastAsia="ru-RU"/>
              </w:rPr>
              <w:t xml:space="preserve"> </w:t>
            </w:r>
            <w:r w:rsidRPr="00C135F6">
              <w:rPr>
                <w:rFonts w:ascii="Times New Roman" w:hAnsi="Times New Roman" w:cs="Times New Roman"/>
                <w:i/>
                <w:color w:val="000000"/>
                <w:lang w:eastAsia="ru-RU"/>
              </w:rPr>
              <w:br/>
              <w:t>-Ағаштардың бұтақтарын сындырма;</w:t>
            </w:r>
            <w:r w:rsidRPr="00C135F6">
              <w:rPr>
                <w:rFonts w:ascii="Times New Roman" w:hAnsi="Times New Roman" w:cs="Times New Roman"/>
                <w:i/>
                <w:color w:val="000000"/>
                <w:lang w:eastAsia="ru-RU"/>
              </w:rPr>
              <w:br/>
              <w:t>-Гүлдерді жұлма;</w:t>
            </w:r>
            <w:r w:rsidRPr="00C135F6">
              <w:rPr>
                <w:rFonts w:ascii="Times New Roman" w:hAnsi="Times New Roman" w:cs="Times New Roman"/>
                <w:i/>
                <w:color w:val="000000"/>
                <w:lang w:eastAsia="ru-RU"/>
              </w:rPr>
              <w:br/>
              <w:t>-Саңырауқұлақтарды баспа;</w:t>
            </w:r>
            <w:r w:rsidRPr="00C135F6">
              <w:rPr>
                <w:rFonts w:ascii="Times New Roman" w:hAnsi="Times New Roman" w:cs="Times New Roman"/>
                <w:i/>
                <w:color w:val="000000"/>
                <w:lang w:eastAsia="ru-RU"/>
              </w:rPr>
              <w:br/>
              <w:t>- От жақпа;</w:t>
            </w:r>
          </w:p>
          <w:p w14:paraId="457BF80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Орманға  жалғыз баруға болмаиды.</w:t>
            </w:r>
          </w:p>
          <w:p w14:paraId="3FE7523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үгіруге болмайды.</w:t>
            </w:r>
            <w:r w:rsidRPr="00C135F6">
              <w:rPr>
                <w:rFonts w:ascii="Times New Roman" w:hAnsi="Times New Roman" w:cs="Times New Roman"/>
                <w:i/>
                <w:color w:val="000000"/>
                <w:lang w:eastAsia="ru-RU"/>
              </w:rPr>
              <w:br/>
              <w:t>-Асығуға болмайды.</w:t>
            </w:r>
          </w:p>
          <w:p w14:paraId="284A568F"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 xml:space="preserve">  Баяу әуен ойнайды.</w:t>
            </w:r>
          </w:p>
          <w:p w14:paraId="46E77D7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Орманға да келдік</w:t>
            </w:r>
            <w:r w:rsidRPr="00C135F6">
              <w:rPr>
                <w:rFonts w:ascii="Times New Roman" w:hAnsi="Times New Roman" w:cs="Times New Roman"/>
                <w:i/>
                <w:color w:val="000000"/>
                <w:lang w:eastAsia="ru-RU"/>
              </w:rPr>
              <w:t xml:space="preserve"> балалар жан –жаққа назар аударайықшы табиғат қандай керемет, қазір күн жылынды, көктем мезгілі келе жатқанын білуге болады. . Балалар, </w:t>
            </w:r>
            <w:r w:rsidRPr="00C135F6">
              <w:rPr>
                <w:rFonts w:ascii="Times New Roman" w:hAnsi="Times New Roman" w:cs="Times New Roman"/>
                <w:i/>
                <w:color w:val="000000"/>
                <w:lang w:eastAsia="ru-RU"/>
              </w:rPr>
              <w:lastRenderedPageBreak/>
              <w:t>қарандаршы мынау кірпінің ізі ғой</w:t>
            </w:r>
            <w:r w:rsidRPr="00C135F6">
              <w:rPr>
                <w:rFonts w:ascii="Times New Roman" w:hAnsi="Times New Roman" w:cs="Times New Roman"/>
                <w:i/>
                <w:iCs/>
                <w:color w:val="000000"/>
                <w:lang w:eastAsia="ru-RU"/>
              </w:rPr>
              <w:t>.</w:t>
            </w:r>
          </w:p>
          <w:p w14:paraId="39C5566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қарандаршы мына жерде суреттер жатыр, сірә кірпі мына суреттерді бізге тығып кеткен болар.</w:t>
            </w:r>
          </w:p>
          <w:p w14:paraId="6290D09C"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w:t>
            </w:r>
          </w:p>
          <w:p w14:paraId="689FE209"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Суретпен жұмыс.</w:t>
            </w:r>
          </w:p>
          <w:p w14:paraId="58AF6CA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әрбиеші суреттерді тақтаға іліп әңгімелейді.</w:t>
            </w:r>
          </w:p>
          <w:p w14:paraId="5CE82665"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5115E7D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Тербеледі ағаштар,</w:t>
            </w:r>
          </w:p>
          <w:p w14:paraId="506B828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477AB4E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97AEF8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C445103"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Ой дамыту.</w:t>
            </w:r>
          </w:p>
          <w:p w14:paraId="33E48555"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0DBCBEB"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6B2ADF7E" w14:textId="77777777"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66CCDEE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5C90471E"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260525C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2E8677D7"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уретттерге сөйлем құрау.</w:t>
            </w:r>
          </w:p>
          <w:p w14:paraId="77B05050" w14:textId="5E5F5ACB"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w:t>
            </w:r>
            <w:r w:rsidRPr="00C135F6">
              <w:rPr>
                <w:rFonts w:ascii="Times New Roman" w:hAnsi="Times New Roman" w:cs="Times New Roman"/>
                <w:b/>
                <w:i/>
                <w:iCs/>
                <w:lang w:val="kk-KZ" w:eastAsia="ru-RU"/>
              </w:rPr>
              <w:t xml:space="preserve"> </w:t>
            </w:r>
            <w:r w:rsidRPr="00C135F6">
              <w:rPr>
                <w:rFonts w:ascii="Times New Roman" w:hAnsi="Times New Roman" w:cs="Times New Roman"/>
                <w:b/>
                <w:i/>
                <w:iCs/>
                <w:lang w:eastAsia="ru-RU"/>
              </w:rPr>
              <w:t>«Экологиялық бағдаршам»</w:t>
            </w:r>
          </w:p>
          <w:p w14:paraId="42060BC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iCs/>
                <w:lang w:eastAsia="ru-RU"/>
              </w:rPr>
              <w:lastRenderedPageBreak/>
              <w:t>Шарты:</w:t>
            </w:r>
            <w:r w:rsidRPr="00C135F6">
              <w:rPr>
                <w:rFonts w:ascii="Times New Roman" w:hAnsi="Times New Roman" w:cs="Times New Roman"/>
                <w:i/>
                <w:iCs/>
                <w:color w:val="000000"/>
                <w:lang w:eastAsia="ru-RU"/>
              </w:rPr>
              <w:t xml:space="preserve"> 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7CFE3E08" w14:textId="77777777" w:rsidR="008424C2" w:rsidRPr="00C135F6" w:rsidRDefault="008424C2" w:rsidP="008424C2">
            <w:pPr>
              <w:numPr>
                <w:ilvl w:val="0"/>
                <w:numId w:val="4"/>
              </w:numPr>
              <w:shd w:val="clear" w:color="auto" w:fill="FFFFFF"/>
              <w:spacing w:after="0" w:line="240" w:lineRule="auto"/>
              <w:ind w:left="0"/>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бәріміз топқа қайтатын кез келді.</w:t>
            </w:r>
          </w:p>
          <w:p w14:paraId="409EC552"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р, екі, үш, төрт, бес,</w:t>
            </w:r>
            <w:r w:rsidRPr="00C135F6">
              <w:rPr>
                <w:rFonts w:ascii="Times New Roman" w:hAnsi="Times New Roman" w:cs="Times New Roman"/>
                <w:i/>
                <w:color w:val="000000"/>
                <w:lang w:eastAsia="ru-RU"/>
              </w:rPr>
              <w:br/>
              <w:t>Аяқты басамыз тез тез...</w:t>
            </w:r>
          </w:p>
          <w:p w14:paraId="2604C3EA"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Қортынды</w:t>
            </w:r>
          </w:p>
          <w:p w14:paraId="1FDCBBC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21C9DFA" w14:textId="77777777" w:rsidR="008424C2" w:rsidRPr="00C135F6" w:rsidRDefault="008424C2" w:rsidP="008424C2">
            <w:pPr>
              <w:shd w:val="clear" w:color="auto" w:fill="FFFFFF"/>
              <w:spacing w:after="0" w:line="240" w:lineRule="auto"/>
              <w:rPr>
                <w:rFonts w:ascii="Times New Roman" w:hAnsi="Times New Roman" w:cs="Times New Roman"/>
                <w:color w:val="000000"/>
                <w:lang w:eastAsia="ru-RU"/>
              </w:rPr>
            </w:pPr>
            <w:r w:rsidRPr="00C135F6">
              <w:rPr>
                <w:rFonts w:ascii="Times New Roman" w:hAnsi="Times New Roman" w:cs="Times New Roman"/>
                <w:i/>
                <w:color w:val="000000"/>
                <w:lang w:eastAsia="ru-RU"/>
              </w:rPr>
              <w:t>Балаларды мадақтау.</w:t>
            </w:r>
          </w:p>
          <w:p w14:paraId="4EE5741C" w14:textId="77777777" w:rsidR="008424C2" w:rsidRPr="00C135F6" w:rsidRDefault="008424C2" w:rsidP="008424C2">
            <w:pPr>
              <w:spacing w:after="0" w:line="240" w:lineRule="auto"/>
              <w:rPr>
                <w:rFonts w:ascii="Times New Roman" w:hAnsi="Times New Roman" w:cs="Times New Roman"/>
                <w:i/>
              </w:rPr>
            </w:pPr>
          </w:p>
          <w:p w14:paraId="3C64CAA1" w14:textId="77777777" w:rsidR="008424C2" w:rsidRPr="00C135F6" w:rsidRDefault="008424C2" w:rsidP="008424C2">
            <w:pPr>
              <w:spacing w:after="0" w:line="240" w:lineRule="auto"/>
              <w:rPr>
                <w:rFonts w:ascii="Times New Roman" w:hAnsi="Times New Roman" w:cs="Times New Roman"/>
                <w:i/>
                <w:lang w:val="kk-KZ"/>
              </w:rPr>
            </w:pPr>
          </w:p>
          <w:p w14:paraId="57CB828B" w14:textId="3CC9EBE1"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01BE4C9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lastRenderedPageBreak/>
              <w:t>Сұрақ- жауап.</w:t>
            </w:r>
          </w:p>
          <w:p w14:paraId="7C8D2F58"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lastRenderedPageBreak/>
              <w:t xml:space="preserve"> бүгінгі көңіл-күйлерің қалай?</w:t>
            </w:r>
          </w:p>
          <w:p w14:paraId="4F5E31C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Жақсы, қуанышты, көңілді.</w:t>
            </w:r>
          </w:p>
          <w:p w14:paraId="6BA8F5A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t>Қызығушылықты ояту.</w:t>
            </w:r>
          </w:p>
          <w:p w14:paraId="4BE54815"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Бүгін мен ертегідей түс көрдім, бірақ ондағы оқиға түсініксіз болды. Мен қазір сендерге айтамын, ал сендер менің түсімді  шешуге көмектесесіңдер ма?. </w:t>
            </w:r>
          </w:p>
          <w:p w14:paraId="360B38D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Ой қозғау.</w:t>
            </w:r>
            <w:r w:rsidRPr="00C135F6">
              <w:rPr>
                <w:rFonts w:ascii="Times New Roman" w:hAnsi="Times New Roman" w:cs="Times New Roman"/>
                <w:bCs/>
                <w:i/>
                <w:lang w:val="kk-KZ" w:eastAsia="ru-RU"/>
              </w:rPr>
              <w:t xml:space="preserve">  </w:t>
            </w:r>
          </w:p>
          <w:p w14:paraId="6790DA43"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Шашына жапырақтары мен қар тамшылары өрілген  әдемі кейіпкер көрдім. Ол сиқырлы таяқшасын сілтеді де, қар еріп, жапырақтар гүлдей бастады. Қызық, бұл сұлу, сиқыршы кім</w:t>
            </w:r>
            <w:r w:rsidRPr="00C135F6">
              <w:rPr>
                <w:rFonts w:ascii="Times New Roman" w:hAnsi="Times New Roman" w:cs="Times New Roman"/>
                <w:b/>
                <w:bCs/>
                <w:i/>
                <w:lang w:val="kk-KZ" w:eastAsia="ru-RU"/>
              </w:rPr>
              <w:t>?(Көктем)</w:t>
            </w:r>
          </w:p>
          <w:p w14:paraId="3B1218BA"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 xml:space="preserve">Білім жаңарту. </w:t>
            </w:r>
          </w:p>
          <w:p w14:paraId="404B6FFC"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Демек бізге енді қандай мезгіл келеді? </w:t>
            </w:r>
            <w:r w:rsidRPr="00C135F6">
              <w:rPr>
                <w:rFonts w:ascii="Times New Roman" w:hAnsi="Times New Roman" w:cs="Times New Roman"/>
                <w:b/>
                <w:bCs/>
                <w:i/>
                <w:lang w:val="kk-KZ" w:eastAsia="ru-RU"/>
              </w:rPr>
              <w:t>(Көктем).</w:t>
            </w:r>
            <w:r w:rsidRPr="00C135F6">
              <w:rPr>
                <w:rFonts w:ascii="Times New Roman" w:hAnsi="Times New Roman" w:cs="Times New Roman"/>
                <w:bCs/>
                <w:i/>
                <w:lang w:val="kk-KZ" w:eastAsia="ru-RU"/>
              </w:rPr>
              <w:t xml:space="preserve"> Менің түсімді анықтауға көмектескендеріңіз үшін рахмет.</w:t>
            </w:r>
          </w:p>
          <w:p w14:paraId="2913FD46"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Ендеше Көктем орманына саяхат жасаймыз ба?</w:t>
            </w:r>
          </w:p>
          <w:p w14:paraId="7EE84164"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АҚТ технологиясымен жұмыс.</w:t>
            </w:r>
          </w:p>
          <w:p w14:paraId="2F2186C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Көктем айлары қалай аталады? (наурыз сәуір мамыр).</w:t>
            </w:r>
          </w:p>
          <w:p w14:paraId="343D287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Көктемде табиғатта қандай өзгерістер болады? Қар ериді. Күн ұзарып барады. Күн жылынады, ағаштар бүршік жарады.</w:t>
            </w:r>
          </w:p>
          <w:p w14:paraId="2946F7D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Көктемнің келуімен айнала да сұлулық пайда болады. </w:t>
            </w:r>
          </w:p>
          <w:p w14:paraId="229F9275"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lastRenderedPageBreak/>
              <w:t>- Көктем қандай? сипаттау. Жылы, жасыл, шуақты, хош иісті.</w:t>
            </w:r>
          </w:p>
          <w:p w14:paraId="5EC25CAE"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Дид ойын: «Жыл мезгілдері»</w:t>
            </w:r>
            <w:r w:rsidRPr="00C135F6">
              <w:rPr>
                <w:rFonts w:ascii="Times New Roman" w:hAnsi="Times New Roman" w:cs="Times New Roman"/>
                <w:bCs/>
                <w:i/>
                <w:lang w:eastAsia="ru-RU"/>
              </w:rPr>
              <w:t xml:space="preserve"> Балалар қараңдаршы мына суреттерден не көріп тұрсыңдар. </w:t>
            </w:r>
          </w:p>
          <w:p w14:paraId="616A78AB"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Қыс, көктем, жаз, күз.</w:t>
            </w:r>
          </w:p>
          <w:p w14:paraId="4CA422D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Дұрыс. Балалар, табақтарға әр жыл мезгілінің белгілері бейнеленген суреттер салынады. Көктем, жаз, күз, қыс мезгілдерінің белгілерін ажыратып айтып беру керек. </w:t>
            </w:r>
          </w:p>
          <w:p w14:paraId="4FD89EF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Ал көктемде жануарлардың тіршілігі қалай өзгереді? </w:t>
            </w:r>
          </w:p>
          <w:p w14:paraId="4456566C"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Дид  ойын: «Жануарлар мен төлдер»</w:t>
            </w:r>
          </w:p>
          <w:p w14:paraId="3F3E4307" w14:textId="77777777" w:rsidR="008424C2" w:rsidRPr="00C135F6" w:rsidRDefault="008424C2" w:rsidP="008424C2">
            <w:pPr>
              <w:spacing w:after="0" w:line="240" w:lineRule="auto"/>
              <w:jc w:val="center"/>
              <w:rPr>
                <w:rFonts w:ascii="Times New Roman" w:hAnsi="Times New Roman" w:cs="Times New Roman"/>
                <w:bCs/>
                <w:i/>
                <w:lang w:eastAsia="ru-RU"/>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Мен сендерге жануарларды қоямын, ал сен олардың төлдерін қоясыңдар. сиыр (бұзау), қасқыр (бөлтірік), қоян (көжек), аю (аюдың күшігі), түлкі (мыршай), тиін (тиін)</w:t>
            </w:r>
          </w:p>
          <w:p w14:paraId="529E3C8F"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Тәрбиеші: - Жарайсыңдар балалар.</w:t>
            </w:r>
          </w:p>
          <w:p w14:paraId="1B860BB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көктемгі орман өте әдемі. Қараңдаршы, күн қалай жарқырап тұр. </w:t>
            </w:r>
          </w:p>
          <w:p w14:paraId="007B8C07"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енді біраз демалып алайық.  Балалар, мен қазір музыканы қосамын , сендер музыка тоқтаған кезде экранға қарап, сәулелер санына қарай жұп болып </w:t>
            </w:r>
            <w:r w:rsidRPr="00C135F6">
              <w:rPr>
                <w:rFonts w:ascii="Times New Roman" w:hAnsi="Times New Roman" w:cs="Times New Roman"/>
                <w:bCs/>
                <w:i/>
                <w:lang w:eastAsia="ru-RU"/>
              </w:rPr>
              <w:lastRenderedPageBreak/>
              <w:t>тұрасыңдар. Сақ болыңдар. (3,2,1)</w:t>
            </w:r>
          </w:p>
          <w:p w14:paraId="1EB78C49"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сендер тамашасыңдар, күн сендерге өз сәулелерін береді. Бізге  саяхаттан қайтатын уақыт келді. </w:t>
            </w:r>
          </w:p>
          <w:p w14:paraId="028D98A7"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Cs/>
                <w:i/>
                <w:lang w:eastAsia="ru-RU"/>
              </w:rPr>
              <w:t xml:space="preserve">    </w:t>
            </w:r>
            <w:r w:rsidRPr="00C135F6">
              <w:rPr>
                <w:rFonts w:ascii="Times New Roman" w:hAnsi="Times New Roman" w:cs="Times New Roman"/>
                <w:b/>
                <w:bCs/>
                <w:i/>
                <w:lang w:eastAsia="ru-RU"/>
              </w:rPr>
              <w:t>Ғажайып сәт</w:t>
            </w:r>
          </w:p>
          <w:p w14:paraId="0D25EC44"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Мұнда бірнеше суреттер мен түрлі-түсті шеңберлер тұр. Және тапсырма жазылған тағы бір хат. Онда не жазылғанын және кімнен екенін көрейік.</w:t>
            </w:r>
          </w:p>
          <w:p w14:paraId="02E5A146"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Хат: Балалар, әр жыл мезгілі өзінше тамаша, өзінше бай. Менің әпкелерім туралы көп білетіндеріңді білемін. Сәулелеріңіздің түсіне қарай жұпқа бөлініп, дұрыс түстің шеңберіне өтуді ұсынамын. Біз туралы не білетіндеріңді айтыңдар. Сіздерге сәттілік тілеймін. Сендердің көктемің.</w:t>
            </w:r>
          </w:p>
          <w:p w14:paraId="3E689B80"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балалар қыс, көктем, жаз, күз туралы не айтады? Сәулелеріңнің түсіне қарай жұпқа бөлініп, орнымызды алайық. </w:t>
            </w:r>
          </w:p>
          <w:p w14:paraId="4E2262B8"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Шығармашылық бұрыш.</w:t>
            </w:r>
          </w:p>
          <w:p w14:paraId="18321D9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1-топ:</w:t>
            </w:r>
            <w:r w:rsidRPr="00C135F6">
              <w:rPr>
                <w:rFonts w:ascii="Times New Roman" w:hAnsi="Times New Roman" w:cs="Times New Roman"/>
                <w:bCs/>
                <w:i/>
                <w:lang w:eastAsia="ru-RU"/>
              </w:rPr>
              <w:t xml:space="preserve"> Қыс мезгілін құрастыру.</w:t>
            </w:r>
          </w:p>
          <w:p w14:paraId="55A6D1A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2-топ:</w:t>
            </w:r>
            <w:r w:rsidRPr="00C135F6">
              <w:rPr>
                <w:rFonts w:ascii="Times New Roman" w:hAnsi="Times New Roman" w:cs="Times New Roman"/>
                <w:bCs/>
                <w:i/>
                <w:lang w:eastAsia="ru-RU"/>
              </w:rPr>
              <w:t xml:space="preserve"> Көктем мезгіліндегі   ағаштарға мақта таяқшасы арқылы бүршік салу.</w:t>
            </w:r>
          </w:p>
          <w:p w14:paraId="7BC691D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lastRenderedPageBreak/>
              <w:t>3-топ:</w:t>
            </w:r>
            <w:r w:rsidRPr="00C135F6">
              <w:rPr>
                <w:rFonts w:ascii="Times New Roman" w:hAnsi="Times New Roman" w:cs="Times New Roman"/>
                <w:bCs/>
                <w:i/>
                <w:lang w:eastAsia="ru-RU"/>
              </w:rPr>
              <w:t xml:space="preserve"> Жаз мезгілінде піскен, өзіне ұнаған жемісті мүсіндеу.</w:t>
            </w:r>
          </w:p>
          <w:p w14:paraId="0BD4F31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4-топ:</w:t>
            </w:r>
            <w:r w:rsidRPr="00C135F6">
              <w:rPr>
                <w:rFonts w:ascii="Times New Roman" w:hAnsi="Times New Roman" w:cs="Times New Roman"/>
                <w:bCs/>
                <w:i/>
                <w:lang w:eastAsia="ru-RU"/>
              </w:rPr>
              <w:t xml:space="preserve"> Күз мезгіліндегі жапырақтарды жапсыру. </w:t>
            </w:r>
          </w:p>
          <w:p w14:paraId="037D9BA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Менің «Бастау» деген сигналым бойынша  тапсырмалардағы өз суреттерің  бойынша  әңгіме құрастыру.. </w:t>
            </w:r>
          </w:p>
          <w:p w14:paraId="04C86222"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Рефлексия.</w:t>
            </w:r>
          </w:p>
          <w:p w14:paraId="1669626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Жарайсыңдар балалар, тамаша әңгіме. Ілгері жүру. Балалар, қараңдаршы, мұнда не сызылған? (чемодан, себет және ет тартқыш)</w:t>
            </w:r>
          </w:p>
          <w:p w14:paraId="63F00DA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Дұрыс. Балалар, енді сәулелеріңді алыңдар, егер бүгін көп нәрсені үйрендім, қызық болды деп ойласаңдар, онда сәулелеріңді чемоданға салыңдар. Егер сізге бірдеңе қиын болып көрінсе, онда сәулені ет тартқышқа салыңыз. Ал егер сізді ештеңе қызықтырмаса, менің көмегім қажет болса, оны қоқыс жәшігіне салыңыз.</w:t>
            </w:r>
          </w:p>
          <w:p w14:paraId="7BE835E8" w14:textId="77777777" w:rsidR="008424C2" w:rsidRPr="00C135F6" w:rsidRDefault="008424C2" w:rsidP="008424C2">
            <w:pPr>
              <w:spacing w:after="0" w:line="240" w:lineRule="auto"/>
              <w:rPr>
                <w:rFonts w:ascii="Times New Roman" w:eastAsia="Times New Roman" w:hAnsi="Times New Roman" w:cs="Times New Roman"/>
                <w:lang w:val="kk-KZ" w:eastAsia="ru-RU"/>
              </w:rPr>
            </w:pPr>
          </w:p>
          <w:p w14:paraId="0E5EEE5E"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Мамандықтың бәрі  жақсы»(сурет бойынша әңгіме)</w:t>
            </w:r>
          </w:p>
          <w:p w14:paraId="54E427D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Қызығушылықтарын  ояту.</w:t>
            </w:r>
          </w:p>
          <w:p w14:paraId="4FD8900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Жұмбақ  жасыру.</w:t>
            </w:r>
          </w:p>
          <w:p w14:paraId="42198C12"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Бал татыған мәзір,</w:t>
            </w:r>
          </w:p>
          <w:p w14:paraId="691F653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lastRenderedPageBreak/>
              <w:t xml:space="preserve">Ол бар жерде әзір. </w:t>
            </w:r>
            <w:r w:rsidRPr="00C135F6">
              <w:rPr>
                <w:rFonts w:ascii="Times New Roman" w:hAnsi="Times New Roman" w:cs="Times New Roman"/>
                <w:b/>
                <w:bCs/>
                <w:i/>
                <w:iCs/>
                <w:lang w:val="kk-KZ"/>
              </w:rPr>
              <w:t>(аспаз)</w:t>
            </w:r>
          </w:p>
          <w:p w14:paraId="747B685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Өскен шашты жаратпайтын,</w:t>
            </w:r>
          </w:p>
          <w:p w14:paraId="3D5EBEA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йшысы бар жалақтайтын.</w:t>
            </w:r>
            <w:r w:rsidRPr="00C135F6">
              <w:rPr>
                <w:rFonts w:ascii="Times New Roman" w:hAnsi="Times New Roman" w:cs="Times New Roman"/>
                <w:b/>
                <w:bCs/>
                <w:i/>
                <w:iCs/>
                <w:lang w:val="kk-KZ"/>
              </w:rPr>
              <w:t>(шаштараз)</w:t>
            </w:r>
          </w:p>
          <w:p w14:paraId="76C3E50D" w14:textId="4DE31CDC"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Басқа қандай  мамандық иелерін  білесіңдер?</w:t>
            </w:r>
          </w:p>
          <w:p w14:paraId="7307AEFD" w14:textId="77777777" w:rsidR="005D6E6C" w:rsidRPr="00C135F6" w:rsidRDefault="005D6E6C" w:rsidP="005D6E6C">
            <w:pPr>
              <w:spacing w:after="0" w:line="240" w:lineRule="auto"/>
              <w:rPr>
                <w:rFonts w:ascii="Times New Roman" w:hAnsi="Times New Roman" w:cs="Times New Roman"/>
                <w:i/>
                <w:lang w:val="kk-KZ"/>
              </w:rPr>
            </w:pPr>
            <w:r w:rsidRPr="00C135F6">
              <w:rPr>
                <w:rFonts w:ascii="Times New Roman" w:hAnsi="Times New Roman" w:cs="Times New Roman"/>
                <w:i/>
                <w:lang w:val="kk-KZ"/>
              </w:rPr>
              <w:t>-Мамандықтар  туралы  түсінік  беру.</w:t>
            </w:r>
          </w:p>
          <w:p w14:paraId="08D114E0"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b/>
                <w:i/>
                <w:lang w:val="kk-KZ"/>
              </w:rPr>
              <w:t>Ой қозғау.</w:t>
            </w:r>
          </w:p>
          <w:p w14:paraId="581A9DAE"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Суретпен  жұмыс.</w:t>
            </w:r>
          </w:p>
          <w:p w14:paraId="102000EB"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 xml:space="preserve"> -Мамандық  дегеніміз  не?</w:t>
            </w:r>
          </w:p>
          <w:p w14:paraId="36CFEFA5"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Мынау қай мамандық  иесі.</w:t>
            </w:r>
          </w:p>
          <w:p w14:paraId="6229503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не істеп жатыр?</w:t>
            </w:r>
          </w:p>
          <w:p w14:paraId="65F79F41"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мамандық иесінің  бізге қандай пайдасы  бар?</w:t>
            </w:r>
          </w:p>
          <w:p w14:paraId="67A566D0"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 -Олардың  атқаратын қызметі не?</w:t>
            </w:r>
          </w:p>
          <w:p w14:paraId="4F663079"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Құрлымдалған ойын: «Өз затын тауып бер»</w:t>
            </w:r>
          </w:p>
          <w:p w14:paraId="1E5E75E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Кір қыстырғышпен әр мамандықтың затын өз тұсына қыстыру</w:t>
            </w:r>
          </w:p>
          <w:p w14:paraId="28DE5153"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өздік жұмыс жүргізу.</w:t>
            </w:r>
          </w:p>
          <w:p w14:paraId="73E2A348"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Кәсіп, қияды, емдейді,шабыттанады, </w:t>
            </w:r>
          </w:p>
          <w:p w14:paraId="589F01F5"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ергіту сәті.</w:t>
            </w:r>
          </w:p>
          <w:p w14:paraId="671AF722"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Көркем сөз Тақпақ жаттау</w:t>
            </w:r>
          </w:p>
          <w:p w14:paraId="1087B91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
                <w:bCs/>
                <w:iCs/>
                <w:lang w:val="kk-KZ"/>
              </w:rPr>
            </w:pPr>
            <w:r w:rsidRPr="00C135F6">
              <w:rPr>
                <w:rFonts w:ascii="Times New Roman" w:hAnsi="Times New Roman" w:cs="Times New Roman"/>
                <w:b/>
                <w:i/>
                <w:lang w:val="kk-KZ"/>
              </w:rPr>
              <w:t>«Дәрігер»</w:t>
            </w:r>
          </w:p>
          <w:p w14:paraId="41D50DE9"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баланың,</w:t>
            </w:r>
          </w:p>
          <w:p w14:paraId="258379F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ананың.</w:t>
            </w:r>
          </w:p>
          <w:p w14:paraId="3FEAB5CC"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қарттыңда,</w:t>
            </w:r>
          </w:p>
          <w:p w14:paraId="2A4D2E6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мқорлыққа аламын</w:t>
            </w:r>
          </w:p>
          <w:p w14:paraId="6DF8D57D"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Педагог жетекшілігмен ойын: «Кім жылдам?»</w:t>
            </w:r>
          </w:p>
          <w:p w14:paraId="355BE9E9" w14:textId="7E231A96"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Суреттің қиылған бөлігін тауып, қай мамандық екенін тез айту</w:t>
            </w:r>
          </w:p>
        </w:tc>
        <w:tc>
          <w:tcPr>
            <w:tcW w:w="2978" w:type="dxa"/>
            <w:tcMar>
              <w:top w:w="37" w:type="dxa"/>
              <w:left w:w="62" w:type="dxa"/>
              <w:bottom w:w="37" w:type="dxa"/>
              <w:right w:w="62" w:type="dxa"/>
            </w:tcMar>
            <w:hideMark/>
          </w:tcPr>
          <w:p w14:paraId="63CF6F69" w14:textId="77777777" w:rsidR="008424C2" w:rsidRPr="00C135F6" w:rsidRDefault="008424C2" w:rsidP="008424C2">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lastRenderedPageBreak/>
              <w:t xml:space="preserve"> Қызығушылықты ояту.</w:t>
            </w:r>
          </w:p>
          <w:p w14:paraId="27F209C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val="kk-KZ" w:eastAsia="ru-RU" w:bidi="ru-RU"/>
              </w:rPr>
              <w:lastRenderedPageBreak/>
              <w:t xml:space="preserve">Балалар, бүгін біздің топқа посылка  келді. </w:t>
            </w:r>
            <w:r w:rsidRPr="00C135F6">
              <w:rPr>
                <w:rFonts w:ascii="Times New Roman" w:hAnsi="Times New Roman" w:cs="Times New Roman"/>
                <w:bCs/>
                <w:i/>
                <w:lang w:eastAsia="ru-RU" w:bidi="ru-RU"/>
              </w:rPr>
              <w:t>Онда не бар екенін білгілерің келе ме?</w:t>
            </w:r>
          </w:p>
          <w:p w14:paraId="0B6EE49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Иә.</w:t>
            </w:r>
          </w:p>
          <w:p w14:paraId="3843B2D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Енді ашып, ішінде не бар екенін білейік.</w:t>
            </w:r>
          </w:p>
          <w:p w14:paraId="1830E15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пакетті ашып, қораптан жапырақшалары жабық гүлді шығарады. Балалар, міне, тағы бір жазба.</w:t>
            </w:r>
          </w:p>
          <w:p w14:paraId="2641640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жазбаны ашып оқиды</w:t>
            </w:r>
          </w:p>
          <w:p w14:paraId="35A82F5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102C4C8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ұл  қар бүршігі.</w:t>
            </w:r>
          </w:p>
          <w:p w14:paraId="0E7FEA6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 Ақшақарға жапырақшаларды ашуға көмектесе ме?</w:t>
            </w:r>
          </w:p>
          <w:p w14:paraId="5C50165B"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1-Жапырақшаның тапсырмасы.</w:t>
            </w:r>
          </w:p>
          <w:p w14:paraId="07768FF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Суреттерді жина»</w:t>
            </w:r>
          </w:p>
          <w:p w14:paraId="6A7D56E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Қыс пен көктемнің  бір-бірімен  суреттері араласып кетті, суретті жинау керек.</w:t>
            </w:r>
          </w:p>
          <w:p w14:paraId="657B14BC"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2 - Жапырақшаның тапсырмасы.</w:t>
            </w:r>
          </w:p>
          <w:p w14:paraId="3DD75B12"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ктемде не болады?»</w:t>
            </w:r>
          </w:p>
          <w:p w14:paraId="09CD952A"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Бұл жапырақ бізді табиғатта көктемде не болатынын көруге шақырады.</w:t>
            </w:r>
          </w:p>
          <w:p w14:paraId="2EE014A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1</w:t>
            </w:r>
          </w:p>
          <w:p w14:paraId="6584D41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Төбелерден мұздар тамшылайды.</w:t>
            </w:r>
          </w:p>
          <w:p w14:paraId="33CA0BA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lastRenderedPageBreak/>
              <w:t>Осы тақырыпта суреттер құрастыру.</w:t>
            </w:r>
          </w:p>
          <w:p w14:paraId="692E5C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2</w:t>
            </w:r>
          </w:p>
          <w:p w14:paraId="3296589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Қар еріп жатыр.</w:t>
            </w:r>
          </w:p>
          <w:p w14:paraId="4CD0B7E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пақ айту.</w:t>
            </w:r>
          </w:p>
          <w:p w14:paraId="7E2BCAB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i/>
                <w:color w:val="000000"/>
                <w:spacing w:val="2"/>
                <w:shd w:val="clear" w:color="auto" w:fill="FFFFFF"/>
              </w:rPr>
              <w:t>Көктем келді көгілдір,</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ыл құстары сайра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Қар еріді, қыс кетті,</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уқазындар көктеді.</w:t>
            </w:r>
          </w:p>
          <w:p w14:paraId="710DD33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3 слайд.</w:t>
            </w:r>
          </w:p>
          <w:p w14:paraId="3A6C7F95"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Гүлдер пайда бола бастады.</w:t>
            </w:r>
          </w:p>
          <w:p w14:paraId="6F673D2F"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Дәстүрден тыс, трафарет арқылы  гүлдер суретін салу.</w:t>
            </w:r>
          </w:p>
          <w:p w14:paraId="66A32DE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4 слайд.</w:t>
            </w:r>
          </w:p>
          <w:p w14:paraId="1D25049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Балалар: Құстар ұшып келеді. </w:t>
            </w:r>
          </w:p>
          <w:p w14:paraId="302E9AA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  фонына құстар суретін жапсыру.</w:t>
            </w:r>
          </w:p>
          <w:p w14:paraId="06EFEB89"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5 слайд</w:t>
            </w:r>
          </w:p>
          <w:p w14:paraId="3D2BABB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Ағаштар бүршік жарды.</w:t>
            </w:r>
          </w:p>
          <w:p w14:paraId="4F66F66D"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Ағаш суретіне ермексаздың жасыл түсімен бүршік салу.</w:t>
            </w:r>
          </w:p>
          <w:p w14:paraId="3C088BDD"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Жарайсыңдар! Бізде екі жапырақ дайын. </w:t>
            </w:r>
          </w:p>
          <w:p w14:paraId="2EEA7614"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Үшінші гүл жапырақшаны ашу үшін көктем туралы әңгіме құрастыру керек. </w:t>
            </w:r>
            <w:r w:rsidRPr="00C135F6">
              <w:rPr>
                <w:rFonts w:ascii="Times New Roman" w:hAnsi="Times New Roman" w:cs="Times New Roman"/>
                <w:bCs/>
                <w:i/>
                <w:lang w:eastAsia="ru-RU" w:bidi="ru-RU"/>
              </w:rPr>
              <w:t xml:space="preserve">Көктемнің белгілерін қараймыз. Барлық суреттерді пайдалана отырып,өз ойымызды айтамыз. </w:t>
            </w:r>
          </w:p>
          <w:p w14:paraId="73C09A1B" w14:textId="77777777" w:rsidR="008424C2" w:rsidRPr="00C135F6" w:rsidRDefault="008424C2" w:rsidP="008424C2">
            <w:pPr>
              <w:spacing w:after="0" w:line="240" w:lineRule="auto"/>
              <w:rPr>
                <w:rFonts w:ascii="Times New Roman" w:hAnsi="Times New Roman" w:cs="Times New Roman"/>
                <w:b/>
                <w:bCs/>
                <w:i/>
                <w:lang w:eastAsia="ru-RU" w:bidi="ru-RU"/>
              </w:rPr>
            </w:pPr>
          </w:p>
          <w:p w14:paraId="3EE4EA8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Гүліміз жапырақшасын ашып қалды. Міне, соңғы гүл жапырақшасы </w:t>
            </w:r>
            <w:r w:rsidRPr="00C135F6">
              <w:rPr>
                <w:rFonts w:ascii="Times New Roman" w:hAnsi="Times New Roman" w:cs="Times New Roman"/>
                <w:bCs/>
                <w:i/>
                <w:lang w:eastAsia="ru-RU" w:bidi="ru-RU"/>
              </w:rPr>
              <w:t xml:space="preserve">... Қандай тамаша маусым - көктем. </w:t>
            </w:r>
            <w:r w:rsidRPr="00C135F6">
              <w:rPr>
                <w:rFonts w:ascii="Times New Roman" w:hAnsi="Times New Roman" w:cs="Times New Roman"/>
                <w:bCs/>
                <w:i/>
                <w:lang w:eastAsia="ru-RU" w:bidi="ru-RU"/>
              </w:rPr>
              <w:lastRenderedPageBreak/>
              <w:t>Көктем туралы музыка тыңдағыларың келе ме?</w:t>
            </w:r>
            <w:r w:rsidRPr="00C135F6">
              <w:rPr>
                <w:rFonts w:ascii="Times New Roman" w:hAnsi="Times New Roman" w:cs="Times New Roman"/>
                <w:b/>
                <w:bCs/>
                <w:i/>
                <w:lang w:eastAsia="ru-RU" w:bidi="ru-RU"/>
              </w:rPr>
              <w:t xml:space="preserve"> </w:t>
            </w:r>
          </w:p>
          <w:p w14:paraId="6F062C7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тыңдау)</w:t>
            </w:r>
          </w:p>
          <w:p w14:paraId="5AE48887"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ұнады ма? Осы әдемі әуенді тыңдағанда не естідіңдер?</w:t>
            </w:r>
          </w:p>
          <w:p w14:paraId="0C567EF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Балалар: </w:t>
            </w:r>
            <w:r w:rsidRPr="00C135F6">
              <w:rPr>
                <w:rFonts w:ascii="Times New Roman" w:hAnsi="Times New Roman" w:cs="Times New Roman"/>
                <w:bCs/>
                <w:i/>
                <w:lang w:eastAsia="ru-RU" w:bidi="ru-RU"/>
              </w:rPr>
              <w:t>Тамшылар шырылдап, мұз айдыны тамшылап, бұлақ сыбдыры, торғайлар қуана сайрап жатыр.</w:t>
            </w:r>
          </w:p>
          <w:p w14:paraId="6D52382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064109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Cs/>
                <w:i/>
                <w:lang w:eastAsia="ru-RU" w:bidi="ru-RU"/>
              </w:rPr>
              <w:t xml:space="preserve">   </w:t>
            </w:r>
            <w:r w:rsidRPr="00C135F6">
              <w:rPr>
                <w:rFonts w:ascii="Times New Roman" w:hAnsi="Times New Roman" w:cs="Times New Roman"/>
                <w:b/>
                <w:bCs/>
                <w:i/>
                <w:lang w:eastAsia="ru-RU" w:bidi="ru-RU"/>
              </w:rPr>
              <w:t>Қортынды</w:t>
            </w:r>
          </w:p>
          <w:p w14:paraId="080D01C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мадақтау.</w:t>
            </w:r>
          </w:p>
          <w:p w14:paraId="76099F68" w14:textId="77777777" w:rsidR="008424C2" w:rsidRPr="00C135F6" w:rsidRDefault="008424C2" w:rsidP="008424C2">
            <w:pPr>
              <w:spacing w:after="0" w:line="240" w:lineRule="auto"/>
              <w:rPr>
                <w:rFonts w:ascii="Times New Roman" w:hAnsi="Times New Roman" w:cs="Times New Roman"/>
                <w:b/>
                <w:bCs/>
                <w:i/>
                <w:lang w:eastAsia="ru-RU" w:bidi="ru-RU"/>
              </w:rPr>
            </w:pPr>
          </w:p>
          <w:p w14:paraId="22295A33" w14:textId="0B47FD5C" w:rsidR="008424C2" w:rsidRPr="00C135F6" w:rsidRDefault="008424C2" w:rsidP="0085704B">
            <w:pPr>
              <w:pStyle w:val="a3"/>
              <w:tabs>
                <w:tab w:val="left" w:pos="3848"/>
              </w:tabs>
              <w:spacing w:before="0" w:beforeAutospacing="0" w:after="0" w:afterAutospacing="0"/>
              <w:ind w:firstLine="300"/>
            </w:pPr>
          </w:p>
        </w:tc>
        <w:tc>
          <w:tcPr>
            <w:tcW w:w="2554" w:type="dxa"/>
            <w:tcMar>
              <w:top w:w="37" w:type="dxa"/>
              <w:left w:w="62" w:type="dxa"/>
              <w:bottom w:w="37" w:type="dxa"/>
              <w:right w:w="62" w:type="dxa"/>
            </w:tcMar>
            <w:hideMark/>
          </w:tcPr>
          <w:p w14:paraId="16AF0361"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Тосын сәт.</w:t>
            </w:r>
          </w:p>
          <w:p w14:paraId="53215D7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Аудио дыбыс.</w:t>
            </w:r>
          </w:p>
          <w:p w14:paraId="420B145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Торғай ұшып келеді. Хат әкеледі.</w:t>
            </w:r>
            <w:r w:rsidRPr="00C135F6">
              <w:rPr>
                <w:rFonts w:ascii="Times New Roman" w:hAnsi="Times New Roman" w:cs="Times New Roman"/>
                <w:i/>
                <w:iCs/>
              </w:rPr>
              <w:t>(қағаздан жасалған торғайды ағашқа байлап көрсету)</w:t>
            </w:r>
          </w:p>
          <w:p w14:paraId="3E18285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Тәрбиеші: (хатты оқиды)</w:t>
            </w:r>
          </w:p>
          <w:p w14:paraId="3FD09089"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3F45A61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Көктемнің ағайынды үш айы қандай?</w:t>
            </w:r>
          </w:p>
          <w:p w14:paraId="6E00D342"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Айлар шатасты»</w:t>
            </w:r>
          </w:p>
          <w:p w14:paraId="30B5793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балалар тақтада жұмыс істейді.</w:t>
            </w:r>
          </w:p>
          <w:p w14:paraId="3CF7547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дамдар бұл айларды қалай атайды?</w:t>
            </w:r>
          </w:p>
          <w:p w14:paraId="777164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Наурыз </w:t>
            </w:r>
          </w:p>
          <w:p w14:paraId="541A1CB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Сәуір </w:t>
            </w:r>
          </w:p>
          <w:p w14:paraId="08CCD8F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мамыр </w:t>
            </w:r>
          </w:p>
          <w:p w14:paraId="35AC9449"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ндай сөз жасырылған?»</w:t>
            </w:r>
          </w:p>
          <w:p w14:paraId="38C1877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Пазлдармен жұмыс. Жасынған жұмбақты табу.</w:t>
            </w:r>
          </w:p>
          <w:p w14:paraId="7376BCF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1. </w:t>
            </w:r>
            <w:r w:rsidRPr="00C135F6">
              <w:rPr>
                <w:rFonts w:ascii="Times New Roman" w:hAnsi="Times New Roman" w:cs="Times New Roman"/>
                <w:i/>
                <w:color w:val="000000"/>
                <w:shd w:val="clear" w:color="auto" w:fill="FFFFFF"/>
              </w:rPr>
              <w:t>Гуілдейді құлаққа</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Оны ешкім көрмейді.</w:t>
            </w:r>
            <w:r w:rsidRPr="00C135F6">
              <w:rPr>
                <w:rFonts w:ascii="Times New Roman" w:hAnsi="Times New Roman" w:cs="Times New Roman"/>
                <w:i/>
                <w:color w:val="000000"/>
              </w:rPr>
              <w:br/>
            </w:r>
            <w:r w:rsidRPr="00C135F6">
              <w:rPr>
                <w:rFonts w:ascii="Times New Roman" w:hAnsi="Times New Roman" w:cs="Times New Roman"/>
                <w:b/>
                <w:i/>
                <w:iCs/>
              </w:rPr>
              <w:t>(Жел)</w:t>
            </w:r>
          </w:p>
          <w:p w14:paraId="2D3D312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2. </w:t>
            </w:r>
            <w:r w:rsidRPr="00C135F6">
              <w:rPr>
                <w:rFonts w:ascii="Times New Roman" w:hAnsi="Times New Roman" w:cs="Times New Roman"/>
                <w:i/>
                <w:iCs/>
              </w:rPr>
              <w:t>Үстімізде шексіз көк әлем</w:t>
            </w:r>
            <w:r w:rsidRPr="00C135F6">
              <w:rPr>
                <w:rFonts w:ascii="Times New Roman" w:hAnsi="Times New Roman" w:cs="Times New Roman"/>
                <w:b/>
                <w:i/>
                <w:iCs/>
              </w:rPr>
              <w:t xml:space="preserve"> (Аспан)</w:t>
            </w:r>
          </w:p>
          <w:p w14:paraId="1F9410D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3. </w:t>
            </w:r>
            <w:r w:rsidRPr="00C135F6">
              <w:rPr>
                <w:rFonts w:ascii="Times New Roman" w:hAnsi="Times New Roman" w:cs="Times New Roman"/>
                <w:i/>
                <w:color w:val="000000"/>
                <w:shd w:val="clear" w:color="auto" w:fill="FFFFFF"/>
              </w:rPr>
              <w:t>Сен бар әлемді жылытасы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Шаршауды еш білм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Терезеден күллімд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lastRenderedPageBreak/>
              <w:t>Сенсің кәдімгі... дейтін.</w:t>
            </w:r>
            <w:r w:rsidRPr="00C135F6">
              <w:rPr>
                <w:rFonts w:ascii="Times New Roman" w:hAnsi="Times New Roman" w:cs="Times New Roman"/>
                <w:i/>
                <w:color w:val="000000"/>
              </w:rPr>
              <w:br/>
            </w:r>
            <w:r w:rsidRPr="00C135F6">
              <w:rPr>
                <w:rFonts w:ascii="Times New Roman" w:hAnsi="Times New Roman" w:cs="Times New Roman"/>
                <w:b/>
                <w:i/>
                <w:iCs/>
              </w:rPr>
              <w:t>(Күн)</w:t>
            </w:r>
          </w:p>
          <w:p w14:paraId="0E5605B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4.</w:t>
            </w:r>
            <w:r w:rsidRPr="00C135F6">
              <w:rPr>
                <w:rFonts w:ascii="Times New Roman" w:hAnsi="Times New Roman" w:cs="Times New Roman"/>
                <w:color w:val="000000"/>
                <w:shd w:val="clear" w:color="auto" w:fill="FFFFFF"/>
              </w:rPr>
              <w:t xml:space="preserve"> </w:t>
            </w:r>
            <w:r w:rsidRPr="00C135F6">
              <w:rPr>
                <w:rFonts w:ascii="Times New Roman" w:hAnsi="Times New Roman" w:cs="Times New Roman"/>
                <w:i/>
                <w:color w:val="000000"/>
                <w:shd w:val="clear" w:color="auto" w:fill="FFFFFF"/>
              </w:rPr>
              <w:t>Гүл гүл жайнап жер асп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рілдейді сайда өзе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жазира жарасқ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дерімен қай кезең?</w:t>
            </w:r>
            <w:r w:rsidRPr="00C135F6">
              <w:rPr>
                <w:rFonts w:ascii="Times New Roman" w:hAnsi="Times New Roman" w:cs="Times New Roman"/>
                <w:i/>
                <w:color w:val="000000"/>
              </w:rPr>
              <w:br/>
            </w:r>
            <w:r w:rsidRPr="00C135F6">
              <w:rPr>
                <w:rFonts w:ascii="Times New Roman" w:hAnsi="Times New Roman" w:cs="Times New Roman"/>
                <w:b/>
                <w:bCs/>
                <w:i/>
                <w:color w:val="000000"/>
                <w:bdr w:val="none" w:sz="0" w:space="0" w:color="auto" w:frame="1"/>
                <w:shd w:val="clear" w:color="auto" w:fill="FFFFFF"/>
              </w:rPr>
              <w:t>Көктем</w:t>
            </w:r>
            <w:r w:rsidRPr="00C135F6">
              <w:rPr>
                <w:rFonts w:ascii="Times New Roman" w:hAnsi="Times New Roman" w:cs="Times New Roman"/>
                <w:b/>
                <w:i/>
                <w:iCs/>
              </w:rPr>
              <w:t>)</w:t>
            </w:r>
          </w:p>
          <w:p w14:paraId="1526AEA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қт технологиясымен жұмыс. </w:t>
            </w:r>
          </w:p>
          <w:p w14:paraId="0807F13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 құбылыстары</w:t>
            </w:r>
          </w:p>
          <w:p w14:paraId="33BDF16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нің суреті.</w:t>
            </w:r>
          </w:p>
          <w:p w14:paraId="18E299C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әр түрлі кезеңдердегі көктем құбылыстарын бейнелейтін слайдтар көрсету: жануарлар, құстар, өсімдіктер</w:t>
            </w:r>
          </w:p>
          <w:p w14:paraId="4832BC0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Ой қозғау.</w:t>
            </w:r>
          </w:p>
          <w:p w14:paraId="5D63B2E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табиғатта қандай өзгерістер болады.</w:t>
            </w:r>
          </w:p>
          <w:p w14:paraId="54D4274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спан қандай? (балалардың жауаптары)</w:t>
            </w:r>
          </w:p>
          <w:p w14:paraId="69F2DD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л күн? (балалардың жауаптары)</w:t>
            </w:r>
          </w:p>
          <w:p w14:paraId="2533DE9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рға не болады? (балалардың жауаптары)</w:t>
            </w:r>
          </w:p>
          <w:p w14:paraId="51EFD80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Өзенде қандай өзгерістер болып жатыр? (балалардың жауаптары)</w:t>
            </w:r>
          </w:p>
          <w:p w14:paraId="794001D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Ағаштар не болады?</w:t>
            </w:r>
          </w:p>
          <w:p w14:paraId="2794CD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Неліктен көктемде құстар көп болады?</w:t>
            </w:r>
          </w:p>
          <w:p w14:paraId="128C8F4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Құстар немен қоректенеді?</w:t>
            </w:r>
          </w:p>
          <w:p w14:paraId="35603DF4" w14:textId="77777777" w:rsidR="008424C2" w:rsidRPr="00C135F6" w:rsidRDefault="008424C2" w:rsidP="008424C2">
            <w:pPr>
              <w:spacing w:after="0" w:line="240" w:lineRule="auto"/>
              <w:rPr>
                <w:rFonts w:ascii="Times New Roman" w:hAnsi="Times New Roman" w:cs="Times New Roman"/>
                <w:b/>
                <w:i/>
                <w:iCs/>
              </w:rPr>
            </w:pPr>
          </w:p>
          <w:p w14:paraId="483579D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Үстелдегі жұмыс</w:t>
            </w:r>
          </w:p>
          <w:p w14:paraId="4690939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Слайд: көктем туралы суреттер)</w:t>
            </w:r>
          </w:p>
          <w:p w14:paraId="337AB0D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 суреттерге мұқият қарап, біреуі бойынша көктем туралы әңгіме құрастырыңдар.</w:t>
            </w:r>
          </w:p>
          <w:p w14:paraId="04DF0FA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Сергіту сәті</w:t>
            </w:r>
          </w:p>
          <w:p w14:paraId="7C687AE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Музыкамен «Көктем»</w:t>
            </w:r>
          </w:p>
          <w:p w14:paraId="4F406FDF"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Мен сендерге осы музыканы қайта қосып беремін, ал сендер көңілді бұлт пен күн сәулесін жасаңдар. </w:t>
            </w:r>
          </w:p>
          <w:p w14:paraId="7610AA6E"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топқа бөлу.</w:t>
            </w:r>
          </w:p>
          <w:p w14:paraId="786737CB" w14:textId="77777777" w:rsidR="008424C2" w:rsidRPr="00C135F6" w:rsidRDefault="008424C2" w:rsidP="008424C2">
            <w:pPr>
              <w:spacing w:after="0" w:line="240" w:lineRule="auto"/>
              <w:jc w:val="center"/>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ңілді көктем»</w:t>
            </w:r>
          </w:p>
          <w:p w14:paraId="2AD44E1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1-топ: </w:t>
            </w:r>
            <w:r w:rsidRPr="00C135F6">
              <w:rPr>
                <w:rFonts w:ascii="Times New Roman" w:hAnsi="Times New Roman" w:cs="Times New Roman"/>
                <w:bCs/>
                <w:i/>
                <w:lang w:eastAsia="ru-RU" w:bidi="ru-RU"/>
              </w:rPr>
              <w:t>Аспан әлемін құрастыру.</w:t>
            </w:r>
          </w:p>
          <w:p w14:paraId="2DC3F4F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2-топ: </w:t>
            </w:r>
            <w:r w:rsidRPr="00C135F6">
              <w:rPr>
                <w:rFonts w:ascii="Times New Roman" w:hAnsi="Times New Roman" w:cs="Times New Roman"/>
                <w:bCs/>
                <w:i/>
                <w:lang w:eastAsia="ru-RU" w:bidi="ru-RU"/>
              </w:rPr>
              <w:t>Аспан әлеміне күнге сәулелер жапсыру.</w:t>
            </w:r>
          </w:p>
          <w:p w14:paraId="519954D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3- топ: </w:t>
            </w:r>
            <w:r w:rsidRPr="00C135F6">
              <w:rPr>
                <w:rFonts w:ascii="Times New Roman" w:hAnsi="Times New Roman" w:cs="Times New Roman"/>
                <w:bCs/>
                <w:i/>
                <w:lang w:eastAsia="ru-RU" w:bidi="ru-RU"/>
              </w:rPr>
              <w:t>Бұлттың суретін ашық түспен бояу</w:t>
            </w:r>
          </w:p>
          <w:p w14:paraId="02587CE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аяқталмаған шығармамен жұмыс істейді; педагог  қажет болған жағдайда балаларға көмектеседі.</w:t>
            </w:r>
          </w:p>
          <w:p w14:paraId="17BD21C9"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Жарайсыңдар. </w:t>
            </w:r>
          </w:p>
          <w:p w14:paraId="4DC5CA67"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де әр үйге күн нұрын шашып, одан әрқашан нұр мен жылу келсін.</w:t>
            </w:r>
          </w:p>
          <w:p w14:paraId="37F2AC9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Осы жұмыстарымыздың бәрін көктемге түсіріп жіберейік.</w:t>
            </w:r>
          </w:p>
          <w:p w14:paraId="73D49251"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  Тақпақ: «Көктем»</w:t>
            </w:r>
          </w:p>
          <w:p w14:paraId="3CFE2FBA"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b/>
                <w:bCs/>
                <w:i/>
                <w:sz w:val="22"/>
                <w:szCs w:val="22"/>
                <w:lang w:val="kk-KZ" w:bidi="ru-RU"/>
              </w:rPr>
              <w:t xml:space="preserve"> </w:t>
            </w:r>
            <w:r w:rsidRPr="00C135F6">
              <w:rPr>
                <w:i/>
                <w:color w:val="000000"/>
                <w:sz w:val="22"/>
                <w:szCs w:val="22"/>
                <w:lang w:val="kk-KZ"/>
              </w:rPr>
              <w:t>Көктем болды алақай</w:t>
            </w:r>
          </w:p>
          <w:p w14:paraId="7E79C79C"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Қуанар барлық балақай.</w:t>
            </w:r>
          </w:p>
          <w:p w14:paraId="20EBB218"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lastRenderedPageBreak/>
              <w:t xml:space="preserve"> Көктемде жаңбыр болады,</w:t>
            </w:r>
          </w:p>
          <w:p w14:paraId="0D1C1777"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Бақшаға гүлдер толады.</w:t>
            </w:r>
          </w:p>
          <w:p w14:paraId="09BCF46B"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Қорытынды: </w:t>
            </w:r>
          </w:p>
          <w:p w14:paraId="30F96B96"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Балаларды мадақтау.</w:t>
            </w:r>
          </w:p>
          <w:p w14:paraId="6BA1349A"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          Қортынды</w:t>
            </w:r>
          </w:p>
          <w:p w14:paraId="226BF35B" w14:textId="77777777" w:rsidR="008424C2" w:rsidRPr="00C135F6" w:rsidRDefault="008424C2" w:rsidP="008424C2">
            <w:pPr>
              <w:spacing w:after="0" w:line="240" w:lineRule="auto"/>
              <w:rPr>
                <w:rFonts w:ascii="Times New Roman" w:hAnsi="Times New Roman" w:cs="Times New Roman"/>
                <w:b/>
                <w:i/>
                <w:iCs/>
                <w:lang w:val="kk-KZ"/>
              </w:rPr>
            </w:pPr>
          </w:p>
          <w:p w14:paraId="00317D67" w14:textId="6DCBDB3B" w:rsidR="008424C2" w:rsidRPr="00C135F6" w:rsidRDefault="008424C2" w:rsidP="008424C2">
            <w:pPr>
              <w:spacing w:after="0" w:line="240" w:lineRule="auto"/>
              <w:rPr>
                <w:rFonts w:ascii="Times New Roman" w:hAnsi="Times New Roman" w:cs="Times New Roman"/>
                <w:i/>
              </w:rPr>
            </w:pPr>
          </w:p>
          <w:p w14:paraId="2776261A" w14:textId="6D740349" w:rsidR="008424C2" w:rsidRPr="00C135F6" w:rsidRDefault="008424C2"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05A4957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Ғажайып сәт</w:t>
            </w:r>
          </w:p>
          <w:p w14:paraId="1607915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lastRenderedPageBreak/>
              <w:t>О қараңдар! Кішкентай аю бізге қонаққа келді. Ол кішкентай және көктемді көрмеген, ол көктем туралы  толығырақ айтып беруімізді сұрайды.</w:t>
            </w:r>
          </w:p>
          <w:p w14:paraId="3B5E750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 уақытта аюдың күшігі қысқы ұйқыға кеткеннен кейін ғана оянады және көктемнің алғашқы белгілері туралы білгісі келеді. </w:t>
            </w:r>
          </w:p>
          <w:p w14:paraId="31BD563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 xml:space="preserve">  </w:t>
            </w:r>
            <w:r w:rsidRPr="00C135F6">
              <w:rPr>
                <w:rFonts w:ascii="Times New Roman" w:hAnsi="Times New Roman" w:cs="Times New Roman"/>
                <w:b/>
                <w:i/>
                <w:iCs/>
              </w:rPr>
              <w:t>Ой  қозғау.</w:t>
            </w:r>
          </w:p>
          <w:p w14:paraId="47A160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не қонжыққа көктемнің алғашқы белгілерін айтайық?</w:t>
            </w:r>
          </w:p>
          <w:p w14:paraId="14EFF93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құстар жылы жерден қайтып келеді,</w:t>
            </w:r>
          </w:p>
          <w:p w14:paraId="5539A3C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ақтардан сылдырлап су ағады,</w:t>
            </w:r>
          </w:p>
          <w:p w14:paraId="1F4CE47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мұздар еріп, тамшылар пайда болады, </w:t>
            </w:r>
          </w:p>
          <w:p w14:paraId="63E61EB2"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ағаштар бүршік жарады. </w:t>
            </w:r>
          </w:p>
          <w:p w14:paraId="0E346E9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Енді тақтаға қараңдаршы, бұл бірінші оянған гүл қалай аталады? </w:t>
            </w:r>
            <w:r w:rsidRPr="00C135F6">
              <w:rPr>
                <w:rFonts w:ascii="Times New Roman" w:hAnsi="Times New Roman" w:cs="Times New Roman"/>
                <w:b/>
                <w:i/>
                <w:iCs/>
              </w:rPr>
              <w:t>(бәйшешек)</w:t>
            </w:r>
            <w:r w:rsidRPr="00C135F6">
              <w:rPr>
                <w:rFonts w:ascii="Times New Roman" w:hAnsi="Times New Roman" w:cs="Times New Roman"/>
                <w:i/>
                <w:iCs/>
              </w:rPr>
              <w:t xml:space="preserve"> </w:t>
            </w:r>
          </w:p>
          <w:p w14:paraId="0C83DEE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әйшешек туралы тақпақ білеміз бе?</w:t>
            </w:r>
          </w:p>
          <w:p w14:paraId="3A0B90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shd w:val="clear" w:color="auto" w:fill="FFFFFF"/>
              </w:rPr>
              <w:t>Көктем лебі тұр есіп,</w:t>
            </w:r>
            <w:r w:rsidRPr="00C135F6">
              <w:rPr>
                <w:rFonts w:ascii="Times New Roman" w:hAnsi="Times New Roman" w:cs="Times New Roman"/>
                <w:b/>
                <w:i/>
              </w:rPr>
              <w:br/>
            </w:r>
            <w:r w:rsidRPr="00C135F6">
              <w:rPr>
                <w:rFonts w:ascii="Times New Roman" w:hAnsi="Times New Roman" w:cs="Times New Roman"/>
                <w:b/>
                <w:i/>
                <w:shd w:val="clear" w:color="auto" w:fill="FFFFFF"/>
              </w:rPr>
              <w:t>Жапты жаңа гүл қырды:</w:t>
            </w:r>
            <w:r w:rsidRPr="00C135F6">
              <w:rPr>
                <w:rFonts w:ascii="Times New Roman" w:hAnsi="Times New Roman" w:cs="Times New Roman"/>
                <w:b/>
                <w:i/>
              </w:rPr>
              <w:br/>
            </w:r>
            <w:r w:rsidRPr="00C135F6">
              <w:rPr>
                <w:rFonts w:ascii="Times New Roman" w:hAnsi="Times New Roman" w:cs="Times New Roman"/>
                <w:b/>
                <w:i/>
                <w:shd w:val="clear" w:color="auto" w:fill="FFFFFF"/>
              </w:rPr>
              <w:t>Қар астынан дүр өсіп,</w:t>
            </w:r>
            <w:r w:rsidRPr="00C135F6">
              <w:rPr>
                <w:rFonts w:ascii="Times New Roman" w:hAnsi="Times New Roman" w:cs="Times New Roman"/>
                <w:b/>
                <w:i/>
              </w:rPr>
              <w:br/>
            </w:r>
            <w:r w:rsidRPr="00C135F6">
              <w:rPr>
                <w:rFonts w:ascii="Times New Roman" w:hAnsi="Times New Roman" w:cs="Times New Roman"/>
                <w:b/>
                <w:i/>
                <w:shd w:val="clear" w:color="auto" w:fill="FFFFFF"/>
              </w:rPr>
              <w:t>Бәйшешектер құлпырды.</w:t>
            </w:r>
            <w:r w:rsidRPr="00C135F6">
              <w:rPr>
                <w:rFonts w:ascii="Times New Roman" w:hAnsi="Times New Roman" w:cs="Times New Roman"/>
                <w:b/>
                <w:i/>
              </w:rPr>
              <w:br/>
            </w:r>
            <w:r w:rsidRPr="00C135F6">
              <w:rPr>
                <w:rFonts w:ascii="Times New Roman" w:hAnsi="Times New Roman" w:cs="Times New Roman"/>
                <w:b/>
                <w:i/>
                <w:shd w:val="clear" w:color="auto" w:fill="FFFFFF"/>
              </w:rPr>
              <w:t>Тұңғыш гүлін көктемнің</w:t>
            </w:r>
            <w:r w:rsidRPr="00C135F6">
              <w:rPr>
                <w:rFonts w:ascii="Times New Roman" w:hAnsi="Times New Roman" w:cs="Times New Roman"/>
                <w:b/>
                <w:i/>
              </w:rPr>
              <w:br/>
            </w:r>
            <w:r w:rsidRPr="00C135F6">
              <w:rPr>
                <w:rFonts w:ascii="Times New Roman" w:hAnsi="Times New Roman" w:cs="Times New Roman"/>
                <w:b/>
                <w:i/>
                <w:shd w:val="clear" w:color="auto" w:fill="FFFFFF"/>
              </w:rPr>
              <w:t>Аялап тұр көктен күн.</w:t>
            </w:r>
          </w:p>
          <w:p w14:paraId="68A3E7C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Сергіту сәті.  Музыкамен.</w:t>
            </w:r>
          </w:p>
          <w:p w14:paraId="7300595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жылы жақтан құстар ұшады дедік, құстардың әнін тыңдайық.</w:t>
            </w:r>
          </w:p>
          <w:p w14:paraId="6F7075CF"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Көшпелі құстар»</w:t>
            </w:r>
          </w:p>
          <w:p w14:paraId="486475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Мен сендерге қоныс аударатын құстар деп атап, суреттерін көрсетсем, алақандарыңды соғасыңдар.</w:t>
            </w:r>
          </w:p>
          <w:p w14:paraId="50F58CA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Шығармашылық бұрыш.</w:t>
            </w:r>
          </w:p>
          <w:p w14:paraId="7721AF8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Мына  үстелге қарайық. Онда не жатыр? Иә, боялған ағаш, бірақ  бір көңілсіздік бар сияқты. Неге?безендірілмеген, тек діңгек.</w:t>
            </w:r>
          </w:p>
          <w:p w14:paraId="62584F4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70E5F9E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ның үстінде бүршіктер пайда болады, құстар ұшады, астында алғашқы гүлдер пайда болады.</w:t>
            </w:r>
          </w:p>
          <w:p w14:paraId="41B226EE"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Осының бәрін безендіріп қонжыққа көрсетейік.</w:t>
            </w:r>
            <w:r w:rsidRPr="00C135F6">
              <w:rPr>
                <w:rFonts w:ascii="Times New Roman" w:hAnsi="Times New Roman" w:cs="Times New Roman"/>
                <w:b/>
                <w:i/>
                <w:iCs/>
              </w:rPr>
              <w:t xml:space="preserve">      </w:t>
            </w:r>
          </w:p>
          <w:p w14:paraId="6A8C61E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Ұжымдық жұмыс    </w:t>
            </w:r>
          </w:p>
          <w:p w14:paraId="26940ABF"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Көктем ағашы» Жұмыстың қысқаша мазмұны:</w:t>
            </w:r>
          </w:p>
          <w:p w14:paraId="186D0D97"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Балаларды отырғызу.</w:t>
            </w:r>
          </w:p>
          <w:p w14:paraId="2AAF294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ға арналған сұрақтар.</w:t>
            </w:r>
          </w:p>
          <w:p w14:paraId="1CCF77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йшымен және желіммен жұмыс істеу ережелері.</w:t>
            </w:r>
          </w:p>
          <w:p w14:paraId="5E210ED4"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Практикалық жұмыс (бүктеу арқылы бөлшектерді кесу)</w:t>
            </w:r>
          </w:p>
          <w:p w14:paraId="3542C1E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Ермексаздан гүлдер жасау,</w:t>
            </w:r>
          </w:p>
          <w:p w14:paraId="5D1530B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Ұшып жүрген құстарды құрастырып жапсыру, жасыл шөптер ді бояу.</w:t>
            </w:r>
          </w:p>
          <w:p w14:paraId="10FB34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Өз бетінше әрекет </w:t>
            </w:r>
            <w:r w:rsidRPr="00C135F6">
              <w:rPr>
                <w:rFonts w:ascii="Times New Roman" w:hAnsi="Times New Roman" w:cs="Times New Roman"/>
                <w:i/>
                <w:iCs/>
              </w:rPr>
              <w:t>(бөлшектерді құрастыру, жапсыру, толық сурет құру)</w:t>
            </w:r>
          </w:p>
          <w:p w14:paraId="10255F2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Рефлексия.</w:t>
            </w:r>
          </w:p>
          <w:p w14:paraId="04C074B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Сендер  қандай жақсы балаларсыңсыңдар! Ағаш қазір өте әдемі! Енді қысқы ұйқыға кеткен барлық жануарлар осы ағаштың астына жинала </w:t>
            </w:r>
            <w:r w:rsidRPr="00C135F6">
              <w:rPr>
                <w:rFonts w:ascii="Times New Roman" w:hAnsi="Times New Roman" w:cs="Times New Roman"/>
                <w:i/>
                <w:iCs/>
              </w:rPr>
              <w:lastRenderedPageBreak/>
              <w:t>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6649B178" w14:textId="77777777" w:rsidR="008424C2" w:rsidRPr="00C135F6" w:rsidRDefault="008424C2" w:rsidP="008424C2">
            <w:pPr>
              <w:spacing w:after="0" w:line="240" w:lineRule="auto"/>
              <w:rPr>
                <w:rFonts w:ascii="Times New Roman" w:hAnsi="Times New Roman" w:cs="Times New Roman"/>
                <w:b/>
                <w:i/>
                <w:iCs/>
              </w:rPr>
            </w:pPr>
          </w:p>
          <w:p w14:paraId="7AA08989" w14:textId="77777777" w:rsidR="008424C2" w:rsidRPr="00C135F6" w:rsidRDefault="008424C2" w:rsidP="008424C2">
            <w:pPr>
              <w:spacing w:after="0" w:line="240" w:lineRule="auto"/>
              <w:rPr>
                <w:rFonts w:ascii="Times New Roman" w:eastAsia="Times New Roman" w:hAnsi="Times New Roman" w:cs="Times New Roman"/>
                <w:lang w:eastAsia="ru-RU"/>
              </w:rPr>
            </w:pPr>
          </w:p>
        </w:tc>
      </w:tr>
      <w:tr w:rsidR="008424C2" w:rsidRPr="00D70090" w14:paraId="26AE9607" w14:textId="77777777" w:rsidTr="00E91A99">
        <w:tc>
          <w:tcPr>
            <w:tcW w:w="1703" w:type="dxa"/>
            <w:vMerge w:val="restart"/>
            <w:tcMar>
              <w:top w:w="37" w:type="dxa"/>
              <w:left w:w="62" w:type="dxa"/>
              <w:bottom w:w="37" w:type="dxa"/>
              <w:right w:w="62" w:type="dxa"/>
            </w:tcMar>
            <w:hideMark/>
          </w:tcPr>
          <w:p w14:paraId="72E8B1A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48" w:type="dxa"/>
            <w:gridSpan w:val="6"/>
            <w:tcMar>
              <w:top w:w="37" w:type="dxa"/>
              <w:left w:w="62" w:type="dxa"/>
              <w:bottom w:w="37" w:type="dxa"/>
              <w:right w:w="62" w:type="dxa"/>
            </w:tcMar>
            <w:hideMark/>
          </w:tcPr>
          <w:p w14:paraId="63F45BF6"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3078D5CB"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spacing w:val="2"/>
                <w:kern w:val="2"/>
                <w:shd w:val="clear" w:color="auto" w:fill="FFFFFF"/>
              </w:rPr>
              <w:lastRenderedPageBreak/>
              <w:t>Серуен кезінде қауіпсіздік  ережелерін түсіндіру.</w:t>
            </w:r>
          </w:p>
        </w:tc>
      </w:tr>
      <w:tr w:rsidR="008424C2" w:rsidRPr="00C135F6" w14:paraId="7026B993" w14:textId="77777777" w:rsidTr="00E91A99">
        <w:tc>
          <w:tcPr>
            <w:tcW w:w="1703" w:type="dxa"/>
            <w:vMerge/>
            <w:tcMar>
              <w:top w:w="37" w:type="dxa"/>
              <w:left w:w="62" w:type="dxa"/>
              <w:bottom w:w="37" w:type="dxa"/>
              <w:right w:w="62" w:type="dxa"/>
            </w:tcMar>
          </w:tcPr>
          <w:p w14:paraId="12BE56C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2B12ACD0"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3" w:type="dxa"/>
            <w:tcMar>
              <w:top w:w="37" w:type="dxa"/>
              <w:left w:w="62" w:type="dxa"/>
              <w:bottom w:w="37" w:type="dxa"/>
              <w:right w:w="62" w:type="dxa"/>
            </w:tcMar>
          </w:tcPr>
          <w:p w14:paraId="067C6FB9" w14:textId="77777777" w:rsidR="008424C2" w:rsidRPr="00C135F6" w:rsidRDefault="008424C2" w:rsidP="008424C2">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8" w:type="dxa"/>
            <w:tcMar>
              <w:top w:w="37" w:type="dxa"/>
              <w:left w:w="62" w:type="dxa"/>
              <w:bottom w:w="37" w:type="dxa"/>
              <w:right w:w="62" w:type="dxa"/>
            </w:tcMar>
          </w:tcPr>
          <w:p w14:paraId="6ED6BC9C" w14:textId="77777777" w:rsidR="008424C2" w:rsidRPr="00C135F6" w:rsidRDefault="008424C2" w:rsidP="008424C2">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554" w:type="dxa"/>
            <w:tcMar>
              <w:top w:w="37" w:type="dxa"/>
              <w:left w:w="62" w:type="dxa"/>
              <w:bottom w:w="37" w:type="dxa"/>
              <w:right w:w="62" w:type="dxa"/>
            </w:tcMar>
          </w:tcPr>
          <w:p w14:paraId="3F0E938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16" w:type="dxa"/>
            <w:gridSpan w:val="2"/>
            <w:tcMar>
              <w:top w:w="37" w:type="dxa"/>
              <w:left w:w="62" w:type="dxa"/>
              <w:bottom w:w="37" w:type="dxa"/>
              <w:right w:w="62" w:type="dxa"/>
            </w:tcMar>
          </w:tcPr>
          <w:p w14:paraId="2D3F4AD6"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D1CEE11" w14:textId="77777777" w:rsidTr="00E91A99">
        <w:tc>
          <w:tcPr>
            <w:tcW w:w="1703" w:type="dxa"/>
            <w:vMerge w:val="restart"/>
            <w:tcMar>
              <w:top w:w="37" w:type="dxa"/>
              <w:left w:w="62" w:type="dxa"/>
              <w:bottom w:w="37" w:type="dxa"/>
              <w:right w:w="62" w:type="dxa"/>
            </w:tcMar>
            <w:hideMark/>
          </w:tcPr>
          <w:p w14:paraId="18AA2155"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7E787771"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6E8B2B00"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51CD87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798CB9C2"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26BF42BC"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54C5E13E" w14:textId="6BFD9010"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6C9CDD93"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58ED4E81"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465EE2B6" w14:textId="126FF87F"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E99FAE"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779F908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412C3C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778AD7"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68163C2F"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590B99ED"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7AF91D1B" w14:textId="77777777" w:rsidTr="00E91A99">
        <w:tc>
          <w:tcPr>
            <w:tcW w:w="1703" w:type="dxa"/>
            <w:vMerge/>
            <w:tcMar>
              <w:top w:w="37" w:type="dxa"/>
              <w:left w:w="62" w:type="dxa"/>
              <w:bottom w:w="37" w:type="dxa"/>
              <w:right w:w="62" w:type="dxa"/>
            </w:tcMar>
          </w:tcPr>
          <w:p w14:paraId="49E5DB44"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1219986C" w14:textId="77777777" w:rsidR="009836D3" w:rsidRPr="00C135F6" w:rsidRDefault="009836D3" w:rsidP="008424C2">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8424C2" w:rsidRPr="00C135F6" w14:paraId="4F7AB762" w14:textId="77777777" w:rsidTr="00E91A99">
        <w:tc>
          <w:tcPr>
            <w:tcW w:w="1703" w:type="dxa"/>
            <w:vMerge w:val="restart"/>
            <w:tcMar>
              <w:top w:w="37" w:type="dxa"/>
              <w:left w:w="62" w:type="dxa"/>
              <w:bottom w:w="37" w:type="dxa"/>
              <w:right w:w="62" w:type="dxa"/>
            </w:tcMar>
            <w:hideMark/>
          </w:tcPr>
          <w:p w14:paraId="41DE85A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48" w:type="dxa"/>
            <w:gridSpan w:val="6"/>
            <w:tcMar>
              <w:top w:w="37" w:type="dxa"/>
              <w:left w:w="62" w:type="dxa"/>
              <w:bottom w:w="37" w:type="dxa"/>
              <w:right w:w="62" w:type="dxa"/>
            </w:tcMar>
            <w:hideMark/>
          </w:tcPr>
          <w:p w14:paraId="10BA206D" w14:textId="77777777" w:rsidR="008424C2" w:rsidRPr="00C135F6" w:rsidRDefault="008424C2" w:rsidP="008424C2">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A81DCE" w:rsidRPr="00C135F6" w14:paraId="4CDF6827" w14:textId="77777777" w:rsidTr="00E91A99">
        <w:tc>
          <w:tcPr>
            <w:tcW w:w="1703" w:type="dxa"/>
            <w:vMerge/>
            <w:tcMar>
              <w:top w:w="37" w:type="dxa"/>
              <w:left w:w="62" w:type="dxa"/>
              <w:bottom w:w="37" w:type="dxa"/>
              <w:right w:w="62" w:type="dxa"/>
            </w:tcMar>
          </w:tcPr>
          <w:p w14:paraId="31DA16E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16AC54E9" w14:textId="57A0EE00"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шешіп, әрқайсысы өз орнына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лгісін таза ұстау.</w:t>
            </w:r>
            <w:r w:rsidRPr="00C135F6">
              <w:rPr>
                <w:i/>
                <w:iCs/>
              </w:rPr>
              <w:br/>
            </w:r>
            <w:r w:rsidRPr="00C135F6">
              <w:rPr>
                <w:rStyle w:val="ab"/>
                <w:rFonts w:eastAsiaTheme="majorEastAsia"/>
                <w:i/>
                <w:iCs/>
              </w:rPr>
              <w:t>Гигиеналық шаралар:</w:t>
            </w:r>
            <w:r w:rsidRPr="00C135F6">
              <w:rPr>
                <w:i/>
                <w:iCs/>
              </w:rPr>
              <w:br/>
              <w:t>Сумен ойнамай, тек қолын жуу.</w:t>
            </w:r>
            <w:r w:rsidRPr="00C135F6">
              <w:rPr>
                <w:i/>
                <w:iCs/>
              </w:rPr>
              <w:br/>
            </w:r>
            <w:r w:rsidRPr="00C135F6">
              <w:rPr>
                <w:rStyle w:val="ab"/>
                <w:rFonts w:eastAsiaTheme="majorEastAsia"/>
                <w:i/>
                <w:iCs/>
              </w:rPr>
              <w:t>Түскі асқа дайындық:</w:t>
            </w:r>
            <w:r w:rsidRPr="00C135F6">
              <w:rPr>
                <w:i/>
                <w:iCs/>
              </w:rPr>
              <w:br/>
              <w:t>Таза қолмен үстелге жайғасу.</w:t>
            </w:r>
          </w:p>
        </w:tc>
        <w:tc>
          <w:tcPr>
            <w:tcW w:w="2833" w:type="dxa"/>
            <w:tcMar>
              <w:top w:w="37" w:type="dxa"/>
              <w:left w:w="62" w:type="dxa"/>
              <w:bottom w:w="37" w:type="dxa"/>
              <w:right w:w="62" w:type="dxa"/>
            </w:tcMar>
          </w:tcPr>
          <w:p w14:paraId="484A5AE0" w14:textId="53D760EC" w:rsidR="00A81DCE" w:rsidRPr="00C135F6" w:rsidRDefault="00A81DCE" w:rsidP="00A81DCE">
            <w:pPr>
              <w:pStyle w:val="TableParagraph"/>
            </w:pPr>
            <w:r w:rsidRPr="00C135F6">
              <w:rPr>
                <w:rStyle w:val="ab"/>
                <w:i/>
                <w:iCs/>
              </w:rPr>
              <w:t>Киімдерін шешу:</w:t>
            </w:r>
            <w:r w:rsidRPr="00C135F6">
              <w:rPr>
                <w:i/>
                <w:iCs/>
              </w:rPr>
              <w:br/>
              <w:t>Балаларды киімдерін ұқыптап шешуге дағдыландыру.</w:t>
            </w:r>
            <w:r w:rsidRPr="00C135F6">
              <w:rPr>
                <w:i/>
                <w:iCs/>
              </w:rPr>
              <w:br/>
            </w:r>
            <w:r w:rsidRPr="00C135F6">
              <w:rPr>
                <w:rStyle w:val="ab"/>
                <w:i/>
                <w:iCs/>
              </w:rPr>
              <w:t>Тазалық процедуралары:</w:t>
            </w:r>
            <w:r w:rsidRPr="00C135F6">
              <w:rPr>
                <w:i/>
                <w:iCs/>
              </w:rPr>
              <w:br/>
              <w:t>Қолдарын жақсылап сабындап жуу.</w:t>
            </w:r>
            <w:r w:rsidRPr="00C135F6">
              <w:rPr>
                <w:i/>
                <w:iCs/>
              </w:rPr>
              <w:br/>
            </w:r>
            <w:r w:rsidRPr="00C135F6">
              <w:rPr>
                <w:rStyle w:val="ab"/>
                <w:i/>
                <w:iCs/>
              </w:rPr>
              <w:t>Гигиеналық шаралар:</w:t>
            </w:r>
            <w:r w:rsidRPr="00C135F6">
              <w:rPr>
                <w:i/>
                <w:iCs/>
              </w:rPr>
              <w:br/>
              <w:t>Жуыну кезінде суды үнемдеу.</w:t>
            </w:r>
            <w:r w:rsidRPr="00C135F6">
              <w:rPr>
                <w:i/>
                <w:iCs/>
              </w:rPr>
              <w:br/>
            </w:r>
            <w:r w:rsidRPr="00C135F6">
              <w:rPr>
                <w:rStyle w:val="ab"/>
                <w:i/>
                <w:iCs/>
              </w:rPr>
              <w:t>Түскі асқа дайындық:</w:t>
            </w:r>
            <w:r w:rsidRPr="00C135F6">
              <w:rPr>
                <w:i/>
                <w:iCs/>
              </w:rPr>
              <w:br/>
              <w:t>Балаларды асханаға жинақылықпен отырғызу.</w:t>
            </w:r>
          </w:p>
        </w:tc>
        <w:tc>
          <w:tcPr>
            <w:tcW w:w="2978" w:type="dxa"/>
            <w:tcMar>
              <w:top w:w="37" w:type="dxa"/>
              <w:left w:w="62" w:type="dxa"/>
              <w:bottom w:w="37" w:type="dxa"/>
              <w:right w:w="62" w:type="dxa"/>
            </w:tcMar>
          </w:tcPr>
          <w:p w14:paraId="678D1857" w14:textId="08AE1F4B"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ретімен шешіп, араластырмай қоюды үйрету.</w:t>
            </w:r>
            <w:r w:rsidRPr="00C135F6">
              <w:rPr>
                <w:i/>
                <w:iCs/>
              </w:rPr>
              <w:br/>
            </w:r>
            <w:r w:rsidRPr="00C135F6">
              <w:rPr>
                <w:rStyle w:val="ab"/>
                <w:rFonts w:eastAsiaTheme="majorEastAsia"/>
                <w:i/>
                <w:iCs/>
              </w:rPr>
              <w:t>Тазалық процедуралары:</w:t>
            </w:r>
            <w:r w:rsidRPr="00C135F6">
              <w:rPr>
                <w:i/>
                <w:iCs/>
              </w:rPr>
              <w:br/>
              <w:t>Қолдарын мұқият жууды қадағалау.</w:t>
            </w:r>
            <w:r w:rsidRPr="00C135F6">
              <w:rPr>
                <w:i/>
                <w:iCs/>
              </w:rPr>
              <w:br/>
            </w:r>
            <w:r w:rsidRPr="00C135F6">
              <w:rPr>
                <w:rStyle w:val="ab"/>
                <w:rFonts w:eastAsiaTheme="majorEastAsia"/>
                <w:i/>
                <w:iCs/>
              </w:rPr>
              <w:t>Гигиеналық шаралар:</w:t>
            </w:r>
            <w:r w:rsidRPr="00C135F6">
              <w:rPr>
                <w:i/>
                <w:iCs/>
              </w:rPr>
              <w:br/>
              <w:t>Сумен шашпау, сабынды дұрыс пайдалану.</w:t>
            </w:r>
            <w:r w:rsidRPr="00C135F6">
              <w:rPr>
                <w:i/>
                <w:iCs/>
              </w:rPr>
              <w:br/>
            </w:r>
            <w:r w:rsidRPr="00C135F6">
              <w:rPr>
                <w:rStyle w:val="ab"/>
                <w:rFonts w:eastAsiaTheme="majorEastAsia"/>
                <w:i/>
                <w:iCs/>
              </w:rPr>
              <w:t>Түскі асқа дайындық:</w:t>
            </w:r>
            <w:r w:rsidRPr="00C135F6">
              <w:rPr>
                <w:i/>
                <w:iCs/>
              </w:rPr>
              <w:br/>
              <w:t>Асқа дейін қолдарын жууға дағдыландыру.</w:t>
            </w:r>
          </w:p>
        </w:tc>
        <w:tc>
          <w:tcPr>
            <w:tcW w:w="2554" w:type="dxa"/>
            <w:tcMar>
              <w:top w:w="37" w:type="dxa"/>
              <w:left w:w="62" w:type="dxa"/>
              <w:bottom w:w="37" w:type="dxa"/>
              <w:right w:w="62" w:type="dxa"/>
            </w:tcMar>
          </w:tcPr>
          <w:p w14:paraId="315A352A" w14:textId="1AF346C2" w:rsidR="00A81DCE" w:rsidRPr="00C135F6" w:rsidRDefault="00A81DCE" w:rsidP="00A81DCE">
            <w:pPr>
              <w:pStyle w:val="TableParagraph"/>
            </w:pPr>
            <w:r w:rsidRPr="00C135F6">
              <w:rPr>
                <w:rStyle w:val="ab"/>
                <w:i/>
                <w:iCs/>
              </w:rPr>
              <w:t>Киімдерін шешу:</w:t>
            </w:r>
            <w:r w:rsidRPr="00C135F6">
              <w:rPr>
                <w:i/>
                <w:iCs/>
              </w:rPr>
              <w:br/>
              <w:t>Балаларды киімдерін шешіп, жинақтап қоюға бағыттау.</w:t>
            </w:r>
            <w:r w:rsidRPr="00C135F6">
              <w:rPr>
                <w:i/>
                <w:iCs/>
              </w:rPr>
              <w:br/>
            </w:r>
            <w:r w:rsidRPr="00C135F6">
              <w:rPr>
                <w:rStyle w:val="ab"/>
                <w:i/>
                <w:iCs/>
              </w:rPr>
              <w:t>Тазалық процедуралары:</w:t>
            </w:r>
            <w:r w:rsidRPr="00C135F6">
              <w:rPr>
                <w:i/>
                <w:iCs/>
              </w:rPr>
              <w:br/>
              <w:t>Қолдарын сабындап жуу, сүлгісін пайдалану.</w:t>
            </w:r>
            <w:r w:rsidRPr="00C135F6">
              <w:rPr>
                <w:i/>
                <w:iCs/>
              </w:rPr>
              <w:br/>
            </w:r>
            <w:r w:rsidRPr="00C135F6">
              <w:rPr>
                <w:rStyle w:val="ab"/>
                <w:i/>
                <w:iCs/>
              </w:rPr>
              <w:t>Гигиеналық шаралар:</w:t>
            </w:r>
            <w:r w:rsidRPr="00C135F6">
              <w:rPr>
                <w:i/>
                <w:iCs/>
              </w:rPr>
              <w:br/>
              <w:t>Жуыну кезінде ойнамауды ескерту.</w:t>
            </w:r>
            <w:r w:rsidRPr="00C135F6">
              <w:rPr>
                <w:i/>
                <w:iCs/>
              </w:rPr>
              <w:br/>
            </w:r>
            <w:r w:rsidRPr="00C135F6">
              <w:rPr>
                <w:rStyle w:val="ab"/>
                <w:i/>
                <w:iCs/>
              </w:rPr>
              <w:t>Түскі асқа дайындық:</w:t>
            </w:r>
            <w:r w:rsidRPr="00C135F6">
              <w:rPr>
                <w:i/>
                <w:iCs/>
              </w:rPr>
              <w:br/>
              <w:t>Қолдарын жуған соң асханаға отыру.</w:t>
            </w:r>
          </w:p>
        </w:tc>
        <w:tc>
          <w:tcPr>
            <w:tcW w:w="3116" w:type="dxa"/>
            <w:gridSpan w:val="2"/>
            <w:tcMar>
              <w:top w:w="37" w:type="dxa"/>
              <w:left w:w="62" w:type="dxa"/>
              <w:bottom w:w="37" w:type="dxa"/>
              <w:right w:w="62" w:type="dxa"/>
            </w:tcMar>
          </w:tcPr>
          <w:p w14:paraId="2CD39A9E" w14:textId="7A8909DE" w:rsidR="00A81DCE" w:rsidRPr="00C135F6" w:rsidRDefault="00A81DCE" w:rsidP="00A81DCE">
            <w:pPr>
              <w:pStyle w:val="TableParagraph"/>
            </w:pPr>
            <w:r w:rsidRPr="00C135F6">
              <w:rPr>
                <w:rStyle w:val="ab"/>
                <w:i/>
                <w:iCs/>
              </w:rPr>
              <w:t>Киімдерін шешу:</w:t>
            </w:r>
            <w:r w:rsidRPr="00C135F6">
              <w:rPr>
                <w:i/>
                <w:iCs/>
              </w:rPr>
              <w:br/>
              <w:t>Киімдерін шешіп, орындарына ұқыптап қоюға дағдыландыру.</w:t>
            </w:r>
            <w:r w:rsidRPr="00C135F6">
              <w:rPr>
                <w:i/>
                <w:iCs/>
              </w:rPr>
              <w:br/>
            </w:r>
            <w:r w:rsidRPr="00C135F6">
              <w:rPr>
                <w:rStyle w:val="ab"/>
                <w:i/>
                <w:iCs/>
              </w:rPr>
              <w:t>Тазалық процедуралары:</w:t>
            </w:r>
            <w:r w:rsidRPr="00C135F6">
              <w:rPr>
                <w:i/>
                <w:iCs/>
              </w:rPr>
              <w:br/>
              <w:t>Қолдарын екі рет сабындап жуу, сүлгісін қолдану.</w:t>
            </w:r>
            <w:r w:rsidRPr="00C135F6">
              <w:rPr>
                <w:i/>
                <w:iCs/>
              </w:rPr>
              <w:br/>
            </w:r>
            <w:r w:rsidRPr="00C135F6">
              <w:rPr>
                <w:rStyle w:val="ab"/>
                <w:i/>
                <w:iCs/>
              </w:rPr>
              <w:t>Гигиеналық шаралар:</w:t>
            </w:r>
            <w:r w:rsidRPr="00C135F6">
              <w:rPr>
                <w:i/>
                <w:iCs/>
              </w:rPr>
              <w:br/>
              <w:t>Жуыну кезінде суды шашпай, сабынды артық пайдаланбауды түсіндіру.</w:t>
            </w:r>
            <w:r w:rsidRPr="00C135F6">
              <w:rPr>
                <w:i/>
                <w:iCs/>
              </w:rPr>
              <w:br/>
            </w:r>
            <w:r w:rsidRPr="00C135F6">
              <w:rPr>
                <w:rStyle w:val="ab"/>
                <w:i/>
                <w:iCs/>
              </w:rPr>
              <w:t>Түскі асқа дайындық:</w:t>
            </w:r>
            <w:r w:rsidRPr="00C135F6">
              <w:rPr>
                <w:i/>
                <w:iCs/>
              </w:rPr>
              <w:br/>
              <w:t>Ас алдында қолдарын жуып, орындарына отыру.</w:t>
            </w:r>
          </w:p>
        </w:tc>
      </w:tr>
      <w:tr w:rsidR="008424C2" w:rsidRPr="00C135F6" w14:paraId="4691D390" w14:textId="77777777" w:rsidTr="00E91A99">
        <w:tc>
          <w:tcPr>
            <w:tcW w:w="1703" w:type="dxa"/>
            <w:vMerge w:val="restart"/>
            <w:tcMar>
              <w:top w:w="37" w:type="dxa"/>
              <w:left w:w="62" w:type="dxa"/>
              <w:bottom w:w="37" w:type="dxa"/>
              <w:right w:w="62" w:type="dxa"/>
            </w:tcMar>
            <w:hideMark/>
          </w:tcPr>
          <w:p w14:paraId="31AB885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48" w:type="dxa"/>
            <w:gridSpan w:val="6"/>
            <w:tcMar>
              <w:top w:w="37" w:type="dxa"/>
              <w:left w:w="62" w:type="dxa"/>
              <w:bottom w:w="37" w:type="dxa"/>
              <w:right w:w="62" w:type="dxa"/>
            </w:tcMar>
            <w:hideMark/>
          </w:tcPr>
          <w:p w14:paraId="1C9977B3"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A81DCE" w:rsidRPr="00C135F6" w14:paraId="31DDA675" w14:textId="77777777" w:rsidTr="00E91A99">
        <w:tc>
          <w:tcPr>
            <w:tcW w:w="1703" w:type="dxa"/>
            <w:vMerge/>
            <w:tcMar>
              <w:top w:w="37" w:type="dxa"/>
              <w:left w:w="62" w:type="dxa"/>
              <w:bottom w:w="37" w:type="dxa"/>
              <w:right w:w="62" w:type="dxa"/>
            </w:tcMar>
          </w:tcPr>
          <w:p w14:paraId="636E045E"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EAA67D0" w14:textId="25B33EA5"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hAnsi="Times New Roman" w:cs="Times New Roman"/>
                <w:b/>
                <w:i/>
                <w:lang w:val="kk-KZ"/>
              </w:rPr>
              <w:t>Әңгіме:</w:t>
            </w:r>
            <w:r w:rsidRPr="00C135F6">
              <w:rPr>
                <w:rFonts w:ascii="Times New Roman" w:hAnsi="Times New Roman" w:cs="Times New Roman"/>
                <w:i/>
                <w:lang w:val="kk-KZ"/>
              </w:rPr>
              <w:t xml:space="preserve"> – Әрбір ас – еңбекпен келген несібе. </w:t>
            </w:r>
            <w:r w:rsidRPr="00C135F6">
              <w:rPr>
                <w:rFonts w:ascii="Times New Roman" w:hAnsi="Times New Roman" w:cs="Times New Roman"/>
                <w:i/>
              </w:rPr>
              <w:t>Нанды жерге тастамаймыз, асты төкпей ішеміз.</w:t>
            </w:r>
            <w:r w:rsidRPr="00C135F6">
              <w:rPr>
                <w:rFonts w:ascii="Times New Roman" w:hAnsi="Times New Roman" w:cs="Times New Roman"/>
                <w:i/>
              </w:rPr>
              <w:br/>
            </w:r>
            <w:r w:rsidRPr="00C135F6">
              <w:rPr>
                <w:rFonts w:ascii="Times New Roman" w:hAnsi="Times New Roman" w:cs="Times New Roman"/>
                <w:b/>
                <w:i/>
              </w:rPr>
              <w:t>Қауіпсіздік:</w:t>
            </w:r>
            <w:r w:rsidRPr="00C135F6">
              <w:rPr>
                <w:rFonts w:ascii="Times New Roman" w:hAnsi="Times New Roman" w:cs="Times New Roman"/>
                <w:i/>
              </w:rPr>
              <w:t xml:space="preserve"> – Асықпай шайнаймыз, ауыз толғанда сөйлемейміз.</w:t>
            </w:r>
          </w:p>
        </w:tc>
        <w:tc>
          <w:tcPr>
            <w:tcW w:w="2833" w:type="dxa"/>
            <w:tcMar>
              <w:top w:w="37" w:type="dxa"/>
              <w:left w:w="62" w:type="dxa"/>
              <w:bottom w:w="37" w:type="dxa"/>
              <w:right w:w="62" w:type="dxa"/>
            </w:tcMar>
          </w:tcPr>
          <w:p w14:paraId="3A5D4BFD" w14:textId="6876FC55" w:rsidR="00A81DCE" w:rsidRPr="00C135F6" w:rsidRDefault="00A81DCE" w:rsidP="00A81DCE">
            <w:pPr>
              <w:pStyle w:val="TableParagraph"/>
            </w:pPr>
            <w:r w:rsidRPr="00C135F6">
              <w:rPr>
                <w:b/>
                <w:i/>
              </w:rPr>
              <w:t>Әңгіме:</w:t>
            </w:r>
            <w:r w:rsidRPr="00C135F6">
              <w:rPr>
                <w:i/>
              </w:rPr>
              <w:t xml:space="preserve"> – Асқа отырмас бұрын қолымызды таза жуамыз. Суды үнемді қолданамыз.</w:t>
            </w:r>
            <w:r w:rsidRPr="00C135F6">
              <w:rPr>
                <w:i/>
              </w:rPr>
              <w:br/>
            </w:r>
            <w:r w:rsidRPr="00C135F6">
              <w:rPr>
                <w:b/>
                <w:i/>
              </w:rPr>
              <w:t>Қауіпсіздік:</w:t>
            </w:r>
            <w:r w:rsidRPr="00C135F6">
              <w:rPr>
                <w:i/>
              </w:rPr>
              <w:t xml:space="preserve"> – Ыдысты абайлап ұстаймыз, сындырмаймыз.</w:t>
            </w:r>
          </w:p>
        </w:tc>
        <w:tc>
          <w:tcPr>
            <w:tcW w:w="2978" w:type="dxa"/>
            <w:tcMar>
              <w:top w:w="37" w:type="dxa"/>
              <w:left w:w="62" w:type="dxa"/>
              <w:bottom w:w="37" w:type="dxa"/>
              <w:right w:w="62" w:type="dxa"/>
            </w:tcMar>
          </w:tcPr>
          <w:p w14:paraId="2838EFF2" w14:textId="37BB3227" w:rsidR="00A81DCE" w:rsidRPr="00C135F6" w:rsidRDefault="00A81DCE" w:rsidP="00A81DCE">
            <w:pPr>
              <w:pStyle w:val="TableParagraph"/>
            </w:pPr>
            <w:r w:rsidRPr="00C135F6">
              <w:rPr>
                <w:b/>
                <w:i/>
              </w:rPr>
              <w:t>Әңгіме:</w:t>
            </w:r>
            <w:r w:rsidRPr="00C135F6">
              <w:rPr>
                <w:i/>
              </w:rPr>
              <w:t xml:space="preserve"> – Ас үстінде ойнамаймыз, шуламаймыз. Әрбір ас – бағалы.</w:t>
            </w:r>
            <w:r w:rsidRPr="00C135F6">
              <w:rPr>
                <w:i/>
              </w:rPr>
              <w:br/>
            </w:r>
            <w:r w:rsidRPr="00C135F6">
              <w:rPr>
                <w:b/>
                <w:i/>
              </w:rPr>
              <w:t>Қауіпсіздік:</w:t>
            </w:r>
            <w:r w:rsidRPr="00C135F6">
              <w:rPr>
                <w:i/>
              </w:rPr>
              <w:t xml:space="preserve"> – Қасық пен шанышқыны дұрыс ұстаймыз.</w:t>
            </w:r>
          </w:p>
        </w:tc>
        <w:tc>
          <w:tcPr>
            <w:tcW w:w="2554" w:type="dxa"/>
            <w:tcMar>
              <w:top w:w="37" w:type="dxa"/>
              <w:left w:w="62" w:type="dxa"/>
              <w:bottom w:w="37" w:type="dxa"/>
              <w:right w:w="62" w:type="dxa"/>
            </w:tcMar>
          </w:tcPr>
          <w:p w14:paraId="2B59D1E2" w14:textId="237FE3E0" w:rsidR="00A81DCE" w:rsidRPr="00C135F6" w:rsidRDefault="00A81DCE" w:rsidP="00A81DCE">
            <w:pPr>
              <w:pStyle w:val="TableParagraph"/>
            </w:pPr>
            <w:r w:rsidRPr="00C135F6">
              <w:rPr>
                <w:b/>
                <w:i/>
              </w:rPr>
              <w:t>Әңгіме:</w:t>
            </w:r>
            <w:r w:rsidRPr="00C135F6">
              <w:rPr>
                <w:i/>
              </w:rPr>
              <w:t xml:space="preserve"> – Артық ас алмаймыз, табақта қалдырмаймыз.</w:t>
            </w:r>
            <w:r w:rsidRPr="00C135F6">
              <w:rPr>
                <w:i/>
              </w:rPr>
              <w:br/>
            </w:r>
            <w:r w:rsidRPr="00C135F6">
              <w:rPr>
                <w:b/>
                <w:i/>
              </w:rPr>
              <w:t>Қауіпсіздік:</w:t>
            </w:r>
            <w:r w:rsidRPr="00C135F6">
              <w:rPr>
                <w:i/>
              </w:rPr>
              <w:t xml:space="preserve"> – Тамақтанып отырғанда орнымыздан тұрмаймыз.</w:t>
            </w:r>
          </w:p>
        </w:tc>
        <w:tc>
          <w:tcPr>
            <w:tcW w:w="3116" w:type="dxa"/>
            <w:gridSpan w:val="2"/>
            <w:tcMar>
              <w:top w:w="37" w:type="dxa"/>
              <w:left w:w="62" w:type="dxa"/>
              <w:bottom w:w="37" w:type="dxa"/>
              <w:right w:w="62" w:type="dxa"/>
            </w:tcMar>
          </w:tcPr>
          <w:p w14:paraId="2FD5A312" w14:textId="24D80A0C" w:rsidR="00A81DCE" w:rsidRPr="00C135F6" w:rsidRDefault="00A81DCE" w:rsidP="00A81DCE">
            <w:pPr>
              <w:pStyle w:val="TableParagraph"/>
            </w:pPr>
            <w:r w:rsidRPr="00C135F6">
              <w:rPr>
                <w:rStyle w:val="ab"/>
                <w:i/>
                <w:iCs/>
              </w:rPr>
              <w:t>Әңгіме:</w:t>
            </w:r>
            <w:r w:rsidRPr="00C135F6">
              <w:rPr>
                <w:i/>
                <w:iCs/>
              </w:rPr>
              <w:br/>
              <w:t>– Үнемді бала – тәртіпті бала. Су мен асты үнемдеп пайдалансақ, табиғатты да, еңбекті де бағалаймыз.</w:t>
            </w:r>
            <w:r w:rsidRPr="00C135F6">
              <w:rPr>
                <w:i/>
                <w:iCs/>
              </w:rPr>
              <w:br/>
            </w:r>
            <w:r w:rsidRPr="00C135F6">
              <w:rPr>
                <w:rStyle w:val="ab"/>
                <w:i/>
                <w:iCs/>
              </w:rPr>
              <w:t>Қауіпсіздік:</w:t>
            </w:r>
            <w:r w:rsidRPr="00C135F6">
              <w:rPr>
                <w:i/>
                <w:iCs/>
              </w:rPr>
              <w:br/>
              <w:t>– Ас үстінде шуламаймыз, бір-бірімізге кедергі жасамаймыз.</w:t>
            </w:r>
          </w:p>
        </w:tc>
      </w:tr>
      <w:tr w:rsidR="008424C2" w:rsidRPr="00D70090" w14:paraId="5702FE9D" w14:textId="77777777" w:rsidTr="00E91A99">
        <w:tc>
          <w:tcPr>
            <w:tcW w:w="1703" w:type="dxa"/>
            <w:tcMar>
              <w:top w:w="37" w:type="dxa"/>
              <w:left w:w="62" w:type="dxa"/>
              <w:bottom w:w="37" w:type="dxa"/>
              <w:right w:w="62" w:type="dxa"/>
            </w:tcMar>
            <w:hideMark/>
          </w:tcPr>
          <w:p w14:paraId="1F47A3D5"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7" w:type="dxa"/>
            <w:tcMar>
              <w:top w:w="37" w:type="dxa"/>
              <w:left w:w="62" w:type="dxa"/>
              <w:bottom w:w="37" w:type="dxa"/>
              <w:right w:w="62" w:type="dxa"/>
            </w:tcMar>
            <w:hideMark/>
          </w:tcPr>
          <w:p w14:paraId="1A64E73E" w14:textId="77777777" w:rsidR="008424C2" w:rsidRPr="00C135F6" w:rsidRDefault="008424C2" w:rsidP="008424C2">
            <w:pPr>
              <w:pStyle w:val="TableParagraph"/>
            </w:pPr>
            <w:r w:rsidRPr="00C135F6">
              <w:rPr>
                <w:i/>
              </w:rPr>
              <w:t xml:space="preserve">Белгілі  жүйелікте  киімдерін  шешуді, киімдерін ұқыпты орындыққа іліп қоюды </w:t>
            </w:r>
            <w:r w:rsidRPr="00C135F6">
              <w:rPr>
                <w:i/>
              </w:rPr>
              <w:lastRenderedPageBreak/>
              <w:t xml:space="preserve">пысықтау.  </w:t>
            </w:r>
          </w:p>
        </w:tc>
        <w:tc>
          <w:tcPr>
            <w:tcW w:w="2833" w:type="dxa"/>
            <w:tcMar>
              <w:top w:w="37" w:type="dxa"/>
              <w:left w:w="62" w:type="dxa"/>
              <w:bottom w:w="37" w:type="dxa"/>
              <w:right w:w="62" w:type="dxa"/>
            </w:tcMar>
            <w:hideMark/>
          </w:tcPr>
          <w:p w14:paraId="2C07E63A" w14:textId="77777777" w:rsidR="008424C2" w:rsidRPr="00C135F6" w:rsidRDefault="008424C2" w:rsidP="008424C2">
            <w:pPr>
              <w:pStyle w:val="TableParagraph"/>
            </w:pPr>
            <w:r w:rsidRPr="00C135F6">
              <w:rPr>
                <w:i/>
              </w:rPr>
              <w:lastRenderedPageBreak/>
              <w:t>Өз төсек орындарын дайындап жатуды дағдыландыру.</w:t>
            </w:r>
          </w:p>
        </w:tc>
        <w:tc>
          <w:tcPr>
            <w:tcW w:w="2978" w:type="dxa"/>
            <w:tcMar>
              <w:top w:w="37" w:type="dxa"/>
              <w:left w:w="62" w:type="dxa"/>
              <w:bottom w:w="37" w:type="dxa"/>
              <w:right w:w="62" w:type="dxa"/>
            </w:tcMar>
            <w:hideMark/>
          </w:tcPr>
          <w:p w14:paraId="46181B75" w14:textId="77777777" w:rsidR="008424C2" w:rsidRPr="00C135F6" w:rsidRDefault="008424C2" w:rsidP="008424C2">
            <w:pPr>
              <w:pStyle w:val="TableParagraph"/>
            </w:pPr>
            <w:r w:rsidRPr="00C135F6">
              <w:rPr>
                <w:i/>
              </w:rPr>
              <w:t>Балалардың  тыныш  ұйықтауына  жағымды  жағдай  жасау</w:t>
            </w:r>
          </w:p>
        </w:tc>
        <w:tc>
          <w:tcPr>
            <w:tcW w:w="2554" w:type="dxa"/>
            <w:tcMar>
              <w:top w:w="37" w:type="dxa"/>
              <w:left w:w="62" w:type="dxa"/>
              <w:bottom w:w="37" w:type="dxa"/>
              <w:right w:w="62" w:type="dxa"/>
            </w:tcMar>
            <w:hideMark/>
          </w:tcPr>
          <w:p w14:paraId="25E22FEC" w14:textId="77777777" w:rsidR="008424C2" w:rsidRPr="00C135F6" w:rsidRDefault="008424C2" w:rsidP="008424C2">
            <w:pPr>
              <w:pStyle w:val="TableParagraph"/>
              <w:rPr>
                <w:i/>
              </w:rPr>
            </w:pPr>
            <w:r w:rsidRPr="00C135F6">
              <w:rPr>
                <w:i/>
              </w:rPr>
              <w:t xml:space="preserve">Ұйқыға дайындық кезінде қауіпсіздік ережелерін ескерту. Өз төсегін  ашып жатуға кеңес </w:t>
            </w:r>
            <w:r w:rsidRPr="00C135F6">
              <w:rPr>
                <w:i/>
              </w:rPr>
              <w:lastRenderedPageBreak/>
              <w:t>беру.</w:t>
            </w:r>
          </w:p>
        </w:tc>
        <w:tc>
          <w:tcPr>
            <w:tcW w:w="3116" w:type="dxa"/>
            <w:gridSpan w:val="2"/>
            <w:tcMar>
              <w:top w:w="37" w:type="dxa"/>
              <w:left w:w="62" w:type="dxa"/>
              <w:bottom w:w="37" w:type="dxa"/>
              <w:right w:w="62" w:type="dxa"/>
            </w:tcMar>
            <w:hideMark/>
          </w:tcPr>
          <w:p w14:paraId="71553118" w14:textId="77777777" w:rsidR="008424C2" w:rsidRPr="00C135F6" w:rsidRDefault="008424C2" w:rsidP="008424C2">
            <w:pPr>
              <w:pStyle w:val="TableParagraph"/>
              <w:rPr>
                <w:i/>
              </w:rPr>
            </w:pPr>
            <w:r w:rsidRPr="00C135F6">
              <w:rPr>
                <w:i/>
              </w:rPr>
              <w:lastRenderedPageBreak/>
              <w:t>Белгілі  жүйелікте  киімдерін  шешуді, киімдерін ұқыпты орындыққа іліп қоюды пысықтау</w:t>
            </w:r>
          </w:p>
          <w:p w14:paraId="6C49670B" w14:textId="77777777" w:rsidR="008424C2" w:rsidRPr="00C135F6" w:rsidRDefault="008424C2" w:rsidP="008424C2">
            <w:pPr>
              <w:pStyle w:val="TableParagraph"/>
            </w:pPr>
          </w:p>
        </w:tc>
      </w:tr>
      <w:tr w:rsidR="008424C2" w:rsidRPr="00C135F6" w14:paraId="723A7C49" w14:textId="77777777" w:rsidTr="00E91A99">
        <w:tc>
          <w:tcPr>
            <w:tcW w:w="1703" w:type="dxa"/>
            <w:vMerge w:val="restart"/>
            <w:tcMar>
              <w:top w:w="37" w:type="dxa"/>
              <w:left w:w="62" w:type="dxa"/>
              <w:bottom w:w="37" w:type="dxa"/>
              <w:right w:w="62" w:type="dxa"/>
            </w:tcMar>
            <w:hideMark/>
          </w:tcPr>
          <w:p w14:paraId="28EEC359"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7" w:type="dxa"/>
            <w:tcMar>
              <w:top w:w="37" w:type="dxa"/>
              <w:left w:w="62" w:type="dxa"/>
              <w:bottom w:w="37" w:type="dxa"/>
              <w:right w:w="62" w:type="dxa"/>
            </w:tcMar>
          </w:tcPr>
          <w:p w14:paraId="53654EE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
                <w:bCs/>
                <w:i/>
                <w:lang w:val="kk-KZ"/>
              </w:rPr>
              <w:t>№ 2</w:t>
            </w:r>
          </w:p>
          <w:p w14:paraId="70903F6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68DCD2D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7A926C1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3C0E2134" w14:textId="5E494EDF" w:rsidR="008424C2" w:rsidRPr="00C135F6" w:rsidRDefault="008424C2" w:rsidP="008424C2">
            <w:pPr>
              <w:pStyle w:val="a4"/>
              <w:ind w:left="0"/>
              <w:rPr>
                <w:bCs/>
                <w:i/>
                <w:iCs/>
                <w:sz w:val="22"/>
                <w:szCs w:val="22"/>
                <w:lang w:val="kk-KZ"/>
              </w:rPr>
            </w:pPr>
            <w:r w:rsidRPr="00C135F6">
              <w:rPr>
                <w:bCs/>
                <w:i/>
                <w:iCs/>
                <w:sz w:val="22"/>
                <w:szCs w:val="22"/>
              </w:rPr>
              <w:t>Бір күлімдеп алайық.</w:t>
            </w:r>
            <w:r w:rsidRPr="00C135F6">
              <w:rPr>
                <w:bCs/>
                <w:i/>
                <w:iCs/>
                <w:sz w:val="22"/>
                <w:szCs w:val="22"/>
              </w:rPr>
              <w:tab/>
            </w:r>
          </w:p>
        </w:tc>
        <w:tc>
          <w:tcPr>
            <w:tcW w:w="2833" w:type="dxa"/>
            <w:tcMar>
              <w:top w:w="37" w:type="dxa"/>
              <w:left w:w="62" w:type="dxa"/>
              <w:bottom w:w="37" w:type="dxa"/>
              <w:right w:w="62" w:type="dxa"/>
            </w:tcMar>
          </w:tcPr>
          <w:p w14:paraId="3D63BAEC"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6</w:t>
            </w:r>
          </w:p>
          <w:p w14:paraId="3606B78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лар тұрайық</w:t>
            </w:r>
          </w:p>
          <w:p w14:paraId="3ABB1D3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375DA8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Қолымызды созып</w:t>
            </w:r>
          </w:p>
          <w:p w14:paraId="372AACB8" w14:textId="1F1B829B" w:rsidR="008424C2" w:rsidRPr="00C135F6" w:rsidRDefault="008424C2" w:rsidP="008424C2">
            <w:pPr>
              <w:pStyle w:val="a4"/>
              <w:ind w:left="0"/>
              <w:rPr>
                <w:i/>
                <w:sz w:val="22"/>
                <w:szCs w:val="22"/>
                <w:lang w:val="kk-KZ"/>
              </w:rPr>
            </w:pPr>
            <w:r w:rsidRPr="00C135F6">
              <w:rPr>
                <w:bCs/>
                <w:i/>
                <w:iCs/>
                <w:sz w:val="22"/>
                <w:szCs w:val="22"/>
                <w:lang w:val="kk-KZ"/>
              </w:rPr>
              <w:t>Шынығып бір алайық.</w:t>
            </w:r>
          </w:p>
        </w:tc>
        <w:tc>
          <w:tcPr>
            <w:tcW w:w="2978" w:type="dxa"/>
            <w:tcMar>
              <w:top w:w="37" w:type="dxa"/>
              <w:left w:w="62" w:type="dxa"/>
              <w:bottom w:w="37" w:type="dxa"/>
              <w:right w:w="62" w:type="dxa"/>
            </w:tcMar>
          </w:tcPr>
          <w:p w14:paraId="7D6E44C7"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7</w:t>
            </w:r>
          </w:p>
          <w:p w14:paraId="0A5189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751A427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0B7428DF"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0250A67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Бір күлімдеп алайық.  </w:t>
            </w:r>
          </w:p>
          <w:p w14:paraId="7B30DF04" w14:textId="03C6C3EB" w:rsidR="008424C2" w:rsidRPr="00C135F6" w:rsidRDefault="008424C2" w:rsidP="008424C2">
            <w:pPr>
              <w:pStyle w:val="a4"/>
              <w:ind w:left="0"/>
              <w:rPr>
                <w:i/>
                <w:sz w:val="22"/>
                <w:szCs w:val="22"/>
                <w:lang w:val="kk-KZ"/>
              </w:rPr>
            </w:pPr>
          </w:p>
        </w:tc>
        <w:tc>
          <w:tcPr>
            <w:tcW w:w="2554" w:type="dxa"/>
            <w:tcMar>
              <w:top w:w="37" w:type="dxa"/>
              <w:left w:w="62" w:type="dxa"/>
              <w:bottom w:w="37" w:type="dxa"/>
              <w:right w:w="62" w:type="dxa"/>
            </w:tcMar>
          </w:tcPr>
          <w:p w14:paraId="6B0FDB14"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8</w:t>
            </w:r>
          </w:p>
          <w:p w14:paraId="5A548E05"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Ұйқыдан біз тұрамыз</w:t>
            </w:r>
          </w:p>
          <w:p w14:paraId="78D93B0B"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Көзімізді ашамыз</w:t>
            </w:r>
          </w:p>
          <w:p w14:paraId="40BAFE0C"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Жан-жағымызға  қарайық</w:t>
            </w:r>
          </w:p>
          <w:p w14:paraId="60B0DF4F"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Төсектен біз тарайық</w:t>
            </w:r>
          </w:p>
          <w:p w14:paraId="1CE883EE" w14:textId="7F51E4E3" w:rsidR="008424C2" w:rsidRPr="00C135F6" w:rsidRDefault="008424C2" w:rsidP="008424C2">
            <w:pPr>
              <w:pStyle w:val="a4"/>
              <w:ind w:left="0"/>
              <w:rPr>
                <w:b/>
                <w:i/>
                <w:sz w:val="22"/>
                <w:szCs w:val="22"/>
                <w:lang w:val="kk-KZ"/>
              </w:rPr>
            </w:pPr>
          </w:p>
        </w:tc>
        <w:tc>
          <w:tcPr>
            <w:tcW w:w="3116" w:type="dxa"/>
            <w:gridSpan w:val="2"/>
            <w:tcMar>
              <w:top w:w="37" w:type="dxa"/>
              <w:left w:w="62" w:type="dxa"/>
              <w:bottom w:w="37" w:type="dxa"/>
              <w:right w:w="62" w:type="dxa"/>
            </w:tcMar>
          </w:tcPr>
          <w:p w14:paraId="7C73C871"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9</w:t>
            </w:r>
          </w:p>
          <w:p w14:paraId="00DD82BA"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Ұйқыдан біз тұрайық </w:t>
            </w:r>
          </w:p>
          <w:p w14:paraId="4CECCDCB"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Көзімізді ашайық </w:t>
            </w:r>
          </w:p>
          <w:p w14:paraId="339FD5BD"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Анда- мында  созылып</w:t>
            </w:r>
          </w:p>
          <w:p w14:paraId="15D795AB"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 xml:space="preserve">Тарқасайық, тұрайық </w:t>
            </w:r>
          </w:p>
          <w:p w14:paraId="4D7A91DC" w14:textId="77777777" w:rsidR="008424C2" w:rsidRPr="00C135F6" w:rsidRDefault="008424C2" w:rsidP="008424C2">
            <w:pPr>
              <w:spacing w:after="0" w:line="240" w:lineRule="auto"/>
              <w:rPr>
                <w:rFonts w:ascii="Times New Roman" w:hAnsi="Times New Roman" w:cs="Times New Roman"/>
                <w:i/>
              </w:rPr>
            </w:pPr>
          </w:p>
        </w:tc>
      </w:tr>
      <w:tr w:rsidR="008424C2" w:rsidRPr="00C135F6" w14:paraId="6C4233E5" w14:textId="77777777" w:rsidTr="00E91A99">
        <w:tc>
          <w:tcPr>
            <w:tcW w:w="1703" w:type="dxa"/>
            <w:vMerge/>
            <w:tcMar>
              <w:top w:w="37" w:type="dxa"/>
              <w:left w:w="62" w:type="dxa"/>
              <w:bottom w:w="37" w:type="dxa"/>
              <w:right w:w="62" w:type="dxa"/>
            </w:tcMar>
          </w:tcPr>
          <w:p w14:paraId="48BEF4C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14248" w:type="dxa"/>
            <w:gridSpan w:val="6"/>
            <w:tcMar>
              <w:top w:w="37" w:type="dxa"/>
              <w:left w:w="62" w:type="dxa"/>
              <w:bottom w:w="37" w:type="dxa"/>
              <w:right w:w="62" w:type="dxa"/>
            </w:tcMar>
          </w:tcPr>
          <w:p w14:paraId="60C164A9"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63F9696"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080E79D" w14:textId="77777777" w:rsidR="008424C2" w:rsidRPr="00C135F6" w:rsidRDefault="008424C2" w:rsidP="008424C2">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8424C2" w:rsidRPr="00C135F6" w14:paraId="2AB6222D" w14:textId="77777777" w:rsidTr="00E91A99">
        <w:tc>
          <w:tcPr>
            <w:tcW w:w="1703" w:type="dxa"/>
            <w:vMerge w:val="restart"/>
            <w:tcMar>
              <w:top w:w="37" w:type="dxa"/>
              <w:left w:w="62" w:type="dxa"/>
              <w:bottom w:w="37" w:type="dxa"/>
              <w:right w:w="62" w:type="dxa"/>
            </w:tcMar>
            <w:hideMark/>
          </w:tcPr>
          <w:p w14:paraId="42CDCB6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48" w:type="dxa"/>
            <w:gridSpan w:val="6"/>
            <w:tcMar>
              <w:top w:w="37" w:type="dxa"/>
              <w:left w:w="62" w:type="dxa"/>
              <w:bottom w:w="37" w:type="dxa"/>
              <w:right w:w="62" w:type="dxa"/>
            </w:tcMar>
            <w:hideMark/>
          </w:tcPr>
          <w:p w14:paraId="6C022E46"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81DCE" w:rsidRPr="00C135F6" w14:paraId="7CB684EB" w14:textId="77777777" w:rsidTr="00E91A99">
        <w:tc>
          <w:tcPr>
            <w:tcW w:w="1703" w:type="dxa"/>
            <w:vMerge/>
            <w:tcMar>
              <w:top w:w="37" w:type="dxa"/>
              <w:left w:w="62" w:type="dxa"/>
              <w:bottom w:w="37" w:type="dxa"/>
              <w:right w:w="62" w:type="dxa"/>
            </w:tcMar>
          </w:tcPr>
          <w:p w14:paraId="2849DDCF"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34CF1049" w14:textId="39A549AE" w:rsidR="00A81DCE" w:rsidRPr="00C135F6" w:rsidRDefault="00A81DCE" w:rsidP="00A81DCE">
            <w:pPr>
              <w:pStyle w:val="TableParagraph"/>
            </w:pPr>
            <w:r w:rsidRPr="00C135F6">
              <w:rPr>
                <w:rStyle w:val="ab"/>
                <w:i/>
              </w:rPr>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6B0A24E" w14:textId="15086D55" w:rsidR="00A81DCE" w:rsidRPr="00C135F6" w:rsidRDefault="00A81DCE" w:rsidP="00A81DCE">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978" w:type="dxa"/>
            <w:tcMar>
              <w:top w:w="37" w:type="dxa"/>
              <w:left w:w="62" w:type="dxa"/>
              <w:bottom w:w="37" w:type="dxa"/>
              <w:right w:w="62" w:type="dxa"/>
            </w:tcMar>
          </w:tcPr>
          <w:p w14:paraId="414F3F63" w14:textId="7F57168A" w:rsidR="00A81DCE" w:rsidRPr="00C135F6" w:rsidRDefault="00A81DCE" w:rsidP="00A81DCE">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Су ішкенде асықпай жұтамыз, күліп сөйлеп ішпейміз. Бұл – қауіпсіздіктің бір шарты.</w:t>
            </w:r>
          </w:p>
        </w:tc>
        <w:tc>
          <w:tcPr>
            <w:tcW w:w="2554" w:type="dxa"/>
            <w:tcMar>
              <w:top w:w="37" w:type="dxa"/>
              <w:left w:w="62" w:type="dxa"/>
              <w:bottom w:w="37" w:type="dxa"/>
              <w:right w:w="62" w:type="dxa"/>
            </w:tcMar>
          </w:tcPr>
          <w:p w14:paraId="183F8385" w14:textId="4B08A2F8" w:rsidR="00A81DCE" w:rsidRPr="00C135F6" w:rsidRDefault="00A81DCE" w:rsidP="00A81DCE">
            <w:pPr>
              <w:pStyle w:val="TableParagraph"/>
              <w:rPr>
                <w:i/>
              </w:rPr>
            </w:pPr>
            <w:r w:rsidRPr="00C135F6">
              <w:rPr>
                <w:rStyle w:val="ab"/>
                <w:i/>
              </w:rPr>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Ыдысты үстел үстінде ұстап, абайлап пайдаланамыз. Қолды сермеп сөйлемейміз, өйткені ыстық ас төгіліп кетуі мүмкін.</w:t>
            </w:r>
          </w:p>
        </w:tc>
        <w:tc>
          <w:tcPr>
            <w:tcW w:w="3116" w:type="dxa"/>
            <w:gridSpan w:val="2"/>
            <w:tcMar>
              <w:top w:w="37" w:type="dxa"/>
              <w:left w:w="62" w:type="dxa"/>
              <w:bottom w:w="37" w:type="dxa"/>
              <w:right w:w="62" w:type="dxa"/>
            </w:tcMar>
          </w:tcPr>
          <w:p w14:paraId="57A554E4" w14:textId="7BABA0A7" w:rsidR="00A81DCE" w:rsidRPr="00C135F6" w:rsidRDefault="00A81DCE" w:rsidP="00A81DCE">
            <w:pPr>
              <w:pStyle w:val="TableParagraph"/>
            </w:pPr>
            <w:r w:rsidRPr="00C135F6">
              <w:rPr>
                <w:rStyle w:val="ab"/>
                <w:rFonts w:eastAsiaTheme="majorEastAsia"/>
                <w:i/>
              </w:rPr>
              <w:t>Әңгіме:</w:t>
            </w:r>
            <w:r w:rsidRPr="00C135F6">
              <w:rPr>
                <w:i/>
              </w:rPr>
              <w:br/>
              <w:t>– Дастарқан басында бір-бірімізге сыйластықпен қарағанымыз дұрыс. Әркім өзіне қажеттісін алып, өзгеге де жеткізу – әдептілік.</w:t>
            </w:r>
            <w:r w:rsidRPr="00C135F6">
              <w:rPr>
                <w:i/>
              </w:rPr>
              <w:br/>
            </w:r>
            <w:r w:rsidRPr="00C135F6">
              <w:rPr>
                <w:rStyle w:val="ab"/>
                <w:rFonts w:eastAsiaTheme="majorEastAsia"/>
                <w:i/>
              </w:rPr>
              <w:t>Қауіпсіздік:</w:t>
            </w:r>
            <w:r w:rsidRPr="00C135F6">
              <w:rPr>
                <w:i/>
              </w:rPr>
              <w:br/>
              <w:t>– Қолымыздағы шанышқы сияқты құралдарды абайлап қолданамыз. Оларды ойнауға пайдаланбаймыз</w:t>
            </w:r>
          </w:p>
        </w:tc>
      </w:tr>
      <w:tr w:rsidR="008424C2" w:rsidRPr="00C135F6" w14:paraId="7122514C" w14:textId="77777777" w:rsidTr="00E91A99">
        <w:tc>
          <w:tcPr>
            <w:tcW w:w="1703" w:type="dxa"/>
            <w:tcMar>
              <w:top w:w="37" w:type="dxa"/>
              <w:left w:w="62" w:type="dxa"/>
              <w:bottom w:w="37" w:type="dxa"/>
              <w:right w:w="62" w:type="dxa"/>
            </w:tcMar>
            <w:hideMark/>
          </w:tcPr>
          <w:p w14:paraId="01162043"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C135F6">
              <w:rPr>
                <w:rFonts w:ascii="Times New Roman" w:eastAsia="Times New Roman" w:hAnsi="Times New Roman" w:cs="Times New Roman"/>
                <w:spacing w:val="1"/>
                <w:lang w:val="kk-KZ" w:eastAsia="ru-RU"/>
              </w:rPr>
              <w:lastRenderedPageBreak/>
              <w:t>қарау және басқалары)</w:t>
            </w:r>
          </w:p>
        </w:tc>
        <w:tc>
          <w:tcPr>
            <w:tcW w:w="2767" w:type="dxa"/>
            <w:tcMar>
              <w:top w:w="37" w:type="dxa"/>
              <w:left w:w="62" w:type="dxa"/>
              <w:bottom w:w="37" w:type="dxa"/>
              <w:right w:w="62" w:type="dxa"/>
            </w:tcMar>
            <w:hideMark/>
          </w:tcPr>
          <w:p w14:paraId="4396BD8F" w14:textId="77777777" w:rsidR="008424C2" w:rsidRPr="00C135F6" w:rsidRDefault="008424C2" w:rsidP="008424C2">
            <w:pPr>
              <w:spacing w:after="0" w:line="240" w:lineRule="auto"/>
              <w:rPr>
                <w:rFonts w:ascii="Times New Roman" w:hAnsi="Times New Roman" w:cs="Times New Roman"/>
                <w:b/>
                <w:bCs/>
                <w:i/>
                <w:iCs/>
                <w:lang w:val="kk-KZ" w:eastAsia="ru-RU"/>
              </w:rPr>
            </w:pPr>
            <w:r w:rsidRPr="00C135F6">
              <w:rPr>
                <w:rFonts w:ascii="Times New Roman" w:hAnsi="Times New Roman" w:cs="Times New Roman"/>
                <w:b/>
                <w:bCs/>
                <w:i/>
                <w:iCs/>
                <w:lang w:val="kk-KZ" w:eastAsia="ru-RU"/>
              </w:rPr>
              <w:lastRenderedPageBreak/>
              <w:t>Дид ойын: «Кім тапқыр?»</w:t>
            </w:r>
          </w:p>
          <w:p w14:paraId="08F2DF8F"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
                <w:bCs/>
                <w:i/>
                <w:iCs/>
                <w:color w:val="000000" w:themeColor="text1"/>
                <w:lang w:val="kk-KZ" w:eastAsia="ru-RU"/>
              </w:rPr>
              <w:t xml:space="preserve"> Жұмбақ жасыру</w:t>
            </w:r>
          </w:p>
          <w:p w14:paraId="687724CC"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Бұрыштарым жоқ менің,</w:t>
            </w:r>
          </w:p>
          <w:p w14:paraId="3DCB9AA0"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Дөңгелекте емеспін,</w:t>
            </w:r>
          </w:p>
          <w:p w14:paraId="46F7B0E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Ұқсаймын мен денеге</w:t>
            </w:r>
          </w:p>
          <w:p w14:paraId="274AAAB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Кім табады, бұл не?</w:t>
            </w:r>
          </w:p>
          <w:p w14:paraId="76851B87"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Сопақша)</w:t>
            </w:r>
          </w:p>
          <w:p w14:paraId="6B7E0872"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төбесі бар көрінген</w:t>
            </w:r>
          </w:p>
          <w:p w14:paraId="5D16E7BC"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бұрышы мен үш беті</w:t>
            </w:r>
          </w:p>
          <w:p w14:paraId="52C50DE8"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Жауабын кім шешеді?</w:t>
            </w:r>
          </w:p>
          <w:p w14:paraId="6CB36BB9"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Үшбұрыш)</w:t>
            </w:r>
          </w:p>
          <w:p w14:paraId="3A388E5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lastRenderedPageBreak/>
              <w:t>Әр жұмбақты шешекен сайын жауабы болатын геометриялық пішінді тақтаға іліп, балаларға сұрақтар қойылады.</w:t>
            </w:r>
          </w:p>
          <w:p w14:paraId="26BA973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үшбұрыш туралы не білесіңдер?</w:t>
            </w:r>
          </w:p>
          <w:p w14:paraId="5F482ED6"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Дөңгелектен айырмашылығы?</w:t>
            </w:r>
          </w:p>
          <w:p w14:paraId="6F39AC5E"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дөңгелек неге ұқсайды?</w:t>
            </w:r>
          </w:p>
          <w:p w14:paraId="48E06B9A" w14:textId="0371E625"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3525FC45"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lastRenderedPageBreak/>
              <w:t xml:space="preserve">  Санамақ</w:t>
            </w:r>
          </w:p>
          <w:p w14:paraId="0D4BA87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 </w:t>
            </w:r>
            <w:r w:rsidRPr="00C135F6">
              <w:rPr>
                <w:rFonts w:ascii="Times New Roman" w:hAnsi="Times New Roman" w:cs="Times New Roman"/>
                <w:i/>
                <w:iCs/>
              </w:rPr>
              <w:t>1-дегенім бесік Шықтым содан өсіп.</w:t>
            </w:r>
          </w:p>
          <w:p w14:paraId="2A8A254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2-дегенім елім Өзен,тауым,көлім.</w:t>
            </w:r>
          </w:p>
          <w:p w14:paraId="10C43AE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3-дегенім үміт.Үміт артар жігіт.</w:t>
            </w:r>
          </w:p>
          <w:p w14:paraId="5313A4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4-дегенім төзім. Төзе білем өзім.</w:t>
            </w:r>
          </w:p>
          <w:p w14:paraId="33A5345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5-дегенім бақыт . Бағалайтын уақыт.</w:t>
            </w:r>
          </w:p>
          <w:p w14:paraId="63D6DE53" w14:textId="77777777" w:rsidR="008424C2" w:rsidRPr="00C135F6" w:rsidRDefault="008424C2" w:rsidP="008424C2">
            <w:pPr>
              <w:spacing w:after="0" w:line="240" w:lineRule="auto"/>
              <w:jc w:val="both"/>
              <w:rPr>
                <w:rFonts w:ascii="Times New Roman" w:hAnsi="Times New Roman" w:cs="Times New Roman"/>
                <w:b/>
                <w:i/>
                <w:color w:val="000000"/>
                <w:lang w:eastAsia="ru-RU"/>
              </w:rPr>
            </w:pPr>
            <w:r w:rsidRPr="00C135F6">
              <w:rPr>
                <w:rFonts w:ascii="Times New Roman" w:hAnsi="Times New Roman" w:cs="Times New Roman"/>
                <w:b/>
                <w:bCs/>
                <w:i/>
                <w:color w:val="000000"/>
                <w:lang w:eastAsia="ru-RU"/>
              </w:rPr>
              <w:lastRenderedPageBreak/>
              <w:t>«Пішінді құрастыр»</w:t>
            </w:r>
          </w:p>
          <w:p w14:paraId="451C10BC"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w:t>
            </w:r>
            <w:r w:rsidRPr="00C135F6">
              <w:rPr>
                <w:rFonts w:ascii="Times New Roman" w:hAnsi="Times New Roman" w:cs="Times New Roman"/>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60BADC6E" w14:textId="77777777" w:rsidR="008424C2" w:rsidRPr="00C135F6" w:rsidRDefault="008424C2" w:rsidP="008424C2">
            <w:pPr>
              <w:spacing w:after="0" w:line="240" w:lineRule="auto"/>
              <w:rPr>
                <w:rFonts w:ascii="Times New Roman" w:hAnsi="Times New Roman" w:cs="Times New Roman"/>
                <w:i/>
              </w:rPr>
            </w:pPr>
          </w:p>
          <w:p w14:paraId="648CD4CD" w14:textId="1296902E" w:rsidR="008424C2" w:rsidRPr="00C135F6" w:rsidRDefault="008424C2" w:rsidP="0085704B">
            <w:pPr>
              <w:spacing w:after="0" w:line="240" w:lineRule="auto"/>
              <w:rPr>
                <w:rFonts w:ascii="Times New Roman" w:eastAsia="Times New Roman" w:hAnsi="Times New Roman" w:cs="Times New Roman"/>
                <w:lang w:val="kk-KZ" w:eastAsia="ru-RU"/>
              </w:rPr>
            </w:pPr>
          </w:p>
        </w:tc>
        <w:tc>
          <w:tcPr>
            <w:tcW w:w="2978" w:type="dxa"/>
            <w:tcMar>
              <w:top w:w="37" w:type="dxa"/>
              <w:left w:w="62" w:type="dxa"/>
              <w:bottom w:w="37" w:type="dxa"/>
              <w:right w:w="62" w:type="dxa"/>
            </w:tcMar>
            <w:hideMark/>
          </w:tcPr>
          <w:p w14:paraId="7EC86E4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bCs/>
                <w:i/>
                <w:lang w:val="kk-KZ"/>
              </w:rPr>
              <w:lastRenderedPageBreak/>
              <w:t>«Кім тапқыр?»</w:t>
            </w:r>
            <w:r w:rsidRPr="00C135F6">
              <w:rPr>
                <w:rFonts w:ascii="Times New Roman" w:hAnsi="Times New Roman" w:cs="Times New Roman"/>
                <w:b/>
                <w:i/>
                <w:lang w:val="kk-KZ"/>
              </w:rPr>
              <w:br/>
            </w:r>
            <w:r w:rsidRPr="00C135F6">
              <w:rPr>
                <w:rFonts w:ascii="Times New Roman" w:hAnsi="Times New Roman" w:cs="Times New Roman"/>
                <w:bCs/>
                <w:i/>
                <w:lang w:val="kk-KZ"/>
              </w:rPr>
              <w:t>Балаларға логикалық тапсырмалар беріледі.</w:t>
            </w:r>
            <w:r w:rsidRPr="00C135F6">
              <w:rPr>
                <w:rFonts w:ascii="Times New Roman" w:hAnsi="Times New Roman" w:cs="Times New Roman"/>
                <w:bCs/>
                <w:i/>
                <w:lang w:val="kk-KZ"/>
              </w:rPr>
              <w:br/>
            </w:r>
            <w:r w:rsidRPr="00C135F6">
              <w:rPr>
                <w:rFonts w:ascii="Times New Roman" w:hAnsi="Times New Roman" w:cs="Times New Roman"/>
                <w:i/>
                <w:lang w:val="kk-KZ"/>
              </w:rPr>
              <w:t>1. Табақта бір алма,</w:t>
            </w:r>
            <w:r w:rsidRPr="00C135F6">
              <w:rPr>
                <w:rFonts w:ascii="Times New Roman" w:hAnsi="Times New Roman" w:cs="Times New Roman"/>
                <w:i/>
                <w:lang w:val="kk-KZ"/>
              </w:rPr>
              <w:br/>
              <w:t>Қолымда екі алма.</w:t>
            </w:r>
            <w:r w:rsidRPr="00C135F6">
              <w:rPr>
                <w:rFonts w:ascii="Times New Roman" w:hAnsi="Times New Roman" w:cs="Times New Roman"/>
                <w:i/>
                <w:lang w:val="kk-KZ"/>
              </w:rPr>
              <w:br/>
              <w:t>Барлығын қосқанда,</w:t>
            </w:r>
            <w:r w:rsidRPr="00C135F6">
              <w:rPr>
                <w:rFonts w:ascii="Times New Roman" w:hAnsi="Times New Roman" w:cs="Times New Roman"/>
                <w:i/>
                <w:lang w:val="kk-KZ"/>
              </w:rPr>
              <w:br/>
              <w:t>Шығады неше алма? (3)</w:t>
            </w:r>
            <w:r w:rsidRPr="00C135F6">
              <w:rPr>
                <w:rFonts w:ascii="Times New Roman" w:hAnsi="Times New Roman" w:cs="Times New Roman"/>
                <w:i/>
                <w:lang w:val="kk-KZ"/>
              </w:rPr>
              <w:br/>
              <w:t>2. Үш алмұрттың біреуін,</w:t>
            </w:r>
            <w:r w:rsidRPr="00C135F6">
              <w:rPr>
                <w:rFonts w:ascii="Times New Roman" w:hAnsi="Times New Roman" w:cs="Times New Roman"/>
                <w:i/>
                <w:lang w:val="kk-KZ"/>
              </w:rPr>
              <w:br/>
              <w:t>Досың сұрап алады.</w:t>
            </w:r>
            <w:r w:rsidRPr="00C135F6">
              <w:rPr>
                <w:rFonts w:ascii="Times New Roman" w:hAnsi="Times New Roman" w:cs="Times New Roman"/>
                <w:i/>
                <w:lang w:val="kk-KZ"/>
              </w:rPr>
              <w:br/>
              <w:t>Айтшы сонда нешеуі,</w:t>
            </w:r>
            <w:r w:rsidRPr="00C135F6">
              <w:rPr>
                <w:rFonts w:ascii="Times New Roman" w:hAnsi="Times New Roman" w:cs="Times New Roman"/>
                <w:i/>
                <w:lang w:val="kk-KZ"/>
              </w:rPr>
              <w:br/>
              <w:t>Өз қолыңда қалады? (2)</w:t>
            </w:r>
            <w:r w:rsidRPr="00C135F6">
              <w:rPr>
                <w:rFonts w:ascii="Times New Roman" w:hAnsi="Times New Roman" w:cs="Times New Roman"/>
                <w:i/>
                <w:lang w:val="kk-KZ"/>
              </w:rPr>
              <w:br/>
            </w:r>
            <w:r w:rsidRPr="00C135F6">
              <w:rPr>
                <w:rFonts w:ascii="Times New Roman" w:hAnsi="Times New Roman" w:cs="Times New Roman"/>
                <w:i/>
                <w:lang w:val="kk-KZ"/>
              </w:rPr>
              <w:lastRenderedPageBreak/>
              <w:t>3. Ақ балапан,</w:t>
            </w:r>
            <w:r w:rsidRPr="00C135F6">
              <w:rPr>
                <w:rFonts w:ascii="Times New Roman" w:hAnsi="Times New Roman" w:cs="Times New Roman"/>
                <w:i/>
                <w:lang w:val="kk-KZ"/>
              </w:rPr>
              <w:br/>
              <w:t>Сары балапан.</w:t>
            </w:r>
            <w:r w:rsidRPr="00C135F6">
              <w:rPr>
                <w:rFonts w:ascii="Times New Roman" w:hAnsi="Times New Roman" w:cs="Times New Roman"/>
                <w:i/>
                <w:lang w:val="kk-KZ"/>
              </w:rPr>
              <w:br/>
              <w:t>Шұбар балапан,</w:t>
            </w:r>
            <w:r w:rsidRPr="00C135F6">
              <w:rPr>
                <w:rFonts w:ascii="Times New Roman" w:hAnsi="Times New Roman" w:cs="Times New Roman"/>
                <w:i/>
                <w:lang w:val="kk-KZ"/>
              </w:rPr>
              <w:br/>
              <w:t>Қара балапан.</w:t>
            </w:r>
            <w:r w:rsidRPr="00C135F6">
              <w:rPr>
                <w:rFonts w:ascii="Times New Roman" w:hAnsi="Times New Roman" w:cs="Times New Roman"/>
                <w:i/>
                <w:lang w:val="kk-KZ"/>
              </w:rPr>
              <w:br/>
              <w:t>Барлығы неше балапан? (4)</w:t>
            </w:r>
            <w:r w:rsidRPr="00C135F6">
              <w:rPr>
                <w:rFonts w:ascii="Times New Roman" w:hAnsi="Times New Roman" w:cs="Times New Roman"/>
                <w:i/>
                <w:lang w:val="kk-KZ"/>
              </w:rPr>
              <w:br/>
              <w:t>4 Ағашта екі торғай бар еді, оның біреуі ұшып кетті. Ағашта неше торғай қалды? (1)</w:t>
            </w:r>
            <w:r w:rsidRPr="00C135F6">
              <w:rPr>
                <w:rFonts w:ascii="Times New Roman" w:hAnsi="Times New Roman" w:cs="Times New Roman"/>
                <w:i/>
                <w:lang w:val="kk-KZ"/>
              </w:rPr>
              <w:br/>
              <w:t>5. Құста неше тұмсық бар?(1)</w:t>
            </w:r>
            <w:r w:rsidRPr="00C135F6">
              <w:rPr>
                <w:rFonts w:ascii="Times New Roman" w:hAnsi="Times New Roman" w:cs="Times New Roman"/>
                <w:i/>
                <w:lang w:val="kk-KZ"/>
              </w:rPr>
              <w:br/>
              <w:t>6. Адамда неше көз бар?(2)</w:t>
            </w:r>
            <w:r w:rsidRPr="00C135F6">
              <w:rPr>
                <w:rFonts w:ascii="Times New Roman" w:hAnsi="Times New Roman" w:cs="Times New Roman"/>
                <w:i/>
                <w:lang w:val="kk-KZ"/>
              </w:rPr>
              <w:br/>
              <w:t xml:space="preserve">7. </w:t>
            </w:r>
            <w:r w:rsidRPr="00C135F6">
              <w:rPr>
                <w:rFonts w:ascii="Times New Roman" w:hAnsi="Times New Roman" w:cs="Times New Roman"/>
                <w:i/>
              </w:rPr>
              <w:t>Үшбұрышта неше бұрыш бар?(3)</w:t>
            </w:r>
            <w:r w:rsidRPr="00C135F6">
              <w:rPr>
                <w:rFonts w:ascii="Times New Roman" w:hAnsi="Times New Roman" w:cs="Times New Roman"/>
                <w:i/>
              </w:rPr>
              <w:br/>
              <w:t>8. Қоянның неше құлағы бар?(2)</w:t>
            </w:r>
          </w:p>
          <w:p w14:paraId="09CCAA52" w14:textId="77777777"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554" w:type="dxa"/>
            <w:tcMar>
              <w:top w:w="37" w:type="dxa"/>
              <w:left w:w="62" w:type="dxa"/>
              <w:bottom w:w="37" w:type="dxa"/>
              <w:right w:w="62" w:type="dxa"/>
            </w:tcMar>
            <w:hideMark/>
          </w:tcPr>
          <w:p w14:paraId="2CD1DE52"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 xml:space="preserve">Дид ойын: </w:t>
            </w:r>
          </w:p>
          <w:p w14:paraId="0A4AC91B"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Жол картасын бейнеле»</w:t>
            </w:r>
          </w:p>
          <w:p w14:paraId="7211D810"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үлкен көлемде жайылған  жасыл немесе көк  мата )</w:t>
            </w:r>
          </w:p>
          <w:p w14:paraId="319AD40D"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color w:val="000000" w:themeColor="text1"/>
                <w:lang w:eastAsia="ru-RU"/>
              </w:rPr>
              <w:t xml:space="preserve">Шарты: </w:t>
            </w:r>
            <w:r w:rsidRPr="00C135F6">
              <w:rPr>
                <w:rFonts w:ascii="Times New Roman" w:hAnsi="Times New Roman" w:cs="Times New Roman"/>
                <w:i/>
                <w:color w:val="000000" w:themeColor="text1"/>
                <w:lang w:eastAsia="ru-RU"/>
              </w:rPr>
              <w:t>Берілген заттарды өз  өз орнын тауып қоя білу.</w:t>
            </w:r>
          </w:p>
          <w:p w14:paraId="1BC5C27A"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Мыс: Күн жоғарыда, гүл төменде..............</w:t>
            </w:r>
          </w:p>
          <w:p w14:paraId="0CC28E4D" w14:textId="77777777" w:rsidR="008424C2" w:rsidRPr="00C135F6" w:rsidRDefault="008424C2" w:rsidP="008424C2">
            <w:pPr>
              <w:spacing w:after="0" w:line="240" w:lineRule="auto"/>
              <w:rPr>
                <w:rFonts w:ascii="Times New Roman" w:hAnsi="Times New Roman" w:cs="Times New Roman"/>
                <w:i/>
              </w:rPr>
            </w:pPr>
          </w:p>
          <w:p w14:paraId="1ED9DA7E"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bCs/>
                <w:i/>
              </w:rPr>
              <w:t xml:space="preserve">Дид </w:t>
            </w:r>
            <w:r w:rsidRPr="00C135F6">
              <w:rPr>
                <w:rFonts w:ascii="Times New Roman" w:hAnsi="Times New Roman" w:cs="Times New Roman"/>
                <w:b/>
                <w:i/>
                <w:lang w:eastAsia="ru-RU"/>
              </w:rPr>
              <w:t xml:space="preserve">ойын: </w:t>
            </w:r>
          </w:p>
          <w:p w14:paraId="269FE84B"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lang w:eastAsia="ru-RU"/>
              </w:rPr>
              <w:t>«Құлыншақты дұрыс қой»</w:t>
            </w:r>
            <w:r w:rsidRPr="00C135F6">
              <w:rPr>
                <w:rFonts w:ascii="Times New Roman" w:hAnsi="Times New Roman" w:cs="Times New Roman"/>
                <w:i/>
                <w:color w:val="FF0000"/>
                <w:lang w:eastAsia="ru-RU"/>
              </w:rPr>
              <w:t xml:space="preserve"> </w:t>
            </w:r>
            <w:r w:rsidRPr="00C135F6">
              <w:rPr>
                <w:rFonts w:ascii="Times New Roman" w:hAnsi="Times New Roman" w:cs="Times New Roman"/>
                <w:i/>
                <w:color w:val="000000" w:themeColor="text1"/>
                <w:lang w:eastAsia="ru-RU"/>
              </w:rPr>
              <w:t xml:space="preserve">Үлестірмелі материал: (жолақтар: қызыл – 10x3 см, көк – 15x3 см, 4 құлыншақ). </w:t>
            </w:r>
          </w:p>
          <w:p w14:paraId="5F9F5AE3"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0BAECA35" w14:textId="7F6EA7E7" w:rsidR="008424C2" w:rsidRPr="00C135F6" w:rsidRDefault="008424C2" w:rsidP="008424C2">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color w:val="000000" w:themeColor="text1"/>
                <w:lang w:eastAsia="ru-RU"/>
              </w:rPr>
              <w:t xml:space="preserve"> – Бір құлыншақ тұрған жолақ қысқа ма, ұзын ба?  - Көп құлыншақ тұрған жолақ ұзын ба, қысқа ма</w:t>
            </w:r>
          </w:p>
        </w:tc>
        <w:tc>
          <w:tcPr>
            <w:tcW w:w="3116" w:type="dxa"/>
            <w:gridSpan w:val="2"/>
            <w:tcMar>
              <w:top w:w="37" w:type="dxa"/>
              <w:left w:w="62" w:type="dxa"/>
              <w:bottom w:w="37" w:type="dxa"/>
              <w:right w:w="62" w:type="dxa"/>
            </w:tcMar>
            <w:hideMark/>
          </w:tcPr>
          <w:p w14:paraId="532C4945" w14:textId="77777777" w:rsidR="008424C2" w:rsidRPr="00C135F6" w:rsidRDefault="008424C2" w:rsidP="008424C2">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lastRenderedPageBreak/>
              <w:t>Дид  ойын: «Кім тапқыр?»</w:t>
            </w:r>
          </w:p>
          <w:p w14:paraId="6503BBBF" w14:textId="77777777" w:rsidR="008424C2" w:rsidRPr="00C135F6" w:rsidRDefault="008424C2" w:rsidP="008424C2">
            <w:pPr>
              <w:spacing w:after="0" w:line="240" w:lineRule="auto"/>
              <w:rPr>
                <w:rFonts w:ascii="Times New Roman" w:hAnsi="Times New Roman" w:cs="Times New Roman"/>
                <w:i/>
                <w:lang w:val="kk-KZ"/>
              </w:rPr>
            </w:pPr>
            <w:r w:rsidRPr="00C135F6">
              <w:rPr>
                <w:rFonts w:ascii="Times New Roman" w:hAnsi="Times New Roman" w:cs="Times New Roman"/>
                <w:i/>
                <w:lang w:val="kk-KZ"/>
              </w:rPr>
              <w:t>Жұмбақ жасыру</w:t>
            </w:r>
          </w:p>
          <w:p w14:paraId="5B468CD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t>«Бұл қай кезде болады»</w:t>
            </w:r>
          </w:p>
          <w:p w14:paraId="3C96EB8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мыздан тұрамыз</w:t>
            </w:r>
          </w:p>
          <w:p w14:paraId="04D578F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амыз</w:t>
            </w:r>
          </w:p>
          <w:p w14:paraId="0C8DC7E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Әкемізге ереміз,</w:t>
            </w:r>
          </w:p>
          <w:p w14:paraId="363A1F7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ақшамызға келеміз</w:t>
            </w:r>
          </w:p>
          <w:p w14:paraId="6ED6D7F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болады балалар? </w:t>
            </w:r>
            <w:r w:rsidRPr="00C135F6">
              <w:rPr>
                <w:rFonts w:ascii="Times New Roman" w:hAnsi="Times New Roman" w:cs="Times New Roman"/>
                <w:b/>
                <w:bCs/>
                <w:i/>
              </w:rPr>
              <w:t>(таңертең)</w:t>
            </w:r>
          </w:p>
          <w:p w14:paraId="4327617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 оқып, ойын ойнап,</w:t>
            </w:r>
          </w:p>
          <w:p w14:paraId="58D1EFB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деп қайтамын</w:t>
            </w:r>
          </w:p>
          <w:p w14:paraId="08E5F3C9"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Тамағымды ішіп</w:t>
            </w:r>
          </w:p>
          <w:p w14:paraId="78C6114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Түсте ұйықтап жатамын. (</w:t>
            </w:r>
            <w:r w:rsidRPr="00C135F6">
              <w:rPr>
                <w:rFonts w:ascii="Times New Roman" w:hAnsi="Times New Roman" w:cs="Times New Roman"/>
                <w:b/>
                <w:bCs/>
                <w:i/>
              </w:rPr>
              <w:t>Күндіз)</w:t>
            </w:r>
          </w:p>
          <w:p w14:paraId="6190BD0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із тәртіпті баламыз</w:t>
            </w:r>
          </w:p>
          <w:p w14:paraId="08B0D49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ты да оқимыз</w:t>
            </w:r>
          </w:p>
          <w:p w14:paraId="02D97CC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ге шығамыз,қыдырамыз</w:t>
            </w:r>
          </w:p>
          <w:p w14:paraId="6C94ADCA"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Түс)</w:t>
            </w:r>
          </w:p>
          <w:p w14:paraId="1EDC13E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дан тұрып,беті- қолды жуыпТөсекті жинап тазалықты сақтап,Таза ауа жұтып,кешкісін үйге қайтамын</w:t>
            </w:r>
          </w:p>
          <w:p w14:paraId="7BF33BB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Бесін)</w:t>
            </w:r>
          </w:p>
          <w:p w14:paraId="3D47807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Күн батады қызарып,</w:t>
            </w:r>
          </w:p>
          <w:p w14:paraId="7B179E0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Мамамызды күтеміз</w:t>
            </w:r>
          </w:p>
          <w:p w14:paraId="5415919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Кеш)</w:t>
            </w:r>
          </w:p>
          <w:p w14:paraId="5A7EFFD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Үйге келіп кино көріп</w:t>
            </w:r>
          </w:p>
          <w:p w14:paraId="55296E2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Ойыншықтарды жинастырып</w:t>
            </w:r>
          </w:p>
          <w:p w14:paraId="317313C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ып,тісімді тазартып</w:t>
            </w:r>
          </w:p>
          <w:p w14:paraId="26CB663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ықтауға жатамын</w:t>
            </w:r>
          </w:p>
          <w:p w14:paraId="641CC4B6"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Бұл қай кез? </w:t>
            </w:r>
            <w:r w:rsidRPr="00C135F6">
              <w:rPr>
                <w:rFonts w:ascii="Times New Roman" w:hAnsi="Times New Roman" w:cs="Times New Roman"/>
                <w:b/>
                <w:i/>
              </w:rPr>
              <w:t>(Түн)</w:t>
            </w:r>
          </w:p>
          <w:p w14:paraId="3EB36291" w14:textId="77777777" w:rsidR="008424C2" w:rsidRPr="00C135F6" w:rsidRDefault="008424C2" w:rsidP="008424C2">
            <w:pPr>
              <w:spacing w:after="0" w:line="240" w:lineRule="auto"/>
              <w:rPr>
                <w:rFonts w:ascii="Times New Roman" w:hAnsi="Times New Roman" w:cs="Times New Roman"/>
                <w:i/>
              </w:rPr>
            </w:pPr>
          </w:p>
          <w:p w14:paraId="4B90127E" w14:textId="40A65BFF" w:rsidR="008424C2" w:rsidRPr="00C135F6" w:rsidRDefault="008424C2" w:rsidP="008424C2">
            <w:pPr>
              <w:spacing w:after="0" w:line="240" w:lineRule="auto"/>
              <w:rPr>
                <w:rFonts w:ascii="Times New Roman" w:eastAsia="Times New Roman" w:hAnsi="Times New Roman" w:cs="Times New Roman"/>
                <w:lang w:val="kk-KZ" w:eastAsia="ru-RU"/>
              </w:rPr>
            </w:pPr>
          </w:p>
        </w:tc>
      </w:tr>
      <w:tr w:rsidR="00A81DCE" w:rsidRPr="00C135F6" w14:paraId="77153C19" w14:textId="77777777" w:rsidTr="00E91A99">
        <w:trPr>
          <w:trHeight w:val="4068"/>
        </w:trPr>
        <w:tc>
          <w:tcPr>
            <w:tcW w:w="1703" w:type="dxa"/>
            <w:tcMar>
              <w:top w:w="37" w:type="dxa"/>
              <w:left w:w="62" w:type="dxa"/>
              <w:bottom w:w="37" w:type="dxa"/>
              <w:right w:w="62" w:type="dxa"/>
            </w:tcMar>
            <w:hideMark/>
          </w:tcPr>
          <w:p w14:paraId="4C95D588"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7" w:type="dxa"/>
            <w:tcMar>
              <w:top w:w="37" w:type="dxa"/>
              <w:left w:w="62" w:type="dxa"/>
              <w:bottom w:w="37" w:type="dxa"/>
              <w:right w:w="62" w:type="dxa"/>
            </w:tcMar>
          </w:tcPr>
          <w:p w14:paraId="0D01DB7D" w14:textId="77777777" w:rsidR="00A81DCE" w:rsidRPr="00C135F6" w:rsidRDefault="00A81DCE" w:rsidP="00A81DCE">
            <w:pPr>
              <w:pStyle w:val="3"/>
              <w:spacing w:before="0" w:beforeAutospacing="0" w:after="0" w:afterAutospacing="0"/>
              <w:rPr>
                <w:i/>
                <w:iCs/>
                <w:sz w:val="22"/>
                <w:szCs w:val="22"/>
              </w:rPr>
            </w:pPr>
            <w:r w:rsidRPr="00C135F6">
              <w:rPr>
                <w:rStyle w:val="ab"/>
                <w:i/>
                <w:iCs/>
                <w:sz w:val="22"/>
                <w:szCs w:val="22"/>
              </w:rPr>
              <w:t>Тақырыбы: «Айна»</w:t>
            </w:r>
          </w:p>
          <w:p w14:paraId="2B2DA53D" w14:textId="1B4DFBCA"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Эмоцияны тану, өзін-өзі көру арқылы таныс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3" w:type="dxa"/>
            <w:tcMar>
              <w:top w:w="37" w:type="dxa"/>
              <w:left w:w="62" w:type="dxa"/>
              <w:bottom w:w="37" w:type="dxa"/>
              <w:right w:w="62" w:type="dxa"/>
            </w:tcMar>
          </w:tcPr>
          <w:p w14:paraId="19C142C3"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Жылы алақан»</w:t>
            </w:r>
          </w:p>
          <w:p w14:paraId="1128DF0B" w14:textId="262AE62B"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енімділік пен мейірімділікті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аланың қолын ұстап: «Сен мейірімдісің, сен ақылдысың» дейді. </w:t>
            </w:r>
            <w:r w:rsidRPr="00C135F6">
              <w:rPr>
                <w:rFonts w:ascii="Times New Roman" w:hAnsi="Times New Roman" w:cs="Times New Roman"/>
                <w:i/>
                <w:iCs/>
              </w:rPr>
              <w:t>Бала да жылы сөз қайталайды.</w:t>
            </w:r>
          </w:p>
        </w:tc>
        <w:tc>
          <w:tcPr>
            <w:tcW w:w="2978" w:type="dxa"/>
            <w:tcMar>
              <w:top w:w="37" w:type="dxa"/>
              <w:left w:w="62" w:type="dxa"/>
              <w:bottom w:w="37" w:type="dxa"/>
              <w:right w:w="62" w:type="dxa"/>
            </w:tcMar>
          </w:tcPr>
          <w:p w14:paraId="56CCC35B"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Қай дыбысты естідің?»</w:t>
            </w:r>
          </w:p>
          <w:p w14:paraId="68016037" w14:textId="086F5BB2"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у зейін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қоңырау, барабан немесе қасықпен дыбыс шығарады. </w:t>
            </w:r>
            <w:r w:rsidRPr="00C135F6">
              <w:rPr>
                <w:rFonts w:ascii="Times New Roman" w:hAnsi="Times New Roman" w:cs="Times New Roman"/>
                <w:i/>
                <w:iCs/>
              </w:rPr>
              <w:t>Бала қандай дыбыс екенін табады.</w:t>
            </w:r>
          </w:p>
        </w:tc>
        <w:tc>
          <w:tcPr>
            <w:tcW w:w="2554" w:type="dxa"/>
            <w:tcMar>
              <w:top w:w="37" w:type="dxa"/>
              <w:left w:w="62" w:type="dxa"/>
              <w:bottom w:w="37" w:type="dxa"/>
              <w:right w:w="62" w:type="dxa"/>
            </w:tcMar>
          </w:tcPr>
          <w:p w14:paraId="331D62C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Сиқырлы суреттер»</w:t>
            </w:r>
          </w:p>
          <w:p w14:paraId="09633F18"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Шығармашылық қиялды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Балаға жай ғана сызық немесе нүкте беріледі. </w:t>
            </w:r>
            <w:r w:rsidRPr="00C135F6">
              <w:rPr>
                <w:i/>
                <w:iCs/>
                <w:sz w:val="22"/>
                <w:szCs w:val="22"/>
              </w:rPr>
              <w:t>Ол одан сурет шығарады (күн, бұлт, алма).</w:t>
            </w:r>
          </w:p>
          <w:p w14:paraId="17D5192A" w14:textId="77777777" w:rsidR="00A81DCE" w:rsidRPr="00C135F6" w:rsidRDefault="00A81DCE" w:rsidP="00A81DCE">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tcPr>
          <w:p w14:paraId="3597F89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Сиқырлы бұлт»</w:t>
            </w:r>
          </w:p>
          <w:p w14:paraId="222885A9"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Жағымсыз эмоциядан арылу.</w:t>
            </w:r>
            <w:r w:rsidRPr="00C135F6">
              <w:rPr>
                <w:i/>
                <w:iCs/>
                <w:sz w:val="22"/>
                <w:szCs w:val="22"/>
                <w:lang w:val="kk-KZ"/>
              </w:rPr>
              <w:br/>
            </w:r>
            <w:r w:rsidRPr="00C135F6">
              <w:rPr>
                <w:rStyle w:val="ab"/>
                <w:i/>
                <w:iCs/>
                <w:sz w:val="22"/>
                <w:szCs w:val="22"/>
                <w:lang w:val="kk-KZ"/>
              </w:rPr>
              <w:t>Жүргізу түрі:</w:t>
            </w:r>
            <w:r w:rsidRPr="00C135F6">
              <w:rPr>
                <w:i/>
                <w:iCs/>
                <w:sz w:val="22"/>
                <w:szCs w:val="22"/>
                <w:lang w:val="kk-KZ"/>
              </w:rPr>
              <w:t xml:space="preserve"> Бала қиялдайды: «Бұлтқа ашуымды, ренішімді беремін». </w:t>
            </w:r>
            <w:r w:rsidRPr="00C135F6">
              <w:rPr>
                <w:i/>
                <w:iCs/>
                <w:sz w:val="22"/>
                <w:szCs w:val="22"/>
              </w:rPr>
              <w:t>Кейін бұлтты үрлеп ұшырады.</w:t>
            </w:r>
          </w:p>
          <w:p w14:paraId="65332B69" w14:textId="73B108E6" w:rsidR="00A81DCE" w:rsidRPr="00C135F6" w:rsidRDefault="00A81DCE" w:rsidP="00A81DCE">
            <w:pPr>
              <w:spacing w:after="0" w:line="240" w:lineRule="auto"/>
              <w:rPr>
                <w:rFonts w:ascii="Times New Roman" w:hAnsi="Times New Roman" w:cs="Times New Roman"/>
                <w:bCs/>
                <w:i/>
                <w:color w:val="000000"/>
                <w:lang w:val="kk-KZ" w:eastAsia="ru-RU"/>
              </w:rPr>
            </w:pPr>
          </w:p>
        </w:tc>
      </w:tr>
      <w:tr w:rsidR="008424C2" w:rsidRPr="00D70090" w14:paraId="026C4A62" w14:textId="77777777" w:rsidTr="00E91A99">
        <w:tc>
          <w:tcPr>
            <w:tcW w:w="1703" w:type="dxa"/>
            <w:vMerge w:val="restart"/>
            <w:tcMar>
              <w:top w:w="37" w:type="dxa"/>
              <w:left w:w="62" w:type="dxa"/>
              <w:bottom w:w="37" w:type="dxa"/>
              <w:right w:w="62" w:type="dxa"/>
            </w:tcMar>
            <w:hideMark/>
          </w:tcPr>
          <w:p w14:paraId="04AF8CF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48" w:type="dxa"/>
            <w:gridSpan w:val="6"/>
            <w:tcMar>
              <w:top w:w="37" w:type="dxa"/>
              <w:left w:w="62" w:type="dxa"/>
              <w:bottom w:w="37" w:type="dxa"/>
              <w:right w:w="62" w:type="dxa"/>
            </w:tcMar>
            <w:hideMark/>
          </w:tcPr>
          <w:p w14:paraId="5DBE7E6B" w14:textId="77777777" w:rsidR="008424C2" w:rsidRPr="00C135F6" w:rsidRDefault="008424C2" w:rsidP="008424C2">
            <w:pPr>
              <w:pStyle w:val="TableParagraph"/>
              <w:jc w:val="center"/>
              <w:rPr>
                <w:i/>
                <w:color w:val="FF0000"/>
                <w:kern w:val="2"/>
              </w:rPr>
            </w:pPr>
            <w:r w:rsidRPr="00C135F6">
              <w:rPr>
                <w:i/>
                <w:color w:val="FF0000"/>
                <w:kern w:val="2"/>
              </w:rPr>
              <w:t>«Еңбегі адал жас өрен»-өз-өзіне қызмететуге тәрбиелеу.</w:t>
            </w:r>
          </w:p>
          <w:p w14:paraId="7004C7A7" w14:textId="77777777" w:rsidR="008424C2" w:rsidRPr="00C135F6" w:rsidRDefault="008424C2" w:rsidP="008424C2">
            <w:pPr>
              <w:pStyle w:val="TableParagraph"/>
              <w:jc w:val="center"/>
              <w:rPr>
                <w:i/>
              </w:rPr>
            </w:pPr>
            <w:r w:rsidRPr="00C135F6">
              <w:rPr>
                <w:i/>
                <w:color w:val="FF0000"/>
                <w:kern w:val="2"/>
              </w:rPr>
              <w:lastRenderedPageBreak/>
              <w:t>Серуен кезінде қауіпсіздік ережелерін  түсіндіру.</w:t>
            </w:r>
          </w:p>
        </w:tc>
      </w:tr>
      <w:tr w:rsidR="008424C2" w:rsidRPr="00D70090" w14:paraId="6A2D8F16" w14:textId="77777777" w:rsidTr="00E91A99">
        <w:tc>
          <w:tcPr>
            <w:tcW w:w="1703" w:type="dxa"/>
            <w:vMerge/>
            <w:tcMar>
              <w:top w:w="37" w:type="dxa"/>
              <w:left w:w="62" w:type="dxa"/>
              <w:bottom w:w="37" w:type="dxa"/>
              <w:right w:w="62" w:type="dxa"/>
            </w:tcMar>
          </w:tcPr>
          <w:p w14:paraId="0F6E36B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1234FAC6" w14:textId="77777777" w:rsidR="008424C2" w:rsidRPr="00C135F6" w:rsidRDefault="008424C2" w:rsidP="008424C2">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3" w:type="dxa"/>
            <w:tcMar>
              <w:top w:w="37" w:type="dxa"/>
              <w:left w:w="62" w:type="dxa"/>
              <w:bottom w:w="37" w:type="dxa"/>
              <w:right w:w="62" w:type="dxa"/>
            </w:tcMar>
          </w:tcPr>
          <w:p w14:paraId="15853993" w14:textId="77777777" w:rsidR="008424C2" w:rsidRPr="00C135F6" w:rsidRDefault="008424C2" w:rsidP="008424C2">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8" w:type="dxa"/>
            <w:tcMar>
              <w:top w:w="37" w:type="dxa"/>
              <w:left w:w="62" w:type="dxa"/>
              <w:bottom w:w="37" w:type="dxa"/>
              <w:right w:w="62" w:type="dxa"/>
            </w:tcMar>
          </w:tcPr>
          <w:p w14:paraId="32FE865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4" w:type="dxa"/>
            <w:tcMar>
              <w:top w:w="37" w:type="dxa"/>
              <w:left w:w="62" w:type="dxa"/>
              <w:bottom w:w="37" w:type="dxa"/>
              <w:right w:w="62" w:type="dxa"/>
            </w:tcMar>
          </w:tcPr>
          <w:p w14:paraId="6975359C"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16" w:type="dxa"/>
            <w:gridSpan w:val="2"/>
            <w:tcMar>
              <w:top w:w="37" w:type="dxa"/>
              <w:left w:w="62" w:type="dxa"/>
              <w:bottom w:w="37" w:type="dxa"/>
              <w:right w:w="62" w:type="dxa"/>
            </w:tcMar>
          </w:tcPr>
          <w:p w14:paraId="509698BB"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w:t>
            </w:r>
          </w:p>
          <w:p w14:paraId="3C6E2FD3" w14:textId="77777777" w:rsidR="008424C2" w:rsidRPr="00C135F6" w:rsidRDefault="008424C2" w:rsidP="008424C2">
            <w:pPr>
              <w:pStyle w:val="TableParagraph"/>
            </w:pPr>
            <w:r w:rsidRPr="00C135F6">
              <w:rPr>
                <w:i/>
              </w:rPr>
              <w:t xml:space="preserve">Киім шкафтарын таза ұстау және жинау     </w:t>
            </w:r>
          </w:p>
        </w:tc>
      </w:tr>
      <w:tr w:rsidR="009836D3" w:rsidRPr="00C135F6" w14:paraId="2449C492" w14:textId="77777777" w:rsidTr="00E91A99">
        <w:tc>
          <w:tcPr>
            <w:tcW w:w="1703" w:type="dxa"/>
            <w:vMerge w:val="restart"/>
            <w:tcMar>
              <w:top w:w="37" w:type="dxa"/>
              <w:left w:w="62" w:type="dxa"/>
              <w:bottom w:w="37" w:type="dxa"/>
              <w:right w:w="62" w:type="dxa"/>
            </w:tcMar>
            <w:hideMark/>
          </w:tcPr>
          <w:p w14:paraId="70D72C3C"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500748B9"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427DC6CF"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09C8F38F"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48C7362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1D7472D2"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7D346EDE" w14:textId="6E40D8B9"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328ACB35"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11A28513"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5F8E2425" w14:textId="1765AC2C"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D7F50F"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51E0FB0B"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6B0D960D"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0BB07C"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3E7E5692"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03425F2C"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38459170" w14:textId="77777777" w:rsidTr="00E91A99">
        <w:tc>
          <w:tcPr>
            <w:tcW w:w="1703" w:type="dxa"/>
            <w:vMerge/>
            <w:tcMar>
              <w:top w:w="37" w:type="dxa"/>
              <w:left w:w="62" w:type="dxa"/>
              <w:bottom w:w="37" w:type="dxa"/>
              <w:right w:w="62" w:type="dxa"/>
            </w:tcMar>
          </w:tcPr>
          <w:p w14:paraId="3D06E79D"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CF042F5" w14:textId="77777777" w:rsidR="009836D3" w:rsidRPr="00C135F6" w:rsidRDefault="009836D3" w:rsidP="008424C2">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8424C2" w:rsidRPr="00C135F6" w14:paraId="764543A9" w14:textId="77777777" w:rsidTr="00E91A99">
        <w:tc>
          <w:tcPr>
            <w:tcW w:w="1703" w:type="dxa"/>
            <w:vMerge w:val="restart"/>
            <w:tcMar>
              <w:top w:w="37" w:type="dxa"/>
              <w:left w:w="62" w:type="dxa"/>
              <w:bottom w:w="37" w:type="dxa"/>
              <w:right w:w="62" w:type="dxa"/>
            </w:tcMar>
            <w:hideMark/>
          </w:tcPr>
          <w:p w14:paraId="5FE946C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48" w:type="dxa"/>
            <w:gridSpan w:val="6"/>
            <w:tcMar>
              <w:top w:w="37" w:type="dxa"/>
              <w:left w:w="62" w:type="dxa"/>
              <w:bottom w:w="37" w:type="dxa"/>
              <w:right w:w="62" w:type="dxa"/>
            </w:tcMar>
            <w:hideMark/>
          </w:tcPr>
          <w:p w14:paraId="134C6ED9" w14:textId="77777777" w:rsidR="008424C2" w:rsidRPr="00C135F6" w:rsidRDefault="008424C2" w:rsidP="008424C2">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A81DCE" w:rsidRPr="00D70090" w14:paraId="0E4120E1" w14:textId="77777777" w:rsidTr="00E91A99">
        <w:tc>
          <w:tcPr>
            <w:tcW w:w="1703" w:type="dxa"/>
            <w:vMerge/>
            <w:tcMar>
              <w:top w:w="37" w:type="dxa"/>
              <w:left w:w="62" w:type="dxa"/>
              <w:bottom w:w="37" w:type="dxa"/>
              <w:right w:w="62" w:type="dxa"/>
            </w:tcMar>
            <w:hideMark/>
          </w:tcPr>
          <w:p w14:paraId="5A419983"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21AB1ED1" w14:textId="201E4CB4"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833" w:type="dxa"/>
            <w:tcMar>
              <w:top w:w="37" w:type="dxa"/>
              <w:left w:w="62" w:type="dxa"/>
              <w:bottom w:w="37" w:type="dxa"/>
              <w:right w:w="62" w:type="dxa"/>
            </w:tcMar>
          </w:tcPr>
          <w:p w14:paraId="3CCA04CD" w14:textId="45715082"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978" w:type="dxa"/>
            <w:tcMar>
              <w:top w:w="37" w:type="dxa"/>
              <w:left w:w="62" w:type="dxa"/>
              <w:bottom w:w="37" w:type="dxa"/>
              <w:right w:w="62" w:type="dxa"/>
            </w:tcMar>
          </w:tcPr>
          <w:p w14:paraId="2D271440" w14:textId="272A7122" w:rsidR="00A81DCE" w:rsidRPr="00C135F6" w:rsidRDefault="00A81DCE" w:rsidP="00A81DCE">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ғазды қиып, желімдеп аппликация жасады.</w:t>
            </w:r>
            <w:r w:rsidRPr="00C135F6">
              <w:rPr>
                <w:rFonts w:ascii="Times New Roman" w:hAnsi="Times New Roman" w:cs="Times New Roman"/>
                <w:i/>
                <w:iCs/>
                <w:lang w:val="kk-KZ"/>
              </w:rPr>
              <w:br/>
              <w:t>Қол икемділігін дамытты.</w:t>
            </w:r>
            <w:r w:rsidRPr="00C135F6">
              <w:rPr>
                <w:rFonts w:ascii="Times New Roman" w:hAnsi="Times New Roman" w:cs="Times New Roman"/>
                <w:i/>
                <w:iCs/>
                <w:lang w:val="kk-KZ"/>
              </w:rPr>
              <w:br/>
              <w:t>Үйде қарапайым аппликация жасауға мүмкіндік беріңіз.</w:t>
            </w:r>
          </w:p>
        </w:tc>
        <w:tc>
          <w:tcPr>
            <w:tcW w:w="2554" w:type="dxa"/>
            <w:tcMar>
              <w:top w:w="37" w:type="dxa"/>
              <w:left w:w="62" w:type="dxa"/>
              <w:bottom w:w="37" w:type="dxa"/>
              <w:right w:w="62" w:type="dxa"/>
            </w:tcMar>
          </w:tcPr>
          <w:p w14:paraId="4F40A4AE" w14:textId="2242DA0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ыл мезгілдері» суреттерін қарап, айырмашылықтарын атады.</w:t>
            </w:r>
            <w:r w:rsidRPr="00C135F6">
              <w:rPr>
                <w:rFonts w:ascii="Times New Roman" w:hAnsi="Times New Roman" w:cs="Times New Roman"/>
                <w:i/>
                <w:iCs/>
                <w:lang w:val="kk-KZ"/>
              </w:rPr>
              <w:br/>
              <w:t>Ойлауын дамытуға тырысты.</w:t>
            </w:r>
            <w:r w:rsidRPr="00C135F6">
              <w:rPr>
                <w:rFonts w:ascii="Times New Roman" w:hAnsi="Times New Roman" w:cs="Times New Roman"/>
                <w:i/>
                <w:iCs/>
                <w:lang w:val="kk-KZ"/>
              </w:rPr>
              <w:br/>
              <w:t>Үйде суреттерді пайдаланып, «Қай мезгіл?» ойынын ойнаңыз.</w:t>
            </w:r>
          </w:p>
        </w:tc>
        <w:tc>
          <w:tcPr>
            <w:tcW w:w="3116" w:type="dxa"/>
            <w:gridSpan w:val="2"/>
            <w:tcMar>
              <w:top w:w="37" w:type="dxa"/>
              <w:left w:w="62" w:type="dxa"/>
              <w:bottom w:w="37" w:type="dxa"/>
              <w:right w:w="62" w:type="dxa"/>
            </w:tcMar>
          </w:tcPr>
          <w:p w14:paraId="3EA2A741" w14:textId="7777777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eastAsia="Calibri" w:hAnsi="Times New Roman" w:cs="Times New Roman"/>
                <w:i/>
                <w:color w:val="000000" w:themeColor="text1"/>
                <w:lang w:val="kk-KZ"/>
              </w:rPr>
              <w:t>Бүгін балалар түрлі пішіндерден сурет құрастырды.</w:t>
            </w:r>
            <w:r w:rsidRPr="00C135F6">
              <w:rPr>
                <w:rFonts w:ascii="Times New Roman" w:eastAsia="Calibri" w:hAnsi="Times New Roman" w:cs="Times New Roman"/>
                <w:i/>
                <w:color w:val="000000" w:themeColor="text1"/>
                <w:lang w:val="kk-KZ"/>
              </w:rPr>
              <w:br/>
              <w:t>Қиялын дамытуға талпынды.</w:t>
            </w:r>
            <w:r w:rsidRPr="00C135F6">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DFA8159" w14:textId="69AF495A" w:rsidR="00A81DCE" w:rsidRPr="00C135F6" w:rsidRDefault="00A81DCE" w:rsidP="00A81DCE">
            <w:pPr>
              <w:spacing w:after="0" w:line="240" w:lineRule="auto"/>
              <w:rPr>
                <w:rFonts w:ascii="Times New Roman" w:eastAsia="Calibri" w:hAnsi="Times New Roman" w:cs="Times New Roman"/>
                <w:i/>
                <w:color w:val="000000" w:themeColor="text1"/>
                <w:lang w:val="kk-KZ"/>
              </w:rPr>
            </w:pPr>
          </w:p>
        </w:tc>
      </w:tr>
    </w:tbl>
    <w:p w14:paraId="739720CA"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D1E969" w14:textId="77777777" w:rsidR="004B30A9" w:rsidRPr="00C135F6" w:rsidRDefault="004B30A9" w:rsidP="0055156D">
      <w:pPr>
        <w:spacing w:after="0" w:line="240" w:lineRule="auto"/>
        <w:rPr>
          <w:rFonts w:ascii="Times New Roman" w:hAnsi="Times New Roman" w:cs="Times New Roman"/>
          <w:b/>
          <w:lang w:val="kk-KZ"/>
        </w:rPr>
      </w:pPr>
    </w:p>
    <w:p w14:paraId="1AF416B9" w14:textId="77777777" w:rsidR="004B30A9" w:rsidRPr="00C135F6" w:rsidRDefault="004B30A9" w:rsidP="0055156D">
      <w:pPr>
        <w:spacing w:after="0" w:line="240" w:lineRule="auto"/>
        <w:rPr>
          <w:rFonts w:ascii="Times New Roman" w:hAnsi="Times New Roman" w:cs="Times New Roman"/>
          <w:b/>
          <w:lang w:val="kk-KZ"/>
        </w:rPr>
      </w:pPr>
    </w:p>
    <w:sectPr w:rsidR="004B30A9" w:rsidRPr="00C135F6" w:rsidSect="00A3723E">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3"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1"/>
  </w:num>
  <w:num w:numId="5">
    <w:abstractNumId w:val="1"/>
  </w:num>
  <w:num w:numId="6">
    <w:abstractNumId w:val="8"/>
  </w:num>
  <w:num w:numId="7">
    <w:abstractNumId w:val="9"/>
  </w:num>
  <w:num w:numId="8">
    <w:abstractNumId w:val="6"/>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3E"/>
    <w:rsid w:val="000052F8"/>
    <w:rsid w:val="00094544"/>
    <w:rsid w:val="000E1909"/>
    <w:rsid w:val="00130597"/>
    <w:rsid w:val="002C7E2F"/>
    <w:rsid w:val="002D136E"/>
    <w:rsid w:val="002F4854"/>
    <w:rsid w:val="00330D8C"/>
    <w:rsid w:val="00363482"/>
    <w:rsid w:val="00473C6E"/>
    <w:rsid w:val="004B30A9"/>
    <w:rsid w:val="0055156D"/>
    <w:rsid w:val="00591A4F"/>
    <w:rsid w:val="005D6E6C"/>
    <w:rsid w:val="00616570"/>
    <w:rsid w:val="00616FC5"/>
    <w:rsid w:val="006A0F01"/>
    <w:rsid w:val="00723B61"/>
    <w:rsid w:val="00804E6D"/>
    <w:rsid w:val="008424C2"/>
    <w:rsid w:val="0085704B"/>
    <w:rsid w:val="008601A0"/>
    <w:rsid w:val="00864FC6"/>
    <w:rsid w:val="008650DA"/>
    <w:rsid w:val="008715D3"/>
    <w:rsid w:val="009019B7"/>
    <w:rsid w:val="0097411B"/>
    <w:rsid w:val="009836D3"/>
    <w:rsid w:val="00A3723E"/>
    <w:rsid w:val="00A5302D"/>
    <w:rsid w:val="00A7150D"/>
    <w:rsid w:val="00A81DCE"/>
    <w:rsid w:val="00B0705A"/>
    <w:rsid w:val="00B13103"/>
    <w:rsid w:val="00B84DF3"/>
    <w:rsid w:val="00C135F6"/>
    <w:rsid w:val="00C42EAC"/>
    <w:rsid w:val="00CC61B8"/>
    <w:rsid w:val="00CE1754"/>
    <w:rsid w:val="00D70090"/>
    <w:rsid w:val="00D8449A"/>
    <w:rsid w:val="00E91A99"/>
    <w:rsid w:val="00EA5ADC"/>
    <w:rsid w:val="00ED5169"/>
    <w:rsid w:val="00F10C5A"/>
    <w:rsid w:val="00FF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641F"/>
  <w15:docId w15:val="{57896405-8DF4-4798-AF21-200D1A5B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597"/>
  </w:style>
  <w:style w:type="paragraph" w:styleId="2">
    <w:name w:val="heading 2"/>
    <w:basedOn w:val="a"/>
    <w:next w:val="a"/>
    <w:link w:val="20"/>
    <w:uiPriority w:val="9"/>
    <w:semiHidden/>
    <w:unhideWhenUsed/>
    <w:qFormat/>
    <w:rsid w:val="0097411B"/>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kk-KZ"/>
    </w:rPr>
  </w:style>
  <w:style w:type="paragraph" w:styleId="3">
    <w:name w:val="heading 3"/>
    <w:basedOn w:val="a"/>
    <w:link w:val="30"/>
    <w:uiPriority w:val="9"/>
    <w:qFormat/>
    <w:rsid w:val="00A37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23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37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6348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
    <w:basedOn w:val="a"/>
    <w:link w:val="a5"/>
    <w:uiPriority w:val="34"/>
    <w:qFormat/>
    <w:rsid w:val="00C42E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2 список маркированный Знак"/>
    <w:link w:val="a4"/>
    <w:uiPriority w:val="34"/>
    <w:locked/>
    <w:rsid w:val="00C42EAC"/>
    <w:rPr>
      <w:rFonts w:ascii="Times New Roman" w:eastAsia="Times New Roman" w:hAnsi="Times New Roman" w:cs="Times New Roman"/>
      <w:sz w:val="24"/>
      <w:szCs w:val="24"/>
      <w:lang w:eastAsia="ru-RU"/>
    </w:rPr>
  </w:style>
  <w:style w:type="paragraph" w:styleId="a6">
    <w:name w:val="No Spacing"/>
    <w:aliases w:val="Ерк!н,мелкий,Обя,мой рабочий,норма,Айгерим"/>
    <w:link w:val="a7"/>
    <w:uiPriority w:val="1"/>
    <w:qFormat/>
    <w:rsid w:val="00F10C5A"/>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
    <w:link w:val="a6"/>
    <w:uiPriority w:val="1"/>
    <w:locked/>
    <w:rsid w:val="00F10C5A"/>
  </w:style>
  <w:style w:type="character" w:customStyle="1" w:styleId="20">
    <w:name w:val="Заголовок 2 Знак"/>
    <w:basedOn w:val="a0"/>
    <w:link w:val="2"/>
    <w:uiPriority w:val="9"/>
    <w:semiHidden/>
    <w:rsid w:val="0097411B"/>
    <w:rPr>
      <w:rFonts w:asciiTheme="majorHAnsi" w:eastAsiaTheme="majorEastAsia" w:hAnsiTheme="majorHAnsi" w:cstheme="majorBidi"/>
      <w:color w:val="2F5496" w:themeColor="accent1" w:themeShade="BF"/>
      <w:sz w:val="26"/>
      <w:szCs w:val="26"/>
      <w:lang w:val="kk-KZ"/>
    </w:rPr>
  </w:style>
  <w:style w:type="paragraph" w:customStyle="1" w:styleId="1">
    <w:name w:val="Обычный1"/>
    <w:rsid w:val="00473C6E"/>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customStyle="1" w:styleId="western">
    <w:name w:val="western"/>
    <w:basedOn w:val="a"/>
    <w:rsid w:val="00B1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ED516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ED5169"/>
    <w:rPr>
      <w:rFonts w:ascii="Times New Roman" w:eastAsia="Times New Roman" w:hAnsi="Times New Roman" w:cs="Times New Roman"/>
      <w:sz w:val="28"/>
      <w:szCs w:val="28"/>
      <w:lang w:val="kk-KZ"/>
    </w:rPr>
  </w:style>
  <w:style w:type="character" w:styleId="aa">
    <w:name w:val="Hyperlink"/>
    <w:basedOn w:val="a0"/>
    <w:uiPriority w:val="99"/>
    <w:unhideWhenUsed/>
    <w:rsid w:val="00616FC5"/>
    <w:rPr>
      <w:color w:val="0000FF"/>
      <w:u w:val="single"/>
    </w:rPr>
  </w:style>
  <w:style w:type="paragraph" w:styleId="21">
    <w:name w:val="Body Text Indent 2"/>
    <w:basedOn w:val="a"/>
    <w:link w:val="22"/>
    <w:uiPriority w:val="99"/>
    <w:semiHidden/>
    <w:unhideWhenUsed/>
    <w:rsid w:val="005D6E6C"/>
    <w:pPr>
      <w:spacing w:after="120" w:line="480" w:lineRule="auto"/>
      <w:ind w:left="283"/>
    </w:pPr>
  </w:style>
  <w:style w:type="character" w:customStyle="1" w:styleId="22">
    <w:name w:val="Основной текст с отступом 2 Знак"/>
    <w:basedOn w:val="a0"/>
    <w:link w:val="21"/>
    <w:uiPriority w:val="99"/>
    <w:semiHidden/>
    <w:rsid w:val="005D6E6C"/>
  </w:style>
  <w:style w:type="character" w:styleId="ab">
    <w:name w:val="Strong"/>
    <w:basedOn w:val="a0"/>
    <w:uiPriority w:val="22"/>
    <w:qFormat/>
    <w:rsid w:val="00EA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s0005.burabay.aqmoedu.kz/content/kvest-igra-my-ekologi-gruppa-predshkolynoy-podgotovki"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E9DE-C53E-42C2-849F-166E899E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189</Words>
  <Characters>10368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dc:creator>
  <cp:keywords/>
  <dc:description/>
  <cp:lastModifiedBy>HyperX</cp:lastModifiedBy>
  <cp:revision>11</cp:revision>
  <dcterms:created xsi:type="dcterms:W3CDTF">2025-01-27T17:42:00Z</dcterms:created>
  <dcterms:modified xsi:type="dcterms:W3CDTF">2026-04-28T07:31:00Z</dcterms:modified>
</cp:coreProperties>
</file>